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671AA" w14:textId="70747025" w:rsidR="00FD4E73" w:rsidRPr="00E2673B" w:rsidRDefault="00C64BCD" w:rsidP="00383CF6">
      <w:pPr>
        <w:jc w:val="center"/>
        <w:rPr>
          <w:sz w:val="40"/>
          <w:szCs w:val="40"/>
          <w:lang w:bidi="th-TH"/>
        </w:rPr>
      </w:pPr>
      <w:r w:rsidRPr="00E2673B">
        <w:rPr>
          <w:noProof/>
          <w:sz w:val="40"/>
          <w:szCs w:val="40"/>
          <w:cs/>
          <w:lang w:bidi="th-TH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8C3B997" wp14:editId="72894825">
                <wp:simplePos x="0" y="0"/>
                <wp:positionH relativeFrom="column">
                  <wp:posOffset>4789009</wp:posOffset>
                </wp:positionH>
                <wp:positionV relativeFrom="paragraph">
                  <wp:posOffset>-1362103</wp:posOffset>
                </wp:positionV>
                <wp:extent cx="1711756" cy="1404620"/>
                <wp:effectExtent l="0" t="0" r="22225" b="146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93567" w14:textId="0B6B16E6" w:rsidR="000A4BB5" w:rsidRPr="00C64BCD" w:rsidRDefault="00C64BCD" w:rsidP="00C64BC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 xml:space="preserve">ปรับปรุง </w:t>
                            </w:r>
                            <w:r w:rsidR="00595BAC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มี.ค. ๒๕๖</w:t>
                            </w:r>
                            <w:r w:rsidR="00AC5E98">
                              <w:rPr>
                                <w:rFonts w:hint="cs"/>
                                <w:b/>
                                <w:bCs/>
                                <w:cs/>
                                <w:lang w:bidi="th-TH"/>
                              </w:rPr>
                              <w:t>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C3B9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7.1pt;margin-top:-107.25pt;width:134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" filled="f" strokecolor="black [3213]">
                <v:textbox style="mso-fit-shape-to-text:t">
                  <w:txbxContent>
                    <w:p w14:paraId="48693567" w14:textId="0B6B16E6" w:rsidR="000A4BB5" w:rsidRPr="00C64BCD" w:rsidRDefault="00C64BCD" w:rsidP="00C64BC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 xml:space="preserve">ปรับปรุง </w:t>
                      </w:r>
                      <w:r w:rsidR="00595BAC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มี.ค. ๒๕๖</w:t>
                      </w:r>
                      <w:r w:rsidR="00AC5E98">
                        <w:rPr>
                          <w:rFonts w:hint="cs"/>
                          <w:b/>
                          <w:bCs/>
                          <w:cs/>
                          <w:lang w:bidi="th-TH"/>
                        </w:rPr>
                        <w:t>๗</w:t>
                      </w:r>
                    </w:p>
                  </w:txbxContent>
                </v:textbox>
              </v:shape>
            </w:pict>
          </mc:Fallback>
        </mc:AlternateContent>
      </w:r>
    </w:p>
    <w:p w14:paraId="00DEDC82" w14:textId="374BC294" w:rsidR="00745D7D" w:rsidRPr="00E2673B" w:rsidRDefault="00C22B1C" w:rsidP="00383CF6">
      <w:pPr>
        <w:jc w:val="center"/>
        <w:rPr>
          <w:sz w:val="40"/>
          <w:szCs w:val="40"/>
          <w:lang w:bidi="th-TH"/>
        </w:rPr>
      </w:pPr>
      <w:r w:rsidRPr="00E2673B">
        <w:rPr>
          <w:b/>
          <w:bCs/>
          <w:noProof/>
          <w:sz w:val="36"/>
          <w:szCs w:val="36"/>
          <w:lang w:bidi="th-TH"/>
        </w:rPr>
        <w:drawing>
          <wp:inline distT="0" distB="0" distL="0" distR="0" wp14:anchorId="1B2F98CC" wp14:editId="6788B6CF">
            <wp:extent cx="1466850" cy="14564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riginal_mahido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2605" w14:textId="77777777" w:rsidR="00A031A1" w:rsidRPr="00E2673B" w:rsidRDefault="00A031A1" w:rsidP="00383CF6">
      <w:pPr>
        <w:jc w:val="center"/>
        <w:rPr>
          <w:b/>
          <w:bCs/>
          <w:sz w:val="36"/>
          <w:szCs w:val="36"/>
          <w:lang w:bidi="th-TH"/>
        </w:rPr>
      </w:pPr>
    </w:p>
    <w:p w14:paraId="6AA0FB17" w14:textId="77777777" w:rsidR="00DA2907" w:rsidRPr="00E2673B" w:rsidRDefault="00DA2907" w:rsidP="00383CF6">
      <w:pPr>
        <w:jc w:val="left"/>
        <w:rPr>
          <w:b/>
          <w:bCs/>
          <w:sz w:val="36"/>
          <w:szCs w:val="36"/>
          <w:lang w:bidi="th-TH"/>
        </w:rPr>
      </w:pPr>
    </w:p>
    <w:p w14:paraId="367F8AD9" w14:textId="3729D53E" w:rsidR="00DA2907" w:rsidRDefault="00A571E9" w:rsidP="00383CF6">
      <w:pPr>
        <w:jc w:val="center"/>
        <w:rPr>
          <w:b/>
          <w:bCs/>
          <w:sz w:val="56"/>
          <w:szCs w:val="56"/>
          <w:lang w:bidi="th-TH"/>
        </w:rPr>
      </w:pPr>
      <w:r>
        <w:rPr>
          <w:rFonts w:hint="cs"/>
          <w:b/>
          <w:bCs/>
          <w:sz w:val="56"/>
          <w:szCs w:val="56"/>
          <w:cs/>
          <w:lang w:bidi="th-TH"/>
        </w:rPr>
        <w:t>รายละเอียดของหลักสูตร</w:t>
      </w:r>
    </w:p>
    <w:p w14:paraId="1A67929F" w14:textId="77777777" w:rsidR="00A571E9" w:rsidRPr="00E2673B" w:rsidRDefault="00A571E9" w:rsidP="00383CF6">
      <w:pPr>
        <w:jc w:val="center"/>
        <w:rPr>
          <w:b/>
          <w:bCs/>
          <w:sz w:val="56"/>
          <w:szCs w:val="56"/>
          <w:lang w:bidi="th-TH"/>
        </w:rPr>
      </w:pPr>
    </w:p>
    <w:p w14:paraId="55FE792D" w14:textId="77777777" w:rsidR="00DA2907" w:rsidRPr="00E2673B" w:rsidRDefault="003F4204" w:rsidP="00383CF6">
      <w:pPr>
        <w:jc w:val="center"/>
        <w:rPr>
          <w:b/>
          <w:bCs/>
          <w:sz w:val="44"/>
          <w:szCs w:val="44"/>
          <w:lang w:bidi="th-TH"/>
        </w:rPr>
      </w:pPr>
      <w:r w:rsidRPr="00E2673B">
        <w:rPr>
          <w:b/>
          <w:bCs/>
          <w:sz w:val="44"/>
          <w:szCs w:val="44"/>
          <w:cs/>
          <w:lang w:bidi="th-TH"/>
        </w:rPr>
        <w:t>ชื่อ</w:t>
      </w:r>
      <w:r w:rsidR="00DA2907" w:rsidRPr="00E2673B">
        <w:rPr>
          <w:b/>
          <w:bCs/>
          <w:sz w:val="44"/>
          <w:szCs w:val="44"/>
          <w:cs/>
          <w:lang w:bidi="th-TH"/>
        </w:rPr>
        <w:t>หลักสูตร</w:t>
      </w:r>
      <w:r w:rsidR="00004555" w:rsidRPr="00E2673B">
        <w:rPr>
          <w:b/>
          <w:bCs/>
          <w:sz w:val="44"/>
          <w:szCs w:val="44"/>
          <w:cs/>
          <w:lang w:bidi="th-TH"/>
        </w:rPr>
        <w:t>และสาขาวิชา</w:t>
      </w:r>
      <w:r w:rsidR="00885A34" w:rsidRPr="00E2673B">
        <w:rPr>
          <w:b/>
          <w:bCs/>
          <w:sz w:val="44"/>
          <w:szCs w:val="44"/>
          <w:cs/>
          <w:lang w:bidi="th-TH"/>
        </w:rPr>
        <w:t xml:space="preserve"> </w:t>
      </w:r>
      <w:r w:rsidR="00885A34" w:rsidRPr="00E2673B">
        <w:rPr>
          <w:sz w:val="44"/>
          <w:szCs w:val="44"/>
          <w:cs/>
          <w:lang w:bidi="th-TH"/>
        </w:rPr>
        <w:t>(</w:t>
      </w:r>
      <w:r w:rsidRPr="00E2673B">
        <w:rPr>
          <w:sz w:val="44"/>
          <w:szCs w:val="44"/>
          <w:cs/>
          <w:lang w:bidi="th-TH"/>
        </w:rPr>
        <w:t>ภาษาไทย)</w:t>
      </w:r>
      <w:r w:rsidR="00DA2907" w:rsidRPr="00E2673B">
        <w:rPr>
          <w:sz w:val="36"/>
          <w:szCs w:val="36"/>
          <w:cs/>
          <w:lang w:bidi="th-TH"/>
        </w:rPr>
        <w:t>..............................................</w:t>
      </w:r>
    </w:p>
    <w:p w14:paraId="1E7BA517" w14:textId="77777777" w:rsidR="00DA2907" w:rsidRPr="00E2673B" w:rsidRDefault="003F4204" w:rsidP="00383CF6">
      <w:pPr>
        <w:jc w:val="center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44"/>
          <w:szCs w:val="44"/>
          <w:cs/>
          <w:lang w:bidi="th-TH"/>
        </w:rPr>
        <w:t>ชื่อหลักสูตร</w:t>
      </w:r>
      <w:r w:rsidR="00004555" w:rsidRPr="00E2673B">
        <w:rPr>
          <w:b/>
          <w:bCs/>
          <w:sz w:val="44"/>
          <w:szCs w:val="44"/>
          <w:cs/>
          <w:lang w:bidi="th-TH"/>
        </w:rPr>
        <w:t>และสาขาวิชา</w:t>
      </w:r>
      <w:r w:rsidR="00885A34" w:rsidRPr="00E2673B">
        <w:rPr>
          <w:b/>
          <w:bCs/>
          <w:sz w:val="44"/>
          <w:szCs w:val="44"/>
          <w:cs/>
          <w:lang w:bidi="th-TH"/>
        </w:rPr>
        <w:t xml:space="preserve"> </w:t>
      </w:r>
      <w:r w:rsidR="00885A34" w:rsidRPr="00E2673B">
        <w:rPr>
          <w:sz w:val="44"/>
          <w:szCs w:val="44"/>
          <w:cs/>
          <w:lang w:bidi="th-TH"/>
        </w:rPr>
        <w:t>(</w:t>
      </w:r>
      <w:r w:rsidRPr="00E2673B">
        <w:rPr>
          <w:sz w:val="44"/>
          <w:szCs w:val="44"/>
          <w:cs/>
          <w:lang w:bidi="th-TH"/>
        </w:rPr>
        <w:t>ภาษาอังกฤษ)</w:t>
      </w:r>
      <w:r w:rsidR="00DA2907" w:rsidRPr="00E2673B">
        <w:rPr>
          <w:b/>
          <w:bCs/>
          <w:sz w:val="44"/>
          <w:szCs w:val="44"/>
          <w:lang w:bidi="th-TH"/>
        </w:rPr>
        <w:t xml:space="preserve"> </w:t>
      </w:r>
      <w:r w:rsidR="00DA2907" w:rsidRPr="00E2673B">
        <w:rPr>
          <w:b/>
          <w:bCs/>
          <w:sz w:val="36"/>
          <w:szCs w:val="36"/>
          <w:lang w:bidi="th-TH"/>
        </w:rPr>
        <w:t>…</w:t>
      </w:r>
      <w:r w:rsidRPr="00E2673B">
        <w:rPr>
          <w:b/>
          <w:bCs/>
          <w:sz w:val="36"/>
          <w:szCs w:val="36"/>
          <w:cs/>
          <w:lang w:bidi="th-TH"/>
        </w:rPr>
        <w:t>....................</w:t>
      </w:r>
      <w:r w:rsidR="00885A34" w:rsidRPr="00E2673B">
        <w:rPr>
          <w:b/>
          <w:bCs/>
          <w:sz w:val="36"/>
          <w:szCs w:val="36"/>
          <w:cs/>
          <w:lang w:bidi="th-TH"/>
        </w:rPr>
        <w:t>..</w:t>
      </w:r>
      <w:r w:rsidR="00DA2907" w:rsidRPr="00E2673B">
        <w:rPr>
          <w:b/>
          <w:bCs/>
          <w:sz w:val="36"/>
          <w:szCs w:val="36"/>
          <w:lang w:bidi="th-TH"/>
        </w:rPr>
        <w:t>…………….</w:t>
      </w:r>
    </w:p>
    <w:p w14:paraId="087932DC" w14:textId="77777777" w:rsidR="00DA2907" w:rsidRPr="00E2673B" w:rsidRDefault="00DA2907" w:rsidP="00383CF6">
      <w:pPr>
        <w:rPr>
          <w:b/>
          <w:bCs/>
          <w:sz w:val="56"/>
          <w:szCs w:val="56"/>
          <w:lang w:bidi="th-TH"/>
        </w:rPr>
      </w:pPr>
    </w:p>
    <w:p w14:paraId="2CA0CAAF" w14:textId="77777777" w:rsidR="00DA2907" w:rsidRPr="00E2673B" w:rsidRDefault="00DA2907" w:rsidP="00383CF6">
      <w:pPr>
        <w:jc w:val="center"/>
        <w:rPr>
          <w:b/>
          <w:bCs/>
          <w:sz w:val="56"/>
          <w:szCs w:val="56"/>
          <w:lang w:bidi="th-TH"/>
        </w:rPr>
      </w:pPr>
    </w:p>
    <w:p w14:paraId="2F8C6E39" w14:textId="77777777" w:rsidR="00DA2907" w:rsidRPr="00E2673B" w:rsidRDefault="00DA2907" w:rsidP="00383CF6">
      <w:pPr>
        <w:jc w:val="center"/>
        <w:rPr>
          <w:b/>
          <w:bCs/>
          <w:sz w:val="40"/>
          <w:szCs w:val="40"/>
          <w:lang w:bidi="th-TH"/>
        </w:rPr>
      </w:pPr>
      <w:r w:rsidRPr="00E2673B">
        <w:rPr>
          <w:b/>
          <w:bCs/>
          <w:sz w:val="40"/>
          <w:szCs w:val="40"/>
          <w:cs/>
          <w:lang w:bidi="th-TH"/>
        </w:rPr>
        <w:t xml:space="preserve">หลักสูตรใหม่ / หลักสูตรปรับปรุง </w:t>
      </w:r>
    </w:p>
    <w:p w14:paraId="396D4198" w14:textId="40A28A6A" w:rsidR="00DA2907" w:rsidRPr="00E2673B" w:rsidRDefault="00DC0F0B" w:rsidP="00383CF6">
      <w:pPr>
        <w:jc w:val="center"/>
        <w:rPr>
          <w:b/>
          <w:bCs/>
          <w:sz w:val="40"/>
          <w:szCs w:val="40"/>
          <w:lang w:bidi="th-TH"/>
        </w:rPr>
      </w:pPr>
      <w:r w:rsidRPr="00E2673B">
        <w:rPr>
          <w:b/>
          <w:bCs/>
          <w:sz w:val="40"/>
          <w:szCs w:val="40"/>
          <w:cs/>
          <w:lang w:bidi="th-TH"/>
        </w:rPr>
        <w:t>พ.ศ.</w:t>
      </w:r>
      <w:r w:rsidR="00DA2907" w:rsidRPr="00E2673B">
        <w:rPr>
          <w:b/>
          <w:bCs/>
          <w:sz w:val="40"/>
          <w:szCs w:val="40"/>
          <w:cs/>
          <w:lang w:bidi="th-TH"/>
        </w:rPr>
        <w:t xml:space="preserve"> </w:t>
      </w:r>
      <w:r w:rsidR="00C444FF" w:rsidRPr="00E2673B">
        <w:rPr>
          <w:b/>
          <w:bCs/>
          <w:sz w:val="40"/>
          <w:szCs w:val="40"/>
          <w:cs/>
          <w:lang w:bidi="th-TH"/>
        </w:rPr>
        <w:t>…</w:t>
      </w:r>
      <w:r w:rsidR="00C444FF" w:rsidRPr="00E2673B">
        <w:rPr>
          <w:b/>
          <w:bCs/>
          <w:sz w:val="40"/>
          <w:szCs w:val="40"/>
          <w:lang w:bidi="th-TH"/>
        </w:rPr>
        <w:t>…</w:t>
      </w:r>
      <w:r w:rsidR="00DA2907" w:rsidRPr="00E2673B">
        <w:rPr>
          <w:b/>
          <w:bCs/>
          <w:sz w:val="40"/>
          <w:szCs w:val="40"/>
          <w:cs/>
          <w:lang w:bidi="th-TH"/>
        </w:rPr>
        <w:t>..</w:t>
      </w:r>
    </w:p>
    <w:p w14:paraId="2F7A4999" w14:textId="77777777" w:rsidR="00DA2907" w:rsidRPr="00E2673B" w:rsidRDefault="00DA2907" w:rsidP="00383CF6">
      <w:pPr>
        <w:jc w:val="center"/>
        <w:rPr>
          <w:b/>
          <w:bCs/>
          <w:sz w:val="56"/>
          <w:szCs w:val="56"/>
          <w:lang w:bidi="th-TH"/>
        </w:rPr>
      </w:pPr>
    </w:p>
    <w:p w14:paraId="01664336" w14:textId="77777777" w:rsidR="00DA2907" w:rsidRPr="00E2673B" w:rsidRDefault="00DA2907" w:rsidP="00383CF6">
      <w:pPr>
        <w:jc w:val="center"/>
        <w:rPr>
          <w:b/>
          <w:bCs/>
          <w:sz w:val="56"/>
          <w:szCs w:val="56"/>
          <w:lang w:bidi="th-TH"/>
        </w:rPr>
      </w:pPr>
    </w:p>
    <w:p w14:paraId="4B2D0CD0" w14:textId="77777777" w:rsidR="003F4204" w:rsidRPr="00E2673B" w:rsidRDefault="003F4204" w:rsidP="00383CF6">
      <w:pPr>
        <w:jc w:val="center"/>
        <w:rPr>
          <w:b/>
          <w:bCs/>
          <w:sz w:val="56"/>
          <w:szCs w:val="56"/>
          <w:lang w:bidi="th-TH"/>
        </w:rPr>
      </w:pPr>
    </w:p>
    <w:p w14:paraId="1A51691F" w14:textId="77777777" w:rsidR="00DA2907" w:rsidRPr="00E2673B" w:rsidRDefault="00DA2907" w:rsidP="00383CF6">
      <w:pPr>
        <w:jc w:val="center"/>
        <w:rPr>
          <w:b/>
          <w:bCs/>
          <w:sz w:val="44"/>
          <w:szCs w:val="44"/>
          <w:lang w:bidi="th-TH"/>
        </w:rPr>
      </w:pPr>
      <w:r w:rsidRPr="00E2673B">
        <w:rPr>
          <w:b/>
          <w:bCs/>
          <w:sz w:val="44"/>
          <w:szCs w:val="44"/>
          <w:cs/>
          <w:lang w:bidi="th-TH"/>
        </w:rPr>
        <w:t>ชื่อส่วนงาน.......................................</w:t>
      </w:r>
    </w:p>
    <w:p w14:paraId="403A9C3C" w14:textId="77777777" w:rsidR="00DA2907" w:rsidRPr="00E2673B" w:rsidRDefault="00DA2907" w:rsidP="00383CF6">
      <w:pPr>
        <w:jc w:val="center"/>
        <w:rPr>
          <w:b/>
          <w:bCs/>
          <w:sz w:val="52"/>
          <w:szCs w:val="52"/>
          <w:cs/>
          <w:lang w:bidi="th-TH"/>
        </w:rPr>
      </w:pPr>
      <w:r w:rsidRPr="00E2673B">
        <w:rPr>
          <w:b/>
          <w:bCs/>
          <w:sz w:val="44"/>
          <w:szCs w:val="44"/>
          <w:cs/>
          <w:lang w:bidi="th-TH"/>
        </w:rPr>
        <w:t>มหาวิทยาลัยมหิดล</w:t>
      </w:r>
    </w:p>
    <w:p w14:paraId="63BDF898" w14:textId="77777777" w:rsidR="00370857" w:rsidRPr="00E2673B" w:rsidRDefault="00370857" w:rsidP="00383CF6">
      <w:pPr>
        <w:rPr>
          <w:b/>
          <w:bCs/>
          <w:sz w:val="36"/>
          <w:szCs w:val="36"/>
          <w:cs/>
          <w:lang w:bidi="th-TH"/>
        </w:rPr>
        <w:sectPr w:rsidR="00370857" w:rsidRPr="00E2673B" w:rsidSect="009F118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9" w:h="16834" w:code="9"/>
          <w:pgMar w:top="1440" w:right="1440" w:bottom="1440" w:left="1418" w:header="450" w:footer="367" w:gutter="0"/>
          <w:pgNumType w:fmt="thaiNumbers" w:start="1"/>
          <w:cols w:space="708"/>
          <w:docGrid w:linePitch="360"/>
        </w:sectPr>
      </w:pPr>
    </w:p>
    <w:p w14:paraId="24F89C7C" w14:textId="77777777" w:rsidR="00177391" w:rsidRPr="00E2673B" w:rsidRDefault="00177391" w:rsidP="003C1922">
      <w:pPr>
        <w:pStyle w:val="Title"/>
        <w:rPr>
          <w:rFonts w:ascii="TH SarabunPSK" w:hAnsi="TH SarabunPSK"/>
        </w:rPr>
      </w:pPr>
      <w:r w:rsidRPr="00E2673B">
        <w:rPr>
          <w:rFonts w:ascii="TH SarabunPSK" w:hAnsi="TH SarabunPSK"/>
          <w:cs/>
        </w:rPr>
        <w:lastRenderedPageBreak/>
        <w:t>รายละเอียดของหลักสูตร</w:t>
      </w:r>
    </w:p>
    <w:p w14:paraId="709811E4" w14:textId="77777777" w:rsidR="00177391" w:rsidRPr="00E2673B" w:rsidRDefault="00177391" w:rsidP="00383CF6">
      <w:pPr>
        <w:tabs>
          <w:tab w:val="left" w:pos="1080"/>
        </w:tabs>
        <w:jc w:val="center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 xml:space="preserve">หลักสูตร </w:t>
      </w:r>
      <w:r w:rsidR="005975B3" w:rsidRPr="00E2673B">
        <w:rPr>
          <w:sz w:val="36"/>
          <w:szCs w:val="36"/>
          <w:cs/>
          <w:lang w:bidi="th-TH"/>
        </w:rPr>
        <w:t>..............</w:t>
      </w:r>
      <w:r w:rsidR="008534CC" w:rsidRPr="00E2673B">
        <w:rPr>
          <w:sz w:val="36"/>
          <w:szCs w:val="36"/>
          <w:cs/>
          <w:lang w:bidi="th-TH"/>
        </w:rPr>
        <w:t>.............................</w:t>
      </w:r>
      <w:r w:rsidR="005975B3" w:rsidRPr="00E2673B">
        <w:rPr>
          <w:sz w:val="36"/>
          <w:szCs w:val="36"/>
          <w:cs/>
          <w:lang w:bidi="th-TH"/>
        </w:rPr>
        <w:t>...............</w:t>
      </w:r>
      <w:r w:rsidRPr="00E2673B">
        <w:rPr>
          <w:sz w:val="36"/>
          <w:szCs w:val="36"/>
          <w:cs/>
          <w:lang w:bidi="th-TH"/>
        </w:rPr>
        <w:t>......</w:t>
      </w:r>
    </w:p>
    <w:p w14:paraId="14F357A9" w14:textId="77777777" w:rsidR="009A5E51" w:rsidRPr="00E2673B" w:rsidRDefault="000D7692" w:rsidP="00383CF6">
      <w:pPr>
        <w:tabs>
          <w:tab w:val="left" w:pos="1080"/>
        </w:tabs>
        <w:jc w:val="center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สาขา/</w:t>
      </w:r>
      <w:r w:rsidR="00177391" w:rsidRPr="00E2673B">
        <w:rPr>
          <w:b/>
          <w:bCs/>
          <w:sz w:val="36"/>
          <w:szCs w:val="36"/>
          <w:cs/>
          <w:lang w:bidi="th-TH"/>
        </w:rPr>
        <w:t>สาขาวิชา</w:t>
      </w:r>
      <w:r w:rsidR="00177391" w:rsidRPr="00E2673B">
        <w:rPr>
          <w:sz w:val="36"/>
          <w:szCs w:val="36"/>
          <w:cs/>
          <w:lang w:bidi="th-TH"/>
        </w:rPr>
        <w:t>..................................</w:t>
      </w:r>
      <w:r w:rsidR="008534CC" w:rsidRPr="00E2673B">
        <w:rPr>
          <w:sz w:val="36"/>
          <w:szCs w:val="36"/>
          <w:cs/>
          <w:lang w:bidi="th-TH"/>
        </w:rPr>
        <w:t>....................</w:t>
      </w:r>
      <w:r w:rsidR="00177391" w:rsidRPr="00E2673B">
        <w:rPr>
          <w:sz w:val="36"/>
          <w:szCs w:val="36"/>
          <w:cs/>
          <w:lang w:bidi="th-TH"/>
        </w:rPr>
        <w:t>.......</w:t>
      </w:r>
    </w:p>
    <w:p w14:paraId="56769D60" w14:textId="3CF000D0" w:rsidR="009A5E51" w:rsidRPr="00E2673B" w:rsidRDefault="00177391" w:rsidP="00383CF6">
      <w:pPr>
        <w:tabs>
          <w:tab w:val="left" w:pos="1080"/>
        </w:tabs>
        <w:jc w:val="center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หลักสูตรใหม่</w:t>
      </w:r>
      <w:r w:rsidR="00452565" w:rsidRPr="00E2673B">
        <w:rPr>
          <w:b/>
          <w:bCs/>
          <w:sz w:val="36"/>
          <w:szCs w:val="36"/>
          <w:cs/>
          <w:lang w:bidi="th-TH"/>
        </w:rPr>
        <w:t xml:space="preserve"> </w:t>
      </w:r>
      <w:r w:rsidR="00452565" w:rsidRPr="00E2673B">
        <w:rPr>
          <w:i/>
          <w:iCs/>
          <w:color w:val="FF0000"/>
          <w:sz w:val="36"/>
          <w:szCs w:val="36"/>
          <w:cs/>
          <w:lang w:bidi="th-TH"/>
        </w:rPr>
        <w:t>หรือ</w:t>
      </w:r>
      <w:r w:rsidR="005244F0" w:rsidRPr="00E2673B">
        <w:rPr>
          <w:sz w:val="36"/>
          <w:szCs w:val="36"/>
          <w:cs/>
          <w:lang w:bidi="th-TH"/>
        </w:rPr>
        <w:t xml:space="preserve"> </w:t>
      </w:r>
      <w:r w:rsidR="005244F0" w:rsidRPr="00E2673B">
        <w:rPr>
          <w:b/>
          <w:bCs/>
          <w:sz w:val="36"/>
          <w:szCs w:val="36"/>
          <w:cs/>
          <w:lang w:bidi="th-TH"/>
        </w:rPr>
        <w:t>หลักสูตร</w:t>
      </w:r>
      <w:r w:rsidRPr="00E2673B">
        <w:rPr>
          <w:b/>
          <w:bCs/>
          <w:sz w:val="36"/>
          <w:szCs w:val="36"/>
          <w:cs/>
          <w:lang w:bidi="th-TH"/>
        </w:rPr>
        <w:t>ปรับปรุง</w:t>
      </w:r>
      <w:r w:rsidR="00DC0F0B" w:rsidRPr="00E2673B">
        <w:rPr>
          <w:b/>
          <w:bCs/>
          <w:sz w:val="36"/>
          <w:szCs w:val="36"/>
          <w:cs/>
          <w:lang w:bidi="th-TH"/>
        </w:rPr>
        <w:t xml:space="preserve"> พ.ศ. </w:t>
      </w:r>
      <w:r w:rsidRPr="00E2673B">
        <w:rPr>
          <w:sz w:val="36"/>
          <w:szCs w:val="36"/>
          <w:cs/>
          <w:lang w:bidi="th-TH"/>
        </w:rPr>
        <w:t>....</w:t>
      </w:r>
    </w:p>
    <w:p w14:paraId="1F804172" w14:textId="77777777" w:rsidR="00D453C4" w:rsidRPr="00E2673B" w:rsidRDefault="009A5E51" w:rsidP="00383CF6">
      <w:pPr>
        <w:jc w:val="center"/>
        <w:rPr>
          <w:b/>
          <w:bCs/>
          <w:i/>
          <w:sz w:val="36"/>
          <w:szCs w:val="36"/>
          <w:lang w:bidi="th-TH"/>
        </w:rPr>
      </w:pPr>
      <w:r w:rsidRPr="00E2673B">
        <w:rPr>
          <w:b/>
          <w:bCs/>
          <w:i/>
          <w:sz w:val="36"/>
          <w:szCs w:val="36"/>
          <w:cs/>
          <w:lang w:bidi="th-TH"/>
        </w:rPr>
        <w:t>----------------------------</w:t>
      </w:r>
    </w:p>
    <w:p w14:paraId="165B7687" w14:textId="77777777" w:rsidR="009A5E51" w:rsidRPr="00E2673B" w:rsidRDefault="009A5E51" w:rsidP="00383CF6">
      <w:pPr>
        <w:jc w:val="center"/>
        <w:rPr>
          <w:b/>
          <w:bCs/>
          <w:i/>
          <w:lang w:bidi="th-TH"/>
        </w:rPr>
      </w:pPr>
    </w:p>
    <w:p w14:paraId="4DDED0CA" w14:textId="5809186D" w:rsidR="00177391" w:rsidRPr="00E2673B" w:rsidRDefault="00D453C4" w:rsidP="00383CF6">
      <w:pPr>
        <w:rPr>
          <w:b/>
          <w:bCs/>
          <w:iCs/>
          <w:cs/>
          <w:lang w:bidi="th-TH"/>
        </w:rPr>
      </w:pPr>
      <w:r w:rsidRPr="00E2673B">
        <w:rPr>
          <w:b/>
          <w:bCs/>
          <w:i/>
          <w:cs/>
          <w:lang w:bidi="th-TH"/>
        </w:rPr>
        <w:t>ชื่อสถาบั</w:t>
      </w:r>
      <w:r w:rsidR="009A5E51" w:rsidRPr="00E2673B">
        <w:rPr>
          <w:b/>
          <w:bCs/>
          <w:i/>
          <w:cs/>
          <w:lang w:bidi="th-TH"/>
        </w:rPr>
        <w:t>น</w:t>
      </w:r>
      <w:r w:rsidR="009A5E51" w:rsidRPr="00E2673B">
        <w:rPr>
          <w:b/>
          <w:bCs/>
          <w:i/>
          <w:cs/>
          <w:lang w:bidi="th-TH"/>
        </w:rPr>
        <w:tab/>
      </w:r>
      <w:r w:rsidR="009A5E51" w:rsidRPr="00E2673B">
        <w:rPr>
          <w:i/>
          <w:lang w:bidi="th-TH"/>
        </w:rPr>
        <w:tab/>
      </w:r>
      <w:r w:rsidR="00FD4500" w:rsidRPr="00E2673B">
        <w:rPr>
          <w:i/>
          <w:lang w:bidi="th-TH"/>
        </w:rPr>
        <w:tab/>
      </w:r>
      <w:r w:rsidR="009A5E51" w:rsidRPr="00E2673B">
        <w:rPr>
          <w:i/>
          <w:cs/>
          <w:lang w:bidi="th-TH"/>
        </w:rPr>
        <w:t>มหาวิทยาลัยมหิดล</w:t>
      </w:r>
    </w:p>
    <w:p w14:paraId="77FCB49D" w14:textId="3E4CDF09" w:rsidR="00D453C4" w:rsidRPr="00E2673B" w:rsidRDefault="00D453C4" w:rsidP="00383CF6">
      <w:pPr>
        <w:rPr>
          <w:lang w:bidi="th-TH"/>
        </w:rPr>
      </w:pPr>
      <w:r w:rsidRPr="00E2673B">
        <w:rPr>
          <w:b/>
          <w:bCs/>
          <w:i/>
          <w:cs/>
          <w:lang w:bidi="th-TH"/>
        </w:rPr>
        <w:t>วิทยาเขต/คณะ/ภาควิชา</w:t>
      </w:r>
      <w:r w:rsidR="009A5E51" w:rsidRPr="00E2673B">
        <w:rPr>
          <w:b/>
          <w:bCs/>
          <w:lang w:bidi="th-TH"/>
        </w:rPr>
        <w:t xml:space="preserve"> </w:t>
      </w:r>
      <w:r w:rsidR="009A5E51" w:rsidRPr="00E2673B">
        <w:rPr>
          <w:b/>
          <w:bCs/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</w:p>
    <w:p w14:paraId="26152F4B" w14:textId="77777777" w:rsidR="003D71E0" w:rsidRPr="00E2673B" w:rsidRDefault="003D71E0" w:rsidP="00383CF6">
      <w:pPr>
        <w:rPr>
          <w:lang w:bidi="th-TH"/>
        </w:rPr>
      </w:pPr>
    </w:p>
    <w:p w14:paraId="1C787E0E" w14:textId="15ACEA45" w:rsidR="002870BA" w:rsidRPr="00E2673B" w:rsidRDefault="002870BA" w:rsidP="00397830">
      <w:pPr>
        <w:pStyle w:val="Heading1"/>
        <w:rPr>
          <w:rFonts w:ascii="TH SarabunPSK" w:hAnsi="TH SarabunPSK"/>
        </w:rPr>
      </w:pPr>
      <w:r w:rsidRPr="00E2673B">
        <w:rPr>
          <w:rFonts w:ascii="TH SarabunPSK" w:hAnsi="TH SarabunPSK"/>
          <w:cs/>
        </w:rPr>
        <w:t xml:space="preserve">หมวดที่ </w:t>
      </w:r>
      <w:r w:rsidR="00AF0830" w:rsidRPr="00E2673B">
        <w:rPr>
          <w:rFonts w:ascii="TH SarabunPSK" w:hAnsi="TH SarabunPSK"/>
          <w:cs/>
        </w:rPr>
        <w:t>๑</w:t>
      </w:r>
      <w:r w:rsidR="00397830" w:rsidRPr="00E2673B">
        <w:rPr>
          <w:rFonts w:ascii="TH SarabunPSK" w:hAnsi="TH SarabunPSK"/>
          <w:cs/>
        </w:rPr>
        <w:br/>
      </w:r>
      <w:r w:rsidRPr="00E2673B">
        <w:rPr>
          <w:rFonts w:ascii="TH SarabunPSK" w:hAnsi="TH SarabunPSK"/>
          <w:cs/>
          <w:lang w:bidi="th-TH"/>
        </w:rPr>
        <w:t>ข้อมูลทั่วไป</w:t>
      </w:r>
    </w:p>
    <w:p w14:paraId="47876F55" w14:textId="77777777" w:rsidR="00FD4500" w:rsidRPr="00E2673B" w:rsidRDefault="00FD4500" w:rsidP="00383CF6">
      <w:pPr>
        <w:rPr>
          <w:cs/>
          <w:lang w:val="en-AU" w:bidi="th-TH"/>
        </w:rPr>
      </w:pPr>
    </w:p>
    <w:p w14:paraId="5588B1BB" w14:textId="0E3D20DE" w:rsidR="00F574CA" w:rsidRPr="00E2673B" w:rsidRDefault="00115781" w:rsidP="001D2A58">
      <w:pPr>
        <w:pStyle w:val="Heading2"/>
        <w:tabs>
          <w:tab w:val="left" w:pos="284"/>
        </w:tabs>
        <w:rPr>
          <w:rStyle w:val="SubtleReference"/>
          <w:rFonts w:ascii="TH SarabunPSK" w:hAnsi="TH SarabunPSK"/>
          <w:smallCaps w:val="0"/>
          <w:color w:val="auto"/>
        </w:rPr>
      </w:pPr>
      <w:r w:rsidRPr="00E2673B">
        <w:rPr>
          <w:rStyle w:val="SubtleReference"/>
          <w:rFonts w:ascii="TH SarabunPSK" w:hAnsi="TH SarabunPSK"/>
          <w:smallCaps w:val="0"/>
          <w:color w:val="auto"/>
          <w:cs/>
        </w:rPr>
        <w:t>๑.</w:t>
      </w:r>
      <w:r w:rsidR="00625427" w:rsidRPr="00E2673B">
        <w:rPr>
          <w:rStyle w:val="SubtleReference"/>
          <w:rFonts w:ascii="TH SarabunPSK" w:hAnsi="TH SarabunPSK"/>
          <w:smallCaps w:val="0"/>
          <w:color w:val="auto"/>
          <w:cs/>
        </w:rPr>
        <w:tab/>
      </w:r>
      <w:r w:rsidR="00D453C4" w:rsidRPr="00E2673B">
        <w:rPr>
          <w:rStyle w:val="SubtleReference"/>
          <w:rFonts w:ascii="TH SarabunPSK" w:hAnsi="TH SarabunPSK"/>
          <w:smallCaps w:val="0"/>
          <w:color w:val="auto"/>
          <w:cs/>
        </w:rPr>
        <w:t>รหัสและชื่อหลักสูตร</w:t>
      </w:r>
    </w:p>
    <w:p w14:paraId="78173A2F" w14:textId="61A516E2" w:rsidR="00D453C4" w:rsidRPr="00E2673B" w:rsidRDefault="00FD4E73" w:rsidP="00FD4E73">
      <w:pPr>
        <w:tabs>
          <w:tab w:val="left" w:pos="284"/>
          <w:tab w:val="left" w:pos="1560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>ภาษาไทย</w:t>
      </w:r>
      <w:r w:rsidR="009A5E51" w:rsidRPr="00E2673B">
        <w:rPr>
          <w:cs/>
          <w:lang w:bidi="th-TH"/>
        </w:rPr>
        <w:tab/>
      </w:r>
      <w:r w:rsidR="009A5E51" w:rsidRPr="00E2673B">
        <w:rPr>
          <w:lang w:bidi="th-TH"/>
        </w:rPr>
        <w:t>:</w:t>
      </w:r>
      <w:r w:rsidR="00FD4500" w:rsidRPr="00E2673B">
        <w:rPr>
          <w:lang w:bidi="th-TH"/>
        </w:rPr>
        <w:tab/>
      </w:r>
      <w:r w:rsidR="00745D7D" w:rsidRPr="00E2673B">
        <w:rPr>
          <w:cs/>
          <w:lang w:bidi="th-TH"/>
        </w:rPr>
        <w:t>......</w:t>
      </w:r>
      <w:r w:rsidR="009A5E51" w:rsidRPr="00E2673B">
        <w:rPr>
          <w:cs/>
          <w:lang w:bidi="th-TH"/>
        </w:rPr>
        <w:t>......................................</w:t>
      </w:r>
      <w:r w:rsidR="00422520" w:rsidRPr="00E2673B">
        <w:rPr>
          <w:cs/>
          <w:lang w:bidi="th-TH"/>
        </w:rPr>
        <w:t>........</w:t>
      </w:r>
      <w:r w:rsidR="009A5E51" w:rsidRPr="00E2673B">
        <w:rPr>
          <w:cs/>
          <w:lang w:bidi="th-TH"/>
        </w:rPr>
        <w:t>.</w:t>
      </w:r>
    </w:p>
    <w:p w14:paraId="2E200274" w14:textId="62B0B362" w:rsidR="009A5E51" w:rsidRPr="00E2673B" w:rsidRDefault="00FD4E73" w:rsidP="00FD4E73">
      <w:pPr>
        <w:tabs>
          <w:tab w:val="left" w:pos="284"/>
          <w:tab w:val="left" w:pos="1560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ภาษาอังกฤษ   </w:t>
      </w:r>
      <w:r w:rsidR="009A5E51" w:rsidRPr="00E2673B">
        <w:rPr>
          <w:lang w:bidi="th-TH"/>
        </w:rPr>
        <w:t>:</w:t>
      </w:r>
      <w:r w:rsidR="00FD4500" w:rsidRPr="00E2673B">
        <w:rPr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</w:p>
    <w:p w14:paraId="39796D11" w14:textId="77777777" w:rsidR="00FD4500" w:rsidRPr="00E2673B" w:rsidRDefault="00FD4500" w:rsidP="00383CF6">
      <w:pPr>
        <w:rPr>
          <w:lang w:bidi="th-TH"/>
        </w:rPr>
      </w:pPr>
    </w:p>
    <w:p w14:paraId="1D0AECD7" w14:textId="61B2A263" w:rsidR="00D453C4" w:rsidRPr="00E2673B" w:rsidRDefault="00D453C4" w:rsidP="005142AD">
      <w:pPr>
        <w:pStyle w:val="Heading2"/>
        <w:tabs>
          <w:tab w:val="left" w:pos="284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 xml:space="preserve">๒. </w:t>
      </w:r>
      <w:r w:rsidR="003A5D99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 xml:space="preserve">ชื่อปริญญาและสาขาวิชา  </w:t>
      </w:r>
    </w:p>
    <w:p w14:paraId="6BAE0A3A" w14:textId="77777777" w:rsidR="00FD4500" w:rsidRPr="00E2673B" w:rsidRDefault="00FD4500" w:rsidP="00FD4E73">
      <w:pPr>
        <w:tabs>
          <w:tab w:val="left" w:pos="284"/>
          <w:tab w:val="left" w:pos="720"/>
          <w:tab w:val="left" w:pos="1080"/>
          <w:tab w:val="left" w:pos="1560"/>
          <w:tab w:val="left" w:pos="2268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ภาษาไทย    </w:t>
      </w:r>
      <w:r w:rsidR="00F574CA" w:rsidRPr="00E2673B">
        <w:rPr>
          <w:lang w:bidi="th-TH"/>
        </w:rPr>
        <w:t xml:space="preserve"> </w:t>
      </w: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ชื่อเต็ม </w:t>
      </w:r>
      <w:r w:rsidRPr="00E2673B">
        <w:rPr>
          <w:cs/>
          <w:lang w:bidi="th-TH"/>
        </w:rPr>
        <w:tab/>
      </w:r>
      <w:r w:rsidR="009A5E51" w:rsidRPr="00E2673B">
        <w:rPr>
          <w:lang w:bidi="th-TH"/>
        </w:rPr>
        <w:t>:</w:t>
      </w:r>
      <w:r w:rsidRPr="00E2673B">
        <w:rPr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  <w:r w:rsidR="00D453C4" w:rsidRPr="00E2673B">
        <w:rPr>
          <w:cs/>
          <w:lang w:bidi="th-TH"/>
        </w:rPr>
        <w:t xml:space="preserve">  </w:t>
      </w:r>
    </w:p>
    <w:p w14:paraId="5AD5788C" w14:textId="77777777" w:rsidR="00FD4500" w:rsidRPr="00E2673B" w:rsidRDefault="00FD4500" w:rsidP="00FD4E73">
      <w:pPr>
        <w:tabs>
          <w:tab w:val="left" w:pos="284"/>
          <w:tab w:val="left" w:pos="720"/>
          <w:tab w:val="left" w:pos="1080"/>
          <w:tab w:val="left" w:pos="1560"/>
          <w:tab w:val="left" w:pos="2268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ชื่อย่อ   </w:t>
      </w:r>
      <w:r w:rsidRPr="00E2673B">
        <w:rPr>
          <w:cs/>
          <w:lang w:bidi="th-TH"/>
        </w:rPr>
        <w:tab/>
      </w:r>
      <w:r w:rsidR="009A5E51" w:rsidRPr="00E2673B">
        <w:rPr>
          <w:lang w:bidi="th-TH"/>
        </w:rPr>
        <w:t>:</w:t>
      </w:r>
      <w:r w:rsidRPr="00E2673B">
        <w:rPr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</w:p>
    <w:p w14:paraId="75A26846" w14:textId="7100B5E7" w:rsidR="00FD4500" w:rsidRPr="00E2673B" w:rsidRDefault="00FD4500" w:rsidP="00FD4E73">
      <w:pPr>
        <w:tabs>
          <w:tab w:val="left" w:pos="284"/>
          <w:tab w:val="left" w:pos="720"/>
          <w:tab w:val="left" w:pos="1080"/>
          <w:tab w:val="left" w:pos="1560"/>
          <w:tab w:val="left" w:pos="2268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ภาษาอังกฤษ  </w:t>
      </w:r>
      <w:r w:rsidR="00C45317" w:rsidRPr="00E2673B">
        <w:rPr>
          <w:lang w:bidi="th-TH"/>
        </w:rPr>
        <w:t xml:space="preserve"> </w:t>
      </w:r>
      <w:r w:rsidR="009A5E51" w:rsidRPr="00E2673B">
        <w:rPr>
          <w:cs/>
          <w:lang w:bidi="th-TH"/>
        </w:rPr>
        <w:t xml:space="preserve">ชื่อเต็ม  </w:t>
      </w:r>
      <w:r w:rsidR="009A5E51" w:rsidRPr="00E2673B">
        <w:rPr>
          <w:lang w:bidi="th-TH"/>
        </w:rPr>
        <w:t>:</w:t>
      </w:r>
      <w:r w:rsidR="009A5E51" w:rsidRPr="00E2673B">
        <w:rPr>
          <w:cs/>
          <w:lang w:bidi="th-TH"/>
        </w:rPr>
        <w:t xml:space="preserve">  </w:t>
      </w:r>
      <w:r w:rsidR="005244F0" w:rsidRPr="00E2673B">
        <w:rPr>
          <w:cs/>
          <w:lang w:bidi="th-TH"/>
        </w:rPr>
        <w:t xml:space="preserve"> </w:t>
      </w:r>
      <w:r w:rsidRPr="00E2673B">
        <w:rPr>
          <w:cs/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  <w:r w:rsidR="009A5E51" w:rsidRPr="00E2673B">
        <w:rPr>
          <w:cs/>
          <w:lang w:bidi="th-TH"/>
        </w:rPr>
        <w:t xml:space="preserve"> </w:t>
      </w:r>
    </w:p>
    <w:p w14:paraId="5B787A99" w14:textId="4E3CD6DF" w:rsidR="009A5E51" w:rsidRPr="00E2673B" w:rsidRDefault="00FD4500" w:rsidP="00FD4E73">
      <w:pPr>
        <w:tabs>
          <w:tab w:val="left" w:pos="284"/>
          <w:tab w:val="left" w:pos="720"/>
          <w:tab w:val="left" w:pos="1080"/>
          <w:tab w:val="left" w:pos="1560"/>
          <w:tab w:val="left" w:pos="2268"/>
          <w:tab w:val="left" w:pos="2835"/>
        </w:tabs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9A5E51" w:rsidRPr="00E2673B">
        <w:rPr>
          <w:cs/>
          <w:lang w:bidi="th-TH"/>
        </w:rPr>
        <w:t xml:space="preserve">ชื่อย่อ   </w:t>
      </w:r>
      <w:r w:rsidRPr="00E2673B">
        <w:rPr>
          <w:cs/>
          <w:lang w:bidi="th-TH"/>
        </w:rPr>
        <w:tab/>
      </w:r>
      <w:r w:rsidR="009A5E51" w:rsidRPr="00E2673B">
        <w:rPr>
          <w:lang w:bidi="th-TH"/>
        </w:rPr>
        <w:t xml:space="preserve">:   </w:t>
      </w:r>
      <w:r w:rsidRPr="00E2673B">
        <w:rPr>
          <w:lang w:bidi="th-TH"/>
        </w:rPr>
        <w:tab/>
      </w:r>
      <w:r w:rsidR="0047176B" w:rsidRPr="00E2673B">
        <w:rPr>
          <w:cs/>
          <w:lang w:bidi="th-TH"/>
        </w:rPr>
        <w:t>.....................................................</w:t>
      </w:r>
    </w:p>
    <w:p w14:paraId="4DE478CD" w14:textId="77777777" w:rsidR="00FD4500" w:rsidRPr="00E2673B" w:rsidRDefault="00FD4500" w:rsidP="00383CF6">
      <w:pPr>
        <w:tabs>
          <w:tab w:val="left" w:pos="360"/>
          <w:tab w:val="left" w:pos="720"/>
          <w:tab w:val="left" w:pos="1080"/>
          <w:tab w:val="left" w:pos="1440"/>
          <w:tab w:val="left" w:pos="1985"/>
        </w:tabs>
        <w:rPr>
          <w:lang w:bidi="th-TH"/>
        </w:rPr>
      </w:pPr>
    </w:p>
    <w:p w14:paraId="38041FCA" w14:textId="2920BBDE" w:rsidR="00F574CA" w:rsidRPr="00E2673B" w:rsidRDefault="00D453C4" w:rsidP="005142AD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</w:rPr>
        <w:t>๓.</w:t>
      </w:r>
      <w:r w:rsidR="003A5D99" w:rsidRPr="00E2673B">
        <w:rPr>
          <w:rFonts w:ascii="TH SarabunPSK" w:hAnsi="TH SarabunPSK"/>
          <w:cs/>
        </w:rPr>
        <w:tab/>
      </w:r>
      <w:r w:rsidRPr="00E2673B">
        <w:rPr>
          <w:rFonts w:ascii="TH SarabunPSK" w:hAnsi="TH SarabunPSK"/>
          <w:cs/>
        </w:rPr>
        <w:t>วิชาเอก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47176B" w:rsidRPr="00E2673B">
        <w:rPr>
          <w:rFonts w:ascii="TH SarabunPSK" w:hAnsi="TH SarabunPSK"/>
          <w:cs/>
          <w:lang w:bidi="th-TH"/>
        </w:rPr>
        <w:t>.....................................................</w:t>
      </w:r>
    </w:p>
    <w:p w14:paraId="51170AC5" w14:textId="77777777" w:rsidR="00FD4500" w:rsidRPr="00E2673B" w:rsidRDefault="00FD4500" w:rsidP="00383CF6">
      <w:pPr>
        <w:rPr>
          <w:lang w:val="en-AU" w:bidi="th-TH"/>
        </w:rPr>
      </w:pPr>
    </w:p>
    <w:p w14:paraId="11446AEB" w14:textId="651613BE" w:rsidR="009A5E51" w:rsidRPr="00E2673B" w:rsidRDefault="00D453C4" w:rsidP="005142AD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</w:rPr>
        <w:t xml:space="preserve">๔. </w:t>
      </w:r>
      <w:r w:rsidR="003A5D99" w:rsidRPr="00E2673B">
        <w:rPr>
          <w:rFonts w:ascii="TH SarabunPSK" w:hAnsi="TH SarabunPSK"/>
          <w:cs/>
        </w:rPr>
        <w:tab/>
      </w:r>
      <w:r w:rsidRPr="00E2673B">
        <w:rPr>
          <w:rFonts w:ascii="TH SarabunPSK" w:hAnsi="TH SarabunPSK"/>
          <w:cs/>
        </w:rPr>
        <w:t>จำนวนหน่วยกิตที่เรียนตลอดหลักสูตร</w:t>
      </w:r>
      <w:r w:rsidR="009A5E51" w:rsidRPr="00E2673B">
        <w:rPr>
          <w:rFonts w:ascii="TH SarabunPSK" w:hAnsi="TH SarabunPSK"/>
          <w:cs/>
          <w:lang w:bidi="th-TH"/>
        </w:rPr>
        <w:t xml:space="preserve"> </w:t>
      </w:r>
      <w:r w:rsidR="0047176B" w:rsidRPr="00E2673B">
        <w:rPr>
          <w:rFonts w:ascii="TH SarabunPSK" w:hAnsi="TH SarabunPSK"/>
          <w:cs/>
          <w:lang w:bidi="th-TH"/>
        </w:rPr>
        <w:t>.....................................................</w:t>
      </w:r>
    </w:p>
    <w:p w14:paraId="26A8BAFA" w14:textId="77777777" w:rsidR="00FD4500" w:rsidRPr="00E2673B" w:rsidRDefault="00FD4500" w:rsidP="00383CF6">
      <w:pPr>
        <w:rPr>
          <w:lang w:val="en-AU" w:bidi="th-TH"/>
        </w:rPr>
      </w:pPr>
    </w:p>
    <w:p w14:paraId="08C66761" w14:textId="70A8030B" w:rsidR="00D453C4" w:rsidRPr="00E2673B" w:rsidRDefault="00D453C4" w:rsidP="005142AD">
      <w:pPr>
        <w:pStyle w:val="Heading2"/>
        <w:tabs>
          <w:tab w:val="left" w:pos="284"/>
        </w:tabs>
        <w:rPr>
          <w:rFonts w:ascii="TH SarabunPSK" w:hAnsi="TH SarabunPSK"/>
          <w:i/>
          <w:iCs/>
          <w:color w:val="FF0000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 xml:space="preserve">๕. </w:t>
      </w:r>
      <w:r w:rsidR="003A5D99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รูปแบบของหลักสูตร</w:t>
      </w:r>
      <w:r w:rsidR="0008166C" w:rsidRPr="00E2673B">
        <w:rPr>
          <w:rFonts w:ascii="TH SarabunPSK" w:hAnsi="TH SarabunPSK"/>
          <w:lang w:bidi="th-TH"/>
        </w:rPr>
        <w:t xml:space="preserve">   </w:t>
      </w:r>
      <w:r w:rsidR="00745D7D" w:rsidRPr="00E2673B">
        <w:rPr>
          <w:rFonts w:ascii="TH SarabunPSK" w:hAnsi="TH SarabunPSK"/>
          <w:i/>
          <w:iCs/>
          <w:color w:val="FF0000"/>
          <w:lang w:bidi="th-TH"/>
        </w:rPr>
        <w:t xml:space="preserve"> </w:t>
      </w:r>
    </w:p>
    <w:p w14:paraId="3E78BBF2" w14:textId="74C4BD93" w:rsidR="009A5E51" w:rsidRPr="00E2673B" w:rsidRDefault="004A6CAD" w:rsidP="004A6CAD">
      <w:pPr>
        <w:pStyle w:val="Heading3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D453C4" w:rsidRPr="00E2673B">
        <w:rPr>
          <w:rFonts w:ascii="TH SarabunPSK" w:hAnsi="TH SarabunPSK"/>
          <w:cs/>
        </w:rPr>
        <w:t>๕.๑</w:t>
      </w:r>
      <w:r w:rsidRPr="00E2673B">
        <w:rPr>
          <w:rFonts w:ascii="TH SarabunPSK" w:hAnsi="TH SarabunPSK"/>
          <w:cs/>
        </w:rPr>
        <w:tab/>
      </w:r>
      <w:r w:rsidR="00D453C4" w:rsidRPr="00E2673B">
        <w:rPr>
          <w:rFonts w:ascii="TH SarabunPSK" w:hAnsi="TH SarabunPSK"/>
          <w:cs/>
        </w:rPr>
        <w:t>รูปแบบ</w:t>
      </w:r>
      <w:r w:rsidR="00D453C4" w:rsidRPr="00E2673B">
        <w:rPr>
          <w:rFonts w:ascii="TH SarabunPSK" w:hAnsi="TH SarabunPSK"/>
          <w:cs/>
          <w:lang w:bidi="th-TH"/>
        </w:rPr>
        <w:t xml:space="preserve">  </w:t>
      </w:r>
      <w:r w:rsidR="00F574CA" w:rsidRPr="00E2673B">
        <w:rPr>
          <w:rFonts w:ascii="TH SarabunPSK" w:hAnsi="TH SarabunPSK"/>
          <w:lang w:bidi="th-TH"/>
        </w:rPr>
        <w:t xml:space="preserve"> </w:t>
      </w:r>
      <w:r w:rsidR="003A5D99" w:rsidRPr="00E2673B">
        <w:rPr>
          <w:rFonts w:ascii="TH SarabunPSK" w:hAnsi="TH SarabunPSK"/>
          <w:lang w:bidi="th-TH"/>
        </w:rPr>
        <w:tab/>
      </w:r>
      <w:r w:rsidR="003A5D99" w:rsidRPr="00E2673B">
        <w:rPr>
          <w:rFonts w:ascii="TH SarabunPSK" w:hAnsi="TH SarabunPSK"/>
          <w:lang w:bidi="th-TH"/>
        </w:rPr>
        <w:tab/>
      </w:r>
      <w:r w:rsidR="00F154F0" w:rsidRPr="00E2673B">
        <w:rPr>
          <w:rFonts w:ascii="TH SarabunPSK" w:hAnsi="TH SarabunPSK"/>
          <w:lang w:bidi="th-TH"/>
        </w:rPr>
        <w:tab/>
      </w:r>
      <w:r w:rsidR="00F2480A" w:rsidRPr="00E2673B">
        <w:rPr>
          <w:rFonts w:ascii="TH SarabunPSK" w:hAnsi="TH SarabunPSK"/>
          <w:b w:val="0"/>
          <w:bCs w:val="0"/>
          <w:cs/>
          <w:lang w:bidi="th-TH"/>
        </w:rPr>
        <w:t>.....................................................</w:t>
      </w:r>
    </w:p>
    <w:p w14:paraId="68323F70" w14:textId="241B103E" w:rsidR="005B6E18" w:rsidRPr="00E2673B" w:rsidRDefault="00FD4E73" w:rsidP="00D1739E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08166C" w:rsidRPr="00E2673B">
        <w:rPr>
          <w:rFonts w:ascii="TH SarabunPSK" w:hAnsi="TH SarabunPSK"/>
          <w:cs/>
          <w:lang w:bidi="th-TH"/>
        </w:rPr>
        <w:t xml:space="preserve">๕.๒ 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08166C" w:rsidRPr="00E2673B">
        <w:rPr>
          <w:rFonts w:ascii="TH SarabunPSK" w:hAnsi="TH SarabunPSK"/>
          <w:cs/>
          <w:lang w:bidi="th-TH"/>
        </w:rPr>
        <w:t xml:space="preserve">ประเภทของหลักสูตร </w:t>
      </w:r>
      <w:r w:rsidR="00CE3E1D" w:rsidRPr="00E2673B">
        <w:rPr>
          <w:rFonts w:ascii="TH SarabunPSK" w:hAnsi="TH SarabunPSK"/>
          <w:lang w:bidi="th-TH"/>
        </w:rPr>
        <w:t xml:space="preserve">  </w:t>
      </w:r>
      <w:r w:rsidR="003C7334" w:rsidRPr="00E2673B">
        <w:rPr>
          <w:rFonts w:ascii="TH SarabunPSK" w:hAnsi="TH SarabunPSK"/>
          <w:lang w:bidi="th-TH"/>
        </w:rPr>
        <w:t xml:space="preserve"> </w:t>
      </w:r>
      <w:r w:rsidR="003A5D99" w:rsidRPr="00E2673B">
        <w:rPr>
          <w:rFonts w:ascii="TH SarabunPSK" w:hAnsi="TH SarabunPSK"/>
          <w:lang w:bidi="th-TH"/>
        </w:rPr>
        <w:tab/>
      </w:r>
      <w:r w:rsidR="00F154F0" w:rsidRPr="00E2673B">
        <w:rPr>
          <w:rFonts w:ascii="TH SarabunPSK" w:hAnsi="TH SarabunPSK"/>
          <w:lang w:bidi="th-TH"/>
        </w:rPr>
        <w:tab/>
      </w:r>
      <w:r w:rsidR="00F2480A" w:rsidRPr="00E2673B">
        <w:rPr>
          <w:rFonts w:ascii="TH SarabunPSK" w:hAnsi="TH SarabunPSK"/>
          <w:b w:val="0"/>
          <w:bCs w:val="0"/>
          <w:cs/>
          <w:lang w:bidi="th-TH"/>
        </w:rPr>
        <w:t>.....................................................</w:t>
      </w:r>
    </w:p>
    <w:p w14:paraId="2B388FCD" w14:textId="0C12FC77" w:rsidR="00FD4E73" w:rsidRPr="00E2673B" w:rsidRDefault="00FD4E73" w:rsidP="00D1739E">
      <w:pPr>
        <w:pStyle w:val="Heading3"/>
        <w:tabs>
          <w:tab w:val="left" w:pos="284"/>
          <w:tab w:val="left" w:pos="709"/>
        </w:tabs>
        <w:rPr>
          <w:rFonts w:ascii="TH SarabunPSK" w:hAnsi="TH SarabunPSK"/>
          <w:color w:val="000000"/>
          <w:lang w:bidi="th-TH"/>
        </w:rPr>
      </w:pPr>
      <w:r w:rsidRPr="00E2673B">
        <w:rPr>
          <w:rFonts w:ascii="TH SarabunPSK" w:hAnsi="TH SarabunPSK"/>
          <w:color w:val="000000"/>
          <w:cs/>
          <w:lang w:bidi="th-TH"/>
        </w:rPr>
        <w:tab/>
      </w:r>
      <w:r w:rsidR="00706772" w:rsidRPr="00E2673B">
        <w:rPr>
          <w:rFonts w:ascii="TH SarabunPSK" w:hAnsi="TH SarabunPSK"/>
          <w:cs/>
        </w:rPr>
        <w:t>๕</w:t>
      </w:r>
      <w:r w:rsidR="00F154F0" w:rsidRPr="00E2673B">
        <w:rPr>
          <w:rFonts w:ascii="TH SarabunPSK" w:hAnsi="TH SarabunPSK"/>
          <w:cs/>
        </w:rPr>
        <w:t>.๓</w:t>
      </w:r>
      <w:r w:rsidR="00F154F0" w:rsidRPr="00E2673B">
        <w:rPr>
          <w:rFonts w:ascii="TH SarabunPSK" w:hAnsi="TH SarabunPSK"/>
          <w:cs/>
        </w:rPr>
        <w:tab/>
        <w:t>ภาษาที่ใช้</w:t>
      </w:r>
      <w:r w:rsidR="00F154F0" w:rsidRPr="00E2673B">
        <w:rPr>
          <w:rFonts w:ascii="TH SarabunPSK" w:hAnsi="TH SarabunPSK"/>
          <w:color w:val="000000"/>
          <w:cs/>
          <w:lang w:bidi="th-TH"/>
        </w:rPr>
        <w:tab/>
      </w:r>
      <w:r w:rsidR="00F154F0" w:rsidRPr="00E2673B">
        <w:rPr>
          <w:rFonts w:ascii="TH SarabunPSK" w:hAnsi="TH SarabunPSK"/>
          <w:color w:val="000000"/>
          <w:cs/>
          <w:lang w:bidi="th-TH"/>
        </w:rPr>
        <w:tab/>
      </w:r>
      <w:r w:rsidR="00D1739E" w:rsidRPr="00E2673B">
        <w:rPr>
          <w:rFonts w:ascii="TH SarabunPSK" w:hAnsi="TH SarabunPSK"/>
          <w:color w:val="000000"/>
          <w:cs/>
          <w:lang w:bidi="th-TH"/>
        </w:rPr>
        <w:tab/>
      </w:r>
      <w:r w:rsidR="00F154F0" w:rsidRPr="00E2673B">
        <w:rPr>
          <w:rFonts w:ascii="TH SarabunPSK" w:hAnsi="TH SarabunPSK"/>
          <w:b w:val="0"/>
          <w:bCs w:val="0"/>
          <w:color w:val="000000"/>
          <w:cs/>
          <w:lang w:bidi="th-TH"/>
        </w:rPr>
        <w:t>..................................................</w:t>
      </w:r>
    </w:p>
    <w:p w14:paraId="10EA470E" w14:textId="2460B22B" w:rsidR="00F154F0" w:rsidRPr="00E2673B" w:rsidRDefault="00FD4E73" w:rsidP="00D1739E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706772" w:rsidRPr="00E2673B">
        <w:rPr>
          <w:rFonts w:ascii="TH SarabunPSK" w:hAnsi="TH SarabunPSK"/>
          <w:cs/>
          <w:lang w:bidi="th-TH"/>
        </w:rPr>
        <w:t>๕</w:t>
      </w:r>
      <w:r w:rsidR="00F154F0" w:rsidRPr="00E2673B">
        <w:rPr>
          <w:rFonts w:ascii="TH SarabunPSK" w:hAnsi="TH SarabunPSK"/>
          <w:cs/>
          <w:lang w:bidi="th-TH"/>
        </w:rPr>
        <w:t>.๔</w:t>
      </w:r>
      <w:r w:rsidR="00F154F0" w:rsidRPr="00E2673B">
        <w:rPr>
          <w:rFonts w:ascii="TH SarabunPSK" w:hAnsi="TH SarabunPSK"/>
          <w:cs/>
          <w:lang w:bidi="th-TH"/>
        </w:rPr>
        <w:tab/>
        <w:t xml:space="preserve">การให้ปริญญาแก่ผู้สำเร็จการศึกษา  </w:t>
      </w:r>
      <w:r w:rsidR="00F154F0" w:rsidRPr="00E2673B">
        <w:rPr>
          <w:rFonts w:ascii="TH SarabunPSK" w:hAnsi="TH SarabunPSK"/>
          <w:lang w:bidi="th-TH"/>
        </w:rPr>
        <w:tab/>
      </w:r>
      <w:r w:rsidR="00F154F0" w:rsidRPr="00E2673B">
        <w:rPr>
          <w:rFonts w:ascii="TH SarabunPSK" w:hAnsi="TH SarabunPSK"/>
          <w:b w:val="0"/>
          <w:bCs w:val="0"/>
          <w:color w:val="000000"/>
          <w:lang w:bidi="th-TH"/>
        </w:rPr>
        <w:t>..................................................</w:t>
      </w:r>
    </w:p>
    <w:p w14:paraId="0E74700F" w14:textId="77777777" w:rsidR="00F154F0" w:rsidRPr="00E2673B" w:rsidRDefault="00F154F0" w:rsidP="00383CF6">
      <w:pPr>
        <w:tabs>
          <w:tab w:val="left" w:pos="709"/>
        </w:tabs>
        <w:rPr>
          <w:b/>
          <w:bCs/>
          <w:color w:val="000000"/>
          <w:lang w:bidi="th-TH"/>
        </w:rPr>
      </w:pPr>
    </w:p>
    <w:p w14:paraId="792F0509" w14:textId="3A30DAE1" w:rsidR="003557F3" w:rsidRPr="00E2673B" w:rsidRDefault="003557F3" w:rsidP="001D4175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๖.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115781" w:rsidRPr="00E2673B">
        <w:rPr>
          <w:rFonts w:ascii="TH SarabunPSK" w:hAnsi="TH SarabunPSK"/>
          <w:cs/>
          <w:lang w:bidi="th-TH"/>
        </w:rPr>
        <w:t>การพัฒนาหลักสูตร</w:t>
      </w:r>
      <w:r w:rsidR="007C3A14">
        <w:rPr>
          <w:rFonts w:ascii="TH SarabunPSK" w:hAnsi="TH SarabunPSK" w:hint="cs"/>
          <w:cs/>
          <w:lang w:bidi="th-TH"/>
        </w:rPr>
        <w:t>และผลลัพธ์การเรียนรู้ที่คาดหวัง</w:t>
      </w:r>
    </w:p>
    <w:p w14:paraId="1BE110ED" w14:textId="1C4298E3" w:rsidR="00115781" w:rsidRPr="00E2673B" w:rsidRDefault="00FD4E73" w:rsidP="001D4175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3557F3" w:rsidRPr="00E2673B">
        <w:rPr>
          <w:rFonts w:ascii="TH SarabunPSK" w:hAnsi="TH SarabunPSK"/>
          <w:cs/>
          <w:lang w:bidi="th-TH"/>
        </w:rPr>
        <w:t>๖.๑</w:t>
      </w:r>
      <w:r w:rsidR="0020200A" w:rsidRPr="00E2673B">
        <w:rPr>
          <w:rFonts w:ascii="TH SarabunPSK" w:hAnsi="TH SarabunPSK"/>
          <w:cs/>
          <w:lang w:bidi="th-TH"/>
        </w:rPr>
        <w:tab/>
      </w:r>
      <w:r w:rsidR="003A5D99" w:rsidRPr="00E2673B">
        <w:rPr>
          <w:rFonts w:ascii="TH SarabunPSK" w:hAnsi="TH SarabunPSK"/>
          <w:cs/>
          <w:lang w:bidi="th-TH"/>
        </w:rPr>
        <w:tab/>
      </w:r>
      <w:r w:rsidR="003557F3" w:rsidRPr="00E2673B">
        <w:rPr>
          <w:rFonts w:ascii="TH SarabunPSK" w:hAnsi="TH SarabunPSK"/>
          <w:cs/>
          <w:lang w:bidi="th-TH"/>
        </w:rPr>
        <w:t>การพัฒนาหลักสูตรและ</w:t>
      </w:r>
      <w:r w:rsidR="00115781" w:rsidRPr="00E2673B">
        <w:rPr>
          <w:rFonts w:ascii="TH SarabunPSK" w:hAnsi="TH SarabunPSK"/>
          <w:cs/>
          <w:lang w:bidi="th-TH"/>
        </w:rPr>
        <w:t>ความเกี่ยวข้องกับพันธกิจของสถาบัน</w:t>
      </w:r>
    </w:p>
    <w:p w14:paraId="245301E2" w14:textId="3A418835" w:rsidR="005F283A" w:rsidRPr="00E2673B" w:rsidRDefault="005F283A" w:rsidP="00FD4E73">
      <w:pPr>
        <w:tabs>
          <w:tab w:val="left" w:pos="284"/>
        </w:tabs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</w:t>
      </w:r>
      <w:r w:rsidR="00FD4E73" w:rsidRPr="00E2673B">
        <w:rPr>
          <w:cs/>
          <w:lang w:bidi="th-TH"/>
        </w:rPr>
        <w:t>..........................................................</w:t>
      </w:r>
      <w:r w:rsidRPr="00E2673B">
        <w:rPr>
          <w:cs/>
          <w:lang w:bidi="th-TH"/>
        </w:rPr>
        <w:t>......</w:t>
      </w:r>
    </w:p>
    <w:p w14:paraId="1F7BEDE8" w14:textId="5AC80B40" w:rsidR="00115781" w:rsidRPr="00E2673B" w:rsidRDefault="00FD4E73" w:rsidP="001D4175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3557F3" w:rsidRPr="00E2673B">
        <w:rPr>
          <w:rFonts w:ascii="TH SarabunPSK" w:hAnsi="TH SarabunPSK"/>
          <w:cs/>
          <w:lang w:bidi="th-TH"/>
        </w:rPr>
        <w:t>๖.๒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115781" w:rsidRPr="00E2673B">
        <w:rPr>
          <w:rFonts w:ascii="TH SarabunPSK" w:hAnsi="TH SarabunPSK"/>
          <w:cs/>
          <w:lang w:bidi="th-TH"/>
        </w:rPr>
        <w:t>สถานการณ์ภายนอกหรือการพัฒนาที่จำเป็นต้องนำมาพิจารณาในการวางแผน</w:t>
      </w:r>
      <w:r w:rsidR="003557F3" w:rsidRPr="00E2673B">
        <w:rPr>
          <w:rFonts w:ascii="TH SarabunPSK" w:hAnsi="TH SarabunPSK"/>
          <w:cs/>
          <w:lang w:bidi="th-TH"/>
        </w:rPr>
        <w:t>พัฒนา</w:t>
      </w:r>
      <w:r w:rsidR="00115781" w:rsidRPr="00E2673B">
        <w:rPr>
          <w:rFonts w:ascii="TH SarabunPSK" w:hAnsi="TH SarabunPSK"/>
          <w:cs/>
          <w:lang w:bidi="th-TH"/>
        </w:rPr>
        <w:t>หลักสูตร เพื่อจัดการความเสี่ยงและลดผลกระทบจากภายนอก</w:t>
      </w:r>
    </w:p>
    <w:p w14:paraId="70629699" w14:textId="48F1274E" w:rsidR="003557F3" w:rsidRDefault="003557F3" w:rsidP="00FD4E73">
      <w:pPr>
        <w:tabs>
          <w:tab w:val="left" w:pos="284"/>
        </w:tabs>
        <w:rPr>
          <w:b/>
          <w:bCs/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</w:t>
      </w:r>
      <w:r w:rsidR="00FD4E73" w:rsidRPr="00E2673B">
        <w:rPr>
          <w:cs/>
          <w:lang w:bidi="th-TH"/>
        </w:rPr>
        <w:t>...........................................................</w:t>
      </w:r>
      <w:r w:rsidRPr="00E2673B">
        <w:rPr>
          <w:cs/>
          <w:lang w:bidi="th-TH"/>
        </w:rPr>
        <w:t>...........................</w:t>
      </w:r>
    </w:p>
    <w:p w14:paraId="490F56E6" w14:textId="30EAAA91" w:rsidR="007C3A14" w:rsidRDefault="007C3A14" w:rsidP="007C3A14">
      <w:pPr>
        <w:pStyle w:val="Heading3"/>
        <w:tabs>
          <w:tab w:val="left" w:pos="284"/>
        </w:tabs>
        <w:rPr>
          <w:cs/>
          <w:lang w:bidi="th-TH"/>
        </w:rPr>
      </w:pPr>
      <w:r>
        <w:rPr>
          <w:cs/>
          <w:lang w:bidi="th-TH"/>
        </w:rPr>
        <w:tab/>
      </w:r>
      <w:r>
        <w:rPr>
          <w:rFonts w:hint="cs"/>
          <w:cs/>
          <w:lang w:bidi="th-TH"/>
        </w:rPr>
        <w:t>๖.๓ ความต้องการและความคาดหวังของผู้มีส่วนได้ส่วนเสีย</w:t>
      </w:r>
      <w:r w:rsidR="003E743C">
        <w:rPr>
          <w:lang w:bidi="th-TH"/>
        </w:rPr>
        <w:t xml:space="preserve"> </w:t>
      </w:r>
    </w:p>
    <w:p w14:paraId="76E3B7D5" w14:textId="77777777" w:rsidR="001707B9" w:rsidRDefault="007C3A14" w:rsidP="003C1922">
      <w:pPr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................................................................</w:t>
      </w:r>
    </w:p>
    <w:p w14:paraId="47FB2242" w14:textId="76F26A84" w:rsidR="001707B9" w:rsidRDefault="001707B9" w:rsidP="003C1922">
      <w:pPr>
        <w:rPr>
          <w:lang w:bidi="th-TH"/>
        </w:rPr>
      </w:pPr>
      <w:r w:rsidRPr="001707B9">
        <w:rPr>
          <w:cs/>
          <w:lang w:bidi="th-TH"/>
        </w:rPr>
        <w:t>(แสดงในภาคผนวก ๓)</w:t>
      </w:r>
    </w:p>
    <w:p w14:paraId="1FDB98FA" w14:textId="15FBC5E6" w:rsidR="00C82BED" w:rsidRPr="00E2673B" w:rsidRDefault="00C82BED" w:rsidP="003C1922">
      <w:pPr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br w:type="page"/>
      </w:r>
    </w:p>
    <w:p w14:paraId="3C49B2AB" w14:textId="4C244D77" w:rsidR="002870BA" w:rsidRPr="00E2673B" w:rsidRDefault="002870BA" w:rsidP="00397830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หมวดที่</w:t>
      </w:r>
      <w:r w:rsidRPr="00E2673B">
        <w:rPr>
          <w:rFonts w:ascii="TH SarabunPSK" w:hAnsi="TH SarabunPSK"/>
          <w:lang w:bidi="th-TH"/>
        </w:rPr>
        <w:t xml:space="preserve"> </w:t>
      </w:r>
      <w:r w:rsidR="00AF0830" w:rsidRPr="00E2673B">
        <w:rPr>
          <w:rFonts w:ascii="TH SarabunPSK" w:hAnsi="TH SarabunPSK"/>
          <w:cs/>
          <w:lang w:bidi="th-TH"/>
        </w:rPr>
        <w:t>๒</w:t>
      </w:r>
      <w:r w:rsidR="00397830" w:rsidRPr="00E2673B">
        <w:rPr>
          <w:rFonts w:ascii="TH SarabunPSK" w:hAnsi="TH SarabunPSK"/>
          <w:cs/>
          <w:lang w:bidi="th-TH"/>
        </w:rPr>
        <w:br/>
      </w:r>
      <w:r w:rsidR="00DF2BEE" w:rsidRPr="00E2673B">
        <w:rPr>
          <w:rFonts w:ascii="TH SarabunPSK" w:hAnsi="TH SarabunPSK"/>
          <w:cs/>
          <w:lang w:bidi="th-TH"/>
        </w:rPr>
        <w:t>ปรัชญา วัตถุประสงค์ และผลลัพธ์การเรียนรู้</w:t>
      </w:r>
      <w:r w:rsidRPr="00E2673B">
        <w:rPr>
          <w:rFonts w:ascii="TH SarabunPSK" w:hAnsi="TH SarabunPSK"/>
          <w:lang w:bidi="th-TH"/>
        </w:rPr>
        <w:t xml:space="preserve"> </w:t>
      </w:r>
      <w:r w:rsidR="005975B3" w:rsidRPr="00E2673B">
        <w:rPr>
          <w:rFonts w:ascii="TH SarabunPSK" w:hAnsi="TH SarabunPSK"/>
          <w:lang w:bidi="th-TH"/>
        </w:rPr>
        <w:t xml:space="preserve">  </w:t>
      </w:r>
    </w:p>
    <w:p w14:paraId="105F12E3" w14:textId="77777777" w:rsidR="00FD4500" w:rsidRPr="00E2673B" w:rsidRDefault="00FD4500" w:rsidP="00383CF6">
      <w:pPr>
        <w:jc w:val="center"/>
        <w:rPr>
          <w:b/>
          <w:bCs/>
        </w:rPr>
      </w:pPr>
    </w:p>
    <w:p w14:paraId="72580F34" w14:textId="243AAA32" w:rsidR="00DF2BEE" w:rsidRPr="00E2673B" w:rsidRDefault="00DF2BEE" w:rsidP="00600C73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๑.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ปรัชญา</w:t>
      </w:r>
      <w:r w:rsidRPr="00E2673B">
        <w:rPr>
          <w:rFonts w:ascii="TH SarabunPSK" w:hAnsi="TH SarabunPSK"/>
          <w:cs/>
          <w:lang w:bidi="th-TH"/>
        </w:rPr>
        <w:t>การศึกษา</w:t>
      </w:r>
    </w:p>
    <w:p w14:paraId="374C29DD" w14:textId="3E0F433C" w:rsidR="00DF2BEE" w:rsidRPr="00E2673B" w:rsidRDefault="00C82BED" w:rsidP="00600C73">
      <w:pPr>
        <w:tabs>
          <w:tab w:val="left" w:pos="284"/>
        </w:tabs>
        <w:rPr>
          <w:lang w:bidi="th-TH"/>
        </w:rPr>
      </w:pPr>
      <w:r w:rsidRPr="00E2673B">
        <w:rPr>
          <w:cs/>
          <w:lang w:bidi="th-TH"/>
        </w:rPr>
        <w:tab/>
      </w:r>
      <w:r w:rsidR="00DF2BEE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7FEED361" w14:textId="6A93280A" w:rsidR="00DF2BEE" w:rsidRDefault="00C82BED" w:rsidP="00600C73">
      <w:pPr>
        <w:tabs>
          <w:tab w:val="left" w:pos="284"/>
        </w:tabs>
        <w:rPr>
          <w:b/>
          <w:bCs/>
          <w:lang w:bidi="th-TH"/>
        </w:rPr>
      </w:pPr>
      <w:r w:rsidRPr="00E2673B">
        <w:rPr>
          <w:cs/>
          <w:lang w:bidi="th-TH"/>
        </w:rPr>
        <w:tab/>
      </w:r>
      <w:r w:rsidR="00DF2BEE" w:rsidRPr="00E2673B">
        <w:rPr>
          <w:cs/>
          <w:lang w:bidi="th-TH"/>
        </w:rPr>
        <w:t>...................................................................................................................</w:t>
      </w:r>
    </w:p>
    <w:p w14:paraId="5F1B565B" w14:textId="77777777" w:rsidR="00F84FBC" w:rsidRPr="00E2673B" w:rsidRDefault="00F84FBC" w:rsidP="00600C73">
      <w:pPr>
        <w:tabs>
          <w:tab w:val="left" w:pos="284"/>
        </w:tabs>
        <w:rPr>
          <w:b/>
          <w:bCs/>
          <w:lang w:bidi="th-TH"/>
        </w:rPr>
      </w:pPr>
    </w:p>
    <w:p w14:paraId="0737D2DF" w14:textId="02D8381F" w:rsidR="00B15419" w:rsidRPr="00E2673B" w:rsidRDefault="00DF2BEE" w:rsidP="00600C73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๒</w:t>
      </w:r>
      <w:r w:rsidR="003A5D99" w:rsidRPr="00E2673B">
        <w:rPr>
          <w:rFonts w:ascii="TH SarabunPSK" w:hAnsi="TH SarabunPSK"/>
          <w:cs/>
          <w:lang w:bidi="th-TH"/>
        </w:rPr>
        <w:t>.</w:t>
      </w:r>
      <w:r w:rsidR="006E51E5" w:rsidRPr="00E2673B">
        <w:rPr>
          <w:rFonts w:ascii="TH SarabunPSK" w:hAnsi="TH SarabunPSK"/>
          <w:cs/>
          <w:lang w:bidi="th-TH"/>
        </w:rPr>
        <w:tab/>
      </w:r>
      <w:r w:rsidR="00AC5E98">
        <w:rPr>
          <w:rFonts w:ascii="TH SarabunPSK" w:hAnsi="TH SarabunPSK" w:hint="cs"/>
          <w:cs/>
          <w:lang w:bidi="th-TH"/>
        </w:rPr>
        <w:t>เป้าหมายและ</w:t>
      </w:r>
      <w:r w:rsidRPr="00E2673B">
        <w:rPr>
          <w:rFonts w:ascii="TH SarabunPSK" w:hAnsi="TH SarabunPSK"/>
          <w:cs/>
          <w:lang w:bidi="th-TH"/>
        </w:rPr>
        <w:t>วั</w:t>
      </w:r>
      <w:r w:rsidR="00B15419" w:rsidRPr="00E2673B">
        <w:rPr>
          <w:rFonts w:ascii="TH SarabunPSK" w:hAnsi="TH SarabunPSK"/>
          <w:cs/>
          <w:lang w:bidi="th-TH"/>
        </w:rPr>
        <w:t>ตถุประสงค์ของหลักสูตร</w:t>
      </w:r>
      <w:r w:rsidR="00B15419" w:rsidRPr="00E2673B">
        <w:rPr>
          <w:rFonts w:ascii="TH SarabunPSK" w:hAnsi="TH SarabunPSK"/>
        </w:rPr>
        <w:t xml:space="preserve"> </w:t>
      </w:r>
      <w:r w:rsidR="00B15419" w:rsidRPr="00E2673B">
        <w:rPr>
          <w:rFonts w:ascii="TH SarabunPSK" w:hAnsi="TH SarabunPSK"/>
          <w:lang w:bidi="th-TH"/>
        </w:rPr>
        <w:t xml:space="preserve"> </w:t>
      </w:r>
      <w:r w:rsidR="00C31D8D" w:rsidRPr="00E2673B">
        <w:rPr>
          <w:rFonts w:ascii="TH SarabunPSK" w:hAnsi="TH SarabunPSK"/>
          <w:cs/>
          <w:lang w:bidi="th-TH"/>
        </w:rPr>
        <w:t xml:space="preserve"> </w:t>
      </w:r>
      <w:r w:rsidR="00003AAC" w:rsidRPr="00E2673B">
        <w:rPr>
          <w:rFonts w:ascii="TH SarabunPSK" w:hAnsi="TH SarabunPSK"/>
          <w:lang w:bidi="th-TH"/>
        </w:rPr>
        <w:t xml:space="preserve"> </w:t>
      </w:r>
    </w:p>
    <w:p w14:paraId="22878BD8" w14:textId="69CD6EE8" w:rsidR="000F19A1" w:rsidRDefault="000F19A1" w:rsidP="000F19A1">
      <w:pPr>
        <w:pStyle w:val="Heading3"/>
        <w:ind w:firstLine="284"/>
        <w:rPr>
          <w:lang w:bidi="th-TH"/>
        </w:rPr>
      </w:pPr>
      <w:r>
        <w:rPr>
          <w:rFonts w:hint="cs"/>
          <w:cs/>
          <w:lang w:bidi="th-TH"/>
        </w:rPr>
        <w:t>๒.๑ เป้าหมายของหลักสูตร</w:t>
      </w:r>
      <w:r w:rsidR="00C82BED" w:rsidRPr="00E2673B">
        <w:rPr>
          <w:cs/>
          <w:lang w:bidi="th-TH"/>
        </w:rPr>
        <w:tab/>
      </w:r>
    </w:p>
    <w:p w14:paraId="03A157DB" w14:textId="6FEC7AFF" w:rsidR="00011509" w:rsidRPr="00E2673B" w:rsidRDefault="000F19A1" w:rsidP="00C82BED">
      <w:pPr>
        <w:tabs>
          <w:tab w:val="left" w:pos="284"/>
        </w:tabs>
        <w:rPr>
          <w:lang w:bidi="th-TH"/>
        </w:rPr>
      </w:pPr>
      <w:r>
        <w:rPr>
          <w:cs/>
          <w:lang w:bidi="th-TH"/>
        </w:rPr>
        <w:tab/>
      </w:r>
      <w:r w:rsidR="0001150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09627039" w14:textId="77777777" w:rsidR="009E0486" w:rsidRDefault="00C82BED" w:rsidP="009E0486">
      <w:pPr>
        <w:tabs>
          <w:tab w:val="left" w:pos="284"/>
        </w:tabs>
        <w:rPr>
          <w:lang w:bidi="th-TH"/>
        </w:rPr>
      </w:pPr>
      <w:r w:rsidRPr="00E2673B">
        <w:rPr>
          <w:cs/>
          <w:lang w:bidi="th-TH"/>
        </w:rPr>
        <w:tab/>
      </w:r>
      <w:r w:rsidR="00011509" w:rsidRPr="00E2673B">
        <w:rPr>
          <w:cs/>
          <w:lang w:bidi="th-TH"/>
        </w:rPr>
        <w:t>...................................................................................................................</w:t>
      </w:r>
    </w:p>
    <w:p w14:paraId="130537CE" w14:textId="0F68D17D" w:rsidR="000F19A1" w:rsidRDefault="000F19A1" w:rsidP="000F19A1">
      <w:pPr>
        <w:pStyle w:val="Heading3"/>
        <w:ind w:firstLine="284"/>
        <w:rPr>
          <w:lang w:bidi="th-TH"/>
        </w:rPr>
      </w:pPr>
      <w:r>
        <w:rPr>
          <w:rFonts w:hint="cs"/>
          <w:cs/>
          <w:lang w:bidi="th-TH"/>
        </w:rPr>
        <w:t>๒.๒ วัตถุประสงค์ของหลักสูตร</w:t>
      </w:r>
    </w:p>
    <w:p w14:paraId="10614D4A" w14:textId="77777777" w:rsidR="000F19A1" w:rsidRPr="00E2673B" w:rsidRDefault="000F19A1" w:rsidP="000F19A1">
      <w:pPr>
        <w:tabs>
          <w:tab w:val="left" w:pos="284"/>
        </w:tabs>
        <w:rPr>
          <w:lang w:bidi="th-TH"/>
        </w:rPr>
      </w:pPr>
      <w:r>
        <w:rPr>
          <w:cs/>
          <w:lang w:bidi="th-TH"/>
        </w:rPr>
        <w:tab/>
      </w:r>
      <w:r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28628DDB" w14:textId="39B9ABAD" w:rsidR="000F19A1" w:rsidRPr="000F19A1" w:rsidRDefault="000F19A1" w:rsidP="009E0486">
      <w:pPr>
        <w:tabs>
          <w:tab w:val="left" w:pos="284"/>
        </w:tabs>
        <w:rPr>
          <w:lang w:bidi="th-TH"/>
        </w:rPr>
      </w:pPr>
      <w:r w:rsidRPr="00E2673B">
        <w:rPr>
          <w:cs/>
          <w:lang w:bidi="th-TH"/>
        </w:rPr>
        <w:tab/>
        <w:t>...................................................................................................................</w:t>
      </w:r>
    </w:p>
    <w:p w14:paraId="1EE70C4B" w14:textId="55E70A10" w:rsidR="00227817" w:rsidRPr="00E2673B" w:rsidRDefault="00E17437" w:rsidP="000B6482">
      <w:pPr>
        <w:tabs>
          <w:tab w:val="left" w:pos="284"/>
        </w:tabs>
        <w:rPr>
          <w:color w:val="FF0000"/>
          <w:sz w:val="28"/>
          <w:szCs w:val="28"/>
        </w:rPr>
      </w:pPr>
      <w:r w:rsidRPr="00E2673B">
        <w:rPr>
          <w:color w:val="FF0000"/>
          <w:sz w:val="28"/>
          <w:szCs w:val="28"/>
          <w:lang w:bidi="th-TH"/>
        </w:rPr>
        <w:tab/>
      </w:r>
      <w:r w:rsidR="00BA4B93" w:rsidRPr="00E2673B">
        <w:rPr>
          <w:color w:val="FF0000"/>
          <w:sz w:val="28"/>
          <w:szCs w:val="28"/>
          <w:cs/>
          <w:lang w:bidi="th-TH"/>
        </w:rPr>
        <w:t xml:space="preserve"> </w:t>
      </w:r>
    </w:p>
    <w:p w14:paraId="20CF6108" w14:textId="3CC7A3B6" w:rsidR="00011509" w:rsidRPr="00E2673B" w:rsidRDefault="00C45317" w:rsidP="00600C73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๓.</w:t>
      </w:r>
      <w:r w:rsidR="00C82BED" w:rsidRPr="00E2673B">
        <w:rPr>
          <w:rFonts w:ascii="TH SarabunPSK" w:hAnsi="TH SarabunPSK"/>
          <w:cs/>
          <w:lang w:bidi="th-TH"/>
        </w:rPr>
        <w:tab/>
      </w:r>
      <w:r w:rsidR="00BF2307" w:rsidRPr="00E2673B">
        <w:rPr>
          <w:rFonts w:ascii="TH SarabunPSK" w:hAnsi="TH SarabunPSK"/>
          <w:cs/>
          <w:lang w:bidi="th-TH"/>
        </w:rPr>
        <w:t>ผล</w:t>
      </w:r>
      <w:r w:rsidR="00B45871" w:rsidRPr="00E2673B">
        <w:rPr>
          <w:rFonts w:ascii="TH SarabunPSK" w:hAnsi="TH SarabunPSK"/>
          <w:cs/>
          <w:lang w:bidi="th-TH"/>
        </w:rPr>
        <w:t>ลัพธ์</w:t>
      </w:r>
      <w:r w:rsidR="00A7573C" w:rsidRPr="00E2673B">
        <w:rPr>
          <w:rFonts w:ascii="TH SarabunPSK" w:hAnsi="TH SarabunPSK"/>
          <w:cs/>
          <w:lang w:bidi="th-TH"/>
        </w:rPr>
        <w:t>การเรียนรู้</w:t>
      </w:r>
      <w:r w:rsidR="00B45871" w:rsidRPr="00E2673B">
        <w:rPr>
          <w:rFonts w:ascii="TH SarabunPSK" w:hAnsi="TH SarabunPSK"/>
          <w:cs/>
          <w:lang w:bidi="th-TH"/>
        </w:rPr>
        <w:t>ระดับ</w:t>
      </w:r>
      <w:r w:rsidR="00003AAC" w:rsidRPr="00E2673B">
        <w:rPr>
          <w:rFonts w:ascii="TH SarabunPSK" w:hAnsi="TH SarabunPSK"/>
          <w:cs/>
          <w:lang w:bidi="th-TH"/>
        </w:rPr>
        <w:t xml:space="preserve">หลักสูตร </w:t>
      </w:r>
      <w:r w:rsidR="00B45871" w:rsidRPr="00E2673B">
        <w:rPr>
          <w:rFonts w:ascii="TH SarabunPSK" w:hAnsi="TH SarabunPSK"/>
          <w:lang w:bidi="th-TH"/>
        </w:rPr>
        <w:t>(Program</w:t>
      </w:r>
      <w:r w:rsidR="001B482E" w:rsidRPr="00E2673B">
        <w:rPr>
          <w:rFonts w:ascii="TH SarabunPSK" w:hAnsi="TH SarabunPSK"/>
          <w:lang w:bidi="th-TH"/>
        </w:rPr>
        <w:t>–</w:t>
      </w:r>
      <w:r w:rsidR="00B45871" w:rsidRPr="00E2673B">
        <w:rPr>
          <w:rFonts w:ascii="TH SarabunPSK" w:hAnsi="TH SarabunPSK"/>
          <w:lang w:bidi="th-TH"/>
        </w:rPr>
        <w:t>l</w:t>
      </w:r>
      <w:r w:rsidR="00BF2307" w:rsidRPr="00E2673B">
        <w:rPr>
          <w:rFonts w:ascii="TH SarabunPSK" w:hAnsi="TH SarabunPSK"/>
          <w:lang w:bidi="th-TH"/>
        </w:rPr>
        <w:t xml:space="preserve">evel </w:t>
      </w:r>
      <w:r w:rsidR="00003AAC" w:rsidRPr="00E2673B">
        <w:rPr>
          <w:rFonts w:ascii="TH SarabunPSK" w:hAnsi="TH SarabunPSK"/>
          <w:lang w:bidi="th-TH"/>
        </w:rPr>
        <w:t>Learning Outcomes</w:t>
      </w:r>
      <w:r w:rsidR="0052218A" w:rsidRPr="00E2673B">
        <w:rPr>
          <w:rFonts w:ascii="TH SarabunPSK" w:hAnsi="TH SarabunPSK"/>
          <w:lang w:bidi="th-TH"/>
        </w:rPr>
        <w:t xml:space="preserve">: </w:t>
      </w:r>
      <w:r w:rsidR="00BF2307" w:rsidRPr="00E2673B">
        <w:rPr>
          <w:rFonts w:ascii="TH SarabunPSK" w:hAnsi="TH SarabunPSK"/>
          <w:lang w:bidi="th-TH"/>
        </w:rPr>
        <w:t>PLOs</w:t>
      </w:r>
      <w:r w:rsidR="0052218A" w:rsidRPr="00E2673B">
        <w:rPr>
          <w:rFonts w:ascii="TH SarabunPSK" w:hAnsi="TH SarabunPSK"/>
          <w:lang w:bidi="th-TH"/>
        </w:rPr>
        <w:t>)</w:t>
      </w:r>
    </w:p>
    <w:p w14:paraId="4ECA23D5" w14:textId="51E05E4C" w:rsidR="00003AAC" w:rsidRPr="00E2673B" w:rsidRDefault="00C82BED" w:rsidP="00C82BED">
      <w:pPr>
        <w:tabs>
          <w:tab w:val="left" w:pos="284"/>
          <w:tab w:val="left" w:pos="993"/>
        </w:tabs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ab/>
      </w:r>
      <w:r w:rsidR="00011509" w:rsidRPr="00E2673B">
        <w:rPr>
          <w:color w:val="000000"/>
          <w:cs/>
          <w:lang w:bidi="th-TH"/>
        </w:rPr>
        <w:t>เมื่อสิ้นสุดการเรียนการสอนในหลักสูตร</w:t>
      </w:r>
      <w:r w:rsidR="00C31D8D" w:rsidRPr="00E2673B">
        <w:rPr>
          <w:color w:val="000000"/>
          <w:lang w:bidi="th-TH"/>
        </w:rPr>
        <w:t xml:space="preserve"> </w:t>
      </w:r>
      <w:r w:rsidR="00011509" w:rsidRPr="00E2673B">
        <w:rPr>
          <w:color w:val="000000"/>
          <w:cs/>
          <w:lang w:bidi="th-TH"/>
        </w:rPr>
        <w:t>ผู้สำเร็จการศึกษาจะสามารถ</w:t>
      </w:r>
      <w:r w:rsidR="00C31D8D" w:rsidRPr="00E2673B">
        <w:rPr>
          <w:color w:val="000000"/>
          <w:lang w:bidi="th-TH"/>
        </w:rPr>
        <w:t xml:space="preserve"> </w:t>
      </w:r>
    </w:p>
    <w:p w14:paraId="3BCD777F" w14:textId="36475687" w:rsidR="00011509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CF6D5B" w:rsidRPr="00E2673B">
        <w:rPr>
          <w:color w:val="000000"/>
          <w:cs/>
          <w:lang w:bidi="th-TH"/>
        </w:rPr>
        <w:t>๑</w:t>
      </w:r>
      <w:r w:rsidR="004E312D" w:rsidRPr="00E2673B">
        <w:rPr>
          <w:color w:val="000000"/>
          <w:lang w:bidi="th-TH"/>
        </w:rPr>
        <w:t>.</w:t>
      </w:r>
      <w:r w:rsidR="00C31D8D" w:rsidRPr="00E2673B">
        <w:rPr>
          <w:color w:val="000000"/>
          <w:lang w:bidi="th-TH"/>
        </w:rPr>
        <w:t xml:space="preserve"> </w:t>
      </w:r>
      <w:r w:rsidRPr="00E2673B">
        <w:rPr>
          <w:color w:val="000000"/>
          <w:cs/>
          <w:lang w:bidi="th-TH"/>
        </w:rPr>
        <w:tab/>
      </w:r>
      <w:r w:rsidR="0001150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546E2A2A" w14:textId="1349A315" w:rsidR="003B7FF8" w:rsidRPr="00E2673B" w:rsidRDefault="00C82BED" w:rsidP="00C82BED">
      <w:pPr>
        <w:tabs>
          <w:tab w:val="left" w:pos="284"/>
          <w:tab w:val="left" w:pos="567"/>
        </w:tabs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ab/>
      </w:r>
      <w:r w:rsidR="003B7FF8" w:rsidRPr="00E2673B">
        <w:rPr>
          <w:color w:val="000000"/>
          <w:cs/>
          <w:lang w:bidi="th-TH"/>
        </w:rPr>
        <w:t>๒</w:t>
      </w:r>
      <w:r w:rsidR="004E312D" w:rsidRPr="00E2673B">
        <w:rPr>
          <w:color w:val="000000"/>
          <w:lang w:bidi="th-TH"/>
        </w:rPr>
        <w:t>.</w:t>
      </w:r>
      <w:r w:rsidRPr="00E2673B">
        <w:rPr>
          <w:color w:val="000000"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21545DBC" w14:textId="1CD85FDD" w:rsidR="003B7FF8" w:rsidRPr="00E2673B" w:rsidRDefault="00C82BED" w:rsidP="00C82BED">
      <w:pPr>
        <w:tabs>
          <w:tab w:val="left" w:pos="284"/>
          <w:tab w:val="left" w:pos="567"/>
        </w:tabs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ab/>
      </w:r>
      <w:r w:rsidR="003B7FF8" w:rsidRPr="00E2673B">
        <w:rPr>
          <w:color w:val="000000"/>
          <w:cs/>
          <w:lang w:bidi="th-TH"/>
        </w:rPr>
        <w:t>๓</w:t>
      </w:r>
      <w:r w:rsidR="004E312D" w:rsidRPr="00E2673B">
        <w:rPr>
          <w:color w:val="000000"/>
          <w:lang w:bidi="th-TH"/>
        </w:rPr>
        <w:t>.</w:t>
      </w:r>
      <w:r w:rsidRPr="00E2673B">
        <w:rPr>
          <w:color w:val="000000"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3C9CABEC" w14:textId="2B37CFBE" w:rsidR="001402B9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4E312D" w:rsidRPr="00E2673B">
        <w:rPr>
          <w:color w:val="000000"/>
          <w:cs/>
          <w:lang w:bidi="th-TH"/>
        </w:rPr>
        <w:t>๔</w:t>
      </w:r>
      <w:r w:rsidR="001402B9" w:rsidRPr="00E2673B">
        <w:rPr>
          <w:color w:val="000000"/>
          <w:lang w:bidi="th-TH"/>
        </w:rPr>
        <w:t>.</w:t>
      </w:r>
      <w:r w:rsidRPr="00E2673B">
        <w:rPr>
          <w:color w:val="000000"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6257BB4B" w14:textId="6F4A728C" w:rsidR="008F7828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1402B9" w:rsidRPr="00E2673B">
        <w:rPr>
          <w:color w:val="000000"/>
          <w:cs/>
          <w:lang w:bidi="th-TH"/>
        </w:rPr>
        <w:t>๕.</w:t>
      </w:r>
      <w:r w:rsidRPr="00E2673B">
        <w:rPr>
          <w:color w:val="000000"/>
          <w:cs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76B69DBD" w14:textId="0A027D9B" w:rsidR="001402B9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1402B9" w:rsidRPr="00E2673B">
        <w:rPr>
          <w:color w:val="000000"/>
          <w:cs/>
          <w:lang w:bidi="th-TH"/>
        </w:rPr>
        <w:t>๖.</w:t>
      </w:r>
      <w:r w:rsidRPr="00E2673B">
        <w:rPr>
          <w:cs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56CE5FFC" w14:textId="0EE1ECFD" w:rsidR="001402B9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1402B9" w:rsidRPr="00E2673B">
        <w:rPr>
          <w:color w:val="000000"/>
          <w:cs/>
          <w:lang w:bidi="th-TH"/>
        </w:rPr>
        <w:t>๗.</w:t>
      </w:r>
      <w:r w:rsidRPr="00E2673B">
        <w:rPr>
          <w:cs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464517FE" w14:textId="7277C85C" w:rsidR="001402B9" w:rsidRPr="00E2673B" w:rsidRDefault="00C82BED" w:rsidP="00C82BED">
      <w:pPr>
        <w:tabs>
          <w:tab w:val="left" w:pos="284"/>
          <w:tab w:val="left" w:pos="567"/>
        </w:tabs>
        <w:rPr>
          <w:lang w:bidi="th-TH"/>
        </w:rPr>
      </w:pPr>
      <w:r w:rsidRPr="00E2673B">
        <w:rPr>
          <w:color w:val="000000"/>
          <w:cs/>
          <w:lang w:bidi="th-TH"/>
        </w:rPr>
        <w:tab/>
      </w:r>
      <w:r w:rsidR="001402B9" w:rsidRPr="00E2673B">
        <w:rPr>
          <w:color w:val="000000"/>
          <w:cs/>
          <w:lang w:bidi="th-TH"/>
        </w:rPr>
        <w:t>๘.</w:t>
      </w:r>
      <w:r w:rsidR="001402B9" w:rsidRPr="00E2673B">
        <w:rPr>
          <w:cs/>
          <w:lang w:bidi="th-TH"/>
        </w:rPr>
        <w:t xml:space="preserve"> </w:t>
      </w:r>
      <w:r w:rsidRPr="00E2673B">
        <w:rPr>
          <w:cs/>
          <w:lang w:bidi="th-TH"/>
        </w:rPr>
        <w:tab/>
      </w:r>
      <w:r w:rsidR="001402B9" w:rsidRPr="00E2673B">
        <w:rPr>
          <w:cs/>
          <w:lang w:bidi="th-TH"/>
        </w:rPr>
        <w:t>....................................................................................................................</w:t>
      </w:r>
    </w:p>
    <w:p w14:paraId="6512BDD9" w14:textId="77777777" w:rsidR="00227817" w:rsidRPr="00E2673B" w:rsidRDefault="00227817" w:rsidP="00C82BED">
      <w:pPr>
        <w:tabs>
          <w:tab w:val="left" w:pos="284"/>
        </w:tabs>
        <w:rPr>
          <w:b/>
          <w:bCs/>
          <w:lang w:bidi="th-TH"/>
        </w:rPr>
      </w:pPr>
    </w:p>
    <w:p w14:paraId="2D76B4C9" w14:textId="24AD1383" w:rsidR="0058568B" w:rsidRPr="00E2673B" w:rsidRDefault="00C45317" w:rsidP="0058568B">
      <w:pPr>
        <w:pStyle w:val="Heading2"/>
        <w:tabs>
          <w:tab w:val="left" w:pos="284"/>
        </w:tabs>
        <w:rPr>
          <w:rFonts w:ascii="TH SarabunPSK" w:hAnsi="TH SarabunPSK"/>
          <w:b w:val="0"/>
          <w:bCs w:val="0"/>
          <w:i/>
          <w:iCs/>
          <w:lang w:bidi="th-TH"/>
        </w:rPr>
      </w:pPr>
      <w:r w:rsidRPr="00E2673B">
        <w:rPr>
          <w:rFonts w:ascii="TH SarabunPSK" w:hAnsi="TH SarabunPSK"/>
          <w:cs/>
          <w:lang w:bidi="th-TH"/>
        </w:rPr>
        <w:t>๔.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963671" w:rsidRPr="00E2673B">
        <w:rPr>
          <w:rFonts w:ascii="TH SarabunPSK" w:hAnsi="TH SarabunPSK"/>
          <w:cs/>
          <w:lang w:bidi="th-TH"/>
        </w:rPr>
        <w:t>ความสัมพันธ์ระหว่าง ผลลัพธ์การเรียนรู้ระดับหลักสูตร กับมาตรฐานวิชาชีพ หรือ มาตรฐาน</w:t>
      </w:r>
      <w:r w:rsidR="00CF5D77" w:rsidRPr="00E2673B">
        <w:rPr>
          <w:rFonts w:ascii="TH SarabunPSK" w:hAnsi="TH SarabunPSK"/>
          <w:cs/>
          <w:lang w:bidi="th-TH"/>
        </w:rPr>
        <w:t>คุณวุฒิระดับ</w:t>
      </w:r>
      <w:r w:rsidR="00963671" w:rsidRPr="00E2673B">
        <w:rPr>
          <w:rFonts w:ascii="TH SarabunPSK" w:hAnsi="TH SarabunPSK"/>
          <w:cs/>
          <w:lang w:bidi="th-TH"/>
        </w:rPr>
        <w:t>อุดมศึกษาแห่งชาติ</w:t>
      </w:r>
      <w:r w:rsidR="00963671" w:rsidRPr="00E2673B">
        <w:rPr>
          <w:rFonts w:ascii="TH SarabunPSK" w:hAnsi="TH SarabunPSK"/>
          <w:lang w:bidi="th-TH"/>
        </w:rPr>
        <w:t xml:space="preserve"> </w:t>
      </w:r>
      <w:r w:rsidR="00963671" w:rsidRPr="00E2673B">
        <w:rPr>
          <w:rFonts w:ascii="TH SarabunPSK" w:hAnsi="TH SarabunPSK"/>
          <w:b w:val="0"/>
          <w:bCs w:val="0"/>
          <w:i/>
          <w:iCs/>
          <w:cs/>
          <w:lang w:bidi="th-TH"/>
        </w:rPr>
        <w:t>(แสดงในภาคผนวก ๓)</w:t>
      </w:r>
    </w:p>
    <w:p w14:paraId="5E6F7F1F" w14:textId="43E0EDDC" w:rsidR="009C628D" w:rsidRPr="003C1922" w:rsidRDefault="009C628D" w:rsidP="003C1922">
      <w:pPr>
        <w:contextualSpacing w:val="0"/>
        <w:jc w:val="left"/>
        <w:rPr>
          <w:rFonts w:eastAsiaTheme="majorEastAsia"/>
          <w:b/>
          <w:bCs/>
          <w:lang w:bidi="th-TH"/>
        </w:rPr>
      </w:pPr>
      <w:r w:rsidRPr="00E2673B">
        <w:rPr>
          <w:lang w:bidi="th-TH"/>
        </w:rPr>
        <w:br w:type="page"/>
      </w:r>
    </w:p>
    <w:p w14:paraId="07215210" w14:textId="4D6E57F5" w:rsidR="00115781" w:rsidRPr="00E2673B" w:rsidRDefault="002870BA" w:rsidP="00397830">
      <w:pPr>
        <w:pStyle w:val="Heading1"/>
        <w:rPr>
          <w:rFonts w:ascii="TH SarabunPSK" w:hAnsi="TH SarabunPSK"/>
          <w:lang w:val="en-AU"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 xml:space="preserve">หมวดที่ </w:t>
      </w:r>
      <w:r w:rsidR="00AF0830" w:rsidRPr="00E2673B">
        <w:rPr>
          <w:rFonts w:ascii="TH SarabunPSK" w:hAnsi="TH SarabunPSK"/>
          <w:cs/>
          <w:lang w:bidi="th-TH"/>
        </w:rPr>
        <w:t>๓</w:t>
      </w:r>
      <w:r w:rsidR="00397830" w:rsidRPr="00E2673B">
        <w:rPr>
          <w:rFonts w:ascii="TH SarabunPSK" w:hAnsi="TH SarabunPSK"/>
          <w:cs/>
          <w:lang w:val="en-AU" w:bidi="th-TH"/>
        </w:rPr>
        <w:br/>
      </w:r>
      <w:r w:rsidR="00827F28" w:rsidRPr="00E2673B">
        <w:rPr>
          <w:rFonts w:ascii="TH SarabunPSK" w:hAnsi="TH SarabunPSK"/>
          <w:cs/>
          <w:lang w:bidi="th-TH"/>
        </w:rPr>
        <w:t xml:space="preserve">ระบบการจัดการศึกษา </w:t>
      </w:r>
      <w:r w:rsidR="00115781" w:rsidRPr="00E2673B">
        <w:rPr>
          <w:rFonts w:ascii="TH SarabunPSK" w:hAnsi="TH SarabunPSK"/>
          <w:cs/>
          <w:lang w:bidi="th-TH"/>
        </w:rPr>
        <w:t>โครงสร้างของหลักสูตร รายวิชา และ หน่วยกิต</w:t>
      </w:r>
    </w:p>
    <w:p w14:paraId="76292D03" w14:textId="77777777" w:rsidR="00FD4500" w:rsidRPr="00E2673B" w:rsidRDefault="00FD4500" w:rsidP="00383CF6">
      <w:pPr>
        <w:jc w:val="center"/>
        <w:rPr>
          <w:lang w:bidi="th-TH"/>
        </w:rPr>
      </w:pPr>
    </w:p>
    <w:p w14:paraId="2455D62E" w14:textId="43A1D618" w:rsidR="00B15419" w:rsidRPr="00E2673B" w:rsidRDefault="00B15419" w:rsidP="006C3114">
      <w:pPr>
        <w:pStyle w:val="Heading2"/>
        <w:tabs>
          <w:tab w:val="left" w:pos="284"/>
        </w:tabs>
        <w:rPr>
          <w:rFonts w:ascii="TH SarabunPSK" w:hAnsi="TH SarabunPSK"/>
        </w:rPr>
      </w:pPr>
      <w:r w:rsidRPr="00E2673B">
        <w:rPr>
          <w:rFonts w:ascii="TH SarabunPSK" w:hAnsi="TH SarabunPSK"/>
          <w:cs/>
          <w:lang w:bidi="th-TH"/>
        </w:rPr>
        <w:t>๑.</w:t>
      </w:r>
      <w:r w:rsidR="00E12046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ระบบการจัดการศึกษา</w:t>
      </w:r>
    </w:p>
    <w:p w14:paraId="0C065631" w14:textId="2D605C04" w:rsidR="00A955DF" w:rsidRPr="00E2673B" w:rsidRDefault="00E12046" w:rsidP="0051362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val="en-AU"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๑.๑</w:t>
      </w:r>
      <w:r w:rsidR="00513621"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ระบบ</w:t>
      </w:r>
      <w:r w:rsidR="00B15419" w:rsidRPr="00E2673B">
        <w:rPr>
          <w:rFonts w:ascii="TH SarabunPSK" w:hAnsi="TH SarabunPSK"/>
          <w:lang w:bidi="th-TH"/>
        </w:rPr>
        <w:t xml:space="preserve"> </w:t>
      </w:r>
      <w:r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ab/>
      </w:r>
      <w:r w:rsidR="007F028C" w:rsidRPr="00E2673B">
        <w:rPr>
          <w:rFonts w:ascii="TH SarabunPSK" w:hAnsi="TH SarabunPSK"/>
          <w:b w:val="0"/>
          <w:bCs w:val="0"/>
          <w:cs/>
          <w:lang w:bidi="th-TH"/>
        </w:rPr>
        <w:t>................................................</w:t>
      </w:r>
    </w:p>
    <w:p w14:paraId="6A25411B" w14:textId="54228F92" w:rsidR="00A955DF" w:rsidRPr="00E2673B" w:rsidRDefault="006E4812" w:rsidP="0051362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val="en-AU"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๑.๒</w:t>
      </w:r>
      <w:r w:rsidR="00513621"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การจัดการศึกษาภาคฤดูร้อน</w:t>
      </w:r>
      <w:r w:rsidR="00B15419" w:rsidRPr="00E2673B">
        <w:rPr>
          <w:rFonts w:ascii="TH SarabunPSK" w:hAnsi="TH SarabunPSK"/>
          <w:lang w:bidi="th-TH"/>
        </w:rPr>
        <w:t xml:space="preserve"> </w:t>
      </w:r>
      <w:r w:rsidR="00E12046" w:rsidRPr="00E2673B">
        <w:rPr>
          <w:rFonts w:ascii="TH SarabunPSK" w:hAnsi="TH SarabunPSK"/>
          <w:cs/>
          <w:lang w:bidi="th-TH"/>
        </w:rPr>
        <w:tab/>
      </w:r>
      <w:r w:rsidR="00E12046" w:rsidRPr="00E2673B">
        <w:rPr>
          <w:rFonts w:ascii="TH SarabunPSK" w:hAnsi="TH SarabunPSK"/>
          <w:cs/>
          <w:lang w:bidi="th-TH"/>
        </w:rPr>
        <w:tab/>
      </w:r>
      <w:r w:rsidR="007F028C" w:rsidRPr="00E2673B">
        <w:rPr>
          <w:rFonts w:ascii="TH SarabunPSK" w:hAnsi="TH SarabunPSK"/>
          <w:b w:val="0"/>
          <w:bCs w:val="0"/>
          <w:cs/>
          <w:lang w:bidi="th-TH"/>
        </w:rPr>
        <w:t>................................................</w:t>
      </w:r>
    </w:p>
    <w:p w14:paraId="4F7FCB00" w14:textId="1EB07B68" w:rsidR="002D479F" w:rsidRPr="00E2673B" w:rsidRDefault="006E4812" w:rsidP="002D479F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๑.๓</w:t>
      </w:r>
      <w:r w:rsidR="00513621" w:rsidRPr="00E2673B">
        <w:rPr>
          <w:rFonts w:ascii="TH SarabunPSK" w:hAnsi="TH SarabunPSK"/>
          <w:cs/>
          <w:lang w:bidi="th-TH"/>
        </w:rPr>
        <w:tab/>
      </w:r>
      <w:r w:rsidR="00B15419" w:rsidRPr="00E2673B">
        <w:rPr>
          <w:rFonts w:ascii="TH SarabunPSK" w:hAnsi="TH SarabunPSK"/>
          <w:cs/>
          <w:lang w:bidi="th-TH"/>
        </w:rPr>
        <w:t>การเทียบเคียงหน่วยกิตในระบบทวิภาค</w:t>
      </w:r>
      <w:r w:rsidR="00B15419" w:rsidRPr="00E2673B">
        <w:rPr>
          <w:rFonts w:ascii="TH SarabunPSK" w:hAnsi="TH SarabunPSK"/>
          <w:lang w:bidi="th-TH"/>
        </w:rPr>
        <w:t xml:space="preserve"> </w:t>
      </w:r>
      <w:r w:rsidR="00E12046" w:rsidRPr="00E2673B">
        <w:rPr>
          <w:rFonts w:ascii="TH SarabunPSK" w:hAnsi="TH SarabunPSK"/>
          <w:cs/>
          <w:lang w:bidi="th-TH"/>
        </w:rPr>
        <w:tab/>
      </w:r>
      <w:r w:rsidR="007F028C" w:rsidRPr="00E2673B">
        <w:rPr>
          <w:rFonts w:ascii="TH SarabunPSK" w:hAnsi="TH SarabunPSK"/>
          <w:b w:val="0"/>
          <w:bCs w:val="0"/>
          <w:cs/>
          <w:lang w:bidi="th-TH"/>
        </w:rPr>
        <w:t>................................................</w:t>
      </w:r>
    </w:p>
    <w:p w14:paraId="4F326A89" w14:textId="5659F502" w:rsidR="00160539" w:rsidRPr="00E2673B" w:rsidRDefault="00AC14D6" w:rsidP="0051362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160539" w:rsidRPr="00E2673B">
        <w:rPr>
          <w:rFonts w:ascii="TH SarabunPSK" w:hAnsi="TH SarabunPSK"/>
          <w:cs/>
          <w:lang w:bidi="th-TH"/>
        </w:rPr>
        <w:t>๑.๔</w:t>
      </w:r>
      <w:r w:rsidR="00513621" w:rsidRPr="00E2673B">
        <w:rPr>
          <w:rFonts w:ascii="TH SarabunPSK" w:hAnsi="TH SarabunPSK"/>
          <w:cs/>
          <w:lang w:bidi="th-TH"/>
        </w:rPr>
        <w:tab/>
      </w:r>
      <w:r w:rsidR="00160539" w:rsidRPr="00E2673B">
        <w:rPr>
          <w:rFonts w:ascii="TH SarabunPSK" w:hAnsi="TH SarabunPSK"/>
          <w:cs/>
          <w:lang w:bidi="th-TH"/>
        </w:rPr>
        <w:t xml:space="preserve">การส่งมอบการศึกษา </w:t>
      </w:r>
    </w:p>
    <w:p w14:paraId="4577AF1E" w14:textId="57FF0B30" w:rsidR="00FD4500" w:rsidRPr="00E2673B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แบบชั้นเรียน</w:t>
      </w:r>
    </w:p>
    <w:p w14:paraId="52B55007" w14:textId="6E5D2061" w:rsidR="00FD4500" w:rsidRPr="00E2673B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แบบทางไกลผ่านสื่อสิ่งพิมพ์เป็นหลัก</w:t>
      </w:r>
    </w:p>
    <w:p w14:paraId="056872F0" w14:textId="05B01151" w:rsidR="00160539" w:rsidRPr="00E2673B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แบบทางไกลผ่านสื่อแพร่ภาพและเสียงเป็นสื่อหลัก</w:t>
      </w:r>
    </w:p>
    <w:p w14:paraId="130E0F6C" w14:textId="4E950F71" w:rsidR="00160539" w:rsidRPr="00E2673B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แบบทางไกลทางอิเล็กทรอนิกส์เป็นสื่อหลัก (</w:t>
      </w:r>
      <w:r w:rsidR="00160539" w:rsidRPr="00E2673B">
        <w:rPr>
          <w:lang w:bidi="th-TH"/>
        </w:rPr>
        <w:t>E-learning)</w:t>
      </w:r>
    </w:p>
    <w:p w14:paraId="1D72587C" w14:textId="477E32AC" w:rsidR="00160539" w:rsidRPr="00E2673B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แบบทางไกลทางอินเตอร์เน</w:t>
      </w:r>
      <w:r w:rsidRPr="00E2673B">
        <w:rPr>
          <w:cs/>
          <w:lang w:bidi="th-TH"/>
        </w:rPr>
        <w:t>็</w:t>
      </w:r>
      <w:r w:rsidR="00160539" w:rsidRPr="00E2673B">
        <w:rPr>
          <w:cs/>
          <w:lang w:bidi="th-TH"/>
        </w:rPr>
        <w:t>ต</w:t>
      </w:r>
    </w:p>
    <w:p w14:paraId="46B95401" w14:textId="737AF52F" w:rsidR="00160539" w:rsidRDefault="00FD4500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  <w:r w:rsidRPr="00E2673B">
        <w:rPr>
          <w:lang w:bidi="th-TH"/>
        </w:rPr>
        <w:sym w:font="Wingdings 2" w:char="F0A3"/>
      </w:r>
      <w:r w:rsidRPr="00E2673B">
        <w:rPr>
          <w:cs/>
          <w:lang w:bidi="th-TH"/>
        </w:rPr>
        <w:t xml:space="preserve"> </w:t>
      </w:r>
      <w:r w:rsidR="00513621" w:rsidRPr="00E2673B">
        <w:rPr>
          <w:cs/>
          <w:lang w:bidi="th-TH"/>
        </w:rPr>
        <w:tab/>
      </w:r>
      <w:r w:rsidR="00160539" w:rsidRPr="00E2673B">
        <w:rPr>
          <w:cs/>
          <w:lang w:bidi="th-TH"/>
        </w:rPr>
        <w:t>อื่นๆ (ระบุ)</w:t>
      </w:r>
    </w:p>
    <w:p w14:paraId="4A774B76" w14:textId="77777777" w:rsidR="00F84FBC" w:rsidRPr="00E2673B" w:rsidRDefault="00F84FBC" w:rsidP="00513621">
      <w:pPr>
        <w:tabs>
          <w:tab w:val="left" w:pos="851"/>
          <w:tab w:val="left" w:pos="1134"/>
          <w:tab w:val="left" w:pos="1410"/>
        </w:tabs>
        <w:ind w:left="720"/>
        <w:rPr>
          <w:lang w:bidi="th-TH"/>
        </w:rPr>
      </w:pPr>
    </w:p>
    <w:p w14:paraId="4ED884BA" w14:textId="6DA88559" w:rsidR="00160539" w:rsidRPr="00E2673B" w:rsidRDefault="00513621" w:rsidP="0051362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160539" w:rsidRPr="00E2673B">
        <w:rPr>
          <w:rFonts w:ascii="TH SarabunPSK" w:hAnsi="TH SarabunPSK"/>
          <w:cs/>
          <w:lang w:bidi="th-TH"/>
        </w:rPr>
        <w:t>๑.</w:t>
      </w:r>
      <w:r w:rsidR="00DF40B8" w:rsidRPr="00E2673B">
        <w:rPr>
          <w:rFonts w:ascii="TH SarabunPSK" w:hAnsi="TH SarabunPSK"/>
          <w:cs/>
          <w:lang w:bidi="th-TH"/>
        </w:rPr>
        <w:t>๕</w:t>
      </w:r>
      <w:r w:rsidRPr="00E2673B">
        <w:rPr>
          <w:rFonts w:ascii="TH SarabunPSK" w:hAnsi="TH SarabunPSK"/>
          <w:cs/>
          <w:lang w:bidi="th-TH"/>
        </w:rPr>
        <w:tab/>
      </w:r>
      <w:r w:rsidR="003A5D99" w:rsidRPr="00E2673B">
        <w:rPr>
          <w:rFonts w:ascii="TH SarabunPSK" w:hAnsi="TH SarabunPSK"/>
          <w:lang w:bidi="th-TH"/>
        </w:rPr>
        <w:tab/>
      </w:r>
      <w:r w:rsidR="00160539" w:rsidRPr="00E2673B">
        <w:rPr>
          <w:rFonts w:ascii="TH SarabunPSK" w:hAnsi="TH SarabunPSK"/>
          <w:cs/>
          <w:lang w:bidi="th-TH"/>
        </w:rPr>
        <w:t>การเทียบโอนหน่วยกิต รายวิชาและการลงทะเบียนเรียนข้ามมหาวิทยาลัย (ถ้ามี)</w:t>
      </w:r>
      <w:r w:rsidR="00160539" w:rsidRPr="00E2673B">
        <w:rPr>
          <w:rFonts w:ascii="TH SarabunPSK" w:hAnsi="TH SarabunPSK"/>
          <w:cs/>
          <w:lang w:bidi="th-TH"/>
        </w:rPr>
        <w:tab/>
      </w:r>
    </w:p>
    <w:p w14:paraId="6368AFA8" w14:textId="4607B924" w:rsidR="00160539" w:rsidRPr="00E2673B" w:rsidRDefault="003A5D99" w:rsidP="00383CF6">
      <w:pPr>
        <w:tabs>
          <w:tab w:val="left" w:pos="709"/>
        </w:tabs>
        <w:rPr>
          <w:lang w:bidi="th-TH"/>
        </w:rPr>
      </w:pPr>
      <w:r w:rsidRPr="00E2673B">
        <w:rPr>
          <w:sz w:val="28"/>
          <w:szCs w:val="28"/>
          <w:cs/>
          <w:lang w:bidi="th-TH"/>
        </w:rPr>
        <w:tab/>
      </w:r>
      <w:r w:rsidR="00160539" w:rsidRPr="00E2673B">
        <w:rPr>
          <w:cs/>
          <w:lang w:bidi="th-TH"/>
        </w:rPr>
        <w:t>...................................................................................................................</w:t>
      </w:r>
    </w:p>
    <w:p w14:paraId="315663A9" w14:textId="77777777" w:rsidR="003A5D99" w:rsidRPr="00E2673B" w:rsidRDefault="003A5D99" w:rsidP="00383CF6">
      <w:pPr>
        <w:tabs>
          <w:tab w:val="left" w:pos="709"/>
        </w:tabs>
        <w:rPr>
          <w:sz w:val="28"/>
          <w:szCs w:val="28"/>
          <w:lang w:bidi="th-TH"/>
        </w:rPr>
      </w:pPr>
    </w:p>
    <w:p w14:paraId="4227A2F0" w14:textId="1BFB246C" w:rsidR="00460F75" w:rsidRPr="00E2673B" w:rsidRDefault="00C45317" w:rsidP="00513621">
      <w:pPr>
        <w:pStyle w:val="Heading2"/>
        <w:tabs>
          <w:tab w:val="left" w:pos="284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>๒.</w:t>
      </w:r>
      <w:r w:rsidR="003A5D99" w:rsidRPr="00E2673B">
        <w:rPr>
          <w:rFonts w:ascii="TH SarabunPSK" w:hAnsi="TH SarabunPSK"/>
          <w:cs/>
          <w:lang w:bidi="th-TH"/>
        </w:rPr>
        <w:tab/>
      </w:r>
      <w:r w:rsidR="00460F75" w:rsidRPr="00E2673B">
        <w:rPr>
          <w:rFonts w:ascii="TH SarabunPSK" w:hAnsi="TH SarabunPSK"/>
          <w:cs/>
          <w:lang w:bidi="th-TH"/>
        </w:rPr>
        <w:t>หลักสูตร</w:t>
      </w:r>
      <w:r w:rsidR="00460F75" w:rsidRPr="00E2673B">
        <w:rPr>
          <w:rFonts w:ascii="TH SarabunPSK" w:hAnsi="TH SarabunPSK"/>
          <w:lang w:bidi="th-TH"/>
        </w:rPr>
        <w:t xml:space="preserve"> </w:t>
      </w:r>
      <w:r w:rsidR="00460F75" w:rsidRPr="00E2673B">
        <w:rPr>
          <w:rFonts w:ascii="TH SarabunPSK" w:hAnsi="TH SarabunPSK"/>
          <w:cs/>
          <w:lang w:bidi="th-TH"/>
        </w:rPr>
        <w:t xml:space="preserve"> </w:t>
      </w:r>
    </w:p>
    <w:p w14:paraId="05A2A20A" w14:textId="26F60CE8" w:rsidR="00460F75" w:rsidRPr="00E2673B" w:rsidRDefault="00513621" w:rsidP="00513621">
      <w:pPr>
        <w:pStyle w:val="Heading3"/>
        <w:tabs>
          <w:tab w:val="left" w:pos="284"/>
          <w:tab w:val="left" w:pos="709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C45317" w:rsidRPr="00E2673B">
        <w:rPr>
          <w:rFonts w:ascii="TH SarabunPSK" w:hAnsi="TH SarabunPSK"/>
          <w:cs/>
          <w:lang w:bidi="th-TH"/>
        </w:rPr>
        <w:t>๒.๑</w:t>
      </w:r>
      <w:r w:rsidRPr="00E2673B">
        <w:rPr>
          <w:rFonts w:ascii="TH SarabunPSK" w:hAnsi="TH SarabunPSK"/>
          <w:cs/>
          <w:lang w:bidi="th-TH"/>
        </w:rPr>
        <w:tab/>
      </w:r>
      <w:r w:rsidR="00460F75" w:rsidRPr="00E2673B">
        <w:rPr>
          <w:rFonts w:ascii="TH SarabunPSK" w:hAnsi="TH SarabunPSK"/>
          <w:cs/>
          <w:lang w:bidi="th-TH"/>
        </w:rPr>
        <w:t xml:space="preserve">จำนวนหน่วยกิต   </w:t>
      </w:r>
    </w:p>
    <w:p w14:paraId="4B2F0CBC" w14:textId="208EBF9C" w:rsidR="00460F75" w:rsidRPr="00E2673B" w:rsidRDefault="003A5D99" w:rsidP="00383CF6">
      <w:pPr>
        <w:tabs>
          <w:tab w:val="left" w:pos="709"/>
          <w:tab w:val="left" w:pos="1260"/>
          <w:tab w:val="left" w:pos="1440"/>
        </w:tabs>
        <w:rPr>
          <w:lang w:bidi="th-TH"/>
        </w:rPr>
      </w:pP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จำนวนหน่วยกิต รวมตลอดหลักสูตร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ไม่น้อยกว่า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........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  <w:r w:rsidR="00460F75" w:rsidRPr="00E2673B">
        <w:rPr>
          <w:lang w:bidi="th-TH"/>
        </w:rPr>
        <w:t xml:space="preserve"> </w:t>
      </w:r>
    </w:p>
    <w:p w14:paraId="67085D7D" w14:textId="1B571483" w:rsidR="00460F75" w:rsidRPr="00E2673B" w:rsidRDefault="002F2D41" w:rsidP="002F2D4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D308F" w:rsidRPr="00E2673B">
        <w:rPr>
          <w:rFonts w:ascii="TH SarabunPSK" w:hAnsi="TH SarabunPSK"/>
          <w:cs/>
          <w:lang w:bidi="th-TH"/>
        </w:rPr>
        <w:t>๒.๒</w:t>
      </w:r>
      <w:r w:rsidRPr="00E2673B">
        <w:rPr>
          <w:rFonts w:ascii="TH SarabunPSK" w:hAnsi="TH SarabunPSK"/>
          <w:cs/>
          <w:lang w:bidi="th-TH"/>
        </w:rPr>
        <w:tab/>
      </w:r>
      <w:r w:rsidR="00460F75" w:rsidRPr="00E2673B">
        <w:rPr>
          <w:rFonts w:ascii="TH SarabunPSK" w:hAnsi="TH SarabunPSK"/>
          <w:cs/>
          <w:lang w:bidi="th-TH"/>
        </w:rPr>
        <w:t xml:space="preserve">โครงสร้างหลักสูตร  </w:t>
      </w:r>
    </w:p>
    <w:p w14:paraId="46F77268" w14:textId="7487C321" w:rsidR="00460F75" w:rsidRPr="00E2673B" w:rsidRDefault="003A5D99" w:rsidP="00383CF6">
      <w:pPr>
        <w:tabs>
          <w:tab w:val="left" w:pos="709"/>
          <w:tab w:val="left" w:pos="1260"/>
          <w:tab w:val="left" w:pos="1440"/>
        </w:tabs>
        <w:ind w:right="1"/>
        <w:rPr>
          <w:i/>
          <w:iCs/>
          <w:color w:val="0070C0"/>
          <w:cs/>
          <w:lang w:bidi="th-TH"/>
        </w:rPr>
      </w:pPr>
      <w:r w:rsidRPr="00E2673B">
        <w:rPr>
          <w:spacing w:val="-6"/>
          <w:cs/>
          <w:lang w:bidi="th-TH"/>
        </w:rPr>
        <w:tab/>
      </w:r>
      <w:r w:rsidR="00460F75" w:rsidRPr="00E2673B">
        <w:rPr>
          <w:spacing w:val="-6"/>
          <w:cs/>
          <w:lang w:bidi="th-TH"/>
        </w:rPr>
        <w:t>จัดการศึกษาตามประกาศ</w:t>
      </w:r>
      <w:r w:rsidRPr="00E2673B">
        <w:rPr>
          <w:spacing w:val="-6"/>
          <w:cs/>
          <w:lang w:bidi="th-TH"/>
        </w:rPr>
        <w:t>คณะกรรมการมาตรฐานการอุดมศึกษา</w:t>
      </w:r>
      <w:r w:rsidR="00460F75" w:rsidRPr="00E2673B">
        <w:rPr>
          <w:spacing w:val="-6"/>
          <w:cs/>
          <w:lang w:bidi="th-TH"/>
        </w:rPr>
        <w:t xml:space="preserve"> เรื่อง</w:t>
      </w:r>
      <w:r w:rsidRPr="00E2673B">
        <w:rPr>
          <w:spacing w:val="-6"/>
          <w:cs/>
          <w:lang w:bidi="th-TH"/>
        </w:rPr>
        <w:t xml:space="preserve"> </w:t>
      </w:r>
      <w:r w:rsidR="00460F75" w:rsidRPr="00E2673B">
        <w:rPr>
          <w:spacing w:val="-6"/>
          <w:cs/>
          <w:lang w:bidi="th-TH"/>
        </w:rPr>
        <w:t xml:space="preserve">เกณฑ์มาตรฐานหลักสูตรระดับปริญญาตรี </w:t>
      </w:r>
      <w:r w:rsidR="00460F75" w:rsidRPr="00E2673B">
        <w:rPr>
          <w:color w:val="000000"/>
          <w:spacing w:val="-6"/>
          <w:cs/>
          <w:lang w:bidi="th-TH"/>
        </w:rPr>
        <w:t>พ.ศ. ๒๕</w:t>
      </w:r>
      <w:r w:rsidRPr="00E2673B">
        <w:rPr>
          <w:color w:val="000000"/>
          <w:spacing w:val="-6"/>
          <w:cs/>
          <w:lang w:bidi="th-TH"/>
        </w:rPr>
        <w:t>๖๕</w:t>
      </w:r>
      <w:r w:rsidR="00460F75" w:rsidRPr="00E2673B">
        <w:rPr>
          <w:spacing w:val="-6"/>
          <w:cs/>
          <w:lang w:bidi="th-TH"/>
        </w:rPr>
        <w:t xml:space="preserve"> ปรากฏ</w:t>
      </w:r>
      <w:r w:rsidR="00460F75" w:rsidRPr="00E2673B">
        <w:rPr>
          <w:cs/>
          <w:lang w:bidi="th-TH"/>
        </w:rPr>
        <w:t xml:space="preserve">ดังนี้   </w:t>
      </w:r>
      <w:r w:rsidR="00460F75" w:rsidRPr="00E2673B">
        <w:rPr>
          <w:i/>
          <w:iCs/>
          <w:color w:val="0070C0"/>
          <w:lang w:bidi="th-TH"/>
        </w:rPr>
        <w:t xml:space="preserve"> </w:t>
      </w:r>
    </w:p>
    <w:p w14:paraId="1DECCC23" w14:textId="17CAC324" w:rsidR="00460F75" w:rsidRPr="00E2673B" w:rsidRDefault="003A5D99" w:rsidP="00383CF6">
      <w:pPr>
        <w:tabs>
          <w:tab w:val="left" w:pos="709"/>
          <w:tab w:val="left" w:pos="993"/>
          <w:tab w:val="left" w:pos="1260"/>
        </w:tabs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๑)</w:t>
      </w:r>
      <w:r w:rsidR="002F2D41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 xml:space="preserve">หมวดวิชาศึกษาทั่วไป     </w:t>
      </w:r>
      <w:r w:rsidR="00AD308F" w:rsidRPr="00E2673B">
        <w:rPr>
          <w:b/>
          <w:bCs/>
          <w:lang w:bidi="th-TH"/>
        </w:rPr>
        <w:t xml:space="preserve">         </w:t>
      </w:r>
      <w:r w:rsidRPr="00E2673B">
        <w:rPr>
          <w:b/>
          <w:bCs/>
          <w:lang w:bidi="th-TH"/>
        </w:rPr>
        <w:tab/>
      </w:r>
      <w:r w:rsidRPr="00E2673B">
        <w:rPr>
          <w:b/>
          <w:bCs/>
          <w:lang w:bidi="th-TH"/>
        </w:rPr>
        <w:tab/>
      </w:r>
      <w:r w:rsidR="00460F75" w:rsidRPr="00E2673B">
        <w:rPr>
          <w:b/>
          <w:bCs/>
          <w:cs/>
          <w:lang w:bidi="th-TH"/>
        </w:rPr>
        <w:t>ไม่น้อยกว่า</w:t>
      </w:r>
      <w:r w:rsidR="00460F75" w:rsidRPr="00E2673B">
        <w:rPr>
          <w:b/>
          <w:bCs/>
          <w:cs/>
          <w:lang w:bidi="th-TH"/>
        </w:rPr>
        <w:tab/>
      </w:r>
      <w:r w:rsidR="00460F75" w:rsidRPr="00E2673B">
        <w:rPr>
          <w:cs/>
          <w:lang w:bidi="th-TH"/>
        </w:rPr>
        <w:t>.........</w:t>
      </w:r>
      <w:r w:rsidR="00460F75" w:rsidRPr="00E2673B">
        <w:rPr>
          <w:b/>
          <w:bCs/>
          <w:lang w:bidi="th-TH"/>
        </w:rPr>
        <w:t xml:space="preserve">   </w:t>
      </w: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น่วยกิต</w:t>
      </w:r>
      <w:r w:rsidR="00460F75" w:rsidRPr="00E2673B">
        <w:rPr>
          <w:b/>
          <w:bCs/>
          <w:lang w:bidi="th-TH"/>
        </w:rPr>
        <w:t xml:space="preserve"> </w:t>
      </w:r>
    </w:p>
    <w:p w14:paraId="6EDA642F" w14:textId="2CE72D0C" w:rsidR="00090CA9" w:rsidRDefault="00090CA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..........</w:t>
      </w:r>
    </w:p>
    <w:p w14:paraId="18F7A50B" w14:textId="607A4EFD" w:rsidR="00090CA9" w:rsidRDefault="00090CA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..........</w:t>
      </w:r>
    </w:p>
    <w:p w14:paraId="441B218F" w14:textId="6AC21C33" w:rsidR="00090CA9" w:rsidRDefault="00090CA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>
        <w:rPr>
          <w:cs/>
          <w:lang w:bidi="th-TH"/>
        </w:rPr>
        <w:tab/>
      </w:r>
      <w:r>
        <w:rPr>
          <w:cs/>
          <w:lang w:bidi="th-TH"/>
        </w:rPr>
        <w:tab/>
      </w:r>
      <w:r>
        <w:rPr>
          <w:rFonts w:hint="cs"/>
          <w:cs/>
          <w:lang w:bidi="th-TH"/>
        </w:rPr>
        <w:t>..........</w:t>
      </w:r>
    </w:p>
    <w:p w14:paraId="1C898417" w14:textId="72C0F094" w:rsidR="00460F75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๒)</w:t>
      </w: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มวดวิชาเฉพาะ</w:t>
      </w:r>
      <w:r w:rsidR="00460F75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ab/>
        <w:t xml:space="preserve"> </w:t>
      </w:r>
      <w:r w:rsidR="00460F75" w:rsidRPr="00E2673B">
        <w:rPr>
          <w:b/>
          <w:bCs/>
          <w:lang w:bidi="th-TH"/>
        </w:rPr>
        <w:t xml:space="preserve"> </w:t>
      </w:r>
      <w:r w:rsidR="00460F75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ab/>
      </w:r>
      <w:r w:rsidR="00AD308F" w:rsidRPr="00E2673B">
        <w:rPr>
          <w:b/>
          <w:bCs/>
          <w:lang w:bidi="th-TH"/>
        </w:rPr>
        <w:t xml:space="preserve">          </w:t>
      </w:r>
      <w:r w:rsidRPr="00E2673B">
        <w:rPr>
          <w:b/>
          <w:bCs/>
          <w:cs/>
          <w:lang w:bidi="th-TH"/>
        </w:rPr>
        <w:tab/>
      </w:r>
      <w:r w:rsidR="00460F75" w:rsidRPr="00E2673B">
        <w:rPr>
          <w:cs/>
          <w:lang w:bidi="th-TH"/>
        </w:rPr>
        <w:t>.........</w:t>
      </w:r>
      <w:r w:rsidR="00460F75" w:rsidRPr="00E2673B">
        <w:rPr>
          <w:b/>
          <w:bCs/>
          <w:cs/>
          <w:lang w:bidi="th-TH"/>
        </w:rPr>
        <w:t xml:space="preserve"> </w:t>
      </w:r>
      <w:r w:rsidR="00460F75" w:rsidRPr="00E2673B">
        <w:rPr>
          <w:b/>
          <w:bCs/>
          <w:lang w:bidi="th-TH"/>
        </w:rPr>
        <w:t xml:space="preserve"> </w:t>
      </w: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น่วยกิต</w:t>
      </w:r>
      <w:r w:rsidR="00460F75" w:rsidRPr="00E2673B">
        <w:rPr>
          <w:b/>
          <w:bCs/>
          <w:lang w:bidi="th-TH"/>
        </w:rPr>
        <w:t xml:space="preserve"> </w:t>
      </w:r>
    </w:p>
    <w:p w14:paraId="629D261E" w14:textId="0F3FE2DF" w:rsidR="00460F75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๑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วิชาแกน</w:t>
      </w:r>
      <w:r w:rsidR="00460F75" w:rsidRPr="00E2673B">
        <w:rPr>
          <w:lang w:bidi="th-TH"/>
        </w:rPr>
        <w:t xml:space="preserve">                                          </w:t>
      </w:r>
      <w:r w:rsidR="00460F75" w:rsidRPr="00E2673B">
        <w:rPr>
          <w:cs/>
          <w:lang w:bidi="th-TH"/>
        </w:rPr>
        <w:t xml:space="preserve">    </w:t>
      </w:r>
      <w:r w:rsidR="00460F75" w:rsidRPr="00E2673B">
        <w:rPr>
          <w:lang w:bidi="th-TH"/>
        </w:rPr>
        <w:t xml:space="preserve"> </w:t>
      </w: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cs/>
          <w:lang w:bidi="th-TH"/>
        </w:rPr>
        <w:t xml:space="preserve">......... 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  <w:r w:rsidR="00460F75" w:rsidRPr="00E2673B">
        <w:rPr>
          <w:lang w:bidi="th-TH"/>
        </w:rPr>
        <w:t xml:space="preserve"> </w:t>
      </w:r>
    </w:p>
    <w:p w14:paraId="41CC3CD7" w14:textId="79111ADA" w:rsidR="00460F75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 w:rsidRPr="00E2673B">
        <w:rPr>
          <w:cs/>
          <w:lang w:bidi="th-TH"/>
        </w:rPr>
        <w:lastRenderedPageBreak/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๒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วิชาเฉพาะด้าน</w:t>
      </w:r>
      <w:r w:rsidR="00460F75" w:rsidRPr="00E2673B">
        <w:rPr>
          <w:lang w:bidi="th-TH"/>
        </w:rPr>
        <w:t xml:space="preserve"> </w:t>
      </w:r>
      <w:r w:rsidR="001C5155" w:rsidRPr="00E2673B">
        <w:rPr>
          <w:lang w:bidi="th-TH"/>
        </w:rPr>
        <w:tab/>
      </w:r>
      <w:r w:rsidR="001C5155" w:rsidRPr="00E2673B">
        <w:rPr>
          <w:lang w:bidi="th-TH"/>
        </w:rPr>
        <w:tab/>
      </w:r>
      <w:r w:rsidR="001C5155" w:rsidRPr="00E2673B">
        <w:rPr>
          <w:lang w:bidi="th-TH"/>
        </w:rPr>
        <w:tab/>
      </w:r>
      <w:r w:rsidR="001C5155" w:rsidRPr="00E2673B">
        <w:rPr>
          <w:lang w:bidi="th-TH"/>
        </w:rPr>
        <w:tab/>
      </w:r>
      <w:r w:rsidR="001C5155" w:rsidRPr="00E2673B">
        <w:rPr>
          <w:lang w:bidi="th-TH"/>
        </w:rPr>
        <w:tab/>
      </w:r>
      <w:r w:rsidR="002F2D41" w:rsidRPr="00E2673B">
        <w:rPr>
          <w:lang w:bidi="th-TH"/>
        </w:rPr>
        <w:tab/>
      </w:r>
      <w:r w:rsidR="00460F75" w:rsidRPr="00E2673B">
        <w:rPr>
          <w:cs/>
          <w:lang w:bidi="th-TH"/>
        </w:rPr>
        <w:t>.........</w:t>
      </w:r>
      <w:r w:rsidR="00460F75" w:rsidRPr="00E2673B">
        <w:rPr>
          <w:lang w:bidi="th-TH"/>
        </w:rPr>
        <w:t xml:space="preserve">  </w:t>
      </w:r>
      <w:r w:rsidRPr="00E2673B">
        <w:rPr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  <w:r w:rsidR="00460F75" w:rsidRPr="00E2673B">
        <w:rPr>
          <w:lang w:bidi="th-TH"/>
        </w:rPr>
        <w:t xml:space="preserve"> </w:t>
      </w:r>
    </w:p>
    <w:p w14:paraId="5346EC2E" w14:textId="204003C6" w:rsidR="00460F75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๓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วิชาพื้นฐานวิชาชีพ   </w:t>
      </w:r>
      <w:r w:rsidR="00460F75" w:rsidRPr="00E2673B">
        <w:rPr>
          <w:lang w:bidi="th-TH"/>
        </w:rPr>
        <w:t xml:space="preserve">                           </w:t>
      </w:r>
      <w:r w:rsidR="00460F75" w:rsidRPr="00E2673B">
        <w:rPr>
          <w:cs/>
          <w:lang w:bidi="th-TH"/>
        </w:rPr>
        <w:t xml:space="preserve">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2F2D41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.........</w:t>
      </w:r>
      <w:r w:rsidR="00460F75" w:rsidRPr="00E2673B">
        <w:rPr>
          <w:lang w:bidi="th-TH"/>
        </w:rPr>
        <w:t xml:space="preserve">  </w:t>
      </w:r>
      <w:r w:rsidRPr="00E2673B">
        <w:rPr>
          <w:lang w:bidi="th-TH"/>
        </w:rPr>
        <w:tab/>
      </w:r>
      <w:r w:rsidR="00460F75" w:rsidRPr="00E2673B">
        <w:rPr>
          <w:cs/>
          <w:lang w:bidi="th-TH"/>
        </w:rPr>
        <w:t xml:space="preserve">หน่วยกิต </w:t>
      </w:r>
      <w:r w:rsidR="00460F75" w:rsidRPr="00E2673B">
        <w:rPr>
          <w:lang w:bidi="th-TH"/>
        </w:rPr>
        <w:t xml:space="preserve">  </w:t>
      </w:r>
    </w:p>
    <w:p w14:paraId="62DF8603" w14:textId="5E83E468" w:rsidR="00460F75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๓)</w:t>
      </w:r>
      <w:r w:rsidR="006732C5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 xml:space="preserve">หมวดวิชาเลือกเสรี           </w:t>
      </w:r>
      <w:r w:rsidR="00460F75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ab/>
      </w:r>
      <w:r w:rsidR="00AD308F" w:rsidRPr="00E2673B">
        <w:rPr>
          <w:b/>
          <w:bCs/>
          <w:lang w:bidi="th-TH"/>
        </w:rPr>
        <w:t xml:space="preserve">            </w:t>
      </w:r>
      <w:r w:rsidRPr="00E2673B">
        <w:rPr>
          <w:b/>
          <w:bCs/>
          <w:lang w:bidi="th-TH"/>
        </w:rPr>
        <w:tab/>
      </w:r>
      <w:r w:rsidR="006732C5" w:rsidRPr="00E2673B">
        <w:rPr>
          <w:b/>
          <w:bCs/>
          <w:lang w:bidi="th-TH"/>
        </w:rPr>
        <w:tab/>
      </w:r>
      <w:r w:rsidR="00460F75" w:rsidRPr="00E2673B">
        <w:rPr>
          <w:cs/>
          <w:lang w:bidi="th-TH"/>
        </w:rPr>
        <w:t xml:space="preserve">.........  </w:t>
      </w:r>
      <w:r w:rsidRPr="00E2673B">
        <w:rPr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น่วยกิต</w:t>
      </w:r>
    </w:p>
    <w:p w14:paraId="137AD2EE" w14:textId="77777777" w:rsidR="00D127D9" w:rsidRPr="00E2673B" w:rsidRDefault="00D127D9" w:rsidP="00383CF6">
      <w:pPr>
        <w:tabs>
          <w:tab w:val="left" w:pos="709"/>
          <w:tab w:val="left" w:pos="993"/>
          <w:tab w:val="left" w:pos="1260"/>
        </w:tabs>
        <w:rPr>
          <w:b/>
          <w:bCs/>
          <w:lang w:bidi="th-TH"/>
        </w:rPr>
      </w:pPr>
    </w:p>
    <w:p w14:paraId="56A8FC26" w14:textId="73F94A98" w:rsidR="00D127D9" w:rsidRPr="00E2673B" w:rsidRDefault="007D3139" w:rsidP="007D3139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D308F" w:rsidRPr="00E2673B">
        <w:rPr>
          <w:rFonts w:ascii="TH SarabunPSK" w:hAnsi="TH SarabunPSK"/>
          <w:cs/>
          <w:lang w:bidi="th-TH"/>
        </w:rPr>
        <w:t>๒.</w:t>
      </w:r>
      <w:r w:rsidR="00810439" w:rsidRPr="00E2673B">
        <w:rPr>
          <w:rFonts w:ascii="TH SarabunPSK" w:hAnsi="TH SarabunPSK"/>
          <w:cs/>
          <w:lang w:bidi="th-TH"/>
        </w:rPr>
        <w:t>๓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810439" w:rsidRPr="00E2673B">
        <w:rPr>
          <w:rFonts w:ascii="TH SarabunPSK" w:hAnsi="TH SarabunPSK"/>
          <w:cs/>
          <w:lang w:bidi="th-TH"/>
        </w:rPr>
        <w:t>รายวิชาในหลักสูตร</w:t>
      </w:r>
    </w:p>
    <w:p w14:paraId="0D0E27DB" w14:textId="12FDF1E8" w:rsidR="00810439" w:rsidRPr="00E2673B" w:rsidRDefault="00D127D9" w:rsidP="00E4375A">
      <w:pPr>
        <w:pStyle w:val="Heading4"/>
        <w:tabs>
          <w:tab w:val="left" w:pos="709"/>
          <w:tab w:val="left" w:pos="1418"/>
        </w:tabs>
        <w:rPr>
          <w:rFonts w:ascii="TH SarabunPSK" w:hAnsi="TH SarabunPSK"/>
          <w:color w:val="000000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810439" w:rsidRPr="00E2673B">
        <w:rPr>
          <w:rFonts w:ascii="TH SarabunPSK" w:hAnsi="TH SarabunPSK"/>
          <w:cs/>
          <w:lang w:bidi="th-TH"/>
        </w:rPr>
        <w:t>๒.๓.๑</w:t>
      </w:r>
      <w:r w:rsidRPr="00E2673B">
        <w:rPr>
          <w:rFonts w:ascii="TH SarabunPSK" w:hAnsi="TH SarabunPSK"/>
          <w:cs/>
          <w:lang w:bidi="th-TH"/>
        </w:rPr>
        <w:tab/>
      </w:r>
      <w:r w:rsidR="00810439" w:rsidRPr="00E2673B">
        <w:rPr>
          <w:rFonts w:ascii="TH SarabunPSK" w:hAnsi="TH SarabunPSK"/>
          <w:cs/>
          <w:lang w:bidi="th-TH"/>
        </w:rPr>
        <w:t>การกำหนดรหัสวิชา</w:t>
      </w:r>
    </w:p>
    <w:p w14:paraId="6ED3B06D" w14:textId="4F5D69DF" w:rsidR="009F7E11" w:rsidRPr="00E2673B" w:rsidRDefault="00D127D9" w:rsidP="00383CF6">
      <w:pPr>
        <w:tabs>
          <w:tab w:val="left" w:pos="709"/>
          <w:tab w:val="left" w:pos="900"/>
          <w:tab w:val="left" w:pos="1260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E4375A" w:rsidRPr="00E2673B">
        <w:rPr>
          <w:lang w:bidi="th-TH"/>
        </w:rPr>
        <w:tab/>
      </w:r>
      <w:r w:rsidR="00810439" w:rsidRPr="00E2673B">
        <w:rPr>
          <w:lang w:bidi="th-TH"/>
        </w:rPr>
        <w:t>…………………………………………………………………….</w:t>
      </w:r>
    </w:p>
    <w:p w14:paraId="34B0E323" w14:textId="77777777" w:rsidR="006524D4" w:rsidRPr="00E2673B" w:rsidRDefault="006524D4" w:rsidP="00F22FE7">
      <w:pPr>
        <w:tabs>
          <w:tab w:val="left" w:pos="993"/>
          <w:tab w:val="left" w:pos="1134"/>
          <w:tab w:val="left" w:pos="1418"/>
        </w:tabs>
        <w:rPr>
          <w:color w:val="0000FF"/>
          <w:sz w:val="28"/>
          <w:szCs w:val="28"/>
          <w:lang w:bidi="th-TH"/>
        </w:rPr>
      </w:pPr>
    </w:p>
    <w:p w14:paraId="0956CE45" w14:textId="7F9D19E4" w:rsidR="00460F75" w:rsidRPr="00E2673B" w:rsidRDefault="00D127D9" w:rsidP="00E57A17">
      <w:pPr>
        <w:pStyle w:val="Heading4"/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810439" w:rsidRPr="00E2673B">
        <w:rPr>
          <w:rFonts w:ascii="TH SarabunPSK" w:hAnsi="TH SarabunPSK"/>
          <w:cs/>
          <w:lang w:bidi="th-TH"/>
        </w:rPr>
        <w:t>๒.๓.๒</w:t>
      </w:r>
      <w:r w:rsidRPr="00E2673B">
        <w:rPr>
          <w:rFonts w:ascii="TH SarabunPSK" w:hAnsi="TH SarabunPSK"/>
          <w:cs/>
          <w:lang w:bidi="th-TH"/>
        </w:rPr>
        <w:tab/>
      </w:r>
      <w:r w:rsidR="00AD308F" w:rsidRPr="00E2673B">
        <w:rPr>
          <w:rFonts w:ascii="TH SarabunPSK" w:hAnsi="TH SarabunPSK"/>
          <w:cs/>
          <w:lang w:bidi="th-TH"/>
        </w:rPr>
        <w:t>ชื่อรายวิชา</w:t>
      </w:r>
      <w:r w:rsidR="00810439" w:rsidRPr="00E2673B">
        <w:rPr>
          <w:rFonts w:ascii="TH SarabunPSK" w:hAnsi="TH SarabunPSK"/>
          <w:cs/>
          <w:lang w:bidi="th-TH"/>
        </w:rPr>
        <w:t>ในหลักสูตร</w:t>
      </w:r>
    </w:p>
    <w:p w14:paraId="6233F239" w14:textId="3ADE6F9C" w:rsidR="00460F75" w:rsidRPr="00E2673B" w:rsidRDefault="00F84FBC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>
        <w:rPr>
          <w:color w:val="0000FF"/>
          <w:sz w:val="28"/>
          <w:szCs w:val="28"/>
          <w:cs/>
          <w:lang w:bidi="th-TH"/>
        </w:rPr>
        <w:tab/>
      </w:r>
      <w:r>
        <w:rPr>
          <w:color w:val="0000FF"/>
          <w:sz w:val="28"/>
          <w:szCs w:val="28"/>
          <w:cs/>
          <w:lang w:bidi="th-TH"/>
        </w:rPr>
        <w:tab/>
      </w:r>
      <w:r w:rsidR="007E451F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 xml:space="preserve">ก. </w:t>
      </w:r>
      <w:r w:rsidR="00D127D9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มวดวิชาศึกษาทั่วไป</w:t>
      </w:r>
      <w:r w:rsidR="00460F75" w:rsidRPr="00E2673B">
        <w:rPr>
          <w:cs/>
          <w:lang w:bidi="th-TH"/>
        </w:rPr>
        <w:t xml:space="preserve">   </w:t>
      </w:r>
      <w:r w:rsidR="00D127D9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 </w:t>
      </w:r>
      <w:r w:rsidR="00D127D9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ไม่น้อยกว่า</w:t>
      </w:r>
      <w:r w:rsidR="00D127D9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...... </w:t>
      </w:r>
      <w:r w:rsidR="00D127D9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หน่วยกิต </w:t>
      </w:r>
    </w:p>
    <w:p w14:paraId="7DE067A5" w14:textId="698E5C71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24F51736" w14:textId="157D5ACE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6988263E" w14:textId="05115F11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272FF822" w14:textId="43F09E3F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ab/>
      </w:r>
      <w:r w:rsidR="007E451F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 xml:space="preserve">ข. </w:t>
      </w:r>
      <w:r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หมวดวิชาเฉพาะ</w:t>
      </w:r>
      <w:r w:rsidR="00460F75" w:rsidRPr="00E2673B">
        <w:rPr>
          <w:cs/>
          <w:lang w:bidi="th-TH"/>
        </w:rPr>
        <w:t xml:space="preserve">             </w:t>
      </w:r>
      <w:r w:rsidRPr="00E2673B">
        <w:rPr>
          <w:cs/>
          <w:lang w:bidi="th-TH"/>
        </w:rPr>
        <w:tab/>
      </w:r>
      <w:r w:rsidR="00C95DEB"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ไม่น้อยกว่า 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.....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หน่วยกิต </w:t>
      </w:r>
    </w:p>
    <w:p w14:paraId="764F017F" w14:textId="6221ED0A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>(</w:t>
      </w:r>
      <w:r w:rsidR="00460F75" w:rsidRPr="00E2673B">
        <w:rPr>
          <w:cs/>
          <w:lang w:bidi="th-TH"/>
        </w:rPr>
        <w:t xml:space="preserve">๑) วิชาแกน            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…</w:t>
      </w:r>
      <w:r w:rsidR="00460F75" w:rsidRPr="00E2673B">
        <w:rPr>
          <w:lang w:bidi="th-TH"/>
        </w:rPr>
        <w:t>..</w:t>
      </w:r>
      <w:r w:rsidR="00460F75" w:rsidRPr="00E2673B">
        <w:rPr>
          <w:cs/>
          <w:lang w:bidi="th-TH"/>
        </w:rPr>
        <w:t xml:space="preserve">.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</w:p>
    <w:p w14:paraId="4FF95A79" w14:textId="7DA2CC8E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2C10BF2E" w14:textId="5FB3EAA7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7C81F896" w14:textId="4F854B46" w:rsidR="001E7193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564094AE" w14:textId="1383AB34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0694AFA1" w14:textId="3D4B9DAB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>(</w:t>
      </w:r>
      <w:r w:rsidR="00460F75" w:rsidRPr="00E2673B">
        <w:rPr>
          <w:cs/>
          <w:lang w:bidi="th-TH"/>
        </w:rPr>
        <w:t xml:space="preserve">๒) วิชาเฉพาะ          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…</w:t>
      </w:r>
      <w:r w:rsidR="00460F75" w:rsidRPr="00E2673B">
        <w:rPr>
          <w:lang w:bidi="th-TH"/>
        </w:rPr>
        <w:t>..</w:t>
      </w:r>
      <w:r w:rsidR="00460F75" w:rsidRPr="00E2673B">
        <w:rPr>
          <w:cs/>
          <w:lang w:bidi="th-TH"/>
        </w:rPr>
        <w:t xml:space="preserve">.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</w:p>
    <w:p w14:paraId="5CA3F7EA" w14:textId="2C28E3FE" w:rsidR="007E451F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71C34D28" w14:textId="2E3AC70B" w:rsidR="00460F75" w:rsidRPr="00E2673B" w:rsidRDefault="007E451F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D127D9" w:rsidRPr="00E2673B">
        <w:rPr>
          <w:lang w:bidi="th-TH"/>
        </w:rPr>
        <w:tab/>
      </w:r>
      <w:r w:rsidR="00D127D9" w:rsidRPr="00E2673B">
        <w:rPr>
          <w:lang w:bidi="th-TH"/>
        </w:rPr>
        <w:tab/>
      </w:r>
      <w:r w:rsidR="00D127D9"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="00D127D9"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35DECE1C" w14:textId="08D41B62" w:rsidR="0044530A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35251960" w14:textId="48732D7A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>(</w:t>
      </w:r>
      <w:r w:rsidR="00460F75" w:rsidRPr="00E2673B">
        <w:rPr>
          <w:cs/>
          <w:lang w:bidi="th-TH"/>
        </w:rPr>
        <w:t xml:space="preserve">๓) วิชาเลือก            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…</w:t>
      </w:r>
      <w:r w:rsidR="00460F75" w:rsidRPr="00E2673B">
        <w:rPr>
          <w:lang w:bidi="th-TH"/>
        </w:rPr>
        <w:t>..</w:t>
      </w:r>
      <w:r w:rsidR="00460F75" w:rsidRPr="00E2673B">
        <w:rPr>
          <w:cs/>
          <w:lang w:bidi="th-TH"/>
        </w:rPr>
        <w:t xml:space="preserve">..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หน่วยกิต</w:t>
      </w:r>
    </w:p>
    <w:p w14:paraId="6B4B52C3" w14:textId="1112F135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43B2E958" w14:textId="38927927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41AE9B07" w14:textId="0BFE9063" w:rsidR="00460F75" w:rsidRPr="00E2673B" w:rsidRDefault="00D127D9" w:rsidP="00C95DEB">
      <w:pPr>
        <w:tabs>
          <w:tab w:val="left" w:pos="709"/>
          <w:tab w:val="left" w:pos="1260"/>
          <w:tab w:val="left" w:pos="1560"/>
          <w:tab w:val="left" w:pos="1843"/>
        </w:tabs>
        <w:rPr>
          <w:cs/>
          <w:lang w:bidi="th-TH"/>
        </w:rPr>
      </w:pPr>
      <w:r w:rsidRPr="00E2673B">
        <w:rPr>
          <w:lang w:bidi="th-TH"/>
        </w:rPr>
        <w:tab/>
      </w:r>
      <w:r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="007E451F" w:rsidRPr="00E2673B">
        <w:rPr>
          <w:lang w:bidi="th-TH"/>
        </w:rPr>
        <w:tab/>
      </w:r>
      <w:r w:rsidRPr="00E2673B">
        <w:rPr>
          <w:lang w:bidi="th-TH"/>
        </w:rPr>
        <w:tab/>
      </w:r>
      <w:proofErr w:type="spellStart"/>
      <w:r w:rsidR="00460F75" w:rsidRPr="00E2673B">
        <w:rPr>
          <w:lang w:bidi="th-TH"/>
        </w:rPr>
        <w:t>xxxx</w:t>
      </w:r>
      <w:proofErr w:type="spellEnd"/>
      <w:r w:rsidR="00460F75" w:rsidRPr="00E2673B">
        <w:rPr>
          <w:lang w:bidi="th-TH"/>
        </w:rPr>
        <w:t xml:space="preserve"> xxx   …………………………………………</w:t>
      </w:r>
      <w:r w:rsidR="00460F75" w:rsidRPr="00E2673B">
        <w:rPr>
          <w:lang w:bidi="th-TH"/>
        </w:rPr>
        <w:tab/>
      </w:r>
      <w:r w:rsidRPr="00E2673B">
        <w:rPr>
          <w:lang w:bidi="th-TH"/>
        </w:rPr>
        <w:tab/>
      </w:r>
      <w:r w:rsidR="00460F75" w:rsidRPr="00E2673B">
        <w:rPr>
          <w:lang w:bidi="th-TH"/>
        </w:rPr>
        <w:t xml:space="preserve">x </w:t>
      </w:r>
      <w:r w:rsidR="00460F75" w:rsidRPr="00E2673B">
        <w:rPr>
          <w:cs/>
          <w:lang w:bidi="th-TH"/>
        </w:rPr>
        <w:t>(</w:t>
      </w:r>
      <w:r w:rsidR="00460F75" w:rsidRPr="00E2673B">
        <w:rPr>
          <w:lang w:bidi="th-TH"/>
        </w:rPr>
        <w:t>x-x-x</w:t>
      </w:r>
      <w:r w:rsidR="00460F75" w:rsidRPr="00E2673B">
        <w:rPr>
          <w:cs/>
          <w:lang w:bidi="th-TH"/>
        </w:rPr>
        <w:t>)</w:t>
      </w:r>
    </w:p>
    <w:p w14:paraId="627E2F03" w14:textId="7B068386" w:rsidR="00460F75" w:rsidRPr="00E2673B" w:rsidRDefault="00D127D9" w:rsidP="00C95DEB">
      <w:pPr>
        <w:tabs>
          <w:tab w:val="left" w:pos="709"/>
          <w:tab w:val="left" w:pos="851"/>
          <w:tab w:val="left" w:pos="1260"/>
          <w:tab w:val="left" w:pos="1560"/>
          <w:tab w:val="left" w:pos="1843"/>
          <w:tab w:val="left" w:pos="2880"/>
        </w:tabs>
        <w:rPr>
          <w:lang w:bidi="th-TH"/>
        </w:rPr>
      </w:pPr>
      <w:r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ab/>
      </w:r>
      <w:r w:rsidR="007E451F" w:rsidRPr="00E2673B">
        <w:rPr>
          <w:b/>
          <w:bCs/>
          <w:cs/>
          <w:lang w:bidi="th-TH"/>
        </w:rPr>
        <w:tab/>
      </w:r>
      <w:r w:rsidR="00460F75" w:rsidRPr="00E2673B">
        <w:rPr>
          <w:b/>
          <w:bCs/>
          <w:cs/>
          <w:lang w:bidi="th-TH"/>
        </w:rPr>
        <w:t>ค. หมวดวิชาเลือกเสรี</w:t>
      </w:r>
      <w:r w:rsidR="00460F75" w:rsidRPr="00E2673B">
        <w:rPr>
          <w:cs/>
          <w:lang w:bidi="th-TH"/>
        </w:rPr>
        <w:t xml:space="preserve">       </w:t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ไม่น้อยกว่า</w:t>
      </w:r>
      <w:r w:rsidR="00460F75" w:rsidRPr="00E2673B">
        <w:rPr>
          <w:lang w:bidi="th-TH"/>
        </w:rPr>
        <w:t xml:space="preserve">  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>.........</w:t>
      </w:r>
      <w:r w:rsidRPr="00E2673B">
        <w:rPr>
          <w:cs/>
          <w:lang w:bidi="th-TH"/>
        </w:rPr>
        <w:tab/>
      </w:r>
      <w:r w:rsidR="00460F75" w:rsidRPr="00E2673B">
        <w:rPr>
          <w:cs/>
          <w:lang w:bidi="th-TH"/>
        </w:rPr>
        <w:t xml:space="preserve">หน่วยกิต </w:t>
      </w:r>
    </w:p>
    <w:p w14:paraId="789E3FCB" w14:textId="77777777" w:rsidR="00D127D9" w:rsidRPr="00E2673B" w:rsidRDefault="00D127D9" w:rsidP="00383CF6">
      <w:pPr>
        <w:tabs>
          <w:tab w:val="left" w:pos="709"/>
          <w:tab w:val="left" w:pos="851"/>
          <w:tab w:val="left" w:pos="1260"/>
          <w:tab w:val="left" w:pos="1560"/>
          <w:tab w:val="left" w:pos="2880"/>
        </w:tabs>
        <w:rPr>
          <w:lang w:bidi="th-TH"/>
        </w:rPr>
      </w:pPr>
    </w:p>
    <w:p w14:paraId="1DDE6D45" w14:textId="49C5053D" w:rsidR="00460F75" w:rsidRPr="00E2673B" w:rsidRDefault="0044530A" w:rsidP="0044530A">
      <w:pPr>
        <w:pStyle w:val="Heading3"/>
        <w:tabs>
          <w:tab w:val="left" w:pos="284"/>
          <w:tab w:val="left" w:pos="709"/>
          <w:tab w:val="left" w:pos="113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D308F" w:rsidRPr="00E2673B">
        <w:rPr>
          <w:rFonts w:ascii="TH SarabunPSK" w:hAnsi="TH SarabunPSK"/>
          <w:cs/>
          <w:lang w:bidi="th-TH"/>
        </w:rPr>
        <w:t>๒.</w:t>
      </w:r>
      <w:r w:rsidR="00810439" w:rsidRPr="00E2673B">
        <w:rPr>
          <w:rFonts w:ascii="TH SarabunPSK" w:hAnsi="TH SarabunPSK"/>
          <w:cs/>
          <w:lang w:bidi="th-TH"/>
        </w:rPr>
        <w:t>๔</w:t>
      </w:r>
      <w:r w:rsidR="00460F75" w:rsidRPr="00E2673B">
        <w:rPr>
          <w:rFonts w:ascii="TH SarabunPSK" w:hAnsi="TH SarabunPSK"/>
          <w:cs/>
          <w:lang w:bidi="th-TH"/>
        </w:rPr>
        <w:t xml:space="preserve"> 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460F75" w:rsidRPr="00E2673B">
        <w:rPr>
          <w:rFonts w:ascii="TH SarabunPSK" w:hAnsi="TH SarabunPSK"/>
          <w:cs/>
          <w:lang w:bidi="th-TH"/>
        </w:rPr>
        <w:t xml:space="preserve">แสดงแผนการศึกษา </w:t>
      </w:r>
      <w:r w:rsidR="00460F75" w:rsidRPr="00E2673B">
        <w:rPr>
          <w:rFonts w:ascii="TH SarabunPSK" w:hAnsi="TH SarabunPSK"/>
          <w:lang w:bidi="th-TH"/>
        </w:rPr>
        <w:t xml:space="preserve">   </w:t>
      </w:r>
    </w:p>
    <w:p w14:paraId="2666DB11" w14:textId="026C8DBD" w:rsidR="00C8009A" w:rsidRPr="00E2673B" w:rsidRDefault="00C8009A" w:rsidP="00C8009A">
      <w:pPr>
        <w:rPr>
          <w:color w:val="0000FF"/>
          <w:sz w:val="28"/>
          <w:szCs w:val="28"/>
          <w:lang w:bidi="th-TH"/>
        </w:rPr>
      </w:pPr>
      <w:r w:rsidRPr="00E2673B">
        <w:rPr>
          <w:color w:val="0000FF"/>
          <w:sz w:val="28"/>
          <w:szCs w:val="28"/>
          <w:lang w:bidi="th-TH"/>
        </w:rPr>
        <w:tab/>
      </w:r>
    </w:p>
    <w:p w14:paraId="7912A81C" w14:textId="6C3A0767" w:rsidR="00460F75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lastRenderedPageBreak/>
        <w:tab/>
      </w:r>
      <w:r w:rsidR="00AD308F" w:rsidRPr="00E2673B">
        <w:rPr>
          <w:cs/>
          <w:lang w:bidi="th-TH"/>
        </w:rPr>
        <w:t>ปีที่ ๑</w:t>
      </w:r>
      <w:r w:rsidR="00AD308F" w:rsidRPr="00E2673B">
        <w:rPr>
          <w:lang w:bidi="th-TH"/>
        </w:rPr>
        <w:t xml:space="preserve"> </w:t>
      </w:r>
      <w:r w:rsidR="00AD308F" w:rsidRPr="00E2673B">
        <w:rPr>
          <w:cs/>
          <w:lang w:bidi="th-TH"/>
        </w:rPr>
        <w:t xml:space="preserve">  </w:t>
      </w: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>ภาคการศึกษาที่ ๑</w:t>
      </w:r>
    </w:p>
    <w:p w14:paraId="5BC83547" w14:textId="2E8A5C7B" w:rsidR="00AD308F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>ภาคการศึกษาที่ ๒</w:t>
      </w:r>
    </w:p>
    <w:p w14:paraId="2AB0CF6B" w14:textId="0FA383C1" w:rsidR="00AD308F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 xml:space="preserve">ปีที่ ๒  </w:t>
      </w: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>ภาคการศึกษาที่ ๑</w:t>
      </w:r>
    </w:p>
    <w:p w14:paraId="5C12018E" w14:textId="1AB75BE9" w:rsidR="00AD308F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>ภาคการศึกษาที่ ๒</w:t>
      </w:r>
    </w:p>
    <w:p w14:paraId="39D27B94" w14:textId="0F0237CB" w:rsidR="00810439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 xml:space="preserve">ปีที่ ๓  </w:t>
      </w: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>ภาคการศึกษาที่ ๑</w:t>
      </w:r>
    </w:p>
    <w:p w14:paraId="5ADBB22F" w14:textId="41CE3B99" w:rsidR="00810439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>ภาคการศึกษาที่ ๒</w:t>
      </w:r>
    </w:p>
    <w:p w14:paraId="394F919D" w14:textId="63230E75" w:rsidR="00810439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 xml:space="preserve">ปีที่ ๔ </w:t>
      </w: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>ภาคการศึกษาที่ ๑</w:t>
      </w:r>
    </w:p>
    <w:p w14:paraId="3C91F406" w14:textId="3D7C3DC8" w:rsidR="00810439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810439" w:rsidRPr="00E2673B">
        <w:rPr>
          <w:cs/>
          <w:lang w:bidi="th-TH"/>
        </w:rPr>
        <w:t>ภาคการศึกษาที่ ๒</w:t>
      </w:r>
    </w:p>
    <w:p w14:paraId="464B68AA" w14:textId="52EE82AF" w:rsidR="00AD308F" w:rsidRPr="00E2673B" w:rsidRDefault="00D127D9" w:rsidP="003A3104">
      <w:pPr>
        <w:tabs>
          <w:tab w:val="left" w:pos="709"/>
          <w:tab w:val="left" w:pos="1260"/>
          <w:tab w:val="left" w:pos="1560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="00AD308F" w:rsidRPr="00E2673B">
        <w:rPr>
          <w:cs/>
          <w:lang w:bidi="th-TH"/>
        </w:rPr>
        <w:t>............................</w:t>
      </w:r>
    </w:p>
    <w:p w14:paraId="231847CC" w14:textId="77777777" w:rsidR="00A83122" w:rsidRPr="00E2673B" w:rsidRDefault="00A83122" w:rsidP="00383CF6">
      <w:pPr>
        <w:tabs>
          <w:tab w:val="left" w:pos="709"/>
          <w:tab w:val="left" w:pos="1260"/>
          <w:tab w:val="left" w:pos="1560"/>
        </w:tabs>
        <w:ind w:right="384"/>
        <w:rPr>
          <w:lang w:bidi="th-TH"/>
        </w:rPr>
      </w:pPr>
    </w:p>
    <w:p w14:paraId="55FB1D78" w14:textId="489B1481" w:rsidR="000C12C0" w:rsidRDefault="00A83122" w:rsidP="005607BD">
      <w:pPr>
        <w:pStyle w:val="Heading3"/>
        <w:tabs>
          <w:tab w:val="left" w:pos="284"/>
          <w:tab w:val="left" w:pos="567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D308F" w:rsidRPr="00E2673B">
        <w:rPr>
          <w:rFonts w:ascii="TH SarabunPSK" w:hAnsi="TH SarabunPSK"/>
          <w:cs/>
          <w:lang w:bidi="th-TH"/>
        </w:rPr>
        <w:t>๒.</w:t>
      </w:r>
      <w:r w:rsidR="00810439" w:rsidRPr="00E2673B">
        <w:rPr>
          <w:rFonts w:ascii="TH SarabunPSK" w:hAnsi="TH SarabunPSK"/>
          <w:cs/>
          <w:lang w:bidi="th-TH"/>
        </w:rPr>
        <w:t>๕</w:t>
      </w:r>
      <w:r w:rsidR="000C12C0" w:rsidRPr="00E2673B">
        <w:rPr>
          <w:rFonts w:ascii="TH SarabunPSK" w:hAnsi="TH SarabunPSK"/>
          <w:cs/>
          <w:lang w:bidi="th-TH"/>
        </w:rPr>
        <w:t xml:space="preserve"> 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0C12C0" w:rsidRPr="00E2673B">
        <w:rPr>
          <w:rFonts w:ascii="TH SarabunPSK" w:hAnsi="TH SarabunPSK"/>
          <w:cs/>
          <w:lang w:bidi="th-TH"/>
        </w:rPr>
        <w:t>แผนที่แสดงการกระจายความรับผิดชอบผลลัพธ์การเรียนรู้ระดับหลักสูตร (</w:t>
      </w:r>
      <w:r w:rsidR="000C12C0" w:rsidRPr="00E2673B">
        <w:rPr>
          <w:rFonts w:ascii="TH SarabunPSK" w:hAnsi="TH SarabunPSK"/>
          <w:lang w:bidi="th-TH"/>
        </w:rPr>
        <w:t>PLOs</w:t>
      </w:r>
      <w:r w:rsidR="000C12C0" w:rsidRPr="00E2673B">
        <w:rPr>
          <w:rFonts w:ascii="TH SarabunPSK" w:hAnsi="TH SarabunPSK"/>
          <w:cs/>
          <w:lang w:bidi="th-TH"/>
        </w:rPr>
        <w:t>) สู่รายวิชา (</w:t>
      </w:r>
      <w:r w:rsidR="000C12C0" w:rsidRPr="00E2673B">
        <w:rPr>
          <w:rFonts w:ascii="TH SarabunPSK" w:hAnsi="TH SarabunPSK"/>
          <w:lang w:bidi="th-TH"/>
        </w:rPr>
        <w:t xml:space="preserve">Curriculum Mapping): </w:t>
      </w:r>
      <w:r w:rsidR="000C12C0" w:rsidRPr="00E2673B">
        <w:rPr>
          <w:rFonts w:ascii="TH SarabunPSK" w:hAnsi="TH SarabunPSK"/>
          <w:cs/>
          <w:lang w:bidi="th-TH"/>
        </w:rPr>
        <w:t>แสดงในภาคผนวก ๔</w:t>
      </w:r>
    </w:p>
    <w:p w14:paraId="2177642A" w14:textId="77777777" w:rsidR="00F84FBC" w:rsidRPr="00F84FBC" w:rsidRDefault="00F84FBC" w:rsidP="00F84FBC">
      <w:pPr>
        <w:rPr>
          <w:lang w:bidi="th-TH"/>
        </w:rPr>
      </w:pPr>
    </w:p>
    <w:p w14:paraId="1DA66B06" w14:textId="2004947B" w:rsidR="000C12C0" w:rsidRPr="00E2673B" w:rsidRDefault="00AD308F" w:rsidP="009724FA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๓.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0C12C0" w:rsidRPr="00E2673B">
        <w:rPr>
          <w:rFonts w:ascii="TH SarabunPSK" w:hAnsi="TH SarabunPSK"/>
          <w:cs/>
          <w:lang w:bidi="th-TH"/>
        </w:rPr>
        <w:t>คำอธิบายรายวิชา</w:t>
      </w:r>
      <w:r w:rsidR="000C12C0" w:rsidRPr="00E2673B">
        <w:rPr>
          <w:rFonts w:ascii="TH SarabunPSK" w:hAnsi="TH SarabunPSK"/>
          <w:lang w:bidi="th-TH"/>
        </w:rPr>
        <w:t xml:space="preserve"> </w:t>
      </w:r>
    </w:p>
    <w:p w14:paraId="14648446" w14:textId="77777777" w:rsidR="000C12C0" w:rsidRPr="00E2673B" w:rsidRDefault="000C12C0" w:rsidP="009724FA">
      <w:pPr>
        <w:tabs>
          <w:tab w:val="left" w:pos="284"/>
        </w:tabs>
        <w:ind w:left="284" w:right="1104"/>
        <w:rPr>
          <w:lang w:bidi="th-TH"/>
        </w:rPr>
      </w:pPr>
      <w:r w:rsidRPr="00E2673B">
        <w:rPr>
          <w:cs/>
          <w:lang w:bidi="th-TH"/>
        </w:rPr>
        <w:t>.................................</w:t>
      </w:r>
      <w:r w:rsidRPr="00E2673B">
        <w:rPr>
          <w:lang w:bidi="th-TH"/>
        </w:rPr>
        <w:t>……….</w:t>
      </w:r>
      <w:r w:rsidRPr="00E2673B">
        <w:rPr>
          <w:cs/>
          <w:lang w:bidi="th-TH"/>
        </w:rPr>
        <w:t>.....................................................................</w:t>
      </w:r>
    </w:p>
    <w:p w14:paraId="6F3322A8" w14:textId="715B5DEA" w:rsidR="000C12C0" w:rsidRPr="00E2673B" w:rsidRDefault="000C12C0" w:rsidP="009724FA">
      <w:pPr>
        <w:tabs>
          <w:tab w:val="left" w:pos="284"/>
        </w:tabs>
        <w:ind w:left="284" w:right="1734"/>
        <w:rPr>
          <w:b/>
          <w:bCs/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</w:t>
      </w:r>
      <w:r w:rsidR="002F7E33" w:rsidRPr="00E2673B">
        <w:rPr>
          <w:cs/>
          <w:lang w:bidi="th-TH"/>
        </w:rPr>
        <w:t>.....</w:t>
      </w:r>
      <w:r w:rsidRPr="00E2673B">
        <w:rPr>
          <w:cs/>
          <w:lang w:bidi="th-TH"/>
        </w:rPr>
        <w:t>.....</w:t>
      </w:r>
      <w:r w:rsidRPr="00E2673B">
        <w:rPr>
          <w:b/>
          <w:bCs/>
          <w:lang w:bidi="th-TH"/>
        </w:rPr>
        <w:t xml:space="preserve"> </w:t>
      </w:r>
    </w:p>
    <w:p w14:paraId="42BDAEA4" w14:textId="77777777" w:rsidR="00CC6879" w:rsidRPr="00E2673B" w:rsidRDefault="00CC6879" w:rsidP="00CC6879">
      <w:pPr>
        <w:tabs>
          <w:tab w:val="left" w:pos="284"/>
        </w:tabs>
        <w:rPr>
          <w:color w:val="0000FF"/>
          <w:sz w:val="28"/>
          <w:szCs w:val="28"/>
          <w:lang w:bidi="th-TH"/>
        </w:rPr>
      </w:pPr>
    </w:p>
    <w:p w14:paraId="4C2CA8CA" w14:textId="1878CC8E" w:rsidR="002D6B24" w:rsidRPr="00E2673B" w:rsidRDefault="0071647C" w:rsidP="003C1922">
      <w:pPr>
        <w:contextualSpacing w:val="0"/>
        <w:jc w:val="left"/>
        <w:rPr>
          <w:bCs/>
          <w:lang w:bidi="th-TH"/>
        </w:rPr>
      </w:pPr>
      <w:r w:rsidRPr="00E2673B">
        <w:rPr>
          <w:bCs/>
          <w:cs/>
          <w:lang w:bidi="th-TH"/>
        </w:rPr>
        <w:br w:type="page"/>
      </w:r>
    </w:p>
    <w:p w14:paraId="5F48CE0C" w14:textId="3F21A020" w:rsidR="00963671" w:rsidRPr="00E2673B" w:rsidRDefault="00963671" w:rsidP="00397830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หมวดที่ ๔</w:t>
      </w:r>
      <w:r w:rsidR="00397830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cs/>
          <w:lang w:bidi="th-TH"/>
        </w:rPr>
        <w:t>ผลลัพธ์การเรียนรู้ของหลักสูตร กลยุทธ์การสอนและการประเมินผล</w:t>
      </w:r>
    </w:p>
    <w:p w14:paraId="05A6806F" w14:textId="77777777" w:rsidR="00D127D9" w:rsidRPr="00E2673B" w:rsidRDefault="00D127D9" w:rsidP="00383CF6">
      <w:pPr>
        <w:pStyle w:val="Footer"/>
        <w:tabs>
          <w:tab w:val="clear" w:pos="4153"/>
          <w:tab w:val="clear" w:pos="8306"/>
        </w:tabs>
        <w:jc w:val="center"/>
        <w:rPr>
          <w:bCs/>
          <w:lang w:val="en-US" w:bidi="th-TH"/>
        </w:rPr>
      </w:pPr>
    </w:p>
    <w:p w14:paraId="07158B0A" w14:textId="77777777" w:rsidR="00963671" w:rsidRPr="00E2673B" w:rsidRDefault="00963671" w:rsidP="002D6B24">
      <w:pPr>
        <w:pStyle w:val="Heading2"/>
        <w:rPr>
          <w:rFonts w:ascii="TH SarabunPSK" w:hAnsi="TH SarabunPSK"/>
          <w:lang w:bidi="th-TH"/>
        </w:rPr>
      </w:pPr>
      <w:r w:rsidRPr="00E2673B">
        <w:rPr>
          <w:rFonts w:ascii="TH SarabunPSK" w:eastAsia="BrowalliaNew-Bold" w:hAnsi="TH SarabunPSK"/>
          <w:color w:val="0000FF"/>
          <w:cs/>
          <w:lang w:bidi="th-TH"/>
        </w:rPr>
        <w:t xml:space="preserve"> </w:t>
      </w:r>
      <w:r w:rsidRPr="00E2673B">
        <w:rPr>
          <w:rFonts w:ascii="TH SarabunPSK" w:hAnsi="TH SarabunPSK"/>
          <w:cs/>
          <w:lang w:bidi="th-TH"/>
        </w:rPr>
        <w:t>ผลลัพธ์การเรียนรู้ระดับหลักสูตร (</w:t>
      </w:r>
      <w:r w:rsidRPr="00E2673B">
        <w:rPr>
          <w:rFonts w:ascii="TH SarabunPSK" w:hAnsi="TH SarabunPSK"/>
          <w:lang w:bidi="th-TH"/>
        </w:rPr>
        <w:t>PLOs</w:t>
      </w:r>
      <w:r w:rsidRPr="00E2673B">
        <w:rPr>
          <w:rFonts w:ascii="TH SarabunPSK" w:hAnsi="TH SarabunPSK"/>
          <w:cs/>
          <w:lang w:bidi="th-TH"/>
        </w:rPr>
        <w:t>) กลยุทธ์การสอน และการประเมินผล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2700"/>
        <w:gridCol w:w="2970"/>
      </w:tblGrid>
      <w:tr w:rsidR="00963671" w:rsidRPr="00E2673B" w14:paraId="103723B3" w14:textId="77777777" w:rsidTr="000564FE">
        <w:tc>
          <w:tcPr>
            <w:tcW w:w="3150" w:type="dxa"/>
            <w:shd w:val="clear" w:color="auto" w:fill="auto"/>
            <w:vAlign w:val="center"/>
          </w:tcPr>
          <w:p w14:paraId="6083A897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ind w:right="-131"/>
              <w:jc w:val="center"/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>ผลลัพธ์การเรียนรู้ระดับหลักสูตร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35E79E45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>กลยุทธ์การสอน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1AF88BF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ind w:right="-108"/>
              <w:jc w:val="center"/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>กลยุทธ์การวัด</w:t>
            </w:r>
          </w:p>
          <w:p w14:paraId="161DCC66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>และประเมินผล</w:t>
            </w:r>
          </w:p>
        </w:tc>
      </w:tr>
      <w:tr w:rsidR="00963671" w:rsidRPr="00E2673B" w14:paraId="78CB67B5" w14:textId="77777777" w:rsidTr="000564FE">
        <w:trPr>
          <w:trHeight w:val="512"/>
        </w:trPr>
        <w:tc>
          <w:tcPr>
            <w:tcW w:w="3150" w:type="dxa"/>
            <w:shd w:val="clear" w:color="auto" w:fill="auto"/>
            <w:vAlign w:val="center"/>
          </w:tcPr>
          <w:p w14:paraId="2E6137CF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lang w:val="en-US" w:bidi="th-TH"/>
              </w:rPr>
              <w:t>PLO 1</w:t>
            </w: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62A6D95D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35EDA478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39041BB9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2E567BF9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lang w:val="en-US" w:bidi="th-TH"/>
              </w:rPr>
              <w:t>PLO 2</w:t>
            </w: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46DEC49E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6B29ADF9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6D8D2650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6DA86232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color w:val="000000"/>
                <w:sz w:val="28"/>
                <w:szCs w:val="28"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lang w:val="en-US" w:bidi="th-TH"/>
              </w:rPr>
              <w:t>PLO 3</w:t>
            </w: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6FCBF7C5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7EED3813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4F54D7B3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5B03BD2D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  <w:r w:rsidRPr="00E2673B">
              <w:rPr>
                <w:bCs/>
                <w:color w:val="000000"/>
                <w:sz w:val="28"/>
                <w:szCs w:val="28"/>
                <w:lang w:val="en-US" w:bidi="th-TH"/>
              </w:rPr>
              <w:t>PLO 4</w:t>
            </w:r>
            <w:r w:rsidRPr="00E2673B">
              <w:rPr>
                <w:bCs/>
                <w:color w:val="000000"/>
                <w:sz w:val="28"/>
                <w:szCs w:val="28"/>
                <w:cs/>
                <w:lang w:val="en-US"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val="en-US"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397D59C4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18E975B1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5E8B9898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04E3C40D" w14:textId="77777777" w:rsidR="00963671" w:rsidRPr="00E2673B" w:rsidRDefault="00963671" w:rsidP="00383CF6">
            <w:pPr>
              <w:rPr>
                <w:sz w:val="28"/>
                <w:szCs w:val="28"/>
              </w:rPr>
            </w:pPr>
            <w:r w:rsidRPr="00E2673B">
              <w:rPr>
                <w:bCs/>
                <w:color w:val="000000"/>
                <w:sz w:val="28"/>
                <w:szCs w:val="28"/>
                <w:lang w:bidi="th-TH"/>
              </w:rPr>
              <w:t>PLO 5</w:t>
            </w:r>
            <w:r w:rsidRPr="00E2673B">
              <w:rPr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30E4C7EB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53D647C1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142DA1B1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2C69E51F" w14:textId="77777777" w:rsidR="00963671" w:rsidRPr="00E2673B" w:rsidRDefault="00963671" w:rsidP="00383CF6">
            <w:pPr>
              <w:rPr>
                <w:sz w:val="28"/>
                <w:szCs w:val="28"/>
              </w:rPr>
            </w:pPr>
            <w:r w:rsidRPr="00E2673B">
              <w:rPr>
                <w:bCs/>
                <w:color w:val="000000"/>
                <w:sz w:val="28"/>
                <w:szCs w:val="28"/>
                <w:lang w:bidi="th-TH"/>
              </w:rPr>
              <w:t>PLO 6</w:t>
            </w:r>
            <w:r w:rsidRPr="00E2673B">
              <w:rPr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7587B14C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71A9A50C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5C845C45" w14:textId="77777777" w:rsidTr="000564FE">
        <w:trPr>
          <w:trHeight w:val="530"/>
        </w:trPr>
        <w:tc>
          <w:tcPr>
            <w:tcW w:w="3150" w:type="dxa"/>
            <w:shd w:val="clear" w:color="auto" w:fill="auto"/>
            <w:vAlign w:val="center"/>
          </w:tcPr>
          <w:p w14:paraId="35A0BF2B" w14:textId="77777777" w:rsidR="00963671" w:rsidRPr="00E2673B" w:rsidRDefault="00963671" w:rsidP="00383CF6">
            <w:pPr>
              <w:rPr>
                <w:sz w:val="28"/>
                <w:szCs w:val="28"/>
              </w:rPr>
            </w:pPr>
            <w:r w:rsidRPr="00E2673B">
              <w:rPr>
                <w:bCs/>
                <w:color w:val="000000"/>
                <w:sz w:val="28"/>
                <w:szCs w:val="28"/>
                <w:lang w:bidi="th-TH"/>
              </w:rPr>
              <w:t>PLO 7</w:t>
            </w:r>
            <w:r w:rsidRPr="00E2673B">
              <w:rPr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.............................</w:t>
            </w:r>
          </w:p>
        </w:tc>
        <w:tc>
          <w:tcPr>
            <w:tcW w:w="2700" w:type="dxa"/>
            <w:shd w:val="clear" w:color="auto" w:fill="auto"/>
          </w:tcPr>
          <w:p w14:paraId="72D2B37A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183C4DE1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  <w:tr w:rsidR="00963671" w:rsidRPr="00E2673B" w14:paraId="7883137C" w14:textId="77777777" w:rsidTr="000564FE">
        <w:trPr>
          <w:trHeight w:val="440"/>
        </w:trPr>
        <w:tc>
          <w:tcPr>
            <w:tcW w:w="3150" w:type="dxa"/>
            <w:shd w:val="clear" w:color="auto" w:fill="auto"/>
            <w:vAlign w:val="center"/>
          </w:tcPr>
          <w:p w14:paraId="5CD4B15C" w14:textId="77777777" w:rsidR="00963671" w:rsidRPr="00E2673B" w:rsidRDefault="00963671" w:rsidP="00383CF6">
            <w:pPr>
              <w:rPr>
                <w:bCs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2700" w:type="dxa"/>
            <w:shd w:val="clear" w:color="auto" w:fill="auto"/>
          </w:tcPr>
          <w:p w14:paraId="66A4FEA5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  <w:tc>
          <w:tcPr>
            <w:tcW w:w="2970" w:type="dxa"/>
            <w:shd w:val="clear" w:color="auto" w:fill="auto"/>
          </w:tcPr>
          <w:p w14:paraId="62C9F32E" w14:textId="77777777" w:rsidR="00963671" w:rsidRPr="00E2673B" w:rsidRDefault="00963671" w:rsidP="00383CF6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bCs/>
                <w:color w:val="000000"/>
                <w:sz w:val="28"/>
                <w:szCs w:val="28"/>
                <w:cs/>
                <w:lang w:val="en-US" w:bidi="th-TH"/>
              </w:rPr>
            </w:pPr>
          </w:p>
        </w:tc>
      </w:tr>
    </w:tbl>
    <w:p w14:paraId="2A34DBC1" w14:textId="77777777" w:rsidR="00066D33" w:rsidRPr="00E2673B" w:rsidRDefault="00066D33" w:rsidP="007A50A8">
      <w:pPr>
        <w:rPr>
          <w:color w:val="0000FF"/>
          <w:sz w:val="28"/>
          <w:szCs w:val="28"/>
          <w:lang w:bidi="th-TH"/>
        </w:rPr>
      </w:pPr>
    </w:p>
    <w:p w14:paraId="06D8A7E2" w14:textId="77777777" w:rsidR="007A50A8" w:rsidRPr="00E2673B" w:rsidRDefault="007A50A8" w:rsidP="007A50A8">
      <w:pPr>
        <w:ind w:right="744"/>
        <w:jc w:val="both"/>
        <w:rPr>
          <w:bCs/>
          <w:sz w:val="36"/>
          <w:szCs w:val="36"/>
          <w:lang w:bidi="th-TH"/>
        </w:rPr>
      </w:pPr>
    </w:p>
    <w:p w14:paraId="3ABEE059" w14:textId="79BCD2DA" w:rsidR="00FC5C78" w:rsidRPr="00E2673B" w:rsidRDefault="00FC5C78" w:rsidP="003C1922">
      <w:pPr>
        <w:contextualSpacing w:val="0"/>
        <w:jc w:val="left"/>
        <w:rPr>
          <w:bCs/>
          <w:lang w:bidi="th-TH"/>
        </w:rPr>
      </w:pPr>
      <w:r w:rsidRPr="00E2673B">
        <w:rPr>
          <w:bCs/>
          <w:cs/>
          <w:lang w:bidi="th-TH"/>
        </w:rPr>
        <w:br w:type="page"/>
      </w:r>
    </w:p>
    <w:p w14:paraId="1049C8AC" w14:textId="05D09904" w:rsidR="00716E35" w:rsidRPr="00E2673B" w:rsidRDefault="00716E35" w:rsidP="00EF3E91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หมวดที่ ๕</w:t>
      </w:r>
      <w:r w:rsidR="00EF3E91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spacing w:val="-6"/>
          <w:cs/>
          <w:lang w:bidi="th-TH"/>
        </w:rPr>
        <w:t xml:space="preserve">ความพร้อมและศักยภาพในการบริหารจัดการหลักสูตร  </w:t>
      </w:r>
    </w:p>
    <w:p w14:paraId="11F885D6" w14:textId="77777777" w:rsidR="00D127D9" w:rsidRPr="00E2673B" w:rsidRDefault="00D127D9" w:rsidP="00FC5C78">
      <w:pPr>
        <w:tabs>
          <w:tab w:val="left" w:pos="8222"/>
        </w:tabs>
        <w:ind w:right="-43"/>
        <w:jc w:val="center"/>
        <w:rPr>
          <w:bCs/>
          <w:spacing w:val="-6"/>
          <w:sz w:val="28"/>
          <w:szCs w:val="28"/>
          <w:lang w:bidi="th-TH"/>
        </w:rPr>
      </w:pPr>
    </w:p>
    <w:p w14:paraId="79A4307E" w14:textId="31D37706" w:rsidR="00421E1D" w:rsidRPr="00E2673B" w:rsidRDefault="00DA32C0" w:rsidP="00FC5C78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๑.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421E1D" w:rsidRPr="00E2673B">
        <w:rPr>
          <w:rFonts w:ascii="TH SarabunPSK" w:hAnsi="TH SarabunPSK"/>
          <w:cs/>
          <w:lang w:bidi="th-TH"/>
        </w:rPr>
        <w:t>สถานภาพของหลักสูตรและการพิจารณาอนุมัติ/เห็นชอบหลักสูตร</w:t>
      </w:r>
      <w:r w:rsidR="00421E1D" w:rsidRPr="00E2673B">
        <w:rPr>
          <w:rFonts w:ascii="TH SarabunPSK" w:hAnsi="TH SarabunPSK"/>
          <w:lang w:bidi="th-TH"/>
        </w:rPr>
        <w:t xml:space="preserve"> </w:t>
      </w:r>
    </w:p>
    <w:p w14:paraId="2AE552F4" w14:textId="38492DCC" w:rsidR="00421E1D" w:rsidRPr="00E2673B" w:rsidRDefault="000564FE" w:rsidP="00FC5C78">
      <w:pPr>
        <w:tabs>
          <w:tab w:val="left" w:pos="284"/>
          <w:tab w:val="left" w:pos="709"/>
          <w:tab w:val="left" w:pos="8222"/>
        </w:tabs>
        <w:autoSpaceDE w:val="0"/>
        <w:autoSpaceDN w:val="0"/>
        <w:adjustRightInd w:val="0"/>
        <w:ind w:left="284" w:right="-43"/>
        <w:rPr>
          <w:color w:val="000000"/>
          <w:cs/>
          <w:lang w:bidi="th-TH"/>
        </w:rPr>
      </w:pPr>
      <w:r w:rsidRPr="00E2673B">
        <w:rPr>
          <w:color w:val="000000"/>
          <w:cs/>
          <w:lang w:bidi="th-TH"/>
        </w:rPr>
        <w:t>๑</w:t>
      </w:r>
      <w:r w:rsidR="00421E1D" w:rsidRPr="00E2673B">
        <w:rPr>
          <w:color w:val="000000"/>
          <w:lang w:bidi="th-TH"/>
        </w:rPr>
        <w:t>.</w:t>
      </w:r>
      <w:r w:rsidR="00421E1D" w:rsidRPr="00E2673B">
        <w:rPr>
          <w:color w:val="000000"/>
          <w:cs/>
          <w:lang w:bidi="th-TH"/>
        </w:rPr>
        <w:t>๑</w:t>
      </w:r>
      <w:r w:rsidR="00D127D9" w:rsidRPr="00E2673B">
        <w:rPr>
          <w:color w:val="000000"/>
          <w:cs/>
          <w:lang w:bidi="th-TH"/>
        </w:rPr>
        <w:tab/>
      </w:r>
      <w:r w:rsidR="00421E1D" w:rsidRPr="00E2673B">
        <w:rPr>
          <w:color w:val="000000"/>
          <w:cs/>
          <w:lang w:bidi="th-TH"/>
        </w:rPr>
        <w:t>หลักสูตรเริ่มเปิดสอนครั้งแรก ตั้งแต่ปี พ.ศ</w:t>
      </w:r>
      <w:r w:rsidR="00421E1D" w:rsidRPr="00E2673B">
        <w:rPr>
          <w:cs/>
          <w:lang w:bidi="th-TH"/>
        </w:rPr>
        <w:t>.</w:t>
      </w:r>
      <w:r w:rsidR="00FC5C78" w:rsidRPr="00E2673B">
        <w:rPr>
          <w:cs/>
          <w:lang w:bidi="th-TH"/>
        </w:rPr>
        <w:t xml:space="preserve"> </w:t>
      </w:r>
      <w:r w:rsidR="00421E1D" w:rsidRPr="00E2673B">
        <w:rPr>
          <w:cs/>
          <w:lang w:bidi="th-TH"/>
        </w:rPr>
        <w:t>...............</w:t>
      </w:r>
    </w:p>
    <w:p w14:paraId="3AAC13D0" w14:textId="6A6EB489" w:rsidR="00421E1D" w:rsidRPr="00E2673B" w:rsidRDefault="000564FE" w:rsidP="00FC5C78">
      <w:pPr>
        <w:tabs>
          <w:tab w:val="left" w:pos="284"/>
          <w:tab w:val="left" w:pos="709"/>
          <w:tab w:val="left" w:pos="8222"/>
        </w:tabs>
        <w:autoSpaceDE w:val="0"/>
        <w:autoSpaceDN w:val="0"/>
        <w:adjustRightInd w:val="0"/>
        <w:ind w:left="284" w:right="-43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๑</w:t>
      </w:r>
      <w:r w:rsidR="00421E1D" w:rsidRPr="00E2673B">
        <w:rPr>
          <w:color w:val="000000"/>
          <w:cs/>
          <w:lang w:bidi="th-TH"/>
        </w:rPr>
        <w:t xml:space="preserve">.๒ </w:t>
      </w:r>
      <w:r w:rsidR="00D127D9" w:rsidRPr="00E2673B">
        <w:rPr>
          <w:color w:val="000000"/>
          <w:cs/>
          <w:lang w:bidi="th-TH"/>
        </w:rPr>
        <w:tab/>
      </w:r>
      <w:r w:rsidR="00421E1D" w:rsidRPr="00E2673B">
        <w:rPr>
          <w:color w:val="000000"/>
          <w:cs/>
          <w:lang w:bidi="th-TH"/>
        </w:rPr>
        <w:t>เป็นหลักสูตรปรับปรุง</w:t>
      </w:r>
      <w:r w:rsidR="00421E1D" w:rsidRPr="00E2673B">
        <w:rPr>
          <w:color w:val="000000"/>
          <w:lang w:bidi="th-TH"/>
        </w:rPr>
        <w:t xml:space="preserve"> </w:t>
      </w:r>
      <w:r w:rsidR="00421E1D" w:rsidRPr="00E2673B">
        <w:rPr>
          <w:color w:val="000000"/>
          <w:cs/>
          <w:lang w:bidi="th-TH"/>
        </w:rPr>
        <w:t>ภาคการศึกษาที่</w:t>
      </w:r>
      <w:r w:rsidR="00FC5C78" w:rsidRPr="00E2673B">
        <w:rPr>
          <w:cs/>
          <w:lang w:bidi="th-TH"/>
        </w:rPr>
        <w:t xml:space="preserve"> </w:t>
      </w:r>
      <w:r w:rsidR="00421E1D" w:rsidRPr="00E2673B">
        <w:rPr>
          <w:cs/>
          <w:lang w:bidi="th-TH"/>
        </w:rPr>
        <w:t>........</w:t>
      </w:r>
      <w:r w:rsidR="00421E1D" w:rsidRPr="00E2673B">
        <w:rPr>
          <w:color w:val="000000"/>
          <w:lang w:bidi="th-TH"/>
        </w:rPr>
        <w:t xml:space="preserve"> </w:t>
      </w:r>
      <w:r w:rsidR="00421E1D" w:rsidRPr="00E2673B">
        <w:rPr>
          <w:color w:val="000000"/>
          <w:cs/>
          <w:lang w:bidi="th-TH"/>
        </w:rPr>
        <w:t xml:space="preserve">ปีการศึกษา </w:t>
      </w:r>
      <w:r w:rsidR="00421E1D" w:rsidRPr="00E2673B">
        <w:rPr>
          <w:cs/>
          <w:lang w:bidi="th-TH"/>
        </w:rPr>
        <w:t>................</w:t>
      </w:r>
      <w:r w:rsidR="00421E1D" w:rsidRPr="00E2673B">
        <w:rPr>
          <w:color w:val="000000"/>
          <w:lang w:bidi="th-TH"/>
        </w:rPr>
        <w:t xml:space="preserve"> </w:t>
      </w:r>
    </w:p>
    <w:p w14:paraId="7680DCBD" w14:textId="41974E30" w:rsidR="00421E1D" w:rsidRPr="00E2673B" w:rsidRDefault="00D127D9" w:rsidP="00FC5C78">
      <w:pPr>
        <w:tabs>
          <w:tab w:val="left" w:pos="284"/>
          <w:tab w:val="left" w:pos="709"/>
          <w:tab w:val="left" w:pos="8222"/>
        </w:tabs>
        <w:autoSpaceDE w:val="0"/>
        <w:autoSpaceDN w:val="0"/>
        <w:adjustRightInd w:val="0"/>
        <w:ind w:left="284" w:right="-43"/>
        <w:rPr>
          <w:color w:val="000000"/>
          <w:cs/>
          <w:lang w:bidi="th-TH"/>
        </w:rPr>
      </w:pPr>
      <w:r w:rsidRPr="00E2673B">
        <w:rPr>
          <w:color w:val="000000"/>
          <w:cs/>
          <w:lang w:bidi="th-TH"/>
        </w:rPr>
        <w:tab/>
      </w:r>
      <w:r w:rsidR="00421E1D" w:rsidRPr="00E2673B">
        <w:rPr>
          <w:color w:val="000000"/>
          <w:cs/>
          <w:lang w:bidi="th-TH"/>
        </w:rPr>
        <w:t xml:space="preserve">โดยปรับมาจากหลักสูตรปรับปรุง พ.ศ. </w:t>
      </w:r>
      <w:r w:rsidR="00421E1D" w:rsidRPr="00E2673B">
        <w:rPr>
          <w:cs/>
          <w:lang w:bidi="th-TH"/>
        </w:rPr>
        <w:t>........</w:t>
      </w:r>
    </w:p>
    <w:p w14:paraId="6FE69215" w14:textId="603CBE93" w:rsidR="00D127D9" w:rsidRPr="00E2673B" w:rsidRDefault="000564FE" w:rsidP="00117720">
      <w:pPr>
        <w:tabs>
          <w:tab w:val="left" w:pos="709"/>
          <w:tab w:val="left" w:pos="8222"/>
        </w:tabs>
        <w:ind w:left="709" w:right="-43" w:hanging="425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๑.๓</w:t>
      </w:r>
      <w:r w:rsidR="00421E1D" w:rsidRPr="00E2673B">
        <w:rPr>
          <w:color w:val="000000"/>
          <w:cs/>
          <w:lang w:bidi="th-TH"/>
        </w:rPr>
        <w:t xml:space="preserve"> </w:t>
      </w:r>
      <w:r w:rsidR="00D127D9" w:rsidRPr="00E2673B">
        <w:rPr>
          <w:color w:val="000000"/>
          <w:cs/>
          <w:lang w:bidi="th-TH"/>
        </w:rPr>
        <w:tab/>
      </w:r>
      <w:r w:rsidR="00421E1D" w:rsidRPr="00E2673B">
        <w:rPr>
          <w:color w:val="000000"/>
          <w:cs/>
          <w:lang w:bidi="th-TH"/>
        </w:rPr>
        <w:t>ที่ประชุมสภามหาวิทยาลัยมหิดล ได้พิจารณาอนุมัติหลักสูตรนี้ ในการประชุมครั้งที่</w:t>
      </w:r>
      <w:r w:rsidR="00421E1D" w:rsidRPr="00E2673B">
        <w:rPr>
          <w:cs/>
          <w:lang w:bidi="th-TH"/>
        </w:rPr>
        <w:t>........</w:t>
      </w:r>
      <w:r w:rsidR="00421E1D" w:rsidRPr="00E2673B">
        <w:rPr>
          <w:lang w:bidi="th-TH"/>
        </w:rPr>
        <w:t xml:space="preserve">  </w:t>
      </w:r>
      <w:r w:rsidR="00421E1D" w:rsidRPr="00E2673B">
        <w:rPr>
          <w:color w:val="000000"/>
          <w:cs/>
          <w:lang w:bidi="th-TH"/>
        </w:rPr>
        <w:t>เมื่อวันที่</w:t>
      </w:r>
      <w:r w:rsidR="00421E1D" w:rsidRPr="00E2673B">
        <w:rPr>
          <w:color w:val="000000"/>
          <w:lang w:bidi="th-TH"/>
        </w:rPr>
        <w:t xml:space="preserve"> </w:t>
      </w:r>
      <w:r w:rsidR="00421E1D" w:rsidRPr="00E2673B">
        <w:rPr>
          <w:cs/>
          <w:lang w:bidi="th-TH"/>
        </w:rPr>
        <w:t>...............</w:t>
      </w:r>
      <w:r w:rsidR="00117720" w:rsidRPr="00E2673B">
        <w:rPr>
          <w:color w:val="000000"/>
          <w:lang w:bidi="th-TH"/>
        </w:rPr>
        <w:t>..................................................................................................................................................</w:t>
      </w:r>
    </w:p>
    <w:p w14:paraId="6BF2C1AB" w14:textId="33603443" w:rsidR="00421E1D" w:rsidRPr="00E2673B" w:rsidRDefault="000564FE" w:rsidP="00FC5C78">
      <w:pPr>
        <w:tabs>
          <w:tab w:val="left" w:pos="284"/>
          <w:tab w:val="left" w:pos="709"/>
          <w:tab w:val="left" w:pos="8222"/>
        </w:tabs>
        <w:ind w:left="284" w:right="-43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๑.๔</w:t>
      </w:r>
      <w:r w:rsidR="00421E1D" w:rsidRPr="00E2673B">
        <w:rPr>
          <w:color w:val="000000"/>
          <w:lang w:bidi="th-TH"/>
        </w:rPr>
        <w:t xml:space="preserve"> </w:t>
      </w:r>
      <w:r w:rsidR="00D127D9" w:rsidRPr="00E2673B">
        <w:rPr>
          <w:color w:val="000000"/>
          <w:lang w:bidi="th-TH"/>
        </w:rPr>
        <w:tab/>
      </w:r>
      <w:r w:rsidR="00421E1D" w:rsidRPr="00E2673B">
        <w:rPr>
          <w:color w:val="000000"/>
          <w:cs/>
          <w:lang w:bidi="th-TH"/>
        </w:rPr>
        <w:t>ที่ประชุม</w:t>
      </w:r>
      <w:r w:rsidR="00FC5C78" w:rsidRPr="00E2673B">
        <w:rPr>
          <w:color w:val="000000"/>
          <w:cs/>
          <w:lang w:bidi="th-TH"/>
        </w:rPr>
        <w:t xml:space="preserve"> .... </w:t>
      </w:r>
      <w:r w:rsidR="00FC5C78" w:rsidRPr="00242C48">
        <w:rPr>
          <w:cs/>
          <w:lang w:bidi="th-TH"/>
        </w:rPr>
        <w:t xml:space="preserve">(สภาวิชาชีพ) </w:t>
      </w:r>
      <w:r w:rsidR="00FC5C78" w:rsidRPr="00E2673B">
        <w:rPr>
          <w:color w:val="000000"/>
          <w:cs/>
          <w:lang w:bidi="th-TH"/>
        </w:rPr>
        <w:t xml:space="preserve">..... </w:t>
      </w:r>
      <w:r w:rsidR="00421E1D" w:rsidRPr="00E2673B">
        <w:rPr>
          <w:color w:val="000000"/>
          <w:cs/>
          <w:lang w:bidi="th-TH"/>
        </w:rPr>
        <w:t>ได้ให้การรับรองเมื่อวันที่</w:t>
      </w:r>
      <w:r w:rsidR="00421E1D" w:rsidRPr="00E2673B">
        <w:rPr>
          <w:cs/>
          <w:lang w:bidi="th-TH"/>
        </w:rPr>
        <w:t>........</w:t>
      </w:r>
    </w:p>
    <w:p w14:paraId="5312DF11" w14:textId="77777777" w:rsidR="00D127D9" w:rsidRPr="00E2673B" w:rsidRDefault="00D127D9" w:rsidP="00FC5C78">
      <w:pPr>
        <w:tabs>
          <w:tab w:val="left" w:pos="709"/>
          <w:tab w:val="left" w:pos="8222"/>
        </w:tabs>
        <w:ind w:right="-43"/>
        <w:rPr>
          <w:color w:val="000000"/>
          <w:sz w:val="28"/>
          <w:szCs w:val="28"/>
          <w:cs/>
          <w:lang w:bidi="th-TH"/>
        </w:rPr>
      </w:pPr>
    </w:p>
    <w:p w14:paraId="5AFCB71A" w14:textId="49778969" w:rsidR="00716E35" w:rsidRPr="00E2673B" w:rsidRDefault="00DA32C0" w:rsidP="00332926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๒.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F24D1F" w:rsidRPr="00E2673B">
        <w:rPr>
          <w:rFonts w:ascii="TH SarabunPSK" w:hAnsi="TH SarabunPSK"/>
          <w:cs/>
          <w:lang w:bidi="th-TH"/>
        </w:rPr>
        <w:t>ความร่วมมือกับสถาบันอื่น</w:t>
      </w:r>
    </w:p>
    <w:p w14:paraId="2C09558F" w14:textId="69C2CCC9" w:rsidR="00034D00" w:rsidRPr="00E2673B" w:rsidRDefault="00332926" w:rsidP="00332926">
      <w:pPr>
        <w:tabs>
          <w:tab w:val="left" w:pos="284"/>
          <w:tab w:val="left" w:pos="8222"/>
        </w:tabs>
        <w:ind w:right="-43"/>
        <w:rPr>
          <w:bCs/>
          <w:sz w:val="28"/>
          <w:szCs w:val="28"/>
          <w:lang w:bidi="th-TH"/>
        </w:rPr>
      </w:pPr>
      <w:r w:rsidRPr="00E2673B">
        <w:rPr>
          <w:bCs/>
          <w:sz w:val="28"/>
          <w:szCs w:val="28"/>
          <w:lang w:bidi="th-TH"/>
        </w:rPr>
        <w:tab/>
      </w:r>
      <w:r w:rsidR="00034D00" w:rsidRPr="00E2673B">
        <w:rPr>
          <w:bCs/>
          <w:sz w:val="28"/>
          <w:szCs w:val="28"/>
          <w:lang w:bidi="th-TH"/>
        </w:rPr>
        <w:t>……………………………………………………………….</w:t>
      </w:r>
    </w:p>
    <w:p w14:paraId="79E3520E" w14:textId="77777777" w:rsidR="00D127D9" w:rsidRPr="00E2673B" w:rsidRDefault="00D127D9" w:rsidP="00FC5C78">
      <w:pPr>
        <w:tabs>
          <w:tab w:val="left" w:pos="8222"/>
        </w:tabs>
        <w:ind w:right="-43"/>
        <w:rPr>
          <w:bCs/>
          <w:sz w:val="28"/>
          <w:szCs w:val="28"/>
          <w:lang w:bidi="th-TH"/>
        </w:rPr>
      </w:pPr>
    </w:p>
    <w:p w14:paraId="7D24251D" w14:textId="5F8F1F63" w:rsidR="00034D00" w:rsidRPr="00733D2F" w:rsidRDefault="00DA32C0" w:rsidP="00FC5C78">
      <w:pPr>
        <w:tabs>
          <w:tab w:val="left" w:pos="284"/>
          <w:tab w:val="left" w:pos="8222"/>
        </w:tabs>
        <w:ind w:right="-43"/>
        <w:rPr>
          <w:bCs/>
          <w:lang w:bidi="th-TH"/>
        </w:rPr>
      </w:pPr>
      <w:r w:rsidRPr="00733D2F">
        <w:rPr>
          <w:bCs/>
          <w:cs/>
          <w:lang w:bidi="th-TH"/>
        </w:rPr>
        <w:t>๓.</w:t>
      </w:r>
      <w:r w:rsidR="00D127D9" w:rsidRPr="00733D2F">
        <w:rPr>
          <w:bCs/>
          <w:cs/>
          <w:lang w:bidi="th-TH"/>
        </w:rPr>
        <w:tab/>
      </w:r>
      <w:r w:rsidR="00472CB6" w:rsidRPr="00733D2F">
        <w:rPr>
          <w:bCs/>
          <w:cs/>
          <w:lang w:bidi="th-TH"/>
        </w:rPr>
        <w:t>สถานที่จัดการเรียนการสอน และทรัพยากรเพื่อการเรียนรู้</w:t>
      </w:r>
    </w:p>
    <w:p w14:paraId="6EB0C564" w14:textId="77777777" w:rsidR="00034D00" w:rsidRPr="00E2673B" w:rsidRDefault="00472CB6" w:rsidP="00FC5C78">
      <w:pPr>
        <w:tabs>
          <w:tab w:val="left" w:pos="8222"/>
        </w:tabs>
        <w:ind w:right="-43"/>
        <w:rPr>
          <w:bCs/>
          <w:sz w:val="28"/>
          <w:szCs w:val="28"/>
          <w:lang w:bidi="th-TH"/>
        </w:rPr>
      </w:pPr>
      <w:r w:rsidRPr="00E2673B">
        <w:rPr>
          <w:bCs/>
          <w:sz w:val="28"/>
          <w:szCs w:val="28"/>
          <w:cs/>
          <w:lang w:bidi="th-TH"/>
        </w:rPr>
        <w:t xml:space="preserve">    </w:t>
      </w:r>
      <w:r w:rsidR="00034D00" w:rsidRPr="00E2673B">
        <w:rPr>
          <w:bCs/>
          <w:sz w:val="28"/>
          <w:szCs w:val="28"/>
          <w:lang w:bidi="th-TH"/>
        </w:rPr>
        <w:t>……………………………………………………………….</w:t>
      </w:r>
    </w:p>
    <w:p w14:paraId="0E9170E9" w14:textId="10B40C82" w:rsidR="00034D00" w:rsidRDefault="00034D00" w:rsidP="00FC5C78">
      <w:pPr>
        <w:tabs>
          <w:tab w:val="left" w:pos="8222"/>
        </w:tabs>
        <w:ind w:right="-43"/>
        <w:rPr>
          <w:bCs/>
          <w:sz w:val="28"/>
          <w:szCs w:val="28"/>
          <w:lang w:bidi="th-TH"/>
        </w:rPr>
      </w:pPr>
      <w:r w:rsidRPr="00E2673B">
        <w:rPr>
          <w:bCs/>
          <w:sz w:val="28"/>
          <w:szCs w:val="28"/>
          <w:cs/>
          <w:lang w:bidi="th-TH"/>
        </w:rPr>
        <w:t xml:space="preserve">    </w:t>
      </w:r>
      <w:r w:rsidRPr="00E2673B">
        <w:rPr>
          <w:bCs/>
          <w:sz w:val="28"/>
          <w:szCs w:val="28"/>
          <w:lang w:bidi="th-TH"/>
        </w:rPr>
        <w:t>……………………………………………………………….</w:t>
      </w:r>
    </w:p>
    <w:p w14:paraId="076BDCB5" w14:textId="77777777" w:rsidR="00D51265" w:rsidRPr="00E2673B" w:rsidRDefault="00D51265" w:rsidP="00FC5C78">
      <w:pPr>
        <w:tabs>
          <w:tab w:val="left" w:pos="8222"/>
        </w:tabs>
        <w:ind w:right="-43"/>
        <w:rPr>
          <w:bCs/>
          <w:sz w:val="28"/>
          <w:szCs w:val="28"/>
          <w:lang w:bidi="th-TH"/>
        </w:rPr>
      </w:pPr>
    </w:p>
    <w:p w14:paraId="7CA55D8D" w14:textId="514AAAC6" w:rsidR="003059CA" w:rsidRPr="00E2673B" w:rsidRDefault="00DA32C0" w:rsidP="0062205E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๔.</w:t>
      </w:r>
      <w:r w:rsidR="003059CA" w:rsidRPr="00E2673B">
        <w:rPr>
          <w:rFonts w:ascii="TH SarabunPSK" w:hAnsi="TH SarabunPSK"/>
          <w:cs/>
          <w:lang w:bidi="th-TH"/>
        </w:rPr>
        <w:t xml:space="preserve"> </w:t>
      </w:r>
      <w:r w:rsidR="00D127D9"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>การดำเนินการของหลักสูตร</w:t>
      </w:r>
    </w:p>
    <w:p w14:paraId="6F02F24A" w14:textId="76D2B262" w:rsidR="003059CA" w:rsidRPr="00E2673B" w:rsidRDefault="00D127D9" w:rsidP="00FC5C78">
      <w:pPr>
        <w:tabs>
          <w:tab w:val="left" w:pos="284"/>
          <w:tab w:val="left" w:pos="709"/>
          <w:tab w:val="left" w:pos="8222"/>
        </w:tabs>
        <w:ind w:right="-43"/>
        <w:rPr>
          <w:b/>
          <w:lang w:bidi="th-TH"/>
        </w:rPr>
      </w:pPr>
      <w:r w:rsidRPr="00E2673B">
        <w:rPr>
          <w:b/>
          <w:cs/>
          <w:lang w:bidi="th-TH"/>
        </w:rPr>
        <w:tab/>
      </w:r>
      <w:r w:rsidR="00DA32C0" w:rsidRPr="00E2673B">
        <w:rPr>
          <w:b/>
          <w:cs/>
          <w:lang w:bidi="th-TH"/>
        </w:rPr>
        <w:t>๔.๑</w:t>
      </w:r>
      <w:r w:rsidRPr="00E2673B">
        <w:rPr>
          <w:b/>
          <w:cs/>
          <w:lang w:bidi="th-TH"/>
        </w:rPr>
        <w:tab/>
      </w:r>
      <w:r w:rsidR="003059CA" w:rsidRPr="00E2673B">
        <w:rPr>
          <w:b/>
          <w:cs/>
          <w:lang w:bidi="th-TH"/>
        </w:rPr>
        <w:t>วัน-เวลา ในการดำเนินการจัดการเรียนการสอน</w:t>
      </w:r>
    </w:p>
    <w:p w14:paraId="0C124A4C" w14:textId="23D4896E" w:rsidR="002630F1" w:rsidRPr="00E2673B" w:rsidRDefault="002630F1" w:rsidP="00FC5C78">
      <w:pPr>
        <w:tabs>
          <w:tab w:val="left" w:pos="284"/>
          <w:tab w:val="left" w:pos="709"/>
          <w:tab w:val="left" w:pos="8222"/>
        </w:tabs>
        <w:ind w:right="-43"/>
        <w:rPr>
          <w:bCs/>
          <w:lang w:bidi="th-TH"/>
        </w:rPr>
      </w:pPr>
      <w:r w:rsidRPr="00E2673B">
        <w:rPr>
          <w:bCs/>
          <w:lang w:bidi="th-TH"/>
        </w:rPr>
        <w:tab/>
      </w:r>
      <w:r w:rsidRPr="00E2673B">
        <w:rPr>
          <w:bCs/>
          <w:lang w:bidi="th-TH"/>
        </w:rPr>
        <w:tab/>
        <w:t>……………………………………………………………….</w:t>
      </w:r>
    </w:p>
    <w:p w14:paraId="0E41FF3B" w14:textId="797F783D" w:rsidR="00622633" w:rsidRPr="00622633" w:rsidRDefault="00D127D9" w:rsidP="00FC5C78">
      <w:pPr>
        <w:tabs>
          <w:tab w:val="left" w:pos="284"/>
          <w:tab w:val="left" w:pos="709"/>
          <w:tab w:val="left" w:pos="8222"/>
        </w:tabs>
        <w:ind w:right="-43"/>
        <w:rPr>
          <w:b/>
          <w:lang w:bidi="th-TH"/>
        </w:rPr>
      </w:pPr>
      <w:r w:rsidRPr="00E2673B">
        <w:rPr>
          <w:b/>
          <w:cs/>
          <w:lang w:bidi="th-TH"/>
        </w:rPr>
        <w:tab/>
      </w:r>
      <w:r w:rsidR="00DA32C0" w:rsidRPr="00E2673B">
        <w:rPr>
          <w:b/>
          <w:cs/>
          <w:lang w:bidi="th-TH"/>
        </w:rPr>
        <w:t xml:space="preserve">๔.๒ </w:t>
      </w:r>
      <w:r w:rsidRPr="00E2673B">
        <w:rPr>
          <w:b/>
          <w:cs/>
          <w:lang w:bidi="th-TH"/>
        </w:rPr>
        <w:tab/>
      </w:r>
      <w:r w:rsidR="003059CA" w:rsidRPr="00E2673B">
        <w:rPr>
          <w:b/>
          <w:cs/>
          <w:lang w:bidi="th-TH"/>
        </w:rPr>
        <w:t>แผนการรับนักศึกษาและผู้สำเร็จการศึกษาในระยะ ๕ ปี (สำหรับหลักสูตรวงรอบ ๕ ป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1243"/>
        <w:gridCol w:w="1243"/>
        <w:gridCol w:w="1243"/>
        <w:gridCol w:w="1243"/>
        <w:gridCol w:w="1239"/>
      </w:tblGrid>
      <w:tr w:rsidR="00622633" w:rsidRPr="008F245E" w14:paraId="23D62C8F" w14:textId="77777777" w:rsidTr="004E0772">
        <w:tc>
          <w:tcPr>
            <w:tcW w:w="1557" w:type="pct"/>
          </w:tcPr>
          <w:p w14:paraId="14E939D3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ปีการศึกษา</w:t>
            </w:r>
          </w:p>
        </w:tc>
        <w:tc>
          <w:tcPr>
            <w:tcW w:w="689" w:type="pct"/>
          </w:tcPr>
          <w:p w14:paraId="525C20C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๒๕</w:t>
            </w:r>
            <w:r>
              <w:rPr>
                <w:b/>
                <w:bCs/>
                <w:sz w:val="30"/>
                <w:szCs w:val="30"/>
                <w:lang w:eastAsia="en-GB" w:bidi="th-TH"/>
              </w:rPr>
              <w:t>xx</w:t>
            </w:r>
          </w:p>
        </w:tc>
        <w:tc>
          <w:tcPr>
            <w:tcW w:w="689" w:type="pct"/>
          </w:tcPr>
          <w:p w14:paraId="3361626F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๒๕</w:t>
            </w:r>
            <w:r>
              <w:rPr>
                <w:b/>
                <w:bCs/>
                <w:sz w:val="30"/>
                <w:szCs w:val="30"/>
                <w:lang w:eastAsia="en-GB" w:bidi="th-TH"/>
              </w:rPr>
              <w:t>xx</w:t>
            </w:r>
          </w:p>
        </w:tc>
        <w:tc>
          <w:tcPr>
            <w:tcW w:w="689" w:type="pct"/>
          </w:tcPr>
          <w:p w14:paraId="3A09F964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๒๕</w:t>
            </w:r>
            <w:r>
              <w:rPr>
                <w:b/>
                <w:bCs/>
                <w:sz w:val="30"/>
                <w:szCs w:val="30"/>
                <w:lang w:val="en-GB" w:eastAsia="en-GB" w:bidi="th-TH"/>
              </w:rPr>
              <w:t>xx</w:t>
            </w:r>
          </w:p>
        </w:tc>
        <w:tc>
          <w:tcPr>
            <w:tcW w:w="689" w:type="pct"/>
          </w:tcPr>
          <w:p w14:paraId="2BB14C98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๒๕</w:t>
            </w:r>
            <w:r>
              <w:rPr>
                <w:b/>
                <w:bCs/>
                <w:sz w:val="30"/>
                <w:szCs w:val="30"/>
                <w:lang w:val="en-GB" w:eastAsia="en-GB" w:bidi="th-TH"/>
              </w:rPr>
              <w:t>xxx</w:t>
            </w:r>
          </w:p>
        </w:tc>
        <w:tc>
          <w:tcPr>
            <w:tcW w:w="689" w:type="pct"/>
          </w:tcPr>
          <w:p w14:paraId="4BD41FD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bCs/>
                <w:sz w:val="30"/>
                <w:szCs w:val="30"/>
                <w:lang w:bidi="th-TH"/>
              </w:rPr>
            </w:pPr>
            <w:r w:rsidRPr="008F245E">
              <w:rPr>
                <w:b/>
                <w:bCs/>
                <w:sz w:val="30"/>
                <w:szCs w:val="30"/>
                <w:cs/>
                <w:lang w:val="en-GB" w:eastAsia="en-GB" w:bidi="th-TH"/>
              </w:rPr>
              <w:t>๒๕</w:t>
            </w:r>
            <w:r>
              <w:rPr>
                <w:b/>
                <w:bCs/>
                <w:sz w:val="30"/>
                <w:szCs w:val="30"/>
                <w:lang w:val="en-GB" w:eastAsia="en-GB" w:bidi="th-TH"/>
              </w:rPr>
              <w:t>xx</w:t>
            </w:r>
          </w:p>
        </w:tc>
      </w:tr>
      <w:tr w:rsidR="00622633" w:rsidRPr="008F245E" w14:paraId="1FBD9D94" w14:textId="77777777" w:rsidTr="004E0772">
        <w:tc>
          <w:tcPr>
            <w:tcW w:w="1557" w:type="pct"/>
          </w:tcPr>
          <w:p w14:paraId="6A783F4A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ปีที่</w:t>
            </w:r>
            <w:r w:rsidRPr="008F245E">
              <w:rPr>
                <w:sz w:val="30"/>
                <w:szCs w:val="30"/>
                <w:lang w:val="en-GB" w:eastAsia="en-GB" w:bidi="th-TH"/>
              </w:rPr>
              <w:t xml:space="preserve"> </w:t>
            </w:r>
            <w:r w:rsidRPr="008F245E">
              <w:rPr>
                <w:sz w:val="30"/>
                <w:szCs w:val="30"/>
                <w:cs/>
                <w:lang w:val="en-GB" w:eastAsia="en-GB" w:bidi="th-TH"/>
              </w:rPr>
              <w:t>๑</w:t>
            </w:r>
          </w:p>
        </w:tc>
        <w:tc>
          <w:tcPr>
            <w:tcW w:w="689" w:type="pct"/>
          </w:tcPr>
          <w:p w14:paraId="2220F5D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6583170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71179260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3057727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25CF60B4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</w:tr>
      <w:tr w:rsidR="00622633" w:rsidRPr="008F245E" w14:paraId="2F2C931F" w14:textId="77777777" w:rsidTr="004E0772">
        <w:tc>
          <w:tcPr>
            <w:tcW w:w="1557" w:type="pct"/>
          </w:tcPr>
          <w:p w14:paraId="4852F57B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ปีที่</w:t>
            </w:r>
            <w:r w:rsidRPr="008F245E">
              <w:rPr>
                <w:sz w:val="30"/>
                <w:szCs w:val="30"/>
                <w:lang w:val="en-GB" w:eastAsia="en-GB" w:bidi="th-TH"/>
              </w:rPr>
              <w:t xml:space="preserve"> </w:t>
            </w:r>
            <w:r w:rsidRPr="008F245E">
              <w:rPr>
                <w:sz w:val="30"/>
                <w:szCs w:val="30"/>
                <w:cs/>
                <w:lang w:val="en-GB" w:eastAsia="en-GB" w:bidi="th-TH"/>
              </w:rPr>
              <w:t>๒</w:t>
            </w:r>
          </w:p>
        </w:tc>
        <w:tc>
          <w:tcPr>
            <w:tcW w:w="689" w:type="pct"/>
          </w:tcPr>
          <w:p w14:paraId="31A04ACC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6D624927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6E9D3D3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2142AED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16394C30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</w:tr>
      <w:tr w:rsidR="00622633" w:rsidRPr="008F245E" w14:paraId="23401AEB" w14:textId="77777777" w:rsidTr="004E0772">
        <w:tc>
          <w:tcPr>
            <w:tcW w:w="1557" w:type="pct"/>
          </w:tcPr>
          <w:p w14:paraId="5C14E34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ปีที่</w:t>
            </w:r>
            <w:r w:rsidRPr="008F245E">
              <w:rPr>
                <w:sz w:val="30"/>
                <w:szCs w:val="30"/>
                <w:lang w:val="en-GB" w:eastAsia="en-GB" w:bidi="th-TH"/>
              </w:rPr>
              <w:t xml:space="preserve"> </w:t>
            </w:r>
            <w:r w:rsidRPr="008F245E">
              <w:rPr>
                <w:sz w:val="30"/>
                <w:szCs w:val="30"/>
                <w:cs/>
                <w:lang w:val="en-GB" w:eastAsia="en-GB" w:bidi="th-TH"/>
              </w:rPr>
              <w:t>๓</w:t>
            </w:r>
          </w:p>
        </w:tc>
        <w:tc>
          <w:tcPr>
            <w:tcW w:w="689" w:type="pct"/>
          </w:tcPr>
          <w:p w14:paraId="285F0A0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6110B17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58742267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7A58A7E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362E24A2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</w:tr>
      <w:tr w:rsidR="00622633" w:rsidRPr="008F245E" w14:paraId="3FE34BE9" w14:textId="77777777" w:rsidTr="004E0772">
        <w:tc>
          <w:tcPr>
            <w:tcW w:w="1557" w:type="pct"/>
          </w:tcPr>
          <w:p w14:paraId="6D556875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ปีที่</w:t>
            </w:r>
            <w:r w:rsidRPr="008F245E">
              <w:rPr>
                <w:sz w:val="30"/>
                <w:szCs w:val="30"/>
                <w:lang w:val="en-GB" w:eastAsia="en-GB" w:bidi="th-TH"/>
              </w:rPr>
              <w:t xml:space="preserve"> </w:t>
            </w:r>
            <w:r w:rsidRPr="008F245E">
              <w:rPr>
                <w:sz w:val="30"/>
                <w:szCs w:val="30"/>
                <w:cs/>
                <w:lang w:val="en-GB" w:eastAsia="en-GB" w:bidi="th-TH"/>
              </w:rPr>
              <w:t>๔</w:t>
            </w:r>
          </w:p>
        </w:tc>
        <w:tc>
          <w:tcPr>
            <w:tcW w:w="689" w:type="pct"/>
          </w:tcPr>
          <w:p w14:paraId="00954E7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7AEFC561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5B740323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0CA9467C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5501C4AF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sz w:val="30"/>
                <w:szCs w:val="30"/>
                <w:lang w:bidi="th-TH"/>
              </w:rPr>
            </w:pPr>
          </w:p>
        </w:tc>
      </w:tr>
      <w:tr w:rsidR="00622633" w:rsidRPr="008F245E" w14:paraId="014B467E" w14:textId="77777777" w:rsidTr="004E0772">
        <w:tc>
          <w:tcPr>
            <w:tcW w:w="1557" w:type="pct"/>
          </w:tcPr>
          <w:p w14:paraId="0DE3F76C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รวมจำนวนสะสม</w:t>
            </w:r>
          </w:p>
        </w:tc>
        <w:tc>
          <w:tcPr>
            <w:tcW w:w="689" w:type="pct"/>
          </w:tcPr>
          <w:p w14:paraId="7D97B28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3FA93CD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5A8FBC60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573A988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7DFA2ADC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</w:tr>
      <w:tr w:rsidR="00622633" w:rsidRPr="008F245E" w14:paraId="39DF9E35" w14:textId="77777777" w:rsidTr="004E0772">
        <w:tc>
          <w:tcPr>
            <w:tcW w:w="1557" w:type="pct"/>
          </w:tcPr>
          <w:p w14:paraId="3FDBF9F5" w14:textId="77777777" w:rsidR="00622633" w:rsidRPr="008F245E" w:rsidRDefault="00622633" w:rsidP="004E0772">
            <w:pPr>
              <w:autoSpaceDE w:val="0"/>
              <w:autoSpaceDN w:val="0"/>
              <w:adjustRightInd w:val="0"/>
              <w:spacing w:line="240" w:lineRule="atLeast"/>
              <w:contextualSpacing w:val="0"/>
              <w:jc w:val="center"/>
              <w:rPr>
                <w:sz w:val="30"/>
                <w:szCs w:val="30"/>
                <w:lang w:val="en-GB" w:eastAsia="en-GB" w:bidi="th-TH"/>
              </w:rPr>
            </w:pPr>
            <w:r w:rsidRPr="008F245E">
              <w:rPr>
                <w:sz w:val="30"/>
                <w:szCs w:val="30"/>
                <w:cs/>
                <w:lang w:val="en-GB" w:eastAsia="en-GB" w:bidi="th-TH"/>
              </w:rPr>
              <w:t>คาดว่าจะสำเร็จการศึกษา</w:t>
            </w:r>
          </w:p>
        </w:tc>
        <w:tc>
          <w:tcPr>
            <w:tcW w:w="689" w:type="pct"/>
          </w:tcPr>
          <w:p w14:paraId="75110FF5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2A9E1B2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0E843F13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02746D36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  <w:tc>
          <w:tcPr>
            <w:tcW w:w="689" w:type="pct"/>
          </w:tcPr>
          <w:p w14:paraId="478E51A9" w14:textId="77777777" w:rsidR="00622633" w:rsidRPr="008F245E" w:rsidRDefault="00622633" w:rsidP="004E0772">
            <w:pPr>
              <w:spacing w:line="240" w:lineRule="atLeast"/>
              <w:contextualSpacing w:val="0"/>
              <w:jc w:val="center"/>
              <w:rPr>
                <w:b/>
                <w:sz w:val="30"/>
                <w:szCs w:val="30"/>
                <w:lang w:bidi="th-TH"/>
              </w:rPr>
            </w:pPr>
          </w:p>
        </w:tc>
      </w:tr>
    </w:tbl>
    <w:p w14:paraId="7765AD24" w14:textId="680E78ED" w:rsidR="00057667" w:rsidRPr="00622633" w:rsidRDefault="00057667" w:rsidP="00FC5C78">
      <w:pPr>
        <w:tabs>
          <w:tab w:val="left" w:pos="284"/>
          <w:tab w:val="left" w:pos="709"/>
          <w:tab w:val="left" w:pos="8222"/>
        </w:tabs>
        <w:ind w:right="-43"/>
        <w:rPr>
          <w:bCs/>
          <w:lang w:bidi="th-TH"/>
        </w:rPr>
      </w:pPr>
    </w:p>
    <w:p w14:paraId="7589C554" w14:textId="77777777" w:rsidR="00675986" w:rsidRPr="00E2673B" w:rsidRDefault="00675986" w:rsidP="00FC5C78">
      <w:pPr>
        <w:tabs>
          <w:tab w:val="left" w:pos="284"/>
          <w:tab w:val="left" w:pos="709"/>
          <w:tab w:val="left" w:pos="8222"/>
        </w:tabs>
        <w:ind w:right="-43"/>
        <w:rPr>
          <w:b/>
          <w:sz w:val="28"/>
          <w:szCs w:val="28"/>
          <w:lang w:bidi="th-TH"/>
        </w:rPr>
      </w:pPr>
    </w:p>
    <w:p w14:paraId="6965840C" w14:textId="3805A07D" w:rsidR="003059CA" w:rsidRPr="00E2673B" w:rsidRDefault="00D457F2" w:rsidP="00057667">
      <w:pPr>
        <w:pStyle w:val="Heading2"/>
        <w:tabs>
          <w:tab w:val="left" w:pos="284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๕.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>งบประมาณตามแผนด้านการลงทุน</w:t>
      </w:r>
    </w:p>
    <w:p w14:paraId="7687BCE3" w14:textId="0DB6B290" w:rsidR="003059CA" w:rsidRPr="00E2673B" w:rsidRDefault="00057667" w:rsidP="00057667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07B9A" w:rsidRPr="00E2673B">
        <w:rPr>
          <w:rFonts w:ascii="TH SarabunPSK" w:hAnsi="TH SarabunPSK"/>
          <w:cs/>
          <w:lang w:bidi="th-TH"/>
        </w:rPr>
        <w:t>๕</w:t>
      </w:r>
      <w:r w:rsidR="003059CA" w:rsidRPr="00E2673B">
        <w:rPr>
          <w:rFonts w:ascii="TH SarabunPSK" w:hAnsi="TH SarabunPSK"/>
          <w:cs/>
          <w:lang w:bidi="th-TH"/>
        </w:rPr>
        <w:t xml:space="preserve">.๑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>ความคุ้มทุนความคุ้มค่า</w:t>
      </w:r>
    </w:p>
    <w:p w14:paraId="50664C52" w14:textId="72680BEC" w:rsidR="004C5C2D" w:rsidRPr="00E2673B" w:rsidRDefault="004C5C2D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4253"/>
          <w:tab w:val="left" w:pos="5387"/>
          <w:tab w:val="left" w:pos="7230"/>
          <w:tab w:val="left" w:pos="8222"/>
        </w:tabs>
        <w:ind w:left="0" w:right="-43" w:firstLine="709"/>
        <w:rPr>
          <w:color w:val="000000"/>
        </w:rPr>
      </w:pPr>
      <w:r w:rsidRPr="00E2673B">
        <w:rPr>
          <w:color w:val="000000"/>
          <w:cs/>
          <w:lang w:bidi="th-TH"/>
        </w:rPr>
        <w:t>รายรับต่อคน</w:t>
      </w:r>
      <w:r w:rsidR="00AD7409" w:rsidRPr="00E2673B">
        <w:rPr>
          <w:color w:val="000000"/>
          <w:cs/>
          <w:lang w:bidi="th-TH"/>
        </w:rPr>
        <w:t>ตลอดหลักสูตร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 xml:space="preserve">จำนวน       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s/>
          <w:lang w:bidi="th-TH"/>
        </w:rPr>
        <w:t>......................</w:t>
      </w:r>
      <w:r w:rsidR="00675986" w:rsidRPr="00E2673B">
        <w:rPr>
          <w:cs/>
          <w:lang w:bidi="th-TH"/>
        </w:rPr>
        <w:tab/>
      </w:r>
      <w:r w:rsidRPr="00E2673B">
        <w:rPr>
          <w:cs/>
          <w:lang w:bidi="th-TH"/>
        </w:rPr>
        <w:t>บาท</w:t>
      </w:r>
    </w:p>
    <w:p w14:paraId="7F8AC95D" w14:textId="0B2E2728" w:rsidR="004C5C2D" w:rsidRPr="00E2673B" w:rsidRDefault="008A3AD7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4253"/>
          <w:tab w:val="left" w:pos="5387"/>
          <w:tab w:val="left" w:pos="7230"/>
          <w:tab w:val="left" w:pos="8222"/>
        </w:tabs>
        <w:ind w:left="0" w:right="-43" w:firstLine="709"/>
        <w:rPr>
          <w:color w:val="000000"/>
        </w:rPr>
      </w:pPr>
      <w:r w:rsidRPr="00E2673B">
        <w:rPr>
          <w:color w:val="000000"/>
          <w:cs/>
          <w:lang w:bidi="th-TH"/>
        </w:rPr>
        <w:t xml:space="preserve">ค่าใช้จ่ายต่อคนตลอดหลักสูตร 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>จำ</w:t>
      </w:r>
      <w:r w:rsidR="004C5C2D" w:rsidRPr="00E2673B">
        <w:rPr>
          <w:color w:val="000000"/>
          <w:cs/>
          <w:lang w:bidi="th-TH"/>
        </w:rPr>
        <w:t xml:space="preserve">นวน  </w:t>
      </w:r>
      <w:r w:rsidR="00675986" w:rsidRPr="00E2673B">
        <w:rPr>
          <w:cs/>
          <w:lang w:bidi="th-TH"/>
        </w:rPr>
        <w:tab/>
      </w:r>
      <w:r w:rsidR="004C5C2D" w:rsidRPr="00E2673B">
        <w:rPr>
          <w:cs/>
          <w:lang w:bidi="th-TH"/>
        </w:rPr>
        <w:t>......................</w:t>
      </w:r>
      <w:r w:rsidR="00675986" w:rsidRPr="00E2673B">
        <w:rPr>
          <w:cs/>
          <w:lang w:bidi="th-TH"/>
        </w:rPr>
        <w:tab/>
      </w:r>
      <w:r w:rsidR="004C5C2D" w:rsidRPr="00E2673B">
        <w:rPr>
          <w:cs/>
          <w:lang w:bidi="th-TH"/>
        </w:rPr>
        <w:t>บาท</w:t>
      </w:r>
    </w:p>
    <w:p w14:paraId="0A5C045A" w14:textId="04A0DC1D" w:rsidR="004C5C2D" w:rsidRPr="00E2673B" w:rsidRDefault="004C5C2D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4253"/>
          <w:tab w:val="left" w:pos="5387"/>
          <w:tab w:val="left" w:pos="7230"/>
          <w:tab w:val="left" w:pos="8222"/>
        </w:tabs>
        <w:ind w:left="0" w:right="-43" w:firstLine="709"/>
        <w:rPr>
          <w:color w:val="000000"/>
        </w:rPr>
      </w:pPr>
      <w:r w:rsidRPr="00E2673B">
        <w:rPr>
          <w:color w:val="000000"/>
          <w:cs/>
          <w:lang w:bidi="th-TH"/>
        </w:rPr>
        <w:t>จำนวนนักศึกษาน้อยสุดที่คุ้มทุน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 xml:space="preserve">จำนวน  </w:t>
      </w:r>
      <w:r w:rsidR="00675986" w:rsidRPr="00E2673B">
        <w:rPr>
          <w:cs/>
          <w:lang w:bidi="th-TH"/>
        </w:rPr>
        <w:tab/>
      </w:r>
      <w:r w:rsidRPr="00E2673B">
        <w:rPr>
          <w:cs/>
          <w:lang w:bidi="th-TH"/>
        </w:rPr>
        <w:t>.....................</w:t>
      </w:r>
      <w:r w:rsidRPr="00E2673B">
        <w:rPr>
          <w:color w:val="000000"/>
          <w:cs/>
          <w:lang w:bidi="th-TH"/>
        </w:rPr>
        <w:t xml:space="preserve"> 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>คน</w:t>
      </w:r>
    </w:p>
    <w:p w14:paraId="021AE53B" w14:textId="6D9DAC95" w:rsidR="00057667" w:rsidRPr="00E2673B" w:rsidRDefault="004C5C2D">
      <w:pPr>
        <w:numPr>
          <w:ilvl w:val="0"/>
          <w:numId w:val="10"/>
        </w:numPr>
        <w:tabs>
          <w:tab w:val="left" w:pos="284"/>
          <w:tab w:val="left" w:pos="709"/>
          <w:tab w:val="left" w:pos="993"/>
          <w:tab w:val="left" w:pos="1418"/>
          <w:tab w:val="left" w:pos="4253"/>
          <w:tab w:val="left" w:pos="4395"/>
          <w:tab w:val="left" w:pos="5387"/>
          <w:tab w:val="left" w:pos="7230"/>
          <w:tab w:val="left" w:pos="8222"/>
        </w:tabs>
        <w:ind w:left="0" w:right="-43" w:firstLine="709"/>
        <w:rPr>
          <w:color w:val="000000"/>
        </w:rPr>
      </w:pPr>
      <w:r w:rsidRPr="00E2673B">
        <w:rPr>
          <w:color w:val="000000"/>
          <w:cs/>
          <w:lang w:bidi="th-TH"/>
        </w:rPr>
        <w:t>จำนวนนักศึกษาที่คาดว่าจะรับ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 xml:space="preserve">จำนวน      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s/>
          <w:lang w:bidi="th-TH"/>
        </w:rPr>
        <w:t>.....................</w:t>
      </w:r>
      <w:r w:rsidR="00675986" w:rsidRPr="00E2673B">
        <w:rPr>
          <w:color w:val="000000"/>
          <w:cs/>
          <w:lang w:bidi="th-TH"/>
        </w:rPr>
        <w:tab/>
      </w:r>
      <w:r w:rsidRPr="00E2673B">
        <w:rPr>
          <w:color w:val="000000"/>
          <w:cs/>
          <w:lang w:bidi="th-TH"/>
        </w:rPr>
        <w:t>คน</w:t>
      </w:r>
    </w:p>
    <w:p w14:paraId="640C7C1A" w14:textId="32185184" w:rsidR="004C5C2D" w:rsidRPr="00E2673B" w:rsidRDefault="00057667" w:rsidP="00FC5C78">
      <w:pPr>
        <w:tabs>
          <w:tab w:val="left" w:pos="284"/>
          <w:tab w:val="left" w:pos="709"/>
          <w:tab w:val="left" w:pos="993"/>
          <w:tab w:val="left" w:pos="1276"/>
          <w:tab w:val="left" w:pos="1418"/>
          <w:tab w:val="left" w:pos="8222"/>
        </w:tabs>
        <w:ind w:right="-43"/>
        <w:rPr>
          <w:color w:val="000000"/>
          <w:sz w:val="28"/>
          <w:szCs w:val="28"/>
        </w:rPr>
      </w:pPr>
      <w:r w:rsidRPr="00E2673B">
        <w:rPr>
          <w:b/>
          <w:bCs/>
          <w:color w:val="000000"/>
          <w:sz w:val="28"/>
          <w:szCs w:val="28"/>
          <w:cs/>
          <w:lang w:bidi="th-TH"/>
        </w:rPr>
        <w:tab/>
      </w:r>
      <w:r w:rsidRPr="00E2673B">
        <w:rPr>
          <w:b/>
          <w:bCs/>
          <w:color w:val="000000"/>
          <w:sz w:val="28"/>
          <w:szCs w:val="28"/>
          <w:cs/>
          <w:lang w:bidi="th-TH"/>
        </w:rPr>
        <w:tab/>
      </w:r>
      <w:r w:rsidR="004C5C2D" w:rsidRPr="00E2673B">
        <w:rPr>
          <w:b/>
          <w:bCs/>
          <w:color w:val="000000"/>
          <w:cs/>
          <w:lang w:bidi="th-TH"/>
        </w:rPr>
        <w:t>หลักสูตรที่ไม่คุ้มทุน แต่เกิดความคุ้มค่า</w:t>
      </w:r>
      <w:r w:rsidR="004C5C2D" w:rsidRPr="00E2673B">
        <w:rPr>
          <w:color w:val="000000"/>
          <w:rtl/>
          <w:cs/>
        </w:rPr>
        <w:t xml:space="preserve">  </w:t>
      </w:r>
    </w:p>
    <w:p w14:paraId="69FC0F3D" w14:textId="5CD30083" w:rsidR="00057667" w:rsidRPr="00E2673B" w:rsidRDefault="00057667" w:rsidP="00FC5C78">
      <w:pPr>
        <w:tabs>
          <w:tab w:val="left" w:pos="284"/>
          <w:tab w:val="left" w:pos="709"/>
          <w:tab w:val="left" w:pos="993"/>
          <w:tab w:val="left" w:pos="1276"/>
          <w:tab w:val="left" w:pos="1418"/>
          <w:tab w:val="left" w:pos="8222"/>
        </w:tabs>
        <w:ind w:right="-43"/>
        <w:rPr>
          <w:color w:val="000000"/>
          <w:sz w:val="28"/>
          <w:szCs w:val="28"/>
        </w:rPr>
      </w:pPr>
      <w:r w:rsidRPr="00E2673B">
        <w:rPr>
          <w:color w:val="000000"/>
          <w:sz w:val="28"/>
          <w:szCs w:val="28"/>
        </w:rPr>
        <w:tab/>
      </w:r>
      <w:r w:rsidRPr="00E2673B">
        <w:rPr>
          <w:color w:val="000000"/>
          <w:sz w:val="28"/>
          <w:szCs w:val="28"/>
        </w:rPr>
        <w:tab/>
      </w:r>
      <w:r w:rsidRPr="00E2673B">
        <w:rPr>
          <w:color w:val="000000"/>
        </w:rPr>
        <w:t>..........................................</w:t>
      </w:r>
      <w:r w:rsidRPr="00E2673B">
        <w:rPr>
          <w:color w:val="000000"/>
          <w:cs/>
          <w:lang w:bidi="th-TH"/>
        </w:rPr>
        <w:t>................................</w:t>
      </w:r>
      <w:r w:rsidRPr="00E2673B">
        <w:rPr>
          <w:color w:val="000000"/>
          <w:sz w:val="28"/>
          <w:szCs w:val="28"/>
        </w:rPr>
        <w:t>.....</w:t>
      </w:r>
    </w:p>
    <w:p w14:paraId="39E592E5" w14:textId="77777777" w:rsidR="00034D00" w:rsidRPr="00E2673B" w:rsidRDefault="00034D00" w:rsidP="00FC5C78">
      <w:pPr>
        <w:tabs>
          <w:tab w:val="left" w:pos="284"/>
          <w:tab w:val="left" w:pos="709"/>
          <w:tab w:val="left" w:pos="8222"/>
        </w:tabs>
        <w:ind w:right="-43"/>
        <w:rPr>
          <w:bCs/>
          <w:sz w:val="28"/>
          <w:szCs w:val="28"/>
          <w:lang w:bidi="th-TH"/>
        </w:rPr>
      </w:pPr>
    </w:p>
    <w:p w14:paraId="38049AA9" w14:textId="2AC848EB" w:rsidR="00410FA4" w:rsidRPr="00E2673B" w:rsidRDefault="00410FA4" w:rsidP="00595850">
      <w:pPr>
        <w:pStyle w:val="Heading3"/>
        <w:tabs>
          <w:tab w:val="left" w:pos="284"/>
        </w:tabs>
        <w:rPr>
          <w:rFonts w:ascii="TH SarabunPSK" w:hAnsi="TH SarabunPSK"/>
          <w:sz w:val="30"/>
          <w:lang w:bidi="th-TH"/>
        </w:rPr>
      </w:pPr>
      <w:r w:rsidRPr="00E2673B">
        <w:rPr>
          <w:rFonts w:ascii="TH SarabunPSK" w:hAnsi="TH SarabunPSK"/>
        </w:rPr>
        <w:tab/>
      </w:r>
      <w:r w:rsidR="00A07B9A" w:rsidRPr="00E2673B">
        <w:rPr>
          <w:rFonts w:ascii="TH SarabunPSK" w:hAnsi="TH SarabunPSK"/>
          <w:cs/>
        </w:rPr>
        <w:t>๕</w:t>
      </w:r>
      <w:r w:rsidR="003059CA" w:rsidRPr="00E2673B">
        <w:rPr>
          <w:rFonts w:ascii="TH SarabunPSK" w:hAnsi="TH SarabunPSK"/>
          <w:cs/>
        </w:rPr>
        <w:t>.๒</w:t>
      </w:r>
      <w:r w:rsidR="00675986" w:rsidRPr="00E2673B">
        <w:rPr>
          <w:rFonts w:ascii="TH SarabunPSK" w:hAnsi="TH SarabunPSK"/>
          <w:cs/>
        </w:rPr>
        <w:tab/>
      </w:r>
      <w:r w:rsidR="003059CA" w:rsidRPr="00E2673B">
        <w:rPr>
          <w:rFonts w:ascii="TH SarabunPSK" w:hAnsi="TH SarabunPSK"/>
          <w:cs/>
        </w:rPr>
        <w:t>การคิดงบประมาณค่าใช้จ่ายในการผลิตบัณฑิต</w:t>
      </w:r>
      <w:r w:rsidR="003059CA" w:rsidRPr="00E2673B">
        <w:rPr>
          <w:rFonts w:ascii="TH SarabunPSK" w:hAnsi="TH SarabunPSK"/>
          <w:sz w:val="30"/>
          <w:cs/>
          <w:lang w:bidi="th-TH"/>
        </w:rPr>
        <w:t xml:space="preserve"> (บาท/ปีการศึกษา)</w:t>
      </w:r>
      <w:r w:rsidR="00675986" w:rsidRPr="00E2673B">
        <w:rPr>
          <w:rFonts w:ascii="TH SarabunPSK" w:hAnsi="TH SarabunPSK"/>
          <w:color w:val="000000"/>
          <w:sz w:val="28"/>
          <w:szCs w:val="28"/>
          <w:cs/>
          <w:lang w:bidi="th-TH"/>
        </w:rPr>
        <w:tab/>
      </w:r>
    </w:p>
    <w:p w14:paraId="58EA649D" w14:textId="3793B40C" w:rsidR="004C5C2D" w:rsidRPr="00E2673B" w:rsidRDefault="00410FA4" w:rsidP="00410FA4">
      <w:pPr>
        <w:pStyle w:val="Heading4"/>
        <w:tabs>
          <w:tab w:val="left" w:pos="709"/>
          <w:tab w:val="left" w:pos="993"/>
        </w:tabs>
        <w:rPr>
          <w:rFonts w:ascii="TH SarabunPSK" w:hAnsi="TH SarabunPSK"/>
        </w:rPr>
      </w:pPr>
      <w:r w:rsidRPr="00E2673B">
        <w:rPr>
          <w:rFonts w:ascii="TH SarabunPSK" w:hAnsi="TH SarabunPSK"/>
          <w:sz w:val="28"/>
          <w:szCs w:val="28"/>
          <w:cs/>
          <w:lang w:bidi="th-TH"/>
        </w:rPr>
        <w:tab/>
      </w:r>
      <w:r w:rsidR="004C5C2D" w:rsidRPr="00E2673B">
        <w:rPr>
          <w:rFonts w:ascii="TH SarabunPSK" w:hAnsi="TH SarabunPSK"/>
          <w:cs/>
          <w:lang w:bidi="th-TH"/>
        </w:rPr>
        <w:t xml:space="preserve">๑) ค่าใช้จ่ายในการผลิตบัณฑิต     </w:t>
      </w:r>
    </w:p>
    <w:tbl>
      <w:tblPr>
        <w:tblW w:w="70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257"/>
        <w:gridCol w:w="1890"/>
      </w:tblGrid>
      <w:tr w:rsidR="004C5C2D" w:rsidRPr="00E2673B" w14:paraId="1B3D33DE" w14:textId="77777777" w:rsidTr="00D273E1">
        <w:trPr>
          <w:jc w:val="center"/>
        </w:trPr>
        <w:tc>
          <w:tcPr>
            <w:tcW w:w="873" w:type="dxa"/>
          </w:tcPr>
          <w:p w14:paraId="3322D26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4257" w:type="dxa"/>
          </w:tcPr>
          <w:p w14:paraId="59EE5417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รายจ่าย</w:t>
            </w:r>
          </w:p>
        </w:tc>
        <w:tc>
          <w:tcPr>
            <w:tcW w:w="1890" w:type="dxa"/>
          </w:tcPr>
          <w:p w14:paraId="271CE9AC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บาท/ปีการศึกษา</w:t>
            </w:r>
          </w:p>
        </w:tc>
      </w:tr>
      <w:tr w:rsidR="004C5C2D" w:rsidRPr="00E2673B" w14:paraId="17BA4790" w14:textId="77777777" w:rsidTr="00D273E1">
        <w:trPr>
          <w:jc w:val="center"/>
        </w:trPr>
        <w:tc>
          <w:tcPr>
            <w:tcW w:w="873" w:type="dxa"/>
            <w:tcBorders>
              <w:bottom w:val="dotted" w:sz="4" w:space="0" w:color="auto"/>
            </w:tcBorders>
          </w:tcPr>
          <w:p w14:paraId="15FB90F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6EF4E184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ค่าใช้จ่ายบุคลากร</w:t>
            </w:r>
          </w:p>
        </w:tc>
        <w:tc>
          <w:tcPr>
            <w:tcW w:w="1890" w:type="dxa"/>
            <w:tcBorders>
              <w:bottom w:val="dotted" w:sz="4" w:space="0" w:color="auto"/>
            </w:tcBorders>
          </w:tcPr>
          <w:p w14:paraId="437C6EFA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  <w:tr w:rsidR="004C5C2D" w:rsidRPr="00E2673B" w14:paraId="43001619" w14:textId="77777777" w:rsidTr="00D273E1">
        <w:trPr>
          <w:jc w:val="center"/>
        </w:trPr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14:paraId="60581183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2DA4C341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ค่าตอบแทน ค่าใช้สอยและค่าวัสดุ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24E3675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  <w:tr w:rsidR="004C5C2D" w:rsidRPr="00E2673B" w14:paraId="31EE723B" w14:textId="77777777" w:rsidTr="00D273E1">
        <w:trPr>
          <w:jc w:val="center"/>
        </w:trPr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14:paraId="755C9E5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7D334099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ค่าสาธารณูปโภค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32423B6C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  <w:tr w:rsidR="004C5C2D" w:rsidRPr="00E2673B" w14:paraId="25325C94" w14:textId="77777777" w:rsidTr="00D273E1">
        <w:trPr>
          <w:jc w:val="center"/>
        </w:trPr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14:paraId="23A10CAA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746F9751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ค่าเสื่อมราคา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780CFC27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  <w:tr w:rsidR="004C5C2D" w:rsidRPr="00E2673B" w14:paraId="3A2F4B16" w14:textId="77777777" w:rsidTr="00D273E1">
        <w:trPr>
          <w:jc w:val="center"/>
        </w:trPr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14:paraId="18166FB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2FC859B5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เงินอุดหนุน</w:t>
            </w:r>
          </w:p>
        </w:tc>
        <w:tc>
          <w:tcPr>
            <w:tcW w:w="1890" w:type="dxa"/>
            <w:tcBorders>
              <w:top w:val="dotted" w:sz="4" w:space="0" w:color="auto"/>
              <w:bottom w:val="dotted" w:sz="4" w:space="0" w:color="auto"/>
            </w:tcBorders>
          </w:tcPr>
          <w:p w14:paraId="34263E42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  <w:tr w:rsidR="004C5C2D" w:rsidRPr="00E2673B" w14:paraId="22C55E1F" w14:textId="77777777" w:rsidTr="00D273E1">
        <w:trPr>
          <w:jc w:val="center"/>
        </w:trPr>
        <w:tc>
          <w:tcPr>
            <w:tcW w:w="873" w:type="dxa"/>
            <w:tcBorders>
              <w:top w:val="dotted" w:sz="4" w:space="0" w:color="auto"/>
              <w:bottom w:val="single" w:sz="4" w:space="0" w:color="000000"/>
            </w:tcBorders>
          </w:tcPr>
          <w:p w14:paraId="43604E0E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๖</w:t>
            </w:r>
          </w:p>
        </w:tc>
        <w:tc>
          <w:tcPr>
            <w:tcW w:w="4257" w:type="dxa"/>
            <w:tcBorders>
              <w:top w:val="dotted" w:sz="4" w:space="0" w:color="auto"/>
              <w:bottom w:val="single" w:sz="4" w:space="0" w:color="000000"/>
            </w:tcBorders>
          </w:tcPr>
          <w:p w14:paraId="609F385D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 xml:space="preserve">อื่น ๆ </w:t>
            </w:r>
          </w:p>
        </w:tc>
        <w:tc>
          <w:tcPr>
            <w:tcW w:w="1890" w:type="dxa"/>
            <w:tcBorders>
              <w:top w:val="dotted" w:sz="4" w:space="0" w:color="auto"/>
              <w:bottom w:val="single" w:sz="4" w:space="0" w:color="000000"/>
            </w:tcBorders>
          </w:tcPr>
          <w:p w14:paraId="57423A59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color w:val="000000"/>
                <w:sz w:val="28"/>
                <w:szCs w:val="28"/>
                <w:rtl/>
                <w:cs/>
              </w:rPr>
            </w:pPr>
          </w:p>
        </w:tc>
      </w:tr>
    </w:tbl>
    <w:p w14:paraId="26F90476" w14:textId="77777777" w:rsidR="00E2673B" w:rsidRDefault="00E2673B" w:rsidP="00E2673B">
      <w:pPr>
        <w:tabs>
          <w:tab w:val="left" w:pos="284"/>
          <w:tab w:val="left" w:pos="709"/>
          <w:tab w:val="left" w:pos="993"/>
          <w:tab w:val="left" w:pos="8222"/>
        </w:tabs>
        <w:ind w:right="-43"/>
        <w:rPr>
          <w:color w:val="0000FF"/>
          <w:sz w:val="28"/>
          <w:szCs w:val="28"/>
          <w:lang w:bidi="th-TH"/>
        </w:rPr>
      </w:pPr>
    </w:p>
    <w:p w14:paraId="2BFC46A4" w14:textId="4059CA24" w:rsidR="004C5C2D" w:rsidRPr="00E2673B" w:rsidRDefault="004C5C2D" w:rsidP="003C1922">
      <w:pPr>
        <w:pStyle w:val="Heading4"/>
        <w:tabs>
          <w:tab w:val="left" w:pos="709"/>
          <w:tab w:val="left" w:pos="993"/>
        </w:tabs>
        <w:ind w:firstLine="709"/>
        <w:rPr>
          <w:color w:val="0000FF"/>
          <w:sz w:val="28"/>
          <w:szCs w:val="28"/>
          <w:lang w:bidi="th-TH"/>
        </w:rPr>
      </w:pPr>
      <w:r w:rsidRPr="00E2673B">
        <w:rPr>
          <w:cs/>
          <w:lang w:bidi="th-TH"/>
        </w:rPr>
        <w:t>๒)</w:t>
      </w:r>
      <w:r w:rsidR="00410FA4" w:rsidRPr="00E2673B">
        <w:rPr>
          <w:cs/>
          <w:lang w:bidi="th-TH"/>
        </w:rPr>
        <w:tab/>
      </w:r>
      <w:r w:rsidRPr="00E2673B">
        <w:rPr>
          <w:cs/>
          <w:lang w:bidi="th-TH"/>
        </w:rPr>
        <w:t>รายได้จากค่าธรรมเนียมการศึกษา</w:t>
      </w:r>
      <w:r w:rsidRPr="00E2673B">
        <w:rPr>
          <w:rtl/>
          <w:cs/>
        </w:rPr>
        <w:t>/</w:t>
      </w:r>
      <w:r w:rsidRPr="00E2673B">
        <w:rPr>
          <w:cs/>
          <w:lang w:bidi="th-TH"/>
        </w:rPr>
        <w:t xml:space="preserve">และอื่นๆ </w:t>
      </w:r>
    </w:p>
    <w:tbl>
      <w:tblPr>
        <w:tblW w:w="72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3"/>
        <w:gridCol w:w="4257"/>
        <w:gridCol w:w="2097"/>
      </w:tblGrid>
      <w:tr w:rsidR="004C5C2D" w:rsidRPr="00E2673B" w14:paraId="1CF23828" w14:textId="77777777" w:rsidTr="00D273E1">
        <w:trPr>
          <w:jc w:val="center"/>
        </w:trPr>
        <w:tc>
          <w:tcPr>
            <w:tcW w:w="873" w:type="dxa"/>
          </w:tcPr>
          <w:p w14:paraId="082EC218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4257" w:type="dxa"/>
          </w:tcPr>
          <w:p w14:paraId="04D8D542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ายได้</w:t>
            </w:r>
          </w:p>
        </w:tc>
        <w:tc>
          <w:tcPr>
            <w:tcW w:w="2097" w:type="dxa"/>
          </w:tcPr>
          <w:p w14:paraId="0D7A03D8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บาท/ปี/หลักสูตร</w:t>
            </w:r>
          </w:p>
        </w:tc>
      </w:tr>
      <w:tr w:rsidR="004C5C2D" w:rsidRPr="00E2673B" w14:paraId="394BE22D" w14:textId="77777777" w:rsidTr="00D273E1">
        <w:trPr>
          <w:trHeight w:val="92"/>
          <w:jc w:val="center"/>
        </w:trPr>
        <w:tc>
          <w:tcPr>
            <w:tcW w:w="873" w:type="dxa"/>
            <w:tcBorders>
              <w:bottom w:val="dotted" w:sz="4" w:space="0" w:color="auto"/>
            </w:tcBorders>
          </w:tcPr>
          <w:p w14:paraId="1361235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4257" w:type="dxa"/>
            <w:tcBorders>
              <w:bottom w:val="dotted" w:sz="4" w:space="0" w:color="auto"/>
            </w:tcBorders>
          </w:tcPr>
          <w:p w14:paraId="109554B1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ค่าธรรมเนียมการศึกษา/ค่าหน่วยกิต</w:t>
            </w:r>
          </w:p>
        </w:tc>
        <w:tc>
          <w:tcPr>
            <w:tcW w:w="2097" w:type="dxa"/>
            <w:tcBorders>
              <w:bottom w:val="dotted" w:sz="4" w:space="0" w:color="auto"/>
            </w:tcBorders>
          </w:tcPr>
          <w:p w14:paraId="4BDEB17D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rtl/>
                <w:cs/>
              </w:rPr>
            </w:pPr>
          </w:p>
        </w:tc>
      </w:tr>
      <w:tr w:rsidR="004C5C2D" w:rsidRPr="00E2673B" w14:paraId="50AEEDA7" w14:textId="77777777" w:rsidTr="00D273E1">
        <w:trPr>
          <w:trHeight w:val="114"/>
          <w:jc w:val="center"/>
        </w:trPr>
        <w:tc>
          <w:tcPr>
            <w:tcW w:w="873" w:type="dxa"/>
            <w:tcBorders>
              <w:top w:val="dotted" w:sz="4" w:space="0" w:color="auto"/>
              <w:bottom w:val="dotted" w:sz="4" w:space="0" w:color="auto"/>
            </w:tcBorders>
          </w:tcPr>
          <w:p w14:paraId="2F30A30D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4257" w:type="dxa"/>
            <w:tcBorders>
              <w:top w:val="dotted" w:sz="4" w:space="0" w:color="auto"/>
              <w:bottom w:val="dotted" w:sz="4" w:space="0" w:color="auto"/>
            </w:tcBorders>
          </w:tcPr>
          <w:p w14:paraId="77EC073B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ทุนภายนอกหรือรายได้ที่สนับสนุนการศึกษาในหลักสูตร</w:t>
            </w:r>
          </w:p>
        </w:tc>
        <w:tc>
          <w:tcPr>
            <w:tcW w:w="2097" w:type="dxa"/>
            <w:tcBorders>
              <w:top w:val="dotted" w:sz="4" w:space="0" w:color="auto"/>
              <w:bottom w:val="dotted" w:sz="4" w:space="0" w:color="auto"/>
            </w:tcBorders>
          </w:tcPr>
          <w:p w14:paraId="34DE56A6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rtl/>
                <w:cs/>
              </w:rPr>
            </w:pPr>
          </w:p>
        </w:tc>
      </w:tr>
      <w:tr w:rsidR="004C5C2D" w:rsidRPr="00E2673B" w14:paraId="542E003F" w14:textId="77777777" w:rsidTr="00D273E1">
        <w:trPr>
          <w:trHeight w:val="56"/>
          <w:jc w:val="center"/>
        </w:trPr>
        <w:tc>
          <w:tcPr>
            <w:tcW w:w="873" w:type="dxa"/>
            <w:tcBorders>
              <w:top w:val="dotted" w:sz="4" w:space="0" w:color="auto"/>
              <w:bottom w:val="single" w:sz="4" w:space="0" w:color="000000"/>
            </w:tcBorders>
          </w:tcPr>
          <w:p w14:paraId="61E00738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jc w:val="center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๓</w:t>
            </w:r>
            <w:r w:rsidRPr="00E2673B">
              <w:rPr>
                <w:sz w:val="28"/>
                <w:szCs w:val="28"/>
                <w:rtl/>
                <w:cs/>
              </w:rPr>
              <w:t>.</w:t>
            </w:r>
          </w:p>
        </w:tc>
        <w:tc>
          <w:tcPr>
            <w:tcW w:w="4257" w:type="dxa"/>
            <w:tcBorders>
              <w:top w:val="dotted" w:sz="4" w:space="0" w:color="auto"/>
              <w:bottom w:val="single" w:sz="4" w:space="0" w:color="000000"/>
            </w:tcBorders>
          </w:tcPr>
          <w:p w14:paraId="6A81CA3B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อื่น ๆ </w:t>
            </w:r>
          </w:p>
        </w:tc>
        <w:tc>
          <w:tcPr>
            <w:tcW w:w="2097" w:type="dxa"/>
            <w:tcBorders>
              <w:top w:val="dotted" w:sz="4" w:space="0" w:color="auto"/>
              <w:bottom w:val="single" w:sz="4" w:space="0" w:color="000000"/>
            </w:tcBorders>
          </w:tcPr>
          <w:p w14:paraId="10381FF0" w14:textId="77777777" w:rsidR="004C5C2D" w:rsidRPr="00E2673B" w:rsidRDefault="004C5C2D" w:rsidP="00FC5C78">
            <w:pPr>
              <w:tabs>
                <w:tab w:val="left" w:pos="284"/>
                <w:tab w:val="left" w:pos="567"/>
                <w:tab w:val="left" w:pos="709"/>
                <w:tab w:val="left" w:pos="8222"/>
              </w:tabs>
              <w:ind w:right="-43"/>
              <w:rPr>
                <w:sz w:val="28"/>
                <w:szCs w:val="28"/>
                <w:highlight w:val="yellow"/>
                <w:rtl/>
                <w:cs/>
              </w:rPr>
            </w:pPr>
          </w:p>
        </w:tc>
      </w:tr>
    </w:tbl>
    <w:p w14:paraId="2F9DA7E9" w14:textId="3130EDD8" w:rsidR="00E57AEA" w:rsidRPr="00E2673B" w:rsidRDefault="00E57AEA" w:rsidP="00873F10">
      <w:pPr>
        <w:tabs>
          <w:tab w:val="left" w:pos="284"/>
          <w:tab w:val="left" w:pos="709"/>
          <w:tab w:val="left" w:pos="993"/>
          <w:tab w:val="left" w:pos="8222"/>
        </w:tabs>
        <w:ind w:right="-43"/>
        <w:rPr>
          <w:b/>
          <w:color w:val="0000FF"/>
          <w:sz w:val="28"/>
          <w:szCs w:val="28"/>
          <w:lang w:bidi="th-TH"/>
        </w:rPr>
      </w:pPr>
      <w:r w:rsidRPr="00E2673B">
        <w:rPr>
          <w:b/>
          <w:color w:val="0000FF"/>
          <w:sz w:val="28"/>
          <w:szCs w:val="28"/>
          <w:lang w:bidi="th-TH"/>
        </w:rPr>
        <w:tab/>
      </w:r>
    </w:p>
    <w:p w14:paraId="0B7E12A0" w14:textId="77777777" w:rsidR="00873F10" w:rsidRPr="00E2673B" w:rsidRDefault="00873F10" w:rsidP="00873F10">
      <w:pPr>
        <w:tabs>
          <w:tab w:val="left" w:pos="284"/>
          <w:tab w:val="left" w:pos="709"/>
          <w:tab w:val="left" w:pos="993"/>
          <w:tab w:val="left" w:pos="8222"/>
        </w:tabs>
        <w:ind w:right="-43"/>
        <w:rPr>
          <w:b/>
          <w:lang w:bidi="th-TH"/>
        </w:rPr>
      </w:pPr>
    </w:p>
    <w:p w14:paraId="4E673E3C" w14:textId="238BF7BE" w:rsidR="003059CA" w:rsidRPr="00E2673B" w:rsidRDefault="00D273E1" w:rsidP="00D273E1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07B9A" w:rsidRPr="00E2673B">
        <w:rPr>
          <w:rFonts w:ascii="TH SarabunPSK" w:hAnsi="TH SarabunPSK"/>
          <w:cs/>
          <w:lang w:bidi="th-TH"/>
        </w:rPr>
        <w:t>๕</w:t>
      </w:r>
      <w:r w:rsidR="003059CA" w:rsidRPr="00E2673B">
        <w:rPr>
          <w:rFonts w:ascii="TH SarabunPSK" w:hAnsi="TH SarabunPSK"/>
          <w:cs/>
          <w:lang w:bidi="th-TH"/>
        </w:rPr>
        <w:t>.๓</w:t>
      </w:r>
      <w:r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 xml:space="preserve">ค่าใช้จ่ายต่อหนึ่งหน่วยการผลิต </w:t>
      </w:r>
      <w:r w:rsidR="003059CA" w:rsidRPr="00E2673B">
        <w:rPr>
          <w:rFonts w:ascii="TH SarabunPSK" w:hAnsi="TH SarabunPSK"/>
          <w:lang w:bidi="th-TH"/>
        </w:rPr>
        <w:t>(Unit Cost)</w:t>
      </w:r>
      <w:r w:rsidR="003059CA" w:rsidRPr="00E2673B">
        <w:rPr>
          <w:rFonts w:ascii="TH SarabunPSK" w:hAnsi="TH SarabunPSK"/>
          <w:cs/>
          <w:lang w:bidi="th-TH"/>
        </w:rPr>
        <w:t xml:space="preserve"> </w:t>
      </w:r>
    </w:p>
    <w:p w14:paraId="69CB6234" w14:textId="57E6098D" w:rsidR="00160539" w:rsidRPr="00E2673B" w:rsidRDefault="00B667CF" w:rsidP="00FC5C78">
      <w:pPr>
        <w:tabs>
          <w:tab w:val="left" w:pos="284"/>
          <w:tab w:val="left" w:pos="709"/>
          <w:tab w:val="left" w:pos="8222"/>
        </w:tabs>
        <w:ind w:right="-43"/>
        <w:rPr>
          <w:b/>
          <w:color w:val="FF0000"/>
        </w:rPr>
      </w:pPr>
      <w:r w:rsidRPr="00E2673B">
        <w:rPr>
          <w:b/>
          <w:cs/>
          <w:lang w:bidi="th-TH"/>
        </w:rPr>
        <w:tab/>
      </w:r>
      <w:r w:rsidRPr="00E2673B">
        <w:rPr>
          <w:b/>
          <w:cs/>
          <w:lang w:bidi="th-TH"/>
        </w:rPr>
        <w:tab/>
      </w:r>
      <w:r w:rsidR="00160539" w:rsidRPr="00E2673B">
        <w:rPr>
          <w:b/>
          <w:cs/>
          <w:lang w:bidi="th-TH"/>
        </w:rPr>
        <w:t>......................................</w:t>
      </w:r>
    </w:p>
    <w:p w14:paraId="1AAB50E5" w14:textId="77777777" w:rsidR="00566E1F" w:rsidRPr="00E2673B" w:rsidRDefault="00566E1F" w:rsidP="00566E1F">
      <w:pPr>
        <w:rPr>
          <w:lang w:bidi="th-TH"/>
        </w:rPr>
      </w:pPr>
    </w:p>
    <w:p w14:paraId="3A836000" w14:textId="5D36CF30" w:rsidR="003059CA" w:rsidRPr="00E2673B" w:rsidRDefault="00034D00" w:rsidP="00B667CF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๖.</w:t>
      </w:r>
      <w:r w:rsidR="003059CA"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>อาจารย์ผู้สอน</w:t>
      </w:r>
    </w:p>
    <w:p w14:paraId="62D58427" w14:textId="5ECC9FCA" w:rsidR="003059CA" w:rsidRPr="00E2673B" w:rsidRDefault="00152610" w:rsidP="00152610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034D00" w:rsidRPr="00E2673B">
        <w:rPr>
          <w:rFonts w:ascii="TH SarabunPSK" w:hAnsi="TH SarabunPSK"/>
          <w:cs/>
          <w:lang w:bidi="th-TH"/>
        </w:rPr>
        <w:t>๖.๑</w:t>
      </w:r>
      <w:r w:rsidRPr="00E2673B">
        <w:rPr>
          <w:rFonts w:ascii="TH SarabunPSK" w:hAnsi="TH SarabunPSK"/>
          <w:cs/>
          <w:lang w:bidi="th-TH"/>
        </w:rPr>
        <w:tab/>
      </w:r>
      <w:r w:rsidR="00E62BFA" w:rsidRPr="00E2673B">
        <w:rPr>
          <w:rFonts w:ascii="TH SarabunPSK" w:hAnsi="TH SarabunPSK"/>
          <w:cs/>
          <w:lang w:bidi="th-TH"/>
        </w:rPr>
        <w:t>ชื่อ-</w:t>
      </w:r>
      <w:r w:rsidR="003059CA" w:rsidRPr="00E2673B">
        <w:rPr>
          <w:rFonts w:ascii="TH SarabunPSK" w:hAnsi="TH SarabunPSK"/>
          <w:cs/>
          <w:lang w:bidi="th-TH"/>
        </w:rPr>
        <w:t>สกุล เลขบัตรประจำตัวประชาชน ตำแหน่งและคุณวุฒิของอาจารย์ (ผลงานวิชาการภายใน ๕ ปี</w:t>
      </w:r>
      <w:r w:rsidR="003059CA" w:rsidRPr="00E2673B">
        <w:rPr>
          <w:rFonts w:ascii="TH SarabunPSK" w:hAnsi="TH SarabunPSK"/>
          <w:lang w:bidi="th-TH"/>
        </w:rPr>
        <w:t>*)</w:t>
      </w:r>
    </w:p>
    <w:p w14:paraId="343BA748" w14:textId="2F25A4F9" w:rsidR="003059CA" w:rsidRPr="00E2673B" w:rsidRDefault="00675986" w:rsidP="00806294">
      <w:pPr>
        <w:pStyle w:val="Heading4"/>
        <w:tabs>
          <w:tab w:val="left" w:pos="709"/>
          <w:tab w:val="left" w:pos="1418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034D00" w:rsidRPr="00E2673B">
        <w:rPr>
          <w:rFonts w:ascii="TH SarabunPSK" w:hAnsi="TH SarabunPSK"/>
          <w:cs/>
          <w:lang w:bidi="th-TH"/>
        </w:rPr>
        <w:t>๖.๑</w:t>
      </w:r>
      <w:r w:rsidR="003059CA" w:rsidRPr="00E2673B">
        <w:rPr>
          <w:rFonts w:ascii="TH SarabunPSK" w:hAnsi="TH SarabunPSK"/>
          <w:cs/>
          <w:lang w:bidi="th-TH"/>
        </w:rPr>
        <w:t>.๑</w:t>
      </w:r>
      <w:r w:rsidR="00806294" w:rsidRPr="00E2673B">
        <w:rPr>
          <w:rFonts w:ascii="TH SarabunPSK" w:hAnsi="TH SarabunPSK"/>
          <w:cs/>
          <w:lang w:bidi="th-TH"/>
        </w:rPr>
        <w:tab/>
      </w:r>
      <w:r w:rsidR="003059CA" w:rsidRPr="00E2673B">
        <w:rPr>
          <w:rFonts w:ascii="TH SarabunPSK" w:hAnsi="TH SarabunPSK"/>
          <w:cs/>
          <w:lang w:bidi="th-TH"/>
        </w:rPr>
        <w:t>อาจารย์ผู้รับผิดชอบหลักสูตร</w:t>
      </w:r>
    </w:p>
    <w:p w14:paraId="0EFE4349" w14:textId="50B2CBB9" w:rsidR="006E5FA6" w:rsidRPr="00E2673B" w:rsidRDefault="00964808" w:rsidP="00964808">
      <w:pPr>
        <w:rPr>
          <w:color w:val="0000FF"/>
          <w:sz w:val="28"/>
          <w:szCs w:val="28"/>
          <w:cs/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662"/>
        <w:gridCol w:w="1234"/>
        <w:gridCol w:w="2157"/>
        <w:gridCol w:w="2192"/>
      </w:tblGrid>
      <w:tr w:rsidR="00E62BFA" w:rsidRPr="00E2673B" w14:paraId="17668A9C" w14:textId="77777777" w:rsidTr="00242C48">
        <w:trPr>
          <w:tblHeader/>
        </w:trPr>
        <w:tc>
          <w:tcPr>
            <w:tcW w:w="429" w:type="pct"/>
            <w:vAlign w:val="center"/>
          </w:tcPr>
          <w:p w14:paraId="6F8D4A33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476" w:type="pct"/>
            <w:vAlign w:val="center"/>
          </w:tcPr>
          <w:p w14:paraId="1A646697" w14:textId="38B49B50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ชื่อ-นามสกุล</w:t>
            </w:r>
          </w:p>
        </w:tc>
        <w:tc>
          <w:tcPr>
            <w:tcW w:w="684" w:type="pct"/>
            <w:vAlign w:val="center"/>
          </w:tcPr>
          <w:p w14:paraId="18C05D3D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ตำแหน่ง</w:t>
            </w:r>
          </w:p>
          <w:p w14:paraId="26C5B159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ทางวิชาการ</w:t>
            </w:r>
          </w:p>
        </w:tc>
        <w:tc>
          <w:tcPr>
            <w:tcW w:w="1196" w:type="pct"/>
            <w:vAlign w:val="center"/>
          </w:tcPr>
          <w:p w14:paraId="0931620D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คุณวุฒิ (สาขา)</w:t>
            </w:r>
            <w:r w:rsidRPr="00E2673B">
              <w:rPr>
                <w:b/>
                <w:bCs/>
                <w:noProof/>
                <w:sz w:val="28"/>
                <w:szCs w:val="28"/>
                <w:lang w:bidi="th-TH"/>
              </w:rPr>
              <w:t>/</w:t>
            </w: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สถาบัน/</w:t>
            </w:r>
          </w:p>
          <w:p w14:paraId="468B4179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1215" w:type="pct"/>
            <w:vAlign w:val="center"/>
          </w:tcPr>
          <w:p w14:paraId="675B9400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cs/>
                <w:lang w:bidi="th-TH"/>
              </w:rPr>
              <w:t>ผลงานทางวิชาการ</w:t>
            </w:r>
          </w:p>
          <w:p w14:paraId="3F49A40F" w14:textId="77777777" w:rsidR="00AF3C04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color w:val="000000"/>
                <w:sz w:val="28"/>
                <w:szCs w:val="28"/>
                <w:u w:val="single"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u w:val="single"/>
                <w:cs/>
                <w:lang w:bidi="th-TH"/>
              </w:rPr>
              <w:t>๑ รายการ</w:t>
            </w:r>
          </w:p>
          <w:p w14:paraId="0727A80C" w14:textId="3FFAB45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cs/>
                <w:lang w:bidi="th-TH"/>
              </w:rPr>
              <w:t>ในรอบ ๕ ปี</w:t>
            </w:r>
          </w:p>
        </w:tc>
      </w:tr>
      <w:tr w:rsidR="00E62BFA" w:rsidRPr="00E2673B" w14:paraId="73885A43" w14:textId="77777777" w:rsidTr="00CC7563">
        <w:tc>
          <w:tcPr>
            <w:tcW w:w="429" w:type="pct"/>
          </w:tcPr>
          <w:p w14:paraId="53E049A1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476" w:type="pct"/>
          </w:tcPr>
          <w:p w14:paraId="5E757FDA" w14:textId="157D6B7D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pacing w:val="-4"/>
                <w:sz w:val="28"/>
                <w:szCs w:val="28"/>
                <w:lang w:bidi="th-TH"/>
              </w:rPr>
            </w:pPr>
            <w:r w:rsidRPr="00E2673B">
              <w:rPr>
                <w:noProof/>
                <w:spacing w:val="-4"/>
                <w:sz w:val="28"/>
                <w:szCs w:val="28"/>
                <w:cs/>
                <w:lang w:bidi="th-TH"/>
              </w:rPr>
              <w:t>นาย/นาง/นางสาว....................</w:t>
            </w:r>
          </w:p>
          <w:p w14:paraId="5CB6AA48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pacing w:val="-4"/>
                <w:sz w:val="28"/>
                <w:szCs w:val="28"/>
                <w:lang w:bidi="th-TH"/>
              </w:rPr>
            </w:pPr>
            <w:r w:rsidRPr="00E2673B">
              <w:rPr>
                <w:noProof/>
                <w:spacing w:val="-4"/>
                <w:sz w:val="28"/>
                <w:szCs w:val="28"/>
                <w:cs/>
                <w:lang w:bidi="th-TH"/>
              </w:rPr>
              <w:t>เลขประจำตัวบัตรประชาชน......</w:t>
            </w:r>
            <w:r w:rsidRPr="00E2673B">
              <w:rPr>
                <w:noProof/>
                <w:spacing w:val="-4"/>
                <w:sz w:val="28"/>
                <w:szCs w:val="28"/>
                <w:lang w:bidi="th-TH"/>
              </w:rPr>
              <w:t>......</w:t>
            </w:r>
          </w:p>
        </w:tc>
        <w:tc>
          <w:tcPr>
            <w:tcW w:w="684" w:type="pct"/>
          </w:tcPr>
          <w:p w14:paraId="66AF6F0F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ศ./รศ./ผศ.</w:t>
            </w:r>
          </w:p>
        </w:tc>
        <w:tc>
          <w:tcPr>
            <w:tcW w:w="1196" w:type="pct"/>
          </w:tcPr>
          <w:p w14:paraId="734489A8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cs/>
                <w:lang w:bidi="th-TH"/>
              </w:rPr>
            </w:pPr>
          </w:p>
        </w:tc>
        <w:tc>
          <w:tcPr>
            <w:tcW w:w="1215" w:type="pct"/>
          </w:tcPr>
          <w:p w14:paraId="2761F1DC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E62BFA" w:rsidRPr="00E2673B" w14:paraId="14D65EC3" w14:textId="77777777" w:rsidTr="00CC7563">
        <w:tc>
          <w:tcPr>
            <w:tcW w:w="429" w:type="pct"/>
          </w:tcPr>
          <w:p w14:paraId="50FBB845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1476" w:type="pct"/>
          </w:tcPr>
          <w:p w14:paraId="63D919B0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1ABB60FD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21847A8A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725DD58C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E62BFA" w:rsidRPr="00E2673B" w14:paraId="000F5893" w14:textId="77777777" w:rsidTr="00CC7563">
        <w:tc>
          <w:tcPr>
            <w:tcW w:w="429" w:type="pct"/>
          </w:tcPr>
          <w:p w14:paraId="7EFE1EE6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476" w:type="pct"/>
          </w:tcPr>
          <w:p w14:paraId="75F4695E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3C7B3941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5E504110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47DCE378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E62BFA" w:rsidRPr="00E2673B" w14:paraId="00794D04" w14:textId="77777777" w:rsidTr="00CC7563">
        <w:tc>
          <w:tcPr>
            <w:tcW w:w="429" w:type="pct"/>
          </w:tcPr>
          <w:p w14:paraId="67C5BB0B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476" w:type="pct"/>
          </w:tcPr>
          <w:p w14:paraId="27A58551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13F84042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35C5D08F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00DEDAB7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E62BFA" w:rsidRPr="00E2673B" w14:paraId="25C5AC0C" w14:textId="77777777" w:rsidTr="00CC7563">
        <w:tc>
          <w:tcPr>
            <w:tcW w:w="429" w:type="pct"/>
          </w:tcPr>
          <w:p w14:paraId="488C3E36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1476" w:type="pct"/>
          </w:tcPr>
          <w:p w14:paraId="473B85F4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518EB52F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6AC9BA37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57F9D0A2" w14:textId="77777777" w:rsidR="00E62BFA" w:rsidRPr="00E2673B" w:rsidRDefault="00E62BFA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</w:tbl>
    <w:p w14:paraId="4250C29D" w14:textId="77777777" w:rsidR="00932B10" w:rsidRPr="00E2673B" w:rsidRDefault="00932B10" w:rsidP="00FC5C78">
      <w:pPr>
        <w:tabs>
          <w:tab w:val="left" w:pos="284"/>
          <w:tab w:val="left" w:pos="709"/>
          <w:tab w:val="left" w:pos="1276"/>
          <w:tab w:val="left" w:pos="8222"/>
        </w:tabs>
        <w:ind w:right="-43"/>
        <w:rPr>
          <w:bCs/>
          <w:lang w:bidi="th-TH"/>
        </w:rPr>
      </w:pPr>
    </w:p>
    <w:p w14:paraId="2B660FFE" w14:textId="2012B5C4" w:rsidR="00E62BFA" w:rsidRPr="00E2673B" w:rsidRDefault="00CC7563" w:rsidP="009F3B6A">
      <w:pPr>
        <w:pStyle w:val="Heading4"/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๖.๑.๒</w:t>
      </w:r>
      <w:r w:rsidRPr="00E2673B">
        <w:rPr>
          <w:rFonts w:ascii="TH SarabunPSK" w:hAnsi="TH SarabunPSK"/>
          <w:cs/>
          <w:lang w:bidi="th-TH"/>
        </w:rPr>
        <w:tab/>
      </w:r>
      <w:r w:rsidR="00E62BFA" w:rsidRPr="00E2673B">
        <w:rPr>
          <w:rFonts w:ascii="TH SarabunPSK" w:hAnsi="TH SarabunPSK"/>
          <w:cs/>
          <w:lang w:bidi="th-TH"/>
        </w:rPr>
        <w:t>อาจารย์ประจำหลักสูต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662"/>
        <w:gridCol w:w="1234"/>
        <w:gridCol w:w="2157"/>
        <w:gridCol w:w="2192"/>
      </w:tblGrid>
      <w:tr w:rsidR="00932B10" w:rsidRPr="00E2673B" w14:paraId="5DA68F53" w14:textId="77777777" w:rsidTr="00CC7563">
        <w:tc>
          <w:tcPr>
            <w:tcW w:w="429" w:type="pct"/>
            <w:vAlign w:val="center"/>
          </w:tcPr>
          <w:p w14:paraId="6285EA86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476" w:type="pct"/>
            <w:vAlign w:val="center"/>
          </w:tcPr>
          <w:p w14:paraId="46830353" w14:textId="264D0434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ชื่อ-นามสกุล</w:t>
            </w:r>
          </w:p>
        </w:tc>
        <w:tc>
          <w:tcPr>
            <w:tcW w:w="684" w:type="pct"/>
            <w:vAlign w:val="center"/>
          </w:tcPr>
          <w:p w14:paraId="2B236F87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ตำแหน่ง</w:t>
            </w:r>
          </w:p>
          <w:p w14:paraId="097A68DC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ทางวิชาการ</w:t>
            </w:r>
          </w:p>
        </w:tc>
        <w:tc>
          <w:tcPr>
            <w:tcW w:w="1196" w:type="pct"/>
            <w:vAlign w:val="center"/>
          </w:tcPr>
          <w:p w14:paraId="38157918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คุณวุฒิ (สาขา)</w:t>
            </w:r>
            <w:r w:rsidRPr="00E2673B">
              <w:rPr>
                <w:b/>
                <w:bCs/>
                <w:noProof/>
                <w:sz w:val="28"/>
                <w:szCs w:val="28"/>
                <w:lang w:bidi="th-TH"/>
              </w:rPr>
              <w:t>/</w:t>
            </w: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สถาบัน/</w:t>
            </w:r>
          </w:p>
          <w:p w14:paraId="2AD357E6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ปีที่สำเร็จการศึกษา</w:t>
            </w:r>
          </w:p>
        </w:tc>
        <w:tc>
          <w:tcPr>
            <w:tcW w:w="1215" w:type="pct"/>
            <w:vAlign w:val="center"/>
          </w:tcPr>
          <w:p w14:paraId="08DFE5A7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cs/>
                <w:lang w:bidi="th-TH"/>
              </w:rPr>
              <w:t>ผลงานทางวิชาการ</w:t>
            </w:r>
          </w:p>
          <w:p w14:paraId="1079FC0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color w:val="000000"/>
                <w:sz w:val="28"/>
                <w:szCs w:val="28"/>
                <w:u w:val="single"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u w:val="single"/>
                <w:cs/>
                <w:lang w:bidi="th-TH"/>
              </w:rPr>
              <w:t>๑ รายการ</w:t>
            </w:r>
          </w:p>
          <w:p w14:paraId="32C57F04" w14:textId="387F1F9F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color w:val="000000"/>
                <w:sz w:val="28"/>
                <w:szCs w:val="28"/>
                <w:cs/>
                <w:lang w:bidi="th-TH"/>
              </w:rPr>
              <w:t>ในรอบ ๕ ปี</w:t>
            </w:r>
          </w:p>
        </w:tc>
      </w:tr>
      <w:tr w:rsidR="00932B10" w:rsidRPr="00E2673B" w14:paraId="568310D2" w14:textId="77777777" w:rsidTr="00CC7563">
        <w:tc>
          <w:tcPr>
            <w:tcW w:w="429" w:type="pct"/>
          </w:tcPr>
          <w:p w14:paraId="59D538F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476" w:type="pct"/>
          </w:tcPr>
          <w:p w14:paraId="63F674E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pacing w:val="-4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color w:val="0070C0"/>
                <w:sz w:val="28"/>
                <w:szCs w:val="28"/>
                <w:vertAlign w:val="superscript"/>
                <w:cs/>
                <w:lang w:bidi="th-TH"/>
              </w:rPr>
              <w:t>(๓)</w:t>
            </w:r>
            <w:r w:rsidRPr="00E2673B">
              <w:rPr>
                <w:noProof/>
                <w:spacing w:val="-4"/>
                <w:sz w:val="28"/>
                <w:szCs w:val="28"/>
                <w:cs/>
                <w:lang w:bidi="th-TH"/>
              </w:rPr>
              <w:t xml:space="preserve"> นาย/นาง/นางสาว....................</w:t>
            </w:r>
          </w:p>
          <w:p w14:paraId="00F0A036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pacing w:val="-4"/>
                <w:sz w:val="28"/>
                <w:szCs w:val="28"/>
                <w:lang w:bidi="th-TH"/>
              </w:rPr>
            </w:pPr>
            <w:r w:rsidRPr="00E2673B">
              <w:rPr>
                <w:noProof/>
                <w:spacing w:val="-4"/>
                <w:sz w:val="28"/>
                <w:szCs w:val="28"/>
                <w:cs/>
                <w:lang w:bidi="th-TH"/>
              </w:rPr>
              <w:t>เลขประจำตัวบัตรประชาชน......</w:t>
            </w:r>
            <w:r w:rsidRPr="00E2673B">
              <w:rPr>
                <w:noProof/>
                <w:spacing w:val="-4"/>
                <w:sz w:val="28"/>
                <w:szCs w:val="28"/>
                <w:lang w:bidi="th-TH"/>
              </w:rPr>
              <w:t>......</w:t>
            </w:r>
          </w:p>
        </w:tc>
        <w:tc>
          <w:tcPr>
            <w:tcW w:w="684" w:type="pct"/>
          </w:tcPr>
          <w:p w14:paraId="2A3EF19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ศ./รศ./ผศ.</w:t>
            </w:r>
          </w:p>
        </w:tc>
        <w:tc>
          <w:tcPr>
            <w:tcW w:w="1196" w:type="pct"/>
          </w:tcPr>
          <w:p w14:paraId="4BC7DE2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cs/>
                <w:lang w:bidi="th-TH"/>
              </w:rPr>
            </w:pPr>
          </w:p>
        </w:tc>
        <w:tc>
          <w:tcPr>
            <w:tcW w:w="1215" w:type="pct"/>
          </w:tcPr>
          <w:p w14:paraId="4DA1E2B5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2283AC60" w14:textId="77777777" w:rsidTr="00CC7563">
        <w:tc>
          <w:tcPr>
            <w:tcW w:w="429" w:type="pct"/>
          </w:tcPr>
          <w:p w14:paraId="7D2924AC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1476" w:type="pct"/>
          </w:tcPr>
          <w:p w14:paraId="2E70D94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3A4BC61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07FA552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29A10D30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483271E8" w14:textId="77777777" w:rsidTr="00CC7563">
        <w:tc>
          <w:tcPr>
            <w:tcW w:w="429" w:type="pct"/>
          </w:tcPr>
          <w:p w14:paraId="3078B2B9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476" w:type="pct"/>
          </w:tcPr>
          <w:p w14:paraId="216D2080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7284984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63D3BEF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4D516F9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3F18416B" w14:textId="77777777" w:rsidTr="00CC7563">
        <w:tc>
          <w:tcPr>
            <w:tcW w:w="429" w:type="pct"/>
          </w:tcPr>
          <w:p w14:paraId="5248B5C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476" w:type="pct"/>
          </w:tcPr>
          <w:p w14:paraId="4A71C39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096887B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0A2A480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1318F268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167186F6" w14:textId="77777777" w:rsidTr="00CC7563">
        <w:tc>
          <w:tcPr>
            <w:tcW w:w="429" w:type="pct"/>
          </w:tcPr>
          <w:p w14:paraId="20928435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1476" w:type="pct"/>
          </w:tcPr>
          <w:p w14:paraId="2FE6B308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684" w:type="pct"/>
          </w:tcPr>
          <w:p w14:paraId="406F0236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196" w:type="pct"/>
          </w:tcPr>
          <w:p w14:paraId="7DB4B65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215" w:type="pct"/>
          </w:tcPr>
          <w:p w14:paraId="18C3466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</w:tbl>
    <w:p w14:paraId="54761938" w14:textId="77777777" w:rsidR="006A2F22" w:rsidRPr="00E2673B" w:rsidRDefault="006A2F22" w:rsidP="00994186">
      <w:pPr>
        <w:tabs>
          <w:tab w:val="left" w:pos="284"/>
          <w:tab w:val="left" w:pos="709"/>
          <w:tab w:val="left" w:pos="993"/>
          <w:tab w:val="left" w:pos="1276"/>
          <w:tab w:val="left" w:pos="8222"/>
        </w:tabs>
        <w:ind w:right="-43"/>
        <w:rPr>
          <w:color w:val="0000FF"/>
          <w:sz w:val="28"/>
          <w:szCs w:val="28"/>
          <w:lang w:bidi="th-TH"/>
        </w:rPr>
      </w:pPr>
    </w:p>
    <w:p w14:paraId="6C7C9D52" w14:textId="10855831" w:rsidR="00E62BFA" w:rsidRPr="00E2673B" w:rsidRDefault="00716AF5" w:rsidP="00716AF5">
      <w:pPr>
        <w:pStyle w:val="Heading4"/>
        <w:tabs>
          <w:tab w:val="left" w:pos="709"/>
          <w:tab w:val="left" w:pos="1418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๖.๑.๓</w:t>
      </w:r>
      <w:r w:rsidRPr="00E2673B">
        <w:rPr>
          <w:rFonts w:ascii="TH SarabunPSK" w:hAnsi="TH SarabunPSK"/>
          <w:cs/>
          <w:lang w:bidi="th-TH"/>
        </w:rPr>
        <w:tab/>
      </w:r>
      <w:r w:rsidR="00E62BFA" w:rsidRPr="00E2673B">
        <w:rPr>
          <w:rFonts w:ascii="TH SarabunPSK" w:hAnsi="TH SarabunPSK"/>
          <w:cs/>
          <w:lang w:bidi="th-TH"/>
        </w:rPr>
        <w:t>อาจารย์ผู้สอน</w:t>
      </w:r>
      <w:r w:rsidR="00E62BFA" w:rsidRPr="00E2673B">
        <w:rPr>
          <w:rFonts w:ascii="TH SarabunPSK" w:hAnsi="TH SarabunPSK"/>
          <w:lang w:bidi="th-TH"/>
        </w:rPr>
        <w:t xml:space="preserve">  </w:t>
      </w:r>
    </w:p>
    <w:p w14:paraId="6BF4C42D" w14:textId="1ADB38F5" w:rsidR="00716AF5" w:rsidRPr="00E2673B" w:rsidRDefault="00675986" w:rsidP="00494278">
      <w:pPr>
        <w:tabs>
          <w:tab w:val="left" w:pos="284"/>
          <w:tab w:val="left" w:pos="709"/>
          <w:tab w:val="left" w:pos="900"/>
          <w:tab w:val="left" w:pos="1418"/>
          <w:tab w:val="left" w:pos="1985"/>
          <w:tab w:val="left" w:pos="2410"/>
          <w:tab w:val="left" w:pos="8222"/>
        </w:tabs>
        <w:ind w:right="-43"/>
        <w:rPr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716AF5" w:rsidRPr="00E2673B">
        <w:rPr>
          <w:cs/>
          <w:lang w:bidi="th-TH"/>
        </w:rPr>
        <w:tab/>
      </w:r>
      <w:r w:rsidR="00716AF5" w:rsidRPr="00E2673B">
        <w:rPr>
          <w:cs/>
          <w:lang w:bidi="th-TH"/>
        </w:rPr>
        <w:tab/>
      </w:r>
      <w:r w:rsidR="00494278" w:rsidRPr="00E2673B">
        <w:rPr>
          <w:cs/>
          <w:lang w:bidi="th-TH"/>
        </w:rPr>
        <w:t>๖</w:t>
      </w:r>
      <w:r w:rsidR="00E62BFA" w:rsidRPr="00E2673B">
        <w:rPr>
          <w:cs/>
          <w:lang w:bidi="th-TH"/>
        </w:rPr>
        <w:t>.</w:t>
      </w:r>
      <w:r w:rsidR="001C5155" w:rsidRPr="00E2673B">
        <w:rPr>
          <w:cs/>
          <w:lang w:bidi="th-TH"/>
        </w:rPr>
        <w:t>๑</w:t>
      </w:r>
      <w:r w:rsidR="00E62BFA" w:rsidRPr="00E2673B">
        <w:rPr>
          <w:cs/>
          <w:lang w:bidi="th-TH"/>
        </w:rPr>
        <w:t>.๓.๑</w:t>
      </w:r>
      <w:r w:rsidR="00494278" w:rsidRPr="00E2673B">
        <w:rPr>
          <w:cs/>
          <w:lang w:bidi="th-TH"/>
        </w:rPr>
        <w:tab/>
      </w:r>
      <w:r w:rsidR="00E62BFA" w:rsidRPr="00E2673B">
        <w:rPr>
          <w:cs/>
          <w:lang w:bidi="th-TH"/>
        </w:rPr>
        <w:t>........................................................</w:t>
      </w:r>
    </w:p>
    <w:p w14:paraId="2DBF06D5" w14:textId="628873B7" w:rsidR="00494278" w:rsidRPr="00E2673B" w:rsidRDefault="00716AF5" w:rsidP="00494278">
      <w:pPr>
        <w:tabs>
          <w:tab w:val="left" w:pos="284"/>
          <w:tab w:val="left" w:pos="709"/>
          <w:tab w:val="left" w:pos="900"/>
          <w:tab w:val="left" w:pos="1418"/>
          <w:tab w:val="left" w:pos="1985"/>
          <w:tab w:val="left" w:pos="2410"/>
          <w:tab w:val="left" w:pos="8222"/>
        </w:tabs>
        <w:ind w:right="-43"/>
        <w:rPr>
          <w:cs/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1C5155" w:rsidRPr="00E2673B">
        <w:rPr>
          <w:cs/>
          <w:lang w:bidi="th-TH"/>
        </w:rPr>
        <w:t>๖</w:t>
      </w:r>
      <w:r w:rsidR="00E62BFA" w:rsidRPr="00E2673B">
        <w:rPr>
          <w:cs/>
          <w:lang w:bidi="th-TH"/>
        </w:rPr>
        <w:t>.</w:t>
      </w:r>
      <w:r w:rsidR="001C5155" w:rsidRPr="00E2673B">
        <w:rPr>
          <w:cs/>
          <w:lang w:bidi="th-TH"/>
        </w:rPr>
        <w:t>๑</w:t>
      </w:r>
      <w:r w:rsidR="00E62BFA" w:rsidRPr="00E2673B">
        <w:rPr>
          <w:cs/>
          <w:lang w:bidi="th-TH"/>
        </w:rPr>
        <w:t>.๓.๒</w:t>
      </w:r>
      <w:r w:rsidR="00494278" w:rsidRPr="00E2673B">
        <w:rPr>
          <w:cs/>
          <w:lang w:bidi="th-TH"/>
        </w:rPr>
        <w:tab/>
        <w:t>........................................................</w:t>
      </w:r>
    </w:p>
    <w:p w14:paraId="592263A9" w14:textId="154FC0C3" w:rsidR="00932B10" w:rsidRPr="00E2673B" w:rsidRDefault="009F3B6A" w:rsidP="00483C74">
      <w:pPr>
        <w:pStyle w:val="Heading4"/>
        <w:tabs>
          <w:tab w:val="left" w:pos="709"/>
          <w:tab w:val="left" w:pos="1418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๖.๑.๔</w:t>
      </w:r>
      <w:r w:rsidRPr="00E2673B">
        <w:rPr>
          <w:rFonts w:ascii="TH SarabunPSK" w:hAnsi="TH SarabunPSK"/>
          <w:cs/>
          <w:lang w:bidi="th-TH"/>
        </w:rPr>
        <w:tab/>
      </w:r>
      <w:r w:rsidR="00E62BFA" w:rsidRPr="00E2673B">
        <w:rPr>
          <w:rFonts w:ascii="TH SarabunPSK" w:hAnsi="TH SarabunPSK"/>
          <w:cs/>
          <w:lang w:bidi="th-TH"/>
        </w:rPr>
        <w:t xml:space="preserve">อาจารย์พิเศษ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3377"/>
        <w:gridCol w:w="2453"/>
        <w:gridCol w:w="2358"/>
      </w:tblGrid>
      <w:tr w:rsidR="00932B10" w:rsidRPr="00E2673B" w14:paraId="13D4933F" w14:textId="77777777" w:rsidTr="00BF4EF6">
        <w:tc>
          <w:tcPr>
            <w:tcW w:w="461" w:type="pct"/>
            <w:vAlign w:val="center"/>
          </w:tcPr>
          <w:p w14:paraId="175636D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ลำดับที่</w:t>
            </w:r>
          </w:p>
        </w:tc>
        <w:tc>
          <w:tcPr>
            <w:tcW w:w="1872" w:type="pct"/>
            <w:vAlign w:val="center"/>
          </w:tcPr>
          <w:p w14:paraId="6181C365" w14:textId="57D21E32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ชื่อ-นามสกุล</w:t>
            </w:r>
          </w:p>
        </w:tc>
        <w:tc>
          <w:tcPr>
            <w:tcW w:w="1360" w:type="pct"/>
            <w:vAlign w:val="center"/>
          </w:tcPr>
          <w:p w14:paraId="4A31E0DE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ตำแหน่ง</w:t>
            </w:r>
          </w:p>
          <w:p w14:paraId="768C830E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ทางวิชาการ</w:t>
            </w:r>
          </w:p>
        </w:tc>
        <w:tc>
          <w:tcPr>
            <w:tcW w:w="1307" w:type="pct"/>
            <w:vAlign w:val="center"/>
          </w:tcPr>
          <w:p w14:paraId="078CAB3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คุณวุฒิ (สาขา)</w:t>
            </w:r>
            <w:r w:rsidRPr="00E2673B">
              <w:rPr>
                <w:b/>
                <w:bCs/>
                <w:noProof/>
                <w:sz w:val="28"/>
                <w:szCs w:val="28"/>
                <w:lang w:bidi="th-TH"/>
              </w:rPr>
              <w:t>/</w:t>
            </w: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สถาบัน/</w:t>
            </w:r>
          </w:p>
          <w:p w14:paraId="3A90616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b/>
                <w:bCs/>
                <w:noProof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noProof/>
                <w:sz w:val="28"/>
                <w:szCs w:val="28"/>
                <w:cs/>
                <w:lang w:bidi="th-TH"/>
              </w:rPr>
              <w:t>ปีที่สำเร็จการศึกษา</w:t>
            </w:r>
          </w:p>
        </w:tc>
      </w:tr>
      <w:tr w:rsidR="00932B10" w:rsidRPr="00E2673B" w14:paraId="4175F803" w14:textId="77777777" w:rsidTr="00BF4EF6">
        <w:tc>
          <w:tcPr>
            <w:tcW w:w="461" w:type="pct"/>
          </w:tcPr>
          <w:p w14:paraId="5D2197E0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872" w:type="pct"/>
          </w:tcPr>
          <w:p w14:paraId="7460B5A2" w14:textId="6194B256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pacing w:val="-4"/>
                <w:sz w:val="28"/>
                <w:szCs w:val="28"/>
                <w:lang w:bidi="th-TH"/>
              </w:rPr>
            </w:pPr>
            <w:r w:rsidRPr="00E2673B">
              <w:rPr>
                <w:noProof/>
                <w:spacing w:val="-4"/>
                <w:sz w:val="28"/>
                <w:szCs w:val="28"/>
                <w:cs/>
                <w:lang w:bidi="th-TH"/>
              </w:rPr>
              <w:t>นาย/นาง/นางสาว....................</w:t>
            </w:r>
          </w:p>
        </w:tc>
        <w:tc>
          <w:tcPr>
            <w:tcW w:w="1360" w:type="pct"/>
          </w:tcPr>
          <w:p w14:paraId="3D24EE47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ศ./รศ./ผศ.</w:t>
            </w:r>
          </w:p>
        </w:tc>
        <w:tc>
          <w:tcPr>
            <w:tcW w:w="1307" w:type="pct"/>
          </w:tcPr>
          <w:p w14:paraId="4CD5FF5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cs/>
                <w:lang w:bidi="th-TH"/>
              </w:rPr>
            </w:pPr>
          </w:p>
        </w:tc>
      </w:tr>
      <w:tr w:rsidR="00932B10" w:rsidRPr="00E2673B" w14:paraId="4CA7696C" w14:textId="77777777" w:rsidTr="00BF4EF6">
        <w:tc>
          <w:tcPr>
            <w:tcW w:w="461" w:type="pct"/>
          </w:tcPr>
          <w:p w14:paraId="65B86D65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lastRenderedPageBreak/>
              <w:t>๒</w:t>
            </w:r>
          </w:p>
        </w:tc>
        <w:tc>
          <w:tcPr>
            <w:tcW w:w="1872" w:type="pct"/>
          </w:tcPr>
          <w:p w14:paraId="6F49A18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60" w:type="pct"/>
          </w:tcPr>
          <w:p w14:paraId="76C63F6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07" w:type="pct"/>
          </w:tcPr>
          <w:p w14:paraId="2E7A8B50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5762D131" w14:textId="77777777" w:rsidTr="00BF4EF6">
        <w:tc>
          <w:tcPr>
            <w:tcW w:w="461" w:type="pct"/>
          </w:tcPr>
          <w:p w14:paraId="4D841F3D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872" w:type="pct"/>
          </w:tcPr>
          <w:p w14:paraId="60AF3A2E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60" w:type="pct"/>
          </w:tcPr>
          <w:p w14:paraId="3D57DA71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07" w:type="pct"/>
          </w:tcPr>
          <w:p w14:paraId="6E63F1D2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5F98E436" w14:textId="77777777" w:rsidTr="00BF4EF6">
        <w:tc>
          <w:tcPr>
            <w:tcW w:w="461" w:type="pct"/>
          </w:tcPr>
          <w:p w14:paraId="05003965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๔</w:t>
            </w:r>
          </w:p>
        </w:tc>
        <w:tc>
          <w:tcPr>
            <w:tcW w:w="1872" w:type="pct"/>
          </w:tcPr>
          <w:p w14:paraId="74A67D1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60" w:type="pct"/>
          </w:tcPr>
          <w:p w14:paraId="32195A9B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07" w:type="pct"/>
          </w:tcPr>
          <w:p w14:paraId="11B5CD58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  <w:tr w:rsidR="00932B10" w:rsidRPr="00E2673B" w14:paraId="10989EEB" w14:textId="77777777" w:rsidTr="00BF4EF6">
        <w:tc>
          <w:tcPr>
            <w:tcW w:w="461" w:type="pct"/>
          </w:tcPr>
          <w:p w14:paraId="0777DDD0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jc w:val="center"/>
              <w:rPr>
                <w:noProof/>
                <w:sz w:val="28"/>
                <w:szCs w:val="28"/>
                <w:lang w:bidi="th-TH"/>
              </w:rPr>
            </w:pPr>
            <w:r w:rsidRPr="00E2673B">
              <w:rPr>
                <w:noProof/>
                <w:sz w:val="28"/>
                <w:szCs w:val="28"/>
                <w:cs/>
                <w:lang w:bidi="th-TH"/>
              </w:rPr>
              <w:t>๕</w:t>
            </w:r>
          </w:p>
        </w:tc>
        <w:tc>
          <w:tcPr>
            <w:tcW w:w="1872" w:type="pct"/>
          </w:tcPr>
          <w:p w14:paraId="1C852126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60" w:type="pct"/>
          </w:tcPr>
          <w:p w14:paraId="3A556534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  <w:tc>
          <w:tcPr>
            <w:tcW w:w="1307" w:type="pct"/>
          </w:tcPr>
          <w:p w14:paraId="791850C8" w14:textId="77777777" w:rsidR="00932B10" w:rsidRPr="00E2673B" w:rsidRDefault="00932B10" w:rsidP="00FC5C78">
            <w:pPr>
              <w:tabs>
                <w:tab w:val="left" w:pos="284"/>
                <w:tab w:val="left" w:pos="709"/>
                <w:tab w:val="left" w:pos="900"/>
                <w:tab w:val="left" w:pos="8222"/>
              </w:tabs>
              <w:ind w:right="-43"/>
              <w:rPr>
                <w:noProof/>
                <w:sz w:val="28"/>
                <w:szCs w:val="28"/>
                <w:lang w:bidi="th-TH"/>
              </w:rPr>
            </w:pPr>
          </w:p>
        </w:tc>
      </w:tr>
    </w:tbl>
    <w:p w14:paraId="1A9328FA" w14:textId="77777777" w:rsidR="00675986" w:rsidRPr="00E2673B" w:rsidRDefault="00675986" w:rsidP="00FC5C78">
      <w:pPr>
        <w:tabs>
          <w:tab w:val="left" w:pos="284"/>
          <w:tab w:val="left" w:pos="709"/>
          <w:tab w:val="left" w:pos="900"/>
          <w:tab w:val="left" w:pos="1276"/>
          <w:tab w:val="left" w:pos="1985"/>
          <w:tab w:val="left" w:pos="8222"/>
        </w:tabs>
        <w:ind w:right="-43"/>
        <w:rPr>
          <w:cs/>
          <w:lang w:bidi="th-TH"/>
        </w:rPr>
      </w:pPr>
    </w:p>
    <w:p w14:paraId="731C17FF" w14:textId="1A97D1D8" w:rsidR="003C31D5" w:rsidRPr="00E2673B" w:rsidRDefault="00AF3C04" w:rsidP="00FE0DB0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 xml:space="preserve">๗.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C31D5" w:rsidRPr="00E2673B">
        <w:rPr>
          <w:rFonts w:ascii="TH SarabunPSK" w:hAnsi="TH SarabunPSK"/>
          <w:cs/>
          <w:lang w:bidi="th-TH"/>
        </w:rPr>
        <w:t>การพัฒนาอาจารย์</w:t>
      </w:r>
    </w:p>
    <w:p w14:paraId="17D18807" w14:textId="13285636" w:rsidR="003C31D5" w:rsidRPr="00E2673B" w:rsidRDefault="00483C74" w:rsidP="00483C74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 xml:space="preserve">๗.๑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C31D5" w:rsidRPr="00E2673B">
        <w:rPr>
          <w:rFonts w:ascii="TH SarabunPSK" w:hAnsi="TH SarabunPSK"/>
          <w:cs/>
          <w:lang w:bidi="th-TH"/>
        </w:rPr>
        <w:t>การเตรียมการสำหรับอาจารย์ใหม่</w:t>
      </w:r>
    </w:p>
    <w:p w14:paraId="5C5C27B8" w14:textId="067911E8" w:rsidR="00AF3C04" w:rsidRPr="00E2673B" w:rsidRDefault="00483C74" w:rsidP="00FC5C78">
      <w:pPr>
        <w:tabs>
          <w:tab w:val="left" w:pos="284"/>
          <w:tab w:val="left" w:pos="709"/>
          <w:tab w:val="left" w:pos="8222"/>
        </w:tabs>
        <w:ind w:right="-43"/>
        <w:rPr>
          <w:bCs/>
          <w:lang w:bidi="th-TH"/>
        </w:rPr>
      </w:pPr>
      <w:r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AF3C04" w:rsidRPr="00E2673B">
        <w:rPr>
          <w:cs/>
          <w:lang w:bidi="th-TH"/>
        </w:rPr>
        <w:t>.................................................................................</w:t>
      </w:r>
    </w:p>
    <w:p w14:paraId="566C9A01" w14:textId="2CCD87E7" w:rsidR="003C31D5" w:rsidRPr="00E2673B" w:rsidRDefault="00483C74" w:rsidP="00483C74">
      <w:pPr>
        <w:pStyle w:val="Heading3"/>
        <w:tabs>
          <w:tab w:val="left" w:pos="284"/>
          <w:tab w:val="left" w:pos="709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๗.</w:t>
      </w:r>
      <w:r w:rsidR="003C31D5" w:rsidRPr="00E2673B">
        <w:rPr>
          <w:rFonts w:ascii="TH SarabunPSK" w:hAnsi="TH SarabunPSK"/>
          <w:cs/>
          <w:lang w:bidi="th-TH"/>
        </w:rPr>
        <w:t>๒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3C31D5" w:rsidRPr="00E2673B">
        <w:rPr>
          <w:rFonts w:ascii="TH SarabunPSK" w:hAnsi="TH SarabunPSK"/>
          <w:cs/>
          <w:lang w:bidi="th-TH"/>
        </w:rPr>
        <w:t>การพัฒนาความรู้และทักษะให้แก่อาจารย์</w:t>
      </w:r>
      <w:r w:rsidR="000843CB" w:rsidRPr="00E2673B">
        <w:rPr>
          <w:rFonts w:ascii="TH SarabunPSK" w:hAnsi="TH SarabunPSK"/>
          <w:cs/>
          <w:lang w:bidi="th-TH"/>
        </w:rPr>
        <w:t xml:space="preserve"> </w:t>
      </w:r>
    </w:p>
    <w:p w14:paraId="1F5D023D" w14:textId="19AB86F4" w:rsidR="000843CB" w:rsidRPr="00E2673B" w:rsidRDefault="00675986" w:rsidP="00483C74">
      <w:pPr>
        <w:pStyle w:val="Heading4"/>
        <w:tabs>
          <w:tab w:val="left" w:pos="709"/>
          <w:tab w:val="left" w:pos="1418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๗.</w:t>
      </w:r>
      <w:r w:rsidR="000843CB" w:rsidRPr="00E2673B">
        <w:rPr>
          <w:rFonts w:ascii="TH SarabunPSK" w:hAnsi="TH SarabunPSK"/>
          <w:cs/>
          <w:lang w:bidi="th-TH"/>
        </w:rPr>
        <w:t xml:space="preserve">๒.๑ </w:t>
      </w:r>
      <w:r w:rsidR="00483C74" w:rsidRPr="00E2673B">
        <w:rPr>
          <w:rFonts w:ascii="TH SarabunPSK" w:hAnsi="TH SarabunPSK"/>
          <w:cs/>
          <w:lang w:bidi="th-TH"/>
        </w:rPr>
        <w:tab/>
      </w:r>
      <w:r w:rsidR="000843CB" w:rsidRPr="00E2673B">
        <w:rPr>
          <w:rFonts w:ascii="TH SarabunPSK" w:hAnsi="TH SarabunPSK"/>
          <w:cs/>
          <w:lang w:bidi="th-TH"/>
        </w:rPr>
        <w:t>การพัฒนาทักษะการจัดการเรียนการสอนและการประเมินผล</w:t>
      </w:r>
    </w:p>
    <w:p w14:paraId="4E2BAAE3" w14:textId="1D70AA1C" w:rsidR="00AF3C04" w:rsidRPr="00E2673B" w:rsidRDefault="00483C74" w:rsidP="00483C74">
      <w:pPr>
        <w:tabs>
          <w:tab w:val="left" w:pos="284"/>
          <w:tab w:val="left" w:pos="709"/>
          <w:tab w:val="left" w:pos="1418"/>
          <w:tab w:val="left" w:pos="8222"/>
        </w:tabs>
        <w:ind w:right="-43"/>
        <w:rPr>
          <w:bCs/>
          <w:lang w:bidi="th-TH"/>
        </w:rPr>
      </w:pPr>
      <w:r w:rsidRPr="00E2673B">
        <w:rPr>
          <w:cs/>
          <w:lang w:bidi="th-TH"/>
        </w:rPr>
        <w:tab/>
      </w:r>
      <w:r w:rsidR="00675986"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AF3C04" w:rsidRPr="00E2673B">
        <w:rPr>
          <w:cs/>
          <w:lang w:bidi="th-TH"/>
        </w:rPr>
        <w:t>.................................................................................</w:t>
      </w:r>
    </w:p>
    <w:p w14:paraId="7C47A04D" w14:textId="6464EBBF" w:rsidR="000843CB" w:rsidRPr="00E2673B" w:rsidRDefault="00675986" w:rsidP="00483C74">
      <w:pPr>
        <w:pStyle w:val="Heading4"/>
        <w:tabs>
          <w:tab w:val="left" w:pos="709"/>
          <w:tab w:val="left" w:pos="1418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ab/>
      </w:r>
      <w:r w:rsidR="00AF3C04" w:rsidRPr="00E2673B">
        <w:rPr>
          <w:rFonts w:ascii="TH SarabunPSK" w:hAnsi="TH SarabunPSK"/>
          <w:cs/>
          <w:lang w:bidi="th-TH"/>
        </w:rPr>
        <w:t>๗.</w:t>
      </w:r>
      <w:r w:rsidR="000843CB" w:rsidRPr="00E2673B">
        <w:rPr>
          <w:rFonts w:ascii="TH SarabunPSK" w:hAnsi="TH SarabunPSK"/>
          <w:cs/>
          <w:lang w:bidi="th-TH"/>
        </w:rPr>
        <w:t xml:space="preserve">๒.๒ </w:t>
      </w:r>
      <w:r w:rsidR="00483C74" w:rsidRPr="00E2673B">
        <w:rPr>
          <w:rFonts w:ascii="TH SarabunPSK" w:hAnsi="TH SarabunPSK"/>
          <w:cs/>
          <w:lang w:bidi="th-TH"/>
        </w:rPr>
        <w:tab/>
      </w:r>
      <w:r w:rsidR="000843CB" w:rsidRPr="00E2673B">
        <w:rPr>
          <w:rFonts w:ascii="TH SarabunPSK" w:hAnsi="TH SarabunPSK"/>
          <w:cs/>
          <w:lang w:bidi="th-TH"/>
        </w:rPr>
        <w:t>การพัฒนาทักษะด้านวิชาการและวิชาชีพ</w:t>
      </w:r>
    </w:p>
    <w:p w14:paraId="62DDA202" w14:textId="4CD7A3B9" w:rsidR="00AF3C04" w:rsidRPr="00E2673B" w:rsidRDefault="00483C74" w:rsidP="00483C74">
      <w:pPr>
        <w:tabs>
          <w:tab w:val="left" w:pos="284"/>
          <w:tab w:val="left" w:pos="709"/>
          <w:tab w:val="left" w:pos="1418"/>
          <w:tab w:val="left" w:pos="8222"/>
        </w:tabs>
        <w:ind w:right="-43"/>
        <w:rPr>
          <w:bCs/>
          <w:lang w:bidi="th-TH"/>
        </w:rPr>
      </w:pPr>
      <w:r w:rsidRPr="00E2673B">
        <w:rPr>
          <w:cs/>
          <w:lang w:bidi="th-TH"/>
        </w:rPr>
        <w:tab/>
      </w:r>
      <w:r w:rsidR="00675986" w:rsidRPr="00E2673B">
        <w:rPr>
          <w:cs/>
          <w:lang w:bidi="th-TH"/>
        </w:rPr>
        <w:tab/>
      </w:r>
      <w:r w:rsidRPr="00E2673B">
        <w:rPr>
          <w:cs/>
          <w:lang w:bidi="th-TH"/>
        </w:rPr>
        <w:tab/>
      </w:r>
      <w:r w:rsidR="00AF3C04" w:rsidRPr="00E2673B">
        <w:rPr>
          <w:cs/>
          <w:lang w:bidi="th-TH"/>
        </w:rPr>
        <w:t>.................................................................................</w:t>
      </w:r>
    </w:p>
    <w:p w14:paraId="60821830" w14:textId="77777777" w:rsidR="00AF3C04" w:rsidRPr="00E2673B" w:rsidRDefault="00AF3C04" w:rsidP="00383CF6">
      <w:pPr>
        <w:ind w:right="654"/>
        <w:rPr>
          <w:bCs/>
          <w:lang w:bidi="th-TH"/>
        </w:rPr>
      </w:pPr>
    </w:p>
    <w:p w14:paraId="551657D4" w14:textId="6540580B" w:rsidR="00C6420A" w:rsidRPr="00E2673B" w:rsidRDefault="00C6420A" w:rsidP="00617F22">
      <w:pPr>
        <w:contextualSpacing w:val="0"/>
        <w:jc w:val="left"/>
        <w:rPr>
          <w:bCs/>
          <w:lang w:bidi="th-TH"/>
        </w:rPr>
      </w:pPr>
      <w:r w:rsidRPr="00E2673B">
        <w:rPr>
          <w:bCs/>
          <w:cs/>
          <w:lang w:bidi="th-TH"/>
        </w:rPr>
        <w:br w:type="page"/>
      </w:r>
    </w:p>
    <w:p w14:paraId="28032841" w14:textId="5298006C" w:rsidR="000843CB" w:rsidRPr="00E2673B" w:rsidRDefault="000843CB" w:rsidP="00EF3E91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หมวดที่ ๖</w:t>
      </w:r>
      <w:r w:rsidR="00EF3E91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spacing w:val="-6"/>
          <w:cs/>
          <w:lang w:bidi="th-TH"/>
        </w:rPr>
        <w:t>คุณสมบัติของผู้เข้าศึกษา</w:t>
      </w:r>
    </w:p>
    <w:p w14:paraId="3BE4F8F0" w14:textId="77777777" w:rsidR="00675986" w:rsidRPr="00E2673B" w:rsidRDefault="00675986" w:rsidP="00C6420A">
      <w:pPr>
        <w:ind w:right="-43"/>
        <w:jc w:val="center"/>
        <w:rPr>
          <w:bCs/>
          <w:spacing w:val="-6"/>
          <w:lang w:bidi="th-TH"/>
        </w:rPr>
      </w:pPr>
    </w:p>
    <w:p w14:paraId="1C2C1C28" w14:textId="2A23F3E1" w:rsidR="00F0433D" w:rsidRPr="00E2673B" w:rsidRDefault="00AF3C04" w:rsidP="00C6420A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๑.</w:t>
      </w:r>
      <w:r w:rsidR="00F0433D"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F0433D" w:rsidRPr="00E2673B">
        <w:rPr>
          <w:rFonts w:ascii="TH SarabunPSK" w:hAnsi="TH SarabunPSK"/>
          <w:cs/>
          <w:lang w:bidi="th-TH"/>
        </w:rPr>
        <w:t>คุณสมบัติของผู้เข้าศึกษา</w:t>
      </w:r>
    </w:p>
    <w:p w14:paraId="6340FC80" w14:textId="77777777" w:rsidR="00AF3C04" w:rsidRPr="00E2673B" w:rsidRDefault="00AF3C04" w:rsidP="00C6420A">
      <w:pPr>
        <w:ind w:left="284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</w:t>
      </w:r>
    </w:p>
    <w:p w14:paraId="4F23AFC3" w14:textId="524520A8" w:rsidR="00AF3C04" w:rsidRPr="00E2673B" w:rsidRDefault="00AF3C04" w:rsidP="00C6420A">
      <w:pPr>
        <w:ind w:left="284"/>
        <w:rPr>
          <w:highlight w:val="yellow"/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</w:t>
      </w:r>
    </w:p>
    <w:p w14:paraId="4102AD17" w14:textId="77777777" w:rsidR="00675986" w:rsidRPr="00E2673B" w:rsidRDefault="00675986" w:rsidP="00C6420A">
      <w:pPr>
        <w:rPr>
          <w:highlight w:val="yellow"/>
          <w:lang w:bidi="th-TH"/>
        </w:rPr>
      </w:pPr>
    </w:p>
    <w:p w14:paraId="271AAFF2" w14:textId="404FBD74" w:rsidR="00F0433D" w:rsidRPr="00E2673B" w:rsidRDefault="00AF3C04" w:rsidP="00021395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๒.</w:t>
      </w:r>
      <w:r w:rsidR="00F0433D"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F0433D" w:rsidRPr="00E2673B">
        <w:rPr>
          <w:rFonts w:ascii="TH SarabunPSK" w:hAnsi="TH SarabunPSK"/>
          <w:cs/>
          <w:lang w:bidi="th-TH"/>
        </w:rPr>
        <w:t>การรับเข้าศึกษา</w:t>
      </w:r>
    </w:p>
    <w:p w14:paraId="45DCA42A" w14:textId="77777777" w:rsidR="00AF3C04" w:rsidRPr="00E2673B" w:rsidRDefault="00AF3C04" w:rsidP="00021395">
      <w:pPr>
        <w:tabs>
          <w:tab w:val="left" w:pos="284"/>
        </w:tabs>
        <w:ind w:left="284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</w:t>
      </w:r>
    </w:p>
    <w:p w14:paraId="3C92C383" w14:textId="1EB71FF4" w:rsidR="00AF3C04" w:rsidRDefault="00AF3C04" w:rsidP="00021395">
      <w:pPr>
        <w:tabs>
          <w:tab w:val="left" w:pos="284"/>
        </w:tabs>
        <w:ind w:left="284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</w:t>
      </w:r>
    </w:p>
    <w:p w14:paraId="725189E3" w14:textId="77777777" w:rsidR="00675986" w:rsidRPr="00E2673B" w:rsidRDefault="00675986" w:rsidP="00C6420A">
      <w:pPr>
        <w:rPr>
          <w:cs/>
          <w:lang w:bidi="th-TH"/>
        </w:rPr>
      </w:pPr>
    </w:p>
    <w:p w14:paraId="656353C7" w14:textId="4E23E641" w:rsidR="00F0433D" w:rsidRPr="00E2673B" w:rsidRDefault="00AF3C04" w:rsidP="00021395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๓.</w:t>
      </w:r>
      <w:r w:rsidR="009458D7"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="009458D7" w:rsidRPr="00E2673B">
        <w:rPr>
          <w:rFonts w:ascii="TH SarabunPSK" w:hAnsi="TH SarabunPSK"/>
          <w:cs/>
          <w:lang w:bidi="th-TH"/>
        </w:rPr>
        <w:t>ปัญหาของนักศึกษาแรกเข้าและกลยุทธ์การแก้ปัญหา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03"/>
        <w:gridCol w:w="4416"/>
      </w:tblGrid>
      <w:tr w:rsidR="00AF3C04" w:rsidRPr="00E2673B" w14:paraId="3D8B6B66" w14:textId="77777777" w:rsidTr="00021395">
        <w:trPr>
          <w:trHeight w:val="575"/>
        </w:trPr>
        <w:tc>
          <w:tcPr>
            <w:tcW w:w="2552" w:type="pct"/>
            <w:vAlign w:val="center"/>
          </w:tcPr>
          <w:p w14:paraId="2E91D54E" w14:textId="77777777" w:rsidR="00AF3C04" w:rsidRPr="00E2673B" w:rsidRDefault="00AF3C04" w:rsidP="00021395">
            <w:pPr>
              <w:jc w:val="center"/>
            </w:pPr>
            <w:r w:rsidRPr="00E2673B">
              <w:rPr>
                <w:cs/>
                <w:lang w:bidi="th-TH"/>
              </w:rPr>
              <w:t>ปัญหาของนักศึกษาแรกเข้า</w:t>
            </w:r>
          </w:p>
        </w:tc>
        <w:tc>
          <w:tcPr>
            <w:tcW w:w="2448" w:type="pct"/>
            <w:vAlign w:val="center"/>
          </w:tcPr>
          <w:p w14:paraId="2BB0ED46" w14:textId="77777777" w:rsidR="00AF3C04" w:rsidRPr="00E2673B" w:rsidRDefault="00AF3C04" w:rsidP="00021395">
            <w:pPr>
              <w:jc w:val="center"/>
            </w:pPr>
            <w:r w:rsidRPr="00E2673B">
              <w:rPr>
                <w:cs/>
                <w:lang w:bidi="th-TH"/>
              </w:rPr>
              <w:t>กลยุทธ์การแก้ปัญหา</w:t>
            </w:r>
          </w:p>
        </w:tc>
      </w:tr>
      <w:tr w:rsidR="00AF3C04" w:rsidRPr="00E2673B" w14:paraId="681AF7C4" w14:textId="77777777" w:rsidTr="00021395">
        <w:tc>
          <w:tcPr>
            <w:tcW w:w="2552" w:type="pct"/>
          </w:tcPr>
          <w:p w14:paraId="28A40125" w14:textId="77777777" w:rsidR="00AF3C04" w:rsidRPr="00E2673B" w:rsidRDefault="00AF3C04" w:rsidP="00C6420A"/>
        </w:tc>
        <w:tc>
          <w:tcPr>
            <w:tcW w:w="2448" w:type="pct"/>
          </w:tcPr>
          <w:p w14:paraId="36CCC128" w14:textId="77777777" w:rsidR="00AF3C04" w:rsidRPr="00E2673B" w:rsidRDefault="00AF3C04" w:rsidP="00C6420A"/>
        </w:tc>
      </w:tr>
      <w:tr w:rsidR="00AF3C04" w:rsidRPr="00E2673B" w14:paraId="093D4506" w14:textId="77777777" w:rsidTr="00021395">
        <w:tc>
          <w:tcPr>
            <w:tcW w:w="2552" w:type="pct"/>
          </w:tcPr>
          <w:p w14:paraId="6DA00B0B" w14:textId="77777777" w:rsidR="00AF3C04" w:rsidRPr="00E2673B" w:rsidRDefault="00AF3C04" w:rsidP="00C6420A"/>
        </w:tc>
        <w:tc>
          <w:tcPr>
            <w:tcW w:w="2448" w:type="pct"/>
          </w:tcPr>
          <w:p w14:paraId="2FD493F7" w14:textId="77777777" w:rsidR="00AF3C04" w:rsidRPr="00E2673B" w:rsidRDefault="00AF3C04" w:rsidP="00C6420A"/>
        </w:tc>
      </w:tr>
      <w:tr w:rsidR="00AF3C04" w:rsidRPr="00E2673B" w14:paraId="521183AB" w14:textId="77777777" w:rsidTr="00021395">
        <w:tc>
          <w:tcPr>
            <w:tcW w:w="2552" w:type="pct"/>
          </w:tcPr>
          <w:p w14:paraId="0E8DA5F0" w14:textId="77777777" w:rsidR="00AF3C04" w:rsidRPr="00E2673B" w:rsidRDefault="00AF3C04" w:rsidP="00C6420A"/>
        </w:tc>
        <w:tc>
          <w:tcPr>
            <w:tcW w:w="2448" w:type="pct"/>
          </w:tcPr>
          <w:p w14:paraId="6B23A8D9" w14:textId="77777777" w:rsidR="00AF3C04" w:rsidRPr="00E2673B" w:rsidRDefault="00AF3C04" w:rsidP="00C6420A"/>
        </w:tc>
      </w:tr>
    </w:tbl>
    <w:p w14:paraId="423144EC" w14:textId="77777777" w:rsidR="00963BE7" w:rsidRPr="00E2673B" w:rsidRDefault="00963BE7" w:rsidP="00C6420A">
      <w:pPr>
        <w:rPr>
          <w:lang w:bidi="th-TH"/>
        </w:rPr>
      </w:pPr>
    </w:p>
    <w:p w14:paraId="610691CA" w14:textId="2D5D848A" w:rsidR="00021395" w:rsidRPr="00E2673B" w:rsidRDefault="00021395" w:rsidP="003C1922">
      <w:pPr>
        <w:contextualSpacing w:val="0"/>
        <w:jc w:val="left"/>
        <w:rPr>
          <w:bCs/>
          <w:lang w:bidi="th-TH"/>
        </w:rPr>
      </w:pPr>
      <w:r w:rsidRPr="00E2673B">
        <w:rPr>
          <w:bCs/>
          <w:cs/>
          <w:lang w:bidi="th-TH"/>
        </w:rPr>
        <w:br w:type="page"/>
      </w:r>
    </w:p>
    <w:p w14:paraId="758A50E9" w14:textId="1036FCD9" w:rsidR="0022668A" w:rsidRPr="00E2673B" w:rsidRDefault="0022668A" w:rsidP="00EF3E91">
      <w:pPr>
        <w:pStyle w:val="Heading1"/>
        <w:rPr>
          <w:rFonts w:ascii="TH SarabunPSK" w:hAnsi="TH SarabunPSK"/>
        </w:rPr>
      </w:pPr>
      <w:r w:rsidRPr="00E2673B">
        <w:rPr>
          <w:rFonts w:ascii="TH SarabunPSK" w:hAnsi="TH SarabunPSK"/>
          <w:cs/>
        </w:rPr>
        <w:lastRenderedPageBreak/>
        <w:t>หมวดที่ ๗</w:t>
      </w:r>
      <w:r w:rsidR="00EF3E91" w:rsidRPr="00E2673B">
        <w:rPr>
          <w:rFonts w:ascii="TH SarabunPSK" w:hAnsi="TH SarabunPSK"/>
          <w:cs/>
        </w:rPr>
        <w:br/>
      </w:r>
      <w:r w:rsidRPr="00E2673B">
        <w:rPr>
          <w:rFonts w:ascii="TH SarabunPSK" w:hAnsi="TH SarabunPSK"/>
          <w:cs/>
        </w:rPr>
        <w:t>การประเมินผลการเรียนและเกณฑ์การสำเร็จการศึกษา</w:t>
      </w:r>
    </w:p>
    <w:p w14:paraId="431BFCD1" w14:textId="77777777" w:rsidR="00675986" w:rsidRPr="00E2673B" w:rsidRDefault="00675986" w:rsidP="00ED60E6">
      <w:pPr>
        <w:ind w:right="98"/>
        <w:jc w:val="center"/>
        <w:rPr>
          <w:bCs/>
          <w:spacing w:val="-6"/>
          <w:sz w:val="28"/>
          <w:szCs w:val="28"/>
          <w:lang w:bidi="th-TH"/>
        </w:rPr>
      </w:pPr>
    </w:p>
    <w:p w14:paraId="2B6811B5" w14:textId="23C1BEFD" w:rsidR="00E62BFA" w:rsidRPr="00E2673B" w:rsidRDefault="00E62BFA" w:rsidP="00FE1FA5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๑</w:t>
      </w:r>
      <w:r w:rsidRPr="00E2673B">
        <w:rPr>
          <w:rFonts w:ascii="TH SarabunPSK" w:hAnsi="TH SarabunPSK"/>
          <w:lang w:bidi="ar-EG"/>
        </w:rPr>
        <w:t xml:space="preserve">. </w:t>
      </w:r>
      <w:r w:rsidR="00675986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 xml:space="preserve">กฎระเบียบหรือหลักเกณฑ์ในการให้ระดับคะแนน </w:t>
      </w:r>
      <w:r w:rsidRPr="00E2673B">
        <w:rPr>
          <w:rFonts w:ascii="TH SarabunPSK" w:hAnsi="TH SarabunPSK"/>
          <w:lang w:bidi="th-TH"/>
        </w:rPr>
        <w:t>(</w:t>
      </w:r>
      <w:r w:rsidRPr="00E2673B">
        <w:rPr>
          <w:rFonts w:ascii="TH SarabunPSK" w:hAnsi="TH SarabunPSK"/>
          <w:cs/>
          <w:lang w:bidi="th-TH"/>
        </w:rPr>
        <w:t>เกรด</w:t>
      </w:r>
      <w:r w:rsidRPr="00E2673B">
        <w:rPr>
          <w:rFonts w:ascii="TH SarabunPSK" w:hAnsi="TH SarabunPSK"/>
          <w:lang w:bidi="th-TH"/>
        </w:rPr>
        <w:t xml:space="preserve">) </w:t>
      </w:r>
    </w:p>
    <w:p w14:paraId="2D15CC5B" w14:textId="77777777" w:rsidR="00FE1FA5" w:rsidRPr="00E2673B" w:rsidRDefault="00FE1FA5" w:rsidP="00FE1FA5">
      <w:pPr>
        <w:tabs>
          <w:tab w:val="left" w:pos="284"/>
        </w:tabs>
        <w:ind w:left="284"/>
        <w:rPr>
          <w:lang w:bidi="th-TH"/>
        </w:rPr>
      </w:pPr>
      <w:r w:rsidRPr="00E2673B">
        <w:rPr>
          <w:lang w:bidi="th-TH"/>
        </w:rPr>
        <w:t>..............................................................................................................</w:t>
      </w:r>
    </w:p>
    <w:p w14:paraId="5AC8B4C5" w14:textId="384D8857" w:rsidR="00FE1FA5" w:rsidRPr="00E2673B" w:rsidRDefault="00FE1FA5" w:rsidP="00FE1FA5">
      <w:pPr>
        <w:tabs>
          <w:tab w:val="left" w:pos="284"/>
        </w:tabs>
        <w:ind w:left="284"/>
        <w:rPr>
          <w:cs/>
          <w:lang w:bidi="th-TH"/>
        </w:rPr>
      </w:pPr>
      <w:r w:rsidRPr="00E2673B">
        <w:rPr>
          <w:lang w:bidi="th-TH"/>
        </w:rPr>
        <w:t>..............................................................................................................</w:t>
      </w:r>
    </w:p>
    <w:p w14:paraId="47F48B9C" w14:textId="77777777" w:rsidR="0016737F" w:rsidRPr="00E2673B" w:rsidRDefault="0016737F" w:rsidP="0016737F">
      <w:pPr>
        <w:tabs>
          <w:tab w:val="left" w:pos="284"/>
        </w:tabs>
        <w:ind w:right="98"/>
        <w:rPr>
          <w:color w:val="0000FF"/>
          <w:sz w:val="28"/>
          <w:szCs w:val="28"/>
          <w:lang w:bidi="th-TH"/>
        </w:rPr>
      </w:pPr>
    </w:p>
    <w:p w14:paraId="527C0CE4" w14:textId="2313216F" w:rsidR="00E62BFA" w:rsidRPr="00E2673B" w:rsidRDefault="00E62BFA" w:rsidP="00E53699">
      <w:pPr>
        <w:pStyle w:val="Heading2"/>
        <w:tabs>
          <w:tab w:val="left" w:pos="284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>๒</w:t>
      </w:r>
      <w:r w:rsidRPr="00E2673B">
        <w:rPr>
          <w:rFonts w:ascii="TH SarabunPSK" w:hAnsi="TH SarabunPSK"/>
          <w:lang w:bidi="ar-EG"/>
        </w:rPr>
        <w:t>.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กระบวนการทวนสอบมาตรฐานผลสัมฤทธิ์ของนักศึกษา</w:t>
      </w:r>
    </w:p>
    <w:p w14:paraId="7C07733F" w14:textId="77777777" w:rsidR="00E62BFA" w:rsidRPr="00E2673B" w:rsidRDefault="00E62BFA" w:rsidP="00FE1FA5">
      <w:pPr>
        <w:tabs>
          <w:tab w:val="left" w:pos="284"/>
        </w:tabs>
        <w:ind w:left="284" w:right="98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</w:t>
      </w:r>
    </w:p>
    <w:p w14:paraId="44DD31B8" w14:textId="2288B566" w:rsidR="00E62BFA" w:rsidRPr="00E2673B" w:rsidRDefault="00E62BFA" w:rsidP="00FE1FA5">
      <w:pPr>
        <w:tabs>
          <w:tab w:val="left" w:pos="284"/>
        </w:tabs>
        <w:ind w:left="284" w:right="98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</w:t>
      </w:r>
    </w:p>
    <w:p w14:paraId="71A3DE92" w14:textId="77777777" w:rsidR="00675986" w:rsidRPr="00E2673B" w:rsidRDefault="00675986" w:rsidP="00ED60E6">
      <w:pPr>
        <w:tabs>
          <w:tab w:val="left" w:pos="284"/>
        </w:tabs>
        <w:ind w:right="98"/>
        <w:rPr>
          <w:sz w:val="28"/>
          <w:szCs w:val="28"/>
          <w:lang w:bidi="th-TH"/>
        </w:rPr>
      </w:pPr>
    </w:p>
    <w:p w14:paraId="74C9472B" w14:textId="1CA75C89" w:rsidR="00E62BFA" w:rsidRPr="00E2673B" w:rsidRDefault="00E62BFA" w:rsidP="00643850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๓</w:t>
      </w:r>
      <w:r w:rsidRPr="00E2673B">
        <w:rPr>
          <w:rFonts w:ascii="TH SarabunPSK" w:hAnsi="TH SarabunPSK"/>
          <w:lang w:bidi="th-TH"/>
        </w:rPr>
        <w:t>.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675986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 xml:space="preserve">เกณฑ์การสำเร็จการศึกษาตามหลักสูตร  </w:t>
      </w:r>
    </w:p>
    <w:p w14:paraId="15789FC3" w14:textId="77777777" w:rsidR="00FE1FA5" w:rsidRPr="00E2673B" w:rsidRDefault="00FE1FA5" w:rsidP="00FE1FA5">
      <w:pPr>
        <w:tabs>
          <w:tab w:val="left" w:pos="284"/>
        </w:tabs>
        <w:ind w:left="284" w:right="98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</w:t>
      </w:r>
    </w:p>
    <w:p w14:paraId="04E12D2F" w14:textId="405BDB18" w:rsidR="00675986" w:rsidRPr="00E2673B" w:rsidRDefault="00FE1FA5" w:rsidP="00FE1FA5">
      <w:pPr>
        <w:tabs>
          <w:tab w:val="left" w:pos="284"/>
        </w:tabs>
        <w:ind w:left="284" w:right="98"/>
        <w:rPr>
          <w:lang w:bidi="th-TH"/>
        </w:rPr>
      </w:pPr>
      <w:r w:rsidRPr="00E2673B">
        <w:rPr>
          <w:cs/>
          <w:lang w:bidi="th-TH"/>
        </w:rPr>
        <w:t>..............................................................................................................</w:t>
      </w:r>
    </w:p>
    <w:p w14:paraId="1EF0F26D" w14:textId="77777777" w:rsidR="00FE1FA5" w:rsidRPr="00E2673B" w:rsidRDefault="00FE1FA5" w:rsidP="00FE1FA5">
      <w:pPr>
        <w:tabs>
          <w:tab w:val="left" w:pos="284"/>
        </w:tabs>
        <w:ind w:left="284" w:right="98"/>
        <w:rPr>
          <w:lang w:bidi="th-TH"/>
        </w:rPr>
      </w:pPr>
    </w:p>
    <w:p w14:paraId="64173841" w14:textId="76F401E8" w:rsidR="00E62BFA" w:rsidRPr="00E2673B" w:rsidRDefault="00675986" w:rsidP="00643850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eastAsia="BrowalliaNew-Bold" w:hAnsi="TH SarabunPSK"/>
          <w:cs/>
          <w:lang w:bidi="th-TH"/>
        </w:rPr>
        <w:t>๔.</w:t>
      </w:r>
      <w:r w:rsidRPr="00E2673B">
        <w:rPr>
          <w:rFonts w:ascii="TH SarabunPSK" w:eastAsia="BrowalliaNew-Bold" w:hAnsi="TH SarabunPSK"/>
          <w:cs/>
          <w:lang w:bidi="th-TH"/>
        </w:rPr>
        <w:tab/>
      </w:r>
      <w:r w:rsidR="00E62BFA" w:rsidRPr="00E2673B">
        <w:rPr>
          <w:rFonts w:ascii="TH SarabunPSK" w:eastAsia="BrowalliaNew" w:hAnsi="TH SarabunPSK"/>
          <w:cs/>
          <w:lang w:bidi="th-TH"/>
        </w:rPr>
        <w:t>การอุทธรณ์ของนักศึกษา</w:t>
      </w:r>
    </w:p>
    <w:p w14:paraId="09BE8489" w14:textId="77777777" w:rsidR="00FE1FA5" w:rsidRPr="00E2673B" w:rsidRDefault="00FE1FA5" w:rsidP="00FE1FA5">
      <w:pPr>
        <w:tabs>
          <w:tab w:val="left" w:pos="284"/>
        </w:tabs>
        <w:autoSpaceDE w:val="0"/>
        <w:autoSpaceDN w:val="0"/>
        <w:adjustRightInd w:val="0"/>
        <w:ind w:left="284" w:right="98"/>
        <w:rPr>
          <w:b/>
          <w:lang w:bidi="th-TH"/>
        </w:rPr>
      </w:pPr>
      <w:r w:rsidRPr="00E2673B">
        <w:rPr>
          <w:b/>
          <w:cs/>
          <w:lang w:bidi="th-TH"/>
        </w:rPr>
        <w:t>..............................................................................................................</w:t>
      </w:r>
    </w:p>
    <w:p w14:paraId="2842C66D" w14:textId="6707E42B" w:rsidR="00AF3C04" w:rsidRPr="00E2673B" w:rsidRDefault="00FE1FA5" w:rsidP="00FE1FA5">
      <w:pPr>
        <w:tabs>
          <w:tab w:val="left" w:pos="284"/>
        </w:tabs>
        <w:autoSpaceDE w:val="0"/>
        <w:autoSpaceDN w:val="0"/>
        <w:adjustRightInd w:val="0"/>
        <w:ind w:left="284" w:right="98"/>
        <w:rPr>
          <w:b/>
          <w:lang w:bidi="th-TH"/>
        </w:rPr>
      </w:pPr>
      <w:r w:rsidRPr="00E2673B">
        <w:rPr>
          <w:b/>
          <w:cs/>
          <w:lang w:bidi="th-TH"/>
        </w:rPr>
        <w:t>..............................................................................................................</w:t>
      </w:r>
    </w:p>
    <w:p w14:paraId="721391B9" w14:textId="188564C7" w:rsidR="00FF51FD" w:rsidRPr="00E2673B" w:rsidRDefault="00FF51FD" w:rsidP="003C1922">
      <w:pPr>
        <w:contextualSpacing w:val="0"/>
        <w:jc w:val="left"/>
        <w:rPr>
          <w:bCs/>
          <w:lang w:bidi="th-TH"/>
        </w:rPr>
      </w:pPr>
      <w:r w:rsidRPr="00E2673B">
        <w:rPr>
          <w:bCs/>
          <w:cs/>
          <w:lang w:bidi="th-TH"/>
        </w:rPr>
        <w:br w:type="page"/>
      </w:r>
    </w:p>
    <w:p w14:paraId="6B786CED" w14:textId="68098E06" w:rsidR="00B13865" w:rsidRPr="00E2673B" w:rsidRDefault="00B13865" w:rsidP="00EF3E91">
      <w:pPr>
        <w:pStyle w:val="Heading1"/>
        <w:rPr>
          <w:rFonts w:ascii="TH SarabunPSK" w:hAnsi="TH SarabunPSK"/>
          <w:lang w:bidi="th-TH"/>
        </w:rPr>
      </w:pPr>
      <w:r w:rsidRPr="003C1922">
        <w:rPr>
          <w:cs/>
        </w:rPr>
        <w:lastRenderedPageBreak/>
        <w:t>หมวดที่ ๘</w:t>
      </w:r>
      <w:r w:rsidR="00EF3E91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spacing w:val="-6"/>
          <w:cs/>
          <w:lang w:bidi="th-TH"/>
        </w:rPr>
        <w:t>การประ</w:t>
      </w:r>
      <w:r w:rsidR="009932C3" w:rsidRPr="00E2673B">
        <w:rPr>
          <w:rFonts w:ascii="TH SarabunPSK" w:hAnsi="TH SarabunPSK"/>
          <w:spacing w:val="-6"/>
          <w:cs/>
          <w:lang w:bidi="th-TH"/>
        </w:rPr>
        <w:t>กันคุณภาพหลักสูตร</w:t>
      </w:r>
    </w:p>
    <w:p w14:paraId="1B55E148" w14:textId="3DF8EC71" w:rsidR="00675986" w:rsidRPr="00E2673B" w:rsidRDefault="00675986" w:rsidP="00ED60E6">
      <w:pPr>
        <w:ind w:right="98"/>
        <w:jc w:val="center"/>
        <w:rPr>
          <w:bCs/>
          <w:spacing w:val="-6"/>
          <w:sz w:val="28"/>
          <w:szCs w:val="28"/>
          <w:lang w:bidi="th-TH"/>
        </w:rPr>
      </w:pPr>
    </w:p>
    <w:p w14:paraId="2F75EC96" w14:textId="20325BC3" w:rsidR="005624B6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rFonts w:hint="cs"/>
          <w:cs/>
          <w:lang w:bidi="th-TH"/>
        </w:rPr>
        <w:t>............................................................................................................................................................................</w:t>
      </w:r>
    </w:p>
    <w:p w14:paraId="4C3AFE63" w14:textId="4EBDF764" w:rsid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cs/>
          <w:lang w:bidi="th-TH"/>
        </w:rPr>
        <w:t>.........................................................................................................................................................</w:t>
      </w:r>
    </w:p>
    <w:p w14:paraId="12460DC3" w14:textId="7A79F777" w:rsidR="00EB09AF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55A912D7" w14:textId="248AB9D9" w:rsid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0C27461E" w14:textId="3417789B" w:rsidR="00EB09AF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40D23FCD" w14:textId="59B9B5CD" w:rsid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5AC41949" w14:textId="46D98A34" w:rsidR="00EB09AF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14533DAB" w14:textId="300ADA1D" w:rsid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58BBC4E5" w14:textId="26AD9FB8" w:rsidR="00EB09AF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340601BA" w14:textId="367D6E2B" w:rsidR="00EB09AF" w:rsidRPr="00EB09AF" w:rsidRDefault="00EB09AF" w:rsidP="00EB09AF">
      <w:pPr>
        <w:ind w:right="98"/>
        <w:rPr>
          <w:sz w:val="36"/>
          <w:szCs w:val="36"/>
          <w:lang w:bidi="th-TH"/>
        </w:rPr>
      </w:pPr>
      <w:r w:rsidRPr="00EB09AF">
        <w:rPr>
          <w:sz w:val="36"/>
          <w:szCs w:val="36"/>
          <w:lang w:bidi="th-TH"/>
        </w:rPr>
        <w:t>.........................................................................................................................................................</w:t>
      </w:r>
    </w:p>
    <w:p w14:paraId="425B1A33" w14:textId="77777777" w:rsidR="00403C67" w:rsidRPr="00E2673B" w:rsidRDefault="00403C67">
      <w:pPr>
        <w:contextualSpacing w:val="0"/>
        <w:jc w:val="left"/>
        <w:rPr>
          <w:b/>
          <w:bCs/>
          <w:kern w:val="32"/>
          <w:sz w:val="36"/>
          <w:szCs w:val="36"/>
          <w:cs/>
          <w:lang w:bidi="th-TH"/>
        </w:rPr>
      </w:pPr>
      <w:r w:rsidRPr="00E2673B">
        <w:rPr>
          <w:cs/>
          <w:lang w:bidi="th-TH"/>
        </w:rPr>
        <w:br w:type="page"/>
      </w:r>
    </w:p>
    <w:p w14:paraId="0B05B808" w14:textId="6038D794" w:rsidR="00454557" w:rsidRPr="00E2673B" w:rsidRDefault="00454557" w:rsidP="00EF3E91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>หมวดที่ ๙</w:t>
      </w:r>
      <w:r w:rsidR="00EF3E91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spacing w:val="-6"/>
          <w:cs/>
          <w:lang w:bidi="th-TH"/>
        </w:rPr>
        <w:t>ระบบและกลไกการพัฒนาหลักสูตร</w:t>
      </w:r>
    </w:p>
    <w:p w14:paraId="64ABB513" w14:textId="77777777" w:rsidR="00791727" w:rsidRPr="00E2673B" w:rsidRDefault="00791727" w:rsidP="00ED60E6">
      <w:pPr>
        <w:ind w:right="98"/>
        <w:jc w:val="center"/>
        <w:rPr>
          <w:bCs/>
          <w:spacing w:val="-6"/>
          <w:lang w:bidi="th-TH"/>
        </w:rPr>
      </w:pPr>
    </w:p>
    <w:p w14:paraId="7571BF34" w14:textId="32A55F85" w:rsidR="00EF0F44" w:rsidRPr="00E2673B" w:rsidRDefault="00EF0F44" w:rsidP="005624B6">
      <w:pPr>
        <w:pStyle w:val="Heading2"/>
        <w:tabs>
          <w:tab w:val="left" w:pos="284"/>
        </w:tabs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s/>
          <w:lang w:bidi="th-TH"/>
        </w:rPr>
        <w:t>๑</w:t>
      </w:r>
      <w:r w:rsidRPr="00E2673B">
        <w:rPr>
          <w:rFonts w:ascii="TH SarabunPSK" w:hAnsi="TH SarabunPSK"/>
          <w:lang w:bidi="th-TH"/>
        </w:rPr>
        <w:t>.</w:t>
      </w:r>
      <w:r w:rsidR="005624B6"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การประเมินประสิทธิผลของการสอน</w:t>
      </w:r>
    </w:p>
    <w:p w14:paraId="27C125DA" w14:textId="1D756E35" w:rsidR="00EF0F44" w:rsidRPr="00D7307D" w:rsidRDefault="00791727" w:rsidP="00EF3E91">
      <w:pPr>
        <w:pStyle w:val="Heading3"/>
        <w:tabs>
          <w:tab w:val="left" w:pos="284"/>
        </w:tabs>
        <w:rPr>
          <w:rFonts w:ascii="TH SarabunPSK" w:hAnsi="TH SarabunPSK"/>
          <w:cs/>
          <w:lang w:bidi="th-TH"/>
        </w:rPr>
      </w:pPr>
      <w:r w:rsidRPr="00D7307D">
        <w:rPr>
          <w:rFonts w:ascii="TH SarabunPSK" w:hAnsi="TH SarabunPSK"/>
          <w:cs/>
          <w:lang w:bidi="th-TH"/>
        </w:rPr>
        <w:tab/>
      </w:r>
      <w:r w:rsidR="00EF0F44" w:rsidRPr="00D7307D">
        <w:rPr>
          <w:rFonts w:ascii="TH SarabunPSK" w:hAnsi="TH SarabunPSK"/>
          <w:cs/>
          <w:lang w:bidi="th-TH"/>
        </w:rPr>
        <w:t>๑</w:t>
      </w:r>
      <w:r w:rsidR="00EF0F44" w:rsidRPr="00D7307D">
        <w:rPr>
          <w:rFonts w:ascii="TH SarabunPSK" w:hAnsi="TH SarabunPSK"/>
          <w:lang w:bidi="th-TH"/>
        </w:rPr>
        <w:t>.</w:t>
      </w:r>
      <w:r w:rsidR="00EF0F44" w:rsidRPr="00D7307D">
        <w:rPr>
          <w:rFonts w:ascii="TH SarabunPSK" w:hAnsi="TH SarabunPSK"/>
          <w:cs/>
          <w:lang w:bidi="th-TH"/>
        </w:rPr>
        <w:t>๑</w:t>
      </w:r>
      <w:r w:rsidR="005624B6" w:rsidRPr="00D7307D">
        <w:rPr>
          <w:rFonts w:ascii="TH SarabunPSK" w:hAnsi="TH SarabunPSK"/>
          <w:cs/>
          <w:lang w:bidi="th-TH"/>
        </w:rPr>
        <w:tab/>
      </w:r>
      <w:r w:rsidR="00EF0F44" w:rsidRPr="00D7307D">
        <w:rPr>
          <w:rFonts w:ascii="TH SarabunPSK" w:hAnsi="TH SarabunPSK"/>
          <w:cs/>
          <w:lang w:bidi="th-TH"/>
        </w:rPr>
        <w:t>การประเมิ</w:t>
      </w:r>
      <w:r w:rsidR="00AE0780" w:rsidRPr="00D7307D">
        <w:rPr>
          <w:rFonts w:ascii="TH SarabunPSK" w:hAnsi="TH SarabunPSK" w:hint="cs"/>
          <w:cs/>
          <w:lang w:bidi="th-TH"/>
        </w:rPr>
        <w:t>นประสิทธิผลของการสอนระดับรายวิชา</w:t>
      </w:r>
    </w:p>
    <w:p w14:paraId="37D5EEB1" w14:textId="5A3B8FEF" w:rsidR="00EF0F44" w:rsidRPr="00D7307D" w:rsidRDefault="00791727" w:rsidP="00ED60E6">
      <w:pPr>
        <w:tabs>
          <w:tab w:val="left" w:pos="284"/>
          <w:tab w:val="left" w:pos="709"/>
        </w:tabs>
        <w:ind w:right="98"/>
        <w:rPr>
          <w:lang w:bidi="th-TH"/>
        </w:rPr>
      </w:pPr>
      <w:r w:rsidRPr="00D7307D">
        <w:rPr>
          <w:cs/>
          <w:lang w:bidi="th-TH"/>
        </w:rPr>
        <w:tab/>
      </w:r>
      <w:r w:rsidR="005624B6" w:rsidRPr="00D7307D">
        <w:rPr>
          <w:cs/>
          <w:lang w:bidi="th-TH"/>
        </w:rPr>
        <w:tab/>
      </w:r>
      <w:r w:rsidR="00EE26AF" w:rsidRPr="00D7307D">
        <w:rPr>
          <w:cs/>
          <w:lang w:bidi="th-TH"/>
        </w:rPr>
        <w:t>....................</w:t>
      </w:r>
      <w:r w:rsidR="00D7307D">
        <w:rPr>
          <w:rFonts w:hint="cs"/>
          <w:cs/>
          <w:lang w:bidi="th-TH"/>
        </w:rPr>
        <w:t>......................................................................</w:t>
      </w:r>
      <w:r w:rsidR="00EE26AF" w:rsidRPr="00D7307D">
        <w:rPr>
          <w:rFonts w:hint="cs"/>
          <w:cs/>
          <w:lang w:bidi="th-TH"/>
        </w:rPr>
        <w:t>...</w:t>
      </w:r>
      <w:r w:rsidR="00EF0F44" w:rsidRPr="00D7307D">
        <w:rPr>
          <w:cs/>
          <w:lang w:bidi="th-TH"/>
        </w:rPr>
        <w:t>.................</w:t>
      </w:r>
    </w:p>
    <w:p w14:paraId="2532D59E" w14:textId="354E99D8" w:rsidR="00EF0F44" w:rsidRPr="00D7307D" w:rsidRDefault="00791727" w:rsidP="00EF3E91">
      <w:pPr>
        <w:pStyle w:val="Heading3"/>
        <w:tabs>
          <w:tab w:val="left" w:pos="284"/>
          <w:tab w:val="left" w:pos="709"/>
        </w:tabs>
        <w:rPr>
          <w:rFonts w:ascii="TH SarabunPSK" w:hAnsi="TH SarabunPSK"/>
          <w:cs/>
          <w:lang w:bidi="th-TH"/>
        </w:rPr>
      </w:pPr>
      <w:r w:rsidRPr="00D7307D">
        <w:rPr>
          <w:rFonts w:ascii="TH SarabunPSK" w:hAnsi="TH SarabunPSK"/>
          <w:cs/>
          <w:lang w:bidi="th-TH"/>
        </w:rPr>
        <w:tab/>
      </w:r>
      <w:r w:rsidR="00EF0F44" w:rsidRPr="00D7307D">
        <w:rPr>
          <w:rFonts w:ascii="TH SarabunPSK" w:hAnsi="TH SarabunPSK"/>
          <w:cs/>
          <w:lang w:bidi="th-TH"/>
        </w:rPr>
        <w:t>๑</w:t>
      </w:r>
      <w:r w:rsidR="00EF0F44" w:rsidRPr="00D7307D">
        <w:rPr>
          <w:rFonts w:ascii="TH SarabunPSK" w:hAnsi="TH SarabunPSK"/>
          <w:lang w:bidi="th-TH"/>
        </w:rPr>
        <w:t>.</w:t>
      </w:r>
      <w:r w:rsidR="00EF0F44" w:rsidRPr="00D7307D">
        <w:rPr>
          <w:rFonts w:ascii="TH SarabunPSK" w:hAnsi="TH SarabunPSK"/>
          <w:cs/>
          <w:lang w:bidi="th-TH"/>
        </w:rPr>
        <w:t xml:space="preserve">๒ </w:t>
      </w:r>
      <w:r w:rsidR="005624B6" w:rsidRPr="00D7307D">
        <w:rPr>
          <w:rFonts w:ascii="TH SarabunPSK" w:hAnsi="TH SarabunPSK"/>
          <w:cs/>
          <w:lang w:bidi="th-TH"/>
        </w:rPr>
        <w:tab/>
      </w:r>
      <w:r w:rsidRPr="00D7307D">
        <w:rPr>
          <w:rFonts w:ascii="TH SarabunPSK" w:hAnsi="TH SarabunPSK"/>
          <w:cs/>
          <w:lang w:bidi="th-TH"/>
        </w:rPr>
        <w:tab/>
      </w:r>
      <w:r w:rsidR="00EF0F44" w:rsidRPr="00D7307D">
        <w:rPr>
          <w:rFonts w:ascii="TH SarabunPSK" w:hAnsi="TH SarabunPSK"/>
          <w:cs/>
          <w:lang w:bidi="th-TH"/>
        </w:rPr>
        <w:t>การประเมิน</w:t>
      </w:r>
      <w:r w:rsidR="008E1921" w:rsidRPr="00D7307D">
        <w:rPr>
          <w:rFonts w:ascii="TH SarabunPSK" w:hAnsi="TH SarabunPSK" w:hint="cs"/>
          <w:cs/>
          <w:lang w:bidi="th-TH"/>
        </w:rPr>
        <w:t>การจัดการเรียนการสอน</w:t>
      </w:r>
      <w:r w:rsidR="00EF0F44" w:rsidRPr="00D7307D">
        <w:rPr>
          <w:rFonts w:ascii="TH SarabunPSK" w:hAnsi="TH SarabunPSK"/>
          <w:cs/>
          <w:lang w:bidi="th-TH"/>
        </w:rPr>
        <w:t>ของอาจารย์</w:t>
      </w:r>
    </w:p>
    <w:p w14:paraId="2A39D5A8" w14:textId="16BD6E67" w:rsidR="00EF0F44" w:rsidRPr="00D7307D" w:rsidRDefault="00791727" w:rsidP="00ED60E6">
      <w:pPr>
        <w:tabs>
          <w:tab w:val="left" w:pos="284"/>
          <w:tab w:val="left" w:pos="709"/>
        </w:tabs>
        <w:ind w:right="98"/>
        <w:rPr>
          <w:lang w:bidi="th-TH"/>
        </w:rPr>
      </w:pPr>
      <w:r w:rsidRPr="00D7307D">
        <w:rPr>
          <w:cs/>
          <w:lang w:bidi="th-TH"/>
        </w:rPr>
        <w:tab/>
      </w:r>
      <w:r w:rsidR="005624B6" w:rsidRPr="00D7307D">
        <w:rPr>
          <w:cs/>
          <w:lang w:bidi="th-TH"/>
        </w:rPr>
        <w:tab/>
      </w:r>
      <w:r w:rsidR="00D7307D" w:rsidRPr="00D7307D">
        <w:rPr>
          <w:lang w:bidi="th-TH"/>
        </w:rPr>
        <w:t>..............................................................................................................</w:t>
      </w:r>
    </w:p>
    <w:p w14:paraId="7FC6D7C2" w14:textId="77777777" w:rsidR="00791727" w:rsidRPr="00E2673B" w:rsidRDefault="00791727" w:rsidP="00ED60E6">
      <w:pPr>
        <w:tabs>
          <w:tab w:val="left" w:pos="284"/>
          <w:tab w:val="left" w:pos="709"/>
        </w:tabs>
        <w:ind w:right="98"/>
        <w:rPr>
          <w:lang w:bidi="th-TH"/>
        </w:rPr>
      </w:pPr>
    </w:p>
    <w:p w14:paraId="4EF26605" w14:textId="78157894" w:rsidR="00791727" w:rsidRPr="00E2673B" w:rsidRDefault="00EF0F44" w:rsidP="00EF3E91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๒</w:t>
      </w:r>
      <w:r w:rsidRPr="00E2673B">
        <w:rPr>
          <w:rFonts w:ascii="TH SarabunPSK" w:hAnsi="TH SarabunPSK"/>
          <w:lang w:bidi="th-TH"/>
        </w:rPr>
        <w:t xml:space="preserve">. </w:t>
      </w:r>
      <w:r w:rsidR="00791727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การประเมินหลักสูตรในภาพรวม</w:t>
      </w:r>
      <w:r w:rsidRPr="00E2673B">
        <w:rPr>
          <w:rFonts w:ascii="TH SarabunPSK" w:hAnsi="TH SarabunPSK"/>
        </w:rPr>
        <w:t xml:space="preserve"> </w:t>
      </w:r>
      <w:r w:rsidRPr="00E2673B">
        <w:rPr>
          <w:rFonts w:ascii="TH SarabunPSK" w:hAnsi="TH SarabunPSK"/>
          <w:cs/>
          <w:lang w:bidi="th-TH"/>
        </w:rPr>
        <w:t xml:space="preserve"> </w:t>
      </w:r>
    </w:p>
    <w:p w14:paraId="600D58E2" w14:textId="76461608" w:rsidR="00EF0F44" w:rsidRPr="00E2673B" w:rsidRDefault="005624B6" w:rsidP="005624B6">
      <w:pPr>
        <w:tabs>
          <w:tab w:val="left" w:pos="284"/>
        </w:tabs>
        <w:rPr>
          <w:lang w:bidi="th-TH"/>
        </w:rPr>
      </w:pPr>
      <w:r w:rsidRPr="00E2673B">
        <w:rPr>
          <w:cs/>
          <w:lang w:bidi="th-TH"/>
        </w:rPr>
        <w:tab/>
      </w:r>
      <w:r w:rsidR="00EF0F44" w:rsidRPr="00E2673B">
        <w:rPr>
          <w:cs/>
          <w:lang w:bidi="th-TH"/>
        </w:rPr>
        <w:t>..........................................................................................................</w:t>
      </w:r>
      <w:r w:rsidRPr="00E2673B">
        <w:rPr>
          <w:cs/>
          <w:lang w:bidi="th-TH"/>
        </w:rPr>
        <w:t>........</w:t>
      </w:r>
      <w:r w:rsidR="00EF0F44" w:rsidRPr="00E2673B">
        <w:rPr>
          <w:cs/>
          <w:lang w:bidi="th-TH"/>
        </w:rPr>
        <w:t>............</w:t>
      </w:r>
    </w:p>
    <w:p w14:paraId="16A1C4CD" w14:textId="77777777" w:rsidR="00791727" w:rsidRPr="00E2673B" w:rsidRDefault="00791727" w:rsidP="00ED60E6">
      <w:pPr>
        <w:ind w:right="98"/>
        <w:rPr>
          <w:lang w:val="en-AU" w:bidi="th-TH"/>
        </w:rPr>
      </w:pPr>
    </w:p>
    <w:p w14:paraId="5F0FB8A0" w14:textId="77777777" w:rsidR="00791727" w:rsidRPr="00E2673B" w:rsidRDefault="00EF0F44" w:rsidP="005624B6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๓</w:t>
      </w:r>
      <w:r w:rsidRPr="00E2673B">
        <w:rPr>
          <w:rFonts w:ascii="TH SarabunPSK" w:hAnsi="TH SarabunPSK"/>
          <w:lang w:bidi="th-TH"/>
        </w:rPr>
        <w:t xml:space="preserve">. </w:t>
      </w:r>
      <w:r w:rsidR="00791727"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การประเมินผลการดำเนินงานตามรายละเอียดหลักสูตร</w:t>
      </w:r>
    </w:p>
    <w:p w14:paraId="585ACFFD" w14:textId="5E88B842" w:rsidR="00EF0F44" w:rsidRPr="00E2673B" w:rsidRDefault="00791727" w:rsidP="00ED60E6">
      <w:pPr>
        <w:tabs>
          <w:tab w:val="left" w:pos="284"/>
          <w:tab w:val="left" w:pos="709"/>
        </w:tabs>
        <w:ind w:right="98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ab/>
      </w:r>
      <w:r w:rsidR="00EF0F44" w:rsidRPr="00E2673B">
        <w:rPr>
          <w:cs/>
          <w:lang w:bidi="th-TH"/>
        </w:rPr>
        <w:t>...........................................................................................</w:t>
      </w:r>
      <w:r w:rsidR="005624B6" w:rsidRPr="00E2673B">
        <w:rPr>
          <w:cs/>
          <w:lang w:bidi="th-TH"/>
        </w:rPr>
        <w:t>........</w:t>
      </w:r>
      <w:r w:rsidR="00EF0F44" w:rsidRPr="00E2673B">
        <w:rPr>
          <w:cs/>
          <w:lang w:bidi="th-TH"/>
        </w:rPr>
        <w:t>...........................</w:t>
      </w:r>
    </w:p>
    <w:p w14:paraId="29FDDC87" w14:textId="77777777" w:rsidR="007D1522" w:rsidRPr="00E2673B" w:rsidRDefault="007D1522" w:rsidP="00ED60E6">
      <w:pPr>
        <w:tabs>
          <w:tab w:val="left" w:pos="284"/>
          <w:tab w:val="left" w:pos="709"/>
        </w:tabs>
        <w:ind w:right="98"/>
        <w:rPr>
          <w:color w:val="0000FF"/>
          <w:sz w:val="28"/>
          <w:szCs w:val="28"/>
          <w:lang w:bidi="th-TH"/>
        </w:rPr>
      </w:pPr>
    </w:p>
    <w:p w14:paraId="2EE9F0C2" w14:textId="352D4EB5" w:rsidR="00EF0F44" w:rsidRPr="00E2673B" w:rsidRDefault="00EF0F44" w:rsidP="005624B6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๔</w:t>
      </w:r>
      <w:r w:rsidRPr="00E2673B">
        <w:rPr>
          <w:rFonts w:ascii="TH SarabunPSK" w:hAnsi="TH SarabunPSK"/>
          <w:lang w:bidi="th-TH"/>
        </w:rPr>
        <w:t xml:space="preserve">. </w:t>
      </w:r>
      <w:r w:rsidR="00791727" w:rsidRPr="00E2673B">
        <w:rPr>
          <w:rFonts w:ascii="TH SarabunPSK" w:hAnsi="TH SarabunPSK"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การทบทวนผลการประเมินและวางแผนปรับปรุง/พัฒนาหลักสูตร</w:t>
      </w:r>
    </w:p>
    <w:p w14:paraId="5FC5FFC4" w14:textId="389E2551" w:rsidR="00EF0F44" w:rsidRPr="00E2673B" w:rsidRDefault="00791727" w:rsidP="00ED60E6">
      <w:pPr>
        <w:tabs>
          <w:tab w:val="left" w:pos="284"/>
          <w:tab w:val="left" w:pos="709"/>
        </w:tabs>
        <w:ind w:right="98"/>
        <w:rPr>
          <w:lang w:bidi="th-TH"/>
        </w:rPr>
      </w:pPr>
      <w:r w:rsidRPr="00E2673B">
        <w:rPr>
          <w:cs/>
          <w:lang w:bidi="th-TH"/>
        </w:rPr>
        <w:tab/>
      </w:r>
      <w:r w:rsidR="00EF0F44" w:rsidRPr="00E2673B">
        <w:rPr>
          <w:cs/>
          <w:lang w:bidi="th-TH"/>
        </w:rPr>
        <w:t>.......................................................................................................</w:t>
      </w:r>
      <w:r w:rsidR="005624B6" w:rsidRPr="00E2673B">
        <w:rPr>
          <w:cs/>
          <w:lang w:bidi="th-TH"/>
        </w:rPr>
        <w:t>................</w:t>
      </w:r>
      <w:r w:rsidR="00EF0F44" w:rsidRPr="00E2673B">
        <w:rPr>
          <w:cs/>
          <w:lang w:bidi="th-TH"/>
        </w:rPr>
        <w:t>.......</w:t>
      </w:r>
    </w:p>
    <w:p w14:paraId="49F1F25F" w14:textId="1864C509" w:rsidR="00EF0F44" w:rsidRPr="00E2673B" w:rsidRDefault="00791727" w:rsidP="00ED60E6">
      <w:pPr>
        <w:tabs>
          <w:tab w:val="left" w:pos="284"/>
          <w:tab w:val="left" w:pos="709"/>
        </w:tabs>
        <w:ind w:right="98"/>
        <w:rPr>
          <w:lang w:bidi="th-TH"/>
        </w:rPr>
      </w:pPr>
      <w:r w:rsidRPr="00E2673B">
        <w:rPr>
          <w:cs/>
          <w:lang w:bidi="th-TH"/>
        </w:rPr>
        <w:tab/>
      </w:r>
      <w:r w:rsidR="00EF0F44" w:rsidRPr="00E2673B">
        <w:rPr>
          <w:cs/>
          <w:lang w:bidi="th-TH"/>
        </w:rPr>
        <w:t>.............................................................................................................</w:t>
      </w:r>
      <w:r w:rsidR="005624B6" w:rsidRPr="00E2673B">
        <w:rPr>
          <w:cs/>
          <w:lang w:bidi="th-TH"/>
        </w:rPr>
        <w:t>................</w:t>
      </w:r>
      <w:r w:rsidR="00EF0F44" w:rsidRPr="00E2673B">
        <w:rPr>
          <w:cs/>
          <w:lang w:bidi="th-TH"/>
        </w:rPr>
        <w:t>.</w:t>
      </w:r>
    </w:p>
    <w:p w14:paraId="355AB3EE" w14:textId="77777777" w:rsidR="001F1589" w:rsidRPr="00E2673B" w:rsidRDefault="001F1589" w:rsidP="00ED60E6">
      <w:pPr>
        <w:ind w:right="98"/>
        <w:rPr>
          <w:b/>
          <w:bCs/>
          <w:sz w:val="28"/>
          <w:szCs w:val="28"/>
          <w:lang w:bidi="th-TH"/>
        </w:rPr>
      </w:pPr>
    </w:p>
    <w:p w14:paraId="73B57C3D" w14:textId="77777777" w:rsidR="001F1589" w:rsidRPr="00E2673B" w:rsidRDefault="001F1589" w:rsidP="00ED60E6">
      <w:pPr>
        <w:ind w:right="98"/>
        <w:rPr>
          <w:b/>
          <w:bCs/>
          <w:sz w:val="28"/>
          <w:szCs w:val="28"/>
          <w:lang w:bidi="th-TH"/>
        </w:rPr>
      </w:pPr>
    </w:p>
    <w:p w14:paraId="146C14A4" w14:textId="77777777" w:rsidR="001F1589" w:rsidRPr="00E2673B" w:rsidRDefault="001F1589" w:rsidP="00ED60E6">
      <w:pPr>
        <w:ind w:right="98"/>
        <w:rPr>
          <w:b/>
          <w:bCs/>
          <w:sz w:val="28"/>
          <w:szCs w:val="28"/>
          <w:lang w:bidi="th-TH"/>
        </w:rPr>
      </w:pPr>
    </w:p>
    <w:p w14:paraId="1160A163" w14:textId="77777777" w:rsidR="001F1589" w:rsidRPr="00E2673B" w:rsidRDefault="001F1589" w:rsidP="00ED60E6">
      <w:pPr>
        <w:ind w:right="98"/>
        <w:rPr>
          <w:b/>
          <w:bCs/>
          <w:sz w:val="28"/>
          <w:szCs w:val="28"/>
        </w:rPr>
      </w:pPr>
    </w:p>
    <w:p w14:paraId="431C0338" w14:textId="77777777" w:rsidR="00AA6A1E" w:rsidRPr="00E2673B" w:rsidRDefault="00AA6A1E" w:rsidP="00ED60E6">
      <w:pPr>
        <w:ind w:right="98"/>
        <w:jc w:val="center"/>
        <w:rPr>
          <w:bCs/>
          <w:spacing w:val="-6"/>
          <w:sz w:val="28"/>
          <w:szCs w:val="28"/>
          <w:lang w:bidi="th-TH"/>
        </w:rPr>
      </w:pPr>
    </w:p>
    <w:p w14:paraId="24B45449" w14:textId="77777777" w:rsidR="00AA6A1E" w:rsidRPr="00E2673B" w:rsidRDefault="00AA6A1E" w:rsidP="00ED60E6">
      <w:pPr>
        <w:ind w:right="98"/>
        <w:jc w:val="center"/>
        <w:rPr>
          <w:bCs/>
          <w:spacing w:val="-6"/>
          <w:sz w:val="28"/>
          <w:szCs w:val="28"/>
          <w:lang w:bidi="th-TH"/>
        </w:rPr>
      </w:pPr>
    </w:p>
    <w:p w14:paraId="05D56B60" w14:textId="3828C438" w:rsidR="00791727" w:rsidRPr="00E2673B" w:rsidRDefault="00791727" w:rsidP="00ED60E6">
      <w:pPr>
        <w:tabs>
          <w:tab w:val="left" w:pos="900"/>
        </w:tabs>
        <w:ind w:right="98"/>
        <w:rPr>
          <w:sz w:val="28"/>
          <w:szCs w:val="28"/>
          <w:lang w:bidi="th-TH"/>
        </w:rPr>
      </w:pPr>
    </w:p>
    <w:p w14:paraId="11E7293E" w14:textId="24512FE0" w:rsidR="0091051B" w:rsidRPr="00E2673B" w:rsidRDefault="0091051B" w:rsidP="003C1922">
      <w:pPr>
        <w:contextualSpacing w:val="0"/>
        <w:jc w:val="left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lang w:bidi="th-TH"/>
        </w:rPr>
        <w:br w:type="page"/>
      </w:r>
    </w:p>
    <w:p w14:paraId="37178822" w14:textId="0E7DF9DC" w:rsidR="000B3711" w:rsidRPr="00E2673B" w:rsidRDefault="00107608" w:rsidP="00353D1C">
      <w:pPr>
        <w:pStyle w:val="Heading1"/>
        <w:rPr>
          <w:rFonts w:ascii="TH SarabunPSK" w:hAnsi="TH SarabunPSK"/>
        </w:rPr>
      </w:pPr>
      <w:r w:rsidRPr="00E2673B">
        <w:rPr>
          <w:rFonts w:ascii="TH SarabunPSK" w:hAnsi="TH SarabunPSK"/>
          <w:cs/>
          <w:lang w:bidi="th-TH"/>
        </w:rPr>
        <w:lastRenderedPageBreak/>
        <w:t>ภ</w:t>
      </w:r>
      <w:r w:rsidR="000B3711" w:rsidRPr="00E2673B">
        <w:rPr>
          <w:rFonts w:ascii="TH SarabunPSK" w:hAnsi="TH SarabunPSK"/>
          <w:cs/>
          <w:lang w:bidi="th-TH"/>
        </w:rPr>
        <w:t>าคผนวกแสดงในเล่มหลักสูตร</w:t>
      </w:r>
      <w:r w:rsidR="00844B5D" w:rsidRPr="00E2673B">
        <w:rPr>
          <w:rFonts w:ascii="TH SarabunPSK" w:hAnsi="TH SarabunPSK"/>
          <w:cs/>
          <w:lang w:bidi="th-TH"/>
        </w:rPr>
        <w:t>การศึกษา</w:t>
      </w:r>
    </w:p>
    <w:p w14:paraId="71E5BA39" w14:textId="7BAF4A26" w:rsidR="00932B10" w:rsidRPr="00E2673B" w:rsidRDefault="000B3711" w:rsidP="00FB5498">
      <w:pPr>
        <w:jc w:val="center"/>
        <w:rPr>
          <w:sz w:val="36"/>
          <w:szCs w:val="36"/>
          <w:lang w:bidi="th-TH"/>
        </w:rPr>
      </w:pPr>
      <w:r w:rsidRPr="00E2673B">
        <w:rPr>
          <w:sz w:val="36"/>
          <w:szCs w:val="36"/>
          <w:cs/>
          <w:lang w:bidi="th-TH"/>
        </w:rPr>
        <w:t>หลักสูตร</w:t>
      </w:r>
      <w:r w:rsidR="00A1072B" w:rsidRPr="00E2673B">
        <w:rPr>
          <w:sz w:val="36"/>
          <w:szCs w:val="36"/>
          <w:cs/>
          <w:lang w:bidi="th-TH"/>
        </w:rPr>
        <w:t xml:space="preserve">ใหม่ </w:t>
      </w:r>
      <w:r w:rsidR="00A1072B" w:rsidRPr="00E2673B">
        <w:rPr>
          <w:b/>
          <w:bCs/>
          <w:i/>
          <w:iCs/>
          <w:color w:val="FF0000"/>
          <w:sz w:val="36"/>
          <w:szCs w:val="36"/>
          <w:cs/>
          <w:lang w:bidi="th-TH"/>
        </w:rPr>
        <w:t>หรือ</w:t>
      </w:r>
      <w:r w:rsidR="00A1072B" w:rsidRPr="00E2673B">
        <w:rPr>
          <w:sz w:val="36"/>
          <w:szCs w:val="36"/>
          <w:cs/>
          <w:lang w:bidi="th-TH"/>
        </w:rPr>
        <w:t xml:space="preserve"> หลักสูตร</w:t>
      </w:r>
      <w:r w:rsidRPr="00E2673B">
        <w:rPr>
          <w:sz w:val="36"/>
          <w:szCs w:val="36"/>
          <w:cs/>
          <w:lang w:bidi="th-TH"/>
        </w:rPr>
        <w:t>ปรับปรุง</w:t>
      </w:r>
      <w:r w:rsidR="00C277E4" w:rsidRPr="00E2673B">
        <w:rPr>
          <w:sz w:val="36"/>
          <w:szCs w:val="36"/>
          <w:cs/>
          <w:lang w:bidi="th-TH"/>
        </w:rPr>
        <w:t xml:space="preserve"> พ.ศ. ....</w:t>
      </w:r>
    </w:p>
    <w:p w14:paraId="0EBC852D" w14:textId="77777777" w:rsidR="005D2325" w:rsidRPr="00E2673B" w:rsidRDefault="005D2325" w:rsidP="005D2325">
      <w:pPr>
        <w:rPr>
          <w:cs/>
          <w:lang w:bidi="th-TH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7890"/>
      </w:tblGrid>
      <w:tr w:rsidR="00F824E7" w:rsidRPr="00E2673B" w14:paraId="15A26627" w14:textId="77777777" w:rsidTr="009E2141">
        <w:tc>
          <w:tcPr>
            <w:tcW w:w="1314" w:type="dxa"/>
            <w:shd w:val="clear" w:color="auto" w:fill="auto"/>
          </w:tcPr>
          <w:p w14:paraId="084FDF54" w14:textId="77777777" w:rsidR="00F824E7" w:rsidRPr="00E2673B" w:rsidRDefault="00F824E7" w:rsidP="00383CF6">
            <w:pPr>
              <w:ind w:right="-82"/>
              <w:rPr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ภาคผนวก ๑  </w:t>
            </w:r>
          </w:p>
        </w:tc>
        <w:tc>
          <w:tcPr>
            <w:tcW w:w="7890" w:type="dxa"/>
            <w:shd w:val="clear" w:color="auto" w:fill="auto"/>
          </w:tcPr>
          <w:p w14:paraId="7B375AC6" w14:textId="47CC284C" w:rsidR="00945982" w:rsidRPr="00E2673B" w:rsidRDefault="00F824E7" w:rsidP="00FD6B06">
            <w:pPr>
              <w:tabs>
                <w:tab w:val="left" w:pos="7265"/>
                <w:tab w:val="left" w:pos="7407"/>
              </w:tabs>
              <w:ind w:right="162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แบบรายงานข้อมูลหลักสูตร</w:t>
            </w:r>
            <w:r w:rsidR="00D960B6" w:rsidRPr="00E2673B">
              <w:rPr>
                <w:sz w:val="28"/>
                <w:szCs w:val="28"/>
                <w:cs/>
                <w:lang w:bidi="th-TH"/>
              </w:rPr>
              <w:t xml:space="preserve">มหาวิทยาลัยมหิดล </w:t>
            </w:r>
            <w:r w:rsidR="009E2141" w:rsidRPr="00E2673B">
              <w:rPr>
                <w:sz w:val="28"/>
                <w:szCs w:val="28"/>
                <w:lang w:bidi="th-TH"/>
              </w:rPr>
              <w:t xml:space="preserve">: </w:t>
            </w:r>
            <w:r w:rsidR="00D960B6" w:rsidRPr="00E2673B">
              <w:rPr>
                <w:sz w:val="28"/>
                <w:szCs w:val="28"/>
                <w:lang w:bidi="th-TH"/>
              </w:rPr>
              <w:t>MU Degree Profile</w:t>
            </w:r>
          </w:p>
        </w:tc>
      </w:tr>
      <w:tr w:rsidR="002D5EC8" w:rsidRPr="00E2673B" w14:paraId="374CAFFB" w14:textId="77777777" w:rsidTr="009E2141">
        <w:tc>
          <w:tcPr>
            <w:tcW w:w="1314" w:type="dxa"/>
            <w:shd w:val="clear" w:color="auto" w:fill="auto"/>
          </w:tcPr>
          <w:p w14:paraId="1235A257" w14:textId="77777777" w:rsidR="002D5EC8" w:rsidRPr="00E2673B" w:rsidRDefault="002D5EC8" w:rsidP="00383CF6">
            <w:pPr>
              <w:ind w:right="72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ภาคผนวก ๒  </w:t>
            </w:r>
          </w:p>
        </w:tc>
        <w:tc>
          <w:tcPr>
            <w:tcW w:w="7890" w:type="dxa"/>
            <w:shd w:val="clear" w:color="auto" w:fill="auto"/>
          </w:tcPr>
          <w:p w14:paraId="7E444BC7" w14:textId="77777777" w:rsidR="00791727" w:rsidRPr="00E2673B" w:rsidRDefault="00317CF5" w:rsidP="00383CF6">
            <w:pPr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๒.๑ </w:t>
            </w:r>
            <w:r w:rsidR="00BA25F6" w:rsidRPr="00E2673B">
              <w:rPr>
                <w:sz w:val="28"/>
                <w:szCs w:val="28"/>
                <w:cs/>
                <w:lang w:bidi="th-TH"/>
              </w:rPr>
              <w:t>ผลลัพธ์การเรียนรู้ระดับหลักสูตร และผลลัพธ์การเรียนรู้ย่อย</w:t>
            </w:r>
            <w:r w:rsidR="00791727"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  <w:r w:rsidR="00BA25F6" w:rsidRPr="00E2673B">
              <w:rPr>
                <w:sz w:val="28"/>
                <w:szCs w:val="28"/>
                <w:cs/>
                <w:lang w:bidi="th-TH"/>
              </w:rPr>
              <w:t>(</w:t>
            </w:r>
            <w:r w:rsidR="002D5EC8" w:rsidRPr="00E2673B">
              <w:rPr>
                <w:sz w:val="28"/>
                <w:szCs w:val="28"/>
                <w:lang w:bidi="th-TH"/>
              </w:rPr>
              <w:t xml:space="preserve">PLOs </w:t>
            </w:r>
            <w:r w:rsidR="002D5EC8" w:rsidRPr="00E2673B">
              <w:rPr>
                <w:sz w:val="28"/>
                <w:szCs w:val="28"/>
                <w:cs/>
                <w:lang w:bidi="th-TH"/>
              </w:rPr>
              <w:t xml:space="preserve">และ </w:t>
            </w:r>
            <w:proofErr w:type="spellStart"/>
            <w:r w:rsidR="002D5EC8" w:rsidRPr="00E2673B">
              <w:rPr>
                <w:sz w:val="28"/>
                <w:szCs w:val="28"/>
                <w:lang w:bidi="th-TH"/>
              </w:rPr>
              <w:t>Sub</w:t>
            </w:r>
            <w:r w:rsidR="003B06FA" w:rsidRPr="00E2673B">
              <w:rPr>
                <w:sz w:val="28"/>
                <w:szCs w:val="28"/>
                <w:lang w:bidi="th-TH"/>
              </w:rPr>
              <w:t>P</w:t>
            </w:r>
            <w:r w:rsidR="002D5EC8" w:rsidRPr="00E2673B">
              <w:rPr>
                <w:sz w:val="28"/>
                <w:szCs w:val="28"/>
                <w:lang w:bidi="th-TH"/>
              </w:rPr>
              <w:t>LOs</w:t>
            </w:r>
            <w:proofErr w:type="spellEnd"/>
            <w:r w:rsidR="002D5EC8" w:rsidRPr="00E2673B">
              <w:rPr>
                <w:sz w:val="28"/>
                <w:szCs w:val="28"/>
                <w:lang w:bidi="th-TH"/>
              </w:rPr>
              <w:t xml:space="preserve"> </w:t>
            </w:r>
            <w:r w:rsidR="00107100" w:rsidRPr="00E2673B">
              <w:rPr>
                <w:sz w:val="28"/>
                <w:szCs w:val="28"/>
                <w:cs/>
                <w:lang w:bidi="th-TH"/>
              </w:rPr>
              <w:t>ขอ</w:t>
            </w:r>
            <w:r w:rsidR="00791727" w:rsidRPr="00E2673B">
              <w:rPr>
                <w:sz w:val="28"/>
                <w:szCs w:val="28"/>
                <w:cs/>
                <w:lang w:bidi="th-TH"/>
              </w:rPr>
              <w:t>ง</w:t>
            </w:r>
            <w:r w:rsidR="00107100" w:rsidRPr="00E2673B">
              <w:rPr>
                <w:sz w:val="28"/>
                <w:szCs w:val="28"/>
                <w:cs/>
                <w:lang w:bidi="th-TH"/>
              </w:rPr>
              <w:t>หลักสูตร</w:t>
            </w:r>
            <w:r w:rsidR="00BA25F6" w:rsidRPr="00E2673B">
              <w:rPr>
                <w:sz w:val="28"/>
                <w:szCs w:val="28"/>
                <w:cs/>
                <w:lang w:bidi="th-TH"/>
              </w:rPr>
              <w:t>)</w:t>
            </w:r>
          </w:p>
          <w:p w14:paraId="5B79331A" w14:textId="77777777" w:rsidR="00791727" w:rsidRPr="00E2673B" w:rsidRDefault="00317CF5" w:rsidP="00792706">
            <w:pPr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๒.๒ ความสัมพันธ์ระหว่างผลลัพธ์การเรียนรู้ระดับหลักสูตร กับคุณลักษณะที่พึงประสงค์ของบัณฑิต </w:t>
            </w:r>
            <w:r w:rsidR="00791727"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sz w:val="28"/>
                <w:szCs w:val="28"/>
                <w:cs/>
                <w:lang w:bidi="th-TH"/>
              </w:rPr>
              <w:t>มหาวิทยาลัยมหิดล</w:t>
            </w:r>
          </w:p>
          <w:p w14:paraId="0EE9B836" w14:textId="53AA4C47" w:rsidR="00C74C0B" w:rsidRPr="00E2673B" w:rsidRDefault="00C74C0B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๒.๓ ความคาดหวังของผลลัพธ์การเรียนรู้เมื่อสิ้นปีการศึกษา</w:t>
            </w:r>
          </w:p>
        </w:tc>
      </w:tr>
      <w:tr w:rsidR="00F62866" w:rsidRPr="00E2673B" w14:paraId="589EDB9D" w14:textId="77777777" w:rsidTr="009E2141">
        <w:tc>
          <w:tcPr>
            <w:tcW w:w="1314" w:type="dxa"/>
            <w:shd w:val="clear" w:color="auto" w:fill="auto"/>
          </w:tcPr>
          <w:p w14:paraId="14080B26" w14:textId="77777777" w:rsidR="00F62866" w:rsidRPr="00E2673B" w:rsidRDefault="00F62866" w:rsidP="00383CF6">
            <w:pPr>
              <w:ind w:right="-106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๓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 xml:space="preserve">  </w:t>
            </w:r>
          </w:p>
        </w:tc>
        <w:tc>
          <w:tcPr>
            <w:tcW w:w="7890" w:type="dxa"/>
            <w:shd w:val="clear" w:color="auto" w:fill="auto"/>
          </w:tcPr>
          <w:p w14:paraId="51B9BA8E" w14:textId="564D9843" w:rsidR="00535231" w:rsidRPr="00535231" w:rsidRDefault="00535231" w:rsidP="00535231">
            <w:pPr>
              <w:tabs>
                <w:tab w:val="left" w:pos="230"/>
              </w:tabs>
              <w:rPr>
                <w:sz w:val="28"/>
                <w:szCs w:val="28"/>
              </w:rPr>
            </w:pPr>
            <w:r w:rsidRPr="00535231">
              <w:rPr>
                <w:sz w:val="28"/>
                <w:szCs w:val="28"/>
                <w:cs/>
                <w:lang w:bidi="th-TH"/>
              </w:rPr>
              <w:t>๓.๑ ตารางแสดงความสัมพันธ์ระหว่างผลลัพธ์การเรียนรู้ระดับหลักสูตร (</w:t>
            </w:r>
            <w:r w:rsidRPr="00535231">
              <w:rPr>
                <w:sz w:val="28"/>
                <w:szCs w:val="28"/>
              </w:rPr>
              <w:t xml:space="preserve">PLOs) </w:t>
            </w:r>
            <w:r w:rsidRPr="00535231">
              <w:rPr>
                <w:sz w:val="28"/>
                <w:szCs w:val="28"/>
                <w:cs/>
                <w:lang w:bidi="th-TH"/>
              </w:rPr>
              <w:t>กับผลลัพธ์การเรียนรู้ตามมาตรฐานคุณวุฒิระดับอุดมศึกษา พ.ศ. ๒๕๖๕</w:t>
            </w:r>
          </w:p>
          <w:p w14:paraId="17406641" w14:textId="6871EC48" w:rsidR="00535231" w:rsidRPr="00535231" w:rsidRDefault="00535231" w:rsidP="00535231">
            <w:pPr>
              <w:tabs>
                <w:tab w:val="left" w:pos="230"/>
              </w:tabs>
              <w:rPr>
                <w:sz w:val="28"/>
                <w:szCs w:val="28"/>
              </w:rPr>
            </w:pPr>
            <w:r w:rsidRPr="00535231">
              <w:rPr>
                <w:sz w:val="28"/>
                <w:szCs w:val="28"/>
                <w:cs/>
                <w:lang w:bidi="th-TH"/>
              </w:rPr>
              <w:t>๓.๒ ตารางแสดงความสัมพันธ์ระหว่างผลลัพธ์การเรียนรู้ระดับหลักสูตร (</w:t>
            </w:r>
            <w:r w:rsidRPr="00535231">
              <w:rPr>
                <w:sz w:val="28"/>
                <w:szCs w:val="28"/>
              </w:rPr>
              <w:t xml:space="preserve">PLOs) </w:t>
            </w:r>
            <w:r w:rsidRPr="00535231">
              <w:rPr>
                <w:sz w:val="28"/>
                <w:szCs w:val="28"/>
                <w:cs/>
                <w:lang w:bidi="th-TH"/>
              </w:rPr>
              <w:t>กับมาตรฐานผลลัพธ์การเรียนรู้ขององค์กรที่ให้การรับรองหลักสูตร</w:t>
            </w:r>
          </w:p>
          <w:p w14:paraId="5C162539" w14:textId="1C9F8BAE" w:rsidR="00F62866" w:rsidRPr="00E2673B" w:rsidRDefault="00535231" w:rsidP="00535231">
            <w:pPr>
              <w:tabs>
                <w:tab w:val="left" w:pos="230"/>
              </w:tabs>
              <w:rPr>
                <w:sz w:val="28"/>
                <w:szCs w:val="28"/>
                <w:cs/>
                <w:lang w:bidi="th-TH"/>
              </w:rPr>
            </w:pPr>
            <w:r w:rsidRPr="00535231">
              <w:rPr>
                <w:sz w:val="28"/>
                <w:szCs w:val="28"/>
                <w:cs/>
                <w:lang w:bidi="th-TH"/>
              </w:rPr>
              <w:t>๓.๓ ตารางแสดงความสัมพันธ์ระหว่างผลลัพธ์การเรียนรู้ระดับหลักสูตร (</w:t>
            </w:r>
            <w:r w:rsidRPr="00535231">
              <w:rPr>
                <w:sz w:val="28"/>
                <w:szCs w:val="28"/>
              </w:rPr>
              <w:t xml:space="preserve">PLOs) </w:t>
            </w:r>
            <w:r w:rsidRPr="00535231">
              <w:rPr>
                <w:sz w:val="28"/>
                <w:szCs w:val="28"/>
                <w:cs/>
                <w:lang w:bidi="th-TH"/>
              </w:rPr>
              <w:t>กับความต้องการ/ความคาดหวังของผู้มีส่วนได้ส่วนเสีย</w:t>
            </w:r>
          </w:p>
        </w:tc>
      </w:tr>
      <w:tr w:rsidR="00E525C8" w:rsidRPr="00E2673B" w14:paraId="12501EE3" w14:textId="77777777" w:rsidTr="001168B2">
        <w:tc>
          <w:tcPr>
            <w:tcW w:w="1314" w:type="dxa"/>
            <w:vMerge w:val="restart"/>
            <w:shd w:val="clear" w:color="auto" w:fill="auto"/>
          </w:tcPr>
          <w:p w14:paraId="615C030E" w14:textId="77777777" w:rsidR="00E525C8" w:rsidRPr="00E2673B" w:rsidRDefault="00E525C8" w:rsidP="00383CF6">
            <w:pPr>
              <w:ind w:right="-107"/>
              <w:rPr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๔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 xml:space="preserve"> </w:t>
            </w:r>
            <w:r w:rsidRPr="00E2673B">
              <w:rPr>
                <w:sz w:val="28"/>
                <w:szCs w:val="28"/>
              </w:rPr>
              <w:t xml:space="preserve"> </w:t>
            </w:r>
          </w:p>
        </w:tc>
        <w:tc>
          <w:tcPr>
            <w:tcW w:w="7890" w:type="dxa"/>
            <w:shd w:val="clear" w:color="auto" w:fill="auto"/>
          </w:tcPr>
          <w:p w14:paraId="21EE14F1" w14:textId="34FC4E9B" w:rsidR="00E525C8" w:rsidRPr="00E2673B" w:rsidRDefault="00E525C8" w:rsidP="0079270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๔.๑ แผนที่แสดงการกระจายความรับผิดชอบผลลัพธ์การเรียนรู้ระดับหลักสูตรสู่รายวิชา (</w:t>
            </w:r>
            <w:r w:rsidRPr="00E2673B">
              <w:rPr>
                <w:sz w:val="28"/>
                <w:szCs w:val="28"/>
                <w:lang w:bidi="th-TH"/>
              </w:rPr>
              <w:t>Curriculum Mapping)</w:t>
            </w:r>
          </w:p>
          <w:p w14:paraId="45A627C2" w14:textId="77777777" w:rsidR="00E525C8" w:rsidRPr="00E2673B" w:rsidRDefault="00E525C8" w:rsidP="00792706">
            <w:pPr>
              <w:tabs>
                <w:tab w:val="left" w:pos="612"/>
                <w:tab w:val="left" w:pos="6372"/>
              </w:tabs>
              <w:ind w:right="273" w:firstLine="461"/>
              <w:rPr>
                <w:sz w:val="28"/>
                <w:szCs w:val="28"/>
                <w:lang w:bidi="th-TH"/>
              </w:rPr>
            </w:pPr>
            <w:r w:rsidRPr="00E2673B">
              <w:rPr>
                <w:i/>
                <w:iCs/>
                <w:sz w:val="28"/>
                <w:szCs w:val="28"/>
                <w:cs/>
                <w:lang w:bidi="th-TH"/>
              </w:rPr>
              <w:t>แสดงด้วย</w:t>
            </w:r>
            <w:proofErr w:type="spellStart"/>
            <w:r w:rsidRPr="00E2673B">
              <w:rPr>
                <w:i/>
                <w:iCs/>
                <w:sz w:val="28"/>
                <w:szCs w:val="28"/>
                <w:cs/>
                <w:lang w:bidi="th-TH"/>
              </w:rPr>
              <w:t>สัญญลักษณ์</w:t>
            </w:r>
            <w:proofErr w:type="spellEnd"/>
            <w:r w:rsidRPr="00E2673B">
              <w:rPr>
                <w:sz w:val="28"/>
                <w:szCs w:val="28"/>
                <w:cs/>
                <w:lang w:bidi="th-TH"/>
              </w:rPr>
              <w:t xml:space="preserve">  </w:t>
            </w:r>
            <w:r w:rsidRPr="00E2673B">
              <w:rPr>
                <w:sz w:val="28"/>
                <w:szCs w:val="28"/>
                <w:lang w:bidi="th-TH"/>
              </w:rPr>
              <w:t>I, R, P, M</w:t>
            </w:r>
          </w:p>
        </w:tc>
      </w:tr>
      <w:tr w:rsidR="00E525C8" w:rsidRPr="00E2673B" w14:paraId="2ED01074" w14:textId="77777777" w:rsidTr="009D6B66">
        <w:tc>
          <w:tcPr>
            <w:tcW w:w="1314" w:type="dxa"/>
            <w:vMerge/>
            <w:shd w:val="clear" w:color="auto" w:fill="auto"/>
          </w:tcPr>
          <w:p w14:paraId="5CEDE8A2" w14:textId="77777777" w:rsidR="00E525C8" w:rsidRPr="00E2673B" w:rsidRDefault="00E525C8" w:rsidP="00383CF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7890" w:type="dxa"/>
            <w:shd w:val="clear" w:color="auto" w:fill="auto"/>
          </w:tcPr>
          <w:p w14:paraId="5C524F51" w14:textId="0E5C67EB" w:rsidR="00E525C8" w:rsidRPr="00E2673B" w:rsidRDefault="00E525C8" w:rsidP="00E525C8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๔.๒ แผนที่แสดงการกระจายความรับผิดชอบผลลัพธ์การเรียนรู้ระดับหลักสูตรสู่รายวิชา (</w:t>
            </w:r>
            <w:r w:rsidRPr="00E2673B">
              <w:rPr>
                <w:sz w:val="28"/>
                <w:szCs w:val="28"/>
              </w:rPr>
              <w:t xml:space="preserve">Curriculum Mapping) </w:t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แสดงด้วยสัญลักษณ์  </w:t>
            </w:r>
          </w:p>
          <w:p w14:paraId="6A61B1D9" w14:textId="77777777" w:rsidR="00E525C8" w:rsidRDefault="00E525C8" w:rsidP="00F318E1">
            <w:pPr>
              <w:tabs>
                <w:tab w:val="left" w:pos="6372"/>
                <w:tab w:val="left" w:pos="7265"/>
              </w:tabs>
              <w:ind w:firstLine="461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sym w:font="Wingdings 2" w:char="F098"/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 ความรับผิดชอบหลัก </w:t>
            </w:r>
            <w:r w:rsidRPr="00E2673B">
              <w:rPr>
                <w:sz w:val="28"/>
                <w:szCs w:val="28"/>
                <w:lang w:bidi="th-TH"/>
              </w:rPr>
              <w:sym w:font="Wingdings 2" w:char="F099"/>
            </w:r>
            <w:r w:rsidRPr="00E2673B">
              <w:rPr>
                <w:sz w:val="28"/>
                <w:szCs w:val="28"/>
              </w:rPr>
              <w:t xml:space="preserve"> </w:t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ความรับผิดชอบรอง   </w:t>
            </w:r>
          </w:p>
          <w:p w14:paraId="2E0271AF" w14:textId="6A9BCD52" w:rsidR="00BF0039" w:rsidRPr="00E2673B" w:rsidRDefault="00BF0039" w:rsidP="00BF0039">
            <w:pPr>
              <w:tabs>
                <w:tab w:val="left" w:pos="6372"/>
                <w:tab w:val="left" w:pos="7265"/>
              </w:tabs>
              <w:ind w:firstLine="461"/>
              <w:rPr>
                <w:sz w:val="28"/>
                <w:szCs w:val="28"/>
                <w:cs/>
              </w:rPr>
            </w:pPr>
            <w:r w:rsidRPr="00BF0039">
              <w:rPr>
                <w:color w:val="FF0000"/>
                <w:sz w:val="28"/>
                <w:szCs w:val="28"/>
                <w:cs/>
                <w:lang w:bidi="th-TH"/>
              </w:rPr>
              <w:t xml:space="preserve">แสดงภาคผนวก ๔.๒ เฉพาะกรณีที่สภาวิชาชีพ หรือ สมาคมวิชาการของสาขาวิชา ยังกำหนดให้ใช้มาตรฐาน ตามกรอบมาตรฐานคุณวุฒิระดับอุดมศึกษาแห่งชาติในรูปแบบเดิม   </w:t>
            </w:r>
          </w:p>
        </w:tc>
      </w:tr>
      <w:tr w:rsidR="009D6B66" w:rsidRPr="00E2673B" w14:paraId="4AF9F33C" w14:textId="77777777" w:rsidTr="00165B2C">
        <w:tc>
          <w:tcPr>
            <w:tcW w:w="1314" w:type="dxa"/>
            <w:shd w:val="clear" w:color="auto" w:fill="auto"/>
          </w:tcPr>
          <w:p w14:paraId="318C5101" w14:textId="74659EC6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๕</w:t>
            </w:r>
          </w:p>
        </w:tc>
        <w:tc>
          <w:tcPr>
            <w:tcW w:w="7890" w:type="dxa"/>
            <w:shd w:val="clear" w:color="auto" w:fill="auto"/>
          </w:tcPr>
          <w:p w14:paraId="086FD136" w14:textId="77777777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สาระสำคัญในการปรับปรุงหลักสูตร......... ฉบับปี พ.ศ. ........  </w:t>
            </w:r>
          </w:p>
          <w:p w14:paraId="6F0C6E8C" w14:textId="44B9B95E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color w:val="FF0000"/>
                <w:sz w:val="28"/>
                <w:szCs w:val="28"/>
                <w:cs/>
                <w:lang w:bidi="th-TH"/>
              </w:rPr>
              <w:t xml:space="preserve">(หลักสูตรใหม่ ไม่ต้องจัดทำภาคผนวกนี้)           </w:t>
            </w:r>
          </w:p>
        </w:tc>
      </w:tr>
      <w:tr w:rsidR="009D6B66" w:rsidRPr="00E2673B" w14:paraId="4CCA48E3" w14:textId="77777777" w:rsidTr="00165B2C">
        <w:tc>
          <w:tcPr>
            <w:tcW w:w="1314" w:type="dxa"/>
            <w:shd w:val="clear" w:color="auto" w:fill="auto"/>
          </w:tcPr>
          <w:p w14:paraId="613886F1" w14:textId="798902C5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๖</w:t>
            </w:r>
          </w:p>
        </w:tc>
        <w:tc>
          <w:tcPr>
            <w:tcW w:w="7890" w:type="dxa"/>
            <w:shd w:val="clear" w:color="auto" w:fill="auto"/>
          </w:tcPr>
          <w:p w14:paraId="509DB234" w14:textId="411FA8C8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รายละเอียดอาจารย์ผู้รับผิดชอบหลักสูตร อาจารย์ประจำหลักสูตร และ อาจารย์พิเศษ</w:t>
            </w:r>
          </w:p>
        </w:tc>
      </w:tr>
      <w:tr w:rsidR="009D6B66" w:rsidRPr="00E2673B" w14:paraId="7569C96C" w14:textId="77777777" w:rsidTr="00165B2C">
        <w:tc>
          <w:tcPr>
            <w:tcW w:w="1314" w:type="dxa"/>
            <w:shd w:val="clear" w:color="auto" w:fill="auto"/>
          </w:tcPr>
          <w:p w14:paraId="0A836D71" w14:textId="183C2EB0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๗</w:t>
            </w:r>
          </w:p>
        </w:tc>
        <w:tc>
          <w:tcPr>
            <w:tcW w:w="7890" w:type="dxa"/>
            <w:shd w:val="clear" w:color="auto" w:fill="auto"/>
          </w:tcPr>
          <w:p w14:paraId="6F0A3395" w14:textId="49C1014B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ข้อบังคับมหาวิทยาลัยมหิดล ว่าด้วยการศึกษาระดับอนุปริญญาและปริญญาตรี พ.ศ........... ของมหาวิทยาลัย และ ประกาศ/ข้อบังคับ เกี่ยวกับการศึกษาของส่วนงาน   </w:t>
            </w:r>
          </w:p>
        </w:tc>
      </w:tr>
      <w:tr w:rsidR="009D6B66" w:rsidRPr="00E2673B" w14:paraId="504EB226" w14:textId="77777777" w:rsidTr="00165B2C">
        <w:tc>
          <w:tcPr>
            <w:tcW w:w="1314" w:type="dxa"/>
            <w:shd w:val="clear" w:color="auto" w:fill="auto"/>
          </w:tcPr>
          <w:p w14:paraId="036BEBC0" w14:textId="57D7D7CC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 ๘</w:t>
            </w:r>
          </w:p>
        </w:tc>
        <w:tc>
          <w:tcPr>
            <w:tcW w:w="7890" w:type="dxa"/>
            <w:shd w:val="clear" w:color="auto" w:fill="auto"/>
          </w:tcPr>
          <w:p w14:paraId="5E3FCAAA" w14:textId="04CC4FF7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คำสั่งคณะกรรมการพัฒนาหลักสูตร และคณะกรรมการ หรือผู้รับผิดชอบกระบวนการกลั่นกรองหลักสูตรของส่วนงาน</w:t>
            </w:r>
          </w:p>
        </w:tc>
      </w:tr>
      <w:tr w:rsidR="003C20AE" w:rsidRPr="00E2673B" w14:paraId="37825650" w14:textId="77777777" w:rsidTr="00165B2C">
        <w:tc>
          <w:tcPr>
            <w:tcW w:w="1314" w:type="dxa"/>
            <w:shd w:val="clear" w:color="auto" w:fill="auto"/>
          </w:tcPr>
          <w:p w14:paraId="668CAB55" w14:textId="596A7957" w:rsidR="003C20AE" w:rsidRPr="00E2673B" w:rsidRDefault="003C20AE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ภาคผนวก ๙</w:t>
            </w:r>
          </w:p>
        </w:tc>
        <w:tc>
          <w:tcPr>
            <w:tcW w:w="7890" w:type="dxa"/>
            <w:shd w:val="clear" w:color="auto" w:fill="auto"/>
          </w:tcPr>
          <w:p w14:paraId="3D95D111" w14:textId="5567D90B" w:rsidR="003C20AE" w:rsidRPr="00E2673B" w:rsidRDefault="003C20AE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3C20AE">
              <w:rPr>
                <w:sz w:val="28"/>
                <w:szCs w:val="28"/>
                <w:cs/>
                <w:lang w:bidi="th-TH"/>
              </w:rPr>
              <w:t>เอกสารเกี่ยวกับการรับรองมาตรฐานสากลของหลักสูตร (ถ้ามี)</w:t>
            </w:r>
          </w:p>
        </w:tc>
      </w:tr>
      <w:tr w:rsidR="009D6B66" w:rsidRPr="00E2673B" w14:paraId="367AD3D8" w14:textId="77777777" w:rsidTr="00165B2C">
        <w:tc>
          <w:tcPr>
            <w:tcW w:w="1314" w:type="dxa"/>
            <w:shd w:val="clear" w:color="auto" w:fill="auto"/>
          </w:tcPr>
          <w:p w14:paraId="26FAE657" w14:textId="5326D8E3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ภาคผนวก </w:t>
            </w:r>
            <w:r w:rsidR="003C20AE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๑๐</w:t>
            </w:r>
          </w:p>
        </w:tc>
        <w:tc>
          <w:tcPr>
            <w:tcW w:w="7890" w:type="dxa"/>
            <w:shd w:val="clear" w:color="auto" w:fill="auto"/>
          </w:tcPr>
          <w:p w14:paraId="02634C82" w14:textId="4FFFCFD2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เอกสารเกี่ยวกับความร่วมมือกับหน่วยงานภายในและนอกประเทศ (</w:t>
            </w:r>
            <w:r w:rsidRPr="00E2673B">
              <w:rPr>
                <w:sz w:val="28"/>
                <w:szCs w:val="28"/>
              </w:rPr>
              <w:t>MOU) (</w:t>
            </w:r>
            <w:r w:rsidRPr="00E2673B">
              <w:rPr>
                <w:sz w:val="28"/>
                <w:szCs w:val="28"/>
                <w:cs/>
                <w:lang w:bidi="th-TH"/>
              </w:rPr>
              <w:t>ถ้ามี)</w:t>
            </w:r>
          </w:p>
        </w:tc>
      </w:tr>
      <w:tr w:rsidR="009D6B66" w:rsidRPr="00E2673B" w14:paraId="4E3692A3" w14:textId="77777777" w:rsidTr="009D6B66">
        <w:tc>
          <w:tcPr>
            <w:tcW w:w="1314" w:type="dxa"/>
            <w:shd w:val="clear" w:color="auto" w:fill="auto"/>
          </w:tcPr>
          <w:p w14:paraId="739C7927" w14:textId="3C2171D3" w:rsidR="009D6B66" w:rsidRPr="00E2673B" w:rsidRDefault="009D6B66" w:rsidP="009D6B66">
            <w:pPr>
              <w:ind w:right="-107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คผนวกอื่น</w:t>
            </w:r>
          </w:p>
        </w:tc>
        <w:tc>
          <w:tcPr>
            <w:tcW w:w="7890" w:type="dxa"/>
            <w:shd w:val="clear" w:color="auto" w:fill="auto"/>
          </w:tcPr>
          <w:p w14:paraId="54E0C6C7" w14:textId="5FF97FE5" w:rsidR="009D6B66" w:rsidRPr="00E2673B" w:rsidRDefault="009D6B66" w:rsidP="009D6B66">
            <w:pPr>
              <w:tabs>
                <w:tab w:val="left" w:pos="6372"/>
                <w:tab w:val="left" w:pos="7265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(ถ้ามี)</w:t>
            </w:r>
          </w:p>
        </w:tc>
      </w:tr>
    </w:tbl>
    <w:p w14:paraId="79A42E9C" w14:textId="3B26CAD8" w:rsidR="00ED1702" w:rsidRPr="00BF0039" w:rsidRDefault="00317CF5" w:rsidP="00BF0039">
      <w:pPr>
        <w:ind w:right="489"/>
        <w:rPr>
          <w:sz w:val="28"/>
          <w:szCs w:val="28"/>
          <w:lang w:bidi="th-TH"/>
        </w:rPr>
      </w:pPr>
      <w:r w:rsidRPr="00E2673B">
        <w:rPr>
          <w:sz w:val="28"/>
          <w:szCs w:val="28"/>
          <w:cs/>
          <w:lang w:bidi="th-TH"/>
        </w:rPr>
        <w:t xml:space="preserve"> </w:t>
      </w:r>
    </w:p>
    <w:p w14:paraId="1121A0EE" w14:textId="77777777" w:rsidR="00566E1F" w:rsidRPr="00E2673B" w:rsidRDefault="00566E1F">
      <w:pPr>
        <w:contextualSpacing w:val="0"/>
        <w:jc w:val="left"/>
        <w:rPr>
          <w:b/>
          <w:bCs/>
          <w:kern w:val="32"/>
          <w:sz w:val="36"/>
          <w:szCs w:val="36"/>
          <w:cs/>
          <w:lang w:bidi="th-TH"/>
        </w:rPr>
      </w:pPr>
      <w:r w:rsidRPr="00E2673B">
        <w:rPr>
          <w:cs/>
          <w:lang w:bidi="th-TH"/>
        </w:rPr>
        <w:br w:type="page"/>
      </w:r>
    </w:p>
    <w:p w14:paraId="13426E3C" w14:textId="77777777" w:rsidR="00566E1F" w:rsidRPr="00E2673B" w:rsidRDefault="00566E1F" w:rsidP="009A4915">
      <w:pPr>
        <w:rPr>
          <w:lang w:bidi="th-TH"/>
        </w:rPr>
      </w:pPr>
    </w:p>
    <w:p w14:paraId="69DBB4B9" w14:textId="77777777" w:rsidR="00566E1F" w:rsidRPr="00E2673B" w:rsidRDefault="00566E1F" w:rsidP="009A4915">
      <w:pPr>
        <w:rPr>
          <w:lang w:bidi="th-TH"/>
        </w:rPr>
      </w:pPr>
    </w:p>
    <w:p w14:paraId="21719A71" w14:textId="77777777" w:rsidR="00566E1F" w:rsidRPr="00E2673B" w:rsidRDefault="00566E1F" w:rsidP="009A4915">
      <w:pPr>
        <w:rPr>
          <w:lang w:bidi="th-TH"/>
        </w:rPr>
      </w:pPr>
    </w:p>
    <w:p w14:paraId="61CF10F9" w14:textId="77777777" w:rsidR="00566E1F" w:rsidRPr="00E2673B" w:rsidRDefault="00566E1F" w:rsidP="009A4915">
      <w:pPr>
        <w:rPr>
          <w:lang w:bidi="th-TH"/>
        </w:rPr>
      </w:pPr>
    </w:p>
    <w:p w14:paraId="0A1BF9D6" w14:textId="77777777" w:rsidR="00566E1F" w:rsidRPr="00E2673B" w:rsidRDefault="00566E1F" w:rsidP="009A4915">
      <w:pPr>
        <w:rPr>
          <w:lang w:bidi="th-TH"/>
        </w:rPr>
      </w:pPr>
    </w:p>
    <w:p w14:paraId="7C54142B" w14:textId="77777777" w:rsidR="00566E1F" w:rsidRPr="00E2673B" w:rsidRDefault="00566E1F" w:rsidP="009A4915">
      <w:pPr>
        <w:rPr>
          <w:lang w:bidi="th-TH"/>
        </w:rPr>
      </w:pPr>
    </w:p>
    <w:p w14:paraId="7148ABB5" w14:textId="77777777" w:rsidR="00566E1F" w:rsidRPr="00E2673B" w:rsidRDefault="00566E1F" w:rsidP="009A4915">
      <w:pPr>
        <w:rPr>
          <w:lang w:bidi="th-TH"/>
        </w:rPr>
      </w:pPr>
    </w:p>
    <w:p w14:paraId="1778D3B0" w14:textId="77777777" w:rsidR="00566E1F" w:rsidRPr="00E2673B" w:rsidRDefault="00566E1F" w:rsidP="009A4915">
      <w:pPr>
        <w:rPr>
          <w:lang w:bidi="th-TH"/>
        </w:rPr>
      </w:pPr>
    </w:p>
    <w:p w14:paraId="53946861" w14:textId="77777777" w:rsidR="00566E1F" w:rsidRPr="00E2673B" w:rsidRDefault="00566E1F" w:rsidP="009A4915">
      <w:pPr>
        <w:rPr>
          <w:lang w:bidi="th-TH"/>
        </w:rPr>
      </w:pPr>
    </w:p>
    <w:p w14:paraId="4BF15C39" w14:textId="77777777" w:rsidR="00566E1F" w:rsidRPr="00E2673B" w:rsidRDefault="00566E1F" w:rsidP="009A4915">
      <w:pPr>
        <w:rPr>
          <w:lang w:bidi="th-TH"/>
        </w:rPr>
      </w:pPr>
    </w:p>
    <w:p w14:paraId="45833901" w14:textId="432C90E9" w:rsidR="00777B2F" w:rsidRPr="00E2673B" w:rsidRDefault="00777B2F" w:rsidP="00EF3E91">
      <w:pPr>
        <w:pStyle w:val="Heading1"/>
        <w:rPr>
          <w:rFonts w:ascii="TH SarabunPSK" w:hAnsi="TH SarabunPSK"/>
          <w:cs/>
        </w:rPr>
      </w:pPr>
      <w:r w:rsidRPr="00E2673B">
        <w:rPr>
          <w:rFonts w:ascii="TH SarabunPSK" w:hAnsi="TH SarabunPSK"/>
          <w:cs/>
          <w:lang w:bidi="th-TH"/>
        </w:rPr>
        <w:t>ภาคผนวก ๑</w:t>
      </w:r>
      <w:r w:rsidR="003A3562" w:rsidRPr="00E2673B">
        <w:rPr>
          <w:rFonts w:ascii="TH SarabunPSK" w:hAnsi="TH SarabunPSK"/>
          <w:lang w:bidi="th-TH"/>
        </w:rPr>
        <w:br/>
      </w:r>
      <w:r w:rsidR="003A3562" w:rsidRPr="00E2673B">
        <w:rPr>
          <w:rFonts w:ascii="TH SarabunPSK" w:hAnsi="TH SarabunPSK"/>
          <w:lang w:bidi="th-TH"/>
        </w:rPr>
        <w:br/>
      </w:r>
      <w:r w:rsidRPr="00E2673B">
        <w:rPr>
          <w:rFonts w:ascii="TH SarabunPSK" w:hAnsi="TH SarabunPSK"/>
          <w:cs/>
          <w:lang w:bidi="th-TH"/>
        </w:rPr>
        <w:t>แบบรายงานข้อมูลหลักสูตร</w:t>
      </w:r>
      <w:r w:rsidR="003A3562" w:rsidRPr="00E2673B">
        <w:rPr>
          <w:rFonts w:ascii="TH SarabunPSK" w:hAnsi="TH SarabunPSK"/>
          <w:lang w:bidi="th-TH"/>
        </w:rPr>
        <w:br/>
      </w:r>
      <w:r w:rsidR="004A52B0" w:rsidRPr="00E2673B">
        <w:rPr>
          <w:rFonts w:ascii="TH SarabunPSK" w:hAnsi="TH SarabunPSK"/>
          <w:lang w:bidi="th-TH"/>
        </w:rPr>
        <w:t>(MU Degree Profile)</w:t>
      </w:r>
    </w:p>
    <w:p w14:paraId="562EBB7F" w14:textId="77777777" w:rsidR="000F72F2" w:rsidRPr="00E2673B" w:rsidRDefault="000F72F2" w:rsidP="00383CF6">
      <w:pPr>
        <w:ind w:right="384"/>
        <w:jc w:val="center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 xml:space="preserve"> </w:t>
      </w:r>
    </w:p>
    <w:p w14:paraId="59DBD2B3" w14:textId="77777777" w:rsidR="000F72F2" w:rsidRPr="00E2673B" w:rsidRDefault="000F72F2" w:rsidP="00383CF6">
      <w:pPr>
        <w:ind w:right="384"/>
        <w:jc w:val="center"/>
        <w:rPr>
          <w:b/>
          <w:bCs/>
          <w:color w:val="000000"/>
          <w:sz w:val="22"/>
          <w:szCs w:val="22"/>
          <w:lang w:bidi="th-TH"/>
        </w:rPr>
      </w:pPr>
    </w:p>
    <w:p w14:paraId="612EF584" w14:textId="77777777" w:rsidR="00777B2F" w:rsidRPr="00E2673B" w:rsidRDefault="00777B2F" w:rsidP="00383CF6">
      <w:pPr>
        <w:rPr>
          <w:b/>
          <w:bCs/>
          <w:sz w:val="22"/>
          <w:szCs w:val="22"/>
        </w:rPr>
      </w:pPr>
    </w:p>
    <w:p w14:paraId="618DB6A5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14A4D526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1291DA4A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0070074D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64D4D436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53DE0125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06DED278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2D3CF9E5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174B97CB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4A0AF2CE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21119B2F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3B7B2574" w14:textId="77777777" w:rsidR="00777B2F" w:rsidRPr="00E2673B" w:rsidRDefault="00777B2F" w:rsidP="00383CF6">
      <w:pPr>
        <w:rPr>
          <w:b/>
          <w:bCs/>
          <w:sz w:val="22"/>
          <w:szCs w:val="22"/>
          <w:lang w:bidi="th-TH"/>
        </w:rPr>
      </w:pPr>
    </w:p>
    <w:p w14:paraId="7E58A2A3" w14:textId="77777777" w:rsidR="00F50AD4" w:rsidRPr="00E2673B" w:rsidRDefault="00F50AD4" w:rsidP="00383CF6">
      <w:pPr>
        <w:rPr>
          <w:b/>
          <w:bCs/>
          <w:sz w:val="22"/>
          <w:szCs w:val="22"/>
          <w:lang w:bidi="th-TH"/>
        </w:rPr>
      </w:pPr>
    </w:p>
    <w:p w14:paraId="29643CB4" w14:textId="77777777" w:rsidR="00F50AD4" w:rsidRPr="00E2673B" w:rsidRDefault="00F50AD4" w:rsidP="00383CF6">
      <w:pPr>
        <w:rPr>
          <w:b/>
          <w:bCs/>
          <w:sz w:val="22"/>
          <w:szCs w:val="22"/>
          <w:lang w:bidi="th-TH"/>
        </w:rPr>
      </w:pPr>
    </w:p>
    <w:p w14:paraId="5AF802EA" w14:textId="7534F2D0" w:rsidR="00A5246B" w:rsidRPr="003C1922" w:rsidRDefault="00A5246B" w:rsidP="003C1922">
      <w:pPr>
        <w:contextualSpacing w:val="0"/>
        <w:jc w:val="left"/>
        <w:rPr>
          <w:b/>
          <w:bCs/>
          <w:sz w:val="22"/>
          <w:szCs w:val="22"/>
          <w:lang w:bidi="th-TH"/>
        </w:rPr>
      </w:pPr>
      <w:r w:rsidRPr="00E2673B">
        <w:rPr>
          <w:b/>
          <w:bCs/>
          <w:sz w:val="22"/>
          <w:szCs w:val="22"/>
          <w:lang w:bidi="th-TH"/>
        </w:rPr>
        <w:br w:type="page"/>
      </w:r>
    </w:p>
    <w:p w14:paraId="3AF65C4A" w14:textId="04C57EDF" w:rsidR="00505A5F" w:rsidRPr="00E2673B" w:rsidRDefault="00505A5F" w:rsidP="009B4569">
      <w:pPr>
        <w:pStyle w:val="Heading2"/>
        <w:jc w:val="center"/>
        <w:rPr>
          <w:rFonts w:ascii="TH SarabunPSK" w:hAnsi="TH SarabunPSK"/>
        </w:rPr>
      </w:pPr>
      <w:r w:rsidRPr="00E2673B">
        <w:rPr>
          <w:rFonts w:ascii="TH SarabunPSK" w:hAnsi="TH SarabunPSK"/>
          <w:cs/>
        </w:rPr>
        <w:lastRenderedPageBreak/>
        <w:t>แบบรายงานข้อมูลหลักสูตร</w:t>
      </w:r>
      <w:r w:rsidR="00FB5498" w:rsidRPr="00E2673B">
        <w:rPr>
          <w:rFonts w:ascii="TH SarabunPSK" w:hAnsi="TH SarabunPSK"/>
        </w:rPr>
        <w:br/>
      </w:r>
      <w:r w:rsidR="000F72F2" w:rsidRPr="00E2673B">
        <w:rPr>
          <w:rFonts w:ascii="TH SarabunPSK" w:hAnsi="TH SarabunPSK"/>
        </w:rPr>
        <w:t>(MU Degree Profile)</w:t>
      </w:r>
    </w:p>
    <w:p w14:paraId="4F8AFAF7" w14:textId="77777777" w:rsidR="00791727" w:rsidRPr="00E2673B" w:rsidRDefault="00791727" w:rsidP="00383CF6">
      <w:pPr>
        <w:ind w:right="564"/>
        <w:jc w:val="center"/>
        <w:rPr>
          <w:b/>
          <w:bCs/>
          <w:lang w:bidi="th-TH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5958"/>
      </w:tblGrid>
      <w:tr w:rsidR="00BA0298" w:rsidRPr="00E2673B" w14:paraId="4EA49B9B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183F4772" w14:textId="77777777" w:rsidR="00BA0298" w:rsidRPr="00E2673B" w:rsidRDefault="00BA0298" w:rsidP="00773E91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ระดับปริญญาตรี</w:t>
            </w:r>
          </w:p>
        </w:tc>
      </w:tr>
      <w:tr w:rsidR="00BA0298" w:rsidRPr="00E2673B" w14:paraId="40623E30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auto"/>
          </w:tcPr>
          <w:p w14:paraId="1BF2762F" w14:textId="3F11CA1E" w:rsidR="00BA0298" w:rsidRPr="00E2673B" w:rsidRDefault="00BA0298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 xml:space="preserve">1. </w:t>
            </w:r>
            <w:r w:rsidRPr="00E2673B">
              <w:rPr>
                <w:sz w:val="28"/>
                <w:szCs w:val="28"/>
                <w:cs/>
                <w:lang w:bidi="th-TH"/>
              </w:rPr>
              <w:t>ชื่อหลักสูตร</w:t>
            </w:r>
          </w:p>
          <w:p w14:paraId="3FAC99A1" w14:textId="7452F67C" w:rsidR="00BA0298" w:rsidRPr="00E2673B" w:rsidRDefault="00BA0298" w:rsidP="00773E91">
            <w:pPr>
              <w:pStyle w:val="BodyText"/>
              <w:ind w:left="0" w:firstLine="501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spacing w:val="-14"/>
                <w:sz w:val="28"/>
                <w:szCs w:val="28"/>
              </w:rPr>
              <w:t>(</w:t>
            </w:r>
            <w:proofErr w:type="gramStart"/>
            <w:r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ษาไทย)</w:t>
            </w:r>
            <w:r w:rsidR="00FB7757"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 </w:t>
            </w:r>
            <w:r w:rsidR="001751A6"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proofErr w:type="gramEnd"/>
            <w:r w:rsidR="00A5246B"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="001751A6"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..........................................................................</w:t>
            </w:r>
          </w:p>
          <w:p w14:paraId="5B8E83F0" w14:textId="77777777" w:rsidR="00BA0298" w:rsidRPr="00E2673B" w:rsidRDefault="00BA0298" w:rsidP="00773E91">
            <w:pPr>
              <w:pStyle w:val="BodyText"/>
              <w:ind w:left="0" w:firstLine="501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sz w:val="28"/>
                <w:szCs w:val="28"/>
              </w:rPr>
              <w:t>(</w:t>
            </w:r>
            <w:r w:rsidRPr="00E2673B"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  <w:t>ภาษาอังกฤษ</w:t>
            </w:r>
            <w:r w:rsidRPr="00E2673B">
              <w:rPr>
                <w:rFonts w:ascii="TH SarabunPSK" w:hAnsi="TH SarabunPSK" w:cs="TH SarabunPSK"/>
                <w:spacing w:val="5"/>
                <w:sz w:val="28"/>
                <w:szCs w:val="28"/>
              </w:rPr>
              <w:t>)</w:t>
            </w:r>
            <w:r w:rsidR="001751A6" w:rsidRPr="00E2673B">
              <w:rPr>
                <w:rFonts w:ascii="TH SarabunPSK" w:hAnsi="TH SarabunPSK" w:cs="TH SarabunPSK"/>
                <w:spacing w:val="5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spacing w:val="-2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1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  <w:r w:rsidRPr="00E2673B">
              <w:rPr>
                <w:rFonts w:ascii="TH SarabunPSK" w:hAnsi="TH SarabunPSK" w:cs="TH SarabunPSK"/>
                <w:spacing w:val="-2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17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...........</w:t>
            </w:r>
            <w:r w:rsidRPr="00E2673B">
              <w:rPr>
                <w:rFonts w:ascii="TH SarabunPSK" w:hAnsi="TH SarabunPSK" w:cs="TH SarabunPSK"/>
                <w:spacing w:val="1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1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1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1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z w:val="28"/>
                <w:szCs w:val="28"/>
              </w:rPr>
              <w:t>.........</w:t>
            </w:r>
            <w:r w:rsidR="00FB7757" w:rsidRPr="00E2673B">
              <w:rPr>
                <w:rFonts w:ascii="TH SarabunPSK" w:hAnsi="TH SarabunPSK" w:cs="TH SarabunPSK"/>
                <w:sz w:val="28"/>
                <w:szCs w:val="28"/>
              </w:rPr>
              <w:t>................</w:t>
            </w:r>
            <w:r w:rsidR="002D2125" w:rsidRPr="00E2673B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="00FB7757" w:rsidRPr="00E2673B">
              <w:rPr>
                <w:rFonts w:ascii="TH SarabunPSK" w:hAnsi="TH SarabunPSK" w:cs="TH SarabunPSK"/>
                <w:sz w:val="28"/>
                <w:szCs w:val="28"/>
              </w:rPr>
              <w:t>...........</w:t>
            </w:r>
          </w:p>
          <w:p w14:paraId="05686ED9" w14:textId="2DC6F93F" w:rsidR="00BA0298" w:rsidRPr="00E2673B" w:rsidRDefault="00BA0298" w:rsidP="00773E91">
            <w:pPr>
              <w:pStyle w:val="BodyText"/>
              <w:ind w:left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lang w:bidi="th-TH"/>
              </w:rPr>
            </w:pPr>
            <w:r w:rsidRPr="00E2673B">
              <w:rPr>
                <w:rFonts w:ascii="TH SarabunPSK" w:eastAsia="Times New Roman" w:hAnsi="TH SarabunPSK" w:cs="TH SarabunPSK"/>
                <w:sz w:val="28"/>
                <w:szCs w:val="28"/>
              </w:rPr>
              <w:t xml:space="preserve">2. </w:t>
            </w:r>
            <w:r w:rsidRPr="00E2673B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ชื่อปริญญา</w:t>
            </w:r>
          </w:p>
          <w:p w14:paraId="12713A73" w14:textId="77777777" w:rsidR="00BA0298" w:rsidRPr="00E2673B" w:rsidRDefault="00BA0298" w:rsidP="00773E91">
            <w:pPr>
              <w:pStyle w:val="BodyText"/>
              <w:tabs>
                <w:tab w:val="left" w:pos="709"/>
              </w:tabs>
              <w:ind w:left="0" w:firstLine="501"/>
              <w:jc w:val="left"/>
              <w:rPr>
                <w:rFonts w:ascii="TH SarabunPSK" w:eastAsia="Times New Roman" w:hAnsi="TH SarabunPSK" w:cs="TH SarabunPSK"/>
                <w:sz w:val="28"/>
                <w:szCs w:val="28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(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ภาษาไทย</w:t>
            </w:r>
            <w:r w:rsidRPr="00E2673B">
              <w:rPr>
                <w:rFonts w:ascii="TH SarabunPSK" w:hAnsi="TH SarabunPSK" w:cs="TH SarabunPSK"/>
                <w:spacing w:val="11"/>
                <w:w w:val="110"/>
                <w:sz w:val="28"/>
                <w:szCs w:val="28"/>
              </w:rPr>
              <w:t>)</w:t>
            </w:r>
            <w:r w:rsidR="00FB7757" w:rsidRPr="00E2673B">
              <w:rPr>
                <w:rFonts w:ascii="TH SarabunPSK" w:hAnsi="TH SarabunPSK" w:cs="TH SarabunPSK"/>
                <w:spacing w:val="11"/>
                <w:w w:val="110"/>
                <w:sz w:val="28"/>
                <w:szCs w:val="28"/>
                <w:cs/>
                <w:lang w:bidi="th-TH"/>
              </w:rPr>
              <w:t xml:space="preserve">  </w:t>
            </w:r>
            <w:r w:rsidR="00AE410D" w:rsidRPr="00E2673B">
              <w:rPr>
                <w:rFonts w:ascii="TH SarabunPSK" w:hAnsi="TH SarabunPSK" w:cs="TH SarabunPSK"/>
                <w:spacing w:val="11"/>
                <w:w w:val="11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1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19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...</w:t>
            </w:r>
            <w:r w:rsidRPr="00E2673B">
              <w:rPr>
                <w:rFonts w:ascii="TH SarabunPSK" w:hAnsi="TH SarabunPSK" w:cs="TH SarabunPSK"/>
                <w:spacing w:val="-9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19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</w:t>
            </w:r>
            <w:r w:rsidRPr="00E2673B">
              <w:rPr>
                <w:rFonts w:ascii="TH SarabunPSK" w:hAnsi="TH SarabunPSK" w:cs="TH SarabunPSK"/>
                <w:spacing w:val="-1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..........................</w:t>
            </w:r>
            <w:r w:rsidRPr="00E2673B">
              <w:rPr>
                <w:rFonts w:ascii="TH SarabunPSK" w:hAnsi="TH SarabunPSK" w:cs="TH SarabunPSK"/>
                <w:spacing w:val="17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..</w:t>
            </w:r>
            <w:r w:rsidRPr="00E2673B">
              <w:rPr>
                <w:rFonts w:ascii="TH SarabunPSK" w:hAnsi="TH SarabunPSK" w:cs="TH SarabunPSK"/>
                <w:spacing w:val="-9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spacing w:val="-22"/>
                <w:w w:val="110"/>
                <w:sz w:val="28"/>
                <w:szCs w:val="28"/>
              </w:rPr>
              <w:t>.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</w:rPr>
              <w:t>.......</w:t>
            </w:r>
            <w:r w:rsidR="002D2125" w:rsidRPr="00E2673B">
              <w:rPr>
                <w:rFonts w:ascii="TH SarabunPSK" w:hAnsi="TH SarabunPSK" w:cs="TH SarabunPSK"/>
                <w:spacing w:val="-4"/>
                <w:w w:val="110"/>
                <w:sz w:val="28"/>
                <w:szCs w:val="28"/>
              </w:rPr>
              <w:t>........</w:t>
            </w:r>
          </w:p>
          <w:p w14:paraId="1CDC096C" w14:textId="799AB1A3" w:rsidR="00BA0298" w:rsidRPr="00E2673B" w:rsidRDefault="00BA0298" w:rsidP="00773E91">
            <w:pPr>
              <w:ind w:firstLine="501"/>
              <w:jc w:val="left"/>
              <w:rPr>
                <w:b/>
                <w:bCs/>
                <w:color w:val="0070C0"/>
                <w:sz w:val="28"/>
                <w:szCs w:val="28"/>
              </w:rPr>
            </w:pPr>
            <w:r w:rsidRPr="00E2673B">
              <w:rPr>
                <w:w w:val="105"/>
                <w:sz w:val="28"/>
                <w:szCs w:val="28"/>
                <w:cs/>
                <w:lang w:bidi="th-TH"/>
              </w:rPr>
              <w:t>(ภาษาอังกฤษ</w:t>
            </w:r>
            <w:r w:rsidRPr="00E2673B">
              <w:rPr>
                <w:sz w:val="28"/>
                <w:szCs w:val="28"/>
                <w:cs/>
                <w:lang w:bidi="th-TH"/>
              </w:rPr>
              <w:t>)</w:t>
            </w:r>
            <w:r w:rsidR="002D2125" w:rsidRPr="00E2673B">
              <w:rPr>
                <w:sz w:val="28"/>
                <w:szCs w:val="28"/>
              </w:rPr>
              <w:t xml:space="preserve"> </w:t>
            </w:r>
            <w:r w:rsidR="001751A6" w:rsidRPr="00E2673B">
              <w:rPr>
                <w:spacing w:val="-22"/>
                <w:w w:val="110"/>
                <w:sz w:val="28"/>
                <w:szCs w:val="28"/>
              </w:rPr>
              <w:t>.</w:t>
            </w:r>
            <w:r w:rsidR="001751A6" w:rsidRPr="00E2673B">
              <w:rPr>
                <w:w w:val="110"/>
                <w:sz w:val="28"/>
                <w:szCs w:val="28"/>
              </w:rPr>
              <w:t>..</w:t>
            </w:r>
            <w:r w:rsidR="001751A6" w:rsidRPr="00E2673B">
              <w:rPr>
                <w:spacing w:val="-12"/>
                <w:w w:val="110"/>
                <w:sz w:val="28"/>
                <w:szCs w:val="28"/>
              </w:rPr>
              <w:t>.</w:t>
            </w:r>
            <w:r w:rsidR="001751A6" w:rsidRPr="00E2673B">
              <w:rPr>
                <w:spacing w:val="-22"/>
                <w:w w:val="110"/>
                <w:sz w:val="28"/>
                <w:szCs w:val="28"/>
              </w:rPr>
              <w:t>.</w:t>
            </w:r>
            <w:r w:rsidR="001751A6" w:rsidRPr="00E2673B">
              <w:rPr>
                <w:w w:val="110"/>
                <w:sz w:val="28"/>
                <w:szCs w:val="28"/>
              </w:rPr>
              <w:t>............................</w:t>
            </w:r>
            <w:r w:rsidR="001751A6" w:rsidRPr="00E2673B">
              <w:rPr>
                <w:spacing w:val="17"/>
                <w:w w:val="110"/>
                <w:sz w:val="28"/>
                <w:szCs w:val="28"/>
              </w:rPr>
              <w:t>.</w:t>
            </w:r>
            <w:r w:rsidR="001751A6" w:rsidRPr="00E2673B">
              <w:rPr>
                <w:w w:val="110"/>
                <w:sz w:val="28"/>
                <w:szCs w:val="28"/>
              </w:rPr>
              <w:t>....</w:t>
            </w:r>
            <w:r w:rsidR="001751A6" w:rsidRPr="00E2673B">
              <w:rPr>
                <w:spacing w:val="-9"/>
                <w:w w:val="110"/>
                <w:sz w:val="28"/>
                <w:szCs w:val="28"/>
              </w:rPr>
              <w:t>.</w:t>
            </w:r>
            <w:r w:rsidR="001751A6" w:rsidRPr="00E2673B">
              <w:rPr>
                <w:spacing w:val="-22"/>
                <w:w w:val="110"/>
                <w:sz w:val="28"/>
                <w:szCs w:val="28"/>
              </w:rPr>
              <w:t>.</w:t>
            </w:r>
            <w:r w:rsidR="001751A6" w:rsidRPr="00E2673B">
              <w:rPr>
                <w:w w:val="110"/>
                <w:sz w:val="28"/>
                <w:szCs w:val="28"/>
              </w:rPr>
              <w:t>.......</w:t>
            </w:r>
            <w:r w:rsidR="001751A6" w:rsidRPr="00E2673B">
              <w:rPr>
                <w:spacing w:val="-4"/>
                <w:w w:val="110"/>
                <w:sz w:val="28"/>
                <w:szCs w:val="28"/>
              </w:rPr>
              <w:t>.........................</w:t>
            </w:r>
          </w:p>
        </w:tc>
      </w:tr>
      <w:tr w:rsidR="00BA0298" w:rsidRPr="00E2673B" w14:paraId="43852FF9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D0CECE"/>
          </w:tcPr>
          <w:p w14:paraId="13F89BFF" w14:textId="77777777" w:rsidR="00BA0298" w:rsidRPr="00E2673B" w:rsidRDefault="00BA0298" w:rsidP="00773E91">
            <w:pPr>
              <w:jc w:val="left"/>
              <w:rPr>
                <w:b/>
                <w:bCs/>
                <w:color w:val="0070C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ภาพรวมของหลักสูตร</w:t>
            </w:r>
          </w:p>
        </w:tc>
      </w:tr>
      <w:tr w:rsidR="00C86AD7" w:rsidRPr="00E2673B" w14:paraId="18EEC86F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678E2EFC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ประเภทของหลักสูตร</w:t>
            </w:r>
          </w:p>
        </w:tc>
        <w:tc>
          <w:tcPr>
            <w:tcW w:w="3303" w:type="pct"/>
            <w:shd w:val="clear" w:color="auto" w:fill="auto"/>
          </w:tcPr>
          <w:p w14:paraId="54AD56FB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226A993C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1B8BF75C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 xml:space="preserve">จำนวนหน่วยกิต </w:t>
            </w:r>
          </w:p>
        </w:tc>
        <w:tc>
          <w:tcPr>
            <w:tcW w:w="3303" w:type="pct"/>
            <w:shd w:val="clear" w:color="auto" w:fill="auto"/>
          </w:tcPr>
          <w:p w14:paraId="639D3E44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7940B3D9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6E85672A" w14:textId="77777777" w:rsidR="00F1485D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ระยะเวลาการศึกษา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rtl/>
                <w:cs/>
              </w:rPr>
              <w:t>/</w:t>
            </w: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  <w:t xml:space="preserve"> </w:t>
            </w:r>
          </w:p>
          <w:p w14:paraId="0ED3A455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rtl/>
                <w:cs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วงรอบหลักสูตร</w:t>
            </w:r>
          </w:p>
        </w:tc>
        <w:tc>
          <w:tcPr>
            <w:tcW w:w="3303" w:type="pct"/>
            <w:shd w:val="clear" w:color="auto" w:fill="auto"/>
          </w:tcPr>
          <w:p w14:paraId="6853FDE9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531CC130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424094BA" w14:textId="77777777" w:rsidR="001751A6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สถานภาพของหลักสูตร</w:t>
            </w:r>
          </w:p>
          <w:p w14:paraId="42967804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rtl/>
                <w:cs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และกำหนดการเปิดสอน</w:t>
            </w:r>
          </w:p>
        </w:tc>
        <w:tc>
          <w:tcPr>
            <w:tcW w:w="3303" w:type="pct"/>
            <w:shd w:val="clear" w:color="auto" w:fill="auto"/>
          </w:tcPr>
          <w:p w14:paraId="21870021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106259F3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112C280E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การให้ปริญญา</w:t>
            </w:r>
          </w:p>
        </w:tc>
        <w:tc>
          <w:tcPr>
            <w:tcW w:w="3303" w:type="pct"/>
            <w:shd w:val="clear" w:color="auto" w:fill="auto"/>
          </w:tcPr>
          <w:p w14:paraId="66095DDA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498166B7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28218C61" w14:textId="77777777" w:rsidR="001751A6" w:rsidRPr="00E2673B" w:rsidRDefault="00C86AD7" w:rsidP="00773E91">
            <w:pPr>
              <w:pStyle w:val="BodyText"/>
              <w:ind w:left="0" w:right="-109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 xml:space="preserve">สถาบันผู้ประสาทปริญญา </w:t>
            </w:r>
          </w:p>
          <w:p w14:paraId="2A133B8F" w14:textId="77777777" w:rsidR="00C86AD7" w:rsidRPr="00E2673B" w:rsidRDefault="00C86AD7" w:rsidP="00773E91">
            <w:pPr>
              <w:pStyle w:val="BodyText"/>
              <w:ind w:left="0" w:right="-109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rtl/>
                <w:cs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(ความร่วมมือกับสถาบันอื่น)</w:t>
            </w:r>
          </w:p>
        </w:tc>
        <w:tc>
          <w:tcPr>
            <w:tcW w:w="3303" w:type="pct"/>
            <w:shd w:val="clear" w:color="auto" w:fill="auto"/>
          </w:tcPr>
          <w:p w14:paraId="3EE09A04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1C51C1EC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044E5D77" w14:textId="77777777" w:rsidR="00C86AD7" w:rsidRPr="00E2673B" w:rsidRDefault="00C86AD7" w:rsidP="00773E91">
            <w:pPr>
              <w:pStyle w:val="BodyText"/>
              <w:ind w:left="0" w:right="-108"/>
              <w:jc w:val="left"/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w w:val="110"/>
                <w:sz w:val="28"/>
                <w:szCs w:val="28"/>
                <w:cs/>
                <w:lang w:bidi="th-TH"/>
              </w:rPr>
              <w:t>องค์กรที่ให้การรับรองมาตรฐาน</w:t>
            </w:r>
          </w:p>
        </w:tc>
        <w:tc>
          <w:tcPr>
            <w:tcW w:w="3303" w:type="pct"/>
            <w:shd w:val="clear" w:color="auto" w:fill="auto"/>
          </w:tcPr>
          <w:p w14:paraId="4D644FAF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61B2C" w:rsidRPr="00E2673B" w14:paraId="02441F82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D0CECE"/>
          </w:tcPr>
          <w:p w14:paraId="341AC6A9" w14:textId="3DDFA385" w:rsidR="00A61B2C" w:rsidRPr="00E2673B" w:rsidRDefault="00A61B2C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  <w:r w:rsidRPr="00E2673B">
              <w:rPr>
                <w:b/>
                <w:bCs/>
                <w:w w:val="105"/>
                <w:sz w:val="28"/>
                <w:szCs w:val="28"/>
                <w:cs/>
                <w:lang w:bidi="th-TH"/>
              </w:rPr>
              <w:t>ข้อมูลเฉพาะของหลักสูตร</w:t>
            </w:r>
          </w:p>
        </w:tc>
      </w:tr>
      <w:tr w:rsidR="00C86AD7" w:rsidRPr="00E2673B" w14:paraId="0EC081AD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0A79771A" w14:textId="77777777" w:rsidR="001751A6" w:rsidRPr="00E2673B" w:rsidRDefault="00C86AD7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เป้าหมาย</w:t>
            </w:r>
            <w:r w:rsidRPr="00E2673B">
              <w:rPr>
                <w:sz w:val="28"/>
                <w:szCs w:val="28"/>
              </w:rPr>
              <w:t xml:space="preserve"> </w:t>
            </w:r>
            <w:r w:rsidRPr="00E2673B">
              <w:rPr>
                <w:sz w:val="28"/>
                <w:szCs w:val="28"/>
                <w:rtl/>
                <w:cs/>
              </w:rPr>
              <w:t>/</w:t>
            </w:r>
            <w:r w:rsidRPr="00E2673B">
              <w:rPr>
                <w:sz w:val="28"/>
                <w:szCs w:val="28"/>
              </w:rPr>
              <w:t xml:space="preserve"> </w:t>
            </w:r>
            <w:r w:rsidRPr="00E2673B">
              <w:rPr>
                <w:sz w:val="28"/>
                <w:szCs w:val="28"/>
                <w:cs/>
                <w:lang w:bidi="th-TH"/>
              </w:rPr>
              <w:t>วัตถุประสงค์</w:t>
            </w:r>
            <w:r w:rsidR="008C5791" w:rsidRPr="00E2673B">
              <w:rPr>
                <w:sz w:val="28"/>
                <w:szCs w:val="28"/>
              </w:rPr>
              <w:t xml:space="preserve"> </w:t>
            </w:r>
          </w:p>
          <w:p w14:paraId="70DACEC0" w14:textId="77777777" w:rsidR="00C86AD7" w:rsidRPr="00E2673B" w:rsidRDefault="00474234" w:rsidP="00773E91">
            <w:pPr>
              <w:ind w:right="-105"/>
              <w:jc w:val="left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Purpose/ Goals</w:t>
            </w:r>
            <w:r w:rsidR="00C86AD7" w:rsidRPr="00E2673B">
              <w:rPr>
                <w:sz w:val="28"/>
                <w:szCs w:val="28"/>
              </w:rPr>
              <w:t>/ Objectives</w:t>
            </w:r>
          </w:p>
        </w:tc>
        <w:tc>
          <w:tcPr>
            <w:tcW w:w="3303" w:type="pct"/>
            <w:shd w:val="clear" w:color="auto" w:fill="auto"/>
          </w:tcPr>
          <w:p w14:paraId="153A9654" w14:textId="77777777" w:rsidR="00C86AD7" w:rsidRPr="00E2673B" w:rsidRDefault="00AE410D" w:rsidP="00773E91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เป้าหมายของหลักสูตร</w:t>
            </w:r>
            <w:r w:rsidRPr="00E2673B"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  <w:t>:</w:t>
            </w:r>
          </w:p>
          <w:p w14:paraId="03A5BF27" w14:textId="77777777" w:rsidR="00AE410D" w:rsidRPr="00E2673B" w:rsidRDefault="00AE410D" w:rsidP="00773E91">
            <w:pPr>
              <w:jc w:val="left"/>
              <w:rPr>
                <w:color w:val="000000" w:themeColor="text1"/>
                <w:sz w:val="28"/>
                <w:szCs w:val="28"/>
                <w:lang w:bidi="th-TH"/>
              </w:rPr>
            </w:pPr>
            <w:r w:rsidRPr="00E2673B">
              <w:rPr>
                <w:color w:val="000000" w:themeColor="text1"/>
                <w:sz w:val="28"/>
                <w:szCs w:val="28"/>
                <w:lang w:bidi="th-TH"/>
              </w:rPr>
              <w:t>……………………………………………..</w:t>
            </w:r>
          </w:p>
          <w:p w14:paraId="08A2FC36" w14:textId="77777777" w:rsidR="00AE410D" w:rsidRPr="00E2673B" w:rsidRDefault="00AE410D" w:rsidP="00773E91">
            <w:pPr>
              <w:jc w:val="left"/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วัตถุประสงค์ของหลักสูตร</w:t>
            </w:r>
            <w:r w:rsidRPr="00E2673B">
              <w:rPr>
                <w:b/>
                <w:bCs/>
                <w:color w:val="000000" w:themeColor="text1"/>
                <w:sz w:val="28"/>
                <w:szCs w:val="28"/>
                <w:lang w:bidi="th-TH"/>
              </w:rPr>
              <w:t xml:space="preserve">: </w:t>
            </w:r>
          </w:p>
          <w:p w14:paraId="6FB24A34" w14:textId="77777777" w:rsidR="00AE410D" w:rsidRPr="00E2673B" w:rsidRDefault="00AE410D" w:rsidP="00773E91">
            <w:pPr>
              <w:jc w:val="left"/>
              <w:rPr>
                <w:color w:val="000000" w:themeColor="text1"/>
                <w:sz w:val="28"/>
                <w:szCs w:val="28"/>
                <w:lang w:bidi="th-TH"/>
              </w:rPr>
            </w:pPr>
            <w:r w:rsidRPr="00E2673B">
              <w:rPr>
                <w:color w:val="000000" w:themeColor="text1"/>
                <w:sz w:val="28"/>
                <w:szCs w:val="28"/>
                <w:lang w:bidi="th-TH"/>
              </w:rPr>
              <w:t>……………………………………………..</w:t>
            </w:r>
          </w:p>
          <w:p w14:paraId="25D59BA3" w14:textId="77777777" w:rsidR="00AE410D" w:rsidRPr="00E2673B" w:rsidRDefault="00AE410D" w:rsidP="00773E91">
            <w:pPr>
              <w:jc w:val="left"/>
              <w:rPr>
                <w:color w:val="000000" w:themeColor="text1"/>
                <w:sz w:val="28"/>
                <w:szCs w:val="28"/>
                <w:lang w:bidi="th-TH"/>
              </w:rPr>
            </w:pPr>
            <w:r w:rsidRPr="00E2673B">
              <w:rPr>
                <w:color w:val="000000" w:themeColor="text1"/>
                <w:sz w:val="28"/>
                <w:szCs w:val="28"/>
                <w:lang w:bidi="th-TH"/>
              </w:rPr>
              <w:t>……………………………………………..</w:t>
            </w:r>
          </w:p>
        </w:tc>
      </w:tr>
      <w:tr w:rsidR="00C86AD7" w:rsidRPr="00E2673B" w14:paraId="35C99DC3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0A3B8BF0" w14:textId="77777777" w:rsidR="001751A6" w:rsidRPr="00E2673B" w:rsidRDefault="00C86AD7" w:rsidP="00773E91">
            <w:pPr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ลักษณะเฉพาะของหลักสูตร</w:t>
            </w:r>
            <w:r w:rsidR="00714FE3" w:rsidRPr="00E2673B">
              <w:rPr>
                <w:sz w:val="28"/>
                <w:szCs w:val="28"/>
                <w:cs/>
                <w:lang w:bidi="th-TH"/>
              </w:rPr>
              <w:t xml:space="preserve">   </w:t>
            </w:r>
          </w:p>
          <w:p w14:paraId="2974319B" w14:textId="77777777" w:rsidR="00C86AD7" w:rsidRPr="00E2673B" w:rsidRDefault="00C86AD7" w:rsidP="00773E91">
            <w:pPr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</w:rPr>
              <w:t>Distinctive Features</w:t>
            </w:r>
          </w:p>
        </w:tc>
        <w:tc>
          <w:tcPr>
            <w:tcW w:w="3303" w:type="pct"/>
            <w:shd w:val="clear" w:color="auto" w:fill="auto"/>
          </w:tcPr>
          <w:p w14:paraId="699FE2B8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86AD7" w:rsidRPr="00E2673B" w14:paraId="02631379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12B6116B" w14:textId="77777777" w:rsidR="00C86AD7" w:rsidRPr="00E2673B" w:rsidRDefault="00C86AD7" w:rsidP="00773E91">
            <w:pPr>
              <w:pStyle w:val="BodyText"/>
              <w:ind w:left="0"/>
              <w:jc w:val="left"/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eastAsia="Times New Roman" w:hAnsi="TH SarabunPSK" w:cs="TH SarabunPSK"/>
                <w:sz w:val="28"/>
                <w:szCs w:val="28"/>
                <w:cs/>
                <w:lang w:bidi="th-TH"/>
              </w:rPr>
              <w:t>ระบบการศึกษา</w:t>
            </w:r>
          </w:p>
        </w:tc>
        <w:tc>
          <w:tcPr>
            <w:tcW w:w="3303" w:type="pct"/>
            <w:shd w:val="clear" w:color="auto" w:fill="auto"/>
          </w:tcPr>
          <w:p w14:paraId="6DC6E599" w14:textId="77777777" w:rsidR="00C86AD7" w:rsidRPr="00E2673B" w:rsidRDefault="00C86AD7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A61B2C" w:rsidRPr="00E2673B" w14:paraId="24D6BF60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D0CECE"/>
          </w:tcPr>
          <w:p w14:paraId="2BD1A5EA" w14:textId="43CFEC49" w:rsidR="00A61B2C" w:rsidRPr="00E2673B" w:rsidRDefault="00A61B2C" w:rsidP="00773E91">
            <w:pPr>
              <w:jc w:val="left"/>
              <w:rPr>
                <w:b/>
                <w:bCs/>
                <w:w w:val="105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w w:val="105"/>
                <w:sz w:val="28"/>
                <w:szCs w:val="28"/>
                <w:cs/>
                <w:lang w:bidi="th-TH"/>
              </w:rPr>
              <w:t>เส้นทางความก้าวหน้าของผู้สำเร็จการศึกษา</w:t>
            </w:r>
          </w:p>
        </w:tc>
      </w:tr>
      <w:tr w:rsidR="00891565" w:rsidRPr="00E2673B" w14:paraId="64B501C9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5D7896A5" w14:textId="77777777" w:rsidR="00891565" w:rsidRPr="00E2673B" w:rsidRDefault="00891565" w:rsidP="00773E91">
            <w:pPr>
              <w:jc w:val="left"/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อาชีพสามารถประกอบได้</w:t>
            </w:r>
          </w:p>
        </w:tc>
        <w:tc>
          <w:tcPr>
            <w:tcW w:w="3303" w:type="pct"/>
            <w:shd w:val="clear" w:color="auto" w:fill="auto"/>
          </w:tcPr>
          <w:p w14:paraId="763830CC" w14:textId="77777777" w:rsidR="00891565" w:rsidRPr="00E2673B" w:rsidRDefault="00891565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1565" w:rsidRPr="00E2673B" w14:paraId="485E95BE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0F1269A5" w14:textId="77777777" w:rsidR="00891565" w:rsidRPr="00E2673B" w:rsidRDefault="00891565" w:rsidP="00773E91">
            <w:pPr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การศึกษาต่อ</w:t>
            </w:r>
          </w:p>
        </w:tc>
        <w:tc>
          <w:tcPr>
            <w:tcW w:w="3303" w:type="pct"/>
            <w:shd w:val="clear" w:color="auto" w:fill="auto"/>
          </w:tcPr>
          <w:p w14:paraId="506B8873" w14:textId="77777777" w:rsidR="00891565" w:rsidRPr="00E2673B" w:rsidRDefault="00891565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0D3002" w:rsidRPr="00E2673B" w14:paraId="2960010E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D0CECE"/>
          </w:tcPr>
          <w:p w14:paraId="6E3604B8" w14:textId="1FBDC8F3" w:rsidR="000D3002" w:rsidRPr="00E2673B" w:rsidRDefault="000D3002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  <w:r w:rsidRPr="00E2673B">
              <w:rPr>
                <w:b/>
                <w:bCs/>
                <w:w w:val="105"/>
                <w:sz w:val="28"/>
                <w:szCs w:val="28"/>
                <w:cs/>
                <w:lang w:bidi="th-TH"/>
              </w:rPr>
              <w:t>ปรัชญาการศึกษาในการบริหารหลักสูตร</w:t>
            </w:r>
          </w:p>
        </w:tc>
      </w:tr>
      <w:tr w:rsidR="00891565" w:rsidRPr="00E2673B" w14:paraId="6FE01880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63153373" w14:textId="77777777" w:rsidR="00891565" w:rsidRPr="00E2673B" w:rsidRDefault="00891565" w:rsidP="00773E91">
            <w:pPr>
              <w:jc w:val="left"/>
              <w:rPr>
                <w:sz w:val="28"/>
                <w:szCs w:val="28"/>
                <w:rtl/>
                <w:cs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lastRenderedPageBreak/>
              <w:t>ปรัชญาการศึกษา</w:t>
            </w:r>
          </w:p>
        </w:tc>
        <w:tc>
          <w:tcPr>
            <w:tcW w:w="3303" w:type="pct"/>
            <w:shd w:val="clear" w:color="auto" w:fill="auto"/>
          </w:tcPr>
          <w:p w14:paraId="3F63B9EA" w14:textId="05280C90" w:rsidR="00891565" w:rsidRPr="00E2673B" w:rsidRDefault="00891565" w:rsidP="00773E91">
            <w:pPr>
              <w:jc w:val="left"/>
              <w:rPr>
                <w:color w:val="0070C0"/>
                <w:sz w:val="28"/>
                <w:szCs w:val="28"/>
              </w:rPr>
            </w:pPr>
          </w:p>
        </w:tc>
      </w:tr>
      <w:tr w:rsidR="00891565" w:rsidRPr="00E2673B" w14:paraId="592C42C6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0318E62F" w14:textId="77777777" w:rsidR="00F1485D" w:rsidRPr="00E2673B" w:rsidRDefault="00891565" w:rsidP="00773E91">
            <w:pPr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กลยุทธ์</w:t>
            </w:r>
            <w:r w:rsidRPr="00E2673B">
              <w:rPr>
                <w:sz w:val="28"/>
                <w:szCs w:val="28"/>
                <w:lang w:bidi="th-TH"/>
              </w:rPr>
              <w:t xml:space="preserve"> </w:t>
            </w:r>
            <w:r w:rsidR="006A39A9" w:rsidRPr="00E2673B">
              <w:rPr>
                <w:sz w:val="28"/>
                <w:szCs w:val="28"/>
                <w:cs/>
                <w:lang w:bidi="th-TH"/>
              </w:rPr>
              <w:t>/</w:t>
            </w:r>
            <w:r w:rsidRPr="00E2673B">
              <w:rPr>
                <w:sz w:val="28"/>
                <w:szCs w:val="28"/>
                <w:cs/>
                <w:lang w:bidi="th-TH"/>
              </w:rPr>
              <w:t>แนวปฏิบัติ</w:t>
            </w:r>
          </w:p>
          <w:p w14:paraId="6D4339F7" w14:textId="77777777" w:rsidR="00891565" w:rsidRPr="00E2673B" w:rsidRDefault="00891565" w:rsidP="00773E91">
            <w:pPr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 xml:space="preserve">ในการจัดการเรียนการสอน </w:t>
            </w:r>
            <w:r w:rsidRPr="00E2673B">
              <w:rPr>
                <w:sz w:val="28"/>
                <w:szCs w:val="28"/>
                <w:lang w:bidi="th-TH"/>
              </w:rPr>
              <w:t xml:space="preserve"> </w:t>
            </w:r>
            <w:r w:rsidR="006A39A9"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</w:tcPr>
          <w:p w14:paraId="4713AEF8" w14:textId="77777777" w:rsidR="00891565" w:rsidRPr="00E2673B" w:rsidRDefault="00891565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1565" w:rsidRPr="00E2673B" w14:paraId="546DF23A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120A883D" w14:textId="77777777" w:rsidR="00F1485D" w:rsidRPr="00E2673B" w:rsidRDefault="00891565" w:rsidP="00773E91">
            <w:pPr>
              <w:ind w:right="-109"/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กลยุทธ์</w:t>
            </w:r>
            <w:r w:rsidRPr="00E2673B">
              <w:rPr>
                <w:sz w:val="28"/>
                <w:szCs w:val="28"/>
                <w:rtl/>
                <w:cs/>
              </w:rPr>
              <w:t>/</w:t>
            </w:r>
            <w:r w:rsidRPr="00E2673B">
              <w:rPr>
                <w:sz w:val="28"/>
                <w:szCs w:val="28"/>
                <w:cs/>
                <w:lang w:bidi="th-TH"/>
              </w:rPr>
              <w:t>แนวปฏิบัติ</w:t>
            </w:r>
          </w:p>
          <w:p w14:paraId="39194BA0" w14:textId="77777777" w:rsidR="00F1485D" w:rsidRPr="00E2673B" w:rsidRDefault="00891565" w:rsidP="00773E91">
            <w:pPr>
              <w:ind w:right="-109"/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ในการประเมินผลการเรียนรู้</w:t>
            </w:r>
          </w:p>
          <w:p w14:paraId="1A770D32" w14:textId="77777777" w:rsidR="00891565" w:rsidRPr="00E2673B" w:rsidRDefault="00891565" w:rsidP="00773E91">
            <w:pPr>
              <w:ind w:right="-109"/>
              <w:jc w:val="left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ของ</w:t>
            </w:r>
            <w:r w:rsidR="00474234" w:rsidRPr="00E2673B">
              <w:rPr>
                <w:sz w:val="28"/>
                <w:szCs w:val="28"/>
                <w:cs/>
                <w:lang w:bidi="th-TH"/>
              </w:rPr>
              <w:t>นั</w:t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กศึกษา </w:t>
            </w:r>
            <w:r w:rsidRPr="00E2673B">
              <w:rPr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3303" w:type="pct"/>
            <w:shd w:val="clear" w:color="auto" w:fill="auto"/>
          </w:tcPr>
          <w:p w14:paraId="6442095C" w14:textId="77777777" w:rsidR="00891565" w:rsidRPr="00E2673B" w:rsidRDefault="00891565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0D3002" w:rsidRPr="00E2673B" w14:paraId="29F1C67A" w14:textId="77777777" w:rsidTr="00773E91">
        <w:trPr>
          <w:trHeight w:val="20"/>
        </w:trPr>
        <w:tc>
          <w:tcPr>
            <w:tcW w:w="5000" w:type="pct"/>
            <w:gridSpan w:val="2"/>
            <w:shd w:val="clear" w:color="auto" w:fill="D0CECE"/>
          </w:tcPr>
          <w:p w14:paraId="23A5C7E1" w14:textId="70DA0056" w:rsidR="000D3002" w:rsidRPr="00E2673B" w:rsidRDefault="000D3002" w:rsidP="00773E91">
            <w:pPr>
              <w:jc w:val="left"/>
              <w:rPr>
                <w:b/>
                <w:bCs/>
                <w:w w:val="105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w w:val="105"/>
                <w:sz w:val="28"/>
                <w:szCs w:val="28"/>
                <w:cs/>
                <w:lang w:bidi="th-TH"/>
              </w:rPr>
              <w:t>สมรรถะที่เสริมสร้างให้นักศึกษาของหลักสูตร</w:t>
            </w:r>
          </w:p>
        </w:tc>
      </w:tr>
      <w:tr w:rsidR="00891565" w:rsidRPr="00E2673B" w14:paraId="0D45BEAE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3B57F197" w14:textId="77777777" w:rsidR="00891565" w:rsidRPr="00E2673B" w:rsidRDefault="00891565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Generic Competences</w:t>
            </w:r>
          </w:p>
        </w:tc>
        <w:tc>
          <w:tcPr>
            <w:tcW w:w="3303" w:type="pct"/>
            <w:shd w:val="clear" w:color="auto" w:fill="auto"/>
          </w:tcPr>
          <w:p w14:paraId="37DBFB55" w14:textId="6DF0214E" w:rsidR="00891565" w:rsidRPr="00E2673B" w:rsidRDefault="00891565" w:rsidP="009F2B0F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1565" w:rsidRPr="00E2673B" w14:paraId="7BA46521" w14:textId="77777777" w:rsidTr="00773E91">
        <w:trPr>
          <w:trHeight w:val="20"/>
        </w:trPr>
        <w:tc>
          <w:tcPr>
            <w:tcW w:w="1697" w:type="pct"/>
            <w:shd w:val="clear" w:color="auto" w:fill="auto"/>
          </w:tcPr>
          <w:p w14:paraId="47B0C1AC" w14:textId="77777777" w:rsidR="00891565" w:rsidRPr="00FA7E62" w:rsidRDefault="00891565" w:rsidP="00773E91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 xml:space="preserve">Subject-specific Competences </w:t>
            </w:r>
          </w:p>
        </w:tc>
        <w:tc>
          <w:tcPr>
            <w:tcW w:w="3303" w:type="pct"/>
            <w:shd w:val="clear" w:color="auto" w:fill="auto"/>
          </w:tcPr>
          <w:p w14:paraId="2694357A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1. Subject-specific Knowledge</w:t>
            </w:r>
          </w:p>
          <w:p w14:paraId="1ED44437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  <w:p w14:paraId="5049C2FA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2. Subject-specific Application</w:t>
            </w:r>
          </w:p>
          <w:p w14:paraId="38C9D839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- Cognitive skill</w:t>
            </w:r>
          </w:p>
          <w:p w14:paraId="3278CFA9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  <w:p w14:paraId="5FC34EC6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- Psychomotor skill</w:t>
            </w:r>
          </w:p>
          <w:p w14:paraId="62B1ED9A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  <w:p w14:paraId="5EF50775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- Communication skill</w:t>
            </w:r>
          </w:p>
          <w:p w14:paraId="792BFD86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  <w:p w14:paraId="27A9FEB5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- Collaboration skill</w:t>
            </w:r>
          </w:p>
          <w:p w14:paraId="3F9D3780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  <w:p w14:paraId="0D6709DC" w14:textId="77777777" w:rsidR="006C66EE" w:rsidRPr="00FA7E62" w:rsidRDefault="006C66EE" w:rsidP="006C66EE">
            <w:pPr>
              <w:jc w:val="left"/>
              <w:rPr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3. Professional ethics/Professionalism</w:t>
            </w:r>
          </w:p>
          <w:p w14:paraId="6302C09E" w14:textId="44F20707" w:rsidR="00891565" w:rsidRPr="00FA7E62" w:rsidRDefault="006C66EE" w:rsidP="006C66EE">
            <w:pPr>
              <w:jc w:val="left"/>
              <w:rPr>
                <w:b/>
                <w:bCs/>
                <w:color w:val="0070C0"/>
                <w:sz w:val="28"/>
                <w:szCs w:val="28"/>
                <w:highlight w:val="yellow"/>
              </w:rPr>
            </w:pPr>
            <w:r w:rsidRPr="00FA7E62">
              <w:rPr>
                <w:sz w:val="28"/>
                <w:szCs w:val="28"/>
                <w:highlight w:val="yellow"/>
              </w:rPr>
              <w:t>……………………………………………………………….</w:t>
            </w:r>
          </w:p>
        </w:tc>
      </w:tr>
      <w:tr w:rsidR="00474234" w:rsidRPr="00E2673B" w14:paraId="69AA8F37" w14:textId="77777777" w:rsidTr="00773E91">
        <w:trPr>
          <w:trHeight w:val="2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0CECE"/>
          </w:tcPr>
          <w:p w14:paraId="6CC8AD3B" w14:textId="77777777" w:rsidR="00474234" w:rsidRPr="00E2673B" w:rsidRDefault="00474234" w:rsidP="00773E91">
            <w:pPr>
              <w:jc w:val="left"/>
              <w:rPr>
                <w:b/>
                <w:bCs/>
                <w:color w:val="0070C0"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ผลลัพธ์การเรียนรู้ของบัณฑิต</w:t>
            </w:r>
            <w:r w:rsidRPr="00E2673B">
              <w:rPr>
                <w:b/>
                <w:bCs/>
                <w:sz w:val="28"/>
                <w:szCs w:val="28"/>
              </w:rPr>
              <w:t xml:space="preserve"> PLOs</w:t>
            </w:r>
          </w:p>
        </w:tc>
      </w:tr>
      <w:tr w:rsidR="00474234" w:rsidRPr="00E2673B" w14:paraId="2B34F87E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4528A4" w14:textId="77777777" w:rsidR="00474234" w:rsidRPr="00E2673B" w:rsidRDefault="00474234" w:rsidP="00773E91">
            <w:pPr>
              <w:jc w:val="left"/>
              <w:rPr>
                <w:color w:val="0070C0"/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เมื่อสิ้นสุดการเรียนการสอนในหลักสูตร ผู้สำเร็จการศึกษาจะสามารถ</w:t>
            </w:r>
          </w:p>
        </w:tc>
      </w:tr>
      <w:tr w:rsidR="00474234" w:rsidRPr="00E2673B" w14:paraId="36B53267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2DB63E" w14:textId="77777777" w:rsidR="00474234" w:rsidRPr="00E2673B" w:rsidRDefault="00474234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1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2FF1362F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B7700" w14:textId="77777777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2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664FB607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B8743A" w14:textId="77777777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3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777F326D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70608" w14:textId="77777777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4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5611C60D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BE7169" w14:textId="77777777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5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0DBF2591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E7B2B3" w14:textId="77777777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 xml:space="preserve">PLO6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18D79221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10E96A" w14:textId="74FB3C5F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PLO</w:t>
            </w:r>
            <w:r w:rsidR="00AA51D4" w:rsidRPr="00E2673B">
              <w:rPr>
                <w:b/>
                <w:bCs/>
                <w:sz w:val="28"/>
                <w:szCs w:val="28"/>
              </w:rPr>
              <w:t>…</w:t>
            </w:r>
            <w:r w:rsidRPr="00E2673B">
              <w:rPr>
                <w:b/>
                <w:bCs/>
                <w:sz w:val="28"/>
                <w:szCs w:val="28"/>
              </w:rPr>
              <w:t xml:space="preserve"> </w:t>
            </w:r>
            <w:r w:rsidR="00AA51D4" w:rsidRPr="00E2673B">
              <w:rPr>
                <w:b/>
                <w:bCs/>
                <w:sz w:val="28"/>
                <w:szCs w:val="28"/>
              </w:rPr>
              <w:t xml:space="preserve">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  <w:tr w:rsidR="00992B66" w:rsidRPr="00E2673B" w14:paraId="254AB751" w14:textId="77777777" w:rsidTr="00773E91">
        <w:trPr>
          <w:trHeight w:val="2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DB0F7" w14:textId="1ED9BF60" w:rsidR="00992B66" w:rsidRPr="00E2673B" w:rsidRDefault="00992B66" w:rsidP="00773E91">
            <w:pPr>
              <w:jc w:val="left"/>
              <w:rPr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PLO</w:t>
            </w:r>
            <w:r w:rsidR="00AA51D4" w:rsidRPr="00E2673B">
              <w:rPr>
                <w:b/>
                <w:bCs/>
                <w:sz w:val="28"/>
                <w:szCs w:val="28"/>
              </w:rPr>
              <w:t>…</w:t>
            </w:r>
            <w:r w:rsidRPr="00E2673B">
              <w:rPr>
                <w:b/>
                <w:bCs/>
                <w:sz w:val="28"/>
                <w:szCs w:val="28"/>
              </w:rPr>
              <w:t xml:space="preserve">  </w:t>
            </w:r>
            <w:r w:rsidRPr="00E2673B">
              <w:rPr>
                <w:sz w:val="28"/>
                <w:szCs w:val="28"/>
              </w:rPr>
              <w:t>..............................................................................</w:t>
            </w:r>
          </w:p>
        </w:tc>
      </w:tr>
    </w:tbl>
    <w:p w14:paraId="3E67721F" w14:textId="77777777" w:rsidR="008A67C2" w:rsidRPr="00E2673B" w:rsidRDefault="008A67C2" w:rsidP="00383CF6">
      <w:pPr>
        <w:rPr>
          <w:b/>
          <w:bCs/>
          <w:color w:val="0070C0"/>
        </w:rPr>
      </w:pPr>
    </w:p>
    <w:p w14:paraId="1A9BE269" w14:textId="164BF327" w:rsidR="005E2A49" w:rsidRPr="00E2673B" w:rsidRDefault="005E2A49" w:rsidP="005E2A49">
      <w:pPr>
        <w:rPr>
          <w:lang w:bidi="th-TH"/>
        </w:rPr>
      </w:pPr>
    </w:p>
    <w:p w14:paraId="7ABBD5CA" w14:textId="1305902F" w:rsidR="005E2A49" w:rsidRPr="00E2673B" w:rsidRDefault="005E2A49" w:rsidP="005E2A49">
      <w:pPr>
        <w:rPr>
          <w:lang w:bidi="th-TH"/>
        </w:rPr>
      </w:pPr>
    </w:p>
    <w:p w14:paraId="577920D5" w14:textId="5CED6956" w:rsidR="005E2A49" w:rsidRPr="00E2673B" w:rsidRDefault="005E2A49" w:rsidP="005E2A49">
      <w:pPr>
        <w:rPr>
          <w:lang w:bidi="th-TH"/>
        </w:rPr>
      </w:pPr>
    </w:p>
    <w:p w14:paraId="1AEEFFE8" w14:textId="5DDC1DD4" w:rsidR="005E2A49" w:rsidRPr="00E2673B" w:rsidRDefault="005E2A49" w:rsidP="005E2A49">
      <w:pPr>
        <w:rPr>
          <w:lang w:bidi="th-TH"/>
        </w:rPr>
      </w:pPr>
    </w:p>
    <w:p w14:paraId="607130D8" w14:textId="716BBEB5" w:rsidR="005E2A49" w:rsidRPr="00E2673B" w:rsidRDefault="005E2A49" w:rsidP="005E2A49">
      <w:pPr>
        <w:rPr>
          <w:lang w:bidi="th-TH"/>
        </w:rPr>
      </w:pPr>
    </w:p>
    <w:p w14:paraId="4D8029B4" w14:textId="48CCB349" w:rsidR="005E2A49" w:rsidRPr="00E2673B" w:rsidRDefault="005E2A49" w:rsidP="005E2A49">
      <w:pPr>
        <w:rPr>
          <w:lang w:bidi="th-TH"/>
        </w:rPr>
      </w:pPr>
    </w:p>
    <w:p w14:paraId="7006C9A3" w14:textId="4F72756A" w:rsidR="005E2A49" w:rsidRPr="00E2673B" w:rsidRDefault="005E2A49" w:rsidP="005E2A49">
      <w:pPr>
        <w:rPr>
          <w:lang w:bidi="th-TH"/>
        </w:rPr>
      </w:pPr>
    </w:p>
    <w:p w14:paraId="750F3F71" w14:textId="6501CD61" w:rsidR="005E2A49" w:rsidRPr="00E2673B" w:rsidRDefault="005E2A49" w:rsidP="005E2A49">
      <w:pPr>
        <w:rPr>
          <w:lang w:bidi="th-TH"/>
        </w:rPr>
      </w:pPr>
    </w:p>
    <w:p w14:paraId="113101D8" w14:textId="20207BC2" w:rsidR="005E2A49" w:rsidRPr="00E2673B" w:rsidRDefault="005E2A49" w:rsidP="005E2A49">
      <w:pPr>
        <w:rPr>
          <w:lang w:bidi="th-TH"/>
        </w:rPr>
      </w:pPr>
    </w:p>
    <w:p w14:paraId="19389579" w14:textId="5C221C5D" w:rsidR="005E2A49" w:rsidRPr="00E2673B" w:rsidRDefault="005E2A49" w:rsidP="005E2A49">
      <w:pPr>
        <w:rPr>
          <w:lang w:bidi="th-TH"/>
        </w:rPr>
      </w:pPr>
    </w:p>
    <w:p w14:paraId="23A7140C" w14:textId="6E943C8C" w:rsidR="005E2A49" w:rsidRPr="00E2673B" w:rsidRDefault="005E2A49" w:rsidP="005E2A49">
      <w:pPr>
        <w:rPr>
          <w:lang w:bidi="th-TH"/>
        </w:rPr>
      </w:pPr>
    </w:p>
    <w:p w14:paraId="47E3B18F" w14:textId="051F879B" w:rsidR="004E1901" w:rsidRPr="00E2673B" w:rsidRDefault="004E1901" w:rsidP="005E2A49">
      <w:pPr>
        <w:rPr>
          <w:lang w:bidi="th-TH"/>
        </w:rPr>
      </w:pPr>
    </w:p>
    <w:p w14:paraId="25A1F1D1" w14:textId="50C6B4B8" w:rsidR="004E1901" w:rsidRPr="00E2673B" w:rsidRDefault="004E1901" w:rsidP="005E2A49">
      <w:pPr>
        <w:rPr>
          <w:lang w:bidi="th-TH"/>
        </w:rPr>
      </w:pPr>
    </w:p>
    <w:p w14:paraId="401FDB11" w14:textId="4FA14FCB" w:rsidR="004E1901" w:rsidRPr="00E2673B" w:rsidRDefault="004E1901" w:rsidP="005E2A49">
      <w:pPr>
        <w:rPr>
          <w:lang w:bidi="th-TH"/>
        </w:rPr>
      </w:pPr>
    </w:p>
    <w:p w14:paraId="7A7F0492" w14:textId="75DF4F78" w:rsidR="004E1901" w:rsidRPr="00E2673B" w:rsidRDefault="004E1901" w:rsidP="005E2A49">
      <w:pPr>
        <w:rPr>
          <w:lang w:bidi="th-TH"/>
        </w:rPr>
      </w:pPr>
    </w:p>
    <w:p w14:paraId="12F8A74E" w14:textId="683726C9" w:rsidR="004E1901" w:rsidRPr="00E2673B" w:rsidRDefault="004E1901" w:rsidP="005E2A49">
      <w:pPr>
        <w:rPr>
          <w:lang w:bidi="th-TH"/>
        </w:rPr>
      </w:pPr>
    </w:p>
    <w:p w14:paraId="26D7E9DA" w14:textId="44331B33" w:rsidR="004E1901" w:rsidRPr="00E2673B" w:rsidRDefault="004E1901" w:rsidP="005E2A49">
      <w:pPr>
        <w:rPr>
          <w:lang w:bidi="th-TH"/>
        </w:rPr>
      </w:pPr>
    </w:p>
    <w:p w14:paraId="77A7468B" w14:textId="77777777" w:rsidR="004E1901" w:rsidRPr="00E2673B" w:rsidRDefault="004E1901" w:rsidP="005E2A49">
      <w:pPr>
        <w:rPr>
          <w:lang w:bidi="th-TH"/>
        </w:rPr>
      </w:pPr>
    </w:p>
    <w:p w14:paraId="681D43C5" w14:textId="38E74056" w:rsidR="00107100" w:rsidRPr="00E2673B" w:rsidRDefault="00107100" w:rsidP="00B758EC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๒</w:t>
      </w:r>
    </w:p>
    <w:p w14:paraId="45BDBA74" w14:textId="77777777" w:rsidR="00107100" w:rsidRPr="00E2673B" w:rsidRDefault="00107100" w:rsidP="009A4915">
      <w:pPr>
        <w:rPr>
          <w:lang w:bidi="th-TH"/>
        </w:rPr>
      </w:pPr>
    </w:p>
    <w:p w14:paraId="1AA6BE79" w14:textId="77777777" w:rsidR="00E21DAE" w:rsidRPr="00E2673B" w:rsidRDefault="00E21DAE" w:rsidP="009A4915">
      <w:pPr>
        <w:rPr>
          <w:lang w:bidi="th-TH"/>
        </w:rPr>
      </w:pPr>
    </w:p>
    <w:p w14:paraId="0B877F89" w14:textId="0E1033FF" w:rsidR="00BB3302" w:rsidRPr="00E2673B" w:rsidRDefault="008C333F" w:rsidP="009B4569">
      <w:pPr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 xml:space="preserve">๒.๑ </w:t>
      </w:r>
      <w:r w:rsidR="00BA25F6" w:rsidRPr="00E2673B">
        <w:rPr>
          <w:b/>
          <w:bCs/>
          <w:sz w:val="36"/>
          <w:szCs w:val="36"/>
          <w:cs/>
          <w:lang w:bidi="th-TH"/>
        </w:rPr>
        <w:t>ผลลัพธ์การเรียนรู้ระดับหลักสูตร และผลลัพธ์การเรียนรู้ย่อย</w:t>
      </w:r>
      <w:r w:rsidR="00302A1B" w:rsidRPr="00E2673B">
        <w:rPr>
          <w:b/>
          <w:bCs/>
          <w:sz w:val="36"/>
          <w:szCs w:val="36"/>
          <w:cs/>
          <w:lang w:bidi="th-TH"/>
        </w:rPr>
        <w:t xml:space="preserve"> </w:t>
      </w:r>
      <w:r w:rsidR="00BA25F6" w:rsidRPr="00E2673B">
        <w:rPr>
          <w:b/>
          <w:bCs/>
          <w:sz w:val="36"/>
          <w:szCs w:val="36"/>
          <w:cs/>
          <w:lang w:bidi="th-TH"/>
        </w:rPr>
        <w:t>(</w:t>
      </w:r>
      <w:r w:rsidR="00BA25F6" w:rsidRPr="00E2673B">
        <w:rPr>
          <w:b/>
          <w:bCs/>
          <w:sz w:val="36"/>
          <w:szCs w:val="36"/>
          <w:lang w:bidi="th-TH"/>
        </w:rPr>
        <w:t xml:space="preserve">PLOs </w:t>
      </w:r>
      <w:r w:rsidR="00BA25F6" w:rsidRPr="00E2673B">
        <w:rPr>
          <w:b/>
          <w:bCs/>
          <w:sz w:val="36"/>
          <w:szCs w:val="36"/>
          <w:cs/>
          <w:lang w:bidi="th-TH"/>
        </w:rPr>
        <w:t xml:space="preserve">และ </w:t>
      </w:r>
      <w:proofErr w:type="spellStart"/>
      <w:r w:rsidR="00BA25F6" w:rsidRPr="00E2673B">
        <w:rPr>
          <w:b/>
          <w:bCs/>
          <w:sz w:val="36"/>
          <w:szCs w:val="36"/>
          <w:lang w:bidi="th-TH"/>
        </w:rPr>
        <w:t>Sub</w:t>
      </w:r>
      <w:r w:rsidR="00C31F96" w:rsidRPr="00E2673B">
        <w:rPr>
          <w:b/>
          <w:bCs/>
          <w:sz w:val="36"/>
          <w:szCs w:val="36"/>
          <w:lang w:bidi="th-TH"/>
        </w:rPr>
        <w:t>P</w:t>
      </w:r>
      <w:r w:rsidR="00BA25F6" w:rsidRPr="00E2673B">
        <w:rPr>
          <w:b/>
          <w:bCs/>
          <w:sz w:val="36"/>
          <w:szCs w:val="36"/>
          <w:lang w:bidi="th-TH"/>
        </w:rPr>
        <w:t>LOs</w:t>
      </w:r>
      <w:proofErr w:type="spellEnd"/>
      <w:r w:rsidR="00BA25F6" w:rsidRPr="00E2673B">
        <w:rPr>
          <w:b/>
          <w:bCs/>
          <w:sz w:val="36"/>
          <w:szCs w:val="36"/>
          <w:cs/>
          <w:lang w:bidi="th-TH"/>
        </w:rPr>
        <w:t>)</w:t>
      </w:r>
    </w:p>
    <w:p w14:paraId="29447A2C" w14:textId="77777777" w:rsidR="00B758EC" w:rsidRPr="00E2673B" w:rsidRDefault="00B758EC" w:rsidP="009B4569">
      <w:pPr>
        <w:rPr>
          <w:b/>
          <w:bCs/>
          <w:sz w:val="36"/>
          <w:szCs w:val="36"/>
          <w:lang w:bidi="th-TH"/>
        </w:rPr>
      </w:pPr>
    </w:p>
    <w:p w14:paraId="4F18B5C9" w14:textId="21292D40" w:rsidR="00C74C0B" w:rsidRPr="00E2673B" w:rsidRDefault="00BB3302" w:rsidP="009B4569">
      <w:pPr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๒.๒ ความสัมพันธ์ระหว่างผลลัพธ์การเรียนรู้ระดับหลักสูตร กับ</w:t>
      </w:r>
      <w:r w:rsidR="00BE6EBF" w:rsidRPr="00E2673B">
        <w:rPr>
          <w:b/>
          <w:bCs/>
          <w:sz w:val="36"/>
          <w:szCs w:val="36"/>
          <w:cs/>
          <w:lang w:bidi="th-TH"/>
        </w:rPr>
        <w:t xml:space="preserve">คุณลักษณะที่พึงประสงค์ของบัณฑิต </w:t>
      </w:r>
      <w:r w:rsidRPr="00E2673B">
        <w:rPr>
          <w:b/>
          <w:bCs/>
          <w:sz w:val="36"/>
          <w:szCs w:val="36"/>
          <w:cs/>
          <w:lang w:bidi="th-TH"/>
        </w:rPr>
        <w:t>มหาวิทยาลัยมหิดล</w:t>
      </w:r>
    </w:p>
    <w:p w14:paraId="7136BC8A" w14:textId="77777777" w:rsidR="00302A1B" w:rsidRPr="00E2673B" w:rsidRDefault="00302A1B" w:rsidP="009B4569">
      <w:pPr>
        <w:rPr>
          <w:b/>
          <w:bCs/>
          <w:sz w:val="36"/>
          <w:szCs w:val="36"/>
          <w:lang w:bidi="th-TH"/>
        </w:rPr>
      </w:pPr>
    </w:p>
    <w:p w14:paraId="3CE34721" w14:textId="71A743F7" w:rsidR="00CD1FA6" w:rsidRPr="00E2673B" w:rsidRDefault="00C74C0B" w:rsidP="009B4569">
      <w:pPr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๒</w:t>
      </w:r>
      <w:r w:rsidRPr="00E2673B">
        <w:rPr>
          <w:b/>
          <w:bCs/>
          <w:sz w:val="36"/>
          <w:szCs w:val="36"/>
          <w:lang w:bidi="th-TH"/>
        </w:rPr>
        <w:t>.</w:t>
      </w:r>
      <w:r w:rsidRPr="00E2673B">
        <w:rPr>
          <w:b/>
          <w:bCs/>
          <w:sz w:val="36"/>
          <w:szCs w:val="36"/>
          <w:cs/>
          <w:lang w:bidi="th-TH"/>
        </w:rPr>
        <w:t>๓</w:t>
      </w:r>
      <w:r w:rsidR="00302A1B" w:rsidRPr="00E2673B">
        <w:rPr>
          <w:b/>
          <w:bCs/>
          <w:sz w:val="36"/>
          <w:szCs w:val="36"/>
          <w:cs/>
          <w:lang w:bidi="th-TH"/>
        </w:rPr>
        <w:t xml:space="preserve"> </w:t>
      </w:r>
      <w:r w:rsidRPr="00E2673B">
        <w:rPr>
          <w:b/>
          <w:bCs/>
          <w:sz w:val="36"/>
          <w:szCs w:val="36"/>
          <w:cs/>
          <w:lang w:bidi="th-TH"/>
        </w:rPr>
        <w:t>ความคาดหวังของผลลัพธ์การเรียนรู้</w:t>
      </w:r>
      <w:r w:rsidR="000931F4" w:rsidRPr="00E2673B">
        <w:rPr>
          <w:b/>
          <w:bCs/>
          <w:sz w:val="36"/>
          <w:szCs w:val="36"/>
          <w:cs/>
          <w:lang w:bidi="th-TH"/>
        </w:rPr>
        <w:t>ของนักศึกษาในแต่ละชั้นปี</w:t>
      </w:r>
      <w:r w:rsidR="000931F4" w:rsidRPr="00E2673B">
        <w:rPr>
          <w:b/>
          <w:bCs/>
          <w:sz w:val="36"/>
          <w:szCs w:val="36"/>
          <w:lang w:bidi="th-TH"/>
        </w:rPr>
        <w:t xml:space="preserve"> </w:t>
      </w:r>
      <w:r w:rsidRPr="00E2673B">
        <w:rPr>
          <w:b/>
          <w:bCs/>
          <w:sz w:val="36"/>
          <w:szCs w:val="36"/>
          <w:cs/>
          <w:lang w:bidi="th-TH"/>
        </w:rPr>
        <w:t>เมื่อสิ</w:t>
      </w:r>
      <w:r w:rsidR="00B24C40" w:rsidRPr="00E2673B">
        <w:rPr>
          <w:b/>
          <w:bCs/>
          <w:sz w:val="36"/>
          <w:szCs w:val="36"/>
          <w:cs/>
          <w:lang w:bidi="th-TH"/>
        </w:rPr>
        <w:t>้</w:t>
      </w:r>
      <w:r w:rsidRPr="00E2673B">
        <w:rPr>
          <w:b/>
          <w:bCs/>
          <w:sz w:val="36"/>
          <w:szCs w:val="36"/>
          <w:cs/>
          <w:lang w:bidi="th-TH"/>
        </w:rPr>
        <w:t>นปีการศึกษา</w:t>
      </w:r>
    </w:p>
    <w:p w14:paraId="762C99D3" w14:textId="77777777" w:rsidR="00BB3302" w:rsidRPr="00E2673B" w:rsidRDefault="00BB3302" w:rsidP="00B758EC">
      <w:pPr>
        <w:ind w:right="-43"/>
        <w:jc w:val="both"/>
        <w:rPr>
          <w:b/>
          <w:bCs/>
          <w:sz w:val="28"/>
          <w:szCs w:val="28"/>
          <w:lang w:bidi="th-TH"/>
        </w:rPr>
      </w:pPr>
    </w:p>
    <w:p w14:paraId="0AB50C17" w14:textId="77777777" w:rsidR="009B4569" w:rsidRPr="00E2673B" w:rsidRDefault="009B4569">
      <w:pPr>
        <w:contextualSpacing w:val="0"/>
        <w:jc w:val="left"/>
        <w:rPr>
          <w:rFonts w:eastAsiaTheme="majorEastAsia"/>
          <w:b/>
          <w:bCs/>
          <w:u w:val="single"/>
          <w:cs/>
          <w:lang w:bidi="th-TH"/>
        </w:rPr>
      </w:pPr>
      <w:r w:rsidRPr="00E2673B">
        <w:rPr>
          <w:u w:val="single"/>
          <w:cs/>
          <w:lang w:bidi="th-TH"/>
        </w:rPr>
        <w:br w:type="page"/>
      </w:r>
    </w:p>
    <w:p w14:paraId="4BBDD76A" w14:textId="40795B6C" w:rsidR="003D4C75" w:rsidRPr="00E2673B" w:rsidRDefault="00703A78" w:rsidP="005E2A49">
      <w:pPr>
        <w:pStyle w:val="Heading2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u w:val="single"/>
          <w:cs/>
          <w:lang w:bidi="th-TH"/>
        </w:rPr>
        <w:lastRenderedPageBreak/>
        <w:t>ภาคผนวก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107100" w:rsidRPr="00E2673B">
        <w:rPr>
          <w:rFonts w:ascii="TH SarabunPSK" w:hAnsi="TH SarabunPSK"/>
          <w:cs/>
          <w:lang w:bidi="th-TH"/>
        </w:rPr>
        <w:t>๒</w:t>
      </w:r>
      <w:r w:rsidR="008C333F" w:rsidRPr="00E2673B">
        <w:rPr>
          <w:rFonts w:ascii="TH SarabunPSK" w:hAnsi="TH SarabunPSK"/>
          <w:cs/>
          <w:lang w:bidi="th-TH"/>
        </w:rPr>
        <w:t>.๑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0F72F2" w:rsidRPr="00E2673B">
        <w:rPr>
          <w:rFonts w:ascii="TH SarabunPSK" w:hAnsi="TH SarabunPSK"/>
          <w:cs/>
          <w:lang w:bidi="th-TH"/>
        </w:rPr>
        <w:t>ผลลัพธ์การเรียนรู้ระดับหลักสูตร (</w:t>
      </w:r>
      <w:r w:rsidR="000F72F2" w:rsidRPr="00E2673B">
        <w:rPr>
          <w:rFonts w:ascii="TH SarabunPSK" w:hAnsi="TH SarabunPSK"/>
          <w:lang w:bidi="th-TH"/>
        </w:rPr>
        <w:t>PLOs</w:t>
      </w:r>
      <w:r w:rsidR="000F72F2" w:rsidRPr="00E2673B">
        <w:rPr>
          <w:rFonts w:ascii="TH SarabunPSK" w:hAnsi="TH SarabunPSK"/>
          <w:cs/>
          <w:lang w:bidi="th-TH"/>
        </w:rPr>
        <w:t>)</w:t>
      </w:r>
      <w:r w:rsidR="000F72F2" w:rsidRPr="00E2673B">
        <w:rPr>
          <w:rFonts w:ascii="TH SarabunPSK" w:hAnsi="TH SarabunPSK"/>
          <w:lang w:bidi="th-TH"/>
        </w:rPr>
        <w:t xml:space="preserve"> </w:t>
      </w:r>
      <w:r w:rsidR="000F72F2" w:rsidRPr="00E2673B">
        <w:rPr>
          <w:rFonts w:ascii="TH SarabunPSK" w:hAnsi="TH SarabunPSK"/>
          <w:cs/>
          <w:lang w:bidi="th-TH"/>
        </w:rPr>
        <w:t>และ ผลลัพธ์</w:t>
      </w:r>
      <w:r w:rsidR="00BA25F6" w:rsidRPr="00E2673B">
        <w:rPr>
          <w:rFonts w:ascii="TH SarabunPSK" w:hAnsi="TH SarabunPSK"/>
          <w:cs/>
          <w:lang w:bidi="th-TH"/>
        </w:rPr>
        <w:t>การเรียนรู้</w:t>
      </w:r>
      <w:r w:rsidR="000F72F2" w:rsidRPr="00E2673B">
        <w:rPr>
          <w:rFonts w:ascii="TH SarabunPSK" w:hAnsi="TH SarabunPSK"/>
          <w:cs/>
          <w:lang w:bidi="th-TH"/>
        </w:rPr>
        <w:t>ย่อย (</w:t>
      </w:r>
      <w:proofErr w:type="spellStart"/>
      <w:r w:rsidR="000F72F2" w:rsidRPr="00E2673B">
        <w:rPr>
          <w:rFonts w:ascii="TH SarabunPSK" w:hAnsi="TH SarabunPSK"/>
          <w:lang w:bidi="th-TH"/>
        </w:rPr>
        <w:t>Sub</w:t>
      </w:r>
      <w:r w:rsidR="008C5791" w:rsidRPr="00E2673B">
        <w:rPr>
          <w:rFonts w:ascii="TH SarabunPSK" w:hAnsi="TH SarabunPSK"/>
          <w:lang w:bidi="th-TH"/>
        </w:rPr>
        <w:t>P</w:t>
      </w:r>
      <w:r w:rsidR="000F72F2" w:rsidRPr="00E2673B">
        <w:rPr>
          <w:rFonts w:ascii="TH SarabunPSK" w:hAnsi="TH SarabunPSK"/>
          <w:lang w:bidi="th-TH"/>
        </w:rPr>
        <w:t>LOs</w:t>
      </w:r>
      <w:proofErr w:type="spellEnd"/>
      <w:r w:rsidR="000F72F2" w:rsidRPr="00E2673B">
        <w:rPr>
          <w:rFonts w:ascii="TH SarabunPSK" w:hAnsi="TH SarabunPSK"/>
          <w:cs/>
          <w:lang w:bidi="th-TH"/>
        </w:rPr>
        <w:t>)</w:t>
      </w:r>
    </w:p>
    <w:p w14:paraId="13CA7E32" w14:textId="77777777" w:rsidR="00FB1373" w:rsidRPr="00E2673B" w:rsidRDefault="00FB1373" w:rsidP="00383CF6">
      <w:pPr>
        <w:ind w:right="204"/>
        <w:rPr>
          <w:color w:val="000000"/>
          <w:sz w:val="28"/>
          <w:szCs w:val="28"/>
          <w:lang w:bidi="th-TH"/>
        </w:rPr>
      </w:pPr>
    </w:p>
    <w:p w14:paraId="4357AAB1" w14:textId="5A57F192" w:rsidR="00CD1FA6" w:rsidRPr="00E2673B" w:rsidRDefault="00CD1FA6" w:rsidP="00383CF6">
      <w:pPr>
        <w:rPr>
          <w:color w:val="0070C0"/>
          <w:lang w:bidi="th-TH"/>
        </w:rPr>
      </w:pPr>
      <w:r w:rsidRPr="00E2673B">
        <w:rPr>
          <w:cs/>
          <w:lang w:bidi="th-TH"/>
        </w:rPr>
        <w:t>เมื่อสิ้นสุดการเรียนการสอนในหลักสูตร ผู้สำเร็จการศึกษาจะสามารถ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5490"/>
      </w:tblGrid>
      <w:tr w:rsidR="000F72F2" w:rsidRPr="00E2673B" w14:paraId="6AF416BA" w14:textId="77777777" w:rsidTr="00CD1FA6">
        <w:trPr>
          <w:trHeight w:val="404"/>
        </w:trPr>
        <w:tc>
          <w:tcPr>
            <w:tcW w:w="3865" w:type="dxa"/>
            <w:shd w:val="clear" w:color="auto" w:fill="auto"/>
            <w:vAlign w:val="center"/>
          </w:tcPr>
          <w:p w14:paraId="153C1A33" w14:textId="77777777" w:rsidR="000F72F2" w:rsidRPr="00E2673B" w:rsidRDefault="000F72F2" w:rsidP="00383CF6">
            <w:pPr>
              <w:ind w:right="564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s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3DC5DE75" w14:textId="77777777" w:rsidR="000F72F2" w:rsidRPr="00E2673B" w:rsidRDefault="000F72F2" w:rsidP="00383CF6">
            <w:pPr>
              <w:ind w:right="564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E2673B">
              <w:rPr>
                <w:b/>
                <w:bCs/>
                <w:sz w:val="28"/>
                <w:szCs w:val="28"/>
              </w:rPr>
              <w:t>Sub</w:t>
            </w:r>
            <w:r w:rsidR="00C31F96" w:rsidRPr="00E2673B">
              <w:rPr>
                <w:b/>
                <w:bCs/>
                <w:sz w:val="28"/>
                <w:szCs w:val="28"/>
              </w:rPr>
              <w:t>P</w:t>
            </w:r>
            <w:r w:rsidRPr="00E2673B">
              <w:rPr>
                <w:b/>
                <w:bCs/>
                <w:sz w:val="28"/>
                <w:szCs w:val="28"/>
              </w:rPr>
              <w:t>LOs</w:t>
            </w:r>
            <w:proofErr w:type="spellEnd"/>
          </w:p>
        </w:tc>
      </w:tr>
      <w:tr w:rsidR="000931F4" w:rsidRPr="00E2673B" w14:paraId="6D18E12B" w14:textId="77777777" w:rsidTr="00CD1FA6">
        <w:tc>
          <w:tcPr>
            <w:tcW w:w="3865" w:type="dxa"/>
            <w:vMerge w:val="restart"/>
            <w:shd w:val="clear" w:color="auto" w:fill="auto"/>
          </w:tcPr>
          <w:p w14:paraId="3118D0D0" w14:textId="77777777" w:rsidR="000931F4" w:rsidRPr="00E2673B" w:rsidRDefault="000931F4" w:rsidP="00383CF6">
            <w:pPr>
              <w:ind w:right="564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PLO1 …………….………….………………</w:t>
            </w:r>
          </w:p>
        </w:tc>
        <w:tc>
          <w:tcPr>
            <w:tcW w:w="5490" w:type="dxa"/>
            <w:shd w:val="clear" w:color="auto" w:fill="auto"/>
          </w:tcPr>
          <w:p w14:paraId="0D400BFF" w14:textId="1F1510F3" w:rsidR="000931F4" w:rsidRPr="00E2673B" w:rsidRDefault="005E2A49" w:rsidP="005E2A49">
            <w:pPr>
              <w:tabs>
                <w:tab w:val="left" w:pos="238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 xml:space="preserve">1.1 </w:t>
            </w:r>
            <w:r w:rsidR="000931F4" w:rsidRPr="00E2673B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  <w:tr w:rsidR="000931F4" w:rsidRPr="00E2673B" w14:paraId="62FEFD21" w14:textId="77777777" w:rsidTr="00CD1FA6">
        <w:tc>
          <w:tcPr>
            <w:tcW w:w="3865" w:type="dxa"/>
            <w:vMerge/>
            <w:shd w:val="clear" w:color="auto" w:fill="auto"/>
          </w:tcPr>
          <w:p w14:paraId="6E831CEA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0F163BC0" w14:textId="29D1C8DC" w:rsidR="000931F4" w:rsidRPr="00E2673B" w:rsidRDefault="005E2A49" w:rsidP="005E2A49">
            <w:pPr>
              <w:tabs>
                <w:tab w:val="left" w:pos="238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 xml:space="preserve">1.2 </w:t>
            </w:r>
            <w:r w:rsidR="000931F4" w:rsidRPr="00E2673B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  <w:tr w:rsidR="000931F4" w:rsidRPr="00E2673B" w14:paraId="4F69F400" w14:textId="77777777" w:rsidTr="00CD1FA6">
        <w:tc>
          <w:tcPr>
            <w:tcW w:w="3865" w:type="dxa"/>
            <w:vMerge/>
            <w:shd w:val="clear" w:color="auto" w:fill="auto"/>
          </w:tcPr>
          <w:p w14:paraId="6B41C6A8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228E7D4F" w14:textId="4C04D634" w:rsidR="000931F4" w:rsidRPr="00E2673B" w:rsidRDefault="005E2A49" w:rsidP="005E2A49">
            <w:pPr>
              <w:pStyle w:val="ListParagraph"/>
              <w:tabs>
                <w:tab w:val="left" w:pos="238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E2673B">
              <w:rPr>
                <w:rFonts w:ascii="TH SarabunPSK" w:hAnsi="TH SarabunPSK" w:cs="TH SarabunPSK"/>
                <w:sz w:val="28"/>
                <w:szCs w:val="28"/>
              </w:rPr>
              <w:t xml:space="preserve">1.3 </w:t>
            </w:r>
            <w:r w:rsidR="000931F4" w:rsidRPr="00E2673B">
              <w:rPr>
                <w:rFonts w:ascii="TH SarabunPSK" w:hAnsi="TH SarabunPSK" w:cs="TH SarabunPSK"/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  <w:tr w:rsidR="000931F4" w:rsidRPr="00E2673B" w14:paraId="13B43293" w14:textId="77777777" w:rsidTr="00CD1FA6">
        <w:tc>
          <w:tcPr>
            <w:tcW w:w="3865" w:type="dxa"/>
            <w:vMerge w:val="restart"/>
            <w:shd w:val="clear" w:color="auto" w:fill="auto"/>
          </w:tcPr>
          <w:p w14:paraId="2EC27599" w14:textId="77777777" w:rsidR="000931F4" w:rsidRPr="00E2673B" w:rsidRDefault="000931F4" w:rsidP="00383CF6">
            <w:pPr>
              <w:ind w:right="564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PLO2 …………….………….………………</w:t>
            </w:r>
          </w:p>
        </w:tc>
        <w:tc>
          <w:tcPr>
            <w:tcW w:w="5490" w:type="dxa"/>
            <w:shd w:val="clear" w:color="auto" w:fill="auto"/>
          </w:tcPr>
          <w:p w14:paraId="579895B5" w14:textId="2254DE73" w:rsidR="000931F4" w:rsidRPr="00E2673B" w:rsidRDefault="000931F4" w:rsidP="005E2A49">
            <w:pPr>
              <w:tabs>
                <w:tab w:val="left" w:pos="259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2.1</w:t>
            </w:r>
            <w:r w:rsidR="005E2A49" w:rsidRPr="00E2673B">
              <w:rPr>
                <w:sz w:val="28"/>
                <w:szCs w:val="28"/>
              </w:rPr>
              <w:t xml:space="preserve"> </w:t>
            </w:r>
            <w:r w:rsidRPr="00E2673B">
              <w:rPr>
                <w:sz w:val="28"/>
                <w:szCs w:val="28"/>
              </w:rPr>
              <w:t>…………………………………………………………………………………</w:t>
            </w:r>
          </w:p>
        </w:tc>
      </w:tr>
      <w:tr w:rsidR="000931F4" w:rsidRPr="00E2673B" w14:paraId="551E79F2" w14:textId="77777777" w:rsidTr="00CD1FA6">
        <w:tc>
          <w:tcPr>
            <w:tcW w:w="3865" w:type="dxa"/>
            <w:vMerge/>
            <w:shd w:val="clear" w:color="auto" w:fill="auto"/>
          </w:tcPr>
          <w:p w14:paraId="0304E183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1824C176" w14:textId="4103A055" w:rsidR="000931F4" w:rsidRPr="00E2673B" w:rsidRDefault="000931F4" w:rsidP="005E2A49">
            <w:pPr>
              <w:tabs>
                <w:tab w:val="left" w:pos="259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2.2 …………………………………………………………………………………</w:t>
            </w:r>
          </w:p>
        </w:tc>
      </w:tr>
      <w:tr w:rsidR="000931F4" w:rsidRPr="00E2673B" w14:paraId="5D3A1AF9" w14:textId="77777777" w:rsidTr="00CD1FA6">
        <w:tc>
          <w:tcPr>
            <w:tcW w:w="3865" w:type="dxa"/>
            <w:vMerge/>
            <w:shd w:val="clear" w:color="auto" w:fill="auto"/>
          </w:tcPr>
          <w:p w14:paraId="0D392DF5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7B53E9B7" w14:textId="432AC5B4" w:rsidR="000931F4" w:rsidRPr="00E2673B" w:rsidRDefault="000931F4" w:rsidP="005E2A49">
            <w:pPr>
              <w:tabs>
                <w:tab w:val="left" w:pos="259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2.3 …………………………………………………………………………………</w:t>
            </w:r>
          </w:p>
        </w:tc>
      </w:tr>
      <w:tr w:rsidR="000931F4" w:rsidRPr="00E2673B" w14:paraId="486EC99A" w14:textId="77777777" w:rsidTr="00CD1FA6">
        <w:tc>
          <w:tcPr>
            <w:tcW w:w="3865" w:type="dxa"/>
            <w:vMerge/>
            <w:shd w:val="clear" w:color="auto" w:fill="auto"/>
          </w:tcPr>
          <w:p w14:paraId="1929A84A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549A8F0D" w14:textId="5AEF68A6" w:rsidR="000931F4" w:rsidRPr="00E2673B" w:rsidRDefault="000931F4" w:rsidP="005E2A49">
            <w:pPr>
              <w:tabs>
                <w:tab w:val="left" w:pos="259"/>
              </w:tabs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2.4 …………………………………………………………………………………</w:t>
            </w:r>
          </w:p>
        </w:tc>
      </w:tr>
      <w:tr w:rsidR="000931F4" w:rsidRPr="00E2673B" w14:paraId="69FDD285" w14:textId="77777777" w:rsidTr="00CD1FA6">
        <w:tc>
          <w:tcPr>
            <w:tcW w:w="3865" w:type="dxa"/>
            <w:vMerge w:val="restart"/>
            <w:shd w:val="clear" w:color="auto" w:fill="auto"/>
          </w:tcPr>
          <w:p w14:paraId="5D38F7A7" w14:textId="77777777" w:rsidR="000931F4" w:rsidRPr="00E2673B" w:rsidRDefault="000931F4" w:rsidP="00383CF6">
            <w:pPr>
              <w:ind w:right="564"/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PLO3 …………….………….………………</w:t>
            </w:r>
          </w:p>
          <w:p w14:paraId="6D81B248" w14:textId="77777777" w:rsidR="000931F4" w:rsidRPr="00E2673B" w:rsidRDefault="000931F4" w:rsidP="00383CF6">
            <w:pPr>
              <w:ind w:right="564"/>
              <w:rPr>
                <w:sz w:val="28"/>
                <w:szCs w:val="28"/>
              </w:rPr>
            </w:pPr>
            <w:r w:rsidRPr="00E2673B">
              <w:rPr>
                <w:color w:val="0070C0"/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5490" w:type="dxa"/>
            <w:shd w:val="clear" w:color="auto" w:fill="auto"/>
          </w:tcPr>
          <w:p w14:paraId="04025EDC" w14:textId="251C1F1E" w:rsidR="000931F4" w:rsidRPr="00E2673B" w:rsidRDefault="000931F4" w:rsidP="005E2A49">
            <w:pPr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3.1 …………………………………………………………………………………</w:t>
            </w:r>
          </w:p>
        </w:tc>
      </w:tr>
      <w:tr w:rsidR="000931F4" w:rsidRPr="00E2673B" w14:paraId="1AF8EB82" w14:textId="77777777" w:rsidTr="00CD1FA6">
        <w:tc>
          <w:tcPr>
            <w:tcW w:w="3865" w:type="dxa"/>
            <w:vMerge/>
            <w:shd w:val="clear" w:color="auto" w:fill="auto"/>
          </w:tcPr>
          <w:p w14:paraId="498225C9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4444B5A2" w14:textId="0F2B8541" w:rsidR="000931F4" w:rsidRPr="00E2673B" w:rsidRDefault="000931F4" w:rsidP="005E2A49">
            <w:pPr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3.2 …………………………………………………………………………………</w:t>
            </w:r>
          </w:p>
        </w:tc>
      </w:tr>
      <w:tr w:rsidR="000931F4" w:rsidRPr="00E2673B" w14:paraId="5340FC8A" w14:textId="77777777" w:rsidTr="00CD1FA6">
        <w:tc>
          <w:tcPr>
            <w:tcW w:w="3865" w:type="dxa"/>
            <w:vMerge/>
            <w:shd w:val="clear" w:color="auto" w:fill="auto"/>
          </w:tcPr>
          <w:p w14:paraId="5A6FA408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  <w:lang w:bidi="th-TH"/>
              </w:rPr>
            </w:pPr>
          </w:p>
        </w:tc>
        <w:tc>
          <w:tcPr>
            <w:tcW w:w="5490" w:type="dxa"/>
            <w:shd w:val="clear" w:color="auto" w:fill="auto"/>
          </w:tcPr>
          <w:p w14:paraId="4E4BF69E" w14:textId="5ED8003D" w:rsidR="000931F4" w:rsidRPr="00E2673B" w:rsidRDefault="000931F4" w:rsidP="005E2A49">
            <w:pPr>
              <w:rPr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3.3 …………………………………………………………………………………</w:t>
            </w:r>
          </w:p>
        </w:tc>
      </w:tr>
      <w:tr w:rsidR="000931F4" w:rsidRPr="00E2673B" w14:paraId="7885CCD9" w14:textId="77777777" w:rsidTr="00CD1FA6">
        <w:tc>
          <w:tcPr>
            <w:tcW w:w="3865" w:type="dxa"/>
            <w:vMerge w:val="restart"/>
            <w:shd w:val="clear" w:color="auto" w:fill="auto"/>
          </w:tcPr>
          <w:p w14:paraId="7F251E9C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  <w:r w:rsidRPr="00E2673B">
              <w:rPr>
                <w:sz w:val="28"/>
                <w:szCs w:val="28"/>
              </w:rPr>
              <w:t>PLO4 …………….………….………………</w:t>
            </w:r>
          </w:p>
        </w:tc>
        <w:tc>
          <w:tcPr>
            <w:tcW w:w="5490" w:type="dxa"/>
            <w:shd w:val="clear" w:color="auto" w:fill="auto"/>
          </w:tcPr>
          <w:p w14:paraId="4E1436C4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42572AFB" w14:textId="77777777" w:rsidTr="00CD1FA6">
        <w:tc>
          <w:tcPr>
            <w:tcW w:w="3865" w:type="dxa"/>
            <w:vMerge/>
            <w:shd w:val="clear" w:color="auto" w:fill="auto"/>
          </w:tcPr>
          <w:p w14:paraId="4010A442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597A4287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5690920D" w14:textId="77777777" w:rsidTr="00CD1FA6">
        <w:tc>
          <w:tcPr>
            <w:tcW w:w="3865" w:type="dxa"/>
            <w:vMerge/>
            <w:shd w:val="clear" w:color="auto" w:fill="auto"/>
          </w:tcPr>
          <w:p w14:paraId="2518B547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3FEF3351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013A963E" w14:textId="77777777" w:rsidTr="00CD1FA6">
        <w:tc>
          <w:tcPr>
            <w:tcW w:w="3865" w:type="dxa"/>
            <w:vMerge/>
            <w:shd w:val="clear" w:color="auto" w:fill="auto"/>
          </w:tcPr>
          <w:p w14:paraId="033FDE95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444AB626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28165735" w14:textId="77777777" w:rsidTr="00CD1FA6">
        <w:tc>
          <w:tcPr>
            <w:tcW w:w="3865" w:type="dxa"/>
            <w:vMerge w:val="restart"/>
            <w:shd w:val="clear" w:color="auto" w:fill="auto"/>
          </w:tcPr>
          <w:p w14:paraId="3FA2891D" w14:textId="5DC79CFD" w:rsidR="000931F4" w:rsidRPr="00E2673B" w:rsidRDefault="005E2A49" w:rsidP="00383CF6">
            <w:pPr>
              <w:ind w:right="564"/>
              <w:rPr>
                <w:color w:val="0070C0"/>
                <w:sz w:val="28"/>
                <w:szCs w:val="28"/>
              </w:rPr>
            </w:pPr>
            <w:r w:rsidRPr="00E2673B">
              <w:rPr>
                <w:color w:val="0070C0"/>
                <w:sz w:val="28"/>
                <w:szCs w:val="28"/>
              </w:rPr>
              <w:t>…</w:t>
            </w:r>
          </w:p>
        </w:tc>
        <w:tc>
          <w:tcPr>
            <w:tcW w:w="5490" w:type="dxa"/>
            <w:shd w:val="clear" w:color="auto" w:fill="auto"/>
          </w:tcPr>
          <w:p w14:paraId="5972E70A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585C6CBB" w14:textId="77777777" w:rsidTr="00CD1FA6">
        <w:tc>
          <w:tcPr>
            <w:tcW w:w="3865" w:type="dxa"/>
            <w:vMerge/>
            <w:shd w:val="clear" w:color="auto" w:fill="auto"/>
          </w:tcPr>
          <w:p w14:paraId="7C1C474B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63E80D8B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620EFEF4" w14:textId="77777777" w:rsidTr="00CD1FA6">
        <w:tc>
          <w:tcPr>
            <w:tcW w:w="3865" w:type="dxa"/>
            <w:vMerge w:val="restart"/>
            <w:shd w:val="clear" w:color="auto" w:fill="auto"/>
          </w:tcPr>
          <w:p w14:paraId="6CC4169A" w14:textId="479B60C2" w:rsidR="000931F4" w:rsidRPr="00E2673B" w:rsidRDefault="005E2A49" w:rsidP="00383CF6">
            <w:pPr>
              <w:ind w:right="564"/>
              <w:rPr>
                <w:color w:val="0070C0"/>
                <w:sz w:val="28"/>
                <w:szCs w:val="28"/>
              </w:rPr>
            </w:pPr>
            <w:r w:rsidRPr="00E2673B">
              <w:rPr>
                <w:color w:val="0070C0"/>
                <w:sz w:val="28"/>
                <w:szCs w:val="28"/>
              </w:rPr>
              <w:t>…</w:t>
            </w:r>
          </w:p>
        </w:tc>
        <w:tc>
          <w:tcPr>
            <w:tcW w:w="5490" w:type="dxa"/>
            <w:shd w:val="clear" w:color="auto" w:fill="auto"/>
          </w:tcPr>
          <w:p w14:paraId="39A3F587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  <w:tr w:rsidR="000931F4" w:rsidRPr="00E2673B" w14:paraId="399F5B0B" w14:textId="77777777" w:rsidTr="00CD1FA6">
        <w:tc>
          <w:tcPr>
            <w:tcW w:w="3865" w:type="dxa"/>
            <w:vMerge/>
            <w:shd w:val="clear" w:color="auto" w:fill="auto"/>
          </w:tcPr>
          <w:p w14:paraId="7457B858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  <w:tc>
          <w:tcPr>
            <w:tcW w:w="5490" w:type="dxa"/>
            <w:shd w:val="clear" w:color="auto" w:fill="auto"/>
          </w:tcPr>
          <w:p w14:paraId="644802C6" w14:textId="77777777" w:rsidR="000931F4" w:rsidRPr="00E2673B" w:rsidRDefault="000931F4" w:rsidP="00383CF6">
            <w:pPr>
              <w:ind w:right="564"/>
              <w:rPr>
                <w:color w:val="0070C0"/>
                <w:sz w:val="28"/>
                <w:szCs w:val="28"/>
              </w:rPr>
            </w:pPr>
          </w:p>
        </w:tc>
      </w:tr>
    </w:tbl>
    <w:p w14:paraId="31748B2A" w14:textId="77777777" w:rsidR="00F1485D" w:rsidRPr="00E2673B" w:rsidRDefault="00F1485D" w:rsidP="00383CF6">
      <w:pPr>
        <w:ind w:right="488"/>
        <w:rPr>
          <w:b/>
          <w:bCs/>
          <w:color w:val="000000"/>
          <w:sz w:val="26"/>
          <w:szCs w:val="26"/>
          <w:u w:val="single"/>
          <w:lang w:bidi="th-TH"/>
        </w:rPr>
      </w:pPr>
    </w:p>
    <w:p w14:paraId="5F0B9FC0" w14:textId="77777777" w:rsidR="00F1485D" w:rsidRPr="00E2673B" w:rsidRDefault="00F1485D" w:rsidP="00383CF6">
      <w:pPr>
        <w:ind w:right="488"/>
        <w:rPr>
          <w:b/>
          <w:bCs/>
          <w:color w:val="000000"/>
          <w:sz w:val="26"/>
          <w:szCs w:val="26"/>
          <w:u w:val="single"/>
          <w:lang w:bidi="th-TH"/>
        </w:rPr>
      </w:pPr>
    </w:p>
    <w:p w14:paraId="5BFC6C41" w14:textId="77777777" w:rsidR="00F1485D" w:rsidRPr="00E2673B" w:rsidRDefault="00F1485D" w:rsidP="00383CF6">
      <w:pPr>
        <w:ind w:right="488"/>
        <w:rPr>
          <w:b/>
          <w:bCs/>
          <w:color w:val="000000"/>
          <w:sz w:val="26"/>
          <w:szCs w:val="26"/>
          <w:u w:val="single"/>
          <w:lang w:bidi="th-TH"/>
        </w:rPr>
      </w:pPr>
    </w:p>
    <w:p w14:paraId="4F0A8ADB" w14:textId="77777777" w:rsidR="00F1485D" w:rsidRPr="00E2673B" w:rsidRDefault="00F1485D" w:rsidP="00383CF6">
      <w:pPr>
        <w:ind w:right="488"/>
        <w:rPr>
          <w:b/>
          <w:bCs/>
          <w:color w:val="000000"/>
          <w:sz w:val="26"/>
          <w:szCs w:val="26"/>
          <w:u w:val="single"/>
          <w:lang w:bidi="th-TH"/>
        </w:rPr>
      </w:pPr>
    </w:p>
    <w:p w14:paraId="41487074" w14:textId="77777777" w:rsidR="005E2A49" w:rsidRPr="00E2673B" w:rsidRDefault="005E2A49">
      <w:pPr>
        <w:contextualSpacing w:val="0"/>
        <w:jc w:val="left"/>
        <w:rPr>
          <w:b/>
          <w:bCs/>
          <w:color w:val="000000"/>
          <w:sz w:val="28"/>
          <w:szCs w:val="28"/>
          <w:u w:val="single"/>
          <w:cs/>
          <w:lang w:bidi="th-TH"/>
        </w:rPr>
      </w:pPr>
      <w:r w:rsidRPr="00E2673B">
        <w:rPr>
          <w:b/>
          <w:bCs/>
          <w:color w:val="000000"/>
          <w:sz w:val="28"/>
          <w:szCs w:val="28"/>
          <w:u w:val="single"/>
          <w:cs/>
          <w:lang w:bidi="th-TH"/>
        </w:rPr>
        <w:br w:type="page"/>
      </w:r>
    </w:p>
    <w:p w14:paraId="627DD364" w14:textId="680AC117" w:rsidR="000931F4" w:rsidRPr="00E2673B" w:rsidRDefault="000931F4" w:rsidP="005E2A49">
      <w:pPr>
        <w:pStyle w:val="Heading2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u w:val="single"/>
          <w:cs/>
          <w:lang w:bidi="th-TH"/>
        </w:rPr>
        <w:lastRenderedPageBreak/>
        <w:t>ภาคผนวก</w:t>
      </w:r>
      <w:r w:rsidRPr="00E2673B">
        <w:rPr>
          <w:rFonts w:ascii="TH SarabunPSK" w:hAnsi="TH SarabunPSK"/>
          <w:cs/>
          <w:lang w:bidi="th-TH"/>
        </w:rPr>
        <w:t xml:space="preserve"> ๒.๒ ความสัมพันธ์ระหว่างผลลัพธ์การเรียนรู้ระดับหลักสูตรกับคุณลักษณะที่พึงประสงค์ของบัณฑ</w:t>
      </w:r>
      <w:r w:rsidR="00791727" w:rsidRPr="00E2673B">
        <w:rPr>
          <w:rFonts w:ascii="TH SarabunPSK" w:hAnsi="TH SarabunPSK"/>
          <w:cs/>
          <w:lang w:bidi="th-TH"/>
        </w:rPr>
        <w:t>ิ</w:t>
      </w:r>
      <w:r w:rsidR="00FB1373" w:rsidRPr="00E2673B">
        <w:rPr>
          <w:rFonts w:ascii="TH SarabunPSK" w:hAnsi="TH SarabunPSK"/>
          <w:cs/>
          <w:lang w:bidi="th-TH"/>
        </w:rPr>
        <w:t>ต</w:t>
      </w:r>
      <w:r w:rsidRPr="00E2673B">
        <w:rPr>
          <w:rFonts w:ascii="TH SarabunPSK" w:hAnsi="TH SarabunPSK"/>
          <w:cs/>
          <w:lang w:bidi="th-TH"/>
        </w:rPr>
        <w:t>มหาวิทยาลัยมหิดล</w:t>
      </w:r>
    </w:p>
    <w:p w14:paraId="10238962" w14:textId="77777777" w:rsidR="008C333F" w:rsidRDefault="008C333F" w:rsidP="00383CF6">
      <w:pPr>
        <w:ind w:right="488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7"/>
        <w:gridCol w:w="1692"/>
        <w:gridCol w:w="1742"/>
        <w:gridCol w:w="1759"/>
        <w:gridCol w:w="2239"/>
      </w:tblGrid>
      <w:tr w:rsidR="00E73651" w:rsidRPr="00E834C9" w14:paraId="51ED9BF8" w14:textId="77777777" w:rsidTr="00E73651">
        <w:tc>
          <w:tcPr>
            <w:tcW w:w="880" w:type="pct"/>
            <w:vMerge w:val="restart"/>
            <w:vAlign w:val="center"/>
          </w:tcPr>
          <w:p w14:paraId="2F4B5EA9" w14:textId="4A24F707" w:rsidR="00E73651" w:rsidRPr="00E73651" w:rsidRDefault="00E73651" w:rsidP="000D69B6">
            <w:pPr>
              <w:ind w:right="-12"/>
              <w:jc w:val="center"/>
              <w:rPr>
                <w:b/>
                <w:bCs/>
                <w:sz w:val="28"/>
                <w:szCs w:val="28"/>
              </w:rPr>
            </w:pPr>
            <w:r w:rsidRPr="00E73651">
              <w:rPr>
                <w:b/>
                <w:bCs/>
                <w:sz w:val="28"/>
                <w:szCs w:val="28"/>
              </w:rPr>
              <w:t>PLOs</w:t>
            </w:r>
          </w:p>
        </w:tc>
        <w:tc>
          <w:tcPr>
            <w:tcW w:w="4120" w:type="pct"/>
            <w:gridSpan w:val="4"/>
            <w:vAlign w:val="center"/>
          </w:tcPr>
          <w:p w14:paraId="664063A9" w14:textId="6ABAE296" w:rsidR="00E73651" w:rsidRPr="00E73651" w:rsidRDefault="00E73651" w:rsidP="000D69B6">
            <w:pPr>
              <w:ind w:right="36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73651">
              <w:rPr>
                <w:b/>
                <w:bCs/>
                <w:sz w:val="28"/>
                <w:szCs w:val="28"/>
                <w:lang w:bidi="th-TH"/>
              </w:rPr>
              <w:t>4 MU-Graduate Attributes</w:t>
            </w:r>
          </w:p>
        </w:tc>
      </w:tr>
      <w:tr w:rsidR="00E834C9" w:rsidRPr="00E834C9" w14:paraId="63583E6E" w14:textId="77777777" w:rsidTr="00E73651">
        <w:tc>
          <w:tcPr>
            <w:tcW w:w="880" w:type="pct"/>
            <w:vMerge/>
          </w:tcPr>
          <w:p w14:paraId="238549A5" w14:textId="77777777" w:rsidR="00E834C9" w:rsidRPr="00E73651" w:rsidRDefault="00E834C9" w:rsidP="00E834C9">
            <w:pPr>
              <w:ind w:right="-12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8" w:type="pct"/>
            <w:vAlign w:val="center"/>
          </w:tcPr>
          <w:p w14:paraId="4B66FC88" w14:textId="2DF2296C" w:rsidR="00E834C9" w:rsidRPr="00E73651" w:rsidRDefault="00E834C9" w:rsidP="00E834C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651">
              <w:rPr>
                <w:b/>
                <w:bCs/>
                <w:sz w:val="28"/>
                <w:szCs w:val="28"/>
              </w:rPr>
              <w:t xml:space="preserve">T-shaped Breathe &amp; Depth: </w:t>
            </w:r>
            <w:r w:rsidRPr="00E73651">
              <w:rPr>
                <w:b/>
                <w:bCs/>
                <w:sz w:val="28"/>
                <w:szCs w:val="28"/>
                <w:cs/>
                <w:lang w:bidi="th-TH"/>
              </w:rPr>
              <w:t>รู้แจ้ง รู้จริง ทั้งด้านกว้างและด้านลึก</w:t>
            </w:r>
          </w:p>
        </w:tc>
        <w:tc>
          <w:tcPr>
            <w:tcW w:w="966" w:type="pct"/>
            <w:vAlign w:val="center"/>
          </w:tcPr>
          <w:p w14:paraId="48F2D315" w14:textId="3E2BE1DC" w:rsidR="00E834C9" w:rsidRPr="00E73651" w:rsidRDefault="00E834C9" w:rsidP="00E834C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651">
              <w:rPr>
                <w:b/>
                <w:bCs/>
                <w:sz w:val="28"/>
                <w:szCs w:val="28"/>
              </w:rPr>
              <w:t xml:space="preserve">Globally Talented: </w:t>
            </w:r>
            <w:r w:rsidRPr="00E73651">
              <w:rPr>
                <w:b/>
                <w:bCs/>
                <w:sz w:val="28"/>
                <w:szCs w:val="28"/>
                <w:cs/>
                <w:lang w:bidi="th-TH"/>
              </w:rPr>
              <w:t>มีทักษะ ประสบการณ์ สามารถแข่งขันได้ระดับโลก</w:t>
            </w:r>
          </w:p>
        </w:tc>
        <w:tc>
          <w:tcPr>
            <w:tcW w:w="975" w:type="pct"/>
            <w:vAlign w:val="center"/>
          </w:tcPr>
          <w:p w14:paraId="2698B920" w14:textId="348495A8" w:rsidR="00E834C9" w:rsidRPr="00E73651" w:rsidRDefault="00E834C9" w:rsidP="00E834C9">
            <w:pPr>
              <w:jc w:val="center"/>
              <w:rPr>
                <w:b/>
                <w:bCs/>
                <w:sz w:val="28"/>
                <w:szCs w:val="28"/>
              </w:rPr>
            </w:pPr>
            <w:r w:rsidRPr="00E73651">
              <w:rPr>
                <w:b/>
                <w:bCs/>
                <w:sz w:val="28"/>
                <w:szCs w:val="28"/>
              </w:rPr>
              <w:t xml:space="preserve">Socially Contributing: </w:t>
            </w:r>
            <w:r w:rsidRPr="00E73651">
              <w:rPr>
                <w:b/>
                <w:bCs/>
                <w:sz w:val="28"/>
                <w:szCs w:val="28"/>
                <w:cs/>
                <w:lang w:bidi="th-TH"/>
              </w:rPr>
              <w:t>มีจิตสาธารณะ สามารถทำประโยชน์ให้สังคม</w:t>
            </w:r>
          </w:p>
        </w:tc>
        <w:tc>
          <w:tcPr>
            <w:tcW w:w="1241" w:type="pct"/>
            <w:vAlign w:val="center"/>
          </w:tcPr>
          <w:p w14:paraId="4C02DB10" w14:textId="5D6E149D" w:rsidR="00E834C9" w:rsidRPr="00E73651" w:rsidRDefault="00E834C9" w:rsidP="00E834C9">
            <w:pPr>
              <w:ind w:right="36"/>
              <w:jc w:val="center"/>
              <w:rPr>
                <w:b/>
                <w:bCs/>
                <w:sz w:val="28"/>
                <w:szCs w:val="28"/>
              </w:rPr>
            </w:pPr>
            <w:r w:rsidRPr="00E73651">
              <w:rPr>
                <w:b/>
                <w:bCs/>
                <w:sz w:val="28"/>
                <w:szCs w:val="28"/>
              </w:rPr>
              <w:t xml:space="preserve">Entrepreneurially Minded: </w:t>
            </w:r>
            <w:r w:rsidRPr="00E73651">
              <w:rPr>
                <w:b/>
                <w:bCs/>
                <w:sz w:val="28"/>
                <w:szCs w:val="28"/>
                <w:cs/>
                <w:lang w:bidi="th-TH"/>
              </w:rPr>
              <w:t>กล้าคิด กล้าทำ กล้าตัดสินใจ สร้างสรรค์สิ่งใหม่ในทางที่ถูกต้อง</w:t>
            </w:r>
          </w:p>
        </w:tc>
      </w:tr>
      <w:tr w:rsidR="00E834C9" w:rsidRPr="00E834C9" w14:paraId="57750C95" w14:textId="77777777" w:rsidTr="00E73651">
        <w:tc>
          <w:tcPr>
            <w:tcW w:w="880" w:type="pct"/>
          </w:tcPr>
          <w:p w14:paraId="4B5FF98C" w14:textId="22557EA2" w:rsidR="00E834C9" w:rsidRPr="00E834C9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1 …</w:t>
            </w:r>
          </w:p>
        </w:tc>
        <w:tc>
          <w:tcPr>
            <w:tcW w:w="938" w:type="pct"/>
          </w:tcPr>
          <w:p w14:paraId="3BF545CD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4B83B06C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16140F1B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1A94398E" w14:textId="77777777" w:rsidR="00E834C9" w:rsidRPr="00E834C9" w:rsidRDefault="00E834C9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834C9" w:rsidRPr="00E834C9" w14:paraId="3A0E8838" w14:textId="77777777" w:rsidTr="00E73651">
        <w:tc>
          <w:tcPr>
            <w:tcW w:w="880" w:type="pct"/>
          </w:tcPr>
          <w:p w14:paraId="4070A2B2" w14:textId="45DC8EDF" w:rsidR="00E834C9" w:rsidRPr="00E834C9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2 …</w:t>
            </w:r>
          </w:p>
        </w:tc>
        <w:tc>
          <w:tcPr>
            <w:tcW w:w="938" w:type="pct"/>
          </w:tcPr>
          <w:p w14:paraId="3C1E5617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72D97882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1BF1105C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0A0D5A17" w14:textId="77777777" w:rsidR="00E834C9" w:rsidRPr="00E834C9" w:rsidRDefault="00E834C9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834C9" w:rsidRPr="00E834C9" w14:paraId="53C404A7" w14:textId="77777777" w:rsidTr="00E73651">
        <w:tc>
          <w:tcPr>
            <w:tcW w:w="880" w:type="pct"/>
          </w:tcPr>
          <w:p w14:paraId="5A8C8FC7" w14:textId="7389D346" w:rsidR="00E834C9" w:rsidRPr="00E834C9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3 …</w:t>
            </w:r>
          </w:p>
        </w:tc>
        <w:tc>
          <w:tcPr>
            <w:tcW w:w="938" w:type="pct"/>
          </w:tcPr>
          <w:p w14:paraId="5D74B16A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60C70D77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4F5C85E4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2B8958BE" w14:textId="77777777" w:rsidR="00E834C9" w:rsidRPr="00E834C9" w:rsidRDefault="00E834C9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834C9" w:rsidRPr="00E834C9" w14:paraId="3ADA5089" w14:textId="77777777" w:rsidTr="00E73651">
        <w:tc>
          <w:tcPr>
            <w:tcW w:w="880" w:type="pct"/>
          </w:tcPr>
          <w:p w14:paraId="21F35841" w14:textId="0B36FC0A" w:rsidR="00E834C9" w:rsidRPr="00E834C9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4 …</w:t>
            </w:r>
          </w:p>
        </w:tc>
        <w:tc>
          <w:tcPr>
            <w:tcW w:w="938" w:type="pct"/>
          </w:tcPr>
          <w:p w14:paraId="0F8D8A6F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44048F7A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7E011C46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0BA6AB49" w14:textId="77777777" w:rsidR="00E834C9" w:rsidRPr="00E834C9" w:rsidRDefault="00E834C9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834C9" w:rsidRPr="00E834C9" w14:paraId="193A2151" w14:textId="77777777" w:rsidTr="00E73651">
        <w:tc>
          <w:tcPr>
            <w:tcW w:w="880" w:type="pct"/>
          </w:tcPr>
          <w:p w14:paraId="64506A1D" w14:textId="6EBD8DAC" w:rsidR="00E834C9" w:rsidRPr="00E834C9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O5 …</w:t>
            </w:r>
          </w:p>
        </w:tc>
        <w:tc>
          <w:tcPr>
            <w:tcW w:w="938" w:type="pct"/>
          </w:tcPr>
          <w:p w14:paraId="7C03CC46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38C08F4B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4E45FF72" w14:textId="77777777" w:rsidR="00E834C9" w:rsidRPr="00E834C9" w:rsidRDefault="00E834C9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6E659207" w14:textId="77777777" w:rsidR="00E834C9" w:rsidRPr="00E834C9" w:rsidRDefault="00E834C9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73651" w:rsidRPr="00E834C9" w14:paraId="26AA3A12" w14:textId="77777777" w:rsidTr="00E73651">
        <w:tc>
          <w:tcPr>
            <w:tcW w:w="880" w:type="pct"/>
          </w:tcPr>
          <w:p w14:paraId="6CCC47E0" w14:textId="3618B9BE" w:rsidR="00E73651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38" w:type="pct"/>
          </w:tcPr>
          <w:p w14:paraId="73EE6052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1AF2250C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56840F8E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23559E64" w14:textId="77777777" w:rsidR="00E73651" w:rsidRPr="00E834C9" w:rsidRDefault="00E73651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  <w:tr w:rsidR="00E73651" w:rsidRPr="00E834C9" w14:paraId="756CF693" w14:textId="77777777" w:rsidTr="00E73651">
        <w:tc>
          <w:tcPr>
            <w:tcW w:w="880" w:type="pct"/>
          </w:tcPr>
          <w:p w14:paraId="56B42452" w14:textId="1D19E712" w:rsidR="00E73651" w:rsidRDefault="00E73651" w:rsidP="00E73651">
            <w:pPr>
              <w:ind w:right="-1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938" w:type="pct"/>
          </w:tcPr>
          <w:p w14:paraId="57E24F75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66" w:type="pct"/>
          </w:tcPr>
          <w:p w14:paraId="200F0F80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5" w:type="pct"/>
          </w:tcPr>
          <w:p w14:paraId="7CD26CBA" w14:textId="77777777" w:rsidR="00E73651" w:rsidRPr="00E834C9" w:rsidRDefault="00E73651" w:rsidP="00E834C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pct"/>
          </w:tcPr>
          <w:p w14:paraId="2FA2037F" w14:textId="77777777" w:rsidR="00E73651" w:rsidRPr="00E834C9" w:rsidRDefault="00E73651" w:rsidP="00E834C9">
            <w:pPr>
              <w:ind w:right="36"/>
              <w:jc w:val="center"/>
              <w:rPr>
                <w:sz w:val="28"/>
                <w:szCs w:val="28"/>
              </w:rPr>
            </w:pPr>
          </w:p>
        </w:tc>
      </w:tr>
    </w:tbl>
    <w:p w14:paraId="16E334A1" w14:textId="77777777" w:rsidR="00606990" w:rsidRDefault="00606990" w:rsidP="000D69B6">
      <w:pPr>
        <w:ind w:right="488"/>
        <w:jc w:val="center"/>
      </w:pPr>
    </w:p>
    <w:p w14:paraId="71DD02B1" w14:textId="77777777" w:rsidR="00606990" w:rsidRPr="00E2673B" w:rsidRDefault="00606990" w:rsidP="00383CF6">
      <w:pPr>
        <w:ind w:right="488"/>
        <w:jc w:val="center"/>
      </w:pPr>
    </w:p>
    <w:p w14:paraId="4E8571BC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42FD04F8" w14:textId="77777777" w:rsidR="009A4915" w:rsidRPr="00E2673B" w:rsidRDefault="009A4915">
      <w:pPr>
        <w:contextualSpacing w:val="0"/>
        <w:jc w:val="left"/>
        <w:rPr>
          <w:b/>
          <w:bCs/>
          <w:color w:val="000000"/>
          <w:sz w:val="28"/>
          <w:szCs w:val="28"/>
          <w:u w:val="single"/>
          <w:cs/>
          <w:lang w:bidi="th-TH"/>
        </w:rPr>
      </w:pPr>
      <w:r w:rsidRPr="00E2673B">
        <w:rPr>
          <w:b/>
          <w:bCs/>
          <w:color w:val="000000"/>
          <w:sz w:val="28"/>
          <w:szCs w:val="28"/>
          <w:u w:val="single"/>
          <w:cs/>
          <w:lang w:bidi="th-TH"/>
        </w:rPr>
        <w:br w:type="page"/>
      </w:r>
    </w:p>
    <w:p w14:paraId="70690C64" w14:textId="13397B24" w:rsidR="002B769D" w:rsidRPr="00E2673B" w:rsidRDefault="002B769D" w:rsidP="009A4915">
      <w:pPr>
        <w:pStyle w:val="Heading2"/>
        <w:rPr>
          <w:rFonts w:ascii="TH SarabunPSK" w:hAnsi="TH SarabunPSK"/>
          <w:lang w:bidi="th-TH"/>
        </w:rPr>
      </w:pPr>
      <w:r w:rsidRPr="00E73651">
        <w:rPr>
          <w:rFonts w:ascii="TH SarabunPSK" w:hAnsi="TH SarabunPSK"/>
          <w:u w:val="single"/>
          <w:cs/>
          <w:lang w:bidi="th-TH"/>
        </w:rPr>
        <w:lastRenderedPageBreak/>
        <w:t>ภาคผนวก</w:t>
      </w:r>
      <w:r w:rsidRPr="00E73651">
        <w:rPr>
          <w:rFonts w:ascii="TH SarabunPSK" w:hAnsi="TH SarabunPSK"/>
          <w:cs/>
          <w:lang w:bidi="th-TH"/>
        </w:rPr>
        <w:t xml:space="preserve"> ๒</w:t>
      </w:r>
      <w:r w:rsidRPr="00E73651">
        <w:rPr>
          <w:rFonts w:ascii="TH SarabunPSK" w:hAnsi="TH SarabunPSK"/>
          <w:lang w:bidi="th-TH"/>
        </w:rPr>
        <w:t>.</w:t>
      </w:r>
      <w:r w:rsidRPr="00E73651">
        <w:rPr>
          <w:rFonts w:ascii="TH SarabunPSK" w:hAnsi="TH SarabunPSK"/>
          <w:cs/>
          <w:lang w:bidi="th-TH"/>
        </w:rPr>
        <w:t>๓ ความคาดหวังของผลลัพธ์การเรียนรู้</w:t>
      </w:r>
      <w:r w:rsidR="000931F4" w:rsidRPr="00E73651">
        <w:rPr>
          <w:rFonts w:ascii="TH SarabunPSK" w:hAnsi="TH SarabunPSK"/>
          <w:cs/>
          <w:lang w:bidi="th-TH"/>
        </w:rPr>
        <w:t xml:space="preserve">ของนักศึกษาในแต่ละชั้นปี </w:t>
      </w:r>
      <w:r w:rsidRPr="00E73651">
        <w:rPr>
          <w:rFonts w:ascii="TH SarabunPSK" w:hAnsi="TH SarabunPSK"/>
          <w:cs/>
          <w:lang w:bidi="th-TH"/>
        </w:rPr>
        <w:t>เมื่อสิ้นปีการศึกษา</w:t>
      </w:r>
    </w:p>
    <w:p w14:paraId="5090A294" w14:textId="77777777" w:rsidR="00FB1373" w:rsidRPr="00E2673B" w:rsidRDefault="00FB1373" w:rsidP="00383CF6">
      <w:pPr>
        <w:tabs>
          <w:tab w:val="left" w:pos="7280"/>
        </w:tabs>
        <w:ind w:right="204"/>
        <w:rPr>
          <w:b/>
          <w:bCs/>
          <w:color w:val="000000"/>
          <w:sz w:val="28"/>
          <w:szCs w:val="28"/>
          <w:lang w:bidi="th-TH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256"/>
        <w:gridCol w:w="2256"/>
        <w:gridCol w:w="2256"/>
        <w:gridCol w:w="1597"/>
      </w:tblGrid>
      <w:tr w:rsidR="005635EC" w:rsidRPr="00E2673B" w14:paraId="6032C108" w14:textId="0A29F1CC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090D4308" w14:textId="75405F78" w:rsidR="005635EC" w:rsidRPr="00E2673B" w:rsidRDefault="005635EC" w:rsidP="00383CF6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b/>
                <w:bCs/>
                <w:sz w:val="28"/>
                <w:szCs w:val="28"/>
                <w:lang w:bidi="th-TH"/>
              </w:rPr>
              <w:t>PLOs</w:t>
            </w:r>
          </w:p>
        </w:tc>
        <w:tc>
          <w:tcPr>
            <w:tcW w:w="1302" w:type="pct"/>
            <w:shd w:val="clear" w:color="auto" w:fill="auto"/>
          </w:tcPr>
          <w:p w14:paraId="5CD13031" w14:textId="609DA762" w:rsidR="005635EC" w:rsidRPr="00E2673B" w:rsidRDefault="005635EC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ชั้นปี</w:t>
            </w:r>
            <w:r w:rsidR="00EE26A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ที่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E26AF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302" w:type="pct"/>
          </w:tcPr>
          <w:p w14:paraId="0482299A" w14:textId="5057D491" w:rsidR="005635EC" w:rsidRDefault="00EE26AF" w:rsidP="00383CF6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ชั้นปีที่ ๒</w:t>
            </w:r>
          </w:p>
        </w:tc>
        <w:tc>
          <w:tcPr>
            <w:tcW w:w="1302" w:type="pct"/>
          </w:tcPr>
          <w:p w14:paraId="002A1496" w14:textId="41C3358D" w:rsidR="005635EC" w:rsidRDefault="00EE26AF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ชั้นปีที่ ๓</w:t>
            </w:r>
          </w:p>
        </w:tc>
        <w:tc>
          <w:tcPr>
            <w:tcW w:w="937" w:type="pct"/>
          </w:tcPr>
          <w:p w14:paraId="062DC6D3" w14:textId="0396F30C" w:rsidR="005635EC" w:rsidRDefault="00EE26AF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ชั้นปีที่ ๔</w:t>
            </w:r>
          </w:p>
        </w:tc>
      </w:tr>
      <w:tr w:rsidR="005635EC" w:rsidRPr="00E2673B" w14:paraId="1BC78BA2" w14:textId="556C58B2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16244C11" w14:textId="77777777" w:rsidR="005635EC" w:rsidRPr="00E2673B" w:rsidRDefault="005635EC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302" w:type="pct"/>
            <w:shd w:val="clear" w:color="auto" w:fill="auto"/>
          </w:tcPr>
          <w:p w14:paraId="4873C133" w14:textId="71ECA125" w:rsidR="005635EC" w:rsidRPr="00E2673B" w:rsidRDefault="005635EC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</w:tcPr>
          <w:p w14:paraId="33ECA718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</w:tcPr>
          <w:p w14:paraId="00DAE58A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937" w:type="pct"/>
          </w:tcPr>
          <w:p w14:paraId="3893804D" w14:textId="1445F932" w:rsidR="005635EC" w:rsidRPr="00E2673B" w:rsidRDefault="000736DF" w:rsidP="00383CF6">
            <w:pPr>
              <w:rPr>
                <w:sz w:val="28"/>
                <w:szCs w:val="28"/>
                <w:cs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 xml:space="preserve">= </w:t>
            </w:r>
            <w:r w:rsidR="005635EC">
              <w:rPr>
                <w:sz w:val="28"/>
                <w:szCs w:val="28"/>
                <w:lang w:bidi="th-TH"/>
              </w:rPr>
              <w:t>PLO1</w:t>
            </w:r>
          </w:p>
        </w:tc>
      </w:tr>
      <w:tr w:rsidR="005635EC" w:rsidRPr="00E2673B" w14:paraId="395DF3FD" w14:textId="4B5E00FC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514491FA" w14:textId="77777777" w:rsidR="005635EC" w:rsidRPr="00E2673B" w:rsidRDefault="005635EC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๒</w:t>
            </w:r>
          </w:p>
        </w:tc>
        <w:tc>
          <w:tcPr>
            <w:tcW w:w="1302" w:type="pct"/>
            <w:shd w:val="clear" w:color="auto" w:fill="auto"/>
          </w:tcPr>
          <w:p w14:paraId="3F40F0AD" w14:textId="476A0B0B" w:rsidR="005635EC" w:rsidRPr="00E2673B" w:rsidRDefault="005635EC" w:rsidP="00383C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pct"/>
          </w:tcPr>
          <w:p w14:paraId="432F9EDC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</w:tcPr>
          <w:p w14:paraId="6774C19D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937" w:type="pct"/>
          </w:tcPr>
          <w:p w14:paraId="7058ADDE" w14:textId="25FA7422" w:rsidR="005635EC" w:rsidRPr="00E2673B" w:rsidRDefault="00EE26AF" w:rsidP="00383CF6">
            <w:pPr>
              <w:rPr>
                <w:sz w:val="28"/>
                <w:szCs w:val="28"/>
                <w:cs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 xml:space="preserve">= </w:t>
            </w:r>
            <w:r w:rsidR="000736DF">
              <w:rPr>
                <w:sz w:val="28"/>
                <w:szCs w:val="28"/>
                <w:lang w:bidi="th-TH"/>
              </w:rPr>
              <w:t>PLO2</w:t>
            </w:r>
          </w:p>
        </w:tc>
      </w:tr>
      <w:tr w:rsidR="005635EC" w:rsidRPr="00E2673B" w14:paraId="38F6F9BE" w14:textId="751152E1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64661443" w14:textId="77777777" w:rsidR="005635EC" w:rsidRPr="00E2673B" w:rsidRDefault="005635EC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๓</w:t>
            </w:r>
          </w:p>
        </w:tc>
        <w:tc>
          <w:tcPr>
            <w:tcW w:w="1302" w:type="pct"/>
            <w:shd w:val="clear" w:color="auto" w:fill="auto"/>
          </w:tcPr>
          <w:p w14:paraId="27C12D63" w14:textId="7822D064" w:rsidR="005635EC" w:rsidRPr="00E2673B" w:rsidRDefault="005635EC" w:rsidP="00383C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2" w:type="pct"/>
          </w:tcPr>
          <w:p w14:paraId="3D77FF71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</w:tcPr>
          <w:p w14:paraId="16D1861F" w14:textId="77777777" w:rsidR="005635EC" w:rsidRPr="00E2673B" w:rsidRDefault="005635EC" w:rsidP="00383CF6">
            <w:pPr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937" w:type="pct"/>
          </w:tcPr>
          <w:p w14:paraId="34A58A7C" w14:textId="4E5B12A9" w:rsidR="005635EC" w:rsidRPr="00E2673B" w:rsidRDefault="00EE26AF" w:rsidP="00383CF6">
            <w:pPr>
              <w:rPr>
                <w:sz w:val="28"/>
                <w:szCs w:val="28"/>
                <w:cs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 xml:space="preserve">= </w:t>
            </w:r>
            <w:r w:rsidR="000736DF">
              <w:rPr>
                <w:sz w:val="28"/>
                <w:szCs w:val="28"/>
                <w:lang w:bidi="th-TH"/>
              </w:rPr>
              <w:t>PLO3</w:t>
            </w:r>
          </w:p>
        </w:tc>
      </w:tr>
      <w:tr w:rsidR="005635EC" w:rsidRPr="00E2673B" w14:paraId="7642BB63" w14:textId="76D22E4F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75D7D280" w14:textId="30A6832E" w:rsidR="005635EC" w:rsidRPr="00E2673B" w:rsidRDefault="00A12898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b/>
                <w:bCs/>
                <w:sz w:val="28"/>
                <w:szCs w:val="28"/>
                <w:lang w:bidi="th-TH"/>
              </w:rPr>
              <w:t>…</w:t>
            </w:r>
          </w:p>
        </w:tc>
        <w:tc>
          <w:tcPr>
            <w:tcW w:w="1302" w:type="pct"/>
            <w:shd w:val="clear" w:color="auto" w:fill="auto"/>
          </w:tcPr>
          <w:p w14:paraId="230447C9" w14:textId="48CD9F48" w:rsidR="005635EC" w:rsidRPr="00E2673B" w:rsidRDefault="005635EC" w:rsidP="00383CF6">
            <w:pPr>
              <w:rPr>
                <w:sz w:val="28"/>
                <w:szCs w:val="28"/>
                <w:lang w:bidi="th-TH"/>
              </w:rPr>
            </w:pPr>
          </w:p>
        </w:tc>
        <w:tc>
          <w:tcPr>
            <w:tcW w:w="1302" w:type="pct"/>
          </w:tcPr>
          <w:p w14:paraId="320B16A1" w14:textId="77777777" w:rsidR="005635EC" w:rsidRDefault="005635EC" w:rsidP="005635EC">
            <w:pPr>
              <w:rPr>
                <w:sz w:val="28"/>
                <w:szCs w:val="28"/>
                <w:lang w:bidi="th-TH"/>
              </w:rPr>
            </w:pPr>
          </w:p>
        </w:tc>
        <w:tc>
          <w:tcPr>
            <w:tcW w:w="1302" w:type="pct"/>
          </w:tcPr>
          <w:p w14:paraId="45FAD76E" w14:textId="77777777" w:rsidR="005635EC" w:rsidRDefault="005635EC" w:rsidP="005635EC">
            <w:pPr>
              <w:rPr>
                <w:sz w:val="28"/>
                <w:szCs w:val="28"/>
                <w:lang w:bidi="th-TH"/>
              </w:rPr>
            </w:pPr>
          </w:p>
        </w:tc>
        <w:tc>
          <w:tcPr>
            <w:tcW w:w="937" w:type="pct"/>
          </w:tcPr>
          <w:p w14:paraId="784793B8" w14:textId="1D56B530" w:rsidR="005635EC" w:rsidRDefault="00EE26AF" w:rsidP="005635EC">
            <w:pPr>
              <w:rPr>
                <w:sz w:val="28"/>
                <w:szCs w:val="28"/>
                <w:lang w:bidi="th-TH"/>
              </w:rPr>
            </w:pPr>
            <w:r>
              <w:rPr>
                <w:sz w:val="28"/>
                <w:szCs w:val="28"/>
                <w:lang w:bidi="th-TH"/>
              </w:rPr>
              <w:t>…</w:t>
            </w:r>
          </w:p>
        </w:tc>
      </w:tr>
      <w:tr w:rsidR="005635EC" w:rsidRPr="00E2673B" w14:paraId="182667EF" w14:textId="14BCAA4B" w:rsidTr="00EE26AF">
        <w:trPr>
          <w:trHeight w:val="211"/>
          <w:jc w:val="center"/>
        </w:trPr>
        <w:tc>
          <w:tcPr>
            <w:tcW w:w="157" w:type="pct"/>
            <w:shd w:val="clear" w:color="auto" w:fill="auto"/>
          </w:tcPr>
          <w:p w14:paraId="791BCF34" w14:textId="36E50E1F" w:rsidR="005635EC" w:rsidRPr="00EE26AF" w:rsidRDefault="005635EC" w:rsidP="00383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  <w:shd w:val="clear" w:color="auto" w:fill="auto"/>
          </w:tcPr>
          <w:p w14:paraId="3AE9030A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02" w:type="pct"/>
          </w:tcPr>
          <w:p w14:paraId="090C8C36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02" w:type="pct"/>
          </w:tcPr>
          <w:p w14:paraId="1ED378D3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937" w:type="pct"/>
          </w:tcPr>
          <w:p w14:paraId="24DDC11C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5635EC" w:rsidRPr="00E2673B" w14:paraId="3E8B3ED9" w14:textId="35D96825" w:rsidTr="005635EC">
        <w:trPr>
          <w:jc w:val="center"/>
        </w:trPr>
        <w:tc>
          <w:tcPr>
            <w:tcW w:w="157" w:type="pct"/>
            <w:shd w:val="clear" w:color="auto" w:fill="auto"/>
          </w:tcPr>
          <w:p w14:paraId="146DF260" w14:textId="0C5B7961" w:rsidR="005635EC" w:rsidRPr="00EE26AF" w:rsidRDefault="005635EC" w:rsidP="00383CF6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</w:pPr>
          </w:p>
        </w:tc>
        <w:tc>
          <w:tcPr>
            <w:tcW w:w="1302" w:type="pct"/>
            <w:shd w:val="clear" w:color="auto" w:fill="auto"/>
          </w:tcPr>
          <w:p w14:paraId="58F80957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02" w:type="pct"/>
          </w:tcPr>
          <w:p w14:paraId="204C5F84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1302" w:type="pct"/>
          </w:tcPr>
          <w:p w14:paraId="0C725F2B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937" w:type="pct"/>
          </w:tcPr>
          <w:p w14:paraId="707D2D94" w14:textId="77777777" w:rsidR="005635EC" w:rsidRPr="00E2673B" w:rsidRDefault="005635EC" w:rsidP="00383CF6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</w:tbl>
    <w:p w14:paraId="7EF6E86A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613F25B0" w14:textId="77777777" w:rsidR="0043791C" w:rsidRPr="00E2673B" w:rsidRDefault="0043791C" w:rsidP="00383CF6">
      <w:pPr>
        <w:pStyle w:val="BodyText"/>
        <w:tabs>
          <w:tab w:val="left" w:pos="1701"/>
        </w:tabs>
        <w:ind w:left="0" w:right="397"/>
        <w:rPr>
          <w:rFonts w:ascii="TH SarabunPSK" w:hAnsi="TH SarabunPSK" w:cs="TH SarabunPSK"/>
          <w:color w:val="0070C0"/>
          <w:sz w:val="24"/>
          <w:szCs w:val="24"/>
          <w:cs/>
          <w:lang w:bidi="th-TH"/>
        </w:rPr>
      </w:pPr>
    </w:p>
    <w:p w14:paraId="4E95C274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70C0"/>
          <w:sz w:val="24"/>
          <w:szCs w:val="24"/>
          <w:lang w:bidi="th-TH"/>
        </w:rPr>
      </w:pPr>
    </w:p>
    <w:p w14:paraId="6251BD19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74D04391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74BD098F" w14:textId="77777777" w:rsidR="008C333F" w:rsidRPr="00E2673B" w:rsidRDefault="008C333F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28"/>
          <w:szCs w:val="28"/>
          <w:lang w:bidi="th-TH"/>
        </w:rPr>
      </w:pPr>
    </w:p>
    <w:p w14:paraId="306FCBA3" w14:textId="77777777" w:rsidR="005B258B" w:rsidRPr="00E2673B" w:rsidRDefault="005B258B" w:rsidP="00383CF6">
      <w:pPr>
        <w:pStyle w:val="BodyText"/>
        <w:ind w:left="0" w:right="399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4BE3F139" w14:textId="77777777" w:rsidR="005B258B" w:rsidRPr="00E2673B" w:rsidRDefault="005B258B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lang w:bidi="th-TH"/>
        </w:rPr>
      </w:pPr>
    </w:p>
    <w:p w14:paraId="3FF4010F" w14:textId="77777777" w:rsidR="00403C67" w:rsidRPr="00E2673B" w:rsidRDefault="00403C67">
      <w:pPr>
        <w:contextualSpacing w:val="0"/>
        <w:jc w:val="left"/>
        <w:rPr>
          <w:rFonts w:eastAsia="Arial"/>
          <w:b/>
          <w:bCs/>
          <w:color w:val="000000"/>
          <w:sz w:val="40"/>
          <w:szCs w:val="40"/>
          <w:cs/>
          <w:lang w:bidi="th-TH"/>
        </w:rPr>
      </w:pPr>
      <w:r w:rsidRPr="00E2673B">
        <w:rPr>
          <w:b/>
          <w:bCs/>
          <w:color w:val="000000"/>
          <w:sz w:val="40"/>
          <w:szCs w:val="40"/>
          <w:cs/>
          <w:lang w:bidi="th-TH"/>
        </w:rPr>
        <w:br w:type="page"/>
      </w:r>
    </w:p>
    <w:p w14:paraId="4814811F" w14:textId="77777777" w:rsidR="00403C67" w:rsidRPr="00E2673B" w:rsidRDefault="00403C67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06598391" w14:textId="7637A4EC" w:rsidR="00403C67" w:rsidRPr="00E2673B" w:rsidRDefault="00403C67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4FBEDA1C" w14:textId="67C23F0F" w:rsidR="00403C67" w:rsidRPr="00E2673B" w:rsidRDefault="00403C67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21FA08F4" w14:textId="5C4CC80B" w:rsidR="00403C67" w:rsidRPr="00E2673B" w:rsidRDefault="00403C67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08A3237E" w14:textId="759555E9" w:rsidR="009B4569" w:rsidRPr="00E2673B" w:rsidRDefault="009B4569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7D0DD43C" w14:textId="77777777" w:rsidR="009B4569" w:rsidRPr="00E2673B" w:rsidRDefault="009B4569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609FC995" w14:textId="77777777" w:rsidR="00403C67" w:rsidRPr="00E2673B" w:rsidRDefault="00403C67" w:rsidP="00383CF6">
      <w:pPr>
        <w:pStyle w:val="BodyText"/>
        <w:ind w:left="0" w:right="399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lang w:bidi="th-TH"/>
        </w:rPr>
      </w:pPr>
    </w:p>
    <w:p w14:paraId="56B4D515" w14:textId="77777777" w:rsidR="006D79BD" w:rsidRDefault="00914866" w:rsidP="006D79BD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๓</w:t>
      </w:r>
      <w:r w:rsidR="003A3562" w:rsidRPr="00E2673B">
        <w:rPr>
          <w:rFonts w:ascii="TH SarabunPSK" w:hAnsi="TH SarabunPSK"/>
          <w:cs/>
          <w:lang w:bidi="th-TH"/>
        </w:rPr>
        <w:br/>
      </w:r>
      <w:r w:rsidR="003A3562" w:rsidRPr="00E2673B">
        <w:rPr>
          <w:rFonts w:ascii="TH SarabunPSK" w:hAnsi="TH SarabunPSK"/>
          <w:cs/>
          <w:lang w:bidi="th-TH"/>
        </w:rPr>
        <w:br/>
      </w:r>
    </w:p>
    <w:p w14:paraId="2111E67B" w14:textId="3C34F557" w:rsidR="007B19F2" w:rsidRDefault="006D79BD" w:rsidP="00EC27D7">
      <w:pPr>
        <w:rPr>
          <w:b/>
          <w:bCs/>
          <w:sz w:val="36"/>
          <w:szCs w:val="36"/>
          <w:lang w:bidi="th-TH"/>
        </w:rPr>
      </w:pPr>
      <w:r w:rsidRPr="00EC27D7">
        <w:rPr>
          <w:rFonts w:hint="cs"/>
          <w:b/>
          <w:bCs/>
          <w:sz w:val="36"/>
          <w:szCs w:val="36"/>
          <w:cs/>
          <w:lang w:bidi="th-TH"/>
        </w:rPr>
        <w:t xml:space="preserve">๓.๑ </w:t>
      </w:r>
      <w:r w:rsidR="007B19F2" w:rsidRPr="00EC27D7">
        <w:rPr>
          <w:b/>
          <w:bCs/>
          <w:sz w:val="36"/>
          <w:szCs w:val="36"/>
          <w:cs/>
          <w:lang w:bidi="th-TH"/>
        </w:rPr>
        <w:t>ตารางแสดงความสัมพันธ์ระหว่างผลลัพธ์การเรียนรู้ระดับหลักสูตร (</w:t>
      </w:r>
      <w:r w:rsidR="007B19F2" w:rsidRPr="00EC27D7">
        <w:rPr>
          <w:b/>
          <w:bCs/>
          <w:sz w:val="36"/>
          <w:szCs w:val="36"/>
        </w:rPr>
        <w:t xml:space="preserve">PLOs) </w:t>
      </w:r>
      <w:r w:rsidR="007B19F2" w:rsidRPr="00EC27D7">
        <w:rPr>
          <w:b/>
          <w:bCs/>
          <w:sz w:val="36"/>
          <w:szCs w:val="36"/>
          <w:cs/>
          <w:lang w:bidi="th-TH"/>
        </w:rPr>
        <w:t>กับ</w:t>
      </w:r>
      <w:bookmarkStart w:id="1" w:name="_Hlk120544669"/>
      <w:r w:rsidR="007B19F2" w:rsidRPr="00EC27D7">
        <w:rPr>
          <w:b/>
          <w:bCs/>
          <w:sz w:val="36"/>
          <w:szCs w:val="36"/>
          <w:cs/>
          <w:lang w:bidi="th-TH"/>
        </w:rPr>
        <w:t>ผลลัพธ์การเรียนรู้ตามมาตรฐานคุณวุฒิระดับอุดมศึกษา พ.ศ. ๒๕๖๕</w:t>
      </w:r>
    </w:p>
    <w:p w14:paraId="135D1336" w14:textId="77777777" w:rsidR="00CE513B" w:rsidRDefault="00CE513B" w:rsidP="00EC27D7">
      <w:pPr>
        <w:rPr>
          <w:b/>
          <w:bCs/>
          <w:sz w:val="36"/>
          <w:szCs w:val="36"/>
          <w:lang w:bidi="th-TH"/>
        </w:rPr>
      </w:pPr>
    </w:p>
    <w:p w14:paraId="541674AC" w14:textId="30BC0C14" w:rsidR="00CE513B" w:rsidRPr="00A04AE8" w:rsidRDefault="00CE513B" w:rsidP="00EC27D7">
      <w:pPr>
        <w:rPr>
          <w:b/>
          <w:bCs/>
          <w:sz w:val="36"/>
          <w:szCs w:val="36"/>
          <w:lang w:bidi="th-TH"/>
        </w:rPr>
      </w:pPr>
      <w:r w:rsidRPr="00A04AE8">
        <w:rPr>
          <w:b/>
          <w:bCs/>
          <w:sz w:val="36"/>
          <w:szCs w:val="36"/>
          <w:cs/>
          <w:lang w:bidi="th-TH"/>
        </w:rPr>
        <w:t>๓.</w:t>
      </w:r>
      <w:r w:rsidRPr="00A04AE8">
        <w:rPr>
          <w:rFonts w:hint="cs"/>
          <w:b/>
          <w:bCs/>
          <w:sz w:val="36"/>
          <w:szCs w:val="36"/>
          <w:cs/>
          <w:lang w:bidi="th-TH"/>
        </w:rPr>
        <w:t>๒</w:t>
      </w:r>
      <w:r w:rsidRPr="00A04AE8">
        <w:rPr>
          <w:b/>
          <w:bCs/>
          <w:sz w:val="36"/>
          <w:szCs w:val="36"/>
          <w:cs/>
          <w:lang w:bidi="th-TH"/>
        </w:rPr>
        <w:t xml:space="preserve"> ตารางแสดงความสัมพันธ์ระหว่างผลลัพธ์การเรียนรู้ระดับหลักสูตร (</w:t>
      </w:r>
      <w:r w:rsidRPr="00A04AE8">
        <w:rPr>
          <w:b/>
          <w:bCs/>
          <w:sz w:val="36"/>
          <w:szCs w:val="36"/>
        </w:rPr>
        <w:t xml:space="preserve">PLOs) </w:t>
      </w:r>
      <w:r w:rsidRPr="00A04AE8">
        <w:rPr>
          <w:b/>
          <w:bCs/>
          <w:sz w:val="36"/>
          <w:szCs w:val="36"/>
          <w:cs/>
          <w:lang w:bidi="th-TH"/>
        </w:rPr>
        <w:t>กับ</w:t>
      </w:r>
      <w:r w:rsidR="00197DA5" w:rsidRPr="00A04AE8">
        <w:rPr>
          <w:rFonts w:hint="cs"/>
          <w:b/>
          <w:bCs/>
          <w:sz w:val="36"/>
          <w:szCs w:val="36"/>
          <w:cs/>
          <w:lang w:bidi="th-TH"/>
        </w:rPr>
        <w:t>มาตรฐานผลลัพธ์การเรียนรู้ขององค์กรที่ให้การรับรองหลักสูตร</w:t>
      </w:r>
    </w:p>
    <w:p w14:paraId="55174F2A" w14:textId="77777777" w:rsidR="00197DA5" w:rsidRPr="00A04AE8" w:rsidRDefault="00197DA5" w:rsidP="00EC27D7">
      <w:pPr>
        <w:rPr>
          <w:b/>
          <w:bCs/>
          <w:sz w:val="36"/>
          <w:szCs w:val="36"/>
          <w:lang w:bidi="th-TH"/>
        </w:rPr>
      </w:pPr>
    </w:p>
    <w:p w14:paraId="6FBEBDD8" w14:textId="3F4F13B7" w:rsidR="00197DA5" w:rsidRPr="00EC27D7" w:rsidRDefault="00197DA5" w:rsidP="00EC27D7">
      <w:pPr>
        <w:rPr>
          <w:b/>
          <w:bCs/>
          <w:sz w:val="36"/>
          <w:szCs w:val="36"/>
          <w:lang w:bidi="th-TH"/>
        </w:rPr>
      </w:pPr>
      <w:r w:rsidRPr="00A04AE8">
        <w:rPr>
          <w:rFonts w:hint="cs"/>
          <w:b/>
          <w:bCs/>
          <w:sz w:val="36"/>
          <w:szCs w:val="36"/>
          <w:cs/>
          <w:lang w:bidi="th-TH"/>
        </w:rPr>
        <w:t xml:space="preserve">๓.๓ </w:t>
      </w:r>
      <w:r w:rsidRPr="00A04AE8">
        <w:rPr>
          <w:b/>
          <w:bCs/>
          <w:sz w:val="36"/>
          <w:szCs w:val="36"/>
          <w:cs/>
          <w:lang w:bidi="th-TH"/>
        </w:rPr>
        <w:t>ตารางแสดงความสัมพันธ์ระหว่างผลลัพธ์การเรียนรู้ระดับหลักสูตร (</w:t>
      </w:r>
      <w:r w:rsidRPr="00A04AE8">
        <w:rPr>
          <w:b/>
          <w:bCs/>
          <w:sz w:val="36"/>
          <w:szCs w:val="36"/>
        </w:rPr>
        <w:t xml:space="preserve">PLOs) </w:t>
      </w:r>
      <w:r w:rsidRPr="00A04AE8">
        <w:rPr>
          <w:b/>
          <w:bCs/>
          <w:sz w:val="36"/>
          <w:szCs w:val="36"/>
          <w:cs/>
          <w:lang w:bidi="th-TH"/>
        </w:rPr>
        <w:t>กับ</w:t>
      </w:r>
      <w:r w:rsidRPr="00A04AE8">
        <w:rPr>
          <w:rFonts w:hint="cs"/>
          <w:b/>
          <w:bCs/>
          <w:sz w:val="36"/>
          <w:szCs w:val="36"/>
          <w:cs/>
          <w:lang w:bidi="th-TH"/>
        </w:rPr>
        <w:t>ความต้องการ/ความคาดหวังของผู้มีส่วนได้ส่วนเสีย</w:t>
      </w:r>
    </w:p>
    <w:bookmarkEnd w:id="1"/>
    <w:p w14:paraId="6E203996" w14:textId="77777777" w:rsidR="007B19F2" w:rsidRPr="00E2673B" w:rsidRDefault="007B19F2" w:rsidP="007B19F2"/>
    <w:p w14:paraId="5FB5E56E" w14:textId="77777777" w:rsidR="006013C8" w:rsidRPr="00E2673B" w:rsidRDefault="006013C8" w:rsidP="00403C67">
      <w:pPr>
        <w:ind w:right="-43"/>
        <w:jc w:val="center"/>
        <w:rPr>
          <w:b/>
          <w:bCs/>
          <w:color w:val="000000"/>
          <w:sz w:val="22"/>
          <w:szCs w:val="22"/>
          <w:lang w:bidi="th-TH"/>
        </w:rPr>
      </w:pPr>
    </w:p>
    <w:p w14:paraId="412F4234" w14:textId="77777777" w:rsidR="009B4569" w:rsidRPr="00E2673B" w:rsidRDefault="009B4569">
      <w:pPr>
        <w:contextualSpacing w:val="0"/>
        <w:jc w:val="left"/>
        <w:rPr>
          <w:b/>
          <w:bCs/>
          <w:color w:val="000000"/>
          <w:sz w:val="22"/>
          <w:szCs w:val="22"/>
          <w:u w:val="single"/>
          <w:lang w:bidi="th-TH"/>
        </w:rPr>
      </w:pPr>
      <w:r w:rsidRPr="00E2673B">
        <w:rPr>
          <w:b/>
          <w:bCs/>
          <w:color w:val="000000"/>
          <w:sz w:val="22"/>
          <w:szCs w:val="22"/>
          <w:u w:val="single"/>
          <w:lang w:bidi="th-TH"/>
        </w:rPr>
        <w:br w:type="page"/>
      </w:r>
    </w:p>
    <w:p w14:paraId="1C70C5F9" w14:textId="3D4F1B65" w:rsidR="00914866" w:rsidRPr="00E2673B" w:rsidRDefault="00914866" w:rsidP="0040586A">
      <w:pPr>
        <w:pStyle w:val="Heading2"/>
        <w:rPr>
          <w:lang w:bidi="th-TH"/>
        </w:rPr>
      </w:pPr>
      <w:r w:rsidRPr="00E2673B">
        <w:rPr>
          <w:u w:val="single"/>
          <w:cs/>
          <w:lang w:bidi="th-TH"/>
        </w:rPr>
        <w:lastRenderedPageBreak/>
        <w:t>ภาคผนวก</w:t>
      </w:r>
      <w:r w:rsidR="00F62866" w:rsidRPr="00E2673B">
        <w:rPr>
          <w:u w:val="single"/>
          <w:cs/>
          <w:lang w:bidi="th-TH"/>
        </w:rPr>
        <w:t xml:space="preserve"> </w:t>
      </w:r>
      <w:r w:rsidR="008510D8" w:rsidRPr="00E2673B">
        <w:rPr>
          <w:u w:val="single"/>
          <w:cs/>
          <w:lang w:bidi="th-TH"/>
        </w:rPr>
        <w:t>๓</w:t>
      </w:r>
      <w:r w:rsidR="00A12898" w:rsidRPr="00A12898">
        <w:rPr>
          <w:rFonts w:hint="cs"/>
          <w:u w:val="single"/>
          <w:cs/>
          <w:lang w:bidi="th-TH"/>
        </w:rPr>
        <w:t>.๑</w:t>
      </w:r>
      <w:r w:rsidR="008510D8" w:rsidRPr="00E2673B">
        <w:rPr>
          <w:cs/>
          <w:lang w:bidi="th-TH"/>
        </w:rPr>
        <w:t xml:space="preserve">  </w:t>
      </w:r>
      <w:r w:rsidRPr="00E2673B">
        <w:rPr>
          <w:cs/>
          <w:lang w:bidi="th-TH"/>
        </w:rPr>
        <w:t>ความสัมพันธ์ระหว่าง ผลลัพธ์การเรียนรู้ระดับหลักสูตร</w:t>
      </w:r>
      <w:r w:rsidR="00760F43" w:rsidRPr="00E2673B">
        <w:rPr>
          <w:cs/>
          <w:lang w:bidi="th-TH"/>
        </w:rPr>
        <w:t xml:space="preserve"> </w:t>
      </w:r>
      <w:r w:rsidR="00760F43" w:rsidRPr="00E2673B">
        <w:rPr>
          <w:lang w:bidi="th-TH"/>
        </w:rPr>
        <w:t xml:space="preserve">(PLOs) </w:t>
      </w:r>
      <w:r w:rsidR="00760F43" w:rsidRPr="00E2673B">
        <w:rPr>
          <w:cs/>
          <w:lang w:bidi="th-TH"/>
        </w:rPr>
        <w:t xml:space="preserve">กับ </w:t>
      </w:r>
      <w:r w:rsidR="003A3562" w:rsidRPr="00E2673B">
        <w:rPr>
          <w:cs/>
          <w:lang w:bidi="th-TH"/>
        </w:rPr>
        <w:t>ผลลัพธ์การเรียนรู้ตามมาตรฐานคุณวุฒิระดับอุดมศึกษา พ.ศ. ๒๕๖๕</w:t>
      </w:r>
    </w:p>
    <w:p w14:paraId="0F8DB92B" w14:textId="2AFB8730" w:rsidR="00A977E5" w:rsidRPr="00E2673B" w:rsidRDefault="00A977E5" w:rsidP="00A977E5">
      <w:pPr>
        <w:ind w:right="294"/>
        <w:rPr>
          <w:b/>
          <w:bCs/>
          <w:color w:val="000000"/>
          <w:sz w:val="28"/>
          <w:szCs w:val="28"/>
          <w:lang w:bidi="th-TH"/>
        </w:rPr>
      </w:pP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4"/>
      </w:tblGrid>
      <w:tr w:rsidR="00914866" w:rsidRPr="00E2673B" w14:paraId="51DCBCDE" w14:textId="77777777" w:rsidTr="00813953">
        <w:trPr>
          <w:cantSplit/>
          <w:trHeight w:val="845"/>
        </w:trPr>
        <w:tc>
          <w:tcPr>
            <w:tcW w:w="3495" w:type="dxa"/>
            <w:shd w:val="clear" w:color="auto" w:fill="auto"/>
            <w:vAlign w:val="center"/>
          </w:tcPr>
          <w:p w14:paraId="2D67B561" w14:textId="5F17D869" w:rsidR="00BA1F54" w:rsidRPr="00E2673B" w:rsidRDefault="00BA1F54" w:rsidP="009836EC">
            <w:pPr>
              <w:jc w:val="center"/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ผลลัพธ์การเรียนรู้ตามมาตรฐานคุณวุฒิระดับอุดมศึกษา พ.ศ. ๒๕๖๕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7EA60E7F" w14:textId="77777777" w:rsidR="00914866" w:rsidRPr="00E2673B" w:rsidRDefault="00914866" w:rsidP="00383CF6">
            <w:pPr>
              <w:ind w:right="-102"/>
              <w:jc w:val="center"/>
              <w:rPr>
                <w:rFonts w:eastAsia="Courier New"/>
                <w:b/>
                <w:bCs/>
                <w:spacing w:val="-14"/>
                <w:sz w:val="28"/>
                <w:szCs w:val="28"/>
                <w:lang w:bidi="th-TH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1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43870A2F" w14:textId="77777777" w:rsidR="00914866" w:rsidRPr="00E2673B" w:rsidRDefault="00914866" w:rsidP="00383CF6">
            <w:pPr>
              <w:ind w:right="-114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2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2E9E8438" w14:textId="77777777" w:rsidR="00914866" w:rsidRPr="00E2673B" w:rsidRDefault="00914866" w:rsidP="00383CF6">
            <w:pPr>
              <w:ind w:right="-50"/>
              <w:jc w:val="center"/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3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12431557" w14:textId="77777777" w:rsidR="00914866" w:rsidRPr="00E2673B" w:rsidRDefault="00914866" w:rsidP="00383CF6">
            <w:pPr>
              <w:ind w:right="-132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4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3296588A" w14:textId="77777777" w:rsidR="00914866" w:rsidRPr="00E2673B" w:rsidRDefault="00914866" w:rsidP="00383CF6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5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4CCF66DF" w14:textId="77777777" w:rsidR="00914866" w:rsidRPr="00E2673B" w:rsidRDefault="00914866" w:rsidP="00383CF6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6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4BAA5074" w14:textId="77777777" w:rsidR="00914866" w:rsidRPr="00E2673B" w:rsidRDefault="00914866" w:rsidP="00383CF6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7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5FDD4B01" w14:textId="77777777" w:rsidR="00914866" w:rsidRPr="00E2673B" w:rsidRDefault="00914866" w:rsidP="00383CF6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8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47934F89" w14:textId="77777777" w:rsidR="00914866" w:rsidRPr="00E2673B" w:rsidRDefault="00914866" w:rsidP="00383CF6">
            <w:pPr>
              <w:ind w:right="-140"/>
              <w:jc w:val="center"/>
              <w:rPr>
                <w:rFonts w:eastAsia="Arial"/>
                <w:b/>
                <w:bCs/>
                <w:spacing w:val="-14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9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14:paraId="795F235E" w14:textId="77777777" w:rsidR="00914866" w:rsidRPr="00E2673B" w:rsidRDefault="00FE4F12" w:rsidP="00813953">
            <w:pPr>
              <w:ind w:right="113"/>
              <w:jc w:val="center"/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  <w:lang w:bidi="th-TH"/>
              </w:rPr>
            </w:pPr>
            <w:r w:rsidRPr="00E2673B"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14866" w:rsidRPr="00E2673B" w14:paraId="6F8A29EA" w14:textId="77777777" w:rsidTr="00813953">
        <w:tc>
          <w:tcPr>
            <w:tcW w:w="3495" w:type="dxa"/>
            <w:shd w:val="clear" w:color="auto" w:fill="auto"/>
            <w:vAlign w:val="center"/>
          </w:tcPr>
          <w:p w14:paraId="1C4663E5" w14:textId="4A817E0A" w:rsidR="00914866" w:rsidRPr="00E2673B" w:rsidRDefault="00914866" w:rsidP="00383CF6">
            <w:pPr>
              <w:rPr>
                <w:b/>
                <w:bCs/>
                <w:color w:val="0070C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ด้านที่ ๑ ด้าน</w:t>
            </w:r>
            <w:r w:rsidR="00706772" w:rsidRPr="00E2673B">
              <w:rPr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604" w:type="dxa"/>
            <w:shd w:val="clear" w:color="auto" w:fill="D0CECE"/>
          </w:tcPr>
          <w:p w14:paraId="53731A76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01CB0BA5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658A6632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097F8148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7B8F6DF6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487A6928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1B2107DD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5D376514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</w:tcPr>
          <w:p w14:paraId="312D8828" w14:textId="77777777" w:rsidR="00914866" w:rsidRPr="00E2673B" w:rsidRDefault="00914866" w:rsidP="00383CF6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3ACD42D8" w14:textId="77777777" w:rsidR="00914866" w:rsidRPr="00E2673B" w:rsidRDefault="00914866" w:rsidP="00813953">
            <w:pPr>
              <w:jc w:val="center"/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914866" w:rsidRPr="00E2673B" w14:paraId="00D6F5C0" w14:textId="77777777" w:rsidTr="00706772">
        <w:tc>
          <w:tcPr>
            <w:tcW w:w="3495" w:type="dxa"/>
            <w:shd w:val="clear" w:color="auto" w:fill="auto"/>
            <w:vAlign w:val="center"/>
          </w:tcPr>
          <w:p w14:paraId="2276E0D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๑.๑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59D0C4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ED982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F3C4A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CBE70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6ABF6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3D8D5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63071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12B1D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3DC52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8C10B2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714C7C53" w14:textId="77777777" w:rsidTr="00706772">
        <w:tc>
          <w:tcPr>
            <w:tcW w:w="3495" w:type="dxa"/>
            <w:shd w:val="clear" w:color="auto" w:fill="auto"/>
            <w:vAlign w:val="center"/>
          </w:tcPr>
          <w:p w14:paraId="519E7AE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๑.๒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7DDB39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3F1AE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F78CC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E049A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75FDE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9990C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3532B2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AB7EB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28FC8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D6BF2C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2731A180" w14:textId="77777777" w:rsidTr="00706772">
        <w:tc>
          <w:tcPr>
            <w:tcW w:w="3495" w:type="dxa"/>
            <w:shd w:val="clear" w:color="auto" w:fill="auto"/>
            <w:vAlign w:val="center"/>
          </w:tcPr>
          <w:p w14:paraId="1E4A6E6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๑.๓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87AD8D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DE4F8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9DE58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7C478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D2240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BCC35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49D925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03782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266A7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8CFCE7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35BBB6AF" w14:textId="77777777" w:rsidTr="00706772">
        <w:tc>
          <w:tcPr>
            <w:tcW w:w="3495" w:type="dxa"/>
            <w:shd w:val="clear" w:color="auto" w:fill="auto"/>
            <w:vAlign w:val="center"/>
          </w:tcPr>
          <w:p w14:paraId="360D6A4A" w14:textId="4F406B18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ด้านที่ ๒ ด้าน</w:t>
            </w:r>
            <w:r w:rsidR="00706772" w:rsidRPr="00E2673B">
              <w:rPr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604" w:type="dxa"/>
            <w:shd w:val="clear" w:color="auto" w:fill="D0CECE"/>
            <w:vAlign w:val="center"/>
          </w:tcPr>
          <w:p w14:paraId="3BB37AF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F8126A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48B4B51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794779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75BCD13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7B22FD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39E36D9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4EFB25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A9A6D5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71611DA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4C6D0400" w14:textId="77777777" w:rsidTr="00706772">
        <w:tc>
          <w:tcPr>
            <w:tcW w:w="3495" w:type="dxa"/>
            <w:shd w:val="clear" w:color="auto" w:fill="auto"/>
            <w:vAlign w:val="center"/>
          </w:tcPr>
          <w:p w14:paraId="7D5C2CC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๒.๑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42E493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BAF5E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77961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C6235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4757F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05720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F40FD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C11A0A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4BDFF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8DB9EE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20D8B505" w14:textId="77777777" w:rsidTr="00706772">
        <w:tc>
          <w:tcPr>
            <w:tcW w:w="3495" w:type="dxa"/>
            <w:shd w:val="clear" w:color="auto" w:fill="auto"/>
            <w:vAlign w:val="center"/>
          </w:tcPr>
          <w:p w14:paraId="0D3F514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๒.๒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11E3CD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106CA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25222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9B0F3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A2EEB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ADD95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77FB8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F86B5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3ABC8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65F4B4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3B5D5394" w14:textId="77777777" w:rsidTr="00706772">
        <w:tc>
          <w:tcPr>
            <w:tcW w:w="3495" w:type="dxa"/>
            <w:shd w:val="clear" w:color="auto" w:fill="auto"/>
            <w:vAlign w:val="center"/>
          </w:tcPr>
          <w:p w14:paraId="34A557C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๒.๓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626759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C7B0AE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5F592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ECF1D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06541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DD4DCC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26CA1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246BC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46FEA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A3BB8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684702CA" w14:textId="77777777" w:rsidTr="00706772">
        <w:tc>
          <w:tcPr>
            <w:tcW w:w="3495" w:type="dxa"/>
            <w:shd w:val="clear" w:color="auto" w:fill="auto"/>
            <w:vAlign w:val="center"/>
          </w:tcPr>
          <w:p w14:paraId="065C1715" w14:textId="11874CE3" w:rsidR="00914866" w:rsidRPr="00E2673B" w:rsidRDefault="00914866" w:rsidP="00383CF6">
            <w:pPr>
              <w:ind w:right="-87"/>
              <w:rPr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ด้านที่ ๓ ด้าน</w:t>
            </w:r>
            <w:r w:rsidR="00706772" w:rsidRPr="00E2673B">
              <w:rPr>
                <w:b/>
                <w:bCs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604" w:type="dxa"/>
            <w:shd w:val="clear" w:color="auto" w:fill="D0CECE"/>
            <w:vAlign w:val="center"/>
          </w:tcPr>
          <w:p w14:paraId="15EE2A9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CE4B1E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C89DCF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FEE8E8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2DDE9D9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051A8D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7C61B6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361681E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882774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60278C8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2E7F193E" w14:textId="77777777" w:rsidTr="00706772">
        <w:tc>
          <w:tcPr>
            <w:tcW w:w="3495" w:type="dxa"/>
            <w:shd w:val="clear" w:color="auto" w:fill="auto"/>
            <w:vAlign w:val="center"/>
          </w:tcPr>
          <w:p w14:paraId="0742E0DE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๓.๑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BB9643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45607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92F66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0364E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41AA3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2C96D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A478A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B636E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64FC4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52F313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588D936C" w14:textId="77777777" w:rsidTr="00706772">
        <w:tc>
          <w:tcPr>
            <w:tcW w:w="3495" w:type="dxa"/>
            <w:shd w:val="clear" w:color="auto" w:fill="auto"/>
            <w:vAlign w:val="center"/>
          </w:tcPr>
          <w:p w14:paraId="5CF81D7D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๓.๒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3590269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24609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9976F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76995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E622F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D8D8B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FFB78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30B36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5F257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672D867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7893FB29" w14:textId="77777777" w:rsidTr="00706772">
        <w:tc>
          <w:tcPr>
            <w:tcW w:w="3495" w:type="dxa"/>
            <w:shd w:val="clear" w:color="auto" w:fill="auto"/>
            <w:vAlign w:val="center"/>
          </w:tcPr>
          <w:p w14:paraId="4A5D758B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๓.๓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7E73312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30C4D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FB22E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779CE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CA92B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6A958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F70DD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DBF5D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72D3B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308CB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23407A64" w14:textId="77777777" w:rsidTr="00706772">
        <w:tc>
          <w:tcPr>
            <w:tcW w:w="3495" w:type="dxa"/>
            <w:shd w:val="clear" w:color="auto" w:fill="auto"/>
            <w:vAlign w:val="center"/>
          </w:tcPr>
          <w:p w14:paraId="60173F31" w14:textId="3DF9E218" w:rsidR="00914866" w:rsidRPr="00E2673B" w:rsidRDefault="00914866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ด้านที่ ๔</w:t>
            </w:r>
            <w:r w:rsidRPr="00E2673B">
              <w:rPr>
                <w:b/>
                <w:bCs/>
                <w:sz w:val="28"/>
                <w:szCs w:val="28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ด้าน</w:t>
            </w:r>
            <w:r w:rsidR="00706772" w:rsidRPr="00E2673B">
              <w:rPr>
                <w:b/>
                <w:bCs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  <w:tc>
          <w:tcPr>
            <w:tcW w:w="604" w:type="dxa"/>
            <w:shd w:val="clear" w:color="auto" w:fill="D0CECE"/>
            <w:vAlign w:val="center"/>
          </w:tcPr>
          <w:p w14:paraId="76E02FE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19AFA2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017C65F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C618C5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55232A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D6F4EB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22A6F5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40FDEEF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8C5407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7246DAB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0FB6277F" w14:textId="77777777" w:rsidTr="00706772">
        <w:tc>
          <w:tcPr>
            <w:tcW w:w="3495" w:type="dxa"/>
            <w:shd w:val="clear" w:color="auto" w:fill="auto"/>
            <w:vAlign w:val="center"/>
          </w:tcPr>
          <w:p w14:paraId="7BA409E5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๔.๑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F1C7F8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55B9F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CBCA4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1B598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45C31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5A34A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A2C8B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4FA79A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819FAD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17B82D7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14F89619" w14:textId="77777777" w:rsidTr="00706772">
        <w:tc>
          <w:tcPr>
            <w:tcW w:w="3495" w:type="dxa"/>
            <w:shd w:val="clear" w:color="auto" w:fill="auto"/>
            <w:vAlign w:val="center"/>
          </w:tcPr>
          <w:p w14:paraId="5A15FC1E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๔.๒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875E19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5C3DC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BA4ED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7032D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5BA26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70F3C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45B86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C0BC8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0CA6A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F63712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432DF153" w14:textId="77777777" w:rsidTr="00706772">
        <w:tc>
          <w:tcPr>
            <w:tcW w:w="3495" w:type="dxa"/>
            <w:shd w:val="clear" w:color="auto" w:fill="auto"/>
            <w:vAlign w:val="center"/>
          </w:tcPr>
          <w:p w14:paraId="1FA30803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๔.๓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C77272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2577E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76B5D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2B8EF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177B1C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DAA68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F34771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C8AD1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A4B34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C7F856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71F3694F" w14:textId="77777777" w:rsidTr="00706772">
        <w:tc>
          <w:tcPr>
            <w:tcW w:w="3495" w:type="dxa"/>
            <w:shd w:val="clear" w:color="auto" w:fill="auto"/>
            <w:vAlign w:val="center"/>
          </w:tcPr>
          <w:p w14:paraId="18FD1EA1" w14:textId="5F55D4B9" w:rsidR="00914866" w:rsidRPr="00E2673B" w:rsidRDefault="00914866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ด้านที่ </w:t>
            </w:r>
            <w:r w:rsidR="00706772" w:rsidRPr="00E2673B">
              <w:rPr>
                <w:b/>
                <w:bCs/>
                <w:sz w:val="28"/>
                <w:szCs w:val="28"/>
                <w:cs/>
                <w:lang w:bidi="th-TH"/>
              </w:rPr>
              <w:t>๕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ทักษะอื่น ๆ </w:t>
            </w:r>
            <w:r w:rsidR="00A04AE8">
              <w:rPr>
                <w:rFonts w:hint="cs"/>
                <w:b/>
                <w:bCs/>
                <w:sz w:val="28"/>
                <w:szCs w:val="28"/>
                <w:cs/>
                <w:lang w:bidi="th-TH"/>
              </w:rPr>
              <w:t>(ถ้ามี)</w:t>
            </w:r>
          </w:p>
        </w:tc>
        <w:tc>
          <w:tcPr>
            <w:tcW w:w="604" w:type="dxa"/>
            <w:shd w:val="clear" w:color="auto" w:fill="D0CECE"/>
            <w:vAlign w:val="center"/>
          </w:tcPr>
          <w:p w14:paraId="418CBBF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4F14A6E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665415D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42D74AE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861395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24E0912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562D258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1D05E49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D0CECE"/>
            <w:vAlign w:val="center"/>
          </w:tcPr>
          <w:p w14:paraId="061F5D4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D0CECE"/>
            <w:vAlign w:val="center"/>
          </w:tcPr>
          <w:p w14:paraId="7C4B5B1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18BE5CE5" w14:textId="77777777" w:rsidTr="00706772">
        <w:tc>
          <w:tcPr>
            <w:tcW w:w="3495" w:type="dxa"/>
            <w:shd w:val="clear" w:color="auto" w:fill="auto"/>
            <w:vAlign w:val="center"/>
          </w:tcPr>
          <w:p w14:paraId="221BEC9E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๖.๑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451390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065E6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611FA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07983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675451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41A753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60F143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86A6D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BC7149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352C0E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5F414AD9" w14:textId="77777777" w:rsidTr="00706772">
        <w:tc>
          <w:tcPr>
            <w:tcW w:w="3495" w:type="dxa"/>
            <w:shd w:val="clear" w:color="auto" w:fill="auto"/>
            <w:vAlign w:val="center"/>
          </w:tcPr>
          <w:p w14:paraId="59FE78E9" w14:textId="77777777" w:rsidR="00914866" w:rsidRPr="00E2673B" w:rsidRDefault="00914866" w:rsidP="00383CF6">
            <w:pPr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๖.๒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12716A9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123A68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5779A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E3D025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B4DD4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9AC63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B2ED64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24A0520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B3506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620469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  <w:tr w:rsidR="00914866" w:rsidRPr="00E2673B" w14:paraId="3F7D6915" w14:textId="77777777" w:rsidTr="00706772">
        <w:tc>
          <w:tcPr>
            <w:tcW w:w="3495" w:type="dxa"/>
            <w:shd w:val="clear" w:color="auto" w:fill="auto"/>
            <w:vAlign w:val="center"/>
          </w:tcPr>
          <w:p w14:paraId="66E15CE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color w:val="000000"/>
                <w:sz w:val="28"/>
                <w:szCs w:val="28"/>
                <w:cs/>
                <w:lang w:bidi="th-TH"/>
              </w:rPr>
              <w:t>๖.๓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EB68766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7540B3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3FFB8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A2390D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735F9F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281D92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033677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84D578E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24EB1B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55C42DA" w14:textId="77777777" w:rsidR="00914866" w:rsidRPr="00E2673B" w:rsidRDefault="00914866" w:rsidP="00383CF6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22289428" w14:textId="77777777" w:rsidR="008A5E3F" w:rsidRPr="00E2673B" w:rsidRDefault="008A5E3F" w:rsidP="00A977E5">
      <w:pPr>
        <w:jc w:val="both"/>
        <w:rPr>
          <w:b/>
          <w:bCs/>
          <w:color w:val="000000"/>
          <w:sz w:val="28"/>
          <w:szCs w:val="28"/>
          <w:lang w:bidi="th-TH"/>
        </w:rPr>
      </w:pPr>
    </w:p>
    <w:p w14:paraId="71F08BF7" w14:textId="77777777" w:rsidR="00A12898" w:rsidRDefault="00A12898">
      <w:pPr>
        <w:contextualSpacing w:val="0"/>
        <w:jc w:val="left"/>
        <w:rPr>
          <w:color w:val="0000FF"/>
          <w:sz w:val="28"/>
          <w:szCs w:val="28"/>
          <w:lang w:bidi="th-TH"/>
        </w:rPr>
      </w:pPr>
      <w:r>
        <w:rPr>
          <w:color w:val="0000FF"/>
          <w:sz w:val="28"/>
          <w:szCs w:val="28"/>
          <w:lang w:bidi="th-TH"/>
        </w:rPr>
        <w:br w:type="page"/>
      </w:r>
    </w:p>
    <w:p w14:paraId="6303F27C" w14:textId="77777777" w:rsidR="00B253F6" w:rsidRDefault="0040586A" w:rsidP="00B253F6">
      <w:pPr>
        <w:pStyle w:val="Heading2"/>
      </w:pPr>
      <w:r w:rsidRPr="00E62EA5">
        <w:rPr>
          <w:u w:val="single"/>
          <w:cs/>
          <w:lang w:bidi="th-TH"/>
        </w:rPr>
        <w:lastRenderedPageBreak/>
        <w:t>ภาคผนวก ๓.</w:t>
      </w:r>
      <w:r w:rsidRPr="00E62EA5">
        <w:rPr>
          <w:rFonts w:hint="cs"/>
          <w:u w:val="single"/>
          <w:cs/>
          <w:lang w:bidi="th-TH"/>
        </w:rPr>
        <w:t>๒</w:t>
      </w:r>
      <w:r w:rsidRPr="00E62EA5">
        <w:rPr>
          <w:cs/>
          <w:lang w:bidi="th-TH"/>
        </w:rPr>
        <w:t xml:space="preserve">  </w:t>
      </w:r>
      <w:r w:rsidR="00B253F6" w:rsidRPr="00E62EA5">
        <w:rPr>
          <w:cs/>
          <w:lang w:bidi="th-TH"/>
        </w:rPr>
        <w:t>ตารางแสดงความสัมพันธ์ระหว่างผลลัพธ์การเรียนรู้ระดับหลักสูตร (</w:t>
      </w:r>
      <w:r w:rsidR="00B253F6" w:rsidRPr="00E62EA5">
        <w:t xml:space="preserve">PLOs) </w:t>
      </w:r>
      <w:r w:rsidR="00B253F6" w:rsidRPr="00E62EA5">
        <w:rPr>
          <w:cs/>
          <w:lang w:bidi="th-TH"/>
        </w:rPr>
        <w:t>กับมาตรฐานผลลัพธ์การเรียนรู้ขององค์กรที่ให้การรับรองหลักสูตร</w:t>
      </w:r>
    </w:p>
    <w:p w14:paraId="5BE01FA9" w14:textId="77777777" w:rsidR="007F4796" w:rsidRPr="007F4796" w:rsidRDefault="007F4796" w:rsidP="007F4796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5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24"/>
      </w:tblGrid>
      <w:tr w:rsidR="009836EC" w:rsidRPr="00E2673B" w14:paraId="5AC217EC" w14:textId="77777777" w:rsidTr="00F920B1">
        <w:trPr>
          <w:cantSplit/>
          <w:trHeight w:val="845"/>
        </w:trPr>
        <w:tc>
          <w:tcPr>
            <w:tcW w:w="3495" w:type="dxa"/>
            <w:shd w:val="clear" w:color="auto" w:fill="auto"/>
            <w:vAlign w:val="center"/>
          </w:tcPr>
          <w:p w14:paraId="248A015A" w14:textId="10A23226" w:rsidR="009836EC" w:rsidRPr="00E2673B" w:rsidRDefault="000F2298" w:rsidP="00F920B1">
            <w:pPr>
              <w:jc w:val="center"/>
              <w:rPr>
                <w:b/>
                <w:bCs/>
                <w:color w:val="FF0000"/>
                <w:sz w:val="28"/>
                <w:szCs w:val="28"/>
                <w:cs/>
                <w:lang w:bidi="th-TH"/>
              </w:rPr>
            </w:pPr>
            <w:r w:rsidRPr="000F2298">
              <w:rPr>
                <w:rFonts w:hint="cs"/>
                <w:b/>
                <w:bCs/>
                <w:color w:val="000000" w:themeColor="text1"/>
                <w:sz w:val="28"/>
                <w:szCs w:val="28"/>
                <w:cs/>
                <w:lang w:bidi="th-TH"/>
              </w:rPr>
              <w:t>มาตรฐานผลลัพธ์การเรียนรู้ขององค์กรที่ให้การรับรองหลักสูตร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5D62963C" w14:textId="77777777" w:rsidR="009836EC" w:rsidRPr="00E2673B" w:rsidRDefault="009836EC" w:rsidP="00F920B1">
            <w:pPr>
              <w:ind w:right="-102"/>
              <w:jc w:val="center"/>
              <w:rPr>
                <w:rFonts w:eastAsia="Courier New"/>
                <w:b/>
                <w:bCs/>
                <w:spacing w:val="-14"/>
                <w:sz w:val="28"/>
                <w:szCs w:val="28"/>
                <w:lang w:bidi="th-TH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1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2A2A7302" w14:textId="77777777" w:rsidR="009836EC" w:rsidRPr="00E2673B" w:rsidRDefault="009836EC" w:rsidP="00F920B1">
            <w:pPr>
              <w:ind w:right="-114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2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398AED31" w14:textId="77777777" w:rsidR="009836EC" w:rsidRPr="00E2673B" w:rsidRDefault="009836EC" w:rsidP="00F920B1">
            <w:pPr>
              <w:ind w:right="-50"/>
              <w:jc w:val="center"/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3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21BA45FF" w14:textId="77777777" w:rsidR="009836EC" w:rsidRPr="00E2673B" w:rsidRDefault="009836EC" w:rsidP="00F920B1">
            <w:pPr>
              <w:ind w:right="-132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4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021C0F46" w14:textId="77777777" w:rsidR="009836EC" w:rsidRPr="00E2673B" w:rsidRDefault="009836EC" w:rsidP="00F920B1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5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0982966C" w14:textId="77777777" w:rsidR="009836EC" w:rsidRPr="00E2673B" w:rsidRDefault="009836EC" w:rsidP="00F920B1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6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71D1643B" w14:textId="77777777" w:rsidR="009836EC" w:rsidRPr="00E2673B" w:rsidRDefault="009836EC" w:rsidP="00F920B1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7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08FF28B5" w14:textId="77777777" w:rsidR="009836EC" w:rsidRPr="00E2673B" w:rsidRDefault="009836EC" w:rsidP="00F920B1">
            <w:pPr>
              <w:ind w:right="-120"/>
              <w:jc w:val="center"/>
              <w:rPr>
                <w:rFonts w:eastAsia="Arial"/>
                <w:b/>
                <w:bCs/>
                <w:spacing w:val="-14"/>
                <w:w w:val="105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8</w:t>
            </w:r>
          </w:p>
        </w:tc>
        <w:tc>
          <w:tcPr>
            <w:tcW w:w="604" w:type="dxa"/>
            <w:shd w:val="clear" w:color="auto" w:fill="auto"/>
            <w:textDirection w:val="btLr"/>
            <w:vAlign w:val="center"/>
          </w:tcPr>
          <w:p w14:paraId="3FC96712" w14:textId="77777777" w:rsidR="009836EC" w:rsidRPr="00E2673B" w:rsidRDefault="009836EC" w:rsidP="00F920B1">
            <w:pPr>
              <w:ind w:right="-140"/>
              <w:jc w:val="center"/>
              <w:rPr>
                <w:rFonts w:eastAsia="Arial"/>
                <w:b/>
                <w:bCs/>
                <w:spacing w:val="-14"/>
                <w:sz w:val="28"/>
                <w:szCs w:val="28"/>
              </w:rPr>
            </w:pPr>
            <w:r w:rsidRPr="00E2673B">
              <w:rPr>
                <w:rFonts w:eastAsia="Arial"/>
                <w:b/>
                <w:bCs/>
                <w:spacing w:val="-14"/>
                <w:sz w:val="28"/>
                <w:szCs w:val="28"/>
              </w:rPr>
              <w:t>PLO9</w:t>
            </w:r>
          </w:p>
        </w:tc>
        <w:tc>
          <w:tcPr>
            <w:tcW w:w="624" w:type="dxa"/>
            <w:shd w:val="clear" w:color="auto" w:fill="auto"/>
            <w:textDirection w:val="btLr"/>
            <w:vAlign w:val="center"/>
          </w:tcPr>
          <w:p w14:paraId="2C83E3AC" w14:textId="77777777" w:rsidR="009836EC" w:rsidRPr="00E2673B" w:rsidRDefault="009836EC" w:rsidP="00F920B1">
            <w:pPr>
              <w:ind w:right="113"/>
              <w:jc w:val="center"/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  <w:lang w:bidi="th-TH"/>
              </w:rPr>
            </w:pPr>
            <w:r w:rsidRPr="00E2673B">
              <w:rPr>
                <w:rFonts w:eastAsia="Arial"/>
                <w:b/>
                <w:bCs/>
                <w:spacing w:val="-14"/>
                <w:w w:val="155"/>
                <w:sz w:val="28"/>
                <w:szCs w:val="28"/>
                <w:cs/>
                <w:lang w:bidi="th-TH"/>
              </w:rPr>
              <w:t>.....</w:t>
            </w:r>
          </w:p>
        </w:tc>
      </w:tr>
      <w:tr w:rsidR="009836EC" w:rsidRPr="00E2673B" w14:paraId="1ABD0442" w14:textId="77777777" w:rsidTr="00F920B1">
        <w:tc>
          <w:tcPr>
            <w:tcW w:w="3495" w:type="dxa"/>
            <w:shd w:val="clear" w:color="auto" w:fill="auto"/>
            <w:vAlign w:val="center"/>
          </w:tcPr>
          <w:p w14:paraId="52E8E054" w14:textId="37802576" w:rsidR="009836EC" w:rsidRPr="00E2673B" w:rsidRDefault="0032066D" w:rsidP="00F920B1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bidi="th-TH"/>
              </w:rPr>
              <w:t>๑ ....................................................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4AF2DDB1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2FADB5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27F3DC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C3297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1AC5AC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1E3299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87ECA1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8D962E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C75DA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C6145B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</w:tr>
      <w:tr w:rsidR="009836EC" w:rsidRPr="00E2673B" w14:paraId="3032D057" w14:textId="77777777" w:rsidTr="00F920B1">
        <w:tc>
          <w:tcPr>
            <w:tcW w:w="3495" w:type="dxa"/>
            <w:shd w:val="clear" w:color="auto" w:fill="auto"/>
            <w:vAlign w:val="center"/>
          </w:tcPr>
          <w:p w14:paraId="60590BFA" w14:textId="0C91FDDC" w:rsidR="009836EC" w:rsidRPr="00E2673B" w:rsidRDefault="0032066D" w:rsidP="00F920B1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bidi="th-TH"/>
              </w:rPr>
              <w:t>๒ ....................................................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32D51E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AC1431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8F4649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8837FC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D893BE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A8A7A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34A463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9320F6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6463A4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24F8875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</w:tr>
      <w:tr w:rsidR="009836EC" w:rsidRPr="00E2673B" w14:paraId="3D25BD1A" w14:textId="77777777" w:rsidTr="00F920B1">
        <w:tc>
          <w:tcPr>
            <w:tcW w:w="3495" w:type="dxa"/>
            <w:shd w:val="clear" w:color="auto" w:fill="auto"/>
            <w:vAlign w:val="center"/>
          </w:tcPr>
          <w:p w14:paraId="286F594C" w14:textId="7832C09A" w:rsidR="009836EC" w:rsidRPr="00E2673B" w:rsidRDefault="0032066D" w:rsidP="00F920B1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bidi="th-TH"/>
              </w:rPr>
              <w:t>๓ ....................................................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52C17B3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A0FF8A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783610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BED0FD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645732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71F879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56159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8747AE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D5A16C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559E8373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</w:tr>
      <w:tr w:rsidR="009836EC" w:rsidRPr="00E2673B" w14:paraId="678FB574" w14:textId="77777777" w:rsidTr="00F920B1">
        <w:tc>
          <w:tcPr>
            <w:tcW w:w="3495" w:type="dxa"/>
            <w:shd w:val="clear" w:color="auto" w:fill="auto"/>
            <w:vAlign w:val="center"/>
          </w:tcPr>
          <w:p w14:paraId="54B43CEA" w14:textId="5BBC01A2" w:rsidR="009836EC" w:rsidRPr="00E2673B" w:rsidRDefault="0032066D" w:rsidP="00F920B1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rFonts w:hint="cs"/>
                <w:color w:val="000000"/>
                <w:sz w:val="28"/>
                <w:szCs w:val="28"/>
                <w:cs/>
                <w:lang w:bidi="th-TH"/>
              </w:rPr>
              <w:t>๔ ...................................................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2191CA8E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14727D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791B7F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20BB2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B926E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16544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AC9C0F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EBCAF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D6EFB9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3CB785A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</w:tr>
      <w:tr w:rsidR="009836EC" w:rsidRPr="00E2673B" w14:paraId="5410059A" w14:textId="77777777" w:rsidTr="00F920B1">
        <w:tc>
          <w:tcPr>
            <w:tcW w:w="3495" w:type="dxa"/>
            <w:shd w:val="clear" w:color="auto" w:fill="auto"/>
            <w:vAlign w:val="center"/>
          </w:tcPr>
          <w:p w14:paraId="0F311629" w14:textId="02777461" w:rsidR="009836EC" w:rsidRPr="00E2673B" w:rsidRDefault="007F4796" w:rsidP="00F920B1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>
              <w:rPr>
                <w:color w:val="000000"/>
                <w:sz w:val="28"/>
                <w:szCs w:val="28"/>
                <w:lang w:bidi="th-TH"/>
              </w:rPr>
              <w:t>…</w:t>
            </w:r>
          </w:p>
        </w:tc>
        <w:tc>
          <w:tcPr>
            <w:tcW w:w="604" w:type="dxa"/>
            <w:shd w:val="clear" w:color="auto" w:fill="auto"/>
            <w:vAlign w:val="center"/>
          </w:tcPr>
          <w:p w14:paraId="692BCF66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07836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D088A3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516809A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504DF2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CAF7A8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8BD174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EF3ED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4B512B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0E75B0E5" w14:textId="77777777" w:rsidR="009836EC" w:rsidRPr="00E2673B" w:rsidRDefault="009836EC" w:rsidP="00F920B1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338E4DF3" w14:textId="755F430D" w:rsidR="00605EC5" w:rsidRPr="00217161" w:rsidRDefault="00605EC5">
      <w:pPr>
        <w:contextualSpacing w:val="0"/>
        <w:jc w:val="left"/>
        <w:rPr>
          <w:rFonts w:ascii="TH SarabunPSK Bold" w:eastAsiaTheme="majorEastAsia" w:hAnsi="TH SarabunPSK Bold"/>
          <w:b/>
          <w:bCs/>
          <w:cs/>
          <w:lang w:bidi="th-TH"/>
        </w:rPr>
      </w:pPr>
      <w:r w:rsidRPr="00217161">
        <w:rPr>
          <w:cs/>
          <w:lang w:bidi="th-TH"/>
        </w:rPr>
        <w:br w:type="page"/>
      </w:r>
    </w:p>
    <w:p w14:paraId="4C00E398" w14:textId="77A2972B" w:rsidR="00BB3302" w:rsidRPr="00EB2D2B" w:rsidRDefault="00B253F6" w:rsidP="00B253F6">
      <w:pPr>
        <w:pStyle w:val="Heading2"/>
        <w:rPr>
          <w:highlight w:val="yellow"/>
          <w:lang w:bidi="th-TH"/>
        </w:rPr>
      </w:pPr>
      <w:r w:rsidRPr="00EB2D2B">
        <w:rPr>
          <w:rFonts w:hint="cs"/>
          <w:highlight w:val="yellow"/>
          <w:u w:val="single"/>
          <w:cs/>
          <w:lang w:bidi="th-TH"/>
        </w:rPr>
        <w:lastRenderedPageBreak/>
        <w:t xml:space="preserve">ภาคผนวก </w:t>
      </w:r>
      <w:r w:rsidRPr="00EB2D2B">
        <w:rPr>
          <w:highlight w:val="yellow"/>
          <w:u w:val="single"/>
          <w:cs/>
          <w:lang w:bidi="th-TH"/>
        </w:rPr>
        <w:t>๓.๓</w:t>
      </w:r>
      <w:r w:rsidRPr="00EB2D2B">
        <w:rPr>
          <w:highlight w:val="yellow"/>
          <w:cs/>
          <w:lang w:bidi="th-TH"/>
        </w:rPr>
        <w:t xml:space="preserve"> ตารางแสดงความสัมพันธ์ระหว่างผลลัพธ์การเรียนรู้ระดับหลักสูตร (</w:t>
      </w:r>
      <w:r w:rsidRPr="00EB2D2B">
        <w:rPr>
          <w:highlight w:val="yellow"/>
        </w:rPr>
        <w:t xml:space="preserve">PLOs) </w:t>
      </w:r>
      <w:r w:rsidRPr="00EB2D2B">
        <w:rPr>
          <w:highlight w:val="yellow"/>
          <w:cs/>
          <w:lang w:bidi="th-TH"/>
        </w:rPr>
        <w:t>กับความต้องการ/ความคาดหวังของผู้มีส่วนได้ส่วนเสีย</w:t>
      </w:r>
    </w:p>
    <w:p w14:paraId="3550269D" w14:textId="77777777" w:rsidR="00CB0D3C" w:rsidRPr="00EB2D2B" w:rsidRDefault="00CB0D3C" w:rsidP="00CB0D3C">
      <w:pPr>
        <w:rPr>
          <w:highlight w:val="yellow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32"/>
        <w:gridCol w:w="692"/>
        <w:gridCol w:w="584"/>
        <w:gridCol w:w="741"/>
        <w:gridCol w:w="488"/>
        <w:gridCol w:w="611"/>
        <w:gridCol w:w="611"/>
        <w:gridCol w:w="611"/>
        <w:gridCol w:w="484"/>
        <w:gridCol w:w="485"/>
        <w:gridCol w:w="480"/>
      </w:tblGrid>
      <w:tr w:rsidR="00567773" w:rsidRPr="00EB2D2B" w14:paraId="08C6B9BB" w14:textId="77777777" w:rsidTr="00155365">
        <w:tc>
          <w:tcPr>
            <w:tcW w:w="1811" w:type="pct"/>
            <w:vMerge w:val="restart"/>
            <w:vAlign w:val="center"/>
          </w:tcPr>
          <w:p w14:paraId="4B4CBCCF" w14:textId="77777777" w:rsidR="00567773" w:rsidRPr="00EB2D2B" w:rsidRDefault="00567773" w:rsidP="00155365">
            <w:pPr>
              <w:jc w:val="center"/>
              <w:rPr>
                <w:b/>
                <w:bCs/>
                <w:highlight w:val="yellow"/>
                <w:lang w:bidi="th-TH"/>
              </w:rPr>
            </w:pPr>
            <w:bookmarkStart w:id="2" w:name="_Hlk162443233"/>
            <w:r w:rsidRPr="00EB2D2B">
              <w:rPr>
                <w:rFonts w:hint="cs"/>
                <w:b/>
                <w:bCs/>
                <w:highlight w:val="yellow"/>
                <w:cs/>
                <w:lang w:bidi="th-TH"/>
              </w:rPr>
              <w:t>ความต้องการ/ความคาดหวัง</w:t>
            </w:r>
          </w:p>
        </w:tc>
        <w:tc>
          <w:tcPr>
            <w:tcW w:w="1466" w:type="pct"/>
            <w:gridSpan w:val="4"/>
            <w:vAlign w:val="center"/>
          </w:tcPr>
          <w:p w14:paraId="59F42B09" w14:textId="77777777" w:rsidR="00567773" w:rsidRPr="00EB2D2B" w:rsidRDefault="00567773" w:rsidP="00155365">
            <w:pPr>
              <w:jc w:val="center"/>
              <w:rPr>
                <w:b/>
                <w:bCs/>
                <w:sz w:val="28"/>
                <w:szCs w:val="28"/>
                <w:highlight w:val="yellow"/>
                <w:lang w:bidi="th-TH"/>
              </w:rPr>
            </w:pPr>
            <w:r w:rsidRPr="00EB2D2B">
              <w:rPr>
                <w:rFonts w:hint="cs"/>
                <w:b/>
                <w:bCs/>
                <w:sz w:val="28"/>
                <w:szCs w:val="28"/>
                <w:highlight w:val="yellow"/>
                <w:cs/>
                <w:lang w:bidi="th-TH"/>
              </w:rPr>
              <w:t>กลุ่มผู้มีส่วนได้ส่วนเสีย</w:t>
            </w:r>
          </w:p>
        </w:tc>
        <w:tc>
          <w:tcPr>
            <w:tcW w:w="1723" w:type="pct"/>
            <w:gridSpan w:val="6"/>
            <w:shd w:val="clear" w:color="auto" w:fill="FFF2CC" w:themeFill="accent4" w:themeFillTint="33"/>
          </w:tcPr>
          <w:p w14:paraId="0723F04F" w14:textId="77777777" w:rsidR="00567773" w:rsidRPr="00EB2D2B" w:rsidRDefault="00567773" w:rsidP="00155365">
            <w:pPr>
              <w:jc w:val="center"/>
              <w:rPr>
                <w:b/>
                <w:bCs/>
                <w:sz w:val="28"/>
                <w:szCs w:val="28"/>
                <w:highlight w:val="yellow"/>
                <w:lang w:bidi="th-TH"/>
              </w:rPr>
            </w:pPr>
            <w:r w:rsidRPr="00EB2D2B">
              <w:rPr>
                <w:b/>
                <w:bCs/>
                <w:sz w:val="28"/>
                <w:szCs w:val="28"/>
                <w:highlight w:val="yellow"/>
                <w:lang w:bidi="th-TH"/>
              </w:rPr>
              <w:t>PLOs</w:t>
            </w:r>
          </w:p>
        </w:tc>
      </w:tr>
      <w:tr w:rsidR="00567773" w:rsidRPr="00EB2D2B" w14:paraId="237AD78E" w14:textId="77777777" w:rsidTr="00155365">
        <w:tc>
          <w:tcPr>
            <w:tcW w:w="1811" w:type="pct"/>
            <w:vMerge/>
            <w:vAlign w:val="center"/>
          </w:tcPr>
          <w:p w14:paraId="4ACFE2CC" w14:textId="77777777" w:rsidR="00567773" w:rsidRPr="00EB2D2B" w:rsidRDefault="00567773" w:rsidP="00155365">
            <w:pPr>
              <w:jc w:val="center"/>
              <w:rPr>
                <w:b/>
                <w:bCs/>
                <w:highlight w:val="yellow"/>
                <w:lang w:bidi="th-TH"/>
              </w:rPr>
            </w:pPr>
          </w:p>
        </w:tc>
        <w:tc>
          <w:tcPr>
            <w:tcW w:w="403" w:type="pct"/>
            <w:vAlign w:val="center"/>
          </w:tcPr>
          <w:p w14:paraId="243C77DD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lang w:bidi="th-TH"/>
              </w:rPr>
            </w:pPr>
            <w:r w:rsidRPr="00EB2D2B">
              <w:rPr>
                <w:rFonts w:hint="cs"/>
                <w:b/>
                <w:bCs/>
                <w:sz w:val="24"/>
                <w:szCs w:val="24"/>
                <w:highlight w:val="yellow"/>
                <w:cs/>
                <w:lang w:bidi="th-TH"/>
              </w:rPr>
              <w:t>ผู้ใช้บัณฑิต</w:t>
            </w:r>
          </w:p>
        </w:tc>
        <w:tc>
          <w:tcPr>
            <w:tcW w:w="343" w:type="pct"/>
            <w:vAlign w:val="center"/>
          </w:tcPr>
          <w:p w14:paraId="3ECF2543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lang w:bidi="th-TH"/>
              </w:rPr>
            </w:pPr>
            <w:r w:rsidRPr="00EB2D2B">
              <w:rPr>
                <w:rFonts w:hint="cs"/>
                <w:b/>
                <w:bCs/>
                <w:sz w:val="24"/>
                <w:szCs w:val="24"/>
                <w:highlight w:val="yellow"/>
                <w:cs/>
                <w:lang w:bidi="th-TH"/>
              </w:rPr>
              <w:t>ศิษย์เก่า</w:t>
            </w:r>
          </w:p>
        </w:tc>
        <w:tc>
          <w:tcPr>
            <w:tcW w:w="430" w:type="pct"/>
            <w:vAlign w:val="center"/>
          </w:tcPr>
          <w:p w14:paraId="2BD55C39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lang w:bidi="th-TH"/>
              </w:rPr>
            </w:pPr>
            <w:r w:rsidRPr="00EB2D2B">
              <w:rPr>
                <w:rFonts w:hint="cs"/>
                <w:b/>
                <w:bCs/>
                <w:sz w:val="24"/>
                <w:szCs w:val="24"/>
                <w:highlight w:val="yellow"/>
                <w:cs/>
                <w:lang w:bidi="th-TH"/>
              </w:rPr>
              <w:t>ศิษย์ปัจจุบัน</w:t>
            </w:r>
          </w:p>
        </w:tc>
        <w:tc>
          <w:tcPr>
            <w:tcW w:w="290" w:type="pct"/>
            <w:vAlign w:val="center"/>
          </w:tcPr>
          <w:p w14:paraId="333FCB3A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lang w:bidi="th-TH"/>
              </w:rPr>
            </w:pPr>
            <w:r w:rsidRPr="00EB2D2B">
              <w:rPr>
                <w:rFonts w:hint="cs"/>
                <w:b/>
                <w:bCs/>
                <w:sz w:val="24"/>
                <w:szCs w:val="24"/>
                <w:highlight w:val="yellow"/>
                <w:cs/>
                <w:lang w:bidi="th-TH"/>
              </w:rPr>
              <w:t>...</w:t>
            </w:r>
          </w:p>
        </w:tc>
        <w:tc>
          <w:tcPr>
            <w:tcW w:w="287" w:type="pct"/>
            <w:shd w:val="clear" w:color="auto" w:fill="FFF2CC" w:themeFill="accent4" w:themeFillTint="33"/>
          </w:tcPr>
          <w:p w14:paraId="316445B7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  <w:r w:rsidRPr="00EB2D2B">
              <w:rPr>
                <w:b/>
                <w:bCs/>
                <w:sz w:val="24"/>
                <w:szCs w:val="24"/>
                <w:highlight w:val="yellow"/>
                <w:lang w:bidi="th-TH"/>
              </w:rPr>
              <w:t>PLO1</w:t>
            </w:r>
          </w:p>
        </w:tc>
        <w:tc>
          <w:tcPr>
            <w:tcW w:w="287" w:type="pct"/>
            <w:shd w:val="clear" w:color="auto" w:fill="FFF2CC" w:themeFill="accent4" w:themeFillTint="33"/>
          </w:tcPr>
          <w:p w14:paraId="6ED3488E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  <w:r w:rsidRPr="00EB2D2B">
              <w:rPr>
                <w:b/>
                <w:bCs/>
                <w:sz w:val="24"/>
                <w:szCs w:val="24"/>
                <w:highlight w:val="yellow"/>
                <w:lang w:bidi="th-TH"/>
              </w:rPr>
              <w:t>PLO2</w:t>
            </w:r>
          </w:p>
        </w:tc>
        <w:tc>
          <w:tcPr>
            <w:tcW w:w="288" w:type="pct"/>
            <w:shd w:val="clear" w:color="auto" w:fill="FFF2CC" w:themeFill="accent4" w:themeFillTint="33"/>
          </w:tcPr>
          <w:p w14:paraId="3A936FF0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  <w:r w:rsidRPr="00EB2D2B">
              <w:rPr>
                <w:b/>
                <w:bCs/>
                <w:sz w:val="24"/>
                <w:szCs w:val="24"/>
                <w:highlight w:val="yellow"/>
                <w:lang w:bidi="th-TH"/>
              </w:rPr>
              <w:t>PLO3</w:t>
            </w:r>
          </w:p>
        </w:tc>
        <w:tc>
          <w:tcPr>
            <w:tcW w:w="288" w:type="pct"/>
            <w:shd w:val="clear" w:color="auto" w:fill="FFF2CC" w:themeFill="accent4" w:themeFillTint="33"/>
          </w:tcPr>
          <w:p w14:paraId="453A29DF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63652820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3AC144D8" w14:textId="77777777" w:rsidR="00567773" w:rsidRPr="00EB2D2B" w:rsidRDefault="00567773" w:rsidP="00155365">
            <w:pPr>
              <w:jc w:val="center"/>
              <w:rPr>
                <w:b/>
                <w:bCs/>
                <w:sz w:val="24"/>
                <w:szCs w:val="24"/>
                <w:highlight w:val="yellow"/>
                <w:cs/>
                <w:lang w:bidi="th-TH"/>
              </w:rPr>
            </w:pPr>
          </w:p>
        </w:tc>
      </w:tr>
      <w:tr w:rsidR="00567773" w:rsidRPr="00EB2D2B" w14:paraId="6AF573ED" w14:textId="77777777" w:rsidTr="00155365">
        <w:tc>
          <w:tcPr>
            <w:tcW w:w="1811" w:type="pct"/>
          </w:tcPr>
          <w:p w14:paraId="3AAC2832" w14:textId="77777777" w:rsidR="00567773" w:rsidRPr="00EB2D2B" w:rsidRDefault="00567773" w:rsidP="00155365">
            <w:pPr>
              <w:rPr>
                <w:sz w:val="28"/>
                <w:szCs w:val="28"/>
                <w:highlight w:val="yellow"/>
                <w:lang w:bidi="th-TH"/>
              </w:rPr>
            </w:pPr>
            <w:r w:rsidRPr="00EB2D2B">
              <w:rPr>
                <w:sz w:val="28"/>
                <w:szCs w:val="28"/>
                <w:highlight w:val="yellow"/>
                <w:lang w:bidi="th-TH"/>
              </w:rPr>
              <w:t>1</w:t>
            </w:r>
            <w:r w:rsidRPr="00EB2D2B">
              <w:rPr>
                <w:sz w:val="28"/>
                <w:szCs w:val="28"/>
                <w:highlight w:val="yellow"/>
                <w:cs/>
                <w:lang w:bidi="th-TH"/>
              </w:rPr>
              <w:t>. …………………………………………………….</w:t>
            </w:r>
          </w:p>
        </w:tc>
        <w:tc>
          <w:tcPr>
            <w:tcW w:w="403" w:type="pct"/>
          </w:tcPr>
          <w:p w14:paraId="798ED62F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343" w:type="pct"/>
          </w:tcPr>
          <w:p w14:paraId="77BBC8F9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430" w:type="pct"/>
          </w:tcPr>
          <w:p w14:paraId="7A19FB0E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90" w:type="pct"/>
          </w:tcPr>
          <w:p w14:paraId="51C13901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7CB4AB02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3A116F27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49E1F5B9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7C9C89C7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1C5E93C0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7356FB59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</w:tr>
      <w:tr w:rsidR="00567773" w:rsidRPr="00EB2D2B" w14:paraId="345A7182" w14:textId="77777777" w:rsidTr="00155365">
        <w:tc>
          <w:tcPr>
            <w:tcW w:w="1811" w:type="pct"/>
          </w:tcPr>
          <w:p w14:paraId="656D28D5" w14:textId="77777777" w:rsidR="00567773" w:rsidRPr="00EB2D2B" w:rsidRDefault="00567773" w:rsidP="00155365">
            <w:pPr>
              <w:rPr>
                <w:sz w:val="28"/>
                <w:szCs w:val="28"/>
                <w:highlight w:val="yellow"/>
                <w:lang w:bidi="th-TH"/>
              </w:rPr>
            </w:pPr>
            <w:r w:rsidRPr="00EB2D2B">
              <w:rPr>
                <w:sz w:val="28"/>
                <w:szCs w:val="28"/>
                <w:highlight w:val="yellow"/>
                <w:lang w:bidi="th-TH"/>
              </w:rPr>
              <w:t>2</w:t>
            </w:r>
            <w:r w:rsidRPr="00EB2D2B">
              <w:rPr>
                <w:sz w:val="28"/>
                <w:szCs w:val="28"/>
                <w:highlight w:val="yellow"/>
                <w:cs/>
                <w:lang w:bidi="th-TH"/>
              </w:rPr>
              <w:t>. …………………………………………………….</w:t>
            </w:r>
          </w:p>
        </w:tc>
        <w:tc>
          <w:tcPr>
            <w:tcW w:w="403" w:type="pct"/>
          </w:tcPr>
          <w:p w14:paraId="27C45636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343" w:type="pct"/>
          </w:tcPr>
          <w:p w14:paraId="322C1F7F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430" w:type="pct"/>
          </w:tcPr>
          <w:p w14:paraId="61C128B8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90" w:type="pct"/>
          </w:tcPr>
          <w:p w14:paraId="4A441607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310DD5B3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7ACBEE9E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7C8E253F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7437D9D8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1DAD2C55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178A6BE8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</w:tr>
      <w:tr w:rsidR="00567773" w:rsidRPr="00EB2D2B" w14:paraId="044E0FB3" w14:textId="77777777" w:rsidTr="00155365">
        <w:tc>
          <w:tcPr>
            <w:tcW w:w="1811" w:type="pct"/>
          </w:tcPr>
          <w:p w14:paraId="0CC153FC" w14:textId="77777777" w:rsidR="00567773" w:rsidRPr="00EB2D2B" w:rsidRDefault="00567773" w:rsidP="00155365">
            <w:pPr>
              <w:rPr>
                <w:sz w:val="28"/>
                <w:szCs w:val="28"/>
                <w:highlight w:val="yellow"/>
                <w:lang w:bidi="th-TH"/>
              </w:rPr>
            </w:pPr>
            <w:r w:rsidRPr="00EB2D2B">
              <w:rPr>
                <w:sz w:val="28"/>
                <w:szCs w:val="28"/>
                <w:highlight w:val="yellow"/>
                <w:lang w:bidi="th-TH"/>
              </w:rPr>
              <w:t>3</w:t>
            </w:r>
            <w:r w:rsidRPr="00EB2D2B">
              <w:rPr>
                <w:sz w:val="28"/>
                <w:szCs w:val="28"/>
                <w:highlight w:val="yellow"/>
                <w:cs/>
                <w:lang w:bidi="th-TH"/>
              </w:rPr>
              <w:t>. …………………………………………………….</w:t>
            </w:r>
          </w:p>
        </w:tc>
        <w:tc>
          <w:tcPr>
            <w:tcW w:w="403" w:type="pct"/>
          </w:tcPr>
          <w:p w14:paraId="6FBF9029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343" w:type="pct"/>
          </w:tcPr>
          <w:p w14:paraId="230A55C7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430" w:type="pct"/>
          </w:tcPr>
          <w:p w14:paraId="5E8987E3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90" w:type="pct"/>
          </w:tcPr>
          <w:p w14:paraId="5D2EEC13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6C238238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29479F13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3BAE51C7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298409C6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4977B989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111596FD" w14:textId="77777777" w:rsidR="00567773" w:rsidRPr="00EB2D2B" w:rsidRDefault="00567773" w:rsidP="00155365">
            <w:pPr>
              <w:rPr>
                <w:highlight w:val="yellow"/>
                <w:lang w:bidi="th-TH"/>
              </w:rPr>
            </w:pPr>
          </w:p>
        </w:tc>
      </w:tr>
      <w:tr w:rsidR="00567773" w14:paraId="5A8106BE" w14:textId="77777777" w:rsidTr="00155365">
        <w:tc>
          <w:tcPr>
            <w:tcW w:w="1811" w:type="pct"/>
          </w:tcPr>
          <w:p w14:paraId="41BD0AD0" w14:textId="77777777" w:rsidR="00567773" w:rsidRPr="00FC1074" w:rsidRDefault="00567773" w:rsidP="00155365">
            <w:pPr>
              <w:rPr>
                <w:sz w:val="28"/>
                <w:szCs w:val="28"/>
                <w:lang w:bidi="th-TH"/>
              </w:rPr>
            </w:pPr>
            <w:r w:rsidRPr="00EB2D2B">
              <w:rPr>
                <w:sz w:val="28"/>
                <w:szCs w:val="28"/>
                <w:highlight w:val="yellow"/>
                <w:cs/>
                <w:lang w:bidi="th-TH"/>
              </w:rPr>
              <w:t>……………………………………………………..</w:t>
            </w:r>
          </w:p>
        </w:tc>
        <w:tc>
          <w:tcPr>
            <w:tcW w:w="403" w:type="pct"/>
          </w:tcPr>
          <w:p w14:paraId="0C549DAA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343" w:type="pct"/>
          </w:tcPr>
          <w:p w14:paraId="25313CE7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430" w:type="pct"/>
          </w:tcPr>
          <w:p w14:paraId="6CFA41F5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90" w:type="pct"/>
          </w:tcPr>
          <w:p w14:paraId="57C13E40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2B7E0CF8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7" w:type="pct"/>
            <w:shd w:val="clear" w:color="auto" w:fill="FFF2CC" w:themeFill="accent4" w:themeFillTint="33"/>
          </w:tcPr>
          <w:p w14:paraId="1DC45944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10A15102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17AD8243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8" w:type="pct"/>
            <w:shd w:val="clear" w:color="auto" w:fill="FFF2CC" w:themeFill="accent4" w:themeFillTint="33"/>
          </w:tcPr>
          <w:p w14:paraId="766AF138" w14:textId="77777777" w:rsidR="00567773" w:rsidRDefault="00567773" w:rsidP="00155365">
            <w:pPr>
              <w:rPr>
                <w:lang w:bidi="th-TH"/>
              </w:rPr>
            </w:pPr>
          </w:p>
        </w:tc>
        <w:tc>
          <w:tcPr>
            <w:tcW w:w="284" w:type="pct"/>
            <w:shd w:val="clear" w:color="auto" w:fill="FFF2CC" w:themeFill="accent4" w:themeFillTint="33"/>
          </w:tcPr>
          <w:p w14:paraId="7FB4E9FA" w14:textId="77777777" w:rsidR="00567773" w:rsidRDefault="00567773" w:rsidP="00155365">
            <w:pPr>
              <w:rPr>
                <w:lang w:bidi="th-TH"/>
              </w:rPr>
            </w:pPr>
          </w:p>
        </w:tc>
      </w:tr>
      <w:bookmarkEnd w:id="2"/>
    </w:tbl>
    <w:p w14:paraId="73ECC283" w14:textId="77777777" w:rsidR="00BD2AF4" w:rsidRPr="00E2673B" w:rsidRDefault="00BD2AF4">
      <w:pPr>
        <w:contextualSpacing w:val="0"/>
        <w:jc w:val="left"/>
        <w:rPr>
          <w:b/>
          <w:bCs/>
          <w:color w:val="000000"/>
          <w:sz w:val="28"/>
          <w:szCs w:val="28"/>
          <w:lang w:bidi="th-TH"/>
        </w:rPr>
      </w:pPr>
      <w:r w:rsidRPr="00E2673B">
        <w:rPr>
          <w:b/>
          <w:bCs/>
          <w:color w:val="000000"/>
          <w:sz w:val="28"/>
          <w:szCs w:val="28"/>
          <w:lang w:bidi="th-TH"/>
        </w:rPr>
        <w:br w:type="page"/>
      </w:r>
    </w:p>
    <w:p w14:paraId="6A315FF1" w14:textId="7EE39662" w:rsidR="00BD2AF4" w:rsidRPr="00E2673B" w:rsidRDefault="00BD2AF4" w:rsidP="00BD2AF4">
      <w:pPr>
        <w:rPr>
          <w:lang w:bidi="th-TH"/>
        </w:rPr>
      </w:pPr>
    </w:p>
    <w:p w14:paraId="7C0D270F" w14:textId="1FA05539" w:rsidR="00BD2AF4" w:rsidRPr="00E2673B" w:rsidRDefault="00BD2AF4" w:rsidP="00BD2AF4">
      <w:pPr>
        <w:rPr>
          <w:lang w:bidi="th-TH"/>
        </w:rPr>
      </w:pPr>
    </w:p>
    <w:p w14:paraId="64F23F66" w14:textId="3C772823" w:rsidR="00BD2AF4" w:rsidRPr="00E2673B" w:rsidRDefault="00BD2AF4" w:rsidP="00BD2AF4">
      <w:pPr>
        <w:rPr>
          <w:lang w:bidi="th-TH"/>
        </w:rPr>
      </w:pPr>
    </w:p>
    <w:p w14:paraId="424B98C3" w14:textId="693046B5" w:rsidR="00BD2AF4" w:rsidRPr="00E2673B" w:rsidRDefault="00BD2AF4" w:rsidP="00BD2AF4">
      <w:pPr>
        <w:rPr>
          <w:lang w:bidi="th-TH"/>
        </w:rPr>
      </w:pPr>
    </w:p>
    <w:p w14:paraId="7C156DBC" w14:textId="5D1FB949" w:rsidR="00BD2AF4" w:rsidRPr="00E2673B" w:rsidRDefault="00BD2AF4" w:rsidP="00BD2AF4">
      <w:pPr>
        <w:rPr>
          <w:lang w:bidi="th-TH"/>
        </w:rPr>
      </w:pPr>
    </w:p>
    <w:p w14:paraId="25140641" w14:textId="77777777" w:rsidR="00BD2AF4" w:rsidRPr="00E2673B" w:rsidRDefault="00BD2AF4" w:rsidP="00BD2AF4">
      <w:pPr>
        <w:rPr>
          <w:lang w:bidi="th-TH"/>
        </w:rPr>
      </w:pPr>
    </w:p>
    <w:p w14:paraId="71A65B83" w14:textId="74229FC7" w:rsidR="00847889" w:rsidRPr="00E2673B" w:rsidRDefault="00E01851" w:rsidP="00BD2AF4">
      <w:pPr>
        <w:pStyle w:val="Heading1"/>
        <w:rPr>
          <w:rFonts w:ascii="TH SarabunPSK" w:hAnsi="TH SarabunPSK"/>
          <w:color w:val="000000"/>
          <w:lang w:bidi="th-TH"/>
        </w:rPr>
      </w:pPr>
      <w:r w:rsidRPr="00E2673B">
        <w:rPr>
          <w:rFonts w:ascii="TH SarabunPSK" w:hAnsi="TH SarabunPSK"/>
          <w:color w:val="000000"/>
          <w:cs/>
          <w:lang w:bidi="th-TH"/>
        </w:rPr>
        <w:t>ภาคผนวก</w:t>
      </w:r>
      <w:r w:rsidRPr="00E2673B">
        <w:rPr>
          <w:rFonts w:ascii="TH SarabunPSK" w:hAnsi="TH SarabunPSK"/>
          <w:color w:val="000000"/>
        </w:rPr>
        <w:t xml:space="preserve"> </w:t>
      </w:r>
      <w:r w:rsidR="00EF274D" w:rsidRPr="00E2673B">
        <w:rPr>
          <w:rFonts w:ascii="TH SarabunPSK" w:hAnsi="TH SarabunPSK"/>
          <w:color w:val="000000"/>
          <w:cs/>
          <w:lang w:bidi="th-TH"/>
        </w:rPr>
        <w:t>๔</w:t>
      </w:r>
      <w:r w:rsidR="00BD2AF4" w:rsidRPr="00E2673B">
        <w:rPr>
          <w:rFonts w:ascii="TH SarabunPSK" w:hAnsi="TH SarabunPSK"/>
          <w:color w:val="000000"/>
          <w:cs/>
          <w:lang w:bidi="th-TH"/>
        </w:rPr>
        <w:br/>
      </w:r>
      <w:r w:rsidR="007F4BD8" w:rsidRPr="00E2673B">
        <w:rPr>
          <w:rFonts w:ascii="TH SarabunPSK" w:hAnsi="TH SarabunPSK"/>
          <w:cs/>
          <w:lang w:bidi="th-TH"/>
        </w:rPr>
        <w:t>แผนที่แสดงการกระจายความรับผิดชอบ</w:t>
      </w:r>
    </w:p>
    <w:p w14:paraId="1611978B" w14:textId="77777777" w:rsidR="00914866" w:rsidRPr="00E2673B" w:rsidRDefault="00914866" w:rsidP="00383CF6">
      <w:pPr>
        <w:tabs>
          <w:tab w:val="left" w:pos="6372"/>
        </w:tabs>
        <w:ind w:right="612"/>
        <w:rPr>
          <w:b/>
          <w:bCs/>
          <w:sz w:val="40"/>
          <w:szCs w:val="40"/>
          <w:lang w:bidi="th-TH"/>
        </w:rPr>
      </w:pPr>
    </w:p>
    <w:p w14:paraId="3BEF7927" w14:textId="77777777" w:rsidR="00914866" w:rsidRPr="00E2673B" w:rsidRDefault="00914866" w:rsidP="00383CF6">
      <w:pPr>
        <w:tabs>
          <w:tab w:val="left" w:pos="6372"/>
        </w:tabs>
        <w:ind w:right="612"/>
        <w:rPr>
          <w:b/>
          <w:bCs/>
          <w:sz w:val="40"/>
          <w:szCs w:val="40"/>
          <w:lang w:bidi="th-TH"/>
        </w:rPr>
      </w:pPr>
    </w:p>
    <w:p w14:paraId="570C8703" w14:textId="766A8AC5" w:rsidR="00BA25F6" w:rsidRPr="00E2673B" w:rsidRDefault="00EF274D" w:rsidP="00F220BC">
      <w:pPr>
        <w:tabs>
          <w:tab w:val="left" w:pos="6372"/>
          <w:tab w:val="left" w:pos="7938"/>
        </w:tabs>
        <w:ind w:right="-43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๔</w:t>
      </w:r>
      <w:r w:rsidR="00BA25F6" w:rsidRPr="00E2673B">
        <w:rPr>
          <w:b/>
          <w:bCs/>
          <w:sz w:val="36"/>
          <w:szCs w:val="36"/>
          <w:cs/>
          <w:lang w:bidi="th-TH"/>
        </w:rPr>
        <w:t>.๑ แผนที่แสดงการกระจายความรับผิดชอบผลลัพธ์การเรียนรู้ระดับหลักสูตรสู่รายวิชา (</w:t>
      </w:r>
      <w:r w:rsidR="00BA25F6" w:rsidRPr="00E2673B">
        <w:rPr>
          <w:b/>
          <w:bCs/>
          <w:sz w:val="36"/>
          <w:szCs w:val="36"/>
          <w:lang w:bidi="th-TH"/>
        </w:rPr>
        <w:t>Curriculum Mapping)</w:t>
      </w:r>
    </w:p>
    <w:p w14:paraId="16A46E8F" w14:textId="094B2DEA" w:rsidR="001E2EF1" w:rsidRPr="00E2673B" w:rsidRDefault="00BA25F6" w:rsidP="00F220BC">
      <w:pPr>
        <w:jc w:val="center"/>
        <w:rPr>
          <w:b/>
          <w:bCs/>
          <w:sz w:val="36"/>
          <w:szCs w:val="36"/>
          <w:lang w:bidi="th-TH"/>
        </w:rPr>
      </w:pPr>
      <w:r w:rsidRPr="00E2673B">
        <w:rPr>
          <w:sz w:val="36"/>
          <w:szCs w:val="36"/>
          <w:cs/>
          <w:lang w:bidi="th-TH"/>
        </w:rPr>
        <w:t>(</w:t>
      </w:r>
      <w:r w:rsidR="00696E73" w:rsidRPr="00E2673B">
        <w:rPr>
          <w:sz w:val="36"/>
          <w:szCs w:val="36"/>
          <w:cs/>
          <w:lang w:bidi="th-TH"/>
        </w:rPr>
        <w:t>แสดงด้วย</w:t>
      </w:r>
      <w:r w:rsidRPr="00E2673B">
        <w:rPr>
          <w:sz w:val="36"/>
          <w:szCs w:val="36"/>
          <w:cs/>
          <w:lang w:bidi="th-TH"/>
        </w:rPr>
        <w:t xml:space="preserve">สัญลักษณ์ </w:t>
      </w:r>
      <w:r w:rsidRPr="00E2673B">
        <w:rPr>
          <w:sz w:val="36"/>
          <w:szCs w:val="36"/>
          <w:lang w:bidi="th-TH"/>
        </w:rPr>
        <w:t>I, R, P, M</w:t>
      </w:r>
      <w:r w:rsidRPr="00E2673B">
        <w:rPr>
          <w:sz w:val="36"/>
          <w:szCs w:val="36"/>
          <w:cs/>
          <w:lang w:bidi="th-TH"/>
        </w:rPr>
        <w:t>)</w:t>
      </w:r>
    </w:p>
    <w:p w14:paraId="3D323014" w14:textId="77777777" w:rsidR="001E2EF1" w:rsidRPr="00E2673B" w:rsidRDefault="001E2EF1" w:rsidP="00383CF6">
      <w:pPr>
        <w:jc w:val="center"/>
        <w:rPr>
          <w:b/>
          <w:bCs/>
          <w:color w:val="0070C0"/>
          <w:sz w:val="36"/>
          <w:szCs w:val="36"/>
          <w:lang w:bidi="th-TH"/>
        </w:rPr>
      </w:pPr>
    </w:p>
    <w:p w14:paraId="496B37B9" w14:textId="77777777" w:rsidR="00EF274D" w:rsidRPr="00E2673B" w:rsidRDefault="00514FEE" w:rsidP="00383CF6">
      <w:pPr>
        <w:ind w:right="654"/>
        <w:jc w:val="center"/>
        <w:rPr>
          <w:b/>
          <w:bCs/>
          <w:sz w:val="36"/>
          <w:szCs w:val="36"/>
          <w:u w:val="single"/>
          <w:lang w:bidi="th-TH"/>
        </w:rPr>
      </w:pPr>
      <w:r w:rsidRPr="00E2673B">
        <w:rPr>
          <w:b/>
          <w:bCs/>
          <w:sz w:val="36"/>
          <w:szCs w:val="36"/>
          <w:u w:val="single"/>
          <w:cs/>
          <w:lang w:bidi="th-TH"/>
        </w:rPr>
        <w:t>และ</w:t>
      </w:r>
    </w:p>
    <w:p w14:paraId="3145807C" w14:textId="77777777" w:rsidR="00EF274D" w:rsidRPr="00E2673B" w:rsidRDefault="00EF274D" w:rsidP="00383CF6">
      <w:pPr>
        <w:jc w:val="center"/>
        <w:rPr>
          <w:b/>
          <w:bCs/>
          <w:color w:val="0070C0"/>
          <w:sz w:val="36"/>
          <w:szCs w:val="36"/>
          <w:lang w:bidi="th-TH"/>
        </w:rPr>
      </w:pPr>
    </w:p>
    <w:p w14:paraId="1E7B1217" w14:textId="7F49DCFE" w:rsidR="00914866" w:rsidRPr="00E2673B" w:rsidRDefault="00914866" w:rsidP="00F220BC">
      <w:pPr>
        <w:tabs>
          <w:tab w:val="left" w:pos="6372"/>
        </w:tabs>
        <w:ind w:right="-43"/>
        <w:rPr>
          <w:b/>
          <w:bCs/>
          <w:sz w:val="36"/>
          <w:szCs w:val="36"/>
          <w:lang w:bidi="th-TH"/>
        </w:rPr>
      </w:pPr>
      <w:r w:rsidRPr="00E2673B">
        <w:rPr>
          <w:b/>
          <w:bCs/>
          <w:sz w:val="36"/>
          <w:szCs w:val="36"/>
          <w:cs/>
          <w:lang w:bidi="th-TH"/>
        </w:rPr>
        <w:t>๔.๒</w:t>
      </w:r>
      <w:r w:rsidR="00F220BC" w:rsidRPr="00E2673B">
        <w:rPr>
          <w:rFonts w:eastAsia="Calibri"/>
          <w:b/>
          <w:bCs/>
          <w:color w:val="0000CC"/>
          <w:sz w:val="36"/>
          <w:szCs w:val="36"/>
          <w:cs/>
          <w:lang w:bidi="th-TH"/>
        </w:rPr>
        <w:t xml:space="preserve"> </w:t>
      </w:r>
      <w:r w:rsidRPr="00E2673B">
        <w:rPr>
          <w:b/>
          <w:bCs/>
          <w:sz w:val="36"/>
          <w:szCs w:val="36"/>
          <w:cs/>
          <w:lang w:bidi="th-TH"/>
        </w:rPr>
        <w:t>แผนที่แสดงการกระจายความรับผิดชอบผลลัพธ์การเรียนรู้ระดับหลักสูตรสู่รายวิชา (</w:t>
      </w:r>
      <w:r w:rsidRPr="00E2673B">
        <w:rPr>
          <w:b/>
          <w:bCs/>
          <w:sz w:val="36"/>
          <w:szCs w:val="36"/>
          <w:lang w:bidi="th-TH"/>
        </w:rPr>
        <w:t>Curriculum Mapping)</w:t>
      </w:r>
    </w:p>
    <w:p w14:paraId="73C74D2C" w14:textId="77777777" w:rsidR="00BF0039" w:rsidRDefault="00914866" w:rsidP="00F220BC">
      <w:pPr>
        <w:ind w:right="-43"/>
        <w:jc w:val="center"/>
        <w:rPr>
          <w:sz w:val="36"/>
          <w:szCs w:val="36"/>
          <w:lang w:bidi="th-TH"/>
        </w:rPr>
      </w:pPr>
      <w:r w:rsidRPr="00E2673B">
        <w:rPr>
          <w:sz w:val="36"/>
          <w:szCs w:val="36"/>
          <w:cs/>
          <w:lang w:bidi="th-TH"/>
        </w:rPr>
        <w:t>แสดงด้วยสัญลักษณ์</w:t>
      </w:r>
      <w:r w:rsidR="00F220BC" w:rsidRPr="00E2673B">
        <w:rPr>
          <w:sz w:val="36"/>
          <w:szCs w:val="36"/>
          <w:lang w:bidi="th-TH"/>
        </w:rPr>
        <w:t xml:space="preserve"> </w:t>
      </w:r>
      <w:r w:rsidR="00FB1373" w:rsidRPr="00E2673B">
        <w:rPr>
          <w:sz w:val="36"/>
          <w:szCs w:val="36"/>
        </w:rPr>
        <w:sym w:font="Wingdings 2" w:char="F098"/>
      </w:r>
      <w:r w:rsidRPr="00E2673B">
        <w:rPr>
          <w:sz w:val="36"/>
          <w:szCs w:val="36"/>
        </w:rPr>
        <w:t xml:space="preserve"> </w:t>
      </w:r>
      <w:r w:rsidRPr="00E2673B">
        <w:rPr>
          <w:sz w:val="36"/>
          <w:szCs w:val="36"/>
          <w:cs/>
          <w:lang w:bidi="th-TH"/>
        </w:rPr>
        <w:t>ความรับผิดชอบหลัก</w:t>
      </w:r>
      <w:r w:rsidR="00514FEE" w:rsidRPr="00E2673B">
        <w:rPr>
          <w:sz w:val="36"/>
          <w:szCs w:val="36"/>
          <w:cs/>
          <w:lang w:bidi="th-TH"/>
        </w:rPr>
        <w:t xml:space="preserve"> </w:t>
      </w:r>
      <w:r w:rsidR="00FB1373" w:rsidRPr="00E2673B">
        <w:rPr>
          <w:sz w:val="36"/>
          <w:szCs w:val="36"/>
          <w:lang w:bidi="th-TH"/>
        </w:rPr>
        <w:sym w:font="Wingdings 2" w:char="F081"/>
      </w:r>
      <w:r w:rsidR="00514FEE" w:rsidRPr="00E2673B">
        <w:rPr>
          <w:sz w:val="36"/>
          <w:szCs w:val="36"/>
          <w:cs/>
          <w:lang w:bidi="th-TH"/>
        </w:rPr>
        <w:t xml:space="preserve"> ความรับผิดชอบรอง </w:t>
      </w:r>
    </w:p>
    <w:p w14:paraId="5678C2CE" w14:textId="77777777" w:rsidR="00BF0039" w:rsidRDefault="00BF0039" w:rsidP="00F220BC">
      <w:pPr>
        <w:ind w:right="-43"/>
        <w:jc w:val="center"/>
        <w:rPr>
          <w:sz w:val="36"/>
          <w:szCs w:val="36"/>
          <w:lang w:bidi="th-TH"/>
        </w:rPr>
      </w:pPr>
    </w:p>
    <w:p w14:paraId="450EDE3B" w14:textId="77777777" w:rsidR="00BF0039" w:rsidRDefault="00BF0039" w:rsidP="00F220BC">
      <w:pPr>
        <w:ind w:right="-43"/>
        <w:jc w:val="center"/>
        <w:rPr>
          <w:sz w:val="36"/>
          <w:szCs w:val="36"/>
          <w:lang w:bidi="th-TH"/>
        </w:rPr>
      </w:pPr>
    </w:p>
    <w:p w14:paraId="7E07B327" w14:textId="77777777" w:rsidR="00BF0039" w:rsidRDefault="00BF0039" w:rsidP="00F220BC">
      <w:pPr>
        <w:ind w:right="-43"/>
        <w:jc w:val="center"/>
        <w:rPr>
          <w:sz w:val="36"/>
          <w:szCs w:val="36"/>
          <w:lang w:bidi="th-TH"/>
        </w:rPr>
      </w:pPr>
    </w:p>
    <w:p w14:paraId="0E0BD4B6" w14:textId="66705207" w:rsidR="00514FEE" w:rsidRPr="00E2673B" w:rsidRDefault="00914866" w:rsidP="00F220BC">
      <w:pPr>
        <w:ind w:right="-43"/>
        <w:jc w:val="center"/>
        <w:rPr>
          <w:sz w:val="36"/>
          <w:szCs w:val="36"/>
          <w:rtl/>
          <w:lang w:bidi="th-TH"/>
        </w:rPr>
      </w:pPr>
      <w:r w:rsidRPr="00E2673B">
        <w:rPr>
          <w:sz w:val="36"/>
          <w:szCs w:val="36"/>
          <w:cs/>
          <w:lang w:bidi="th-TH"/>
        </w:rPr>
        <w:t xml:space="preserve"> </w:t>
      </w:r>
    </w:p>
    <w:p w14:paraId="462E73DF" w14:textId="77777777" w:rsidR="00F220BC" w:rsidRPr="00E2673B" w:rsidRDefault="00F220BC">
      <w:pPr>
        <w:contextualSpacing w:val="0"/>
        <w:jc w:val="left"/>
        <w:rPr>
          <w:b/>
          <w:bCs/>
          <w:color w:val="000000"/>
          <w:sz w:val="28"/>
          <w:szCs w:val="28"/>
          <w:u w:val="single"/>
          <w:cs/>
          <w:lang w:bidi="th-TH"/>
        </w:rPr>
      </w:pPr>
      <w:r w:rsidRPr="00E2673B">
        <w:rPr>
          <w:b/>
          <w:bCs/>
          <w:color w:val="000000"/>
          <w:sz w:val="28"/>
          <w:szCs w:val="28"/>
          <w:u w:val="single"/>
          <w:cs/>
          <w:lang w:bidi="th-TH"/>
        </w:rPr>
        <w:br w:type="page"/>
      </w:r>
    </w:p>
    <w:p w14:paraId="24C04CAC" w14:textId="6AEE564F" w:rsidR="00DC3C04" w:rsidRPr="00E2673B" w:rsidRDefault="003D4709" w:rsidP="0003504B">
      <w:pPr>
        <w:pStyle w:val="Heading2"/>
        <w:rPr>
          <w:rFonts w:ascii="TH SarabunPSK" w:hAnsi="TH SarabunPSK"/>
          <w:cs/>
          <w:lang w:bidi="th-TH"/>
        </w:rPr>
      </w:pPr>
      <w:r w:rsidRPr="00E2673B">
        <w:rPr>
          <w:rFonts w:ascii="TH SarabunPSK" w:hAnsi="TH SarabunPSK"/>
          <w:color w:val="000000"/>
          <w:u w:val="single"/>
          <w:cs/>
          <w:lang w:bidi="th-TH"/>
        </w:rPr>
        <w:lastRenderedPageBreak/>
        <w:t>ภาคผนวก</w:t>
      </w:r>
      <w:r w:rsidRPr="00E2673B">
        <w:rPr>
          <w:rFonts w:ascii="TH SarabunPSK" w:hAnsi="TH SarabunPSK"/>
          <w:color w:val="000000"/>
          <w:cs/>
          <w:lang w:bidi="th-TH"/>
        </w:rPr>
        <w:t xml:space="preserve"> </w:t>
      </w:r>
      <w:r w:rsidR="00EF274D" w:rsidRPr="00E2673B">
        <w:rPr>
          <w:rFonts w:ascii="TH SarabunPSK" w:hAnsi="TH SarabunPSK"/>
          <w:color w:val="000000"/>
          <w:cs/>
          <w:lang w:bidi="th-TH"/>
        </w:rPr>
        <w:t>๔.๑</w:t>
      </w:r>
      <w:r w:rsidRPr="00E2673B">
        <w:rPr>
          <w:rFonts w:ascii="TH SarabunPSK" w:hAnsi="TH SarabunPSK"/>
          <w:color w:val="000000"/>
          <w:cs/>
          <w:lang w:bidi="th-TH"/>
        </w:rPr>
        <w:t xml:space="preserve"> </w:t>
      </w:r>
      <w:r w:rsidR="0005059D" w:rsidRPr="00E2673B">
        <w:rPr>
          <w:rFonts w:ascii="TH SarabunPSK" w:hAnsi="TH SarabunPSK"/>
          <w:cs/>
          <w:lang w:bidi="th-TH"/>
        </w:rPr>
        <w:t xml:space="preserve">แผนที่แสดงการกระจายความรับผิดชอบผลลัพธ์การเรียนรู้ระดับหลักสูตรสู่รายวิชา </w:t>
      </w:r>
      <w:r w:rsidR="00EF5B97" w:rsidRPr="00E2673B">
        <w:rPr>
          <w:rFonts w:ascii="TH SarabunPSK" w:hAnsi="TH SarabunPSK"/>
          <w:cs/>
          <w:lang w:bidi="th-TH"/>
        </w:rPr>
        <w:t xml:space="preserve"> </w:t>
      </w:r>
      <w:r w:rsidR="0005059D" w:rsidRPr="00E2673B">
        <w:rPr>
          <w:rFonts w:ascii="TH SarabunPSK" w:hAnsi="TH SarabunPSK"/>
          <w:cs/>
          <w:lang w:bidi="th-TH"/>
        </w:rPr>
        <w:t>(</w:t>
      </w:r>
      <w:r w:rsidR="0005059D" w:rsidRPr="00E2673B">
        <w:rPr>
          <w:rFonts w:ascii="TH SarabunPSK" w:hAnsi="TH SarabunPSK"/>
          <w:lang w:bidi="th-TH"/>
        </w:rPr>
        <w:t>Curriculum Mapping)</w:t>
      </w:r>
    </w:p>
    <w:p w14:paraId="6E3CCBB9" w14:textId="77777777" w:rsidR="0003504B" w:rsidRPr="00E2673B" w:rsidRDefault="0003504B" w:rsidP="00383CF6">
      <w:pPr>
        <w:ind w:right="129"/>
        <w:rPr>
          <w:b/>
          <w:bCs/>
          <w:lang w:bidi="th-TH"/>
        </w:rPr>
      </w:pPr>
    </w:p>
    <w:p w14:paraId="09AE5956" w14:textId="2433B1E8" w:rsidR="0005059D" w:rsidRPr="00E2673B" w:rsidRDefault="00EF5B97" w:rsidP="00383CF6">
      <w:pPr>
        <w:ind w:right="129"/>
        <w:rPr>
          <w:b/>
          <w:bCs/>
          <w:cs/>
          <w:lang w:bidi="th-TH"/>
        </w:rPr>
      </w:pPr>
      <w:r w:rsidRPr="00E2673B">
        <w:rPr>
          <w:b/>
          <w:bCs/>
          <w:cs/>
          <w:lang w:bidi="th-TH"/>
        </w:rPr>
        <w:t xml:space="preserve">ตารางที่ ๑ </w:t>
      </w:r>
      <w:r w:rsidRPr="00E2673B">
        <w:rPr>
          <w:cs/>
          <w:lang w:bidi="th-TH"/>
        </w:rPr>
        <w:t>รายวิชาบังคับตามแผนการศึกษา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091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03504B" w:rsidRPr="00E2673B" w14:paraId="44770F49" w14:textId="4C4F30CE" w:rsidTr="005D1BBB">
        <w:trPr>
          <w:trHeight w:val="370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00A5FC6E" w14:textId="46C9A4DC" w:rsidR="0003504B" w:rsidRPr="00E2673B" w:rsidRDefault="0003504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หัสวิชา ชื่อวิชา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28593C5" w14:textId="77777777" w:rsidR="0003504B" w:rsidRPr="00E2673B" w:rsidRDefault="0003504B" w:rsidP="00AD309A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5CBFB5F6" w14:textId="091A56EE" w:rsidR="0003504B" w:rsidRPr="00E2673B" w:rsidRDefault="0003504B" w:rsidP="00AD309A">
            <w:pPr>
              <w:ind w:left="-7" w:right="33" w:firstLine="7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79" w:type="dxa"/>
            <w:gridSpan w:val="9"/>
            <w:vAlign w:val="center"/>
          </w:tcPr>
          <w:p w14:paraId="15101D97" w14:textId="2DE8662F" w:rsidR="0003504B" w:rsidRPr="00E2673B" w:rsidRDefault="0003504B" w:rsidP="0003504B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rogram-Level Learning Outcomes (PLOs)</w:t>
            </w:r>
          </w:p>
        </w:tc>
      </w:tr>
      <w:tr w:rsidR="0003504B" w:rsidRPr="00E2673B" w14:paraId="1BCE14B9" w14:textId="19BDD0F9" w:rsidTr="0003504B">
        <w:trPr>
          <w:trHeight w:val="367"/>
          <w:jc w:val="center"/>
        </w:trPr>
        <w:tc>
          <w:tcPr>
            <w:tcW w:w="2732" w:type="dxa"/>
            <w:vMerge/>
            <w:shd w:val="clear" w:color="auto" w:fill="auto"/>
          </w:tcPr>
          <w:p w14:paraId="269249A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55202EE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</w:tcPr>
          <w:p w14:paraId="1E3E025D" w14:textId="08798BDA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09" w:type="dxa"/>
          </w:tcPr>
          <w:p w14:paraId="14563068" w14:textId="31272F7D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09" w:type="dxa"/>
          </w:tcPr>
          <w:p w14:paraId="498A2EDB" w14:textId="51F64DB2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09" w:type="dxa"/>
          </w:tcPr>
          <w:p w14:paraId="2B54C041" w14:textId="4240BF63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08" w:type="dxa"/>
          </w:tcPr>
          <w:p w14:paraId="1A9BC3CC" w14:textId="3857DB7D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09" w:type="dxa"/>
          </w:tcPr>
          <w:p w14:paraId="7B29C118" w14:textId="58037990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09" w:type="dxa"/>
          </w:tcPr>
          <w:p w14:paraId="4F203AF7" w14:textId="7229AEAD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7</w:t>
            </w:r>
          </w:p>
        </w:tc>
        <w:tc>
          <w:tcPr>
            <w:tcW w:w="709" w:type="dxa"/>
          </w:tcPr>
          <w:p w14:paraId="10776F80" w14:textId="0444263B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8</w:t>
            </w:r>
          </w:p>
        </w:tc>
        <w:tc>
          <w:tcPr>
            <w:tcW w:w="709" w:type="dxa"/>
          </w:tcPr>
          <w:p w14:paraId="22069C54" w14:textId="7FD29832" w:rsidR="0003504B" w:rsidRPr="00E2673B" w:rsidRDefault="0003504B" w:rsidP="0003504B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…</w:t>
            </w:r>
          </w:p>
        </w:tc>
      </w:tr>
      <w:tr w:rsidR="0003504B" w:rsidRPr="00E2673B" w14:paraId="6AAB9E40" w14:textId="3740EE0E" w:rsidTr="0003504B">
        <w:trPr>
          <w:jc w:val="center"/>
        </w:trPr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14:paraId="4BFDCE5B" w14:textId="77777777" w:rsidR="0003504B" w:rsidRPr="00E2673B" w:rsidRDefault="0003504B" w:rsidP="00383CF6">
            <w:pPr>
              <w:tabs>
                <w:tab w:val="left" w:pos="317"/>
              </w:tabs>
              <w:jc w:val="both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ชั้นปีที่ ๑</w:t>
            </w: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62E2480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70B5B9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278F61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BF478B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4E3335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5DF8C5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ED7998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1B66BC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1BA3DC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0F9570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4050AB5D" w14:textId="481D8FC5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E2F882" w14:textId="54720AC9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64655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49064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871A6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30D30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75F31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1DAAD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48D7C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A1C43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09617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121420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606B5CE4" w14:textId="0C1577AA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AEE9E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  <w:proofErr w:type="spellStart"/>
            <w:r w:rsidRPr="00E2673B">
              <w:rPr>
                <w:sz w:val="28"/>
                <w:szCs w:val="28"/>
                <w:lang w:bidi="th-TH"/>
              </w:rPr>
              <w:t>xxxx</w:t>
            </w:r>
            <w:proofErr w:type="spellEnd"/>
            <w:r w:rsidRPr="00E2673B">
              <w:rPr>
                <w:sz w:val="28"/>
                <w:szCs w:val="28"/>
                <w:lang w:bidi="th-TH"/>
              </w:rPr>
              <w:t xml:space="preserve"> xxx …………</w:t>
            </w:r>
            <w:proofErr w:type="gramStart"/>
            <w:r w:rsidRPr="00E2673B">
              <w:rPr>
                <w:sz w:val="28"/>
                <w:szCs w:val="28"/>
                <w:lang w:bidi="th-TH"/>
              </w:rPr>
              <w:t>…..</w:t>
            </w:r>
            <w:proofErr w:type="gramEnd"/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310974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>a (x-y-z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EFB9345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F5CD08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5D291D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AC4E1F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23E6B1B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BCE53D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0B1866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8381CD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9C5E0B" w14:textId="77777777" w:rsidR="0003504B" w:rsidRPr="00E2673B" w:rsidRDefault="0003504B" w:rsidP="00383CF6">
            <w:pPr>
              <w:ind w:right="-20"/>
              <w:rPr>
                <w:sz w:val="28"/>
                <w:szCs w:val="28"/>
                <w:lang w:bidi="th-TH"/>
              </w:rPr>
            </w:pPr>
          </w:p>
        </w:tc>
      </w:tr>
      <w:tr w:rsidR="0003504B" w:rsidRPr="00E2673B" w14:paraId="7E10EDA4" w14:textId="69938932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D792EA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2BC6B2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1FCD876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D3CC34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74E9F8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0E99A5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5817778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65FC93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C6B027C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CF19A4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03217F" w14:textId="77777777" w:rsidR="0003504B" w:rsidRPr="00E2673B" w:rsidRDefault="0003504B" w:rsidP="00383CF6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7AA60246" w14:textId="4A9B60DC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79B7A5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87139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4BC22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8120E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47BDF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77FE8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C2A89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55ED5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705E0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86B74B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DFBD8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5A9D9247" w14:textId="23F23C3F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DB23B3A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9970D6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CC97C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E1AA5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1BD48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CE353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2843C7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DBC251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412AA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22A2C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FDF8D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526AE2E3" w14:textId="4241FC54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A019B69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AB4016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C732EC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A0BCCB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88F273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78A364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062F72D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B6755F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918948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6184C8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87A066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7BAFE72D" w14:textId="7AA93C9F" w:rsidTr="0003504B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98F044A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ชั้นปีที่ ๒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2EA4855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84EB8C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CA4723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406868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4FA6A9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1AA5615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4393C5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FFFCFF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386257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49878D4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1CA628EF" w14:textId="4EB424DE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449B9D" w14:textId="3614A50D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12B00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50407F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EAB39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796CD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0AFE6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F00E17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421D7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57768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5A4222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F72D9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4FD248A2" w14:textId="481C62CF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D7D22C8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AC10D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0820A2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9AF7CA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51307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19C59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D03F44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DDA73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66EE2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90311A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4076C8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687DB1FC" w14:textId="555816EF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396101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14B45F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D251A7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97D7B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93278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34696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6D7AAE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40329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B313B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1F12C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F74A73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16BFEAF6" w14:textId="24AD6312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22013D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896623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9D4870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6906E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3CB77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3C3F5F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8F8583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2FE83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16D37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B4E95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BE6B7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625C019B" w14:textId="3B64A3D0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A597A3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AB731D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B23C1D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A017B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8BF1B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275A7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878E06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7E0A3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F4A57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A05013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ED392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23123349" w14:textId="571368E4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EB676B0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 xml:space="preserve"> </w:t>
            </w: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8F446E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D84B24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C5E29D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B7B838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E088FC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6180566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CDCAC0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E77AB6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A7EE24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EABE2E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2412B720" w14:textId="2FE7DF2A" w:rsidTr="0003504B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0C463AE2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ชั้นปีที่ ๓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D4DAEE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7DA1118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6B1FA2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D86CA0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0112A33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4B0F32C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23CA5A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95947B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2B4AFA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6D690FE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30ED3B95" w14:textId="2FE33A8B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0818F8" w14:textId="510CAA01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2D3D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717E7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50692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431C4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1702F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7358D0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04527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0A2A6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4BEBC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49A7A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2792467F" w14:textId="6EB01A91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8139195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4BB6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24CC8C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D07D3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C2C6D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61DB9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622119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4B64D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EF3B8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A0450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F8268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64873FD3" w14:textId="4FC1F67C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74663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440C0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241B69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E34A6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32781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02D9B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22EFDB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0CCBA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61F22F5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A96C9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F19E13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2C7D8DA3" w14:textId="5AA17AFB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33A8659C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5E4ED0F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02513B9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1CD885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0B4D17B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768D56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B0D1C6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D22191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46CE7BB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D599DB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FF7E60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7D52C3D8" w14:textId="5F62F70F" w:rsidTr="0003504B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67AF62E8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ชั้นปีที่ ๔</w:t>
            </w:r>
          </w:p>
        </w:tc>
        <w:tc>
          <w:tcPr>
            <w:tcW w:w="1091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4E723D1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6197DF8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F47845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32226C2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DE5243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dotted" w:sz="4" w:space="0" w:color="auto"/>
            </w:tcBorders>
          </w:tcPr>
          <w:p w14:paraId="3B929A5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2DAB781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13BC731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575162B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</w:tcPr>
          <w:p w14:paraId="72ACD449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68057533" w14:textId="0A6AF0DE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302350" w14:textId="6DE2D0BC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๑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C798F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D5E27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828DA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42135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30B6C9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4E2982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AFED0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C36FF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5AD81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A718C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2FDF2FC3" w14:textId="2E0DCAA9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6E1459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0F669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4EECAB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618C55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46FA0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6CF8A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093E80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F532C1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2BA1B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0AE72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2247A2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3DFC0954" w14:textId="107ADECC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3813B3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cs/>
                <w:lang w:bidi="th-TH"/>
              </w:rPr>
              <w:t>ภาคการศึกษาที่ ๒</w:t>
            </w: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25874E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768C5A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BAA0C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B17FC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995A9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16624F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9A687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BEC628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5A73A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C1FBF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0B5B1F72" w14:textId="04EEA1F1" w:rsidTr="0003504B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8FEB2F6" w14:textId="77777777" w:rsidR="0003504B" w:rsidRPr="00E2673B" w:rsidRDefault="0003504B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E2439DF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51A172BD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6C70BA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3FBD067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389941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A717A9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5C2221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668C27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890ECB2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1C73BF8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03504B" w:rsidRPr="00E2673B" w14:paraId="33087D53" w14:textId="2CF4B8DF" w:rsidTr="0003504B">
        <w:trPr>
          <w:jc w:val="center"/>
        </w:trPr>
        <w:tc>
          <w:tcPr>
            <w:tcW w:w="2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F05E7" w14:textId="24046DF4" w:rsidR="0003504B" w:rsidRPr="00E2673B" w:rsidRDefault="0003504B" w:rsidP="00383CF6">
            <w:pPr>
              <w:tabs>
                <w:tab w:val="left" w:pos="3119"/>
              </w:tabs>
              <w:ind w:right="-167"/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>Comprehensive/Exit Exam</w:t>
            </w:r>
          </w:p>
        </w:tc>
        <w:tc>
          <w:tcPr>
            <w:tcW w:w="1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924AA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B48CFD3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9914B3E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CB21141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A4D71BB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6E19C64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14B211A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D3E9B46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BE6990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65137C" w14:textId="77777777" w:rsidR="0003504B" w:rsidRPr="00E2673B" w:rsidRDefault="0003504B" w:rsidP="00383CF6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67BCA102" w14:textId="5D660B60" w:rsidR="00EF5B97" w:rsidRPr="00E2673B" w:rsidRDefault="000401DB" w:rsidP="0038282B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sz w:val="28"/>
          <w:szCs w:val="28"/>
          <w:lang w:bidi="th-TH"/>
        </w:rPr>
      </w:pPr>
      <w:r w:rsidRPr="00E2673B">
        <w:rPr>
          <w:sz w:val="28"/>
          <w:szCs w:val="28"/>
        </w:rPr>
        <w:t xml:space="preserve">I </w:t>
      </w:r>
      <w:r w:rsidR="0038282B" w:rsidRPr="00E2673B">
        <w:rPr>
          <w:sz w:val="28"/>
          <w:szCs w:val="28"/>
        </w:rPr>
        <w:tab/>
      </w:r>
      <w:proofErr w:type="gramStart"/>
      <w:r w:rsidRPr="00E2673B">
        <w:rPr>
          <w:sz w:val="28"/>
          <w:szCs w:val="28"/>
        </w:rPr>
        <w:t xml:space="preserve">=  </w:t>
      </w:r>
      <w:r w:rsidR="0038282B" w:rsidRPr="00E2673B">
        <w:rPr>
          <w:sz w:val="28"/>
          <w:szCs w:val="28"/>
        </w:rPr>
        <w:tab/>
      </w:r>
      <w:proofErr w:type="gramEnd"/>
      <w:r w:rsidRPr="00E2673B">
        <w:rPr>
          <w:sz w:val="28"/>
          <w:szCs w:val="28"/>
        </w:rPr>
        <w:t>PLO is Introduced and Assessed</w:t>
      </w:r>
      <w:r w:rsidRPr="00E2673B">
        <w:rPr>
          <w:sz w:val="28"/>
          <w:szCs w:val="28"/>
          <w:rtl/>
          <w:cs/>
        </w:rPr>
        <w:t xml:space="preserve">  </w:t>
      </w:r>
      <w:r w:rsidRPr="00E2673B">
        <w:rPr>
          <w:sz w:val="28"/>
          <w:szCs w:val="28"/>
        </w:rPr>
        <w:t xml:space="preserve"> </w:t>
      </w:r>
      <w:r w:rsidR="00EF5B97" w:rsidRPr="00E2673B">
        <w:rPr>
          <w:sz w:val="28"/>
          <w:szCs w:val="28"/>
          <w:cs/>
          <w:lang w:bidi="th-TH"/>
        </w:rPr>
        <w:t xml:space="preserve">        </w:t>
      </w:r>
      <w:r w:rsidR="00EF5B97" w:rsidRPr="00E2673B">
        <w:rPr>
          <w:sz w:val="28"/>
          <w:szCs w:val="28"/>
          <w:lang w:bidi="th-TH"/>
        </w:rPr>
        <w:t xml:space="preserve">A </w:t>
      </w:r>
      <w:r w:rsidR="0038282B" w:rsidRPr="00E2673B">
        <w:rPr>
          <w:sz w:val="28"/>
          <w:szCs w:val="28"/>
          <w:lang w:bidi="th-TH"/>
        </w:rPr>
        <w:tab/>
      </w:r>
      <w:r w:rsidR="00EF5B97" w:rsidRPr="00E2673B">
        <w:rPr>
          <w:sz w:val="28"/>
          <w:szCs w:val="28"/>
          <w:lang w:bidi="th-TH"/>
        </w:rPr>
        <w:t>=</w:t>
      </w:r>
      <w:r w:rsidR="0038282B" w:rsidRPr="00E2673B">
        <w:rPr>
          <w:sz w:val="28"/>
          <w:szCs w:val="28"/>
          <w:lang w:bidi="th-TH"/>
        </w:rPr>
        <w:tab/>
      </w:r>
      <w:r w:rsidR="00EF5B97" w:rsidRPr="00E2673B">
        <w:rPr>
          <w:sz w:val="28"/>
          <w:szCs w:val="28"/>
          <w:lang w:bidi="th-TH"/>
        </w:rPr>
        <w:t>PLOs are assessed</w:t>
      </w:r>
    </w:p>
    <w:p w14:paraId="4A79AAFC" w14:textId="5E7D954C" w:rsidR="000401DB" w:rsidRPr="00E2673B" w:rsidRDefault="000401DB" w:rsidP="0038282B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sz w:val="28"/>
          <w:szCs w:val="28"/>
          <w:lang w:bidi="th-TH"/>
        </w:rPr>
      </w:pPr>
      <w:proofErr w:type="gramStart"/>
      <w:r w:rsidRPr="00E2673B">
        <w:rPr>
          <w:sz w:val="28"/>
          <w:szCs w:val="28"/>
        </w:rPr>
        <w:t xml:space="preserve">R  </w:t>
      </w:r>
      <w:r w:rsidR="0038282B" w:rsidRPr="00E2673B">
        <w:rPr>
          <w:sz w:val="28"/>
          <w:szCs w:val="28"/>
        </w:rPr>
        <w:tab/>
      </w:r>
      <w:proofErr w:type="gramEnd"/>
      <w:r w:rsidRPr="00E2673B">
        <w:rPr>
          <w:sz w:val="28"/>
          <w:szCs w:val="28"/>
        </w:rPr>
        <w:t xml:space="preserve">=  </w:t>
      </w:r>
      <w:r w:rsidR="0038282B" w:rsidRPr="00E2673B">
        <w:rPr>
          <w:sz w:val="28"/>
          <w:szCs w:val="28"/>
        </w:rPr>
        <w:tab/>
      </w:r>
      <w:r w:rsidRPr="00E2673B">
        <w:rPr>
          <w:sz w:val="28"/>
          <w:szCs w:val="28"/>
        </w:rPr>
        <w:t xml:space="preserve">PLO is Reinforced and Assessed      </w:t>
      </w:r>
    </w:p>
    <w:p w14:paraId="38A1568C" w14:textId="22EDA167" w:rsidR="00EF5B97" w:rsidRPr="00E2673B" w:rsidRDefault="000401DB" w:rsidP="0038282B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sz w:val="28"/>
          <w:szCs w:val="28"/>
          <w:lang w:bidi="th-TH"/>
        </w:rPr>
      </w:pPr>
      <w:proofErr w:type="gramStart"/>
      <w:r w:rsidRPr="00E2673B">
        <w:rPr>
          <w:sz w:val="28"/>
          <w:szCs w:val="28"/>
        </w:rPr>
        <w:t xml:space="preserve">P </w:t>
      </w:r>
      <w:r w:rsidR="00A530BB" w:rsidRPr="00E2673B">
        <w:rPr>
          <w:sz w:val="28"/>
          <w:szCs w:val="28"/>
          <w:cs/>
          <w:lang w:bidi="th-TH"/>
        </w:rPr>
        <w:t xml:space="preserve"> </w:t>
      </w:r>
      <w:r w:rsidR="0038282B" w:rsidRPr="00E2673B">
        <w:rPr>
          <w:sz w:val="28"/>
          <w:szCs w:val="28"/>
          <w:cs/>
          <w:lang w:bidi="th-TH"/>
        </w:rPr>
        <w:tab/>
      </w:r>
      <w:proofErr w:type="gramEnd"/>
      <w:r w:rsidRPr="00E2673B">
        <w:rPr>
          <w:sz w:val="28"/>
          <w:szCs w:val="28"/>
        </w:rPr>
        <w:t xml:space="preserve">=  </w:t>
      </w:r>
      <w:r w:rsidR="0038282B" w:rsidRPr="00E2673B">
        <w:rPr>
          <w:sz w:val="28"/>
          <w:szCs w:val="28"/>
        </w:rPr>
        <w:tab/>
      </w:r>
      <w:r w:rsidRPr="00E2673B">
        <w:rPr>
          <w:sz w:val="28"/>
          <w:szCs w:val="28"/>
        </w:rPr>
        <w:t xml:space="preserve">PLO is Practiced and Assessed     </w:t>
      </w:r>
      <w:r w:rsidR="0005059D" w:rsidRPr="00E2673B">
        <w:rPr>
          <w:sz w:val="28"/>
          <w:szCs w:val="28"/>
          <w:cs/>
          <w:lang w:bidi="th-TH"/>
        </w:rPr>
        <w:t xml:space="preserve">       </w:t>
      </w:r>
    </w:p>
    <w:p w14:paraId="65F520B2" w14:textId="1F482A52" w:rsidR="005B258B" w:rsidRPr="00E2673B" w:rsidRDefault="000401DB" w:rsidP="0038282B">
      <w:pPr>
        <w:tabs>
          <w:tab w:val="left" w:pos="284"/>
          <w:tab w:val="left" w:pos="567"/>
          <w:tab w:val="left" w:pos="3969"/>
          <w:tab w:val="left" w:pos="4253"/>
          <w:tab w:val="left" w:pos="4536"/>
        </w:tabs>
        <w:rPr>
          <w:sz w:val="28"/>
          <w:szCs w:val="28"/>
        </w:rPr>
      </w:pPr>
      <w:proofErr w:type="gramStart"/>
      <w:r w:rsidRPr="00E2673B">
        <w:rPr>
          <w:sz w:val="28"/>
          <w:szCs w:val="28"/>
        </w:rPr>
        <w:lastRenderedPageBreak/>
        <w:t xml:space="preserve">M </w:t>
      </w:r>
      <w:r w:rsidR="00A530BB" w:rsidRPr="00E2673B">
        <w:rPr>
          <w:sz w:val="28"/>
          <w:szCs w:val="28"/>
          <w:cs/>
          <w:lang w:bidi="th-TH"/>
        </w:rPr>
        <w:t xml:space="preserve"> </w:t>
      </w:r>
      <w:r w:rsidR="0038282B" w:rsidRPr="00E2673B">
        <w:rPr>
          <w:sz w:val="28"/>
          <w:szCs w:val="28"/>
          <w:cs/>
          <w:lang w:bidi="th-TH"/>
        </w:rPr>
        <w:tab/>
      </w:r>
      <w:proofErr w:type="gramEnd"/>
      <w:r w:rsidRPr="00E2673B">
        <w:rPr>
          <w:sz w:val="28"/>
          <w:szCs w:val="28"/>
        </w:rPr>
        <w:t xml:space="preserve">= </w:t>
      </w:r>
      <w:r w:rsidR="0038282B" w:rsidRPr="00E2673B">
        <w:rPr>
          <w:sz w:val="28"/>
          <w:szCs w:val="28"/>
        </w:rPr>
        <w:tab/>
      </w:r>
      <w:r w:rsidRPr="00E2673B">
        <w:rPr>
          <w:sz w:val="28"/>
          <w:szCs w:val="28"/>
        </w:rPr>
        <w:t xml:space="preserve">Level of Mastery is Assessed </w:t>
      </w:r>
    </w:p>
    <w:p w14:paraId="07F436B1" w14:textId="476F1973" w:rsidR="00A15E9D" w:rsidRPr="00E2673B" w:rsidRDefault="00A15E9D" w:rsidP="00383CF6">
      <w:pPr>
        <w:ind w:right="129"/>
        <w:rPr>
          <w:b/>
          <w:bCs/>
          <w:sz w:val="28"/>
          <w:szCs w:val="28"/>
          <w:lang w:bidi="th-TH"/>
        </w:rPr>
      </w:pPr>
      <w:r w:rsidRPr="00E2673B">
        <w:rPr>
          <w:b/>
          <w:bCs/>
          <w:sz w:val="28"/>
          <w:szCs w:val="28"/>
          <w:cs/>
          <w:lang w:bidi="th-TH"/>
        </w:rPr>
        <w:t xml:space="preserve">ตารางที่ ๒ </w:t>
      </w:r>
      <w:r w:rsidRPr="00E2673B">
        <w:rPr>
          <w:sz w:val="28"/>
          <w:szCs w:val="28"/>
          <w:cs/>
          <w:lang w:bidi="th-TH"/>
        </w:rPr>
        <w:t>รายวิชาเลือกในหมวดวิชาศึกษาทั่วไป</w:t>
      </w:r>
      <w:r w:rsidRPr="00E2673B">
        <w:rPr>
          <w:b/>
          <w:bCs/>
          <w:sz w:val="28"/>
          <w:szCs w:val="28"/>
          <w:cs/>
          <w:lang w:bidi="th-TH"/>
        </w:rPr>
        <w:t xml:space="preserve"> 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091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6338CE" w:rsidRPr="00E2673B" w14:paraId="0C855BF5" w14:textId="77777777" w:rsidTr="003C77A0">
        <w:trPr>
          <w:trHeight w:val="370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76957BDB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bookmarkStart w:id="3" w:name="_Hlk120699636"/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หัสวิชา ชื่อวิชา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FBD6722" w14:textId="77777777" w:rsidR="006338CE" w:rsidRPr="00E2673B" w:rsidRDefault="006338CE" w:rsidP="003C77A0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002A76D2" w14:textId="77777777" w:rsidR="006338CE" w:rsidRPr="00E2673B" w:rsidRDefault="006338CE" w:rsidP="003C77A0">
            <w:pPr>
              <w:ind w:left="-7" w:right="33" w:firstLine="7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79" w:type="dxa"/>
            <w:gridSpan w:val="9"/>
            <w:vAlign w:val="center"/>
          </w:tcPr>
          <w:p w14:paraId="781D063D" w14:textId="77777777" w:rsidR="006338CE" w:rsidRPr="00E2673B" w:rsidRDefault="006338CE" w:rsidP="003C77A0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rogram-Level Learning Outcomes (PLOs)</w:t>
            </w:r>
          </w:p>
        </w:tc>
      </w:tr>
      <w:tr w:rsidR="006338CE" w:rsidRPr="00E2673B" w14:paraId="40D822E2" w14:textId="77777777" w:rsidTr="003C77A0">
        <w:trPr>
          <w:trHeight w:val="367"/>
          <w:jc w:val="center"/>
        </w:trPr>
        <w:tc>
          <w:tcPr>
            <w:tcW w:w="2732" w:type="dxa"/>
            <w:vMerge/>
            <w:shd w:val="clear" w:color="auto" w:fill="auto"/>
          </w:tcPr>
          <w:p w14:paraId="7325895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021399F1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</w:tcPr>
          <w:p w14:paraId="45056E6B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09" w:type="dxa"/>
          </w:tcPr>
          <w:p w14:paraId="7C69DDBB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09" w:type="dxa"/>
          </w:tcPr>
          <w:p w14:paraId="046C3E22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09" w:type="dxa"/>
          </w:tcPr>
          <w:p w14:paraId="479840BE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08" w:type="dxa"/>
          </w:tcPr>
          <w:p w14:paraId="36F8A12D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09" w:type="dxa"/>
          </w:tcPr>
          <w:p w14:paraId="7B4C0141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09" w:type="dxa"/>
          </w:tcPr>
          <w:p w14:paraId="2DD90683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7</w:t>
            </w:r>
          </w:p>
        </w:tc>
        <w:tc>
          <w:tcPr>
            <w:tcW w:w="709" w:type="dxa"/>
          </w:tcPr>
          <w:p w14:paraId="79DB98A4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8</w:t>
            </w:r>
          </w:p>
        </w:tc>
        <w:tc>
          <w:tcPr>
            <w:tcW w:w="709" w:type="dxa"/>
          </w:tcPr>
          <w:p w14:paraId="787BCF99" w14:textId="77777777" w:rsidR="006338CE" w:rsidRPr="00E2673B" w:rsidRDefault="006338CE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…</w:t>
            </w:r>
          </w:p>
        </w:tc>
      </w:tr>
      <w:tr w:rsidR="006338CE" w:rsidRPr="00E2673B" w14:paraId="1681A99F" w14:textId="77777777" w:rsidTr="003C77A0">
        <w:trPr>
          <w:jc w:val="center"/>
        </w:trPr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14:paraId="3EBF0D25" w14:textId="0BB6B7CD" w:rsidR="006338CE" w:rsidRPr="00E2673B" w:rsidRDefault="006338CE" w:rsidP="003C77A0">
            <w:pPr>
              <w:tabs>
                <w:tab w:val="left" w:pos="317"/>
              </w:tabs>
              <w:jc w:val="both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42682480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04D1718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87BD055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0F413D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EA9D31C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4148EE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3BACA19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FE7F1E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03910E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84B2972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6338CE" w:rsidRPr="00E2673B" w14:paraId="2CAC5402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4FCE0" w14:textId="580448AF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E2673B">
              <w:rPr>
                <w:sz w:val="28"/>
                <w:szCs w:val="28"/>
                <w:lang w:bidi="th-TH"/>
              </w:rPr>
              <w:t>xxxx</w:t>
            </w:r>
            <w:proofErr w:type="spellEnd"/>
            <w:r w:rsidRPr="00E2673B">
              <w:rPr>
                <w:sz w:val="28"/>
                <w:szCs w:val="28"/>
                <w:lang w:bidi="th-TH"/>
              </w:rPr>
              <w:t xml:space="preserve"> xxx …………</w:t>
            </w:r>
            <w:proofErr w:type="gramStart"/>
            <w:r w:rsidRPr="00E2673B">
              <w:rPr>
                <w:sz w:val="28"/>
                <w:szCs w:val="28"/>
                <w:lang w:bidi="th-TH"/>
              </w:rPr>
              <w:t>…..</w:t>
            </w:r>
            <w:proofErr w:type="gramEnd"/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75D51F" w14:textId="50126F99" w:rsidR="006338CE" w:rsidRPr="00E2673B" w:rsidRDefault="006338CE" w:rsidP="003C77A0">
            <w:pPr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>a (x-y-z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D7DE57E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DA0DCE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5507B6A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9B7AB5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6BF4C7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3E65657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68B160E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D9F7BF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021A00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6338CE" w:rsidRPr="00E2673B" w14:paraId="2C63D60C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1F9AAE" w14:textId="0E9A50BC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7DE9C3" w14:textId="6E501985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E7DD4E6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C5D6D72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3C8BDA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CDF114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A65FA8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B0B69B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5A147B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4D060B1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1A2E01" w14:textId="77777777" w:rsidR="006338CE" w:rsidRPr="00E2673B" w:rsidRDefault="006338CE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</w:tr>
      <w:tr w:rsidR="006338CE" w:rsidRPr="00E2673B" w14:paraId="57FFD15E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D17639A" w14:textId="77777777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54CB3C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10590CB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9086F9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96E661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1114F7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E5E4024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CF7B06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AF55C6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7A3013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99303A6" w14:textId="77777777" w:rsidR="006338CE" w:rsidRPr="00E2673B" w:rsidRDefault="006338CE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6338CE" w:rsidRPr="00E2673B" w14:paraId="0E693ADB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0FE9BB" w14:textId="5117F16C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865198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0F529EF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8567703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2088FB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33C553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425C735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583617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B1FD12C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A83D07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3A30A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6338CE" w:rsidRPr="00E2673B" w14:paraId="4538837C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03A26C" w14:textId="77777777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47AF24A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BADA778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FE955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4B3F010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0D7E43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EB1B24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10EA6A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FDCD2F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B5546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739C1B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6338CE" w:rsidRPr="00E2673B" w14:paraId="7876CA4A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2419176C" w14:textId="77777777" w:rsidR="006338CE" w:rsidRPr="00E2673B" w:rsidRDefault="006338CE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1A448DF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468C8D85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91E008F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F082E3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7E2AE27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7E3FFFC1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8439D66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4FA4FDC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1D683DD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3D8D8010" w14:textId="77777777" w:rsidR="006338CE" w:rsidRPr="00E2673B" w:rsidRDefault="006338CE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bookmarkEnd w:id="3"/>
    </w:tbl>
    <w:p w14:paraId="5CAB532A" w14:textId="77777777" w:rsidR="005B258B" w:rsidRPr="00E2673B" w:rsidRDefault="005B258B" w:rsidP="00383CF6">
      <w:pPr>
        <w:ind w:right="129"/>
        <w:rPr>
          <w:b/>
          <w:bCs/>
          <w:sz w:val="28"/>
          <w:szCs w:val="28"/>
          <w:lang w:bidi="th-TH"/>
        </w:rPr>
      </w:pPr>
    </w:p>
    <w:p w14:paraId="1D7241A8" w14:textId="21042FF6" w:rsidR="000C1C3C" w:rsidRPr="00E2673B" w:rsidRDefault="004A25FA" w:rsidP="005E6E8A">
      <w:pPr>
        <w:ind w:right="129"/>
        <w:rPr>
          <w:b/>
          <w:bCs/>
          <w:sz w:val="28"/>
          <w:szCs w:val="28"/>
          <w:lang w:bidi="th-TH"/>
        </w:rPr>
      </w:pPr>
      <w:r w:rsidRPr="00E2673B">
        <w:rPr>
          <w:b/>
          <w:bCs/>
          <w:sz w:val="28"/>
          <w:szCs w:val="28"/>
          <w:cs/>
          <w:lang w:bidi="th-TH"/>
        </w:rPr>
        <w:t xml:space="preserve">ตารางที่ ๓ </w:t>
      </w:r>
      <w:r w:rsidRPr="00E2673B">
        <w:rPr>
          <w:sz w:val="28"/>
          <w:szCs w:val="28"/>
          <w:cs/>
          <w:lang w:bidi="th-TH"/>
        </w:rPr>
        <w:t>รายวิชาเลือกในหมวดวิชาเฉพาะ</w:t>
      </w: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2"/>
        <w:gridCol w:w="1091"/>
        <w:gridCol w:w="708"/>
        <w:gridCol w:w="709"/>
        <w:gridCol w:w="709"/>
        <w:gridCol w:w="709"/>
        <w:gridCol w:w="708"/>
        <w:gridCol w:w="709"/>
        <w:gridCol w:w="709"/>
        <w:gridCol w:w="709"/>
        <w:gridCol w:w="709"/>
      </w:tblGrid>
      <w:tr w:rsidR="005E6E8A" w:rsidRPr="00E2673B" w14:paraId="3F1DE08C" w14:textId="77777777" w:rsidTr="003C77A0">
        <w:trPr>
          <w:trHeight w:val="370"/>
          <w:jc w:val="center"/>
        </w:trPr>
        <w:tc>
          <w:tcPr>
            <w:tcW w:w="2732" w:type="dxa"/>
            <w:vMerge w:val="restart"/>
            <w:shd w:val="clear" w:color="auto" w:fill="auto"/>
            <w:vAlign w:val="center"/>
          </w:tcPr>
          <w:p w14:paraId="71EE0D54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หัสวิชา ชื่อวิชา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14:paraId="548230D9" w14:textId="77777777" w:rsidR="005E6E8A" w:rsidRPr="00E2673B" w:rsidRDefault="005E6E8A" w:rsidP="003C77A0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จำนวน</w:t>
            </w:r>
          </w:p>
          <w:p w14:paraId="2198CCE0" w14:textId="77777777" w:rsidR="005E6E8A" w:rsidRPr="00E2673B" w:rsidRDefault="005E6E8A" w:rsidP="003C77A0">
            <w:pPr>
              <w:ind w:left="-7" w:right="33" w:firstLine="7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น่วยกิต</w:t>
            </w:r>
          </w:p>
        </w:tc>
        <w:tc>
          <w:tcPr>
            <w:tcW w:w="6379" w:type="dxa"/>
            <w:gridSpan w:val="9"/>
            <w:vAlign w:val="center"/>
          </w:tcPr>
          <w:p w14:paraId="7DF87142" w14:textId="77777777" w:rsidR="005E6E8A" w:rsidRPr="00E2673B" w:rsidRDefault="005E6E8A" w:rsidP="003C77A0">
            <w:pPr>
              <w:ind w:left="-148"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rogram-Level Learning Outcomes (PLOs)</w:t>
            </w:r>
          </w:p>
        </w:tc>
      </w:tr>
      <w:tr w:rsidR="005E6E8A" w:rsidRPr="00E2673B" w14:paraId="2A82C52E" w14:textId="77777777" w:rsidTr="003C77A0">
        <w:trPr>
          <w:trHeight w:val="367"/>
          <w:jc w:val="center"/>
        </w:trPr>
        <w:tc>
          <w:tcPr>
            <w:tcW w:w="2732" w:type="dxa"/>
            <w:vMerge/>
            <w:shd w:val="clear" w:color="auto" w:fill="auto"/>
          </w:tcPr>
          <w:p w14:paraId="783C202A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14:paraId="35AAEC23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</w:tcPr>
          <w:p w14:paraId="7931BE5F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1</w:t>
            </w:r>
          </w:p>
        </w:tc>
        <w:tc>
          <w:tcPr>
            <w:tcW w:w="709" w:type="dxa"/>
          </w:tcPr>
          <w:p w14:paraId="0461438B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2</w:t>
            </w:r>
          </w:p>
        </w:tc>
        <w:tc>
          <w:tcPr>
            <w:tcW w:w="709" w:type="dxa"/>
          </w:tcPr>
          <w:p w14:paraId="2268D6E2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3</w:t>
            </w:r>
          </w:p>
        </w:tc>
        <w:tc>
          <w:tcPr>
            <w:tcW w:w="709" w:type="dxa"/>
          </w:tcPr>
          <w:p w14:paraId="2B085619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4</w:t>
            </w:r>
          </w:p>
        </w:tc>
        <w:tc>
          <w:tcPr>
            <w:tcW w:w="708" w:type="dxa"/>
          </w:tcPr>
          <w:p w14:paraId="79DBC72F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5</w:t>
            </w:r>
          </w:p>
        </w:tc>
        <w:tc>
          <w:tcPr>
            <w:tcW w:w="709" w:type="dxa"/>
          </w:tcPr>
          <w:p w14:paraId="7F754890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6</w:t>
            </w:r>
          </w:p>
        </w:tc>
        <w:tc>
          <w:tcPr>
            <w:tcW w:w="709" w:type="dxa"/>
          </w:tcPr>
          <w:p w14:paraId="516DAB21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7</w:t>
            </w:r>
          </w:p>
        </w:tc>
        <w:tc>
          <w:tcPr>
            <w:tcW w:w="709" w:type="dxa"/>
          </w:tcPr>
          <w:p w14:paraId="774B03B3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PLO8</w:t>
            </w:r>
          </w:p>
        </w:tc>
        <w:tc>
          <w:tcPr>
            <w:tcW w:w="709" w:type="dxa"/>
          </w:tcPr>
          <w:p w14:paraId="13D9EDC1" w14:textId="77777777" w:rsidR="005E6E8A" w:rsidRPr="00E2673B" w:rsidRDefault="005E6E8A" w:rsidP="003C77A0">
            <w:pPr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lang w:bidi="th-TH"/>
              </w:rPr>
              <w:t>…</w:t>
            </w:r>
          </w:p>
        </w:tc>
      </w:tr>
      <w:tr w:rsidR="005E6E8A" w:rsidRPr="00E2673B" w14:paraId="394905FA" w14:textId="77777777" w:rsidTr="003C77A0">
        <w:trPr>
          <w:jc w:val="center"/>
        </w:trPr>
        <w:tc>
          <w:tcPr>
            <w:tcW w:w="2732" w:type="dxa"/>
            <w:tcBorders>
              <w:bottom w:val="dotted" w:sz="4" w:space="0" w:color="auto"/>
            </w:tcBorders>
            <w:shd w:val="clear" w:color="auto" w:fill="auto"/>
          </w:tcPr>
          <w:p w14:paraId="75D334CC" w14:textId="77777777" w:rsidR="005E6E8A" w:rsidRPr="00E2673B" w:rsidRDefault="005E6E8A" w:rsidP="003C77A0">
            <w:pPr>
              <w:tabs>
                <w:tab w:val="left" w:pos="317"/>
              </w:tabs>
              <w:jc w:val="both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bottom w:val="dotted" w:sz="4" w:space="0" w:color="auto"/>
            </w:tcBorders>
            <w:shd w:val="clear" w:color="auto" w:fill="auto"/>
          </w:tcPr>
          <w:p w14:paraId="429D7410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2D7A70B1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4D41F8D6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6F40EF8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BEF2926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10A3D64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0E21413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C28E25C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780CBDE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231A0BF2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E6E8A" w:rsidRPr="00E2673B" w14:paraId="5353EB1D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77111A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proofErr w:type="spellStart"/>
            <w:r w:rsidRPr="00E2673B">
              <w:rPr>
                <w:sz w:val="28"/>
                <w:szCs w:val="28"/>
                <w:lang w:bidi="th-TH"/>
              </w:rPr>
              <w:t>xxxx</w:t>
            </w:r>
            <w:proofErr w:type="spellEnd"/>
            <w:r w:rsidRPr="00E2673B">
              <w:rPr>
                <w:sz w:val="28"/>
                <w:szCs w:val="28"/>
                <w:lang w:bidi="th-TH"/>
              </w:rPr>
              <w:t xml:space="preserve"> xxx …………</w:t>
            </w:r>
            <w:proofErr w:type="gramStart"/>
            <w:r w:rsidRPr="00E2673B">
              <w:rPr>
                <w:sz w:val="28"/>
                <w:szCs w:val="28"/>
                <w:lang w:bidi="th-TH"/>
              </w:rPr>
              <w:t>…..</w:t>
            </w:r>
            <w:proofErr w:type="gramEnd"/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FD7DEA7" w14:textId="77777777" w:rsidR="005E6E8A" w:rsidRPr="00E2673B" w:rsidRDefault="005E6E8A" w:rsidP="003C77A0">
            <w:pPr>
              <w:rPr>
                <w:sz w:val="28"/>
                <w:szCs w:val="28"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>a (x-y-z)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78555BA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136AF18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9E7DC20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EF47824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B1CB1E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CA0B61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2334AB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1A8794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42A8D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E6E8A" w:rsidRPr="00E2673B" w14:paraId="51C42960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6F9B90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AFCFF6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4C9D261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D98AE0D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5A0842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FB9629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3BC4FA1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4797D3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98464D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CDF135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2AB540D" w14:textId="77777777" w:rsidR="005E6E8A" w:rsidRPr="00E2673B" w:rsidRDefault="005E6E8A" w:rsidP="003C77A0">
            <w:pPr>
              <w:ind w:right="-20"/>
              <w:rPr>
                <w:sz w:val="28"/>
                <w:szCs w:val="28"/>
                <w:lang w:bidi="th-TH"/>
              </w:rPr>
            </w:pPr>
          </w:p>
        </w:tc>
      </w:tr>
      <w:tr w:rsidR="005E6E8A" w:rsidRPr="00E2673B" w14:paraId="1945D9F2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74199F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A07C91F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7BB7484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71C605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0C66E09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777F5EE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22A12D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8E0800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2D5BADF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C6ED2CD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29A01D9" w14:textId="77777777" w:rsidR="005E6E8A" w:rsidRPr="00E2673B" w:rsidRDefault="005E6E8A" w:rsidP="003C77A0">
            <w:pPr>
              <w:ind w:right="-20"/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E6E8A" w:rsidRPr="00E2673B" w14:paraId="74606D6D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C6D2FC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98DE9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0A141C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564EB66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BA770C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19F9D59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644BC1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BAFE9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5C5814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FE6BD2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7B3300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E6E8A" w:rsidRPr="00E2673B" w14:paraId="0F4876BA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52D40D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9DCE77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706799A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7408F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8A08C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E80D5CC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F96E2D4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88B230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928A6BE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918F8D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63D0DD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  <w:tr w:rsidR="005E6E8A" w:rsidRPr="00E2673B" w14:paraId="328FA534" w14:textId="77777777" w:rsidTr="003C77A0">
        <w:trPr>
          <w:jc w:val="center"/>
        </w:trPr>
        <w:tc>
          <w:tcPr>
            <w:tcW w:w="2732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69FF88F2" w14:textId="77777777" w:rsidR="005E6E8A" w:rsidRPr="00E2673B" w:rsidRDefault="005E6E8A" w:rsidP="003C77A0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091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0B35A1C8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238C1E6B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177C184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7A47CC33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F71CC4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14:paraId="3BB643C4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5A5281BB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2A47C05F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1DABC365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</w:tcPr>
          <w:p w14:paraId="6173CD16" w14:textId="77777777" w:rsidR="005E6E8A" w:rsidRPr="00E2673B" w:rsidRDefault="005E6E8A" w:rsidP="003C77A0">
            <w:pPr>
              <w:rPr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434D806E" w14:textId="77777777" w:rsidR="005B258B" w:rsidRPr="00E2673B" w:rsidRDefault="005B258B" w:rsidP="00383CF6">
      <w:pPr>
        <w:rPr>
          <w:b/>
          <w:bCs/>
          <w:color w:val="0070C0"/>
        </w:rPr>
      </w:pPr>
    </w:p>
    <w:p w14:paraId="0F44D0DC" w14:textId="77777777" w:rsidR="005B258B" w:rsidRPr="00E2673B" w:rsidRDefault="005B258B" w:rsidP="00383CF6">
      <w:pPr>
        <w:rPr>
          <w:b/>
          <w:bCs/>
          <w:color w:val="0070C0"/>
        </w:rPr>
      </w:pPr>
    </w:p>
    <w:p w14:paraId="5E0D33AE" w14:textId="77777777" w:rsidR="005B258B" w:rsidRPr="00E2673B" w:rsidRDefault="005B258B" w:rsidP="00383CF6">
      <w:pPr>
        <w:rPr>
          <w:b/>
          <w:bCs/>
          <w:color w:val="0070C0"/>
        </w:rPr>
      </w:pPr>
    </w:p>
    <w:p w14:paraId="3B84770C" w14:textId="77777777" w:rsidR="005B258B" w:rsidRPr="00E2673B" w:rsidRDefault="005B258B" w:rsidP="00383CF6">
      <w:pPr>
        <w:rPr>
          <w:b/>
          <w:bCs/>
          <w:color w:val="0070C0"/>
        </w:rPr>
      </w:pPr>
    </w:p>
    <w:p w14:paraId="63D7E338" w14:textId="77777777" w:rsidR="005B258B" w:rsidRPr="00E2673B" w:rsidRDefault="005B258B" w:rsidP="00383CF6">
      <w:pPr>
        <w:rPr>
          <w:b/>
          <w:bCs/>
          <w:color w:val="0070C0"/>
        </w:rPr>
      </w:pPr>
    </w:p>
    <w:p w14:paraId="6C34CFB4" w14:textId="77777777" w:rsidR="005B258B" w:rsidRPr="00E2673B" w:rsidRDefault="005B258B" w:rsidP="00383CF6">
      <w:pPr>
        <w:rPr>
          <w:b/>
          <w:bCs/>
          <w:color w:val="0070C0"/>
        </w:rPr>
      </w:pPr>
    </w:p>
    <w:p w14:paraId="41112FF7" w14:textId="77777777" w:rsidR="004A25FA" w:rsidRPr="00E2673B" w:rsidRDefault="004A25FA" w:rsidP="00383CF6">
      <w:pPr>
        <w:autoSpaceDE w:val="0"/>
        <w:autoSpaceDN w:val="0"/>
        <w:adjustRightInd w:val="0"/>
        <w:ind w:right="-144"/>
        <w:rPr>
          <w:b/>
          <w:bCs/>
          <w:color w:val="000000"/>
          <w:u w:val="single"/>
          <w:lang w:bidi="th-TH"/>
        </w:rPr>
      </w:pPr>
    </w:p>
    <w:p w14:paraId="4B69EF12" w14:textId="77777777" w:rsidR="004A25FA" w:rsidRPr="00E2673B" w:rsidRDefault="004A25FA" w:rsidP="00383CF6">
      <w:pPr>
        <w:autoSpaceDE w:val="0"/>
        <w:autoSpaceDN w:val="0"/>
        <w:adjustRightInd w:val="0"/>
        <w:ind w:right="-144"/>
        <w:rPr>
          <w:b/>
          <w:bCs/>
          <w:color w:val="000000"/>
          <w:u w:val="single"/>
          <w:lang w:bidi="th-TH"/>
        </w:rPr>
      </w:pPr>
    </w:p>
    <w:p w14:paraId="3A05654C" w14:textId="77777777" w:rsidR="004A25FA" w:rsidRPr="00E2673B" w:rsidRDefault="004A25FA" w:rsidP="00383CF6">
      <w:pPr>
        <w:autoSpaceDE w:val="0"/>
        <w:autoSpaceDN w:val="0"/>
        <w:adjustRightInd w:val="0"/>
        <w:ind w:right="-144"/>
        <w:rPr>
          <w:b/>
          <w:bCs/>
          <w:color w:val="000000"/>
          <w:u w:val="single"/>
          <w:lang w:bidi="th-TH"/>
        </w:rPr>
      </w:pPr>
    </w:p>
    <w:p w14:paraId="7C0BF3B1" w14:textId="77777777" w:rsidR="004A25FA" w:rsidRPr="00E2673B" w:rsidRDefault="004A25FA" w:rsidP="00383CF6">
      <w:pPr>
        <w:autoSpaceDE w:val="0"/>
        <w:autoSpaceDN w:val="0"/>
        <w:adjustRightInd w:val="0"/>
        <w:ind w:right="-144"/>
        <w:rPr>
          <w:b/>
          <w:bCs/>
          <w:color w:val="000000"/>
          <w:u w:val="single"/>
          <w:lang w:bidi="th-TH"/>
        </w:rPr>
      </w:pPr>
    </w:p>
    <w:p w14:paraId="56CAEC1A" w14:textId="77777777" w:rsidR="00971644" w:rsidRPr="00E2673B" w:rsidRDefault="00971644" w:rsidP="00383CF6">
      <w:pPr>
        <w:autoSpaceDE w:val="0"/>
        <w:autoSpaceDN w:val="0"/>
        <w:adjustRightInd w:val="0"/>
        <w:ind w:right="-144"/>
        <w:rPr>
          <w:b/>
          <w:bCs/>
          <w:color w:val="000000"/>
          <w:sz w:val="26"/>
          <w:szCs w:val="26"/>
          <w:u w:val="single"/>
          <w:lang w:bidi="th-TH"/>
        </w:rPr>
      </w:pPr>
    </w:p>
    <w:p w14:paraId="2B729C7E" w14:textId="65B94D8F" w:rsidR="00EF274D" w:rsidRPr="00E2673B" w:rsidRDefault="00EF274D" w:rsidP="00D27C64">
      <w:pPr>
        <w:pStyle w:val="Heading2"/>
        <w:rPr>
          <w:rFonts w:ascii="TH SarabunPSK" w:hAnsi="TH SarabunPSK"/>
        </w:rPr>
      </w:pPr>
      <w:r w:rsidRPr="00E2673B">
        <w:rPr>
          <w:rFonts w:ascii="TH SarabunPSK" w:hAnsi="TH SarabunPSK"/>
          <w:cs/>
        </w:rPr>
        <w:lastRenderedPageBreak/>
        <w:t xml:space="preserve">ภาคผนวก </w:t>
      </w:r>
      <w:r w:rsidR="00914866" w:rsidRPr="00E2673B">
        <w:rPr>
          <w:rFonts w:ascii="TH SarabunPSK" w:hAnsi="TH SarabunPSK"/>
          <w:cs/>
        </w:rPr>
        <w:t>๔</w:t>
      </w:r>
      <w:r w:rsidRPr="00E2673B">
        <w:rPr>
          <w:rFonts w:ascii="TH SarabunPSK" w:hAnsi="TH SarabunPSK"/>
          <w:cs/>
        </w:rPr>
        <w:t>.๒ แผนที่แสดงการกระจายความรับผิดชอบมาตรฐานผลการเรียนรู้จากหลักสูตรสู่รายวิชา</w:t>
      </w:r>
      <w:r w:rsidRPr="00E2673B">
        <w:rPr>
          <w:rFonts w:ascii="TH SarabunPSK" w:hAnsi="TH SarabunPSK"/>
        </w:rPr>
        <w:t xml:space="preserve"> (Curriculum Mapping) </w:t>
      </w:r>
    </w:p>
    <w:p w14:paraId="66EA59D3" w14:textId="54E2322A" w:rsidR="00EF274D" w:rsidRPr="00E2673B" w:rsidRDefault="00423933" w:rsidP="00EB7788">
      <w:pPr>
        <w:tabs>
          <w:tab w:val="left" w:pos="1418"/>
          <w:tab w:val="left" w:pos="3969"/>
        </w:tabs>
        <w:ind w:right="669"/>
        <w:rPr>
          <w:b/>
          <w:bCs/>
          <w:lang w:bidi="th-TH"/>
        </w:rPr>
      </w:pPr>
      <w:r w:rsidRPr="00E2673B">
        <w:rPr>
          <w:rFonts w:eastAsia="BrowalliaNew"/>
          <w:cs/>
          <w:lang w:bidi="th-TH"/>
        </w:rPr>
        <w:t xml:space="preserve">               </w:t>
      </w:r>
      <w:r w:rsidR="00EB7788" w:rsidRPr="00E2673B">
        <w:rPr>
          <w:rFonts w:eastAsia="BrowalliaNew"/>
        </w:rPr>
        <w:tab/>
      </w:r>
      <w:r w:rsidR="00EF274D" w:rsidRPr="00E2673B">
        <w:rPr>
          <w:rFonts w:eastAsia="BrowalliaNew"/>
        </w:rPr>
        <w:sym w:font="Wingdings 2" w:char="F098"/>
      </w:r>
      <w:r w:rsidR="00EF274D" w:rsidRPr="00E2673B">
        <w:rPr>
          <w:b/>
          <w:bCs/>
        </w:rPr>
        <w:t xml:space="preserve"> </w:t>
      </w:r>
      <w:r w:rsidR="00EF274D" w:rsidRPr="00E2673B">
        <w:rPr>
          <w:b/>
          <w:bCs/>
          <w:cs/>
          <w:lang w:bidi="th-TH"/>
        </w:rPr>
        <w:t>ความรับผิดชอบหลัก</w:t>
      </w:r>
      <w:r w:rsidR="00F2050D" w:rsidRPr="00E2673B">
        <w:rPr>
          <w:rFonts w:eastAsia="BrowalliaNew"/>
        </w:rPr>
        <w:tab/>
      </w:r>
      <w:r w:rsidR="00EF274D" w:rsidRPr="00E2673B">
        <w:rPr>
          <w:rFonts w:eastAsia="BrowalliaNew"/>
        </w:rPr>
        <w:sym w:font="Wingdings 2" w:char="F099"/>
      </w:r>
      <w:r w:rsidR="00EF274D" w:rsidRPr="00E2673B">
        <w:rPr>
          <w:b/>
          <w:bCs/>
        </w:rPr>
        <w:t xml:space="preserve"> </w:t>
      </w:r>
      <w:r w:rsidR="00EF274D" w:rsidRPr="00E2673B">
        <w:rPr>
          <w:b/>
          <w:bCs/>
          <w:cs/>
          <w:lang w:bidi="th-TH"/>
        </w:rPr>
        <w:t>ความรับผิดชอบรอง</w:t>
      </w:r>
    </w:p>
    <w:p w14:paraId="3CC0EFD7" w14:textId="77777777" w:rsidR="00EB7788" w:rsidRPr="00E2673B" w:rsidRDefault="00EB7788" w:rsidP="00383CF6">
      <w:pPr>
        <w:ind w:right="669"/>
        <w:rPr>
          <w:b/>
          <w:bCs/>
          <w:lang w:bidi="th-TH"/>
        </w:rPr>
      </w:pPr>
    </w:p>
    <w:tbl>
      <w:tblPr>
        <w:tblW w:w="57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1751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  <w:gridCol w:w="322"/>
      </w:tblGrid>
      <w:tr w:rsidR="0009285B" w:rsidRPr="00E2673B" w14:paraId="522E9780" w14:textId="77777777" w:rsidTr="00852E03">
        <w:tc>
          <w:tcPr>
            <w:tcW w:w="1057" w:type="pct"/>
            <w:vMerge w:val="restart"/>
            <w:vAlign w:val="center"/>
          </w:tcPr>
          <w:p w14:paraId="1A462140" w14:textId="0F764914" w:rsidR="00EB7788" w:rsidRPr="00E2673B" w:rsidRDefault="00706772" w:rsidP="00EB7788">
            <w:pPr>
              <w:ind w:right="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 / รหัสวิชา /</w:t>
            </w:r>
          </w:p>
          <w:p w14:paraId="2BE844FB" w14:textId="47DE39EA" w:rsidR="00706772" w:rsidRPr="00E2673B" w:rsidRDefault="00706772" w:rsidP="00EB7788">
            <w:pPr>
              <w:ind w:right="9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ชื่อวิชา</w:t>
            </w:r>
          </w:p>
        </w:tc>
        <w:tc>
          <w:tcPr>
            <w:tcW w:w="861" w:type="pct"/>
            <w:vMerge w:val="restart"/>
          </w:tcPr>
          <w:p w14:paraId="08AB1692" w14:textId="77777777" w:rsidR="00706772" w:rsidRPr="00E2673B" w:rsidRDefault="00706772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68D9A29" w14:textId="77777777" w:rsidR="00706772" w:rsidRPr="00E2673B" w:rsidRDefault="00706772" w:rsidP="0009285B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จำนวนหน่วยกิต</w:t>
            </w:r>
          </w:p>
          <w:p w14:paraId="215FD670" w14:textId="77777777" w:rsidR="00706772" w:rsidRPr="00E2673B" w:rsidRDefault="00706772" w:rsidP="00383CF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3" w:type="pct"/>
            <w:gridSpan w:val="4"/>
            <w:shd w:val="clear" w:color="auto" w:fill="auto"/>
            <w:vAlign w:val="center"/>
          </w:tcPr>
          <w:p w14:paraId="74B23B5C" w14:textId="3BF15917" w:rsidR="00706772" w:rsidRPr="00E2673B" w:rsidRDefault="00706772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ความรู้</w:t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749C2CDC" w14:textId="183980DF" w:rsidR="00706772" w:rsidRPr="00E2673B" w:rsidRDefault="00706772" w:rsidP="00383CF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rtl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ทักษะ</w:t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2671D841" w14:textId="2D9DDBE1" w:rsidR="00706772" w:rsidRPr="00E2673B" w:rsidRDefault="00706772" w:rsidP="00383CF6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16"/>
                <w:sz w:val="28"/>
                <w:szCs w:val="28"/>
                <w:rtl/>
                <w:cs/>
                <w:lang w:bidi="th-TH"/>
              </w:rPr>
            </w:pPr>
            <w:r w:rsidRPr="00E2673B">
              <w:rPr>
                <w:b/>
                <w:bCs/>
                <w:spacing w:val="-16"/>
                <w:sz w:val="28"/>
                <w:szCs w:val="28"/>
                <w:cs/>
                <w:lang w:bidi="th-TH"/>
              </w:rPr>
              <w:t>จริยธรรม</w:t>
            </w:r>
          </w:p>
        </w:tc>
        <w:tc>
          <w:tcPr>
            <w:tcW w:w="622" w:type="pct"/>
            <w:gridSpan w:val="4"/>
            <w:shd w:val="clear" w:color="auto" w:fill="auto"/>
            <w:vAlign w:val="center"/>
          </w:tcPr>
          <w:p w14:paraId="7881F17A" w14:textId="65657DAB" w:rsidR="00706772" w:rsidRPr="00E2673B" w:rsidRDefault="00706772" w:rsidP="00383CF6">
            <w:pPr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-16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pacing w:val="-16"/>
                <w:sz w:val="28"/>
                <w:szCs w:val="28"/>
                <w:cs/>
                <w:lang w:bidi="th-TH"/>
              </w:rPr>
              <w:t>ลักษณะบุคคล</w:t>
            </w:r>
          </w:p>
        </w:tc>
        <w:tc>
          <w:tcPr>
            <w:tcW w:w="622" w:type="pct"/>
            <w:gridSpan w:val="4"/>
            <w:vAlign w:val="center"/>
          </w:tcPr>
          <w:p w14:paraId="76E1DED5" w14:textId="16F014B3" w:rsidR="00706772" w:rsidRPr="00E2673B" w:rsidRDefault="00706772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ทักษะด้านอื่นๆ</w:t>
            </w:r>
          </w:p>
        </w:tc>
      </w:tr>
      <w:tr w:rsidR="0009285B" w:rsidRPr="00E2673B" w14:paraId="1BCAD3F6" w14:textId="77777777" w:rsidTr="0009285B">
        <w:tc>
          <w:tcPr>
            <w:tcW w:w="1057" w:type="pct"/>
            <w:vMerge/>
            <w:tcBorders>
              <w:bottom w:val="single" w:sz="4" w:space="0" w:color="auto"/>
            </w:tcBorders>
          </w:tcPr>
          <w:p w14:paraId="6076E8BB" w14:textId="77777777" w:rsidR="00706772" w:rsidRPr="00E2673B" w:rsidRDefault="00706772" w:rsidP="00383CF6">
            <w:pPr>
              <w:ind w:right="-51"/>
              <w:rPr>
                <w:sz w:val="28"/>
                <w:szCs w:val="28"/>
              </w:rPr>
            </w:pPr>
          </w:p>
        </w:tc>
        <w:tc>
          <w:tcPr>
            <w:tcW w:w="861" w:type="pct"/>
            <w:vMerge/>
            <w:tcBorders>
              <w:bottom w:val="single" w:sz="4" w:space="0" w:color="auto"/>
            </w:tcBorders>
          </w:tcPr>
          <w:p w14:paraId="4CCB48F7" w14:textId="77777777" w:rsidR="00706772" w:rsidRPr="00E2673B" w:rsidRDefault="00706772" w:rsidP="00383CF6">
            <w:pPr>
              <w:ind w:right="-51"/>
              <w:rPr>
                <w:sz w:val="28"/>
                <w:szCs w:val="28"/>
              </w:rPr>
            </w:pPr>
          </w:p>
        </w:tc>
        <w:tc>
          <w:tcPr>
            <w:tcW w:w="126" w:type="pct"/>
            <w:tcBorders>
              <w:bottom w:val="single" w:sz="4" w:space="0" w:color="auto"/>
            </w:tcBorders>
          </w:tcPr>
          <w:p w14:paraId="2DBB0F50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C4732E5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52787C4B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34521E2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E31D6BC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907B90D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5852D787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7D232B88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494A0A46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387901A9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5418F42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0F2188CF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48A18A9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0E0CC5C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B0CAB68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50188148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2A478A48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1590B524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6B81D668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6" w:type="pct"/>
            <w:tcBorders>
              <w:bottom w:val="single" w:sz="4" w:space="0" w:color="auto"/>
            </w:tcBorders>
          </w:tcPr>
          <w:p w14:paraId="6F0B33B0" w14:textId="77777777" w:rsidR="00706772" w:rsidRPr="00E2673B" w:rsidRDefault="00706772" w:rsidP="00383CF6">
            <w:pPr>
              <w:rPr>
                <w:b/>
                <w:bCs/>
                <w:sz w:val="28"/>
                <w:szCs w:val="28"/>
              </w:rPr>
            </w:pPr>
            <w:r w:rsidRPr="00E2673B">
              <w:rPr>
                <w:rFonts w:eastAsia="BrowalliaNew"/>
                <w:b/>
                <w:bCs/>
                <w:sz w:val="28"/>
                <w:szCs w:val="28"/>
              </w:rPr>
              <w:t>4</w:t>
            </w:r>
          </w:p>
        </w:tc>
      </w:tr>
      <w:tr w:rsidR="0009285B" w:rsidRPr="00E2673B" w14:paraId="7516551F" w14:textId="77777777" w:rsidTr="0009285B">
        <w:tc>
          <w:tcPr>
            <w:tcW w:w="1057" w:type="pct"/>
            <w:tcBorders>
              <w:bottom w:val="dotted" w:sz="4" w:space="0" w:color="auto"/>
            </w:tcBorders>
            <w:shd w:val="clear" w:color="auto" w:fill="EEECE1"/>
          </w:tcPr>
          <w:p w14:paraId="4F3242EF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sym w:font="Wingdings" w:char="F06C"/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ศึกษาทั่วไป</w:t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61" w:type="pct"/>
            <w:tcBorders>
              <w:bottom w:val="dotted" w:sz="4" w:space="0" w:color="auto"/>
            </w:tcBorders>
            <w:shd w:val="clear" w:color="auto" w:fill="auto"/>
          </w:tcPr>
          <w:p w14:paraId="563E9800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bottom w:val="dotted" w:sz="4" w:space="0" w:color="auto"/>
            </w:tcBorders>
          </w:tcPr>
          <w:p w14:paraId="3A5A154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2CEF70D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78C850A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37CAF62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0051135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160227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2017D122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CBEBE4C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C97453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6248615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0DCB568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CC3E9B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12E9D57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2FAE203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617122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7E2168F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4A00884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11786296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526ACBB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bottom w:val="dotted" w:sz="4" w:space="0" w:color="auto"/>
            </w:tcBorders>
          </w:tcPr>
          <w:p w14:paraId="6616004C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56017F1C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74CC8D9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666068C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1BA006B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52F4AD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256ED3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BD6A83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50085B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016DD1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2C1E0F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F89FE8B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BF6CCD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61D7D1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453E60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1AC166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1E5077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A5B94E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66D333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653C7F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1820F5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592F7AA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233E8D6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C78166F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7218A2A1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12762679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59AEA681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1C3685B2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2B3C78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5FAFD1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CBE38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0E45DE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3F23E2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F484275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22A35FA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865AFD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0183DF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D0D618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5625D9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9AE427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D381DA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CD579E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4B1CF7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A716E4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CA0C4C8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EA9FEE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AA5B4D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443DDA8A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3623EF9A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1BABBD31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2685B6E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2C674F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280FDC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995301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B627F9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CC5247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2149896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B2E848B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29F780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ACB77F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AC6CC2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79394B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3BD1D6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91EBCA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B376B3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818168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519BA4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70C041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305DF70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359B9E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1503026C" w14:textId="77777777" w:rsidTr="0009285B">
        <w:tc>
          <w:tcPr>
            <w:tcW w:w="1057" w:type="pct"/>
            <w:tcBorders>
              <w:top w:val="dotted" w:sz="4" w:space="0" w:color="auto"/>
              <w:bottom w:val="single" w:sz="4" w:space="0" w:color="auto"/>
            </w:tcBorders>
          </w:tcPr>
          <w:p w14:paraId="13F5B122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single" w:sz="4" w:space="0" w:color="auto"/>
            </w:tcBorders>
          </w:tcPr>
          <w:p w14:paraId="53992663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single" w:sz="4" w:space="0" w:color="auto"/>
            </w:tcBorders>
          </w:tcPr>
          <w:p w14:paraId="35629748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22526D8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F410C7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0D87259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4B8EF5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5C290E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643DE5E0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35A8BB29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2520E63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7A2DA3E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3F5A46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1B16C1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E8BC82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638A634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F10405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3D81FCE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9B05E9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E2A829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5FE1386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5E3E3EF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77DAEC10" w14:textId="77777777" w:rsidTr="0009285B">
        <w:trPr>
          <w:trHeight w:val="359"/>
        </w:trPr>
        <w:tc>
          <w:tcPr>
            <w:tcW w:w="1057" w:type="pct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</w:tcPr>
          <w:p w14:paraId="2F80978B" w14:textId="77777777" w:rsidR="00706772" w:rsidRPr="00E2673B" w:rsidRDefault="00706772" w:rsidP="00383CF6">
            <w:pPr>
              <w:tabs>
                <w:tab w:val="left" w:pos="3119"/>
              </w:tabs>
              <w:ind w:right="-130"/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sym w:font="Wingdings" w:char="F06C"/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เฉพาะ</w:t>
            </w:r>
            <w:r w:rsidRPr="00E2673B"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  <w:tc>
          <w:tcPr>
            <w:tcW w:w="8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3426CB6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dotted" w:sz="4" w:space="0" w:color="auto"/>
            </w:tcBorders>
          </w:tcPr>
          <w:p w14:paraId="56516B5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0C8EDD2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FC76CD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00A6A8F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14AC6B5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59F96A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4662FE56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EC408D9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2194645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4DA52F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6ACD29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F190D4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F1E5B3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0A9F313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182EEC3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B288B1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998CB8A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5C53165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6904B55F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4AEFAD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3D318F32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249F24B7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0850408C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09C8F9F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E29B6D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159497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963A2B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E65E31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5C6454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25C466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905AB31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985657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D92914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ADCEF3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D3072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2C7015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78A749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5A6A6F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560CFF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84EBC62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F9DCFA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434CBA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76B60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309595B5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314F3F8A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48456AD2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2A1FE46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4898B9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BBD3A0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569243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DA053B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AB84A4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B0570F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ACC576E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C42CF6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A1AB3D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D717B9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59F5D2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DC62A7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658DE8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A5D576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9EDED8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1FB361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D55F48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591D9E5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76108A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5A1BF88C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759D0C9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24F8831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6CC94CBC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191CA8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11344D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B44642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9C37AD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B4BA2E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FB659B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19D2988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54F350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AB11EB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7F4F50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B69DD0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750045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3C3786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CEF492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2D75F6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565193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285082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497A53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A9833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5E17493A" w14:textId="77777777" w:rsidTr="0009285B">
        <w:tc>
          <w:tcPr>
            <w:tcW w:w="1057" w:type="pct"/>
            <w:tcBorders>
              <w:top w:val="dotted" w:sz="4" w:space="0" w:color="auto"/>
              <w:bottom w:val="single" w:sz="4" w:space="0" w:color="auto"/>
            </w:tcBorders>
          </w:tcPr>
          <w:p w14:paraId="7E1B00B3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single" w:sz="4" w:space="0" w:color="auto"/>
            </w:tcBorders>
          </w:tcPr>
          <w:p w14:paraId="6CF6DE2B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single" w:sz="4" w:space="0" w:color="auto"/>
            </w:tcBorders>
          </w:tcPr>
          <w:p w14:paraId="55B5FD4C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1C3392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79757B1D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2B010CD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6256269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E1429B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0690C1F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7A6E304A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703F87F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5050A73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12AB1C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DF31B3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1268442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450C76D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0A37358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030D2A5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22BE1FD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72D7C8E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5B432B4B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single" w:sz="4" w:space="0" w:color="auto"/>
            </w:tcBorders>
          </w:tcPr>
          <w:p w14:paraId="3AE0D34F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60C69BAC" w14:textId="77777777" w:rsidTr="0009285B">
        <w:trPr>
          <w:trHeight w:val="386"/>
        </w:trPr>
        <w:tc>
          <w:tcPr>
            <w:tcW w:w="1057" w:type="pct"/>
            <w:tcBorders>
              <w:top w:val="single" w:sz="4" w:space="0" w:color="auto"/>
              <w:bottom w:val="dotted" w:sz="4" w:space="0" w:color="auto"/>
            </w:tcBorders>
            <w:shd w:val="clear" w:color="auto" w:fill="EEECE1"/>
            <w:vAlign w:val="center"/>
          </w:tcPr>
          <w:p w14:paraId="3E611382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sym w:font="Wingdings" w:char="F06C"/>
            </w:r>
            <w:r w:rsidRPr="00E2673B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861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36291C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single" w:sz="4" w:space="0" w:color="auto"/>
              <w:bottom w:val="dotted" w:sz="4" w:space="0" w:color="auto"/>
            </w:tcBorders>
          </w:tcPr>
          <w:p w14:paraId="11D3EA92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09DA9CE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22C16CA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171573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242BED6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443FCEE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EF15420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6B353227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2D1FCE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CDFF1C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64B1A4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A3B546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5120F77C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8C33FC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572155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34AACF5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2190845F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4032E57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B9AAFF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single" w:sz="4" w:space="0" w:color="auto"/>
              <w:bottom w:val="dotted" w:sz="4" w:space="0" w:color="auto"/>
            </w:tcBorders>
          </w:tcPr>
          <w:p w14:paraId="785E9D5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72E391BA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3E4EEE93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7523561D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67AB9922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D1E9E4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AAA8CA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BE245A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297A60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EC8825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D3D988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F123B9A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9856FB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F1C9BF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798720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E5B56D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11EC62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4A4966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92B4F0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D83965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CB0624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5B7CEE8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789773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FAE75A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0E409FB9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1F5A9085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70671335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3D58D0BD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34CBF8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25B470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2BF990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B5D723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AF370F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8413613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8C43AB6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B0D40B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6789C3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C0D23B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F1F555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019666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97A9D6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FF4D799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EFFF35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788F22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7BBF9750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01CD8A5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DAFD9BA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6DCF89FB" w14:textId="77777777" w:rsidTr="0009285B">
        <w:tc>
          <w:tcPr>
            <w:tcW w:w="1057" w:type="pct"/>
            <w:tcBorders>
              <w:top w:val="dotted" w:sz="4" w:space="0" w:color="auto"/>
              <w:bottom w:val="dotted" w:sz="4" w:space="0" w:color="auto"/>
            </w:tcBorders>
          </w:tcPr>
          <w:p w14:paraId="603C345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  <w:bottom w:val="dotted" w:sz="4" w:space="0" w:color="auto"/>
            </w:tcBorders>
          </w:tcPr>
          <w:p w14:paraId="00B0563B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  <w:bottom w:val="dotted" w:sz="4" w:space="0" w:color="auto"/>
            </w:tcBorders>
          </w:tcPr>
          <w:p w14:paraId="07E8D580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A534E9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8FAD9F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A880E5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09BE81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823A030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9C4FF25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57D00A4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78E510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19C7048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306B05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32A739D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462D735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6EE6DE8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9F3A574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031F26D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6F6683C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560985C9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465E5A0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  <w:bottom w:val="dotted" w:sz="4" w:space="0" w:color="auto"/>
            </w:tcBorders>
          </w:tcPr>
          <w:p w14:paraId="2CAFC2C3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  <w:tr w:rsidR="0009285B" w:rsidRPr="00E2673B" w14:paraId="3095BC58" w14:textId="77777777" w:rsidTr="0009285B">
        <w:tc>
          <w:tcPr>
            <w:tcW w:w="1057" w:type="pct"/>
            <w:tcBorders>
              <w:top w:val="dotted" w:sz="4" w:space="0" w:color="auto"/>
            </w:tcBorders>
          </w:tcPr>
          <w:p w14:paraId="4DED458A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861" w:type="pct"/>
            <w:tcBorders>
              <w:top w:val="dotted" w:sz="4" w:space="0" w:color="auto"/>
            </w:tcBorders>
          </w:tcPr>
          <w:p w14:paraId="22919394" w14:textId="77777777" w:rsidR="00706772" w:rsidRPr="00E2673B" w:rsidRDefault="00706772" w:rsidP="00383CF6">
            <w:pPr>
              <w:tabs>
                <w:tab w:val="left" w:pos="3119"/>
              </w:tabs>
              <w:rPr>
                <w:sz w:val="28"/>
                <w:szCs w:val="28"/>
                <w:cs/>
                <w:lang w:bidi="th-TH"/>
              </w:rPr>
            </w:pPr>
          </w:p>
        </w:tc>
        <w:tc>
          <w:tcPr>
            <w:tcW w:w="126" w:type="pct"/>
            <w:tcBorders>
              <w:top w:val="dotted" w:sz="4" w:space="0" w:color="auto"/>
            </w:tcBorders>
          </w:tcPr>
          <w:p w14:paraId="45D76371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730EB53F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164C31DE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0421CE6B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1FF89E43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1FDC3D71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5F2DEE5E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001E6F95" w14:textId="77777777" w:rsidR="00706772" w:rsidRPr="00E2673B" w:rsidRDefault="00706772" w:rsidP="00383CF6">
            <w:pPr>
              <w:jc w:val="center"/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2AAB5C08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0AF65B8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282209E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3CE1F3A6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434D0B4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7DB5C8A7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41DF9B2A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3A5074B2" w14:textId="77777777" w:rsidR="00706772" w:rsidRPr="00E2673B" w:rsidRDefault="00706772" w:rsidP="00383CF6">
            <w:pPr>
              <w:rPr>
                <w:rFonts w:eastAsia="BrowalliaNew"/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51A5AFEC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5C5AD1EA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2333EE67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  <w:tc>
          <w:tcPr>
            <w:tcW w:w="156" w:type="pct"/>
            <w:tcBorders>
              <w:top w:val="dotted" w:sz="4" w:space="0" w:color="auto"/>
            </w:tcBorders>
          </w:tcPr>
          <w:p w14:paraId="1A4DAA94" w14:textId="77777777" w:rsidR="00706772" w:rsidRPr="00E2673B" w:rsidRDefault="00706772" w:rsidP="00383CF6">
            <w:pPr>
              <w:rPr>
                <w:sz w:val="28"/>
                <w:szCs w:val="28"/>
              </w:rPr>
            </w:pPr>
          </w:p>
        </w:tc>
      </w:tr>
    </w:tbl>
    <w:p w14:paraId="7B6747DE" w14:textId="77777777" w:rsidR="00EF274D" w:rsidRPr="00E2673B" w:rsidRDefault="00EF274D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443D0FED" w14:textId="77777777" w:rsidR="00EF274D" w:rsidRPr="00E2673B" w:rsidRDefault="00EF274D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7598CFBC" w14:textId="77777777" w:rsidR="00EF274D" w:rsidRPr="00E2673B" w:rsidRDefault="00EF274D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02665AEF" w14:textId="77777777" w:rsidR="00EF274D" w:rsidRPr="00E2673B" w:rsidRDefault="00EF274D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2BBB2B36" w14:textId="77777777" w:rsidR="00EF274D" w:rsidRPr="00E2673B" w:rsidRDefault="00EF274D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46758CC9" w14:textId="77777777" w:rsidR="00914866" w:rsidRPr="00E2673B" w:rsidRDefault="00914866" w:rsidP="00383CF6">
      <w:pPr>
        <w:rPr>
          <w:b/>
          <w:bCs/>
          <w:color w:val="0070C0"/>
          <w:sz w:val="22"/>
          <w:szCs w:val="22"/>
          <w:lang w:bidi="th-TH"/>
        </w:rPr>
      </w:pPr>
    </w:p>
    <w:p w14:paraId="26A6E784" w14:textId="77777777" w:rsidR="009A2C83" w:rsidRPr="00E2673B" w:rsidRDefault="009A2C83" w:rsidP="00383CF6">
      <w:pPr>
        <w:pStyle w:val="BodyText"/>
        <w:ind w:left="0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14:paraId="6C0C8D64" w14:textId="77777777" w:rsidR="00703A78" w:rsidRPr="00E2673B" w:rsidRDefault="00703A78" w:rsidP="00383CF6">
      <w:pPr>
        <w:pStyle w:val="BodyText"/>
        <w:ind w:left="0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14:paraId="38991862" w14:textId="77777777" w:rsidR="00703A78" w:rsidRPr="00E2673B" w:rsidRDefault="00703A78" w:rsidP="00383CF6">
      <w:pPr>
        <w:pStyle w:val="BodyText"/>
        <w:ind w:left="0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14:paraId="64494689" w14:textId="77777777" w:rsidR="009A2C83" w:rsidRPr="00E2673B" w:rsidRDefault="009A2C83" w:rsidP="00383CF6">
      <w:pPr>
        <w:pStyle w:val="BodyText"/>
        <w:ind w:left="0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14:paraId="6A23D4ED" w14:textId="77777777" w:rsidR="00BB514D" w:rsidRPr="00E2673B" w:rsidRDefault="00BB514D" w:rsidP="00383CF6">
      <w:pPr>
        <w:jc w:val="center"/>
        <w:rPr>
          <w:b/>
          <w:bCs/>
          <w:color w:val="000000"/>
          <w:sz w:val="22"/>
          <w:szCs w:val="22"/>
          <w:lang w:bidi="th-TH"/>
        </w:rPr>
      </w:pPr>
    </w:p>
    <w:p w14:paraId="7BAC7C29" w14:textId="77777777" w:rsidR="00BB514D" w:rsidRPr="00E2673B" w:rsidRDefault="00BB514D" w:rsidP="00383CF6">
      <w:pPr>
        <w:jc w:val="center"/>
        <w:rPr>
          <w:b/>
          <w:bCs/>
          <w:color w:val="000000"/>
          <w:sz w:val="22"/>
          <w:szCs w:val="22"/>
          <w:lang w:bidi="th-TH"/>
        </w:rPr>
      </w:pPr>
    </w:p>
    <w:p w14:paraId="23241899" w14:textId="77777777" w:rsidR="00BB514D" w:rsidRPr="00E2673B" w:rsidRDefault="00BB514D" w:rsidP="00383CF6">
      <w:pPr>
        <w:pStyle w:val="BodyText"/>
        <w:ind w:left="0"/>
        <w:jc w:val="center"/>
        <w:rPr>
          <w:rFonts w:ascii="TH SarabunPSK" w:hAnsi="TH SarabunPSK" w:cs="TH SarabunPSK"/>
          <w:b/>
          <w:bCs/>
          <w:color w:val="000000"/>
          <w:sz w:val="24"/>
          <w:szCs w:val="24"/>
          <w:lang w:bidi="th-TH"/>
        </w:rPr>
      </w:pPr>
    </w:p>
    <w:p w14:paraId="3AD0680B" w14:textId="77777777" w:rsidR="00914866" w:rsidRPr="00E2673B" w:rsidRDefault="00914866" w:rsidP="00383CF6">
      <w:pPr>
        <w:ind w:right="489"/>
        <w:jc w:val="center"/>
        <w:rPr>
          <w:b/>
          <w:bCs/>
          <w:color w:val="000000"/>
          <w:sz w:val="28"/>
          <w:szCs w:val="28"/>
          <w:lang w:bidi="th-TH"/>
        </w:rPr>
      </w:pPr>
    </w:p>
    <w:p w14:paraId="68344C41" w14:textId="77777777" w:rsidR="00914866" w:rsidRPr="00E2673B" w:rsidRDefault="00914866" w:rsidP="00383CF6">
      <w:pPr>
        <w:ind w:right="489"/>
        <w:jc w:val="center"/>
        <w:rPr>
          <w:b/>
          <w:bCs/>
          <w:color w:val="000000"/>
          <w:sz w:val="28"/>
          <w:szCs w:val="28"/>
          <w:lang w:bidi="th-TH"/>
        </w:rPr>
      </w:pPr>
    </w:p>
    <w:p w14:paraId="395E46C9" w14:textId="77777777" w:rsidR="0097581A" w:rsidRPr="00E2673B" w:rsidRDefault="0097581A" w:rsidP="00383CF6">
      <w:pPr>
        <w:ind w:right="489"/>
        <w:jc w:val="center"/>
        <w:rPr>
          <w:b/>
          <w:bCs/>
          <w:color w:val="000000"/>
          <w:sz w:val="28"/>
          <w:szCs w:val="28"/>
          <w:lang w:bidi="th-TH"/>
        </w:rPr>
      </w:pPr>
    </w:p>
    <w:p w14:paraId="70CE5972" w14:textId="77777777" w:rsidR="00423933" w:rsidRPr="00E2673B" w:rsidRDefault="00423933" w:rsidP="00383CF6">
      <w:pPr>
        <w:ind w:right="489"/>
        <w:jc w:val="center"/>
        <w:rPr>
          <w:b/>
          <w:bCs/>
          <w:color w:val="000000"/>
          <w:sz w:val="28"/>
          <w:szCs w:val="28"/>
          <w:lang w:bidi="th-TH"/>
        </w:rPr>
      </w:pPr>
    </w:p>
    <w:p w14:paraId="4EF377D9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3DD84C12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31116791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50888632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76442A2C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5AFC1B34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3B334CD1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36"/>
          <w:szCs w:val="36"/>
          <w:lang w:bidi="th-TH"/>
        </w:rPr>
      </w:pPr>
    </w:p>
    <w:p w14:paraId="14DB3452" w14:textId="77777777" w:rsidR="00FB1373" w:rsidRPr="00E2673B" w:rsidRDefault="00FB1373" w:rsidP="00383CF6">
      <w:pPr>
        <w:ind w:right="489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094E46A1" w14:textId="5B2B4C0D" w:rsidR="00EC454A" w:rsidRPr="00E2673B" w:rsidRDefault="00EC454A" w:rsidP="00D27C64">
      <w:pPr>
        <w:pStyle w:val="Heading1"/>
        <w:rPr>
          <w:rFonts w:ascii="TH SarabunPSK" w:hAnsi="TH SarabunPSK"/>
        </w:rPr>
      </w:pPr>
      <w:r w:rsidRPr="00E2673B">
        <w:rPr>
          <w:rFonts w:ascii="TH SarabunPSK" w:hAnsi="TH SarabunPSK"/>
          <w:cs/>
          <w:lang w:bidi="th-TH"/>
        </w:rPr>
        <w:t xml:space="preserve">ภาคผนวก </w:t>
      </w:r>
      <w:r w:rsidR="00074D4F" w:rsidRPr="00E2673B">
        <w:rPr>
          <w:rFonts w:ascii="TH SarabunPSK" w:hAnsi="TH SarabunPSK"/>
          <w:cs/>
          <w:lang w:bidi="th-TH"/>
        </w:rPr>
        <w:t>๕</w:t>
      </w:r>
      <w:r w:rsidR="008864A0" w:rsidRPr="00E2673B">
        <w:rPr>
          <w:rFonts w:ascii="TH SarabunPSK" w:hAnsi="TH SarabunPSK"/>
          <w:cs/>
          <w:lang w:bidi="th-TH"/>
        </w:rPr>
        <w:br/>
      </w:r>
      <w:r w:rsidR="008864A0" w:rsidRPr="00E2673B">
        <w:rPr>
          <w:rFonts w:ascii="TH SarabunPSK" w:hAnsi="TH SarabunPSK"/>
          <w:cs/>
          <w:lang w:bidi="th-TH"/>
        </w:rPr>
        <w:br/>
      </w:r>
      <w:r w:rsidR="008864A0" w:rsidRPr="00E2673B">
        <w:rPr>
          <w:rFonts w:ascii="TH SarabunPSK" w:hAnsi="TH SarabunPSK"/>
          <w:cs/>
          <w:lang w:bidi="th-TH"/>
        </w:rPr>
        <w:br/>
      </w:r>
      <w:r w:rsidRPr="00E2673B">
        <w:rPr>
          <w:rFonts w:ascii="TH SarabunPSK" w:hAnsi="TH SarabunPSK"/>
          <w:cs/>
          <w:lang w:bidi="th-TH"/>
        </w:rPr>
        <w:t>สาระสำคัญในการปรับปรุง</w:t>
      </w:r>
      <w:r w:rsidR="00422520" w:rsidRPr="00E2673B">
        <w:rPr>
          <w:rFonts w:ascii="TH SarabunPSK" w:hAnsi="TH SarabunPSK"/>
          <w:cs/>
          <w:lang w:bidi="th-TH"/>
        </w:rPr>
        <w:t>แก้ไข</w:t>
      </w:r>
      <w:r w:rsidRPr="00E2673B">
        <w:rPr>
          <w:rFonts w:ascii="TH SarabunPSK" w:hAnsi="TH SarabunPSK"/>
          <w:cs/>
          <w:lang w:bidi="th-TH"/>
        </w:rPr>
        <w:t>หลักสูตร</w:t>
      </w:r>
      <w:r w:rsidRPr="00E2673B">
        <w:rPr>
          <w:rFonts w:ascii="TH SarabunPSK" w:hAnsi="TH SarabunPSK"/>
          <w:rtl/>
          <w:cs/>
        </w:rPr>
        <w:t>.........................</w:t>
      </w:r>
      <w:r w:rsidR="00504175" w:rsidRPr="00E2673B">
        <w:rPr>
          <w:rFonts w:ascii="TH SarabunPSK" w:hAnsi="TH SarabunPSK"/>
          <w:cs/>
        </w:rPr>
        <w:br/>
      </w:r>
      <w:r w:rsidRPr="00E2673B">
        <w:rPr>
          <w:rFonts w:ascii="TH SarabunPSK" w:hAnsi="TH SarabunPSK"/>
          <w:cs/>
          <w:lang w:bidi="th-TH"/>
        </w:rPr>
        <w:t>ฉบับปี</w:t>
      </w:r>
      <w:r w:rsidR="00E65D76" w:rsidRPr="00E2673B">
        <w:rPr>
          <w:rFonts w:ascii="TH SarabunPSK" w:hAnsi="TH SarabunPSK"/>
          <w:lang w:bidi="th-TH"/>
        </w:rPr>
        <w:t xml:space="preserve"> </w:t>
      </w:r>
      <w:r w:rsidR="00E65D76" w:rsidRPr="00E2673B">
        <w:rPr>
          <w:rFonts w:ascii="TH SarabunPSK" w:hAnsi="TH SarabunPSK"/>
          <w:cs/>
          <w:lang w:bidi="th-TH"/>
        </w:rPr>
        <w:t xml:space="preserve">พ.ศ. </w:t>
      </w:r>
      <w:r w:rsidR="00E65D76" w:rsidRPr="00E2673B">
        <w:rPr>
          <w:rFonts w:ascii="TH SarabunPSK" w:hAnsi="TH SarabunPSK"/>
          <w:rtl/>
          <w:cs/>
        </w:rPr>
        <w:t>................</w:t>
      </w:r>
      <w:r w:rsidRPr="00E2673B">
        <w:rPr>
          <w:rFonts w:ascii="TH SarabunPSK" w:hAnsi="TH SarabunPSK"/>
          <w:cs/>
          <w:lang w:bidi="th-TH"/>
        </w:rPr>
        <w:t xml:space="preserve"> </w:t>
      </w:r>
      <w:r w:rsidR="00E65D76" w:rsidRPr="00E2673B">
        <w:rPr>
          <w:rFonts w:ascii="TH SarabunPSK" w:hAnsi="TH SarabunPSK"/>
          <w:lang w:bidi="th-TH"/>
        </w:rPr>
        <w:t xml:space="preserve">   </w:t>
      </w:r>
    </w:p>
    <w:p w14:paraId="36AD6F85" w14:textId="77777777" w:rsidR="00EC454A" w:rsidRPr="00E2673B" w:rsidRDefault="00EC454A" w:rsidP="00383CF6">
      <w:pPr>
        <w:rPr>
          <w:sz w:val="22"/>
          <w:szCs w:val="22"/>
        </w:rPr>
      </w:pPr>
    </w:p>
    <w:p w14:paraId="5D203E38" w14:textId="77777777" w:rsidR="008864A0" w:rsidRPr="00E2673B" w:rsidRDefault="008864A0">
      <w:pPr>
        <w:contextualSpacing w:val="0"/>
        <w:jc w:val="left"/>
        <w:rPr>
          <w:b/>
          <w:bCs/>
          <w:cs/>
          <w:lang w:bidi="th-TH"/>
        </w:rPr>
      </w:pPr>
      <w:r w:rsidRPr="00E2673B">
        <w:rPr>
          <w:b/>
          <w:bCs/>
          <w:cs/>
          <w:lang w:bidi="th-TH"/>
        </w:rPr>
        <w:br w:type="page"/>
      </w:r>
    </w:p>
    <w:p w14:paraId="3003080C" w14:textId="4800AE01" w:rsidR="00CA0FBC" w:rsidRPr="00E2673B" w:rsidRDefault="00EC454A" w:rsidP="00CA0FBC">
      <w:pPr>
        <w:jc w:val="center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lastRenderedPageBreak/>
        <w:t>การปรับปรุงหลักสูตร</w:t>
      </w:r>
      <w:r w:rsidR="00CA0FBC" w:rsidRPr="00E2673B">
        <w:rPr>
          <w:b/>
          <w:bCs/>
          <w:cs/>
          <w:lang w:bidi="th-TH"/>
        </w:rPr>
        <w:t xml:space="preserve"> .....................</w:t>
      </w:r>
      <w:r w:rsidR="00C65547" w:rsidRPr="00E2673B">
        <w:rPr>
          <w:b/>
          <w:bCs/>
          <w:cs/>
          <w:lang w:bidi="th-TH"/>
        </w:rPr>
        <w:t>.....................</w:t>
      </w:r>
      <w:r w:rsidR="00CA0FBC" w:rsidRPr="00E2673B">
        <w:rPr>
          <w:b/>
          <w:bCs/>
          <w:cs/>
          <w:lang w:bidi="th-TH"/>
        </w:rPr>
        <w:t>..........................</w:t>
      </w:r>
    </w:p>
    <w:p w14:paraId="1F9F7DCB" w14:textId="521A84F0" w:rsidR="00EC454A" w:rsidRPr="00E2673B" w:rsidRDefault="00FF6076" w:rsidP="00FF6076">
      <w:pPr>
        <w:jc w:val="center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>สาขาวิชา ............................. พ.ศ. ..............</w:t>
      </w:r>
    </w:p>
    <w:p w14:paraId="5E6ADB6E" w14:textId="454EEA12" w:rsidR="00FF6076" w:rsidRPr="00E2673B" w:rsidRDefault="00FF6076" w:rsidP="00FF6076">
      <w:pPr>
        <w:jc w:val="center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>ส่วนงาน ................................... มหาวิทยาลัยมหิดล</w:t>
      </w:r>
    </w:p>
    <w:p w14:paraId="44A9866C" w14:textId="77777777" w:rsidR="00EC454A" w:rsidRPr="00E2673B" w:rsidRDefault="00EC454A" w:rsidP="00383CF6">
      <w:pPr>
        <w:jc w:val="center"/>
      </w:pPr>
      <w:r w:rsidRPr="00E2673B">
        <w:rPr>
          <w:rtl/>
          <w:cs/>
        </w:rPr>
        <w:t>----------------------------------------------</w:t>
      </w:r>
      <w:r w:rsidRPr="00E2673B">
        <w:t xml:space="preserve"> </w:t>
      </w:r>
    </w:p>
    <w:p w14:paraId="3696C77C" w14:textId="77777777" w:rsidR="00480780" w:rsidRPr="00E2673B" w:rsidRDefault="00480780" w:rsidP="00383CF6">
      <w:pPr>
        <w:jc w:val="center"/>
        <w:rPr>
          <w:sz w:val="28"/>
          <w:szCs w:val="28"/>
        </w:rPr>
      </w:pPr>
    </w:p>
    <w:p w14:paraId="09A15F17" w14:textId="21C905DA" w:rsidR="00FB1373" w:rsidRPr="00E2673B" w:rsidRDefault="00EC454A">
      <w:pPr>
        <w:numPr>
          <w:ilvl w:val="0"/>
          <w:numId w:val="1"/>
        </w:numPr>
        <w:tabs>
          <w:tab w:val="clear" w:pos="360"/>
          <w:tab w:val="num" w:pos="284"/>
        </w:tabs>
        <w:ind w:left="0" w:right="1" w:firstLine="0"/>
      </w:pPr>
      <w:r w:rsidRPr="00E2673B">
        <w:rPr>
          <w:b/>
          <w:bCs/>
          <w:cs/>
          <w:lang w:bidi="th-TH"/>
        </w:rPr>
        <w:t>หลักสูตรฉบับดังกล่าวนี้ ได้รับความเห็นชอบจากสำนักงาน</w:t>
      </w:r>
      <w:r w:rsidR="00EC42D3" w:rsidRPr="00E2673B">
        <w:rPr>
          <w:b/>
          <w:bCs/>
          <w:cs/>
          <w:lang w:bidi="th-TH"/>
        </w:rPr>
        <w:t>ปลัดกระทรวงการอุดมศึกษา วิทยาศาสตร์ วิจัยและนวัตกรร</w:t>
      </w:r>
      <w:r w:rsidR="00761E3F" w:rsidRPr="00E2673B">
        <w:rPr>
          <w:b/>
          <w:bCs/>
          <w:cs/>
          <w:lang w:bidi="th-TH"/>
        </w:rPr>
        <w:t>ม</w:t>
      </w:r>
      <w:r w:rsidR="00F50184" w:rsidRPr="00E2673B">
        <w:rPr>
          <w:b/>
          <w:bCs/>
          <w:cs/>
          <w:lang w:bidi="th-TH"/>
        </w:rPr>
        <w:t xml:space="preserve"> </w:t>
      </w:r>
      <w:r w:rsidRPr="00E2673B">
        <w:rPr>
          <w:cs/>
          <w:lang w:bidi="th-TH"/>
        </w:rPr>
        <w:t>เมื่อวันที</w:t>
      </w:r>
      <w:r w:rsidR="00761E3F" w:rsidRPr="00E2673B">
        <w:rPr>
          <w:cs/>
          <w:lang w:bidi="th-TH"/>
        </w:rPr>
        <w:t xml:space="preserve"> ......................................................................................................................</w:t>
      </w:r>
      <w:r w:rsidR="002C0D2B" w:rsidRPr="00E2673B">
        <w:rPr>
          <w:cs/>
          <w:lang w:bidi="th-TH"/>
        </w:rPr>
        <w:t>.........</w:t>
      </w:r>
    </w:p>
    <w:p w14:paraId="0FB2AA9A" w14:textId="37F23B70" w:rsidR="00FB1373" w:rsidRPr="00E2673B" w:rsidRDefault="00EC454A">
      <w:pPr>
        <w:numPr>
          <w:ilvl w:val="0"/>
          <w:numId w:val="1"/>
        </w:numPr>
        <w:tabs>
          <w:tab w:val="clear" w:pos="360"/>
          <w:tab w:val="num" w:pos="284"/>
        </w:tabs>
        <w:ind w:left="0" w:right="1" w:firstLine="0"/>
      </w:pPr>
      <w:r w:rsidRPr="00E2673B">
        <w:rPr>
          <w:b/>
          <w:bCs/>
          <w:cs/>
          <w:lang w:bidi="th-TH"/>
        </w:rPr>
        <w:t>สภามหาวิทยาลัย</w:t>
      </w:r>
      <w:r w:rsidR="00761E3F" w:rsidRPr="00E2673B">
        <w:rPr>
          <w:b/>
          <w:bCs/>
          <w:cs/>
          <w:lang w:bidi="th-TH"/>
        </w:rPr>
        <w:t xml:space="preserve">/สถาบัน </w:t>
      </w:r>
      <w:r w:rsidRPr="00E2673B">
        <w:rPr>
          <w:b/>
          <w:bCs/>
          <w:cs/>
          <w:lang w:bidi="th-TH"/>
        </w:rPr>
        <w:t>ได้อนุมัติการปรับปรุงแก้ไขครั้งนี้แล้ว</w:t>
      </w:r>
      <w:r w:rsidRPr="00E2673B">
        <w:rPr>
          <w:rtl/>
          <w:cs/>
        </w:rPr>
        <w:t xml:space="preserve"> </w:t>
      </w:r>
      <w:r w:rsidR="00480780" w:rsidRPr="00E2673B">
        <w:rPr>
          <w:cs/>
          <w:lang w:bidi="th-TH"/>
        </w:rPr>
        <w:t>ในคราวประชุมครั้ง</w:t>
      </w:r>
      <w:r w:rsidRPr="00E2673B">
        <w:rPr>
          <w:cs/>
          <w:lang w:bidi="th-TH"/>
        </w:rPr>
        <w:t>ที่</w:t>
      </w:r>
      <w:r w:rsidR="00761E3F" w:rsidRPr="00E2673B">
        <w:rPr>
          <w:cs/>
          <w:lang w:bidi="th-TH"/>
        </w:rPr>
        <w:t xml:space="preserve"> </w:t>
      </w:r>
      <w:r w:rsidR="00480780" w:rsidRPr="00E2673B">
        <w:t>……</w:t>
      </w:r>
      <w:r w:rsidRPr="00E2673B">
        <w:t>.</w:t>
      </w:r>
      <w:r w:rsidR="00761E3F" w:rsidRPr="00E2673B">
        <w:rPr>
          <w:cs/>
          <w:lang w:bidi="th-TH"/>
        </w:rPr>
        <w:t xml:space="preserve">... </w:t>
      </w:r>
      <w:r w:rsidR="00480780" w:rsidRPr="00E2673B">
        <w:rPr>
          <w:cs/>
          <w:lang w:bidi="th-TH"/>
        </w:rPr>
        <w:t>เมื่อวันที่ ................................</w:t>
      </w:r>
      <w:r w:rsidR="00594826" w:rsidRPr="00E2673B">
        <w:rPr>
          <w:cs/>
          <w:lang w:bidi="th-TH"/>
        </w:rPr>
        <w:t>..............................................................................................................................................</w:t>
      </w:r>
    </w:p>
    <w:p w14:paraId="73D52BC5" w14:textId="1E6552E1" w:rsidR="00FB1373" w:rsidRPr="00E2673B" w:rsidRDefault="00EC454A">
      <w:pPr>
        <w:numPr>
          <w:ilvl w:val="0"/>
          <w:numId w:val="1"/>
        </w:numPr>
        <w:tabs>
          <w:tab w:val="clear" w:pos="360"/>
          <w:tab w:val="num" w:pos="284"/>
        </w:tabs>
        <w:ind w:left="0" w:right="1" w:firstLine="0"/>
        <w:rPr>
          <w:rtl/>
        </w:rPr>
      </w:pPr>
      <w:r w:rsidRPr="00E2673B">
        <w:rPr>
          <w:b/>
          <w:bCs/>
          <w:cs/>
          <w:lang w:bidi="th-TH"/>
        </w:rPr>
        <w:t>หลักสูตรปรับปรุงแก้ไขนี้</w:t>
      </w:r>
      <w:r w:rsidRPr="00E2673B">
        <w:rPr>
          <w:cs/>
          <w:lang w:bidi="th-TH"/>
        </w:rPr>
        <w:t xml:space="preserve"> เริ่มใช้กับนักศึกษารุ่นปีการศึกษา</w:t>
      </w:r>
      <w:r w:rsidR="00594826" w:rsidRPr="00E2673B">
        <w:t xml:space="preserve"> </w:t>
      </w:r>
      <w:r w:rsidR="00594826" w:rsidRPr="00E2673B">
        <w:rPr>
          <w:cs/>
          <w:lang w:bidi="th-TH"/>
        </w:rPr>
        <w:t>........</w:t>
      </w:r>
      <w:r w:rsidR="002C0D2B" w:rsidRPr="00E2673B">
        <w:rPr>
          <w:cs/>
          <w:lang w:bidi="th-TH"/>
        </w:rPr>
        <w:t>...</w:t>
      </w:r>
      <w:r w:rsidRPr="00E2673B">
        <w:t xml:space="preserve">……… </w:t>
      </w:r>
      <w:r w:rsidRPr="00E2673B">
        <w:rPr>
          <w:cs/>
          <w:lang w:bidi="th-TH"/>
        </w:rPr>
        <w:t>ตั้งแต่ภาคเรียนที่</w:t>
      </w:r>
      <w:r w:rsidR="00594826" w:rsidRPr="00E2673B">
        <w:rPr>
          <w:cs/>
          <w:lang w:bidi="th-TH"/>
        </w:rPr>
        <w:t xml:space="preserve"> ......</w:t>
      </w:r>
      <w:r w:rsidR="002C0D2B" w:rsidRPr="00E2673B">
        <w:rPr>
          <w:cs/>
          <w:lang w:bidi="th-TH"/>
        </w:rPr>
        <w:t>............</w:t>
      </w:r>
      <w:r w:rsidR="00594826" w:rsidRPr="00E2673B">
        <w:rPr>
          <w:cs/>
          <w:lang w:bidi="th-TH"/>
        </w:rPr>
        <w:t>....</w:t>
      </w:r>
      <w:r w:rsidR="00E65D76" w:rsidRPr="00E2673B">
        <w:t xml:space="preserve"> </w:t>
      </w:r>
      <w:r w:rsidR="00480780" w:rsidRPr="00E2673B">
        <w:rPr>
          <w:cs/>
          <w:lang w:bidi="th-TH"/>
        </w:rPr>
        <w:t>ปีการศึกษา</w:t>
      </w:r>
      <w:r w:rsidR="00594826" w:rsidRPr="00E2673B">
        <w:rPr>
          <w:cs/>
          <w:lang w:bidi="th-TH"/>
        </w:rPr>
        <w:t xml:space="preserve"> </w:t>
      </w:r>
      <w:r w:rsidR="002C0D2B" w:rsidRPr="00E2673B">
        <w:rPr>
          <w:rtl/>
          <w:cs/>
          <w:lang w:bidi="th-TH"/>
        </w:rPr>
        <w:t xml:space="preserve"> </w:t>
      </w:r>
      <w:r w:rsidR="00480780" w:rsidRPr="00E2673B">
        <w:rPr>
          <w:rtl/>
          <w:cs/>
        </w:rPr>
        <w:t>.......</w:t>
      </w:r>
      <w:r w:rsidRPr="00E2673B">
        <w:rPr>
          <w:rtl/>
          <w:cs/>
        </w:rPr>
        <w:t>.........</w:t>
      </w:r>
      <w:r w:rsidR="00A77C8B" w:rsidRPr="00E2673B">
        <w:rPr>
          <w:cs/>
          <w:lang w:bidi="th-TH"/>
        </w:rPr>
        <w:t>เป็นต้น</w:t>
      </w:r>
      <w:r w:rsidRPr="00E2673B">
        <w:rPr>
          <w:rtl/>
          <w:cs/>
          <w:lang w:bidi="th-TH"/>
        </w:rPr>
        <w:t>ไป</w:t>
      </w:r>
      <w:r w:rsidRPr="00E2673B">
        <w:t xml:space="preserve">   </w:t>
      </w:r>
    </w:p>
    <w:p w14:paraId="3480A805" w14:textId="7072813E" w:rsidR="005E0B83" w:rsidRPr="00E2673B" w:rsidRDefault="00EC454A">
      <w:pPr>
        <w:numPr>
          <w:ilvl w:val="0"/>
          <w:numId w:val="1"/>
        </w:numPr>
        <w:tabs>
          <w:tab w:val="clear" w:pos="360"/>
          <w:tab w:val="num" w:pos="284"/>
        </w:tabs>
        <w:ind w:left="0" w:right="1" w:firstLine="0"/>
      </w:pPr>
      <w:r w:rsidRPr="00E2673B">
        <w:rPr>
          <w:b/>
          <w:bCs/>
          <w:cs/>
          <w:lang w:bidi="th-TH"/>
        </w:rPr>
        <w:t>เหตุผลในการปรับปรุงแก้ไ</w:t>
      </w:r>
      <w:r w:rsidR="005E0B83" w:rsidRPr="00E2673B">
        <w:rPr>
          <w:b/>
          <w:bCs/>
          <w:cs/>
          <w:lang w:bidi="th-TH"/>
        </w:rPr>
        <w:t>ข</w:t>
      </w:r>
    </w:p>
    <w:p w14:paraId="75F8EC68" w14:textId="62DE644E" w:rsidR="00182C07" w:rsidRPr="00E2673B" w:rsidRDefault="00182C07" w:rsidP="00182C07">
      <w:pPr>
        <w:tabs>
          <w:tab w:val="num" w:pos="284"/>
          <w:tab w:val="num" w:pos="426"/>
        </w:tabs>
        <w:ind w:firstLine="284"/>
      </w:pPr>
      <w:r w:rsidRPr="00E2673B">
        <w:t>.................................................................................................................................</w:t>
      </w:r>
    </w:p>
    <w:p w14:paraId="08BAF914" w14:textId="78928F83" w:rsidR="00182C07" w:rsidRPr="00E2673B" w:rsidRDefault="00182C07" w:rsidP="00182C07">
      <w:pPr>
        <w:tabs>
          <w:tab w:val="num" w:pos="284"/>
          <w:tab w:val="num" w:pos="426"/>
        </w:tabs>
        <w:ind w:firstLine="284"/>
      </w:pPr>
      <w:r w:rsidRPr="00E2673B">
        <w:t>.................................................................................................................................</w:t>
      </w:r>
    </w:p>
    <w:p w14:paraId="21B4FD20" w14:textId="34B293B4" w:rsidR="00E65D76" w:rsidRPr="00E2673B" w:rsidRDefault="00EC454A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ind w:left="0" w:firstLine="0"/>
        <w:rPr>
          <w:rFonts w:ascii="TH SarabunPSK" w:hAnsi="TH SarabunPSK" w:cs="TH SarabunPSK"/>
          <w:b/>
          <w:bCs/>
          <w:sz w:val="32"/>
          <w:szCs w:val="32"/>
          <w:rtl/>
        </w:rPr>
      </w:pPr>
      <w:r w:rsidRPr="00E267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สาระสำคัญในการปรับปรุงแก้ไข</w:t>
      </w:r>
      <w:r w:rsidRPr="00E2673B">
        <w:rPr>
          <w:rFonts w:ascii="TH SarabunPSK" w:hAnsi="TH SarabunPSK" w:cs="TH SarabunPSK"/>
          <w:i/>
          <w:iCs/>
          <w:sz w:val="32"/>
          <w:szCs w:val="32"/>
          <w:rtl/>
          <w:cs/>
        </w:rPr>
        <w:t xml:space="preserve"> </w:t>
      </w:r>
    </w:p>
    <w:p w14:paraId="375F851A" w14:textId="44EEFCEA" w:rsidR="00CA1A40" w:rsidRPr="00E2673B" w:rsidRDefault="00852E03" w:rsidP="00852E03">
      <w:pPr>
        <w:tabs>
          <w:tab w:val="num" w:pos="284"/>
        </w:tabs>
      </w:pPr>
      <w:r w:rsidRPr="00E2673B">
        <w:rPr>
          <w:cs/>
          <w:lang w:bidi="th-TH"/>
        </w:rPr>
        <w:tab/>
      </w:r>
      <w:r w:rsidR="00E65D76" w:rsidRPr="00E2673B">
        <w:rPr>
          <w:cs/>
          <w:lang w:bidi="th-TH"/>
        </w:rPr>
        <w:t xml:space="preserve">๕.๑ </w:t>
      </w:r>
      <w:r w:rsidR="00EC454A" w:rsidRPr="00E2673B">
        <w:t xml:space="preserve"> </w:t>
      </w:r>
      <w:r w:rsidR="00E65D76" w:rsidRPr="00E2673B">
        <w:t>...........................................................</w:t>
      </w:r>
    </w:p>
    <w:p w14:paraId="6681F891" w14:textId="1F696ED5" w:rsidR="001D2B3B" w:rsidRPr="00E2673B" w:rsidRDefault="00852E03" w:rsidP="00852E03">
      <w:pPr>
        <w:tabs>
          <w:tab w:val="num" w:pos="284"/>
        </w:tabs>
      </w:pPr>
      <w:r w:rsidRPr="00E2673B">
        <w:rPr>
          <w:cs/>
          <w:lang w:bidi="th-TH"/>
        </w:rPr>
        <w:tab/>
      </w:r>
      <w:r w:rsidR="00E65D76" w:rsidRPr="00E2673B">
        <w:rPr>
          <w:cs/>
          <w:lang w:bidi="th-TH"/>
        </w:rPr>
        <w:t xml:space="preserve">๕.๒  </w:t>
      </w:r>
      <w:r w:rsidR="00E65D76" w:rsidRPr="00E2673B">
        <w:t>...........................................................</w:t>
      </w:r>
    </w:p>
    <w:p w14:paraId="2329CB2A" w14:textId="2ACDA258" w:rsidR="00CA1A40" w:rsidRPr="00E2673B" w:rsidRDefault="00852E03" w:rsidP="00852E03">
      <w:pPr>
        <w:tabs>
          <w:tab w:val="num" w:pos="284"/>
        </w:tabs>
        <w:rPr>
          <w:b/>
          <w:bCs/>
          <w:lang w:bidi="th-TH"/>
        </w:rPr>
      </w:pPr>
      <w:r w:rsidRPr="00E2673B">
        <w:rPr>
          <w:cs/>
          <w:lang w:bidi="th-TH"/>
        </w:rPr>
        <w:tab/>
      </w:r>
      <w:r w:rsidR="001D2B3B" w:rsidRPr="00E2673B">
        <w:rPr>
          <w:cs/>
          <w:lang w:bidi="th-TH"/>
        </w:rPr>
        <w:t xml:space="preserve">๕.๓ </w:t>
      </w:r>
      <w:r w:rsidR="00CA1A40" w:rsidRPr="00E2673B">
        <w:t xml:space="preserve"> </w:t>
      </w:r>
      <w:r w:rsidR="001D2B3B" w:rsidRPr="00E2673B">
        <w:t>.........................................................</w:t>
      </w:r>
    </w:p>
    <w:p w14:paraId="1563C0BC" w14:textId="7103137F" w:rsidR="0047671A" w:rsidRPr="00E2673B" w:rsidRDefault="00EC454A">
      <w:pPr>
        <w:pStyle w:val="ListParagraph"/>
        <w:numPr>
          <w:ilvl w:val="0"/>
          <w:numId w:val="1"/>
        </w:numPr>
        <w:tabs>
          <w:tab w:val="clear" w:pos="360"/>
          <w:tab w:val="num" w:pos="284"/>
        </w:tabs>
        <w:ind w:left="0" w:right="294" w:firstLine="0"/>
        <w:rPr>
          <w:rFonts w:ascii="TH SarabunPSK" w:hAnsi="TH SarabunPSK" w:cs="TH SarabunPSK"/>
          <w:sz w:val="32"/>
          <w:szCs w:val="32"/>
          <w:lang w:bidi="th-TH"/>
        </w:rPr>
      </w:pPr>
      <w:r w:rsidRPr="00E2673B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โครงสร้างหลักสูตรภายหลังการปรับปรุงแก้ไข</w:t>
      </w:r>
      <w:r w:rsidRPr="00E2673B">
        <w:rPr>
          <w:rFonts w:ascii="TH SarabunPSK" w:hAnsi="TH SarabunPSK" w:cs="TH SarabunPSK"/>
          <w:sz w:val="32"/>
          <w:szCs w:val="32"/>
          <w:rtl/>
          <w:cs/>
        </w:rPr>
        <w:t xml:space="preserve"> </w:t>
      </w:r>
      <w:r w:rsidRPr="00E2673B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1E0FDF88" w14:textId="07210676" w:rsidR="00696B63" w:rsidRPr="00E2673B" w:rsidRDefault="00696B63" w:rsidP="00696B63">
      <w:pPr>
        <w:pStyle w:val="ListParagraph"/>
        <w:ind w:left="284" w:right="294"/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</w:pPr>
      <w:r w:rsidRPr="00E2673B">
        <w:rPr>
          <w:rFonts w:ascii="TH SarabunPSK" w:hAnsi="TH SarabunPSK" w:cs="TH SarabunPSK"/>
          <w:i/>
          <w:iCs/>
          <w:color w:val="0000FF"/>
          <w:sz w:val="32"/>
          <w:szCs w:val="32"/>
          <w:lang w:bidi="th-TH"/>
        </w:rPr>
        <w:t>(</w:t>
      </w:r>
      <w:r w:rsidRPr="00E2673B">
        <w:rPr>
          <w:rFonts w:ascii="TH SarabunPSK" w:hAnsi="TH SarabunPSK" w:cs="TH SarabunPSK"/>
          <w:i/>
          <w:iCs/>
          <w:color w:val="0000FF"/>
          <w:sz w:val="32"/>
          <w:szCs w:val="32"/>
          <w:cs/>
          <w:lang w:bidi="th-TH"/>
        </w:rPr>
        <w:t>เลือกตอบข้อย่อย ๖.๑ – ๖.๕ ตามระดับหลักสูตร)</w:t>
      </w:r>
    </w:p>
    <w:p w14:paraId="3A7CDD1C" w14:textId="728F5F90" w:rsidR="00480780" w:rsidRPr="00E2673B" w:rsidRDefault="001D2B3B" w:rsidP="00696B63">
      <w:pPr>
        <w:tabs>
          <w:tab w:val="num" w:pos="284"/>
          <w:tab w:val="left" w:pos="709"/>
          <w:tab w:val="left" w:pos="8505"/>
        </w:tabs>
        <w:ind w:left="284"/>
      </w:pPr>
      <w:r w:rsidRPr="00E2673B">
        <w:rPr>
          <w:b/>
          <w:bCs/>
          <w:cs/>
          <w:lang w:bidi="th-TH"/>
        </w:rPr>
        <w:t>๖.๑</w:t>
      </w:r>
      <w:r w:rsidRPr="00E2673B">
        <w:rPr>
          <w:cs/>
          <w:lang w:bidi="th-TH"/>
        </w:rPr>
        <w:t xml:space="preserve"> </w:t>
      </w:r>
      <w:r w:rsidR="008C60B9" w:rsidRPr="00E2673B">
        <w:rPr>
          <w:b/>
          <w:bCs/>
          <w:cs/>
          <w:lang w:bidi="th-TH"/>
        </w:rPr>
        <w:tab/>
      </w:r>
      <w:r w:rsidR="00EC454A" w:rsidRPr="00E2673B">
        <w:rPr>
          <w:b/>
          <w:bCs/>
          <w:cs/>
          <w:lang w:bidi="th-TH"/>
        </w:rPr>
        <w:t>เมื่อเปรียบเทียบกับโครงสร้างเดิม และเกณฑ์มาตรฐาน</w:t>
      </w:r>
      <w:r w:rsidRPr="00E2673B">
        <w:rPr>
          <w:b/>
          <w:bCs/>
          <w:cs/>
          <w:lang w:bidi="th-TH"/>
        </w:rPr>
        <w:t xml:space="preserve">หลักสูตรระดับปริญญาตรี พ.ศ. </w:t>
      </w:r>
      <w:r w:rsidR="00F50184" w:rsidRPr="00E2673B">
        <w:rPr>
          <w:b/>
          <w:bCs/>
          <w:cs/>
          <w:lang w:bidi="th-TH"/>
        </w:rPr>
        <w:t>๒๕๖๕</w:t>
      </w:r>
      <w:r w:rsidR="00581141" w:rsidRPr="00E2673B">
        <w:rPr>
          <w:b/>
          <w:bCs/>
          <w:cs/>
          <w:lang w:bidi="th-TH"/>
        </w:rPr>
        <w:t xml:space="preserve"> </w:t>
      </w:r>
      <w:r w:rsidR="00EC454A" w:rsidRPr="00E2673B">
        <w:rPr>
          <w:b/>
          <w:bCs/>
          <w:cs/>
          <w:lang w:bidi="th-TH"/>
        </w:rPr>
        <w:t>ของ</w:t>
      </w:r>
      <w:bookmarkStart w:id="4" w:name="_Hlk119310747"/>
      <w:r w:rsidR="00F50184" w:rsidRPr="00E2673B">
        <w:rPr>
          <w:b/>
          <w:bCs/>
          <w:cs/>
          <w:lang w:bidi="th-TH"/>
        </w:rPr>
        <w:t>คณะกรรมการมาตรฐานการอุดมศึกษา</w:t>
      </w:r>
      <w:r w:rsidR="00EC454A" w:rsidRPr="00E2673B">
        <w:rPr>
          <w:b/>
          <w:bCs/>
          <w:cs/>
          <w:lang w:bidi="th-TH"/>
        </w:rPr>
        <w:t xml:space="preserve"> </w:t>
      </w:r>
      <w:bookmarkEnd w:id="4"/>
      <w:r w:rsidR="00EC454A" w:rsidRPr="00E2673B">
        <w:rPr>
          <w:b/>
          <w:bCs/>
          <w:cs/>
          <w:lang w:bidi="th-TH"/>
        </w:rPr>
        <w:t>ปรากฏดังนี้</w:t>
      </w:r>
      <w:r w:rsidR="005013CB" w:rsidRPr="00E2673B">
        <w:rPr>
          <w:b/>
          <w:bCs/>
          <w:spacing w:val="-10"/>
        </w:rPr>
        <w:t xml:space="preserve"> 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EC454A" w:rsidRPr="00E2673B" w14:paraId="37C496C9" w14:textId="77777777" w:rsidTr="005D45DA">
        <w:trPr>
          <w:trHeight w:val="533"/>
          <w:tblHeader/>
          <w:jc w:val="center"/>
        </w:trPr>
        <w:tc>
          <w:tcPr>
            <w:tcW w:w="4297" w:type="dxa"/>
            <w:vMerge w:val="restart"/>
            <w:vAlign w:val="center"/>
          </w:tcPr>
          <w:p w14:paraId="76BA7FF0" w14:textId="77777777" w:rsidR="00EC454A" w:rsidRPr="00E2673B" w:rsidRDefault="00EC454A" w:rsidP="000204E9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  <w:vAlign w:val="center"/>
          </w:tcPr>
          <w:p w14:paraId="6BCB204F" w14:textId="2F898505" w:rsidR="00EC454A" w:rsidRPr="00E2673B" w:rsidRDefault="00EC454A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เกณฑ์มาตรฐานฯ</w:t>
            </w:r>
          </w:p>
          <w:p w14:paraId="6AA355EE" w14:textId="16C59686" w:rsidR="00EC454A" w:rsidRPr="00E2673B" w:rsidRDefault="00EC454A" w:rsidP="000204E9">
            <w:pPr>
              <w:ind w:right="3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581141" w:rsidRPr="00E2673B">
              <w:rPr>
                <w:b/>
                <w:bCs/>
                <w:sz w:val="28"/>
                <w:szCs w:val="28"/>
                <w:cs/>
                <w:lang w:bidi="th-TH"/>
              </w:rPr>
              <w:t>ปริญญา</w:t>
            </w:r>
            <w:r w:rsidR="001D2B3B" w:rsidRPr="00E2673B">
              <w:rPr>
                <w:b/>
                <w:bCs/>
                <w:sz w:val="28"/>
                <w:szCs w:val="28"/>
                <w:cs/>
                <w:lang w:bidi="th-TH"/>
              </w:rPr>
              <w:t>ตรี</w:t>
            </w:r>
            <w:r w:rsidR="00581141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ปี</w:t>
            </w:r>
            <w:r w:rsidR="008C60B9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581141" w:rsidRPr="00E2673B">
              <w:rPr>
                <w:b/>
                <w:bCs/>
                <w:sz w:val="28"/>
                <w:szCs w:val="28"/>
                <w:cs/>
                <w:lang w:bidi="th-TH"/>
              </w:rPr>
              <w:t>พ.ศ.</w:t>
            </w:r>
            <w:r w:rsidR="00911FDA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="00581141" w:rsidRPr="00E2673B">
              <w:rPr>
                <w:b/>
                <w:bCs/>
                <w:sz w:val="28"/>
                <w:szCs w:val="28"/>
                <w:cs/>
                <w:lang w:bidi="th-TH"/>
              </w:rPr>
              <w:t>..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>..</w:t>
            </w:r>
          </w:p>
          <w:p w14:paraId="17248692" w14:textId="77777777" w:rsidR="00EC454A" w:rsidRPr="00E2673B" w:rsidRDefault="00581141" w:rsidP="00383CF6">
            <w:pPr>
              <w:ind w:right="-108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14:paraId="6F4B5339" w14:textId="77777777" w:rsidR="00EC454A" w:rsidRPr="00E2673B" w:rsidRDefault="00EC454A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EC454A" w:rsidRPr="00E2673B" w14:paraId="2C80011A" w14:textId="77777777" w:rsidTr="005D45DA">
        <w:trPr>
          <w:tblHeader/>
          <w:jc w:val="center"/>
        </w:trPr>
        <w:tc>
          <w:tcPr>
            <w:tcW w:w="4297" w:type="dxa"/>
            <w:vMerge/>
          </w:tcPr>
          <w:p w14:paraId="0BD97836" w14:textId="77777777" w:rsidR="00EC454A" w:rsidRPr="00E2673B" w:rsidRDefault="00EC454A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30E56544" w14:textId="77777777" w:rsidR="00EC454A" w:rsidRPr="00E2673B" w:rsidRDefault="00EC454A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14:paraId="6B6ABDA3" w14:textId="77777777" w:rsidR="00EC454A" w:rsidRPr="00E2673B" w:rsidRDefault="00EC454A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14:paraId="78FA118B" w14:textId="77777777" w:rsidR="00EC454A" w:rsidRPr="00E2673B" w:rsidRDefault="00EC454A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E32661" w:rsidRPr="00E2673B" w14:paraId="6F35BBD6" w14:textId="77777777" w:rsidTr="005D45DA">
        <w:trPr>
          <w:jc w:val="center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</w:tcPr>
          <w:p w14:paraId="45B702CF" w14:textId="77777777" w:rsidR="00E32661" w:rsidRPr="00E2673B" w:rsidRDefault="00E32661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ิญญาตรี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14:paraId="18F39A2A" w14:textId="77777777" w:rsidR="00E32661" w:rsidRPr="00E2673B" w:rsidRDefault="00E32661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14:paraId="546E045D" w14:textId="77777777" w:rsidR="00E32661" w:rsidRPr="00E2673B" w:rsidRDefault="00E32661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14:paraId="1BAA4C16" w14:textId="77777777" w:rsidR="00E32661" w:rsidRPr="00E2673B" w:rsidRDefault="00E32661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</w:p>
        </w:tc>
      </w:tr>
      <w:tr w:rsidR="00EC454A" w:rsidRPr="00E2673B" w14:paraId="55725FBD" w14:textId="77777777" w:rsidTr="005D45DA">
        <w:trPr>
          <w:jc w:val="center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14:paraId="7B73E465" w14:textId="77777777" w:rsidR="00EC454A" w:rsidRPr="00E2673B" w:rsidRDefault="00EC454A" w:rsidP="00475736">
            <w:pPr>
              <w:numPr>
                <w:ilvl w:val="0"/>
                <w:numId w:val="4"/>
              </w:numPr>
              <w:ind w:left="272" w:hanging="272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ศึกษาศึกษาทั่วไป</w:t>
            </w:r>
          </w:p>
          <w:p w14:paraId="280DE703" w14:textId="25A55A53" w:rsidR="0008788F" w:rsidRPr="00E2673B" w:rsidRDefault="00475736" w:rsidP="00383CF6">
            <w:pPr>
              <w:ind w:right="-11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 xml:space="preserve">- </w:t>
            </w:r>
            <w:r w:rsidR="0008788F" w:rsidRPr="00E2673B">
              <w:rPr>
                <w:sz w:val="28"/>
                <w:szCs w:val="28"/>
                <w:cs/>
                <w:lang w:bidi="th-TH"/>
              </w:rPr>
              <w:t>กลุ่มวิชาสังคมศาสตร์และมนุษยศาสตร์</w:t>
            </w:r>
          </w:p>
          <w:p w14:paraId="38641C5B" w14:textId="7F0D66BD" w:rsidR="0008788F" w:rsidRPr="00E2673B" w:rsidRDefault="00475736" w:rsidP="00475736">
            <w:pPr>
              <w:tabs>
                <w:tab w:val="left" w:pos="213"/>
              </w:tabs>
              <w:rPr>
                <w:spacing w:val="-6"/>
                <w:sz w:val="28"/>
                <w:szCs w:val="28"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lang w:bidi="th-TH"/>
              </w:rPr>
              <w:t>-</w:t>
            </w:r>
            <w:r w:rsidR="0008788F" w:rsidRPr="00E2673B">
              <w:rPr>
                <w:spacing w:val="-6"/>
                <w:sz w:val="28"/>
                <w:szCs w:val="28"/>
                <w:cs/>
                <w:lang w:bidi="th-TH"/>
              </w:rPr>
              <w:t xml:space="preserve"> กลุ่มวิชาภาษา</w:t>
            </w:r>
          </w:p>
          <w:p w14:paraId="73A0A6B9" w14:textId="77777777" w:rsidR="0008788F" w:rsidRPr="00E2673B" w:rsidRDefault="0008788F" w:rsidP="00383CF6">
            <w:pPr>
              <w:rPr>
                <w:spacing w:val="-6"/>
                <w:sz w:val="28"/>
                <w:szCs w:val="28"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- กลุ่มวิชาวิทยาศาสตร์และคณิตศาสตร์</w:t>
            </w:r>
            <w:r w:rsidR="00EC454A" w:rsidRPr="00E2673B">
              <w:rPr>
                <w:spacing w:val="-6"/>
                <w:sz w:val="28"/>
                <w:szCs w:val="28"/>
                <w:cs/>
                <w:lang w:bidi="th-TH"/>
              </w:rPr>
              <w:t xml:space="preserve"> </w:t>
            </w:r>
          </w:p>
          <w:p w14:paraId="7528F4F9" w14:textId="77777777" w:rsidR="00EC454A" w:rsidRPr="00E2673B" w:rsidRDefault="0008788F" w:rsidP="00383CF6">
            <w:pPr>
              <w:rPr>
                <w:spacing w:val="-6"/>
                <w:sz w:val="28"/>
                <w:szCs w:val="28"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- กลุ่มวิชาสุขภาพและนันทนาการ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3F4AF8B5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3A340229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843A087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</w:tr>
      <w:tr w:rsidR="005013CB" w:rsidRPr="00E2673B" w14:paraId="7B4EA6BB" w14:textId="77777777" w:rsidTr="005D45DA">
        <w:trPr>
          <w:jc w:val="center"/>
        </w:trPr>
        <w:tc>
          <w:tcPr>
            <w:tcW w:w="4297" w:type="dxa"/>
            <w:tcBorders>
              <w:top w:val="dotted" w:sz="4" w:space="0" w:color="auto"/>
              <w:bottom w:val="single" w:sz="4" w:space="0" w:color="auto"/>
            </w:tcBorders>
          </w:tcPr>
          <w:p w14:paraId="1FCFC9E0" w14:textId="77777777" w:rsidR="005013CB" w:rsidRPr="00E2673B" w:rsidRDefault="005013CB" w:rsidP="00475736">
            <w:pPr>
              <w:numPr>
                <w:ilvl w:val="0"/>
                <w:numId w:val="4"/>
              </w:numPr>
              <w:ind w:left="272" w:hanging="272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lastRenderedPageBreak/>
              <w:t>หมวดวิชาเฉพาะ</w:t>
            </w:r>
            <w:r w:rsidRPr="00E2673B">
              <w:rPr>
                <w:b/>
                <w:bCs/>
                <w:sz w:val="28"/>
                <w:szCs w:val="28"/>
              </w:rPr>
              <w:t xml:space="preserve">  </w:t>
            </w:r>
          </w:p>
          <w:p w14:paraId="018065A7" w14:textId="77777777" w:rsidR="00AA1154" w:rsidRPr="00E2673B" w:rsidRDefault="00AA1154" w:rsidP="00383CF6">
            <w:pPr>
              <w:ind w:right="-11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sz w:val="28"/>
                <w:szCs w:val="28"/>
                <w:lang w:bidi="th-TH"/>
              </w:rPr>
              <w:t>-</w:t>
            </w:r>
            <w:r w:rsidRPr="00E2673B">
              <w:rPr>
                <w:b/>
                <w:bCs/>
                <w:sz w:val="28"/>
                <w:szCs w:val="28"/>
                <w:lang w:bidi="th-TH"/>
              </w:rPr>
              <w:t xml:space="preserve"> </w:t>
            </w:r>
            <w:r w:rsidRPr="00E2673B">
              <w:rPr>
                <w:sz w:val="28"/>
                <w:szCs w:val="28"/>
                <w:cs/>
                <w:lang w:bidi="th-TH"/>
              </w:rPr>
              <w:t>วิชาแกน</w:t>
            </w:r>
          </w:p>
          <w:p w14:paraId="35C871E3" w14:textId="77777777" w:rsidR="00AA1154" w:rsidRPr="00E2673B" w:rsidRDefault="00AA1154" w:rsidP="00383CF6">
            <w:pPr>
              <w:rPr>
                <w:spacing w:val="-6"/>
                <w:sz w:val="28"/>
                <w:szCs w:val="28"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- วิชาเฉพาะด้าน</w:t>
            </w:r>
          </w:p>
          <w:p w14:paraId="65C5F079" w14:textId="77777777" w:rsidR="005013CB" w:rsidRPr="00E2673B" w:rsidRDefault="00AA1154" w:rsidP="00383CF6">
            <w:pPr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- วิชาพื้นฐานวิชาชีพ</w:t>
            </w:r>
          </w:p>
        </w:tc>
        <w:tc>
          <w:tcPr>
            <w:tcW w:w="2848" w:type="dxa"/>
            <w:tcBorders>
              <w:top w:val="dotted" w:sz="4" w:space="0" w:color="auto"/>
              <w:bottom w:val="single" w:sz="4" w:space="0" w:color="auto"/>
            </w:tcBorders>
          </w:tcPr>
          <w:p w14:paraId="75A7438C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</w:tcPr>
          <w:p w14:paraId="2CD739C9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57D0AB76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</w:tr>
      <w:tr w:rsidR="005013CB" w:rsidRPr="00E2673B" w14:paraId="10770DFE" w14:textId="77777777" w:rsidTr="005D45DA">
        <w:trPr>
          <w:jc w:val="center"/>
        </w:trPr>
        <w:tc>
          <w:tcPr>
            <w:tcW w:w="4297" w:type="dxa"/>
            <w:tcBorders>
              <w:top w:val="single" w:sz="4" w:space="0" w:color="auto"/>
              <w:bottom w:val="single" w:sz="4" w:space="0" w:color="auto"/>
            </w:tcBorders>
          </w:tcPr>
          <w:p w14:paraId="135F3E1C" w14:textId="77777777" w:rsidR="005013CB" w:rsidRPr="00E2673B" w:rsidRDefault="005013CB" w:rsidP="00475736">
            <w:pPr>
              <w:numPr>
                <w:ilvl w:val="0"/>
                <w:numId w:val="4"/>
              </w:numPr>
              <w:ind w:left="272" w:hanging="272"/>
              <w:rPr>
                <w:b/>
                <w:bCs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เลือกเสรี</w:t>
            </w:r>
            <w:r w:rsidRPr="00E2673B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</w:tcPr>
          <w:p w14:paraId="47DE7A7C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single" w:sz="4" w:space="0" w:color="auto"/>
            </w:tcBorders>
          </w:tcPr>
          <w:p w14:paraId="3D0DB75F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240868F" w14:textId="77777777" w:rsidR="005013CB" w:rsidRPr="00E2673B" w:rsidRDefault="005013CB" w:rsidP="00383CF6">
            <w:pPr>
              <w:rPr>
                <w:sz w:val="28"/>
                <w:szCs w:val="28"/>
              </w:rPr>
            </w:pPr>
          </w:p>
        </w:tc>
      </w:tr>
      <w:tr w:rsidR="00EC454A" w:rsidRPr="00E2673B" w14:paraId="64459ADC" w14:textId="77777777" w:rsidTr="005D45DA">
        <w:trPr>
          <w:trHeight w:val="425"/>
          <w:jc w:val="center"/>
        </w:trPr>
        <w:tc>
          <w:tcPr>
            <w:tcW w:w="4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8A46" w14:textId="77777777" w:rsidR="00EC454A" w:rsidRPr="00E2673B" w:rsidRDefault="00EC454A" w:rsidP="00383CF6">
            <w:pPr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จำนวนหน่วยกิตรวมตลอดหลักสูตร</w:t>
            </w:r>
            <w:r w:rsidR="0028770F"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0D3F452A" w14:textId="72DC3E6D" w:rsidR="00A235C5" w:rsidRPr="00E2673B" w:rsidRDefault="00A235C5" w:rsidP="00383CF6">
            <w:pPr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0A0A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FACC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3CB" w14:textId="77777777" w:rsidR="00EC454A" w:rsidRPr="00E2673B" w:rsidRDefault="00EC454A" w:rsidP="00383CF6">
            <w:pPr>
              <w:rPr>
                <w:sz w:val="28"/>
                <w:szCs w:val="28"/>
              </w:rPr>
            </w:pPr>
          </w:p>
        </w:tc>
      </w:tr>
    </w:tbl>
    <w:p w14:paraId="5D52DB23" w14:textId="77777777" w:rsidR="005013CB" w:rsidRPr="00E2673B" w:rsidRDefault="005013CB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4EADB929" w14:textId="4F5FCF02" w:rsidR="001D2B3B" w:rsidRPr="00E2673B" w:rsidRDefault="001D2B3B" w:rsidP="00F0446F">
      <w:pPr>
        <w:tabs>
          <w:tab w:val="left" w:pos="426"/>
          <w:tab w:val="left" w:pos="709"/>
        </w:tabs>
        <w:ind w:firstLine="284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 xml:space="preserve">๖.๒ </w:t>
      </w:r>
      <w:r w:rsidR="00F0446F"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>เมื่อเปรียบเทียบกับโครงสร้างเดิม และเกณฑ์มาตรฐานหลักสูตรระดับประกาศนียบัตรบัณฑิต พ.ศ. .....  ของ</w:t>
      </w:r>
      <w:r w:rsidR="00F50184" w:rsidRPr="00E2673B">
        <w:rPr>
          <w:b/>
          <w:bCs/>
          <w:cs/>
          <w:lang w:bidi="th-TH"/>
        </w:rPr>
        <w:t>คณะกรรมการมาตรฐานการอุดมศึกษา</w:t>
      </w:r>
      <w:r w:rsidRPr="00E2673B">
        <w:rPr>
          <w:b/>
          <w:bCs/>
          <w:cs/>
          <w:lang w:bidi="th-TH"/>
        </w:rPr>
        <w:t xml:space="preserve"> ปรากฏดังนี้</w:t>
      </w:r>
    </w:p>
    <w:tbl>
      <w:tblPr>
        <w:tblW w:w="9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E2673B" w14:paraId="51477AFC" w14:textId="77777777" w:rsidTr="005D45DA">
        <w:trPr>
          <w:trHeight w:val="533"/>
          <w:tblHeader/>
          <w:jc w:val="center"/>
        </w:trPr>
        <w:tc>
          <w:tcPr>
            <w:tcW w:w="4297" w:type="dxa"/>
            <w:vMerge w:val="restart"/>
            <w:vAlign w:val="center"/>
          </w:tcPr>
          <w:p w14:paraId="547625AC" w14:textId="77777777" w:rsidR="001D2B3B" w:rsidRPr="00E2673B" w:rsidRDefault="001D2B3B" w:rsidP="005D45D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14:paraId="53901106" w14:textId="05CC652D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เกณฑ์มาตรฐานฯ  </w:t>
            </w:r>
          </w:p>
          <w:p w14:paraId="70712193" w14:textId="77777777" w:rsidR="005D45DA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F07427" w:rsidRPr="00E2673B">
              <w:rPr>
                <w:b/>
                <w:bCs/>
                <w:sz w:val="28"/>
                <w:szCs w:val="28"/>
                <w:cs/>
                <w:lang w:bidi="th-TH"/>
              </w:rPr>
              <w:t>ประกาศนียบัตรบัณฑิต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58E9EF57" w14:textId="1CDF341D" w:rsidR="001D2B3B" w:rsidRPr="00E2673B" w:rsidRDefault="001D2B3B" w:rsidP="005D45DA">
            <w:pPr>
              <w:ind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ปี</w:t>
            </w:r>
            <w:r w:rsidR="005D45DA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พ.ศ...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>..</w:t>
            </w:r>
          </w:p>
          <w:p w14:paraId="218FC67B" w14:textId="77777777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14:paraId="23BE296A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E2673B" w14:paraId="2E21E061" w14:textId="77777777" w:rsidTr="005D45DA">
        <w:trPr>
          <w:tblHeader/>
          <w:jc w:val="center"/>
        </w:trPr>
        <w:tc>
          <w:tcPr>
            <w:tcW w:w="4297" w:type="dxa"/>
            <w:vMerge/>
          </w:tcPr>
          <w:p w14:paraId="3E45E738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1AC428BC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  <w:vAlign w:val="center"/>
          </w:tcPr>
          <w:p w14:paraId="725B8285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  <w:vAlign w:val="center"/>
          </w:tcPr>
          <w:p w14:paraId="3BAB1A6F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E2673B" w14:paraId="7EB83319" w14:textId="77777777" w:rsidTr="005D45DA">
        <w:trPr>
          <w:trHeight w:val="425"/>
          <w:jc w:val="center"/>
        </w:trPr>
        <w:tc>
          <w:tcPr>
            <w:tcW w:w="4297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14:paraId="64A9AAB9" w14:textId="77777777" w:rsidR="001D2B3B" w:rsidRPr="00E2673B" w:rsidRDefault="001D2B3B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</w:t>
            </w:r>
          </w:p>
        </w:tc>
        <w:tc>
          <w:tcPr>
            <w:tcW w:w="2848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14:paraId="5C0771F8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14:paraId="24AC0D1D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dotted" w:sz="4" w:space="0" w:color="auto"/>
            </w:tcBorders>
            <w:shd w:val="clear" w:color="auto" w:fill="D9E2F3"/>
          </w:tcPr>
          <w:p w14:paraId="777FD917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3E7F27A3" w14:textId="77777777" w:rsidTr="005D45DA">
        <w:trPr>
          <w:trHeight w:val="425"/>
          <w:jc w:val="center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14:paraId="7B8D4E13" w14:textId="77777777" w:rsidR="001D2B3B" w:rsidRPr="00E2673B" w:rsidRDefault="001D2B3B" w:rsidP="005D45DA">
            <w:pPr>
              <w:numPr>
                <w:ilvl w:val="0"/>
                <w:numId w:val="4"/>
              </w:numPr>
              <w:ind w:left="171" w:hanging="171"/>
              <w:rPr>
                <w:spacing w:val="-6"/>
                <w:sz w:val="28"/>
                <w:szCs w:val="28"/>
                <w:cs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76F922D0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4EB985C4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E4D81F3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508462A3" w14:textId="77777777" w:rsidTr="005D45DA">
        <w:trPr>
          <w:trHeight w:val="425"/>
          <w:jc w:val="center"/>
        </w:trPr>
        <w:tc>
          <w:tcPr>
            <w:tcW w:w="4297" w:type="dxa"/>
            <w:tcBorders>
              <w:top w:val="dotted" w:sz="4" w:space="0" w:color="auto"/>
              <w:bottom w:val="single" w:sz="4" w:space="0" w:color="auto"/>
            </w:tcBorders>
          </w:tcPr>
          <w:p w14:paraId="2F206252" w14:textId="77777777" w:rsidR="001D2B3B" w:rsidRPr="00E2673B" w:rsidRDefault="001D2B3B" w:rsidP="005D45DA">
            <w:pPr>
              <w:numPr>
                <w:ilvl w:val="0"/>
                <w:numId w:val="4"/>
              </w:numPr>
              <w:ind w:left="171" w:hanging="171"/>
              <w:rPr>
                <w:spacing w:val="-6"/>
                <w:sz w:val="28"/>
                <w:szCs w:val="28"/>
                <w:cs/>
                <w:lang w:bidi="th-TH"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single" w:sz="4" w:space="0" w:color="auto"/>
            </w:tcBorders>
          </w:tcPr>
          <w:p w14:paraId="0868AFEC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single" w:sz="4" w:space="0" w:color="auto"/>
            </w:tcBorders>
          </w:tcPr>
          <w:p w14:paraId="333192D4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0FDA9B4C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4DD755B9" w14:textId="77777777" w:rsidTr="005D45DA">
        <w:trPr>
          <w:trHeight w:val="425"/>
          <w:jc w:val="center"/>
        </w:trPr>
        <w:tc>
          <w:tcPr>
            <w:tcW w:w="4297" w:type="dxa"/>
            <w:tcBorders>
              <w:top w:val="single" w:sz="4" w:space="0" w:color="auto"/>
            </w:tcBorders>
            <w:vAlign w:val="center"/>
          </w:tcPr>
          <w:p w14:paraId="5B3AEC99" w14:textId="77777777" w:rsidR="001D2B3B" w:rsidRPr="00E2673B" w:rsidRDefault="001D2B3B" w:rsidP="00383CF6">
            <w:pPr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14:paraId="14E9EB2E" w14:textId="7BCE75A3" w:rsidR="00A235C5" w:rsidRPr="00E2673B" w:rsidRDefault="00A235C5" w:rsidP="00383CF6">
            <w:pPr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single" w:sz="4" w:space="0" w:color="auto"/>
            </w:tcBorders>
          </w:tcPr>
          <w:p w14:paraId="6CF000B4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single" w:sz="4" w:space="0" w:color="auto"/>
            </w:tcBorders>
          </w:tcPr>
          <w:p w14:paraId="4E57E4B0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CED11FA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</w:tbl>
    <w:p w14:paraId="18AAA498" w14:textId="77777777" w:rsidR="00A235C5" w:rsidRPr="00E2673B" w:rsidRDefault="00A235C5" w:rsidP="00A235C5">
      <w:pPr>
        <w:ind w:right="654"/>
        <w:rPr>
          <w:b/>
          <w:bCs/>
          <w:spacing w:val="-10"/>
          <w:sz w:val="28"/>
          <w:szCs w:val="28"/>
        </w:rPr>
      </w:pPr>
    </w:p>
    <w:p w14:paraId="014883D9" w14:textId="5267F626" w:rsidR="001D2B3B" w:rsidRPr="00E2673B" w:rsidRDefault="00A235C5" w:rsidP="00A235C5">
      <w:pPr>
        <w:tabs>
          <w:tab w:val="left" w:pos="709"/>
        </w:tabs>
        <w:ind w:right="-43" w:firstLine="284"/>
        <w:rPr>
          <w:b/>
          <w:bCs/>
          <w:spacing w:val="-10"/>
        </w:rPr>
      </w:pPr>
      <w:r w:rsidRPr="00E2673B">
        <w:rPr>
          <w:b/>
          <w:bCs/>
          <w:spacing w:val="-10"/>
          <w:cs/>
          <w:lang w:bidi="th-TH"/>
        </w:rPr>
        <w:t xml:space="preserve">๖.๓ </w:t>
      </w:r>
      <w:r w:rsidR="001D2B3B" w:rsidRPr="00E2673B">
        <w:rPr>
          <w:b/>
          <w:bCs/>
          <w:cs/>
          <w:lang w:bidi="th-TH"/>
        </w:rPr>
        <w:t>เปรียบเทียบกับโครงสร้างเดิม และเกณฑ์มาตรฐานหลักสูตรระดับปริญญาโท พ.ศ. .....</w:t>
      </w:r>
      <w:r w:rsidRPr="00E2673B">
        <w:rPr>
          <w:b/>
          <w:bCs/>
          <w:cs/>
          <w:lang w:bidi="th-TH"/>
        </w:rPr>
        <w:t xml:space="preserve"> </w:t>
      </w:r>
      <w:r w:rsidR="001D2B3B" w:rsidRPr="00E2673B">
        <w:rPr>
          <w:b/>
          <w:bCs/>
          <w:cs/>
          <w:lang w:bidi="th-TH"/>
        </w:rPr>
        <w:t>ของ</w:t>
      </w:r>
      <w:r w:rsidR="00F50184" w:rsidRPr="00E2673B">
        <w:rPr>
          <w:b/>
          <w:bCs/>
          <w:cs/>
          <w:lang w:bidi="th-TH"/>
        </w:rPr>
        <w:t>คณะกรรมการมาตรฐานการอุดมศึกษา</w:t>
      </w:r>
      <w:r w:rsidR="001D2B3B" w:rsidRPr="00E2673B">
        <w:rPr>
          <w:b/>
          <w:bCs/>
          <w:cs/>
          <w:lang w:bidi="th-TH"/>
        </w:rPr>
        <w:t xml:space="preserve">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E2673B" w14:paraId="3D0EA6AA" w14:textId="77777777" w:rsidTr="008C60B9">
        <w:trPr>
          <w:trHeight w:val="533"/>
          <w:tblHeader/>
        </w:trPr>
        <w:tc>
          <w:tcPr>
            <w:tcW w:w="4297" w:type="dxa"/>
            <w:vMerge w:val="restart"/>
          </w:tcPr>
          <w:p w14:paraId="55F6BBD3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907CFE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  <w:vAlign w:val="center"/>
          </w:tcPr>
          <w:p w14:paraId="431824CB" w14:textId="36D2DEEC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เกณฑ์มาตรฐานฯ</w:t>
            </w:r>
          </w:p>
          <w:p w14:paraId="104857CA" w14:textId="77777777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ิญญาโท ปีพ.ศ...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>..</w:t>
            </w:r>
          </w:p>
          <w:p w14:paraId="425CA445" w14:textId="77777777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14:paraId="7716B445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E2673B" w14:paraId="1A1EF465" w14:textId="77777777" w:rsidTr="006F348C">
        <w:trPr>
          <w:tblHeader/>
        </w:trPr>
        <w:tc>
          <w:tcPr>
            <w:tcW w:w="4297" w:type="dxa"/>
            <w:vMerge/>
          </w:tcPr>
          <w:p w14:paraId="761C9B4D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427EC71E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14:paraId="14A9A457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14:paraId="4B125A4C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E2673B" w14:paraId="615F6D4C" w14:textId="77777777" w:rsidTr="007247B7">
        <w:trPr>
          <w:trHeight w:val="314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</w:tcPr>
          <w:p w14:paraId="309297EA" w14:textId="77777777" w:rsidR="001D2B3B" w:rsidRPr="00E2673B" w:rsidRDefault="001D2B3B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ิญญาโท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14:paraId="02DAC1F4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14:paraId="1D4F6E3B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14:paraId="0B4496F2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3FC4D8B0" w14:textId="77777777" w:rsidTr="007247B7">
        <w:trPr>
          <w:trHeight w:val="296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14:paraId="24F0DCF8" w14:textId="77777777" w:rsidR="001D2B3B" w:rsidRPr="00E2673B" w:rsidRDefault="001D2B3B">
            <w:pPr>
              <w:numPr>
                <w:ilvl w:val="0"/>
                <w:numId w:val="5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ind w:left="0" w:firstLine="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 xml:space="preserve">  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4759E033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5DFAD0A7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A23857C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78BD52B4" w14:textId="77777777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B9AE7A" w14:textId="77777777" w:rsidR="001D2B3B" w:rsidRPr="00E2673B" w:rsidRDefault="001D2B3B">
            <w:pPr>
              <w:numPr>
                <w:ilvl w:val="0"/>
                <w:numId w:val="5"/>
              </w:numPr>
              <w:tabs>
                <w:tab w:val="left" w:pos="176"/>
                <w:tab w:val="left" w:pos="960"/>
                <w:tab w:val="left" w:pos="1320"/>
                <w:tab w:val="left" w:pos="1680"/>
                <w:tab w:val="left" w:pos="2040"/>
              </w:tabs>
              <w:ind w:left="0" w:firstLine="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 xml:space="preserve">  หมวดวิชาเลือก       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576776A7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373FDA15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79E234F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077D7FC7" w14:textId="77777777" w:rsidTr="007247B7">
        <w:trPr>
          <w:trHeight w:val="341"/>
        </w:trPr>
        <w:tc>
          <w:tcPr>
            <w:tcW w:w="4297" w:type="dxa"/>
            <w:tcBorders>
              <w:top w:val="dotted" w:sz="4" w:space="0" w:color="auto"/>
            </w:tcBorders>
          </w:tcPr>
          <w:p w14:paraId="121ACEC3" w14:textId="77777777" w:rsidR="001D2B3B" w:rsidRPr="00E2673B" w:rsidRDefault="001D2B3B">
            <w:pPr>
              <w:numPr>
                <w:ilvl w:val="0"/>
                <w:numId w:val="5"/>
              </w:numPr>
              <w:tabs>
                <w:tab w:val="left" w:pos="176"/>
                <w:tab w:val="left" w:pos="360"/>
                <w:tab w:val="left" w:pos="960"/>
                <w:tab w:val="left" w:pos="1320"/>
                <w:tab w:val="left" w:pos="1680"/>
                <w:tab w:val="left" w:pos="2040"/>
              </w:tabs>
              <w:ind w:left="0" w:firstLine="0"/>
              <w:rPr>
                <w:color w:val="000000"/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color w:val="000000"/>
                <w:spacing w:val="-6"/>
                <w:sz w:val="28"/>
                <w:szCs w:val="28"/>
                <w:cs/>
                <w:lang w:bidi="th-TH"/>
              </w:rPr>
              <w:t xml:space="preserve">  วิทยานิพนธ์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14:paraId="297ABC9F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14:paraId="64A2F8ED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5B347BC8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5307FA51" w14:textId="77777777" w:rsidTr="007247B7">
        <w:trPr>
          <w:trHeight w:val="638"/>
        </w:trPr>
        <w:tc>
          <w:tcPr>
            <w:tcW w:w="4297" w:type="dxa"/>
            <w:vAlign w:val="center"/>
          </w:tcPr>
          <w:p w14:paraId="73BD00D6" w14:textId="77777777" w:rsidR="001D2B3B" w:rsidRPr="00E2673B" w:rsidRDefault="001D2B3B" w:rsidP="00383CF6">
            <w:pPr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lastRenderedPageBreak/>
              <w:t xml:space="preserve">จำนวนหน่วยกิตรวมตลอดหลักสูตร </w:t>
            </w:r>
          </w:p>
          <w:p w14:paraId="1067791B" w14:textId="756076C6" w:rsidR="00A235C5" w:rsidRPr="00E2673B" w:rsidRDefault="00A235C5" w:rsidP="00383CF6">
            <w:pPr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</w:tcPr>
          <w:p w14:paraId="6C9DC690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7BD786A2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1654ECAA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</w:tbl>
    <w:p w14:paraId="26210C0E" w14:textId="77777777" w:rsidR="008C60B9" w:rsidRPr="00E2673B" w:rsidRDefault="008C60B9" w:rsidP="00383CF6">
      <w:pPr>
        <w:ind w:right="654"/>
        <w:rPr>
          <w:b/>
          <w:bCs/>
          <w:sz w:val="28"/>
          <w:szCs w:val="28"/>
          <w:lang w:bidi="th-TH"/>
        </w:rPr>
      </w:pPr>
    </w:p>
    <w:p w14:paraId="741AD6FB" w14:textId="1F41160D" w:rsidR="001D2B3B" w:rsidRPr="00E2673B" w:rsidRDefault="001D2B3B" w:rsidP="00865FA9">
      <w:pPr>
        <w:tabs>
          <w:tab w:val="left" w:pos="709"/>
        </w:tabs>
        <w:ind w:firstLine="284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 xml:space="preserve">๖.๔ </w:t>
      </w:r>
      <w:r w:rsidR="008C60B9"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 xml:space="preserve">เมื่อเปรียบเทียบกับโครงสร้างเดิม และเกณฑ์มาตรฐานหลักสูตรระดับประกาศนียบัตรบัณฑิตชั้นสูง พ.ศ. .....  ของ </w:t>
      </w:r>
      <w:r w:rsidR="00F50184" w:rsidRPr="00E2673B">
        <w:rPr>
          <w:b/>
          <w:bCs/>
          <w:cs/>
          <w:lang w:bidi="th-TH"/>
        </w:rPr>
        <w:t xml:space="preserve">คณะกรรมการมาตรฐานการอุดมศึกษา </w:t>
      </w:r>
      <w:r w:rsidRPr="00E2673B">
        <w:rPr>
          <w:b/>
          <w:bCs/>
          <w:cs/>
          <w:lang w:bidi="th-TH"/>
        </w:rPr>
        <w:t>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1D2B3B" w:rsidRPr="00E2673B" w14:paraId="27CDFFF9" w14:textId="77777777" w:rsidTr="006F348C">
        <w:trPr>
          <w:trHeight w:val="533"/>
          <w:tblHeader/>
        </w:trPr>
        <w:tc>
          <w:tcPr>
            <w:tcW w:w="4297" w:type="dxa"/>
            <w:vMerge w:val="restart"/>
          </w:tcPr>
          <w:p w14:paraId="44B6480E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FF71814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</w:tcPr>
          <w:p w14:paraId="65638CAF" w14:textId="5CD83D8A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เกณฑ์มาตรฐานฯ  </w:t>
            </w:r>
          </w:p>
          <w:p w14:paraId="503E3F43" w14:textId="77777777" w:rsidR="008C60B9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</w:t>
            </w:r>
            <w:r w:rsidR="00F07427" w:rsidRPr="00E2673B">
              <w:rPr>
                <w:b/>
                <w:bCs/>
                <w:sz w:val="28"/>
                <w:szCs w:val="28"/>
                <w:cs/>
                <w:lang w:bidi="th-TH"/>
              </w:rPr>
              <w:t>ประกาศนียบัตรบัณฑิตชั้นสูง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</w:p>
          <w:p w14:paraId="3718F21D" w14:textId="01F28753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ปี</w:t>
            </w:r>
            <w:r w:rsidR="008C60B9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พ.ศ...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>..</w:t>
            </w:r>
          </w:p>
          <w:p w14:paraId="530D0286" w14:textId="77777777" w:rsidR="001D2B3B" w:rsidRPr="00E2673B" w:rsidRDefault="001D2B3B" w:rsidP="00383CF6">
            <w:pPr>
              <w:ind w:right="-108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14:paraId="3526AD2A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.........................</w:t>
            </w:r>
          </w:p>
        </w:tc>
      </w:tr>
      <w:tr w:rsidR="001D2B3B" w:rsidRPr="00E2673B" w14:paraId="1DA52DE4" w14:textId="77777777" w:rsidTr="006F348C">
        <w:trPr>
          <w:tblHeader/>
        </w:trPr>
        <w:tc>
          <w:tcPr>
            <w:tcW w:w="4297" w:type="dxa"/>
            <w:vMerge/>
          </w:tcPr>
          <w:p w14:paraId="24E1B386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01B0DAC6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14:paraId="78C58F28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14:paraId="4E11D856" w14:textId="77777777" w:rsidR="001D2B3B" w:rsidRPr="00E2673B" w:rsidRDefault="001D2B3B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1D2B3B" w:rsidRPr="00E2673B" w14:paraId="65366E80" w14:textId="77777777" w:rsidTr="007247B7">
        <w:trPr>
          <w:trHeight w:val="305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64DE44B7" w14:textId="77777777" w:rsidR="001D2B3B" w:rsidRPr="00E2673B" w:rsidRDefault="001D2B3B" w:rsidP="00383CF6">
            <w:pPr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ะกาศนียบัตรบัณฑิตชั้นสูง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3DFF05DC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7B90998B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755F546A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56966CC9" w14:textId="77777777" w:rsidTr="007247B7">
        <w:trPr>
          <w:trHeight w:val="296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14:paraId="743A1869" w14:textId="77777777" w:rsidR="001D2B3B" w:rsidRPr="00E2673B" w:rsidRDefault="001D2B3B" w:rsidP="00662C96">
            <w:pPr>
              <w:numPr>
                <w:ilvl w:val="0"/>
                <w:numId w:val="6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ind w:left="200" w:hanging="20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73C77445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45C46C48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B7AF1AE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3B711C79" w14:textId="77777777" w:rsidTr="007247B7">
        <w:trPr>
          <w:trHeight w:val="341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D84D49" w14:textId="77777777" w:rsidR="001D2B3B" w:rsidRPr="00E2673B" w:rsidRDefault="001D2B3B" w:rsidP="00662C96">
            <w:pPr>
              <w:numPr>
                <w:ilvl w:val="0"/>
                <w:numId w:val="6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ind w:left="200" w:hanging="20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7C19C36E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036B51F8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7344613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  <w:tr w:rsidR="001D2B3B" w:rsidRPr="00E2673B" w14:paraId="6790D212" w14:textId="77777777" w:rsidTr="007247B7">
        <w:trPr>
          <w:trHeight w:val="575"/>
        </w:trPr>
        <w:tc>
          <w:tcPr>
            <w:tcW w:w="4297" w:type="dxa"/>
            <w:tcBorders>
              <w:top w:val="dotted" w:sz="4" w:space="0" w:color="auto"/>
            </w:tcBorders>
            <w:vAlign w:val="center"/>
          </w:tcPr>
          <w:p w14:paraId="7D5E1210" w14:textId="77777777" w:rsidR="007247B7" w:rsidRPr="00E2673B" w:rsidRDefault="001D2B3B" w:rsidP="00383CF6">
            <w:pPr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14:paraId="1CE7F44A" w14:textId="77777777" w:rsidR="001D2B3B" w:rsidRPr="00E2673B" w:rsidRDefault="001D2B3B" w:rsidP="00383CF6">
            <w:pPr>
              <w:rPr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14:paraId="099373C2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14:paraId="78CC87C7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5981E73C" w14:textId="77777777" w:rsidR="001D2B3B" w:rsidRPr="00E2673B" w:rsidRDefault="001D2B3B" w:rsidP="00383CF6">
            <w:pPr>
              <w:rPr>
                <w:sz w:val="28"/>
                <w:szCs w:val="28"/>
              </w:rPr>
            </w:pPr>
          </w:p>
        </w:tc>
      </w:tr>
    </w:tbl>
    <w:p w14:paraId="780E0A37" w14:textId="77777777" w:rsidR="008C60B9" w:rsidRPr="00E2673B" w:rsidRDefault="008C60B9" w:rsidP="00383CF6">
      <w:pPr>
        <w:ind w:right="654"/>
        <w:rPr>
          <w:b/>
          <w:bCs/>
          <w:sz w:val="28"/>
          <w:szCs w:val="28"/>
          <w:lang w:bidi="th-TH"/>
        </w:rPr>
      </w:pPr>
    </w:p>
    <w:p w14:paraId="39D7DE3F" w14:textId="30ADB66E" w:rsidR="0047671A" w:rsidRPr="00E2673B" w:rsidRDefault="0047671A" w:rsidP="00662C96">
      <w:pPr>
        <w:tabs>
          <w:tab w:val="left" w:pos="426"/>
          <w:tab w:val="left" w:pos="709"/>
        </w:tabs>
        <w:ind w:firstLine="284"/>
        <w:rPr>
          <w:b/>
          <w:bCs/>
          <w:lang w:bidi="th-TH"/>
        </w:rPr>
      </w:pPr>
      <w:r w:rsidRPr="00E2673B">
        <w:rPr>
          <w:b/>
          <w:bCs/>
          <w:cs/>
          <w:lang w:bidi="th-TH"/>
        </w:rPr>
        <w:t>๖.๕</w:t>
      </w:r>
      <w:r w:rsidR="008C60B9" w:rsidRPr="00E2673B">
        <w:rPr>
          <w:b/>
          <w:bCs/>
          <w:cs/>
          <w:lang w:bidi="th-TH"/>
        </w:rPr>
        <w:tab/>
      </w:r>
      <w:r w:rsidRPr="00E2673B">
        <w:rPr>
          <w:b/>
          <w:bCs/>
          <w:cs/>
          <w:lang w:bidi="th-TH"/>
        </w:rPr>
        <w:t>เมื่อเปรียบเทียบกับโครงสร้างเดิม และเกณฑ์มาตรฐานหลักสูตรระดับปริญญ</w:t>
      </w:r>
      <w:r w:rsidR="00F50184" w:rsidRPr="00E2673B">
        <w:rPr>
          <w:b/>
          <w:bCs/>
          <w:cs/>
          <w:lang w:bidi="th-TH"/>
        </w:rPr>
        <w:t>า</w:t>
      </w:r>
      <w:r w:rsidRPr="00E2673B">
        <w:rPr>
          <w:b/>
          <w:bCs/>
          <w:cs/>
          <w:lang w:bidi="th-TH"/>
        </w:rPr>
        <w:t>เอก  พ.ศ. .....  ของ</w:t>
      </w:r>
      <w:r w:rsidR="00F50184" w:rsidRPr="00E2673B">
        <w:rPr>
          <w:b/>
          <w:bCs/>
          <w:cs/>
          <w:lang w:bidi="th-TH"/>
        </w:rPr>
        <w:t>คณะกรรมการมาตรฐานการอุดมศึกษา</w:t>
      </w:r>
      <w:r w:rsidRPr="00E2673B">
        <w:rPr>
          <w:b/>
          <w:bCs/>
          <w:cs/>
          <w:lang w:bidi="th-TH"/>
        </w:rPr>
        <w:t xml:space="preserve"> ปรากฏดังนี้</w:t>
      </w:r>
    </w:p>
    <w:tbl>
      <w:tblPr>
        <w:tblW w:w="94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7"/>
        <w:gridCol w:w="2848"/>
        <w:gridCol w:w="1112"/>
        <w:gridCol w:w="1170"/>
      </w:tblGrid>
      <w:tr w:rsidR="0047671A" w:rsidRPr="00E2673B" w14:paraId="36BD7F3C" w14:textId="77777777" w:rsidTr="00DC7CE2">
        <w:trPr>
          <w:trHeight w:val="533"/>
          <w:tblHeader/>
        </w:trPr>
        <w:tc>
          <w:tcPr>
            <w:tcW w:w="4297" w:type="dxa"/>
            <w:vMerge w:val="restart"/>
            <w:vAlign w:val="center"/>
          </w:tcPr>
          <w:p w14:paraId="2BD1EA8E" w14:textId="77777777" w:rsidR="0047671A" w:rsidRPr="00E2673B" w:rsidRDefault="0047671A" w:rsidP="00DC7CE2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มวดวิชา</w:t>
            </w:r>
          </w:p>
        </w:tc>
        <w:tc>
          <w:tcPr>
            <w:tcW w:w="2848" w:type="dxa"/>
            <w:vMerge w:val="restart"/>
            <w:vAlign w:val="center"/>
          </w:tcPr>
          <w:p w14:paraId="2F2018C9" w14:textId="5624F234" w:rsidR="0047671A" w:rsidRPr="00E2673B" w:rsidRDefault="0047671A" w:rsidP="00E855D3">
            <w:pPr>
              <w:ind w:right="62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เกณฑ์มาตรฐานฯ</w:t>
            </w:r>
          </w:p>
          <w:p w14:paraId="7D63B0A1" w14:textId="4F42F103" w:rsidR="0047671A" w:rsidRPr="00E2673B" w:rsidRDefault="0047671A" w:rsidP="00E855D3">
            <w:pPr>
              <w:ind w:right="62"/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ิญญา</w:t>
            </w:r>
            <w:r w:rsidR="00F07427" w:rsidRPr="00E2673B">
              <w:rPr>
                <w:b/>
                <w:bCs/>
                <w:sz w:val="28"/>
                <w:szCs w:val="28"/>
                <w:cs/>
                <w:lang w:bidi="th-TH"/>
              </w:rPr>
              <w:t>เอก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ปี</w:t>
            </w:r>
            <w:r w:rsidR="008C60B9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พ.ศ...</w:t>
            </w:r>
            <w:r w:rsidRPr="00E2673B">
              <w:rPr>
                <w:b/>
                <w:bCs/>
                <w:sz w:val="28"/>
                <w:szCs w:val="28"/>
                <w:rtl/>
                <w:cs/>
              </w:rPr>
              <w:t>..</w:t>
            </w:r>
          </w:p>
          <w:p w14:paraId="747C19FB" w14:textId="77777777" w:rsidR="0047671A" w:rsidRPr="00E2673B" w:rsidRDefault="0047671A" w:rsidP="00E855D3">
            <w:pPr>
              <w:ind w:right="62"/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(หลักสูตร..........)</w:t>
            </w:r>
          </w:p>
        </w:tc>
        <w:tc>
          <w:tcPr>
            <w:tcW w:w="2282" w:type="dxa"/>
            <w:gridSpan w:val="2"/>
            <w:vAlign w:val="center"/>
          </w:tcPr>
          <w:p w14:paraId="57FD9803" w14:textId="6B1AD5B9" w:rsidR="0047671A" w:rsidRPr="00E2673B" w:rsidRDefault="0047671A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กสูตร</w:t>
            </w:r>
            <w:r w:rsidR="00E855D3" w:rsidRPr="00E2673B">
              <w:rPr>
                <w:b/>
                <w:bCs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.........................</w:t>
            </w:r>
          </w:p>
        </w:tc>
      </w:tr>
      <w:tr w:rsidR="0047671A" w:rsidRPr="00E2673B" w14:paraId="01D6F075" w14:textId="77777777" w:rsidTr="006F348C">
        <w:trPr>
          <w:tblHeader/>
        </w:trPr>
        <w:tc>
          <w:tcPr>
            <w:tcW w:w="4297" w:type="dxa"/>
            <w:vMerge/>
          </w:tcPr>
          <w:p w14:paraId="1EC6F9F7" w14:textId="77777777" w:rsidR="0047671A" w:rsidRPr="00E2673B" w:rsidRDefault="0047671A" w:rsidP="00383CF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848" w:type="dxa"/>
            <w:vMerge/>
          </w:tcPr>
          <w:p w14:paraId="5270320D" w14:textId="77777777" w:rsidR="0047671A" w:rsidRPr="00E2673B" w:rsidRDefault="0047671A" w:rsidP="00383CF6">
            <w:pPr>
              <w:jc w:val="center"/>
              <w:rPr>
                <w:b/>
                <w:bCs/>
                <w:sz w:val="28"/>
                <w:szCs w:val="28"/>
                <w:rtl/>
                <w:cs/>
              </w:rPr>
            </w:pPr>
          </w:p>
        </w:tc>
        <w:tc>
          <w:tcPr>
            <w:tcW w:w="1112" w:type="dxa"/>
          </w:tcPr>
          <w:p w14:paraId="353CF4D7" w14:textId="77777777" w:rsidR="0047671A" w:rsidRPr="00E2673B" w:rsidRDefault="0047671A" w:rsidP="00383CF6">
            <w:pPr>
              <w:jc w:val="center"/>
              <w:rPr>
                <w:b/>
                <w:bCs/>
                <w:sz w:val="28"/>
                <w:szCs w:val="28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ก่อนปรับปรุง</w:t>
            </w:r>
          </w:p>
        </w:tc>
        <w:tc>
          <w:tcPr>
            <w:tcW w:w="1170" w:type="dxa"/>
          </w:tcPr>
          <w:p w14:paraId="7E89A6F5" w14:textId="77777777" w:rsidR="0047671A" w:rsidRPr="00E2673B" w:rsidRDefault="0047671A" w:rsidP="00383CF6">
            <w:pPr>
              <w:jc w:val="center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หลังปรับปรุง</w:t>
            </w:r>
          </w:p>
        </w:tc>
      </w:tr>
      <w:tr w:rsidR="0047671A" w:rsidRPr="00E2673B" w14:paraId="6D50F93B" w14:textId="77777777" w:rsidTr="006F348C">
        <w:trPr>
          <w:trHeight w:val="425"/>
        </w:trPr>
        <w:tc>
          <w:tcPr>
            <w:tcW w:w="4297" w:type="dxa"/>
            <w:tcBorders>
              <w:bottom w:val="dotted" w:sz="4" w:space="0" w:color="auto"/>
            </w:tcBorders>
            <w:shd w:val="clear" w:color="auto" w:fill="D9E2F3"/>
            <w:vAlign w:val="center"/>
          </w:tcPr>
          <w:p w14:paraId="2DD357E6" w14:textId="77777777" w:rsidR="0047671A" w:rsidRPr="00E2673B" w:rsidRDefault="0047671A" w:rsidP="00DC7CE2">
            <w:pPr>
              <w:numPr>
                <w:ilvl w:val="0"/>
                <w:numId w:val="3"/>
              </w:numPr>
              <w:tabs>
                <w:tab w:val="left" w:pos="150"/>
              </w:tabs>
              <w:ind w:left="200" w:hanging="200"/>
              <w:rPr>
                <w:b/>
                <w:bCs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sz w:val="28"/>
                <w:szCs w:val="28"/>
                <w:cs/>
                <w:lang w:bidi="th-TH"/>
              </w:rPr>
              <w:t>ระดับปริญญาเอก</w:t>
            </w:r>
          </w:p>
        </w:tc>
        <w:tc>
          <w:tcPr>
            <w:tcW w:w="2848" w:type="dxa"/>
            <w:tcBorders>
              <w:bottom w:val="dotted" w:sz="4" w:space="0" w:color="auto"/>
            </w:tcBorders>
            <w:shd w:val="clear" w:color="auto" w:fill="D9E2F3"/>
          </w:tcPr>
          <w:p w14:paraId="1FDFF085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bottom w:val="dotted" w:sz="4" w:space="0" w:color="auto"/>
            </w:tcBorders>
            <w:shd w:val="clear" w:color="auto" w:fill="D9E2F3"/>
          </w:tcPr>
          <w:p w14:paraId="6D1AE040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bottom w:val="dotted" w:sz="4" w:space="0" w:color="auto"/>
            </w:tcBorders>
            <w:shd w:val="clear" w:color="auto" w:fill="D9E2F3"/>
          </w:tcPr>
          <w:p w14:paraId="3B19F175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</w:tr>
      <w:tr w:rsidR="0047671A" w:rsidRPr="00E2673B" w14:paraId="62314987" w14:textId="77777777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</w:tcPr>
          <w:p w14:paraId="56764392" w14:textId="77777777" w:rsidR="0047671A" w:rsidRPr="00E2673B" w:rsidRDefault="0047671A" w:rsidP="00DC7CE2">
            <w:pPr>
              <w:numPr>
                <w:ilvl w:val="0"/>
                <w:numId w:val="7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ind w:left="200" w:hanging="20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บังคับ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120B0AB0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4CA5C2D3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E2FFE09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</w:tr>
      <w:tr w:rsidR="0047671A" w:rsidRPr="00E2673B" w14:paraId="7179AE55" w14:textId="77777777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EAAF8" w14:textId="77777777" w:rsidR="0047671A" w:rsidRPr="00E2673B" w:rsidRDefault="0047671A" w:rsidP="00DC7CE2">
            <w:pPr>
              <w:numPr>
                <w:ilvl w:val="0"/>
                <w:numId w:val="7"/>
              </w:numPr>
              <w:tabs>
                <w:tab w:val="left" w:pos="318"/>
                <w:tab w:val="left" w:pos="960"/>
                <w:tab w:val="left" w:pos="1320"/>
                <w:tab w:val="left" w:pos="1680"/>
                <w:tab w:val="left" w:pos="2040"/>
              </w:tabs>
              <w:ind w:left="200" w:hanging="20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หมวดวิชาเลือก</w:t>
            </w:r>
          </w:p>
        </w:tc>
        <w:tc>
          <w:tcPr>
            <w:tcW w:w="2848" w:type="dxa"/>
            <w:tcBorders>
              <w:top w:val="dotted" w:sz="4" w:space="0" w:color="auto"/>
              <w:bottom w:val="dotted" w:sz="4" w:space="0" w:color="auto"/>
            </w:tcBorders>
          </w:tcPr>
          <w:p w14:paraId="5451A749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  <w:bottom w:val="dotted" w:sz="4" w:space="0" w:color="auto"/>
            </w:tcBorders>
          </w:tcPr>
          <w:p w14:paraId="5B8B8864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2FC3B3F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</w:tr>
      <w:tr w:rsidR="0047671A" w:rsidRPr="00E2673B" w14:paraId="4FBE64E7" w14:textId="77777777" w:rsidTr="007247B7">
        <w:trPr>
          <w:trHeight w:val="350"/>
        </w:trPr>
        <w:tc>
          <w:tcPr>
            <w:tcW w:w="4297" w:type="dxa"/>
            <w:tcBorders>
              <w:top w:val="dotted" w:sz="4" w:space="0" w:color="auto"/>
            </w:tcBorders>
          </w:tcPr>
          <w:p w14:paraId="6421F9E6" w14:textId="77777777" w:rsidR="0047671A" w:rsidRPr="00E2673B" w:rsidRDefault="0047671A" w:rsidP="00DC7CE2">
            <w:pPr>
              <w:numPr>
                <w:ilvl w:val="0"/>
                <w:numId w:val="7"/>
              </w:numPr>
              <w:tabs>
                <w:tab w:val="left" w:pos="360"/>
                <w:tab w:val="left" w:pos="600"/>
                <w:tab w:val="left" w:pos="960"/>
                <w:tab w:val="left" w:pos="1320"/>
                <w:tab w:val="left" w:pos="1680"/>
                <w:tab w:val="left" w:pos="2040"/>
              </w:tabs>
              <w:ind w:left="200" w:hanging="200"/>
              <w:rPr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spacing w:val="-6"/>
                <w:sz w:val="28"/>
                <w:szCs w:val="28"/>
                <w:cs/>
                <w:lang w:bidi="th-TH"/>
              </w:rPr>
              <w:t>วิทยานิพนธ์</w:t>
            </w:r>
          </w:p>
        </w:tc>
        <w:tc>
          <w:tcPr>
            <w:tcW w:w="2848" w:type="dxa"/>
            <w:tcBorders>
              <w:top w:val="dotted" w:sz="4" w:space="0" w:color="auto"/>
            </w:tcBorders>
          </w:tcPr>
          <w:p w14:paraId="067CD2B0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  <w:tcBorders>
              <w:top w:val="dotted" w:sz="4" w:space="0" w:color="auto"/>
            </w:tcBorders>
          </w:tcPr>
          <w:p w14:paraId="7DAB4D26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dotted" w:sz="4" w:space="0" w:color="auto"/>
            </w:tcBorders>
          </w:tcPr>
          <w:p w14:paraId="2FBBB93F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</w:tr>
      <w:tr w:rsidR="0047671A" w:rsidRPr="00E2673B" w14:paraId="31D1EA1D" w14:textId="77777777" w:rsidTr="006F348C">
        <w:trPr>
          <w:trHeight w:val="425"/>
        </w:trPr>
        <w:tc>
          <w:tcPr>
            <w:tcW w:w="4297" w:type="dxa"/>
            <w:vAlign w:val="center"/>
          </w:tcPr>
          <w:p w14:paraId="5631C28A" w14:textId="77777777" w:rsidR="007247B7" w:rsidRPr="00E2673B" w:rsidRDefault="0047671A" w:rsidP="00383CF6">
            <w:pPr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 xml:space="preserve">จำนวนหน่วยกิตรวมตลอดหลักสูตร </w:t>
            </w:r>
          </w:p>
          <w:p w14:paraId="4E01130E" w14:textId="77777777" w:rsidR="0047671A" w:rsidRPr="00E2673B" w:rsidRDefault="0047671A" w:rsidP="00383CF6">
            <w:pPr>
              <w:rPr>
                <w:color w:val="000000"/>
                <w:spacing w:val="-6"/>
                <w:sz w:val="28"/>
                <w:szCs w:val="28"/>
                <w:rtl/>
                <w:cs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ไม่น้อยกว่า</w:t>
            </w:r>
          </w:p>
        </w:tc>
        <w:tc>
          <w:tcPr>
            <w:tcW w:w="2848" w:type="dxa"/>
          </w:tcPr>
          <w:p w14:paraId="1A44E1A5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5F913D73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61EF3BB1" w14:textId="77777777" w:rsidR="0047671A" w:rsidRPr="00E2673B" w:rsidRDefault="0047671A" w:rsidP="00383CF6">
            <w:pPr>
              <w:rPr>
                <w:sz w:val="28"/>
                <w:szCs w:val="28"/>
              </w:rPr>
            </w:pPr>
          </w:p>
        </w:tc>
      </w:tr>
    </w:tbl>
    <w:p w14:paraId="5D0F3B31" w14:textId="77777777" w:rsidR="001D2B3B" w:rsidRPr="00E2673B" w:rsidRDefault="001D2B3B" w:rsidP="00383CF6">
      <w:pPr>
        <w:ind w:right="384"/>
        <w:rPr>
          <w:b/>
          <w:bCs/>
          <w:color w:val="000000"/>
          <w:sz w:val="28"/>
          <w:szCs w:val="28"/>
        </w:rPr>
      </w:pPr>
    </w:p>
    <w:p w14:paraId="2C5EACC8" w14:textId="77777777" w:rsidR="001136D9" w:rsidRPr="00E2673B" w:rsidRDefault="001136D9" w:rsidP="00383CF6">
      <w:pPr>
        <w:ind w:right="384"/>
        <w:rPr>
          <w:b/>
          <w:bCs/>
          <w:color w:val="000000"/>
          <w:sz w:val="28"/>
          <w:szCs w:val="28"/>
        </w:rPr>
      </w:pPr>
    </w:p>
    <w:p w14:paraId="4717304D" w14:textId="77777777" w:rsidR="001136D9" w:rsidRPr="00E2673B" w:rsidRDefault="001136D9" w:rsidP="00383CF6">
      <w:pPr>
        <w:ind w:right="384"/>
        <w:rPr>
          <w:b/>
          <w:bCs/>
          <w:color w:val="000000"/>
          <w:sz w:val="28"/>
          <w:szCs w:val="28"/>
        </w:rPr>
      </w:pPr>
    </w:p>
    <w:p w14:paraId="5FA4C3ED" w14:textId="77777777" w:rsidR="005013CB" w:rsidRPr="00E2673B" w:rsidRDefault="005013CB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4EFD3FA7" w14:textId="77777777" w:rsidR="00480780" w:rsidRPr="00E2673B" w:rsidRDefault="00480780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647FBA5D" w14:textId="77777777" w:rsidR="00480780" w:rsidRPr="00E2673B" w:rsidRDefault="00480780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131D73AE" w14:textId="77777777" w:rsidR="00480780" w:rsidRPr="00E2673B" w:rsidRDefault="00480780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6BEB9148" w14:textId="77777777" w:rsidR="00480780" w:rsidRPr="00E2673B" w:rsidRDefault="00480780" w:rsidP="00383CF6">
      <w:pPr>
        <w:ind w:right="384"/>
        <w:jc w:val="center"/>
        <w:rPr>
          <w:b/>
          <w:bCs/>
          <w:color w:val="000000"/>
          <w:sz w:val="28"/>
          <w:szCs w:val="28"/>
        </w:rPr>
      </w:pPr>
    </w:p>
    <w:p w14:paraId="47316467" w14:textId="77777777" w:rsidR="00480780" w:rsidRPr="00E2673B" w:rsidRDefault="00480780" w:rsidP="00383CF6">
      <w:pPr>
        <w:ind w:right="384"/>
        <w:rPr>
          <w:b/>
          <w:bCs/>
          <w:color w:val="000000"/>
          <w:sz w:val="28"/>
          <w:szCs w:val="28"/>
        </w:rPr>
      </w:pPr>
    </w:p>
    <w:p w14:paraId="0D8D9FA8" w14:textId="77777777" w:rsidR="008C60B9" w:rsidRPr="00E2673B" w:rsidRDefault="008C60B9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6B4FDD0B" w14:textId="709709EF" w:rsidR="008C60B9" w:rsidRPr="00E2673B" w:rsidRDefault="008C60B9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6D64FD73" w14:textId="77777777" w:rsidR="008864A0" w:rsidRPr="00E2673B" w:rsidRDefault="008864A0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32DA9809" w14:textId="77777777" w:rsidR="008C60B9" w:rsidRPr="00E2673B" w:rsidRDefault="008C60B9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43685A0D" w14:textId="77777777" w:rsidR="008C60B9" w:rsidRPr="00E2673B" w:rsidRDefault="008C60B9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3D5980F0" w14:textId="77777777" w:rsidR="008C60B9" w:rsidRPr="00E2673B" w:rsidRDefault="008C60B9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3298F3EA" w14:textId="153D0B3C" w:rsidR="00EC454A" w:rsidRPr="00E2673B" w:rsidRDefault="00074D4F" w:rsidP="00C1628A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๖</w:t>
      </w:r>
      <w:r w:rsidR="00E855D3" w:rsidRPr="00E2673B">
        <w:rPr>
          <w:rFonts w:ascii="TH SarabunPSK" w:hAnsi="TH SarabunPSK"/>
          <w:cs/>
          <w:lang w:bidi="th-TH"/>
        </w:rPr>
        <w:br/>
      </w:r>
      <w:r w:rsidR="00E855D3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รายละเอียดอาจารย์ผู้รับผิดชอบหลักสูตร</w:t>
      </w:r>
      <w:r w:rsidR="00E855D3" w:rsidRPr="00E2673B">
        <w:rPr>
          <w:rFonts w:ascii="TH SarabunPSK" w:hAnsi="TH SarabunPSK"/>
          <w:cs/>
          <w:lang w:bidi="th-TH"/>
        </w:rPr>
        <w:t xml:space="preserve"> </w:t>
      </w:r>
      <w:r w:rsidR="00C1628A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อาจารย์ประจำหลักสูตร</w:t>
      </w:r>
      <w:r w:rsidR="00EC454A" w:rsidRPr="00E2673B">
        <w:rPr>
          <w:rFonts w:ascii="TH SarabunPSK" w:hAnsi="TH SarabunPSK"/>
        </w:rPr>
        <w:t xml:space="preserve"> </w:t>
      </w:r>
      <w:r w:rsidR="00EC454A" w:rsidRPr="00E2673B">
        <w:rPr>
          <w:rFonts w:ascii="TH SarabunPSK" w:hAnsi="TH SarabunPSK"/>
          <w:cs/>
          <w:lang w:bidi="th-TH"/>
        </w:rPr>
        <w:t>และอาจารย์พิเศษ</w:t>
      </w:r>
    </w:p>
    <w:p w14:paraId="30D235F8" w14:textId="77777777" w:rsidR="00480780" w:rsidRPr="00E2673B" w:rsidRDefault="00480780" w:rsidP="00383CF6">
      <w:pPr>
        <w:ind w:right="384"/>
        <w:jc w:val="center"/>
        <w:rPr>
          <w:b/>
          <w:bCs/>
          <w:color w:val="000000"/>
          <w:lang w:bidi="th-TH"/>
        </w:rPr>
      </w:pPr>
    </w:p>
    <w:p w14:paraId="0B6D3C65" w14:textId="77777777" w:rsidR="00480780" w:rsidRPr="00E2673B" w:rsidRDefault="00605EE9" w:rsidP="00383CF6">
      <w:pPr>
        <w:ind w:right="384"/>
        <w:rPr>
          <w:color w:val="000000"/>
          <w:sz w:val="28"/>
          <w:szCs w:val="28"/>
          <w:lang w:bidi="th-TH"/>
        </w:rPr>
      </w:pPr>
      <w:r w:rsidRPr="00E2673B">
        <w:rPr>
          <w:b/>
          <w:bCs/>
          <w:color w:val="000000"/>
          <w:sz w:val="28"/>
          <w:szCs w:val="28"/>
          <w:lang w:bidi="th-TH"/>
        </w:rPr>
        <w:t xml:space="preserve"> </w:t>
      </w:r>
    </w:p>
    <w:p w14:paraId="78B2A53C" w14:textId="77777777" w:rsidR="005B5B9A" w:rsidRPr="00E2673B" w:rsidRDefault="005B5B9A" w:rsidP="00383CF6">
      <w:pPr>
        <w:ind w:right="384"/>
        <w:rPr>
          <w:color w:val="000000"/>
          <w:cs/>
          <w:lang w:bidi="th-TH"/>
        </w:rPr>
      </w:pPr>
    </w:p>
    <w:p w14:paraId="7879F7FD" w14:textId="77777777" w:rsidR="00EC454A" w:rsidRPr="00E2673B" w:rsidRDefault="00EC454A" w:rsidP="00383CF6">
      <w:pPr>
        <w:jc w:val="center"/>
        <w:rPr>
          <w:b/>
          <w:bCs/>
          <w:color w:val="000000"/>
          <w:sz w:val="22"/>
          <w:szCs w:val="22"/>
        </w:rPr>
      </w:pPr>
    </w:p>
    <w:p w14:paraId="7A2B9539" w14:textId="77777777" w:rsidR="00EC454A" w:rsidRPr="00E2673B" w:rsidRDefault="00EC454A" w:rsidP="00383CF6">
      <w:pPr>
        <w:jc w:val="center"/>
        <w:rPr>
          <w:b/>
          <w:bCs/>
          <w:color w:val="000000"/>
          <w:sz w:val="22"/>
          <w:szCs w:val="22"/>
        </w:rPr>
      </w:pPr>
    </w:p>
    <w:p w14:paraId="7508B6B2" w14:textId="77777777" w:rsidR="00EC454A" w:rsidRPr="00E2673B" w:rsidRDefault="00EC454A" w:rsidP="00383CF6">
      <w:pPr>
        <w:jc w:val="center"/>
        <w:rPr>
          <w:b/>
          <w:bCs/>
          <w:color w:val="000000"/>
          <w:sz w:val="22"/>
          <w:szCs w:val="22"/>
        </w:rPr>
      </w:pPr>
    </w:p>
    <w:p w14:paraId="6A55C8C4" w14:textId="77777777" w:rsidR="00CC6DC9" w:rsidRPr="00E2673B" w:rsidRDefault="00CC6DC9" w:rsidP="00383CF6">
      <w:pPr>
        <w:ind w:right="386"/>
        <w:jc w:val="center"/>
        <w:rPr>
          <w:b/>
          <w:bCs/>
          <w:color w:val="000000"/>
          <w:lang w:bidi="th-TH"/>
        </w:rPr>
      </w:pPr>
    </w:p>
    <w:p w14:paraId="7803FC03" w14:textId="77777777" w:rsidR="00CC6DC9" w:rsidRPr="00E2673B" w:rsidRDefault="00CC6DC9" w:rsidP="00383CF6">
      <w:pPr>
        <w:ind w:right="386"/>
        <w:jc w:val="center"/>
        <w:rPr>
          <w:b/>
          <w:bCs/>
          <w:color w:val="000000"/>
          <w:lang w:bidi="th-TH"/>
        </w:rPr>
      </w:pPr>
    </w:p>
    <w:p w14:paraId="4BE8061C" w14:textId="77777777" w:rsidR="00006029" w:rsidRPr="00E2673B" w:rsidRDefault="00006029" w:rsidP="00383CF6">
      <w:pPr>
        <w:ind w:right="386"/>
        <w:jc w:val="center"/>
        <w:rPr>
          <w:b/>
          <w:bCs/>
          <w:color w:val="000000"/>
          <w:lang w:bidi="th-TH"/>
        </w:rPr>
      </w:pPr>
    </w:p>
    <w:p w14:paraId="31C3898D" w14:textId="77777777" w:rsidR="008C60B9" w:rsidRPr="00E2673B" w:rsidRDefault="008C60B9" w:rsidP="008864A0">
      <w:pPr>
        <w:ind w:right="386"/>
        <w:jc w:val="both"/>
        <w:rPr>
          <w:b/>
          <w:bCs/>
          <w:color w:val="000000"/>
          <w:lang w:bidi="th-TH"/>
        </w:rPr>
      </w:pPr>
    </w:p>
    <w:p w14:paraId="237A372E" w14:textId="77777777" w:rsidR="008864A0" w:rsidRPr="00E2673B" w:rsidRDefault="008864A0">
      <w:pPr>
        <w:contextualSpacing w:val="0"/>
        <w:jc w:val="left"/>
        <w:rPr>
          <w:b/>
          <w:bCs/>
          <w:color w:val="000000"/>
          <w:sz w:val="36"/>
          <w:szCs w:val="36"/>
          <w:cs/>
          <w:lang w:bidi="th-TH"/>
        </w:rPr>
      </w:pPr>
      <w:r w:rsidRPr="00E2673B">
        <w:rPr>
          <w:b/>
          <w:bCs/>
          <w:color w:val="000000"/>
          <w:sz w:val="36"/>
          <w:szCs w:val="36"/>
          <w:cs/>
          <w:lang w:bidi="th-TH"/>
        </w:rPr>
        <w:br w:type="page"/>
      </w:r>
    </w:p>
    <w:p w14:paraId="1E9F6E2F" w14:textId="565C06B5" w:rsidR="00A91672" w:rsidRPr="00E2673B" w:rsidRDefault="00A91672" w:rsidP="00383CF6">
      <w:pPr>
        <w:ind w:right="386"/>
        <w:jc w:val="center"/>
        <w:rPr>
          <w:b/>
          <w:bCs/>
          <w:color w:val="000000"/>
          <w:sz w:val="36"/>
          <w:szCs w:val="36"/>
          <w:lang w:bidi="th-TH"/>
        </w:rPr>
      </w:pPr>
      <w:r w:rsidRPr="00E2673B">
        <w:rPr>
          <w:b/>
          <w:bCs/>
          <w:color w:val="000000"/>
          <w:sz w:val="36"/>
          <w:szCs w:val="36"/>
          <w:cs/>
          <w:lang w:bidi="th-TH"/>
        </w:rPr>
        <w:lastRenderedPageBreak/>
        <w:t>รายละเอียด</w:t>
      </w:r>
      <w:r w:rsidR="005B5B9A" w:rsidRPr="00E2673B">
        <w:rPr>
          <w:b/>
          <w:bCs/>
          <w:color w:val="000000"/>
          <w:sz w:val="36"/>
          <w:szCs w:val="36"/>
          <w:cs/>
          <w:lang w:bidi="th-TH"/>
        </w:rPr>
        <w:t>อาจารย์ผู้รับผิดชอบหลักสูตร</w:t>
      </w:r>
      <w:r w:rsidRPr="00E2673B">
        <w:rPr>
          <w:b/>
          <w:bCs/>
          <w:color w:val="000000"/>
          <w:sz w:val="36"/>
          <w:szCs w:val="36"/>
          <w:lang w:bidi="th-TH"/>
        </w:rPr>
        <w:t xml:space="preserve"> </w:t>
      </w:r>
    </w:p>
    <w:p w14:paraId="6552D3F1" w14:textId="77777777" w:rsidR="00E71B78" w:rsidRPr="00E2673B" w:rsidRDefault="00A91672" w:rsidP="00383CF6">
      <w:pPr>
        <w:ind w:right="386"/>
        <w:jc w:val="center"/>
        <w:rPr>
          <w:b/>
          <w:bCs/>
          <w:color w:val="000000"/>
          <w:sz w:val="36"/>
          <w:szCs w:val="36"/>
          <w:lang w:bidi="th-TH"/>
        </w:rPr>
      </w:pPr>
      <w:r w:rsidRPr="00E2673B">
        <w:rPr>
          <w:b/>
          <w:bCs/>
          <w:color w:val="000000"/>
          <w:sz w:val="36"/>
          <w:szCs w:val="36"/>
          <w:cs/>
          <w:lang w:bidi="th-TH"/>
        </w:rPr>
        <w:t>อาจารย์ประจำหลักสูตร และอาจารย์พิเศษ</w:t>
      </w:r>
    </w:p>
    <w:p w14:paraId="3599C0B5" w14:textId="77777777" w:rsidR="00A91672" w:rsidRPr="00E2673B" w:rsidRDefault="00A91672" w:rsidP="00383CF6">
      <w:pPr>
        <w:ind w:right="384"/>
        <w:jc w:val="center"/>
        <w:rPr>
          <w:b/>
          <w:bCs/>
          <w:color w:val="000000"/>
          <w:lang w:bidi="th-TH"/>
        </w:rPr>
      </w:pPr>
    </w:p>
    <w:p w14:paraId="6682B8C4" w14:textId="087F2F78" w:rsidR="005B5B9A" w:rsidRPr="00E2673B" w:rsidRDefault="00C1628A" w:rsidP="00C1628A">
      <w:pPr>
        <w:pStyle w:val="Heading2"/>
        <w:rPr>
          <w:rFonts w:ascii="TH SarabunPSK" w:hAnsi="TH SarabunPSK"/>
          <w:u w:val="single"/>
          <w:lang w:bidi="th-TH"/>
        </w:rPr>
      </w:pPr>
      <w:r w:rsidRPr="00E2673B">
        <w:rPr>
          <w:rFonts w:ascii="TH SarabunPSK" w:hAnsi="TH SarabunPSK"/>
          <w:cs/>
          <w:lang w:bidi="th-TH"/>
        </w:rPr>
        <w:t xml:space="preserve">ก. </w:t>
      </w:r>
      <w:r w:rsidR="00A91672" w:rsidRPr="00E2673B">
        <w:rPr>
          <w:rFonts w:ascii="TH SarabunPSK" w:hAnsi="TH SarabunPSK"/>
          <w:cs/>
          <w:lang w:bidi="th-TH"/>
        </w:rPr>
        <w:t>อาจารย์ผู้รับผิดชอบหลักสูตร</w:t>
      </w:r>
      <w:r w:rsidR="00A91672" w:rsidRPr="00E2673B">
        <w:rPr>
          <w:rFonts w:ascii="TH SarabunPSK" w:hAnsi="TH SarabunPSK"/>
          <w:lang w:bidi="th-TH"/>
        </w:rPr>
        <w:t xml:space="preserve"> </w:t>
      </w:r>
    </w:p>
    <w:p w14:paraId="3FF72F50" w14:textId="77777777" w:rsidR="00215982" w:rsidRPr="00E2673B" w:rsidRDefault="00215982" w:rsidP="00383CF6">
      <w:pPr>
        <w:rPr>
          <w:b/>
          <w:bCs/>
          <w:color w:val="000000"/>
          <w:u w:val="single"/>
          <w:lang w:bidi="th-TH"/>
        </w:rPr>
      </w:pPr>
    </w:p>
    <w:p w14:paraId="08DEF06D" w14:textId="77777777" w:rsidR="001779D8" w:rsidRPr="00E2673B" w:rsidRDefault="001779D8" w:rsidP="00383CF6">
      <w:pPr>
        <w:rPr>
          <w:b/>
          <w:bCs/>
          <w:color w:val="000000"/>
          <w:u w:val="single"/>
          <w:lang w:bidi="th-TH"/>
        </w:rPr>
      </w:pPr>
      <w:r w:rsidRPr="00E2673B">
        <w:rPr>
          <w:b/>
          <w:bCs/>
          <w:color w:val="000000"/>
          <w:u w:val="single"/>
          <w:cs/>
          <w:lang w:bidi="th-TH"/>
        </w:rPr>
        <w:t xml:space="preserve">ลำดับที่ ๑ </w:t>
      </w:r>
    </w:p>
    <w:p w14:paraId="5FD0BABB" w14:textId="17D51EEE" w:rsidR="00855A91" w:rsidRPr="00E2673B" w:rsidRDefault="00855A91" w:rsidP="00420C49">
      <w:pPr>
        <w:numPr>
          <w:ilvl w:val="0"/>
          <w:numId w:val="8"/>
        </w:numPr>
        <w:tabs>
          <w:tab w:val="left" w:pos="284"/>
          <w:tab w:val="left" w:pos="8222"/>
        </w:tabs>
        <w:ind w:left="0" w:right="-43" w:firstLine="0"/>
        <w:rPr>
          <w:bCs/>
          <w:color w:val="000000"/>
          <w:lang w:bidi="th-TH"/>
        </w:rPr>
      </w:pPr>
      <w:r w:rsidRPr="00E2673B">
        <w:rPr>
          <w:bCs/>
          <w:color w:val="000000"/>
          <w:cs/>
          <w:lang w:bidi="th-TH"/>
        </w:rPr>
        <w:t xml:space="preserve">ชื่อ-นามสกุล </w:t>
      </w:r>
      <w:r w:rsidRPr="00E2673B">
        <w:rPr>
          <w:b/>
          <w:color w:val="000000"/>
          <w:sz w:val="26"/>
          <w:szCs w:val="26"/>
          <w:cs/>
          <w:lang w:bidi="th-TH"/>
        </w:rPr>
        <w:t>.........................................................</w:t>
      </w:r>
      <w:r w:rsidR="001F5889" w:rsidRPr="00E2673B">
        <w:rPr>
          <w:b/>
          <w:color w:val="000000"/>
          <w:sz w:val="26"/>
          <w:szCs w:val="26"/>
          <w:cs/>
          <w:lang w:bidi="th-TH"/>
        </w:rPr>
        <w:t>...</w:t>
      </w:r>
      <w:r w:rsidRPr="00E2673B">
        <w:rPr>
          <w:b/>
          <w:color w:val="000000"/>
          <w:sz w:val="26"/>
          <w:szCs w:val="26"/>
          <w:cs/>
          <w:lang w:bidi="th-TH"/>
        </w:rPr>
        <w:t>.................................................................</w:t>
      </w:r>
      <w:r w:rsidRPr="00E2673B">
        <w:rPr>
          <w:b/>
          <w:color w:val="000000"/>
          <w:cs/>
          <w:lang w:bidi="th-TH"/>
        </w:rPr>
        <w:t xml:space="preserve">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912"/>
        <w:gridCol w:w="1890"/>
        <w:gridCol w:w="1080"/>
        <w:gridCol w:w="990"/>
        <w:gridCol w:w="1530"/>
        <w:gridCol w:w="917"/>
      </w:tblGrid>
      <w:tr w:rsidR="00E40856" w:rsidRPr="00E2673B" w14:paraId="205AB958" w14:textId="77777777" w:rsidTr="000D5417">
        <w:trPr>
          <w:jc w:val="center"/>
        </w:trPr>
        <w:tc>
          <w:tcPr>
            <w:tcW w:w="1238" w:type="dxa"/>
            <w:shd w:val="clear" w:color="auto" w:fill="auto"/>
          </w:tcPr>
          <w:p w14:paraId="659886C0" w14:textId="77777777" w:rsidR="00CC196F" w:rsidRPr="00E2673B" w:rsidRDefault="00215982" w:rsidP="00383CF6">
            <w:pPr>
              <w:pStyle w:val="ListParagraph"/>
              <w:tabs>
                <w:tab w:val="left" w:pos="1440"/>
              </w:tabs>
              <w:ind w:right="-16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27766664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="00840BC4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นามสกุล</w:t>
            </w:r>
          </w:p>
          <w:p w14:paraId="0442E0B9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นาย/นาง/</w:t>
            </w:r>
            <w:r w:rsidR="00840BC4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น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างสาว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14B3DD3F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วุฒิการศึกษาสูงสุด</w:t>
            </w:r>
          </w:p>
        </w:tc>
        <w:tc>
          <w:tcPr>
            <w:tcW w:w="1080" w:type="dxa"/>
            <w:vAlign w:val="center"/>
          </w:tcPr>
          <w:p w14:paraId="533B6AAA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</w:p>
        </w:tc>
        <w:tc>
          <w:tcPr>
            <w:tcW w:w="990" w:type="dxa"/>
            <w:vAlign w:val="center"/>
          </w:tcPr>
          <w:p w14:paraId="2977DF1D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-112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6B72FD4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-107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บการศึกษา</w:t>
            </w:r>
            <w:r w:rsidR="00840BC4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ากสถาบัน</w:t>
            </w:r>
          </w:p>
        </w:tc>
        <w:tc>
          <w:tcPr>
            <w:tcW w:w="917" w:type="dxa"/>
            <w:vAlign w:val="center"/>
          </w:tcPr>
          <w:p w14:paraId="6CB2BF1D" w14:textId="77777777" w:rsidR="00215982" w:rsidRPr="00E2673B" w:rsidRDefault="00215982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พ.ศ.</w:t>
            </w:r>
          </w:p>
        </w:tc>
      </w:tr>
      <w:tr w:rsidR="00E40856" w:rsidRPr="00E2673B" w14:paraId="31E1E205" w14:textId="77777777" w:rsidTr="000D5417">
        <w:trPr>
          <w:jc w:val="center"/>
        </w:trPr>
        <w:tc>
          <w:tcPr>
            <w:tcW w:w="1238" w:type="dxa"/>
            <w:shd w:val="clear" w:color="auto" w:fill="auto"/>
          </w:tcPr>
          <w:p w14:paraId="5385178B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912" w:type="dxa"/>
            <w:shd w:val="clear" w:color="auto" w:fill="auto"/>
          </w:tcPr>
          <w:p w14:paraId="33E520A4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  <w:shd w:val="clear" w:color="auto" w:fill="auto"/>
          </w:tcPr>
          <w:p w14:paraId="7821F1B1" w14:textId="77777777" w:rsidR="00840BC4" w:rsidRPr="00E2673B" w:rsidRDefault="00840BC4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 ป.เอก</w:t>
            </w:r>
          </w:p>
          <w:p w14:paraId="49420365" w14:textId="0B5752F6" w:rsidR="00E40856" w:rsidRPr="00E2673B" w:rsidRDefault="00E40856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1628A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ป.บัณฑิตชั้นสูง</w:t>
            </w:r>
          </w:p>
          <w:p w14:paraId="04890958" w14:textId="30166928" w:rsidR="00E40856" w:rsidRPr="00E2673B" w:rsidRDefault="00E40856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1628A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ป.โท</w:t>
            </w:r>
          </w:p>
          <w:p w14:paraId="18382BAB" w14:textId="66CCE970" w:rsidR="00E40856" w:rsidRPr="00E2673B" w:rsidRDefault="00E40856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1628A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ป.บัณฑิต</w:t>
            </w:r>
          </w:p>
          <w:p w14:paraId="3DF00986" w14:textId="5E245995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</w:t>
            </w:r>
            <w:r w:rsidR="00C1628A"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ป.ตรี</w:t>
            </w:r>
          </w:p>
        </w:tc>
        <w:tc>
          <w:tcPr>
            <w:tcW w:w="1080" w:type="dxa"/>
          </w:tcPr>
          <w:p w14:paraId="3CAA41AE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6AA68E8B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30" w:type="dxa"/>
            <w:shd w:val="clear" w:color="auto" w:fill="auto"/>
          </w:tcPr>
          <w:p w14:paraId="12B75EA3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17" w:type="dxa"/>
          </w:tcPr>
          <w:p w14:paraId="1FB65B86" w14:textId="77777777" w:rsidR="00E40856" w:rsidRPr="00E2673B" w:rsidRDefault="00E40856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43C0E9C4" w14:textId="77777777" w:rsidR="00B20717" w:rsidRPr="00E2673B" w:rsidRDefault="00B20717" w:rsidP="00B20717">
      <w:pPr>
        <w:ind w:right="399"/>
        <w:rPr>
          <w:rFonts w:eastAsia="Calibri"/>
          <w:b/>
          <w:color w:val="0000FF"/>
          <w:sz w:val="28"/>
          <w:szCs w:val="28"/>
        </w:rPr>
      </w:pP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>คำอธิบาย</w:t>
      </w:r>
    </w:p>
    <w:p w14:paraId="3DA4BD7A" w14:textId="77777777" w:rsidR="00420C49" w:rsidRPr="00E2673B" w:rsidRDefault="00B20717" w:rsidP="00420C49">
      <w:pPr>
        <w:ind w:right="-43"/>
        <w:rPr>
          <w:rFonts w:eastAsia="Calibri"/>
          <w:b/>
          <w:color w:val="0000FF"/>
          <w:sz w:val="28"/>
          <w:szCs w:val="28"/>
        </w:rPr>
      </w:pP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>๑.</w:t>
      </w:r>
      <w:r w:rsidR="00420C49" w:rsidRPr="00E2673B">
        <w:rPr>
          <w:rFonts w:eastAsia="Calibri"/>
          <w:b/>
          <w:color w:val="0000FF"/>
          <w:sz w:val="28"/>
          <w:szCs w:val="28"/>
          <w:cs/>
          <w:lang w:bidi="th-TH"/>
        </w:rPr>
        <w:t xml:space="preserve"> </w:t>
      </w: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>ระบุตำแหน่งทางวิชาการ  ชื่อ-นามสกุล กรณีอาจารย์มีวุฒิปริญญาเอก ให้ระบุ “ดร.” ต่อท้ายตำแหน่งทางวิชาการ</w:t>
      </w:r>
    </w:p>
    <w:p w14:paraId="2257DCDC" w14:textId="332102EB" w:rsidR="00B20717" w:rsidRPr="00E2673B" w:rsidRDefault="00B20717" w:rsidP="00420C49">
      <w:pPr>
        <w:ind w:right="-43"/>
        <w:rPr>
          <w:rFonts w:eastAsia="Calibri"/>
          <w:b/>
          <w:color w:val="0000FF"/>
          <w:sz w:val="28"/>
          <w:szCs w:val="28"/>
        </w:rPr>
      </w:pP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 xml:space="preserve">๒. ระบุคุณวุฒิ (ชื่อย่อปริญญา) สาขาวิชา สถาบัน และปี พ.ศ. ที่สำเร็จการศึกษา ระดับอุดมศึกษา เรียงลำดับจากคุณวุฒิสูงสุด ถึงระดับปริญญาตรี  </w:t>
      </w:r>
    </w:p>
    <w:p w14:paraId="1FC0A137" w14:textId="77777777" w:rsidR="00B20717" w:rsidRPr="00E2673B" w:rsidRDefault="00B20717" w:rsidP="00B20717">
      <w:pPr>
        <w:ind w:right="399"/>
        <w:rPr>
          <w:rFonts w:eastAsia="Calibri"/>
          <w:b/>
          <w:color w:val="0000FF"/>
          <w:sz w:val="28"/>
          <w:szCs w:val="28"/>
        </w:rPr>
      </w:pP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 xml:space="preserve">       - หากสำเร็จการศึกษาในประเทศไทย ให้เขียนเป็นภาษาไทยทั้งชื่อย่อปริญญา และชื่อสาขาวิชา  </w:t>
      </w:r>
    </w:p>
    <w:p w14:paraId="1BABC19A" w14:textId="74B5C997" w:rsidR="008C60B9" w:rsidRPr="00E2673B" w:rsidRDefault="00B20717" w:rsidP="00B20717">
      <w:pPr>
        <w:ind w:right="399"/>
        <w:rPr>
          <w:rFonts w:eastAsia="Calibri"/>
          <w:b/>
          <w:color w:val="0000FF"/>
          <w:sz w:val="28"/>
          <w:szCs w:val="28"/>
        </w:rPr>
      </w:pPr>
      <w:r w:rsidRPr="00E2673B">
        <w:rPr>
          <w:rFonts w:eastAsia="Calibri"/>
          <w:b/>
          <w:color w:val="0000FF"/>
          <w:sz w:val="28"/>
          <w:szCs w:val="28"/>
          <w:cs/>
          <w:lang w:bidi="th-TH"/>
        </w:rPr>
        <w:t xml:space="preserve">       - หากสำเร็จการศึกษาจากต่างประเทศ ให้เขียนเป็นภาษาอังกฤษทั้งชื่อย่อปริญญาและชื่อสาขาวิชา และระบุสถาบัน/ ประเทศ</w:t>
      </w:r>
    </w:p>
    <w:p w14:paraId="34E57368" w14:textId="77777777" w:rsidR="00B20717" w:rsidRPr="00E2673B" w:rsidRDefault="00B20717" w:rsidP="00383CF6">
      <w:pPr>
        <w:ind w:right="399"/>
        <w:rPr>
          <w:rFonts w:eastAsia="Calibri"/>
          <w:bCs/>
          <w:color w:val="000000"/>
          <w:lang w:bidi="th-TH"/>
        </w:rPr>
      </w:pPr>
    </w:p>
    <w:p w14:paraId="41A8B873" w14:textId="4FBE203D" w:rsidR="00A00F48" w:rsidRPr="00E2673B" w:rsidRDefault="00DD5849" w:rsidP="00383CF6">
      <w:pPr>
        <w:tabs>
          <w:tab w:val="left" w:pos="284"/>
          <w:tab w:val="left" w:pos="709"/>
        </w:tabs>
        <w:ind w:right="399"/>
        <w:rPr>
          <w:bCs/>
          <w:color w:val="000000"/>
          <w:sz w:val="36"/>
          <w:szCs w:val="36"/>
          <w:lang w:bidi="th-TH"/>
        </w:rPr>
      </w:pPr>
      <w:r w:rsidRPr="00E2673B">
        <w:rPr>
          <w:rFonts w:eastAsia="Calibri"/>
          <w:bCs/>
          <w:color w:val="000000"/>
          <w:sz w:val="36"/>
          <w:szCs w:val="36"/>
          <w:cs/>
          <w:lang w:bidi="th-TH"/>
        </w:rPr>
        <w:t xml:space="preserve">๒. </w:t>
      </w:r>
      <w:r w:rsidR="00E11DFC" w:rsidRPr="00E2673B">
        <w:rPr>
          <w:bCs/>
          <w:color w:val="000000"/>
          <w:sz w:val="36"/>
          <w:szCs w:val="36"/>
          <w:cs/>
          <w:lang w:bidi="th-TH"/>
        </w:rPr>
        <w:t>ผลงานทางวิชาการ/งานสร้างสรรค์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15"/>
        <w:gridCol w:w="2610"/>
        <w:gridCol w:w="1144"/>
        <w:gridCol w:w="1412"/>
        <w:gridCol w:w="1956"/>
      </w:tblGrid>
      <w:tr w:rsidR="00D253F6" w:rsidRPr="00E2673B" w14:paraId="6B7BAB98" w14:textId="77777777" w:rsidTr="000D5417">
        <w:trPr>
          <w:trHeight w:val="350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00B8FD6E" w14:textId="77777777" w:rsidR="00D253F6" w:rsidRPr="00E2673B" w:rsidRDefault="00D253F6" w:rsidP="000D5417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53DF1CC8" w14:textId="77777777" w:rsidR="00D253F6" w:rsidRPr="00E2673B" w:rsidRDefault="00D253F6" w:rsidP="00383C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รหัสระดับการศึกษาที่จบ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31600ADC" w14:textId="77777777" w:rsidR="00D253F6" w:rsidRPr="00E2673B" w:rsidRDefault="00D253F6" w:rsidP="00383CF6">
            <w:pPr>
              <w:ind w:right="-20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ชื่อผลงานทางวิชาการ</w:t>
            </w:r>
            <w:r w:rsidRPr="00E2673B">
              <w:rPr>
                <w:b/>
                <w:color w:val="000000"/>
                <w:sz w:val="28"/>
                <w:szCs w:val="28"/>
                <w:rtl/>
                <w:cs/>
              </w:rPr>
              <w:t>/</w:t>
            </w: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4C8D75EF" w14:textId="77777777" w:rsidR="00D253F6" w:rsidRPr="00E2673B" w:rsidRDefault="00D253F6" w:rsidP="00383CF6">
            <w:pPr>
              <w:ind w:right="59"/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งานสร้างสรรค์</w:t>
            </w:r>
          </w:p>
        </w:tc>
        <w:tc>
          <w:tcPr>
            <w:tcW w:w="2556" w:type="dxa"/>
            <w:gridSpan w:val="2"/>
            <w:vAlign w:val="center"/>
          </w:tcPr>
          <w:p w14:paraId="69F22DC2" w14:textId="77777777" w:rsidR="00D253F6" w:rsidRPr="00E2673B" w:rsidRDefault="00D253F6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เกณฑ์มาตรฐา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AD266D0" w14:textId="77777777" w:rsidR="00D253F6" w:rsidRPr="00E2673B" w:rsidRDefault="00D253F6" w:rsidP="00383CF6">
            <w:pPr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เดือน / ปี พ.ศ. </w:t>
            </w:r>
          </w:p>
          <w:p w14:paraId="44BEEC4A" w14:textId="77777777" w:rsidR="00D253F6" w:rsidRPr="00E2673B" w:rsidRDefault="00D253F6" w:rsidP="00383C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เผยแพร่ผลงาน</w:t>
            </w:r>
          </w:p>
        </w:tc>
      </w:tr>
      <w:tr w:rsidR="00D253F6" w:rsidRPr="00E2673B" w14:paraId="29E49EC3" w14:textId="77777777" w:rsidTr="000D5417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0272E8D3" w14:textId="77777777" w:rsidR="00D253F6" w:rsidRPr="00E2673B" w:rsidRDefault="00D253F6" w:rsidP="000D5417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0D5A8AD9" w14:textId="77777777" w:rsidR="00D253F6" w:rsidRPr="00E2673B" w:rsidRDefault="00D253F6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658D500B" w14:textId="77777777" w:rsidR="00D253F6" w:rsidRPr="00E2673B" w:rsidRDefault="00D253F6" w:rsidP="00383CF6">
            <w:pPr>
              <w:ind w:right="59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144" w:type="dxa"/>
            <w:vAlign w:val="center"/>
          </w:tcPr>
          <w:p w14:paraId="7944A317" w14:textId="77777777" w:rsidR="00D253F6" w:rsidRPr="00E2673B" w:rsidRDefault="00D253F6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5931952D" w14:textId="77777777" w:rsidR="00D253F6" w:rsidRPr="00E2673B" w:rsidRDefault="00D253F6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ค่าน้ำหนัก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5E34C7DF" w14:textId="77777777" w:rsidR="00D253F6" w:rsidRPr="00E2673B" w:rsidRDefault="00D253F6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</w:tr>
      <w:tr w:rsidR="00A00F48" w:rsidRPr="00E2673B" w14:paraId="0243ABFE" w14:textId="77777777" w:rsidTr="000D5417">
        <w:trPr>
          <w:jc w:val="center"/>
        </w:trPr>
        <w:tc>
          <w:tcPr>
            <w:tcW w:w="615" w:type="dxa"/>
            <w:shd w:val="clear" w:color="auto" w:fill="auto"/>
          </w:tcPr>
          <w:p w14:paraId="42AB7622" w14:textId="77777777" w:rsidR="00A00F48" w:rsidRPr="00E2673B" w:rsidRDefault="00A00F48" w:rsidP="000D5417">
            <w:pPr>
              <w:ind w:right="39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14:paraId="46DFC148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1106B336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14:paraId="4915E01B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67433C34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19699346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A00F48" w:rsidRPr="00E2673B" w14:paraId="08A7891D" w14:textId="77777777" w:rsidTr="000D5417">
        <w:trPr>
          <w:jc w:val="center"/>
        </w:trPr>
        <w:tc>
          <w:tcPr>
            <w:tcW w:w="615" w:type="dxa"/>
            <w:shd w:val="clear" w:color="auto" w:fill="auto"/>
          </w:tcPr>
          <w:p w14:paraId="7929CE4A" w14:textId="77777777" w:rsidR="00A00F48" w:rsidRPr="00E2673B" w:rsidRDefault="00A00F48" w:rsidP="000D5417">
            <w:pPr>
              <w:ind w:right="399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14:paraId="53DBF4BB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3848807A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14:paraId="50759A4B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4AACFE25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699EB58B" w14:textId="77777777" w:rsidR="00A00F48" w:rsidRPr="00E2673B" w:rsidRDefault="00A00F48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07B3AA36" w14:textId="77777777" w:rsidR="00705C6A" w:rsidRPr="00E2673B" w:rsidRDefault="00705C6A" w:rsidP="00705C6A">
      <w:pPr>
        <w:tabs>
          <w:tab w:val="left" w:pos="284"/>
        </w:tabs>
        <w:ind w:right="397"/>
        <w:rPr>
          <w:b/>
          <w:color w:val="0000FF"/>
          <w:sz w:val="26"/>
          <w:szCs w:val="26"/>
        </w:rPr>
      </w:pPr>
      <w:r w:rsidRPr="00E2673B">
        <w:rPr>
          <w:b/>
          <w:color w:val="0000FF"/>
          <w:sz w:val="26"/>
          <w:szCs w:val="26"/>
          <w:cs/>
          <w:lang w:bidi="th-TH"/>
        </w:rPr>
        <w:t>หมายเหตุ :</w:t>
      </w:r>
    </w:p>
    <w:p w14:paraId="129591E4" w14:textId="77777777" w:rsidR="00705C6A" w:rsidRPr="00E2673B" w:rsidRDefault="00705C6A" w:rsidP="00705C6A">
      <w:pPr>
        <w:tabs>
          <w:tab w:val="left" w:pos="284"/>
        </w:tabs>
        <w:ind w:right="397"/>
        <w:rPr>
          <w:b/>
          <w:color w:val="0000FF"/>
          <w:sz w:val="26"/>
          <w:szCs w:val="26"/>
        </w:rPr>
      </w:pPr>
      <w:r w:rsidRPr="00E2673B">
        <w:rPr>
          <w:b/>
          <w:color w:val="0000FF"/>
          <w:sz w:val="26"/>
          <w:szCs w:val="26"/>
          <w:cs/>
          <w:lang w:bidi="th-TH"/>
        </w:rPr>
        <w:t>๑. รหัสระดับการศึกษาที่จบ (ระบุระดับ ป.เอก/ ป.บัณฑิตชั้นสูง/ ป.โท/ ป.บัณฑิต/ ป.ตรี)</w:t>
      </w:r>
    </w:p>
    <w:p w14:paraId="4EF3E7E4" w14:textId="77777777" w:rsidR="00705DCE" w:rsidRPr="00E2673B" w:rsidRDefault="00705C6A" w:rsidP="00705C6A">
      <w:pPr>
        <w:tabs>
          <w:tab w:val="left" w:pos="284"/>
        </w:tabs>
        <w:ind w:right="397"/>
        <w:rPr>
          <w:b/>
          <w:color w:val="0000FF"/>
          <w:sz w:val="26"/>
          <w:szCs w:val="26"/>
        </w:rPr>
      </w:pPr>
      <w:r w:rsidRPr="00E2673B">
        <w:rPr>
          <w:b/>
          <w:color w:val="0000FF"/>
          <w:sz w:val="26"/>
          <w:szCs w:val="26"/>
          <w:cs/>
          <w:lang w:bidi="th-TH"/>
        </w:rPr>
        <w:t>๒.</w:t>
      </w:r>
      <w:r w:rsidR="00705DCE" w:rsidRPr="00E2673B">
        <w:rPr>
          <w:b/>
          <w:color w:val="0000FF"/>
          <w:sz w:val="26"/>
          <w:szCs w:val="26"/>
          <w:cs/>
          <w:lang w:bidi="th-TH"/>
        </w:rPr>
        <w:tab/>
      </w:r>
      <w:r w:rsidRPr="00E2673B">
        <w:rPr>
          <w:b/>
          <w:color w:val="0000FF"/>
          <w:sz w:val="26"/>
          <w:szCs w:val="26"/>
          <w:cs/>
          <w:lang w:bidi="th-TH"/>
        </w:rPr>
        <w:t>ลักษณะของผลงานทางวิชาการ</w:t>
      </w:r>
    </w:p>
    <w:p w14:paraId="65889D99" w14:textId="77777777" w:rsidR="0051006D" w:rsidRPr="00E2673B" w:rsidRDefault="00705DCE" w:rsidP="0051006D">
      <w:pPr>
        <w:tabs>
          <w:tab w:val="left" w:pos="284"/>
          <w:tab w:val="left" w:pos="8364"/>
        </w:tabs>
        <w:ind w:right="-43"/>
        <w:rPr>
          <w:b/>
          <w:color w:val="0000FF"/>
          <w:sz w:val="26"/>
          <w:szCs w:val="26"/>
          <w:lang w:bidi="th-TH"/>
        </w:rPr>
      </w:pPr>
      <w:r w:rsidRPr="00E2673B">
        <w:rPr>
          <w:b/>
          <w:color w:val="0000FF"/>
          <w:sz w:val="26"/>
          <w:szCs w:val="26"/>
          <w:cs/>
          <w:lang w:bidi="th-TH"/>
        </w:rPr>
        <w:tab/>
      </w:r>
      <w:r w:rsidRPr="00E2673B">
        <w:rPr>
          <w:b/>
          <w:color w:val="0000FF"/>
          <w:sz w:val="26"/>
          <w:szCs w:val="26"/>
          <w:lang w:bidi="th-TH"/>
        </w:rPr>
        <w:t>-</w:t>
      </w:r>
      <w:r w:rsidR="00705C6A" w:rsidRPr="00E2673B">
        <w:rPr>
          <w:b/>
          <w:color w:val="0000FF"/>
          <w:sz w:val="26"/>
          <w:szCs w:val="26"/>
          <w:cs/>
          <w:lang w:bidi="th-TH"/>
        </w:rPr>
        <w:t xml:space="preserve"> </w:t>
      </w:r>
      <w:r w:rsidR="00705C6A" w:rsidRPr="00E2673B">
        <w:rPr>
          <w:bCs/>
          <w:color w:val="0000FF"/>
          <w:sz w:val="26"/>
          <w:szCs w:val="26"/>
          <w:cs/>
          <w:lang w:bidi="th-TH"/>
        </w:rPr>
        <w:t>ระดับปริญญาตรี</w:t>
      </w:r>
      <w:r w:rsidR="00705C6A" w:rsidRPr="00E2673B">
        <w:rPr>
          <w:b/>
          <w:color w:val="0000FF"/>
          <w:sz w:val="26"/>
          <w:szCs w:val="26"/>
          <w:cs/>
          <w:lang w:bidi="th-TH"/>
        </w:rPr>
        <w:t>:  ผลงานทางวิชาการที่ไม่ใช่ส่วนหนึ่งของการศึกษาเพื่อรับปริญญา และเป็นผลงานทางวิชาการที่ได้รับการเผยแพร่ ตามหลักเกณฑ์ที่กำหนดในการพิจารณ</w:t>
      </w:r>
      <w:r w:rsidR="0051006D" w:rsidRPr="00E2673B">
        <w:rPr>
          <w:b/>
          <w:color w:val="0000FF"/>
          <w:sz w:val="26"/>
          <w:szCs w:val="26"/>
          <w:cs/>
          <w:lang w:bidi="th-TH"/>
        </w:rPr>
        <w:t>า</w:t>
      </w:r>
      <w:r w:rsidR="00705C6A" w:rsidRPr="00E2673B">
        <w:rPr>
          <w:b/>
          <w:color w:val="0000FF"/>
          <w:sz w:val="26"/>
          <w:szCs w:val="26"/>
          <w:cs/>
          <w:lang w:bidi="th-TH"/>
        </w:rPr>
        <w:t xml:space="preserve">แต่งตั้งให้บุคคลดำรงตำแหน่งทางวิชาการอย่างน้อย ๑ รายการในรอบ ๕ ปีย้อนหลัง </w:t>
      </w:r>
    </w:p>
    <w:p w14:paraId="59B91373" w14:textId="5A1EEA1A" w:rsidR="00705C6A" w:rsidRPr="00E2673B" w:rsidRDefault="0051006D" w:rsidP="005A4663">
      <w:pPr>
        <w:tabs>
          <w:tab w:val="left" w:pos="284"/>
          <w:tab w:val="left" w:pos="8364"/>
        </w:tabs>
        <w:ind w:right="-43"/>
        <w:rPr>
          <w:b/>
          <w:color w:val="0000FF"/>
          <w:sz w:val="26"/>
          <w:szCs w:val="26"/>
        </w:rPr>
      </w:pPr>
      <w:r w:rsidRPr="00E2673B">
        <w:rPr>
          <w:b/>
          <w:color w:val="0000FF"/>
          <w:sz w:val="26"/>
          <w:szCs w:val="26"/>
          <w:cs/>
          <w:lang w:bidi="th-TH"/>
        </w:rPr>
        <w:lastRenderedPageBreak/>
        <w:tab/>
      </w:r>
      <w:r w:rsidRPr="00E2673B">
        <w:rPr>
          <w:bCs/>
          <w:color w:val="0000FF"/>
          <w:sz w:val="26"/>
          <w:szCs w:val="26"/>
          <w:lang w:bidi="th-TH"/>
        </w:rPr>
        <w:t xml:space="preserve">- </w:t>
      </w:r>
      <w:r w:rsidR="00705C6A" w:rsidRPr="00E2673B">
        <w:rPr>
          <w:bCs/>
          <w:color w:val="0000FF"/>
          <w:sz w:val="26"/>
          <w:szCs w:val="26"/>
          <w:cs/>
          <w:lang w:bidi="th-TH"/>
        </w:rPr>
        <w:t>ระดับบัณฑิตศึกษา</w:t>
      </w:r>
      <w:r w:rsidR="00705C6A" w:rsidRPr="00E2673B">
        <w:rPr>
          <w:b/>
          <w:color w:val="0000FF"/>
          <w:sz w:val="26"/>
          <w:szCs w:val="26"/>
          <w:cs/>
          <w:lang w:bidi="th-TH"/>
        </w:rPr>
        <w:t>:  ผลงานทางวิชาการที่ไม่ใช่ส่วนหนึ่งของการศึกษาเพื่อรับปริญญาและเป็นผลงานทางวิชาการที่ได้รับการเผยแพร่ตามหลักเกณฑ์ที่กำหนดในการพิจารณาแต่งตั้งให้บุคคลดำรงตำแหน่งทางวิชาการอย่างน้อย ๓ รายการในรอบ ๕ ปีย้อนหลัง โดยอย่างน้อย ๑ รายการต้องเป็นผลงานวิจัย</w:t>
      </w:r>
    </w:p>
    <w:p w14:paraId="3542B4DA" w14:textId="7CBD248A" w:rsidR="008C60B9" w:rsidRPr="00E2673B" w:rsidRDefault="00705C6A" w:rsidP="00705C6A">
      <w:pPr>
        <w:tabs>
          <w:tab w:val="left" w:pos="284"/>
        </w:tabs>
        <w:ind w:right="397"/>
        <w:rPr>
          <w:b/>
          <w:color w:val="0000FF"/>
          <w:sz w:val="26"/>
          <w:szCs w:val="26"/>
        </w:rPr>
      </w:pPr>
      <w:r w:rsidRPr="00E2673B">
        <w:rPr>
          <w:b/>
          <w:color w:val="0000FF"/>
          <w:sz w:val="26"/>
          <w:szCs w:val="26"/>
          <w:cs/>
          <w:lang w:bidi="th-TH"/>
        </w:rPr>
        <w:t>๓.  การอ้างอิงผลงานทางวิชาการ: ให้เขียนตามรูปแบบบรรณานุกรม โดยระบุชื่อเจ้าของผลงาน</w:t>
      </w:r>
      <w:r w:rsidR="00C87383" w:rsidRPr="00E2673B">
        <w:rPr>
          <w:b/>
          <w:color w:val="0000FF"/>
          <w:sz w:val="26"/>
          <w:szCs w:val="26"/>
          <w:cs/>
          <w:lang w:bidi="th-TH"/>
        </w:rPr>
        <w:t xml:space="preserve"> </w:t>
      </w:r>
      <w:r w:rsidRPr="00E2673B">
        <w:rPr>
          <w:b/>
          <w:color w:val="0000FF"/>
          <w:sz w:val="26"/>
          <w:szCs w:val="26"/>
          <w:cs/>
          <w:lang w:bidi="th-TH"/>
        </w:rPr>
        <w:t>ชื่อผลงาน ปีที่พิมพ์ และ แหล่งตีพิมพ์เผยแพร่ผลงานแยกตามประเภทผลงาน</w:t>
      </w:r>
    </w:p>
    <w:p w14:paraId="7F2FAAE1" w14:textId="77777777" w:rsidR="00C87383" w:rsidRPr="00E2673B" w:rsidRDefault="00C87383" w:rsidP="00705C6A">
      <w:pPr>
        <w:tabs>
          <w:tab w:val="left" w:pos="284"/>
        </w:tabs>
        <w:ind w:right="397"/>
        <w:rPr>
          <w:b/>
          <w:color w:val="0000FF"/>
          <w:sz w:val="26"/>
          <w:szCs w:val="26"/>
        </w:rPr>
      </w:pPr>
    </w:p>
    <w:p w14:paraId="1E43DB6E" w14:textId="7012CF6F" w:rsidR="005B5B9A" w:rsidRPr="00E2673B" w:rsidRDefault="005B5B9A" w:rsidP="00383CF6">
      <w:pPr>
        <w:tabs>
          <w:tab w:val="left" w:pos="284"/>
          <w:tab w:val="left" w:pos="709"/>
        </w:tabs>
        <w:ind w:right="397"/>
        <w:rPr>
          <w:bCs/>
          <w:color w:val="000000"/>
        </w:rPr>
      </w:pPr>
      <w:r w:rsidRPr="00E2673B">
        <w:rPr>
          <w:bCs/>
          <w:color w:val="000000"/>
          <w:cs/>
          <w:lang w:bidi="th-TH"/>
        </w:rPr>
        <w:t xml:space="preserve">๓.  งานวิจัยที่สนใจ หรือมีความชำนาญการ  </w:t>
      </w:r>
    </w:p>
    <w:p w14:paraId="2C45BFC9" w14:textId="77777777" w:rsidR="005B5B9A" w:rsidRPr="00E2673B" w:rsidRDefault="005B5B9A" w:rsidP="000D5417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๑)  .................................................................................................................</w:t>
      </w:r>
    </w:p>
    <w:p w14:paraId="0ADB5E09" w14:textId="77777777" w:rsidR="00547F70" w:rsidRPr="00E2673B" w:rsidRDefault="00547F70" w:rsidP="000D5417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๒)  .................................................................................................................</w:t>
      </w:r>
    </w:p>
    <w:p w14:paraId="1CB334D9" w14:textId="6B1633E8" w:rsidR="00547F70" w:rsidRPr="00E2673B" w:rsidRDefault="005B5B9A" w:rsidP="000D5417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 xml:space="preserve">๓)  </w:t>
      </w:r>
      <w:r w:rsidR="00547F70" w:rsidRPr="00E2673B">
        <w:rPr>
          <w:color w:val="000000"/>
          <w:cs/>
          <w:lang w:bidi="th-TH"/>
        </w:rPr>
        <w:t>.................................................................................................................</w:t>
      </w:r>
    </w:p>
    <w:p w14:paraId="4DD24005" w14:textId="77777777" w:rsidR="00BA3395" w:rsidRPr="00E2673B" w:rsidRDefault="00BA3395" w:rsidP="00383CF6">
      <w:pPr>
        <w:tabs>
          <w:tab w:val="left" w:pos="993"/>
        </w:tabs>
        <w:ind w:right="397"/>
        <w:rPr>
          <w:color w:val="000000"/>
          <w:sz w:val="26"/>
          <w:szCs w:val="26"/>
          <w:lang w:bidi="th-TH"/>
        </w:rPr>
      </w:pPr>
    </w:p>
    <w:p w14:paraId="21FF1771" w14:textId="1940271A" w:rsidR="00935601" w:rsidRPr="00E2673B" w:rsidRDefault="00103E9E" w:rsidP="000D5417">
      <w:pPr>
        <w:tabs>
          <w:tab w:val="left" w:pos="284"/>
          <w:tab w:val="left" w:pos="709"/>
          <w:tab w:val="left" w:pos="1134"/>
        </w:tabs>
        <w:ind w:right="397"/>
        <w:rPr>
          <w:bCs/>
          <w:color w:val="000000"/>
        </w:rPr>
      </w:pPr>
      <w:r w:rsidRPr="00E2673B">
        <w:rPr>
          <w:bCs/>
          <w:color w:val="000000"/>
          <w:cs/>
          <w:lang w:bidi="th-TH"/>
        </w:rPr>
        <w:t>๔</w:t>
      </w:r>
      <w:r w:rsidR="00605EE9" w:rsidRPr="00E2673B">
        <w:rPr>
          <w:bCs/>
          <w:color w:val="000000"/>
          <w:cs/>
          <w:lang w:bidi="th-TH"/>
        </w:rPr>
        <w:t xml:space="preserve">. </w:t>
      </w:r>
      <w:r w:rsidR="005B5B9A" w:rsidRPr="00E2673B">
        <w:rPr>
          <w:bCs/>
          <w:color w:val="000000"/>
          <w:cs/>
          <w:lang w:bidi="th-TH"/>
        </w:rPr>
        <w:t>ภาระงานสอน</w:t>
      </w:r>
    </w:p>
    <w:p w14:paraId="5232FCC7" w14:textId="4F5DC8E8" w:rsidR="000140DB" w:rsidRPr="00E2673B" w:rsidRDefault="00103E9E" w:rsidP="000D5417">
      <w:pPr>
        <w:tabs>
          <w:tab w:val="left" w:pos="284"/>
          <w:tab w:val="left" w:pos="709"/>
          <w:tab w:val="left" w:pos="1134"/>
        </w:tabs>
        <w:ind w:right="397"/>
        <w:rPr>
          <w:bCs/>
          <w:color w:val="000000"/>
          <w:lang w:bidi="th-TH"/>
        </w:rPr>
      </w:pPr>
      <w:r w:rsidRPr="00E2673B">
        <w:rPr>
          <w:bCs/>
          <w:color w:val="000000"/>
          <w:cs/>
          <w:lang w:bidi="th-TH"/>
        </w:rPr>
        <w:t xml:space="preserve">  </w:t>
      </w:r>
      <w:r w:rsidR="00BA3395" w:rsidRPr="00E2673B">
        <w:rPr>
          <w:bCs/>
          <w:color w:val="000000"/>
          <w:cs/>
          <w:lang w:bidi="th-TH"/>
        </w:rPr>
        <w:tab/>
      </w:r>
      <w:r w:rsidRPr="00E2673B">
        <w:rPr>
          <w:bCs/>
          <w:color w:val="000000"/>
          <w:cs/>
          <w:lang w:bidi="th-TH"/>
        </w:rPr>
        <w:t>๔</w:t>
      </w:r>
      <w:r w:rsidR="00935601" w:rsidRPr="00E2673B">
        <w:rPr>
          <w:bCs/>
          <w:color w:val="000000"/>
          <w:cs/>
          <w:lang w:bidi="th-TH"/>
        </w:rPr>
        <w:t xml:space="preserve">.๑ </w:t>
      </w:r>
      <w:r w:rsidR="00BA3395" w:rsidRPr="00E2673B">
        <w:rPr>
          <w:bCs/>
          <w:color w:val="000000"/>
          <w:cs/>
          <w:lang w:bidi="th-TH"/>
        </w:rPr>
        <w:tab/>
      </w:r>
      <w:r w:rsidR="00935601" w:rsidRPr="00E2673B">
        <w:rPr>
          <w:bCs/>
          <w:color w:val="000000"/>
          <w:cs/>
          <w:lang w:bidi="th-TH"/>
        </w:rPr>
        <w:t>ภาระงานสอนในปัจจุบัน</w:t>
      </w:r>
      <w:r w:rsidR="00B6784A" w:rsidRPr="00E2673B">
        <w:rPr>
          <w:bCs/>
          <w:color w:val="000000"/>
          <w:lang w:bidi="th-TH"/>
        </w:rPr>
        <w:t xml:space="preserve">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80"/>
        <w:gridCol w:w="3690"/>
        <w:gridCol w:w="3330"/>
      </w:tblGrid>
      <w:tr w:rsidR="00CC1D03" w:rsidRPr="00E2673B" w14:paraId="2E88B3C7" w14:textId="77777777" w:rsidTr="00BF0317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09183703" w14:textId="77777777" w:rsidR="00CC1D03" w:rsidRPr="00E2673B" w:rsidRDefault="00CC1D03" w:rsidP="00383CF6">
            <w:pPr>
              <w:ind w:right="79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323F8" w14:textId="77777777" w:rsidR="00CC1D03" w:rsidRPr="00E2673B" w:rsidRDefault="00CC1D03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="00B6784A"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70878535" w14:textId="77777777" w:rsidR="00B6784A" w:rsidRPr="00E2673B" w:rsidRDefault="00B6784A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A0E313A" w14:textId="77777777" w:rsidR="00CC1D03" w:rsidRPr="00E2673B" w:rsidRDefault="00CC1D03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="00B6784A"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2D833D89" w14:textId="77777777" w:rsidR="00B6784A" w:rsidRPr="00E2673B" w:rsidRDefault="00B6784A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330" w:type="dxa"/>
            <w:shd w:val="clear" w:color="auto" w:fill="auto"/>
          </w:tcPr>
          <w:p w14:paraId="1EDC84D7" w14:textId="77777777" w:rsidR="00AE7E26" w:rsidRPr="00E2673B" w:rsidRDefault="00CC1D03" w:rsidP="00383CF6">
            <w:pPr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="00B6784A"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0CE0FE4E" w14:textId="77777777" w:rsidR="00AE7E26" w:rsidRPr="00E2673B" w:rsidRDefault="00794ACA" w:rsidP="00383CF6">
            <w:pPr>
              <w:jc w:val="center"/>
              <w:rPr>
                <w:bCs/>
                <w:color w:val="000000"/>
                <w:spacing w:val="-8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</w:t>
            </w:r>
            <w:r w:rsidR="00AE7E26" w:rsidRPr="00E2673B">
              <w:rPr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-ปฏิบัติ-ศึกษาด้วยตนเอง)</w:t>
            </w:r>
          </w:p>
        </w:tc>
      </w:tr>
      <w:tr w:rsidR="00CC1D03" w:rsidRPr="00E2673B" w14:paraId="2716AD20" w14:textId="77777777" w:rsidTr="00BF0317">
        <w:trPr>
          <w:jc w:val="center"/>
        </w:trPr>
        <w:tc>
          <w:tcPr>
            <w:tcW w:w="630" w:type="dxa"/>
            <w:shd w:val="clear" w:color="auto" w:fill="auto"/>
          </w:tcPr>
          <w:p w14:paraId="4D65B109" w14:textId="77777777" w:rsidR="00CC1D03" w:rsidRPr="00E2673B" w:rsidRDefault="00AE7E26" w:rsidP="00383CF6">
            <w:pPr>
              <w:ind w:right="81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  <w:r w:rsidR="00CC1D03"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๑</w:t>
            </w:r>
          </w:p>
        </w:tc>
        <w:tc>
          <w:tcPr>
            <w:tcW w:w="1980" w:type="dxa"/>
            <w:shd w:val="clear" w:color="auto" w:fill="auto"/>
          </w:tcPr>
          <w:p w14:paraId="514574A5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7098B7A1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2DC98597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CC1D03" w:rsidRPr="00E2673B" w14:paraId="0D0E9EF8" w14:textId="77777777" w:rsidTr="00BF0317">
        <w:trPr>
          <w:jc w:val="center"/>
        </w:trPr>
        <w:tc>
          <w:tcPr>
            <w:tcW w:w="630" w:type="dxa"/>
            <w:shd w:val="clear" w:color="auto" w:fill="auto"/>
          </w:tcPr>
          <w:p w14:paraId="2BFC721A" w14:textId="77777777" w:rsidR="00CC1D03" w:rsidRPr="00E2673B" w:rsidRDefault="00AE7E26" w:rsidP="00383CF6">
            <w:pPr>
              <w:ind w:right="85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80" w:type="dxa"/>
            <w:shd w:val="clear" w:color="auto" w:fill="auto"/>
          </w:tcPr>
          <w:p w14:paraId="0EB2223F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62D87359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24CDFA78" w14:textId="77777777" w:rsidR="00CC1D03" w:rsidRPr="00E2673B" w:rsidRDefault="00CC1D03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04F54D9D" w14:textId="3BCAFC1D" w:rsidR="00935601" w:rsidRPr="00E2673B" w:rsidRDefault="00935601" w:rsidP="00383CF6">
      <w:pPr>
        <w:ind w:right="397"/>
        <w:rPr>
          <w:bCs/>
          <w:color w:val="000000"/>
          <w:lang w:bidi="th-TH"/>
        </w:rPr>
      </w:pPr>
    </w:p>
    <w:p w14:paraId="51AF3861" w14:textId="52864026" w:rsidR="006E3CE4" w:rsidRPr="00E2673B" w:rsidRDefault="00103E9E" w:rsidP="00BF0317">
      <w:pPr>
        <w:tabs>
          <w:tab w:val="left" w:pos="284"/>
          <w:tab w:val="left" w:pos="709"/>
          <w:tab w:val="left" w:pos="1134"/>
        </w:tabs>
        <w:ind w:right="397"/>
        <w:rPr>
          <w:bCs/>
          <w:color w:val="000000"/>
        </w:rPr>
      </w:pPr>
      <w:r w:rsidRPr="00E2673B">
        <w:rPr>
          <w:bCs/>
          <w:color w:val="000000"/>
          <w:sz w:val="40"/>
          <w:szCs w:val="40"/>
          <w:cs/>
          <w:lang w:bidi="th-TH"/>
        </w:rPr>
        <w:t xml:space="preserve">  </w:t>
      </w:r>
      <w:r w:rsidR="00BA3395" w:rsidRPr="00E2673B">
        <w:rPr>
          <w:bCs/>
          <w:color w:val="000000"/>
          <w:sz w:val="40"/>
          <w:szCs w:val="40"/>
          <w:cs/>
          <w:lang w:bidi="th-TH"/>
        </w:rPr>
        <w:tab/>
      </w:r>
      <w:r w:rsidRPr="00E2673B">
        <w:rPr>
          <w:bCs/>
          <w:color w:val="000000"/>
          <w:cs/>
          <w:lang w:bidi="th-TH"/>
        </w:rPr>
        <w:t>๔</w:t>
      </w:r>
      <w:r w:rsidR="00935601" w:rsidRPr="00E2673B">
        <w:rPr>
          <w:bCs/>
          <w:color w:val="000000"/>
          <w:cs/>
          <w:lang w:bidi="th-TH"/>
        </w:rPr>
        <w:t xml:space="preserve">.๒ </w:t>
      </w:r>
      <w:r w:rsidR="00BA3395" w:rsidRPr="00E2673B">
        <w:rPr>
          <w:bCs/>
          <w:color w:val="000000"/>
          <w:cs/>
          <w:lang w:bidi="th-TH"/>
        </w:rPr>
        <w:tab/>
      </w:r>
      <w:r w:rsidR="00935601" w:rsidRPr="00E2673B">
        <w:rPr>
          <w:bCs/>
          <w:color w:val="000000"/>
          <w:cs/>
          <w:lang w:bidi="th-TH"/>
        </w:rPr>
        <w:t>ภาระงานสอน</w:t>
      </w:r>
      <w:r w:rsidR="005B5B9A" w:rsidRPr="00E2673B">
        <w:rPr>
          <w:bCs/>
          <w:color w:val="000000"/>
          <w:cs/>
          <w:lang w:bidi="th-TH"/>
        </w:rPr>
        <w:t>ในหลักสูตรใหม่ / หลักสูตรปรับปรุง  ประกอบด้วย</w:t>
      </w:r>
    </w:p>
    <w:tbl>
      <w:tblPr>
        <w:tblW w:w="963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43"/>
        <w:gridCol w:w="3690"/>
        <w:gridCol w:w="3330"/>
      </w:tblGrid>
      <w:tr w:rsidR="00547F70" w:rsidRPr="00E2673B" w14:paraId="04187491" w14:textId="77777777" w:rsidTr="00006029">
        <w:tc>
          <w:tcPr>
            <w:tcW w:w="567" w:type="dxa"/>
            <w:shd w:val="clear" w:color="auto" w:fill="auto"/>
            <w:vAlign w:val="center"/>
          </w:tcPr>
          <w:p w14:paraId="4A12D1DB" w14:textId="77777777" w:rsidR="00547F70" w:rsidRPr="00E2673B" w:rsidRDefault="00547F70" w:rsidP="00383CF6">
            <w:pPr>
              <w:ind w:right="79"/>
              <w:jc w:val="center"/>
              <w:rPr>
                <w:b/>
                <w:color w:val="000000"/>
                <w:cs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>ที่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4F09989F" w14:textId="77777777" w:rsidR="00547F70" w:rsidRPr="00E2673B" w:rsidRDefault="00547F70" w:rsidP="00383CF6">
            <w:pPr>
              <w:ind w:right="-48"/>
              <w:jc w:val="center"/>
              <w:rPr>
                <w:b/>
                <w:color w:val="000000"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>รหัสรายวิชา</w:t>
            </w:r>
            <w:r w:rsidRPr="00E2673B">
              <w:rPr>
                <w:b/>
                <w:color w:val="000000"/>
                <w:lang w:bidi="th-TH"/>
              </w:rPr>
              <w:t xml:space="preserve"> </w:t>
            </w:r>
          </w:p>
          <w:p w14:paraId="3E30F257" w14:textId="77777777" w:rsidR="00547F70" w:rsidRPr="00E2673B" w:rsidRDefault="00547F70" w:rsidP="00383CF6">
            <w:pPr>
              <w:ind w:right="-48"/>
              <w:jc w:val="center"/>
              <w:rPr>
                <w:b/>
                <w:color w:val="000000"/>
                <w:cs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6CDC0A1" w14:textId="77777777" w:rsidR="00547F70" w:rsidRPr="00E2673B" w:rsidRDefault="00547F70" w:rsidP="00383CF6">
            <w:pPr>
              <w:ind w:right="34"/>
              <w:jc w:val="center"/>
              <w:rPr>
                <w:b/>
                <w:color w:val="000000"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>ชื่อรายวิชา</w:t>
            </w:r>
            <w:r w:rsidRPr="00E2673B">
              <w:rPr>
                <w:b/>
                <w:color w:val="000000"/>
                <w:lang w:bidi="th-TH"/>
              </w:rPr>
              <w:t xml:space="preserve"> </w:t>
            </w:r>
          </w:p>
          <w:p w14:paraId="4E63D633" w14:textId="77777777" w:rsidR="00547F70" w:rsidRPr="00E2673B" w:rsidRDefault="00547F70" w:rsidP="00383CF6">
            <w:pPr>
              <w:ind w:right="34"/>
              <w:jc w:val="center"/>
              <w:rPr>
                <w:b/>
                <w:color w:val="000000"/>
                <w:cs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 xml:space="preserve">(ภาษาไทย) </w:t>
            </w:r>
          </w:p>
        </w:tc>
        <w:tc>
          <w:tcPr>
            <w:tcW w:w="3330" w:type="dxa"/>
            <w:shd w:val="clear" w:color="auto" w:fill="auto"/>
          </w:tcPr>
          <w:p w14:paraId="671D4A27" w14:textId="77777777" w:rsidR="00547F70" w:rsidRPr="00E2673B" w:rsidRDefault="00547F70" w:rsidP="00383CF6">
            <w:pPr>
              <w:jc w:val="center"/>
              <w:rPr>
                <w:b/>
                <w:color w:val="000000"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>จำนวนหน่วยกิต</w:t>
            </w:r>
            <w:r w:rsidRPr="00E2673B">
              <w:rPr>
                <w:b/>
                <w:color w:val="000000"/>
                <w:lang w:bidi="th-TH"/>
              </w:rPr>
              <w:t xml:space="preserve"> </w:t>
            </w:r>
          </w:p>
          <w:p w14:paraId="69B29C06" w14:textId="77777777" w:rsidR="00547F70" w:rsidRPr="00E2673B" w:rsidRDefault="00547F70" w:rsidP="00383CF6">
            <w:pPr>
              <w:jc w:val="center"/>
              <w:rPr>
                <w:bCs/>
                <w:color w:val="000000"/>
                <w:spacing w:val="-8"/>
                <w:cs/>
                <w:lang w:bidi="th-TH"/>
              </w:rPr>
            </w:pPr>
            <w:r w:rsidRPr="00E2673B">
              <w:rPr>
                <w:b/>
                <w:color w:val="000000"/>
                <w:spacing w:val="-8"/>
                <w:cs/>
                <w:lang w:bidi="th-TH"/>
              </w:rPr>
              <w:t>(ทฤษฎี-ปฏิบัติ-ศึกษาด้วยตนเอง)</w:t>
            </w:r>
          </w:p>
        </w:tc>
      </w:tr>
      <w:tr w:rsidR="008E4509" w:rsidRPr="00E2673B" w14:paraId="053B6CF9" w14:textId="77777777" w:rsidTr="00006029">
        <w:tc>
          <w:tcPr>
            <w:tcW w:w="567" w:type="dxa"/>
            <w:shd w:val="clear" w:color="auto" w:fill="auto"/>
          </w:tcPr>
          <w:p w14:paraId="393C7EBF" w14:textId="77777777" w:rsidR="008E4509" w:rsidRPr="00E2673B" w:rsidRDefault="008E4509" w:rsidP="00383CF6">
            <w:pPr>
              <w:ind w:right="81"/>
              <w:rPr>
                <w:b/>
                <w:color w:val="000000"/>
                <w:cs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 xml:space="preserve"> ๑</w:t>
            </w:r>
          </w:p>
        </w:tc>
        <w:tc>
          <w:tcPr>
            <w:tcW w:w="2043" w:type="dxa"/>
            <w:shd w:val="clear" w:color="auto" w:fill="auto"/>
          </w:tcPr>
          <w:p w14:paraId="60D73555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3B25F6D0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3A7A69D9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</w:tr>
      <w:tr w:rsidR="008E4509" w:rsidRPr="00E2673B" w14:paraId="6408DA75" w14:textId="77777777" w:rsidTr="00006029">
        <w:tc>
          <w:tcPr>
            <w:tcW w:w="567" w:type="dxa"/>
            <w:shd w:val="clear" w:color="auto" w:fill="auto"/>
          </w:tcPr>
          <w:p w14:paraId="53D03657" w14:textId="77777777" w:rsidR="008E4509" w:rsidRPr="00E2673B" w:rsidRDefault="008E4509" w:rsidP="00383CF6">
            <w:pPr>
              <w:ind w:right="85"/>
              <w:rPr>
                <w:b/>
                <w:color w:val="000000"/>
                <w:lang w:bidi="th-TH"/>
              </w:rPr>
            </w:pPr>
            <w:r w:rsidRPr="00E2673B">
              <w:rPr>
                <w:b/>
                <w:color w:val="000000"/>
                <w:cs/>
                <w:lang w:bidi="th-TH"/>
              </w:rPr>
              <w:t xml:space="preserve"> ๒</w:t>
            </w:r>
          </w:p>
        </w:tc>
        <w:tc>
          <w:tcPr>
            <w:tcW w:w="2043" w:type="dxa"/>
            <w:shd w:val="clear" w:color="auto" w:fill="auto"/>
          </w:tcPr>
          <w:p w14:paraId="75C1960C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1EA64086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6B061963" w14:textId="77777777" w:rsidR="008E4509" w:rsidRPr="00E2673B" w:rsidRDefault="008E4509" w:rsidP="00383CF6">
            <w:pPr>
              <w:ind w:right="397"/>
              <w:rPr>
                <w:b/>
                <w:color w:val="000000"/>
                <w:lang w:bidi="th-TH"/>
              </w:rPr>
            </w:pPr>
          </w:p>
        </w:tc>
      </w:tr>
    </w:tbl>
    <w:p w14:paraId="3896110A" w14:textId="46C322C7" w:rsidR="00C35EEE" w:rsidRPr="00E2673B" w:rsidRDefault="00C35EEE" w:rsidP="002F5DE8">
      <w:pPr>
        <w:tabs>
          <w:tab w:val="left" w:pos="709"/>
        </w:tabs>
        <w:ind w:right="-43"/>
        <w:rPr>
          <w:color w:val="0000FF"/>
          <w:sz w:val="28"/>
          <w:szCs w:val="28"/>
        </w:rPr>
      </w:pPr>
      <w:r w:rsidRPr="00E2673B">
        <w:rPr>
          <w:b/>
          <w:bCs/>
          <w:color w:val="0000FF"/>
          <w:sz w:val="28"/>
          <w:szCs w:val="28"/>
          <w:cs/>
          <w:lang w:bidi="th-TH"/>
        </w:rPr>
        <w:t>หมายเหตุ</w:t>
      </w:r>
      <w:r w:rsidRPr="00E2673B">
        <w:rPr>
          <w:color w:val="0000FF"/>
          <w:sz w:val="28"/>
          <w:szCs w:val="28"/>
          <w:cs/>
          <w:lang w:bidi="th-TH"/>
        </w:rPr>
        <w:t xml:space="preserve">:  </w:t>
      </w:r>
    </w:p>
    <w:p w14:paraId="193D082E" w14:textId="77777777" w:rsidR="00C35EEE" w:rsidRPr="00E2673B" w:rsidRDefault="00C35EEE" w:rsidP="002F5DE8">
      <w:pPr>
        <w:tabs>
          <w:tab w:val="left" w:pos="709"/>
        </w:tabs>
        <w:ind w:right="-43"/>
        <w:rPr>
          <w:color w:val="0000FF"/>
          <w:sz w:val="28"/>
          <w:szCs w:val="28"/>
          <w:lang w:bidi="th-TH"/>
        </w:rPr>
      </w:pPr>
      <w:r w:rsidRPr="00E2673B">
        <w:rPr>
          <w:color w:val="0000FF"/>
          <w:sz w:val="28"/>
          <w:szCs w:val="28"/>
          <w:lang w:bidi="th-TH"/>
        </w:rPr>
        <w:t xml:space="preserve">- </w:t>
      </w:r>
      <w:r w:rsidRPr="00E2673B">
        <w:rPr>
          <w:color w:val="0000FF"/>
          <w:sz w:val="28"/>
          <w:szCs w:val="28"/>
          <w:cs/>
          <w:lang w:bidi="th-TH"/>
        </w:rPr>
        <w:t>ระบุรหัสวิชาภาษาไทย ชื่อวิชาภาษาไทย จำนวนหน่วยกิต (ทฤษฎี-ปฏิบัติ-ศึกษาค้นคว้าด้วยตนเอง)</w:t>
      </w:r>
    </w:p>
    <w:p w14:paraId="42B19F22" w14:textId="72821817" w:rsidR="005B5B9A" w:rsidRPr="00E2673B" w:rsidRDefault="00C35EEE" w:rsidP="002F5DE8">
      <w:pPr>
        <w:tabs>
          <w:tab w:val="left" w:pos="709"/>
        </w:tabs>
        <w:ind w:right="-43"/>
        <w:rPr>
          <w:color w:val="0000FF"/>
          <w:sz w:val="28"/>
          <w:szCs w:val="28"/>
        </w:rPr>
      </w:pPr>
      <w:r w:rsidRPr="00E2673B">
        <w:rPr>
          <w:color w:val="0000FF"/>
          <w:sz w:val="28"/>
          <w:szCs w:val="28"/>
          <w:lang w:bidi="th-TH"/>
        </w:rPr>
        <w:t xml:space="preserve">- </w:t>
      </w:r>
      <w:r w:rsidRPr="00E2673B">
        <w:rPr>
          <w:color w:val="0000FF"/>
          <w:sz w:val="28"/>
          <w:szCs w:val="28"/>
          <w:cs/>
          <w:lang w:bidi="th-TH"/>
        </w:rPr>
        <w:t>ภาระงานสอนในหลักสูตรใหม่ / หลักสูตรปรับปรุง ขอให้ตรวจสอบรหัสวิชา ชื่อวิชา และจำนวนหน่วยกิต ให้ตรงกับที่ระบุไว้ในหมวด ๓ ข้อ ๓.๑.๓ รายวิชาในหลักสูตรและระบุเฉพาะรายวิชาที่ปรากฏในโครงสร้างหลักสูตรเท่านั้น</w:t>
      </w:r>
    </w:p>
    <w:p w14:paraId="528F23EB" w14:textId="77777777" w:rsidR="00C35EEE" w:rsidRPr="00E2673B" w:rsidRDefault="00C35EEE" w:rsidP="00C35EEE">
      <w:pPr>
        <w:tabs>
          <w:tab w:val="left" w:pos="709"/>
        </w:tabs>
        <w:ind w:right="397"/>
        <w:rPr>
          <w:color w:val="000000"/>
          <w:lang w:bidi="th-TH"/>
        </w:rPr>
      </w:pPr>
    </w:p>
    <w:p w14:paraId="3332B305" w14:textId="39B81CFE" w:rsidR="00990BFA" w:rsidRPr="00E2673B" w:rsidRDefault="00687133" w:rsidP="0087730A">
      <w:pPr>
        <w:tabs>
          <w:tab w:val="left" w:pos="284"/>
        </w:tabs>
        <w:ind w:right="399"/>
        <w:rPr>
          <w:b/>
          <w:bCs/>
          <w:color w:val="000000"/>
          <w:lang w:bidi="th-TH"/>
        </w:rPr>
      </w:pPr>
      <w:r w:rsidRPr="00E2673B">
        <w:rPr>
          <w:b/>
          <w:bCs/>
          <w:color w:val="000000"/>
          <w:cs/>
          <w:lang w:bidi="th-TH"/>
        </w:rPr>
        <w:t xml:space="preserve">๕.  </w:t>
      </w:r>
      <w:r w:rsidR="005B5B9A" w:rsidRPr="00E2673B">
        <w:rPr>
          <w:b/>
          <w:bCs/>
          <w:color w:val="000000"/>
          <w:cs/>
          <w:lang w:bidi="th-TH"/>
        </w:rPr>
        <w:t>อื่น ๆ ..........................................................................</w:t>
      </w:r>
    </w:p>
    <w:p w14:paraId="72D2AE79" w14:textId="60D02EA5" w:rsidR="00BA3395" w:rsidRPr="00E2673B" w:rsidRDefault="00BA3395" w:rsidP="00383CF6">
      <w:pPr>
        <w:tabs>
          <w:tab w:val="left" w:pos="284"/>
        </w:tabs>
        <w:ind w:right="399"/>
        <w:rPr>
          <w:b/>
          <w:bCs/>
          <w:color w:val="000000"/>
          <w:sz w:val="26"/>
          <w:szCs w:val="26"/>
          <w:lang w:bidi="th-TH"/>
        </w:rPr>
      </w:pPr>
    </w:p>
    <w:p w14:paraId="2D9A4D01" w14:textId="1388E9C5" w:rsidR="0012181A" w:rsidRPr="00E2673B" w:rsidRDefault="0012181A" w:rsidP="00383CF6">
      <w:pPr>
        <w:tabs>
          <w:tab w:val="left" w:pos="284"/>
        </w:tabs>
        <w:ind w:right="399"/>
        <w:rPr>
          <w:b/>
          <w:bCs/>
          <w:color w:val="000000"/>
          <w:sz w:val="26"/>
          <w:szCs w:val="26"/>
          <w:lang w:bidi="th-TH"/>
        </w:rPr>
      </w:pPr>
    </w:p>
    <w:p w14:paraId="067CEC35" w14:textId="017E653B" w:rsidR="0012181A" w:rsidRPr="00E2673B" w:rsidRDefault="0012181A" w:rsidP="00383CF6">
      <w:pPr>
        <w:tabs>
          <w:tab w:val="left" w:pos="284"/>
        </w:tabs>
        <w:ind w:right="399"/>
        <w:rPr>
          <w:b/>
          <w:bCs/>
          <w:color w:val="000000"/>
          <w:sz w:val="26"/>
          <w:szCs w:val="26"/>
          <w:lang w:bidi="th-TH"/>
        </w:rPr>
      </w:pPr>
    </w:p>
    <w:p w14:paraId="68FE2FD8" w14:textId="77777777" w:rsidR="0012181A" w:rsidRPr="00E2673B" w:rsidRDefault="0012181A" w:rsidP="00383CF6">
      <w:pPr>
        <w:tabs>
          <w:tab w:val="left" w:pos="284"/>
        </w:tabs>
        <w:ind w:right="399"/>
        <w:rPr>
          <w:b/>
          <w:bCs/>
          <w:color w:val="000000"/>
          <w:sz w:val="26"/>
          <w:szCs w:val="26"/>
          <w:lang w:bidi="th-TH"/>
        </w:rPr>
      </w:pPr>
    </w:p>
    <w:p w14:paraId="3B0A8E39" w14:textId="55039AD1" w:rsidR="000F4B45" w:rsidRPr="00E2673B" w:rsidRDefault="000F4B45" w:rsidP="0087730A">
      <w:pPr>
        <w:pStyle w:val="Heading2"/>
        <w:tabs>
          <w:tab w:val="left" w:pos="284"/>
        </w:tabs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lastRenderedPageBreak/>
        <w:t xml:space="preserve">ข. </w:t>
      </w:r>
      <w:r w:rsidR="00BA3395" w:rsidRPr="00E2673B">
        <w:rPr>
          <w:rFonts w:ascii="TH SarabunPSK" w:hAnsi="TH SarabunPSK"/>
          <w:cs/>
          <w:lang w:bidi="th-TH"/>
        </w:rPr>
        <w:tab/>
      </w:r>
      <w:r w:rsidRPr="00E2673B">
        <w:rPr>
          <w:rFonts w:ascii="TH SarabunPSK" w:hAnsi="TH SarabunPSK"/>
          <w:cs/>
          <w:lang w:bidi="th-TH"/>
        </w:rPr>
        <w:t>อาจารย์ประจำหลักสูตร</w:t>
      </w:r>
    </w:p>
    <w:p w14:paraId="065727A9" w14:textId="77777777" w:rsidR="00BA3395" w:rsidRPr="00E2673B" w:rsidRDefault="00BA3395" w:rsidP="00383CF6">
      <w:pPr>
        <w:tabs>
          <w:tab w:val="left" w:pos="284"/>
        </w:tabs>
        <w:ind w:right="426"/>
        <w:rPr>
          <w:b/>
          <w:bCs/>
          <w:color w:val="000000"/>
          <w:lang w:bidi="th-TH"/>
        </w:rPr>
      </w:pPr>
    </w:p>
    <w:p w14:paraId="1EFEFE85" w14:textId="7372C46B" w:rsidR="000F4B45" w:rsidRPr="00E2673B" w:rsidRDefault="00BA3395" w:rsidP="00383CF6">
      <w:pPr>
        <w:tabs>
          <w:tab w:val="left" w:pos="284"/>
        </w:tabs>
        <w:rPr>
          <w:b/>
          <w:bCs/>
          <w:color w:val="000000"/>
          <w:u w:val="single"/>
          <w:lang w:bidi="th-TH"/>
        </w:rPr>
      </w:pPr>
      <w:r w:rsidRPr="00E2673B">
        <w:rPr>
          <w:b/>
          <w:bCs/>
          <w:color w:val="000000"/>
          <w:cs/>
          <w:lang w:bidi="th-TH"/>
        </w:rPr>
        <w:tab/>
      </w:r>
      <w:r w:rsidR="000F4B45" w:rsidRPr="00E2673B">
        <w:rPr>
          <w:b/>
          <w:bCs/>
          <w:color w:val="000000"/>
          <w:u w:val="single"/>
          <w:cs/>
          <w:lang w:bidi="th-TH"/>
        </w:rPr>
        <w:t xml:space="preserve">ลำดับที่ ๑ </w:t>
      </w:r>
    </w:p>
    <w:p w14:paraId="2BFDDFBE" w14:textId="17F716F2" w:rsidR="00BA3395" w:rsidRPr="00E2673B" w:rsidRDefault="0087730A" w:rsidP="0087730A">
      <w:pPr>
        <w:tabs>
          <w:tab w:val="left" w:pos="284"/>
        </w:tabs>
        <w:ind w:right="399"/>
        <w:rPr>
          <w:bCs/>
          <w:color w:val="000000"/>
          <w:lang w:bidi="th-TH"/>
        </w:rPr>
      </w:pPr>
      <w:r w:rsidRPr="00E2673B">
        <w:rPr>
          <w:bCs/>
          <w:color w:val="000000"/>
          <w:cs/>
          <w:lang w:bidi="th-TH"/>
        </w:rPr>
        <w:t xml:space="preserve">๑. </w:t>
      </w:r>
      <w:r w:rsidR="00BA3395" w:rsidRPr="00E2673B">
        <w:rPr>
          <w:bCs/>
          <w:color w:val="000000"/>
          <w:cs/>
          <w:lang w:bidi="th-TH"/>
        </w:rPr>
        <w:t xml:space="preserve">ชื่อ-นามสกุล </w:t>
      </w:r>
      <w:r w:rsidR="00BA3395" w:rsidRPr="00E2673B">
        <w:rPr>
          <w:b/>
          <w:color w:val="000000"/>
          <w:cs/>
          <w:lang w:bidi="th-TH"/>
        </w:rPr>
        <w:t xml:space="preserve">........................................................................................................... </w:t>
      </w:r>
    </w:p>
    <w:tbl>
      <w:tblPr>
        <w:tblW w:w="9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8"/>
        <w:gridCol w:w="1912"/>
        <w:gridCol w:w="1890"/>
        <w:gridCol w:w="1080"/>
        <w:gridCol w:w="990"/>
        <w:gridCol w:w="1530"/>
        <w:gridCol w:w="917"/>
      </w:tblGrid>
      <w:tr w:rsidR="00BA3395" w:rsidRPr="00E2673B" w14:paraId="140C88ED" w14:textId="77777777" w:rsidTr="0087730A">
        <w:trPr>
          <w:jc w:val="center"/>
        </w:trPr>
        <w:tc>
          <w:tcPr>
            <w:tcW w:w="1238" w:type="dxa"/>
            <w:shd w:val="clear" w:color="auto" w:fill="auto"/>
          </w:tcPr>
          <w:p w14:paraId="457D47ED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63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ตำแหน่งทางวิชาการ</w:t>
            </w:r>
          </w:p>
        </w:tc>
        <w:tc>
          <w:tcPr>
            <w:tcW w:w="1912" w:type="dxa"/>
            <w:shd w:val="clear" w:color="auto" w:fill="auto"/>
            <w:vAlign w:val="center"/>
          </w:tcPr>
          <w:p w14:paraId="723D2902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ชื่อ-นามสกุล</w:t>
            </w:r>
          </w:p>
          <w:p w14:paraId="2F5B30BB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(นาย/นาง/นางสาว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8694B47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วุฒิการศึกษาสูงสุด</w:t>
            </w:r>
          </w:p>
        </w:tc>
        <w:tc>
          <w:tcPr>
            <w:tcW w:w="1080" w:type="dxa"/>
            <w:vAlign w:val="center"/>
          </w:tcPr>
          <w:p w14:paraId="5A79B85C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หลักสูตร</w:t>
            </w:r>
          </w:p>
        </w:tc>
        <w:tc>
          <w:tcPr>
            <w:tcW w:w="990" w:type="dxa"/>
            <w:vAlign w:val="center"/>
          </w:tcPr>
          <w:p w14:paraId="0AA28BE6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12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สาขาวิชา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8DDAE4E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07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จบการศึกษา จากสถาบัน</w:t>
            </w:r>
          </w:p>
        </w:tc>
        <w:tc>
          <w:tcPr>
            <w:tcW w:w="917" w:type="dxa"/>
            <w:vAlign w:val="center"/>
          </w:tcPr>
          <w:p w14:paraId="0B749F36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พ.ศ.</w:t>
            </w:r>
          </w:p>
        </w:tc>
      </w:tr>
      <w:tr w:rsidR="00BA3395" w:rsidRPr="00E2673B" w14:paraId="346B67EB" w14:textId="77777777" w:rsidTr="0087730A">
        <w:trPr>
          <w:jc w:val="center"/>
        </w:trPr>
        <w:tc>
          <w:tcPr>
            <w:tcW w:w="1238" w:type="dxa"/>
            <w:shd w:val="clear" w:color="auto" w:fill="auto"/>
          </w:tcPr>
          <w:p w14:paraId="3FEDA950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912" w:type="dxa"/>
            <w:shd w:val="clear" w:color="auto" w:fill="auto"/>
          </w:tcPr>
          <w:p w14:paraId="1B854B44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08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890" w:type="dxa"/>
            <w:shd w:val="clear" w:color="auto" w:fill="auto"/>
          </w:tcPr>
          <w:p w14:paraId="63A52413" w14:textId="77777777" w:rsidR="00BA3395" w:rsidRPr="00E2673B" w:rsidRDefault="00BA3395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 ป.เอก</w:t>
            </w:r>
          </w:p>
          <w:p w14:paraId="5165EBD5" w14:textId="77777777" w:rsidR="00BA3395" w:rsidRPr="00E2673B" w:rsidRDefault="00BA3395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ชั้นสูง</w:t>
            </w:r>
          </w:p>
          <w:p w14:paraId="4E1518AE" w14:textId="77777777" w:rsidR="00BA3395" w:rsidRPr="00E2673B" w:rsidRDefault="00BA3395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โท</w:t>
            </w:r>
          </w:p>
          <w:p w14:paraId="1A609DEF" w14:textId="77777777" w:rsidR="00BA3395" w:rsidRPr="00E2673B" w:rsidRDefault="00BA3395" w:rsidP="00383CF6">
            <w:pPr>
              <w:pStyle w:val="ListParagraph"/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บัณฑิต</w:t>
            </w:r>
          </w:p>
          <w:p w14:paraId="0797A1AF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-103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  <w:t>-ป.ตรี</w:t>
            </w:r>
          </w:p>
        </w:tc>
        <w:tc>
          <w:tcPr>
            <w:tcW w:w="1080" w:type="dxa"/>
          </w:tcPr>
          <w:p w14:paraId="5F227177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90" w:type="dxa"/>
          </w:tcPr>
          <w:p w14:paraId="4767D997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1530" w:type="dxa"/>
            <w:shd w:val="clear" w:color="auto" w:fill="auto"/>
          </w:tcPr>
          <w:p w14:paraId="76135D41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  <w:tc>
          <w:tcPr>
            <w:tcW w:w="917" w:type="dxa"/>
          </w:tcPr>
          <w:p w14:paraId="5FED79ED" w14:textId="77777777" w:rsidR="00BA3395" w:rsidRPr="00E2673B" w:rsidRDefault="00BA3395" w:rsidP="00383CF6">
            <w:pPr>
              <w:pStyle w:val="ListParagraph"/>
              <w:tabs>
                <w:tab w:val="left" w:pos="1440"/>
              </w:tabs>
              <w:ind w:right="49"/>
              <w:jc w:val="center"/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  <w:lang w:bidi="th-TH"/>
              </w:rPr>
            </w:pPr>
          </w:p>
        </w:tc>
      </w:tr>
    </w:tbl>
    <w:p w14:paraId="177E6EA7" w14:textId="77777777" w:rsidR="00BA3395" w:rsidRPr="00E2673B" w:rsidRDefault="00BA3395" w:rsidP="00383CF6">
      <w:pPr>
        <w:ind w:right="399"/>
        <w:rPr>
          <w:rFonts w:eastAsia="Calibri"/>
          <w:bCs/>
          <w:color w:val="000000"/>
          <w:lang w:bidi="th-TH"/>
        </w:rPr>
      </w:pPr>
    </w:p>
    <w:p w14:paraId="6867ACB2" w14:textId="77777777" w:rsidR="00BA3395" w:rsidRPr="00E2673B" w:rsidRDefault="00BA3395" w:rsidP="00383CF6">
      <w:pPr>
        <w:tabs>
          <w:tab w:val="left" w:pos="284"/>
          <w:tab w:val="left" w:pos="709"/>
        </w:tabs>
        <w:ind w:right="399"/>
        <w:rPr>
          <w:bCs/>
          <w:color w:val="000000"/>
          <w:lang w:bidi="th-TH"/>
        </w:rPr>
      </w:pPr>
      <w:r w:rsidRPr="00E2673B">
        <w:rPr>
          <w:rFonts w:eastAsia="Calibri"/>
          <w:bCs/>
          <w:color w:val="000000"/>
          <w:cs/>
          <w:lang w:bidi="th-TH"/>
        </w:rPr>
        <w:t xml:space="preserve">๒. </w:t>
      </w:r>
      <w:r w:rsidRPr="00E2673B">
        <w:rPr>
          <w:bCs/>
          <w:color w:val="000000"/>
          <w:cs/>
          <w:lang w:bidi="th-TH"/>
        </w:rPr>
        <w:tab/>
        <w:t>ผลงานทางวิชาการ/งานสร้างสรรค์</w:t>
      </w:r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1815"/>
        <w:gridCol w:w="2610"/>
        <w:gridCol w:w="1144"/>
        <w:gridCol w:w="1412"/>
        <w:gridCol w:w="1956"/>
      </w:tblGrid>
      <w:tr w:rsidR="00BA3395" w:rsidRPr="00E2673B" w14:paraId="21B825CC" w14:textId="77777777" w:rsidTr="0087730A">
        <w:trPr>
          <w:trHeight w:val="350"/>
          <w:jc w:val="center"/>
        </w:trPr>
        <w:tc>
          <w:tcPr>
            <w:tcW w:w="615" w:type="dxa"/>
            <w:vMerge w:val="restart"/>
            <w:shd w:val="clear" w:color="auto" w:fill="auto"/>
            <w:vAlign w:val="center"/>
          </w:tcPr>
          <w:p w14:paraId="6C59130F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815" w:type="dxa"/>
            <w:vMerge w:val="restart"/>
            <w:shd w:val="clear" w:color="auto" w:fill="auto"/>
            <w:vAlign w:val="center"/>
          </w:tcPr>
          <w:p w14:paraId="303D23F5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รหัสระดับการศึกษาที่จบ</w:t>
            </w:r>
          </w:p>
        </w:tc>
        <w:tc>
          <w:tcPr>
            <w:tcW w:w="2610" w:type="dxa"/>
            <w:vMerge w:val="restart"/>
            <w:shd w:val="clear" w:color="auto" w:fill="auto"/>
            <w:vAlign w:val="center"/>
          </w:tcPr>
          <w:p w14:paraId="34992B12" w14:textId="77777777" w:rsidR="00BA3395" w:rsidRPr="00E2673B" w:rsidRDefault="00BA3395" w:rsidP="00383CF6">
            <w:pPr>
              <w:ind w:right="-20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ชื่อผลงานทางวิชาการ</w:t>
            </w:r>
            <w:r w:rsidRPr="00E2673B">
              <w:rPr>
                <w:b/>
                <w:color w:val="000000"/>
                <w:sz w:val="28"/>
                <w:szCs w:val="28"/>
                <w:rtl/>
                <w:cs/>
              </w:rPr>
              <w:t>/</w:t>
            </w: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</w:t>
            </w:r>
          </w:p>
          <w:p w14:paraId="73162CCD" w14:textId="77777777" w:rsidR="00BA3395" w:rsidRPr="00E2673B" w:rsidRDefault="00BA3395" w:rsidP="00383CF6">
            <w:pPr>
              <w:ind w:right="59"/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งานสร้างสรรค์</w:t>
            </w:r>
          </w:p>
        </w:tc>
        <w:tc>
          <w:tcPr>
            <w:tcW w:w="2556" w:type="dxa"/>
            <w:gridSpan w:val="2"/>
            <w:vAlign w:val="center"/>
          </w:tcPr>
          <w:p w14:paraId="34C19774" w14:textId="77777777" w:rsidR="00BA3395" w:rsidRPr="00E2673B" w:rsidRDefault="00BA3395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เกณฑ์มาตรฐา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14:paraId="01DC1509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เดือน / ปี พ.ศ. </w:t>
            </w:r>
          </w:p>
          <w:p w14:paraId="731FB037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เผยแพร่ผลงาน</w:t>
            </w:r>
          </w:p>
        </w:tc>
      </w:tr>
      <w:tr w:rsidR="00BA3395" w:rsidRPr="00E2673B" w14:paraId="4765FA89" w14:textId="77777777" w:rsidTr="0087730A">
        <w:trPr>
          <w:jc w:val="center"/>
        </w:trPr>
        <w:tc>
          <w:tcPr>
            <w:tcW w:w="615" w:type="dxa"/>
            <w:vMerge/>
            <w:shd w:val="clear" w:color="auto" w:fill="auto"/>
            <w:vAlign w:val="center"/>
          </w:tcPr>
          <w:p w14:paraId="308EB83C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815" w:type="dxa"/>
            <w:vMerge/>
            <w:shd w:val="clear" w:color="auto" w:fill="auto"/>
            <w:vAlign w:val="center"/>
          </w:tcPr>
          <w:p w14:paraId="6E3EA751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2610" w:type="dxa"/>
            <w:vMerge/>
            <w:shd w:val="clear" w:color="auto" w:fill="auto"/>
            <w:vAlign w:val="center"/>
          </w:tcPr>
          <w:p w14:paraId="74A5C03D" w14:textId="77777777" w:rsidR="00BA3395" w:rsidRPr="00E2673B" w:rsidRDefault="00BA3395" w:rsidP="00383CF6">
            <w:pPr>
              <w:ind w:right="59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  <w:tc>
          <w:tcPr>
            <w:tcW w:w="1144" w:type="dxa"/>
            <w:vAlign w:val="center"/>
          </w:tcPr>
          <w:p w14:paraId="15CCE112" w14:textId="77777777" w:rsidR="00BA3395" w:rsidRPr="00E2673B" w:rsidRDefault="00BA3395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หัวข้อ</w:t>
            </w:r>
          </w:p>
        </w:tc>
        <w:tc>
          <w:tcPr>
            <w:tcW w:w="1412" w:type="dxa"/>
            <w:shd w:val="clear" w:color="auto" w:fill="auto"/>
            <w:vAlign w:val="center"/>
          </w:tcPr>
          <w:p w14:paraId="6FE31B38" w14:textId="77777777" w:rsidR="00BA3395" w:rsidRPr="00E2673B" w:rsidRDefault="00BA3395" w:rsidP="00383CF6">
            <w:pPr>
              <w:ind w:right="-82"/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ค่าน้ำหนัก</w:t>
            </w:r>
          </w:p>
        </w:tc>
        <w:tc>
          <w:tcPr>
            <w:tcW w:w="1956" w:type="dxa"/>
            <w:vMerge/>
            <w:shd w:val="clear" w:color="auto" w:fill="auto"/>
            <w:vAlign w:val="center"/>
          </w:tcPr>
          <w:p w14:paraId="76982F92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rtl/>
                <w:cs/>
              </w:rPr>
            </w:pPr>
          </w:p>
        </w:tc>
      </w:tr>
      <w:tr w:rsidR="00BA3395" w:rsidRPr="00E2673B" w14:paraId="54E5D630" w14:textId="77777777" w:rsidTr="0087730A">
        <w:trPr>
          <w:jc w:val="center"/>
        </w:trPr>
        <w:tc>
          <w:tcPr>
            <w:tcW w:w="615" w:type="dxa"/>
            <w:shd w:val="clear" w:color="auto" w:fill="auto"/>
          </w:tcPr>
          <w:p w14:paraId="2E493569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14:paraId="4992B63D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1C662BBD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14:paraId="16A8A284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5E6F65E9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72A5922E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</w:tr>
      <w:tr w:rsidR="00BA3395" w:rsidRPr="00E2673B" w14:paraId="70B32455" w14:textId="77777777" w:rsidTr="0087730A">
        <w:trPr>
          <w:jc w:val="center"/>
        </w:trPr>
        <w:tc>
          <w:tcPr>
            <w:tcW w:w="615" w:type="dxa"/>
            <w:shd w:val="clear" w:color="auto" w:fill="auto"/>
          </w:tcPr>
          <w:p w14:paraId="1056C36F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</w:tcPr>
          <w:p w14:paraId="6B94448D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2610" w:type="dxa"/>
            <w:shd w:val="clear" w:color="auto" w:fill="auto"/>
          </w:tcPr>
          <w:p w14:paraId="3216BD26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144" w:type="dxa"/>
          </w:tcPr>
          <w:p w14:paraId="2D63323F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12" w:type="dxa"/>
            <w:shd w:val="clear" w:color="auto" w:fill="auto"/>
          </w:tcPr>
          <w:p w14:paraId="518B73C0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6" w:type="dxa"/>
            <w:shd w:val="clear" w:color="auto" w:fill="auto"/>
          </w:tcPr>
          <w:p w14:paraId="6DE476EC" w14:textId="77777777" w:rsidR="00BA3395" w:rsidRPr="00E2673B" w:rsidRDefault="00BA3395" w:rsidP="00383CF6">
            <w:pPr>
              <w:ind w:right="399"/>
              <w:rPr>
                <w:bCs/>
                <w:color w:val="000000"/>
                <w:sz w:val="28"/>
                <w:szCs w:val="28"/>
              </w:rPr>
            </w:pPr>
          </w:p>
        </w:tc>
      </w:tr>
    </w:tbl>
    <w:p w14:paraId="2385C099" w14:textId="77777777" w:rsidR="00BA3395" w:rsidRPr="00E2673B" w:rsidRDefault="00BA3395" w:rsidP="00383CF6">
      <w:pPr>
        <w:tabs>
          <w:tab w:val="left" w:pos="284"/>
        </w:tabs>
        <w:ind w:right="397"/>
        <w:rPr>
          <w:bCs/>
          <w:color w:val="000000"/>
          <w:sz w:val="26"/>
          <w:szCs w:val="26"/>
          <w:lang w:bidi="th-TH"/>
        </w:rPr>
      </w:pPr>
    </w:p>
    <w:p w14:paraId="5D3A80D3" w14:textId="1B7CCB99" w:rsidR="00BA3395" w:rsidRPr="00E2673B" w:rsidRDefault="00BA3395" w:rsidP="00383CF6">
      <w:pPr>
        <w:tabs>
          <w:tab w:val="left" w:pos="284"/>
          <w:tab w:val="left" w:pos="709"/>
        </w:tabs>
        <w:ind w:right="397"/>
        <w:rPr>
          <w:bCs/>
          <w:color w:val="000000"/>
        </w:rPr>
      </w:pPr>
      <w:r w:rsidRPr="00E2673B">
        <w:rPr>
          <w:bCs/>
          <w:color w:val="000000"/>
          <w:cs/>
          <w:lang w:bidi="th-TH"/>
        </w:rPr>
        <w:t xml:space="preserve">๓. งานวิจัยที่สนใจ หรือมีความชำนาญการ  </w:t>
      </w:r>
    </w:p>
    <w:p w14:paraId="286D174A" w14:textId="77777777" w:rsidR="00BA3395" w:rsidRPr="00E2673B" w:rsidRDefault="00BA3395" w:rsidP="0087730A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๑)  .................................................................................................................</w:t>
      </w:r>
    </w:p>
    <w:p w14:paraId="7C23364A" w14:textId="77777777" w:rsidR="00BA3395" w:rsidRPr="00E2673B" w:rsidRDefault="00BA3395" w:rsidP="0087730A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๒)  .................................................................................................................</w:t>
      </w:r>
    </w:p>
    <w:p w14:paraId="6DE6AEDD" w14:textId="77777777" w:rsidR="00BA3395" w:rsidRPr="00E2673B" w:rsidRDefault="00BA3395" w:rsidP="0087730A">
      <w:pPr>
        <w:tabs>
          <w:tab w:val="left" w:pos="993"/>
        </w:tabs>
        <w:ind w:right="397" w:firstLine="426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>๓)  .................................................................................................................</w:t>
      </w:r>
    </w:p>
    <w:p w14:paraId="45CF4966" w14:textId="77777777" w:rsidR="00BA3395" w:rsidRPr="00E2673B" w:rsidRDefault="00BA3395" w:rsidP="0087730A">
      <w:pPr>
        <w:tabs>
          <w:tab w:val="left" w:pos="284"/>
          <w:tab w:val="left" w:pos="993"/>
        </w:tabs>
        <w:ind w:right="397"/>
        <w:rPr>
          <w:color w:val="000000"/>
          <w:lang w:bidi="th-TH"/>
        </w:rPr>
      </w:pPr>
    </w:p>
    <w:p w14:paraId="3C3FA44C" w14:textId="23269DB4" w:rsidR="00BA3395" w:rsidRPr="00E2673B" w:rsidRDefault="00BA3395" w:rsidP="0087730A">
      <w:pPr>
        <w:tabs>
          <w:tab w:val="left" w:pos="284"/>
          <w:tab w:val="left" w:pos="709"/>
          <w:tab w:val="left" w:pos="1134"/>
        </w:tabs>
        <w:ind w:right="397"/>
        <w:rPr>
          <w:bCs/>
          <w:color w:val="000000"/>
        </w:rPr>
      </w:pPr>
      <w:r w:rsidRPr="00E2673B">
        <w:rPr>
          <w:bCs/>
          <w:color w:val="000000"/>
          <w:cs/>
          <w:lang w:bidi="th-TH"/>
        </w:rPr>
        <w:t>๔. ภาระงานสอน</w:t>
      </w:r>
    </w:p>
    <w:p w14:paraId="708ED411" w14:textId="77777777" w:rsidR="00BA3395" w:rsidRPr="00E2673B" w:rsidRDefault="00BA3395" w:rsidP="00163105">
      <w:pPr>
        <w:tabs>
          <w:tab w:val="left" w:pos="284"/>
          <w:tab w:val="left" w:pos="709"/>
          <w:tab w:val="left" w:pos="1134"/>
        </w:tabs>
        <w:ind w:right="397"/>
        <w:rPr>
          <w:bCs/>
          <w:color w:val="000000"/>
          <w:lang w:bidi="th-TH"/>
        </w:rPr>
      </w:pPr>
      <w:r w:rsidRPr="00E2673B">
        <w:rPr>
          <w:bCs/>
          <w:color w:val="000000"/>
          <w:sz w:val="40"/>
          <w:szCs w:val="40"/>
          <w:cs/>
          <w:lang w:bidi="th-TH"/>
        </w:rPr>
        <w:t xml:space="preserve">  </w:t>
      </w:r>
      <w:r w:rsidRPr="00E2673B">
        <w:rPr>
          <w:bCs/>
          <w:color w:val="000000"/>
          <w:cs/>
          <w:lang w:bidi="th-TH"/>
        </w:rPr>
        <w:tab/>
        <w:t xml:space="preserve">๔.๑ </w:t>
      </w:r>
      <w:r w:rsidRPr="00E2673B">
        <w:rPr>
          <w:bCs/>
          <w:color w:val="000000"/>
          <w:cs/>
          <w:lang w:bidi="th-TH"/>
        </w:rPr>
        <w:tab/>
        <w:t>ภาระงานสอนในปัจจุบัน</w:t>
      </w:r>
      <w:r w:rsidRPr="00E2673B">
        <w:rPr>
          <w:bCs/>
          <w:color w:val="000000"/>
          <w:lang w:bidi="th-TH"/>
        </w:rPr>
        <w:t xml:space="preserve">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80"/>
        <w:gridCol w:w="3690"/>
        <w:gridCol w:w="3330"/>
      </w:tblGrid>
      <w:tr w:rsidR="00BA3395" w:rsidRPr="00E2673B" w14:paraId="48163CC9" w14:textId="77777777" w:rsidTr="0087730A">
        <w:trPr>
          <w:jc w:val="center"/>
        </w:trPr>
        <w:tc>
          <w:tcPr>
            <w:tcW w:w="630" w:type="dxa"/>
            <w:shd w:val="clear" w:color="auto" w:fill="auto"/>
            <w:vAlign w:val="center"/>
          </w:tcPr>
          <w:p w14:paraId="326A95ED" w14:textId="77777777" w:rsidR="00BA3395" w:rsidRPr="00E2673B" w:rsidRDefault="00BA3395" w:rsidP="00383CF6">
            <w:pPr>
              <w:ind w:right="79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06616A" w14:textId="77777777" w:rsidR="00BA3395" w:rsidRPr="00E2673B" w:rsidRDefault="00BA3395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15D401D1" w14:textId="77777777" w:rsidR="00BA3395" w:rsidRPr="00E2673B" w:rsidRDefault="00BA3395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01566E65" w14:textId="77777777" w:rsidR="00BA3395" w:rsidRPr="00E2673B" w:rsidRDefault="00BA3395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6BD5C665" w14:textId="77777777" w:rsidR="00BA3395" w:rsidRPr="00E2673B" w:rsidRDefault="00BA3395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330" w:type="dxa"/>
            <w:shd w:val="clear" w:color="auto" w:fill="auto"/>
          </w:tcPr>
          <w:p w14:paraId="03290942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5854CBAB" w14:textId="77777777" w:rsidR="00BA3395" w:rsidRPr="00E2673B" w:rsidRDefault="00BA3395" w:rsidP="00383CF6">
            <w:pPr>
              <w:jc w:val="center"/>
              <w:rPr>
                <w:bCs/>
                <w:color w:val="000000"/>
                <w:spacing w:val="-8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-ปฏิบัติ-ศึกษาด้วยตนเอง)</w:t>
            </w:r>
          </w:p>
        </w:tc>
      </w:tr>
      <w:tr w:rsidR="00BA3395" w:rsidRPr="00E2673B" w14:paraId="7838F354" w14:textId="77777777" w:rsidTr="0087730A">
        <w:trPr>
          <w:jc w:val="center"/>
        </w:trPr>
        <w:tc>
          <w:tcPr>
            <w:tcW w:w="630" w:type="dxa"/>
            <w:shd w:val="clear" w:color="auto" w:fill="auto"/>
          </w:tcPr>
          <w:p w14:paraId="1826B773" w14:textId="77777777" w:rsidR="00BA3395" w:rsidRPr="00E2673B" w:rsidRDefault="00BA3395" w:rsidP="00383CF6">
            <w:pPr>
              <w:ind w:right="81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๑</w:t>
            </w:r>
          </w:p>
        </w:tc>
        <w:tc>
          <w:tcPr>
            <w:tcW w:w="1980" w:type="dxa"/>
            <w:shd w:val="clear" w:color="auto" w:fill="auto"/>
          </w:tcPr>
          <w:p w14:paraId="205874BF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7C837F2D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5BB2DF9A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BA3395" w:rsidRPr="00E2673B" w14:paraId="4A1F1DB9" w14:textId="77777777" w:rsidTr="0087730A">
        <w:trPr>
          <w:jc w:val="center"/>
        </w:trPr>
        <w:tc>
          <w:tcPr>
            <w:tcW w:w="630" w:type="dxa"/>
            <w:shd w:val="clear" w:color="auto" w:fill="auto"/>
          </w:tcPr>
          <w:p w14:paraId="3BDBDC4B" w14:textId="77777777" w:rsidR="00BA3395" w:rsidRPr="00E2673B" w:rsidRDefault="00BA3395" w:rsidP="00383CF6">
            <w:pPr>
              <w:ind w:right="85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1980" w:type="dxa"/>
            <w:shd w:val="clear" w:color="auto" w:fill="auto"/>
          </w:tcPr>
          <w:p w14:paraId="7C9F0FF8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7D349E6B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66AE5C7D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51C4EB6D" w14:textId="75CF6105" w:rsidR="0012181A" w:rsidRPr="00E2673B" w:rsidRDefault="0012181A" w:rsidP="00383CF6">
      <w:pPr>
        <w:ind w:right="397"/>
        <w:rPr>
          <w:bCs/>
          <w:color w:val="000000"/>
          <w:lang w:bidi="th-TH"/>
        </w:rPr>
      </w:pPr>
    </w:p>
    <w:p w14:paraId="2FC9F980" w14:textId="72756090" w:rsidR="00FC5C55" w:rsidRPr="00E2673B" w:rsidRDefault="00FC5C55" w:rsidP="00383CF6">
      <w:pPr>
        <w:ind w:right="397"/>
        <w:rPr>
          <w:bCs/>
          <w:color w:val="000000"/>
          <w:lang w:bidi="th-TH"/>
        </w:rPr>
      </w:pPr>
    </w:p>
    <w:p w14:paraId="1C0675F1" w14:textId="3EE75B51" w:rsidR="00FC5C55" w:rsidRPr="00E2673B" w:rsidRDefault="00FC5C55" w:rsidP="00383CF6">
      <w:pPr>
        <w:ind w:right="397"/>
        <w:rPr>
          <w:bCs/>
          <w:color w:val="000000"/>
          <w:lang w:bidi="th-TH"/>
        </w:rPr>
      </w:pPr>
    </w:p>
    <w:p w14:paraId="4CA7182E" w14:textId="77777777" w:rsidR="00FC5C55" w:rsidRPr="00E2673B" w:rsidRDefault="00FC5C55" w:rsidP="00383CF6">
      <w:pPr>
        <w:ind w:right="397"/>
        <w:rPr>
          <w:bCs/>
          <w:color w:val="000000"/>
          <w:lang w:bidi="th-TH"/>
        </w:rPr>
      </w:pPr>
    </w:p>
    <w:p w14:paraId="3BE4C42B" w14:textId="04A8CCB1" w:rsidR="00BA3395" w:rsidRPr="00E2673B" w:rsidRDefault="00BA3395" w:rsidP="00417278">
      <w:pPr>
        <w:tabs>
          <w:tab w:val="left" w:pos="284"/>
          <w:tab w:val="left" w:pos="1134"/>
        </w:tabs>
        <w:ind w:right="397"/>
        <w:rPr>
          <w:bCs/>
          <w:color w:val="000000"/>
          <w:lang w:bidi="th-TH"/>
        </w:rPr>
      </w:pPr>
      <w:r w:rsidRPr="00E2673B">
        <w:rPr>
          <w:bCs/>
          <w:color w:val="000000"/>
          <w:cs/>
          <w:lang w:bidi="th-TH"/>
        </w:rPr>
        <w:t xml:space="preserve">  </w:t>
      </w:r>
      <w:r w:rsidRPr="00E2673B">
        <w:rPr>
          <w:bCs/>
          <w:color w:val="000000"/>
          <w:cs/>
          <w:lang w:bidi="th-TH"/>
        </w:rPr>
        <w:tab/>
        <w:t>๔.๒ ภาระงานสอนในหลักสูตรใหม่ / หลักสูตรปรับปรุง ประกอบด้วย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043"/>
        <w:gridCol w:w="3690"/>
        <w:gridCol w:w="3330"/>
      </w:tblGrid>
      <w:tr w:rsidR="00BA3395" w:rsidRPr="00E2673B" w14:paraId="503B799A" w14:textId="77777777" w:rsidTr="00D5638C">
        <w:trPr>
          <w:tblHeader/>
          <w:jc w:val="center"/>
        </w:trPr>
        <w:tc>
          <w:tcPr>
            <w:tcW w:w="567" w:type="dxa"/>
            <w:shd w:val="clear" w:color="auto" w:fill="auto"/>
            <w:vAlign w:val="center"/>
          </w:tcPr>
          <w:p w14:paraId="52466DC7" w14:textId="77777777" w:rsidR="00BA3395" w:rsidRPr="00E2673B" w:rsidRDefault="00BA3395" w:rsidP="00383CF6">
            <w:pPr>
              <w:ind w:right="79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ที่</w:t>
            </w:r>
          </w:p>
        </w:tc>
        <w:tc>
          <w:tcPr>
            <w:tcW w:w="2043" w:type="dxa"/>
            <w:shd w:val="clear" w:color="auto" w:fill="auto"/>
            <w:vAlign w:val="center"/>
          </w:tcPr>
          <w:p w14:paraId="72EE420F" w14:textId="77777777" w:rsidR="00BA3395" w:rsidRPr="00E2673B" w:rsidRDefault="00BA3395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รหัสรายวิชา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39692054" w14:textId="77777777" w:rsidR="00BA3395" w:rsidRPr="00E2673B" w:rsidRDefault="00BA3395" w:rsidP="00383CF6">
            <w:pPr>
              <w:ind w:right="-48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1109F921" w14:textId="77777777" w:rsidR="00BA3395" w:rsidRPr="00E2673B" w:rsidRDefault="00BA3395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ชื่อรายวิชา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46A72CD2" w14:textId="77777777" w:rsidR="00BA3395" w:rsidRPr="00E2673B" w:rsidRDefault="00BA3395" w:rsidP="00383CF6">
            <w:pPr>
              <w:ind w:right="34"/>
              <w:jc w:val="center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(ภาษาไทย) </w:t>
            </w:r>
          </w:p>
        </w:tc>
        <w:tc>
          <w:tcPr>
            <w:tcW w:w="3330" w:type="dxa"/>
            <w:shd w:val="clear" w:color="auto" w:fill="auto"/>
          </w:tcPr>
          <w:p w14:paraId="166F5938" w14:textId="77777777" w:rsidR="00BA3395" w:rsidRPr="00E2673B" w:rsidRDefault="00BA3395" w:rsidP="00383CF6">
            <w:pPr>
              <w:jc w:val="center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>จำนวนหน่วยกิต</w:t>
            </w:r>
            <w:r w:rsidRPr="00E2673B">
              <w:rPr>
                <w:b/>
                <w:color w:val="000000"/>
                <w:sz w:val="28"/>
                <w:szCs w:val="28"/>
                <w:lang w:bidi="th-TH"/>
              </w:rPr>
              <w:t xml:space="preserve"> </w:t>
            </w:r>
          </w:p>
          <w:p w14:paraId="48BE8685" w14:textId="77777777" w:rsidR="00BA3395" w:rsidRPr="00E2673B" w:rsidRDefault="00BA3395" w:rsidP="00383CF6">
            <w:pPr>
              <w:jc w:val="center"/>
              <w:rPr>
                <w:bCs/>
                <w:color w:val="000000"/>
                <w:spacing w:val="-8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pacing w:val="-8"/>
                <w:sz w:val="28"/>
                <w:szCs w:val="28"/>
                <w:cs/>
                <w:lang w:bidi="th-TH"/>
              </w:rPr>
              <w:t>(ทฤษฎี-ปฏิบัติ-ศึกษาด้วยตนเอง)</w:t>
            </w:r>
          </w:p>
        </w:tc>
      </w:tr>
      <w:tr w:rsidR="00BA3395" w:rsidRPr="00E2673B" w14:paraId="48C37D79" w14:textId="77777777" w:rsidTr="00163105">
        <w:trPr>
          <w:jc w:val="center"/>
        </w:trPr>
        <w:tc>
          <w:tcPr>
            <w:tcW w:w="567" w:type="dxa"/>
            <w:shd w:val="clear" w:color="auto" w:fill="auto"/>
          </w:tcPr>
          <w:p w14:paraId="14B4E842" w14:textId="77777777" w:rsidR="00BA3395" w:rsidRPr="00E2673B" w:rsidRDefault="00BA3395" w:rsidP="00383CF6">
            <w:pPr>
              <w:ind w:right="81"/>
              <w:rPr>
                <w:b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๑</w:t>
            </w:r>
          </w:p>
        </w:tc>
        <w:tc>
          <w:tcPr>
            <w:tcW w:w="2043" w:type="dxa"/>
            <w:shd w:val="clear" w:color="auto" w:fill="auto"/>
          </w:tcPr>
          <w:p w14:paraId="7B3EE13F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365433B6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5750907A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  <w:tr w:rsidR="00BA3395" w:rsidRPr="00E2673B" w14:paraId="775237D5" w14:textId="77777777" w:rsidTr="00163105">
        <w:trPr>
          <w:jc w:val="center"/>
        </w:trPr>
        <w:tc>
          <w:tcPr>
            <w:tcW w:w="567" w:type="dxa"/>
            <w:shd w:val="clear" w:color="auto" w:fill="auto"/>
          </w:tcPr>
          <w:p w14:paraId="0EB16D0B" w14:textId="77777777" w:rsidR="00BA3395" w:rsidRPr="00E2673B" w:rsidRDefault="00BA3395" w:rsidP="00383CF6">
            <w:pPr>
              <w:ind w:right="85"/>
              <w:rPr>
                <w:b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color w:val="000000"/>
                <w:sz w:val="28"/>
                <w:szCs w:val="28"/>
                <w:cs/>
                <w:lang w:bidi="th-TH"/>
              </w:rPr>
              <w:t xml:space="preserve"> ๒</w:t>
            </w:r>
          </w:p>
        </w:tc>
        <w:tc>
          <w:tcPr>
            <w:tcW w:w="2043" w:type="dxa"/>
            <w:shd w:val="clear" w:color="auto" w:fill="auto"/>
          </w:tcPr>
          <w:p w14:paraId="47B0E98E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690" w:type="dxa"/>
            <w:shd w:val="clear" w:color="auto" w:fill="auto"/>
          </w:tcPr>
          <w:p w14:paraId="68FCCD04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  <w:tc>
          <w:tcPr>
            <w:tcW w:w="3330" w:type="dxa"/>
            <w:shd w:val="clear" w:color="auto" w:fill="auto"/>
          </w:tcPr>
          <w:p w14:paraId="455209E4" w14:textId="77777777" w:rsidR="00BA3395" w:rsidRPr="00E2673B" w:rsidRDefault="00BA3395" w:rsidP="00383CF6">
            <w:pPr>
              <w:ind w:right="397"/>
              <w:rPr>
                <w:b/>
                <w:color w:val="000000"/>
                <w:sz w:val="28"/>
                <w:szCs w:val="28"/>
                <w:lang w:bidi="th-TH"/>
              </w:rPr>
            </w:pPr>
          </w:p>
        </w:tc>
      </w:tr>
    </w:tbl>
    <w:p w14:paraId="2834D593" w14:textId="77777777" w:rsidR="00BA3395" w:rsidRPr="00E2673B" w:rsidRDefault="00BA3395" w:rsidP="00383CF6">
      <w:pPr>
        <w:tabs>
          <w:tab w:val="left" w:pos="709"/>
        </w:tabs>
        <w:ind w:right="397"/>
        <w:rPr>
          <w:color w:val="000000"/>
          <w:lang w:bidi="th-TH"/>
        </w:rPr>
      </w:pPr>
      <w:r w:rsidRPr="00E2673B">
        <w:rPr>
          <w:color w:val="000000"/>
          <w:cs/>
          <w:lang w:bidi="th-TH"/>
        </w:rPr>
        <w:t xml:space="preserve"> </w:t>
      </w:r>
    </w:p>
    <w:p w14:paraId="09769308" w14:textId="4577E204" w:rsidR="000F4B45" w:rsidRPr="00E2673B" w:rsidRDefault="00BA3395" w:rsidP="00163105">
      <w:pPr>
        <w:tabs>
          <w:tab w:val="left" w:pos="284"/>
          <w:tab w:val="left" w:pos="709"/>
        </w:tabs>
        <w:ind w:right="426"/>
        <w:rPr>
          <w:bCs/>
          <w:color w:val="000000"/>
          <w:lang w:bidi="th-TH"/>
        </w:rPr>
      </w:pPr>
      <w:r w:rsidRPr="00E2673B">
        <w:rPr>
          <w:b/>
          <w:bCs/>
          <w:color w:val="000000"/>
          <w:cs/>
          <w:lang w:bidi="th-TH"/>
        </w:rPr>
        <w:t>๕. อื่น ๆ ..........................................................................</w:t>
      </w:r>
    </w:p>
    <w:p w14:paraId="7F67B39F" w14:textId="77777777" w:rsidR="00BA3395" w:rsidRPr="00E2673B" w:rsidRDefault="00BA3395" w:rsidP="00383CF6">
      <w:pPr>
        <w:ind w:right="426"/>
        <w:rPr>
          <w:b/>
          <w:bCs/>
          <w:color w:val="000000"/>
          <w:sz w:val="28"/>
          <w:szCs w:val="28"/>
          <w:lang w:bidi="th-TH"/>
        </w:rPr>
      </w:pPr>
    </w:p>
    <w:p w14:paraId="24F35819" w14:textId="52C75E42" w:rsidR="00990BFA" w:rsidRPr="00E2673B" w:rsidRDefault="000F4B45" w:rsidP="00D5638C">
      <w:pPr>
        <w:pStyle w:val="Heading2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ค</w:t>
      </w:r>
      <w:r w:rsidR="00990BFA" w:rsidRPr="00E2673B">
        <w:rPr>
          <w:rFonts w:ascii="TH SarabunPSK" w:hAnsi="TH SarabunPSK"/>
          <w:cs/>
          <w:lang w:bidi="th-TH"/>
        </w:rPr>
        <w:t>. รายชื่ออาจารย์พิเศษ</w:t>
      </w:r>
    </w:p>
    <w:p w14:paraId="268787C8" w14:textId="77777777" w:rsidR="00990BFA" w:rsidRPr="00E2673B" w:rsidRDefault="00990BFA" w:rsidP="00383CF6">
      <w:pPr>
        <w:rPr>
          <w:b/>
          <w:bCs/>
          <w:color w:val="000000"/>
          <w:sz w:val="28"/>
          <w:szCs w:val="28"/>
          <w:u w:val="single"/>
          <w:cs/>
          <w:lang w:bidi="th-TH"/>
        </w:rPr>
      </w:pPr>
    </w:p>
    <w:tbl>
      <w:tblPr>
        <w:tblW w:w="96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2449"/>
        <w:gridCol w:w="2250"/>
        <w:gridCol w:w="2790"/>
        <w:gridCol w:w="1363"/>
      </w:tblGrid>
      <w:tr w:rsidR="00990BFA" w:rsidRPr="00E2673B" w14:paraId="4395E60A" w14:textId="77777777" w:rsidTr="00D5638C">
        <w:trPr>
          <w:jc w:val="center"/>
        </w:trPr>
        <w:tc>
          <w:tcPr>
            <w:tcW w:w="791" w:type="dxa"/>
            <w:shd w:val="clear" w:color="auto" w:fill="auto"/>
            <w:vAlign w:val="center"/>
          </w:tcPr>
          <w:p w14:paraId="3870CF2F" w14:textId="77777777" w:rsidR="00990BFA" w:rsidRPr="00E2673B" w:rsidRDefault="00990BFA" w:rsidP="00383CF6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ลำดับ</w:t>
            </w:r>
          </w:p>
        </w:tc>
        <w:tc>
          <w:tcPr>
            <w:tcW w:w="2449" w:type="dxa"/>
            <w:shd w:val="clear" w:color="auto" w:fill="auto"/>
            <w:vAlign w:val="center"/>
          </w:tcPr>
          <w:p w14:paraId="5AC91B82" w14:textId="77777777" w:rsidR="00990BFA" w:rsidRPr="00E2673B" w:rsidRDefault="00990BFA" w:rsidP="00383CF6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ชื่อ</w:t>
            </w:r>
            <w:r w:rsidRPr="00E2673B">
              <w:rPr>
                <w:b/>
                <w:bCs/>
                <w:color w:val="000000"/>
                <w:sz w:val="28"/>
                <w:szCs w:val="28"/>
                <w:lang w:bidi="th-TH"/>
              </w:rPr>
              <w:t>-</w:t>
            </w: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นามสกุล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313778" w14:textId="77777777" w:rsidR="00990BFA" w:rsidRPr="00E2673B" w:rsidRDefault="00990BFA" w:rsidP="00383CF6">
            <w:pPr>
              <w:ind w:right="-108"/>
              <w:jc w:val="center"/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ตำแหน่งทางวิชาการ/</w:t>
            </w:r>
          </w:p>
          <w:p w14:paraId="2B29F05B" w14:textId="77777777" w:rsidR="00990BFA" w:rsidRPr="00E2673B" w:rsidRDefault="00990BFA" w:rsidP="00383CF6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คำนำหน้า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2F68CFB" w14:textId="77777777" w:rsidR="00990BFA" w:rsidRPr="00E2673B" w:rsidRDefault="00990BFA" w:rsidP="00383CF6">
            <w:pPr>
              <w:ind w:right="-53"/>
              <w:jc w:val="center"/>
              <w:rPr>
                <w:b/>
                <w:bCs/>
                <w:color w:val="000000"/>
                <w:sz w:val="28"/>
                <w:szCs w:val="28"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คุณวุฒิการศึกษา และสถาบันที่สำเร็จการศึกษา</w:t>
            </w:r>
          </w:p>
        </w:tc>
        <w:tc>
          <w:tcPr>
            <w:tcW w:w="1363" w:type="dxa"/>
            <w:shd w:val="clear" w:color="auto" w:fill="auto"/>
            <w:vAlign w:val="center"/>
          </w:tcPr>
          <w:p w14:paraId="478B3C52" w14:textId="77777777" w:rsidR="00990BFA" w:rsidRPr="00E2673B" w:rsidRDefault="00990BFA" w:rsidP="00383CF6">
            <w:pPr>
              <w:jc w:val="center"/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</w:pPr>
            <w:r w:rsidRPr="00E2673B">
              <w:rPr>
                <w:b/>
                <w:bCs/>
                <w:color w:val="000000"/>
                <w:sz w:val="28"/>
                <w:szCs w:val="28"/>
                <w:cs/>
                <w:lang w:bidi="th-TH"/>
              </w:rPr>
              <w:t>สังกัดหน่วยงาน</w:t>
            </w:r>
          </w:p>
        </w:tc>
      </w:tr>
      <w:tr w:rsidR="00990BFA" w:rsidRPr="00E2673B" w14:paraId="2B172738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68A6ECB7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66D41593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714C9439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21DF3729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0B53DB77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  <w:tr w:rsidR="00990BFA" w:rsidRPr="00E2673B" w14:paraId="3727C8E5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324851A8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1B716A5B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6909F41B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3DE6A1DA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53DBED34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  <w:tr w:rsidR="00990BFA" w:rsidRPr="00E2673B" w14:paraId="12175686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0C52CD57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5F9C3568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06B9B678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1D99CB59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301AE030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  <w:tr w:rsidR="00990BFA" w:rsidRPr="00E2673B" w14:paraId="07FBB14A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245F184A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6F339EE7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2A6403D2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59F36B86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6A70E485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  <w:tr w:rsidR="00B46400" w:rsidRPr="00E2673B" w14:paraId="77E973B5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5DCD17BB" w14:textId="77777777" w:rsidR="00B46400" w:rsidRPr="00E2673B" w:rsidRDefault="00B46400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20145573" w14:textId="77777777" w:rsidR="00B46400" w:rsidRPr="00E2673B" w:rsidRDefault="00B46400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471EE190" w14:textId="77777777" w:rsidR="00B46400" w:rsidRPr="00E2673B" w:rsidRDefault="00B46400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06C0216A" w14:textId="77777777" w:rsidR="00B46400" w:rsidRPr="00E2673B" w:rsidRDefault="00B46400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13CE99A8" w14:textId="77777777" w:rsidR="00B46400" w:rsidRPr="00E2673B" w:rsidRDefault="00B46400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  <w:tr w:rsidR="00990BFA" w:rsidRPr="00E2673B" w14:paraId="38F2CCF9" w14:textId="77777777" w:rsidTr="00D5638C">
        <w:trPr>
          <w:jc w:val="center"/>
        </w:trPr>
        <w:tc>
          <w:tcPr>
            <w:tcW w:w="791" w:type="dxa"/>
            <w:shd w:val="clear" w:color="auto" w:fill="auto"/>
          </w:tcPr>
          <w:p w14:paraId="5208D100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449" w:type="dxa"/>
            <w:shd w:val="clear" w:color="auto" w:fill="auto"/>
          </w:tcPr>
          <w:p w14:paraId="3746DCB8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250" w:type="dxa"/>
            <w:shd w:val="clear" w:color="auto" w:fill="auto"/>
          </w:tcPr>
          <w:p w14:paraId="348E5204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2790" w:type="dxa"/>
            <w:shd w:val="clear" w:color="auto" w:fill="auto"/>
          </w:tcPr>
          <w:p w14:paraId="52ED2EC1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  <w:tc>
          <w:tcPr>
            <w:tcW w:w="1363" w:type="dxa"/>
            <w:shd w:val="clear" w:color="auto" w:fill="auto"/>
          </w:tcPr>
          <w:p w14:paraId="70279101" w14:textId="77777777" w:rsidR="00990BFA" w:rsidRPr="00E2673B" w:rsidRDefault="00990BFA" w:rsidP="00383CF6">
            <w:pPr>
              <w:rPr>
                <w:b/>
                <w:bCs/>
                <w:color w:val="000000"/>
                <w:sz w:val="28"/>
                <w:szCs w:val="28"/>
                <w:u w:val="single"/>
                <w:lang w:bidi="th-TH"/>
              </w:rPr>
            </w:pPr>
          </w:p>
        </w:tc>
      </w:tr>
    </w:tbl>
    <w:p w14:paraId="37E49507" w14:textId="77777777" w:rsidR="000F4B45" w:rsidRPr="00E2673B" w:rsidRDefault="000F4B45" w:rsidP="00383CF6">
      <w:pPr>
        <w:rPr>
          <w:b/>
          <w:bCs/>
          <w:color w:val="000000"/>
          <w:sz w:val="28"/>
          <w:szCs w:val="28"/>
          <w:lang w:bidi="th-TH"/>
        </w:rPr>
      </w:pPr>
    </w:p>
    <w:p w14:paraId="5735EECE" w14:textId="77777777" w:rsidR="00AB443B" w:rsidRPr="00E2673B" w:rsidRDefault="00AB443B" w:rsidP="00383CF6">
      <w:pPr>
        <w:rPr>
          <w:b/>
          <w:bCs/>
          <w:color w:val="000000"/>
          <w:cs/>
          <w:lang w:bidi="th-TH"/>
        </w:rPr>
      </w:pPr>
      <w:r w:rsidRPr="00E2673B">
        <w:rPr>
          <w:b/>
          <w:bCs/>
          <w:color w:val="000000"/>
          <w:cs/>
          <w:lang w:bidi="th-TH"/>
        </w:rPr>
        <w:t>ค่าน้ำหนักของผลงานทางวิชาการ</w:t>
      </w:r>
    </w:p>
    <w:tbl>
      <w:tblPr>
        <w:tblStyle w:val="TableGrid"/>
        <w:tblW w:w="9630" w:type="dxa"/>
        <w:jc w:val="center"/>
        <w:tblLook w:val="04A0" w:firstRow="1" w:lastRow="0" w:firstColumn="1" w:lastColumn="0" w:noHBand="0" w:noVBand="1"/>
      </w:tblPr>
      <w:tblGrid>
        <w:gridCol w:w="535"/>
        <w:gridCol w:w="7925"/>
        <w:gridCol w:w="1170"/>
      </w:tblGrid>
      <w:tr w:rsidR="00547F70" w:rsidRPr="00E2673B" w14:paraId="5F94D2AC" w14:textId="77777777" w:rsidTr="00D17FD6">
        <w:trPr>
          <w:trHeight w:val="296"/>
          <w:tblHeader/>
          <w:jc w:val="center"/>
        </w:trPr>
        <w:tc>
          <w:tcPr>
            <w:tcW w:w="535" w:type="dxa"/>
            <w:shd w:val="clear" w:color="auto" w:fill="EDEDED" w:themeFill="accent3" w:themeFillTint="33"/>
            <w:vAlign w:val="center"/>
          </w:tcPr>
          <w:p w14:paraId="4B1736B1" w14:textId="77777777" w:rsidR="002B76D4" w:rsidRPr="00E2673B" w:rsidRDefault="002B76D4" w:rsidP="00383CF6">
            <w:pPr>
              <w:jc w:val="center"/>
              <w:rPr>
                <w:b/>
                <w:bCs/>
                <w:color w:val="002060"/>
                <w:rtl/>
                <w:cs/>
              </w:rPr>
            </w:pPr>
            <w:r w:rsidRPr="00E2673B">
              <w:rPr>
                <w:b/>
                <w:bCs/>
                <w:color w:val="002060"/>
                <w:cs/>
                <w:lang w:bidi="th-TH"/>
              </w:rPr>
              <w:t>ที่</w:t>
            </w:r>
          </w:p>
        </w:tc>
        <w:tc>
          <w:tcPr>
            <w:tcW w:w="7925" w:type="dxa"/>
            <w:shd w:val="clear" w:color="auto" w:fill="EDEDED" w:themeFill="accent3" w:themeFillTint="33"/>
            <w:vAlign w:val="center"/>
          </w:tcPr>
          <w:p w14:paraId="549A06AE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b/>
                <w:bCs/>
                <w:color w:val="002060"/>
                <w:cs/>
                <w:lang w:bidi="th-TH"/>
              </w:rPr>
              <w:t>เกณฑ์มาตรฐานผลงานวิชาการ</w:t>
            </w:r>
          </w:p>
        </w:tc>
        <w:tc>
          <w:tcPr>
            <w:tcW w:w="1170" w:type="dxa"/>
            <w:shd w:val="clear" w:color="auto" w:fill="EDEDED" w:themeFill="accent3" w:themeFillTint="33"/>
          </w:tcPr>
          <w:p w14:paraId="33FF2E02" w14:textId="77777777" w:rsidR="002B76D4" w:rsidRPr="00E2673B" w:rsidRDefault="002B76D4" w:rsidP="00383CF6">
            <w:pPr>
              <w:jc w:val="center"/>
              <w:rPr>
                <w:b/>
                <w:bCs/>
                <w:color w:val="002060"/>
              </w:rPr>
            </w:pPr>
            <w:r w:rsidRPr="00E2673B">
              <w:rPr>
                <w:b/>
                <w:bCs/>
                <w:color w:val="002060"/>
                <w:cs/>
                <w:lang w:bidi="th-TH"/>
              </w:rPr>
              <w:t>ค่าน้ำหนัก</w:t>
            </w:r>
          </w:p>
        </w:tc>
      </w:tr>
      <w:tr w:rsidR="00547F70" w:rsidRPr="00E2673B" w14:paraId="154E8B3E" w14:textId="77777777" w:rsidTr="00D17FD6">
        <w:trPr>
          <w:jc w:val="center"/>
        </w:trPr>
        <w:tc>
          <w:tcPr>
            <w:tcW w:w="535" w:type="dxa"/>
            <w:tcBorders>
              <w:bottom w:val="dotted" w:sz="4" w:space="0" w:color="auto"/>
            </w:tcBorders>
          </w:tcPr>
          <w:p w14:paraId="6B63096B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</w:t>
            </w:r>
          </w:p>
        </w:tc>
        <w:tc>
          <w:tcPr>
            <w:tcW w:w="7925" w:type="dxa"/>
            <w:tcBorders>
              <w:bottom w:val="dotted" w:sz="4" w:space="0" w:color="auto"/>
            </w:tcBorders>
          </w:tcPr>
          <w:p w14:paraId="516D2E27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  <w:tc>
          <w:tcPr>
            <w:tcW w:w="1170" w:type="dxa"/>
            <w:tcBorders>
              <w:bottom w:val="dotted" w:sz="4" w:space="0" w:color="auto"/>
            </w:tcBorders>
          </w:tcPr>
          <w:p w14:paraId="649077BD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8</w:t>
            </w:r>
          </w:p>
        </w:tc>
      </w:tr>
      <w:tr w:rsidR="00547F70" w:rsidRPr="00E2673B" w14:paraId="1AACA4B6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01408D7D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2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24809E39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งานสร้างสรรค์ที่ได้รับการเผยแพร่ในระดับชา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542B1D1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6</w:t>
            </w:r>
          </w:p>
        </w:tc>
      </w:tr>
      <w:tr w:rsidR="00547F70" w:rsidRPr="00E2673B" w14:paraId="1763147A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6C37AD0F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3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2EF71B93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งานสร้างสรรค์ที่ได้รับการเผยแพร่ในระดับนานาชาติ</w:t>
            </w:r>
            <w:r w:rsidRPr="00E2673B">
              <w:rPr>
                <w:color w:val="002060"/>
              </w:rPr>
              <w:t xml:space="preserve"> 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8E9AB72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39B4EC77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4F153A8D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4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7C740FD5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งานสร้างสรรค์ที่ได้รับการเผยแพร่ในระดับภูมิภาคอาเซีย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B904BB4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77B8CBD6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6CE07449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5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79D9F34D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งานสร้างสรรค์ที่ได้รับการเผยแพร่ในระดับสถาบั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957C8A2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4</w:t>
            </w:r>
          </w:p>
        </w:tc>
      </w:tr>
      <w:tr w:rsidR="00547F70" w:rsidRPr="00E2673B" w14:paraId="53F2B3B3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0770BA8B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6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0AB12C42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E2673B">
              <w:rPr>
                <w:color w:val="002060"/>
              </w:rPr>
              <w:t>online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49FB9793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2</w:t>
            </w:r>
          </w:p>
        </w:tc>
      </w:tr>
      <w:tr w:rsidR="00547F70" w:rsidRPr="00E2673B" w14:paraId="565D0740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20E4B6F1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7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014AF806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ตำราหรือหนังสือที่ได้รับการประเมินผ่านเกณฑ์การขอรับตำแหน่งทางวิชาการแล้ว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419A1B2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25D604B8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49EC0292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8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7E2B74CD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ตำราหรือหนังสือที่ผ่านการพิจารณาตามหลักเกณฑ์การประเมินตำแหน่งทางวิชาการ</w:t>
            </w:r>
            <w:r w:rsidR="00AB443B" w:rsidRPr="00E2673B">
              <w:rPr>
                <w:color w:val="002060"/>
                <w:cs/>
                <w:lang w:bidi="th-TH"/>
              </w:rPr>
              <w:t xml:space="preserve"> </w:t>
            </w:r>
            <w:r w:rsidRPr="00E2673B">
              <w:rPr>
                <w:color w:val="002060"/>
                <w:cs/>
                <w:lang w:bidi="th-TH"/>
              </w:rPr>
              <w:t>แต่ไม่ได้นำมาขอรับการประเมินตำแหน่งทางวิชา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42CCD8A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5D79596E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1E7FDBAA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lastRenderedPageBreak/>
              <w:t>9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2A1AD3EA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บทความวิจัยหรือบทความทางวิชาการที่ตีพิมพ์ในวารสารวิชาการ</w:t>
            </w:r>
            <w:r w:rsidR="00AB443B" w:rsidRPr="00E2673B">
              <w:rPr>
                <w:color w:val="002060"/>
                <w:cs/>
                <w:lang w:bidi="th-TH"/>
              </w:rPr>
              <w:t xml:space="preserve"> </w:t>
            </w:r>
            <w:r w:rsidRPr="00E2673B">
              <w:rPr>
                <w:color w:val="002060"/>
                <w:cs/>
                <w:lang w:bidi="th-TH"/>
              </w:rPr>
              <w:t xml:space="preserve">ที่ปรากฏในฐานข้อมูลกลุ่มที่ </w:t>
            </w:r>
            <w:r w:rsidRPr="00E2673B">
              <w:rPr>
                <w:color w:val="002060"/>
              </w:rPr>
              <w:t>2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240729A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6</w:t>
            </w:r>
          </w:p>
        </w:tc>
      </w:tr>
      <w:tr w:rsidR="00547F70" w:rsidRPr="00E2673B" w14:paraId="0A295AEB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1368C8D9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0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35EDF849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055ADEFE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2</w:t>
            </w:r>
          </w:p>
        </w:tc>
      </w:tr>
      <w:tr w:rsidR="00547F70" w:rsidRPr="00E2673B" w14:paraId="0D4C3143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6F919607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1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3F356E46" w14:textId="77777777" w:rsidR="002B76D4" w:rsidRPr="00E2673B" w:rsidRDefault="002B76D4" w:rsidP="00383CF6">
            <w:pPr>
              <w:rPr>
                <w:color w:val="002060"/>
                <w:lang w:bidi="th-TH"/>
              </w:rPr>
            </w:pPr>
            <w:r w:rsidRPr="00E2673B">
              <w:rPr>
                <w:color w:val="002060"/>
                <w:cs/>
                <w:lang w:bidi="th-TH"/>
              </w:rPr>
              <w:t>บทความวิจัยหรือบทความวิชาการฉบับสมบูรณ์</w:t>
            </w:r>
            <w:r w:rsidR="00AB443B" w:rsidRPr="00E2673B">
              <w:rPr>
                <w:color w:val="002060"/>
                <w:cs/>
                <w:lang w:bidi="th-TH"/>
              </w:rPr>
              <w:t xml:space="preserve"> </w:t>
            </w:r>
            <w:r w:rsidRPr="00E2673B">
              <w:rPr>
                <w:color w:val="002060"/>
                <w:cs/>
                <w:lang w:bidi="th-TH"/>
              </w:rPr>
              <w:t>ที่ตีพิมพ์ในรายงานสืบเนื่องจากการประชุมวิชาการระดับนานาชาติ หรือในวารสารวิชาการระดับชาติที่มีอยู่ในฐานข้อมูล</w:t>
            </w:r>
            <w:r w:rsidR="00AB443B" w:rsidRPr="00E2673B">
              <w:rPr>
                <w:color w:val="002060"/>
                <w:cs/>
                <w:lang w:bidi="th-TH"/>
              </w:rPr>
              <w:t xml:space="preserve"> 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 w:rsidRPr="00E2673B">
              <w:rPr>
                <w:color w:val="002060"/>
                <w:lang w:bidi="th-TH"/>
              </w:rPr>
              <w:t>2556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7FD44446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4</w:t>
            </w:r>
          </w:p>
        </w:tc>
      </w:tr>
      <w:tr w:rsidR="00547F70" w:rsidRPr="00E2673B" w14:paraId="3E356D84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3F0A8652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2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11CFCD5C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</w:t>
            </w:r>
            <w:r w:rsidR="00AB443B" w:rsidRPr="00E2673B">
              <w:rPr>
                <w:color w:val="002060"/>
                <w:cs/>
                <w:lang w:bidi="th-TH"/>
              </w:rPr>
              <w:t xml:space="preserve">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 w:rsidRPr="00E2673B">
              <w:rPr>
                <w:color w:val="002060"/>
                <w:lang w:bidi="th-TH"/>
              </w:rPr>
              <w:t>2556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C060688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1077883E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22B74030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3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6B26461B" w14:textId="77777777" w:rsidR="002B76D4" w:rsidRPr="00E2673B" w:rsidRDefault="002B76D4" w:rsidP="00383CF6">
            <w:pPr>
              <w:rPr>
                <w:color w:val="002060"/>
                <w:lang w:bidi="th-TH"/>
              </w:rPr>
            </w:pPr>
            <w:r w:rsidRPr="00E2673B">
              <w:rPr>
                <w:color w:val="002060"/>
                <w:cs/>
                <w:lang w:bidi="th-TH"/>
              </w:rPr>
              <w:t xml:space="preserve">บทความวิจัยหรือบทความวิชาการที่ตีพิมพ์ในวารสารวิชาการระดับนานาชาติที่มีอยู่ในฐานข้อมูล </w:t>
            </w:r>
            <w:r w:rsidR="00AB443B" w:rsidRPr="00E2673B">
              <w:rPr>
                <w:color w:val="002060"/>
                <w:cs/>
                <w:lang w:bidi="th-TH"/>
              </w:rPr>
              <w:t xml:space="preserve">ตามประกาศหรือระเบียบคณะกรรมการการอุดมศึกษา ว่าด้วยหลักเกณฑ์การพิจารณาวารสารทางวิชาการสำหรับการเผยแพร่ผลงานทางวิชาการ พ.ศ. </w:t>
            </w:r>
            <w:r w:rsidR="00AB443B" w:rsidRPr="00E2673B">
              <w:rPr>
                <w:color w:val="002060"/>
                <w:lang w:bidi="th-TH"/>
              </w:rPr>
              <w:t>2556</w:t>
            </w:r>
            <w:r w:rsidR="00AB443B" w:rsidRPr="00E2673B">
              <w:rPr>
                <w:color w:val="002060"/>
                <w:cs/>
                <w:lang w:bidi="th-TH"/>
              </w:rPr>
              <w:t xml:space="preserve">  </w:t>
            </w:r>
            <w:r w:rsidRPr="00E2673B">
              <w:rPr>
                <w:color w:val="002060"/>
                <w:cs/>
                <w:lang w:bidi="th-TH"/>
              </w:rPr>
              <w:t xml:space="preserve">แต่สถาบันนำเสนอสภาสถาบันอนุมัติและจัดทำเป็นประกาศให้ทราบเป็นการทั่วไป และแจ้งให้ </w:t>
            </w:r>
            <w:r w:rsidR="00AB443B" w:rsidRPr="00E2673B">
              <w:rPr>
                <w:color w:val="002060"/>
                <w:cs/>
                <w:lang w:bidi="th-TH"/>
              </w:rPr>
              <w:t xml:space="preserve">กกอ./กพอ. ทราบภายใน </w:t>
            </w:r>
            <w:r w:rsidR="00AB443B" w:rsidRPr="00E2673B">
              <w:rPr>
                <w:color w:val="002060"/>
                <w:lang w:bidi="th-TH"/>
              </w:rPr>
              <w:t xml:space="preserve">30 </w:t>
            </w:r>
            <w:r w:rsidR="00AB443B" w:rsidRPr="00E2673B">
              <w:rPr>
                <w:color w:val="002060"/>
                <w:cs/>
                <w:lang w:bidi="th-TH"/>
              </w:rPr>
              <w:t xml:space="preserve">วัน นับแต่วันที่ออกประกาศ ซึ่งไม่อยู่ใน </w:t>
            </w:r>
            <w:r w:rsidR="00AB443B" w:rsidRPr="00E2673B">
              <w:rPr>
                <w:color w:val="002060"/>
                <w:lang w:bidi="th-TH"/>
              </w:rPr>
              <w:t xml:space="preserve">Beall’s list </w:t>
            </w:r>
            <w:r w:rsidR="00AB443B" w:rsidRPr="00E2673B">
              <w:rPr>
                <w:color w:val="002060"/>
                <w:cs/>
                <w:lang w:bidi="th-TH"/>
              </w:rPr>
              <w:t xml:space="preserve">หรือตีพิมพ์ในวารสารวิชาการที่ปรากฏในฐานข้อมูล </w:t>
            </w:r>
            <w:r w:rsidR="00AB443B" w:rsidRPr="00E2673B">
              <w:rPr>
                <w:color w:val="002060"/>
                <w:lang w:bidi="th-TH"/>
              </w:rPr>
              <w:t xml:space="preserve">TCI </w:t>
            </w:r>
            <w:r w:rsidR="00AB443B" w:rsidRPr="00E2673B">
              <w:rPr>
                <w:color w:val="002060"/>
                <w:cs/>
                <w:lang w:bidi="th-TH"/>
              </w:rPr>
              <w:t xml:space="preserve">กลุ่มที่ </w:t>
            </w:r>
            <w:r w:rsidR="00AB443B" w:rsidRPr="00E2673B">
              <w:rPr>
                <w:color w:val="002060"/>
                <w:lang w:bidi="th-TH"/>
              </w:rPr>
              <w:t>1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365C5D64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8</w:t>
            </w:r>
          </w:p>
        </w:tc>
      </w:tr>
      <w:tr w:rsidR="00547F70" w:rsidRPr="00E2673B" w14:paraId="49A61EE4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54B26DDE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4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5C2DB217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ประสบการณ์จากสถานประกอบ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60161164" w14:textId="77777777" w:rsidR="002B76D4" w:rsidRPr="00E2673B" w:rsidRDefault="002B76D4" w:rsidP="00383CF6">
            <w:pPr>
              <w:jc w:val="center"/>
              <w:rPr>
                <w:color w:val="002060"/>
                <w:lang w:bidi="th-TH"/>
              </w:rPr>
            </w:pPr>
            <w:r w:rsidRPr="00E2673B">
              <w:rPr>
                <w:color w:val="002060"/>
              </w:rPr>
              <w:t>1</w:t>
            </w:r>
            <w:r w:rsidR="00AB443B" w:rsidRPr="00E2673B">
              <w:rPr>
                <w:color w:val="002060"/>
                <w:cs/>
                <w:lang w:bidi="th-TH"/>
              </w:rPr>
              <w:t xml:space="preserve"> </w:t>
            </w:r>
          </w:p>
        </w:tc>
      </w:tr>
      <w:tr w:rsidR="00547F70" w:rsidRPr="00E2673B" w14:paraId="237A7855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04FBEA72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5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4F5DD42E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ผลงานค้นพบพันธุ์พืช พันธุ์สัตว์ ที่ค้นพบใหม่</w:t>
            </w:r>
            <w:r w:rsidR="00AB443B" w:rsidRPr="00E2673B">
              <w:rPr>
                <w:color w:val="002060"/>
                <w:lang w:bidi="th-TH"/>
              </w:rPr>
              <w:t xml:space="preserve"> </w:t>
            </w:r>
            <w:r w:rsidRPr="00E2673B">
              <w:rPr>
                <w:color w:val="002060"/>
                <w:cs/>
                <w:lang w:bidi="th-TH"/>
              </w:rPr>
              <w:t>และได้รับการจดทะเบียน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5DA1CE76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57562BAA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2C672B33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6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0CF10099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ผลงานที่ได้รับการจดสิทธิบัต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4B0A27C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61F10B43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1FD5F093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7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6D7B0CBE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ผลงานวิจัยที่ได้รับการจดอนุสิทธิบัต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24A4D0F5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0.4</w:t>
            </w:r>
          </w:p>
        </w:tc>
      </w:tr>
      <w:tr w:rsidR="00547F70" w:rsidRPr="00E2673B" w14:paraId="6C779CB7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</w:tcBorders>
          </w:tcPr>
          <w:p w14:paraId="7749F562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8</w:t>
            </w:r>
          </w:p>
        </w:tc>
        <w:tc>
          <w:tcPr>
            <w:tcW w:w="7925" w:type="dxa"/>
            <w:tcBorders>
              <w:top w:val="dotted" w:sz="4" w:space="0" w:color="auto"/>
              <w:bottom w:val="dotted" w:sz="4" w:space="0" w:color="auto"/>
            </w:tcBorders>
          </w:tcPr>
          <w:p w14:paraId="6B57ADF4" w14:textId="77777777" w:rsidR="002B76D4" w:rsidRPr="00E2673B" w:rsidRDefault="002B76D4" w:rsidP="00383CF6">
            <w:pPr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ผลงานวิจัยที่หน่วยงานหรือองค์กรระดับชาติว่าจ้างให้ดำเนินการ</w:t>
            </w:r>
          </w:p>
        </w:tc>
        <w:tc>
          <w:tcPr>
            <w:tcW w:w="1170" w:type="dxa"/>
            <w:tcBorders>
              <w:top w:val="dotted" w:sz="4" w:space="0" w:color="auto"/>
              <w:bottom w:val="dotted" w:sz="4" w:space="0" w:color="auto"/>
            </w:tcBorders>
          </w:tcPr>
          <w:p w14:paraId="1DB96580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  <w:tr w:rsidR="00547F70" w:rsidRPr="00E2673B" w14:paraId="740340C4" w14:textId="77777777" w:rsidTr="00D17FD6">
        <w:trPr>
          <w:jc w:val="center"/>
        </w:trPr>
        <w:tc>
          <w:tcPr>
            <w:tcW w:w="535" w:type="dxa"/>
            <w:tcBorders>
              <w:top w:val="dotted" w:sz="4" w:space="0" w:color="auto"/>
              <w:bottom w:val="single" w:sz="4" w:space="0" w:color="auto"/>
            </w:tcBorders>
          </w:tcPr>
          <w:p w14:paraId="43C401AE" w14:textId="77777777" w:rsidR="002B76D4" w:rsidRPr="00E2673B" w:rsidRDefault="002B76D4" w:rsidP="00383CF6">
            <w:pPr>
              <w:jc w:val="center"/>
              <w:rPr>
                <w:color w:val="002060"/>
                <w:rtl/>
                <w:cs/>
              </w:rPr>
            </w:pPr>
            <w:r w:rsidRPr="00E2673B">
              <w:rPr>
                <w:color w:val="002060"/>
                <w:rtl/>
                <w:cs/>
              </w:rPr>
              <w:t>19</w:t>
            </w:r>
          </w:p>
        </w:tc>
        <w:tc>
          <w:tcPr>
            <w:tcW w:w="7925" w:type="dxa"/>
            <w:tcBorders>
              <w:top w:val="dotted" w:sz="4" w:space="0" w:color="auto"/>
              <w:bottom w:val="single" w:sz="4" w:space="0" w:color="auto"/>
            </w:tcBorders>
          </w:tcPr>
          <w:p w14:paraId="51814AF3" w14:textId="77777777" w:rsidR="002B76D4" w:rsidRPr="00E2673B" w:rsidRDefault="002B76D4" w:rsidP="00383CF6">
            <w:pPr>
              <w:ind w:right="-112"/>
              <w:rPr>
                <w:color w:val="002060"/>
              </w:rPr>
            </w:pPr>
            <w:r w:rsidRPr="00E2673B">
              <w:rPr>
                <w:color w:val="002060"/>
                <w:cs/>
                <w:lang w:bidi="th-TH"/>
              </w:rPr>
              <w:t>ผลงานวิชาการรับใช้สังคมที่ได้รับการประเมินผ่านเกณฑ์การขอตำแหน่งทางวิชาการแล้ว</w:t>
            </w:r>
          </w:p>
        </w:tc>
        <w:tc>
          <w:tcPr>
            <w:tcW w:w="1170" w:type="dxa"/>
            <w:tcBorders>
              <w:top w:val="dotted" w:sz="4" w:space="0" w:color="auto"/>
              <w:bottom w:val="single" w:sz="4" w:space="0" w:color="auto"/>
            </w:tcBorders>
          </w:tcPr>
          <w:p w14:paraId="682524D7" w14:textId="77777777" w:rsidR="002B76D4" w:rsidRPr="00E2673B" w:rsidRDefault="002B76D4" w:rsidP="00383CF6">
            <w:pPr>
              <w:jc w:val="center"/>
              <w:rPr>
                <w:color w:val="002060"/>
              </w:rPr>
            </w:pPr>
            <w:r w:rsidRPr="00E2673B">
              <w:rPr>
                <w:color w:val="002060"/>
              </w:rPr>
              <w:t>1</w:t>
            </w:r>
          </w:p>
        </w:tc>
      </w:tr>
    </w:tbl>
    <w:p w14:paraId="3BD8984A" w14:textId="77777777" w:rsidR="002B76D4" w:rsidRPr="00E2673B" w:rsidRDefault="002B76D4" w:rsidP="00383CF6">
      <w:pPr>
        <w:rPr>
          <w:color w:val="0070C0"/>
          <w:sz w:val="28"/>
        </w:rPr>
      </w:pPr>
    </w:p>
    <w:p w14:paraId="7F5716BC" w14:textId="36E5257E" w:rsidR="006E3CE4" w:rsidRPr="00E2673B" w:rsidRDefault="006E3CE4" w:rsidP="00383CF6">
      <w:pPr>
        <w:rPr>
          <w:b/>
          <w:bCs/>
          <w:color w:val="000000"/>
          <w:lang w:bidi="th-TH"/>
        </w:rPr>
      </w:pPr>
    </w:p>
    <w:p w14:paraId="0FDC1936" w14:textId="09BFD635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1F895B77" w14:textId="73869E26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0E6E014F" w14:textId="2D34DD96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60258B92" w14:textId="1B685634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0CBFCD87" w14:textId="353C7635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6B8F91A3" w14:textId="77777777" w:rsidR="00BA3395" w:rsidRPr="00E2673B" w:rsidRDefault="00BA3395" w:rsidP="00383CF6">
      <w:pPr>
        <w:rPr>
          <w:b/>
          <w:bCs/>
          <w:color w:val="000000"/>
          <w:lang w:bidi="th-TH"/>
        </w:rPr>
      </w:pPr>
    </w:p>
    <w:p w14:paraId="6E0849CB" w14:textId="77777777" w:rsidR="00BA3395" w:rsidRPr="00E2673B" w:rsidRDefault="00BA3395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62962ABF" w14:textId="77777777" w:rsidR="00BA3395" w:rsidRPr="00E2673B" w:rsidRDefault="00BA3395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40AE5C12" w14:textId="77777777" w:rsidR="00BA3395" w:rsidRPr="00E2673B" w:rsidRDefault="00BA3395" w:rsidP="00383CF6">
      <w:pPr>
        <w:ind w:right="384"/>
        <w:jc w:val="center"/>
        <w:rPr>
          <w:b/>
          <w:bCs/>
          <w:color w:val="000000"/>
          <w:sz w:val="40"/>
          <w:szCs w:val="40"/>
          <w:lang w:bidi="th-TH"/>
        </w:rPr>
      </w:pPr>
    </w:p>
    <w:p w14:paraId="106C6B23" w14:textId="73A65C3A" w:rsidR="00867C5C" w:rsidRPr="00E2673B" w:rsidRDefault="00422520" w:rsidP="0047360B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๗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 xml:space="preserve">ข้อบังคับมหาวิทยาลัยมหิดล 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 xml:space="preserve">ว่าด้วยการศึกษาระดับอนุปริญญาและปริญญาตรี </w:t>
      </w:r>
      <w:r w:rsidR="00867C5C" w:rsidRPr="00E2673B">
        <w:rPr>
          <w:rFonts w:ascii="TH SarabunPSK" w:hAnsi="TH SarabunPSK"/>
          <w:cs/>
          <w:lang w:bidi="th-TH"/>
        </w:rPr>
        <w:t>พ.ศ. ....</w:t>
      </w:r>
      <w:r w:rsidR="00EC454A" w:rsidRPr="00E2673B">
        <w:rPr>
          <w:rFonts w:ascii="TH SarabunPSK" w:hAnsi="TH SarabunPSK"/>
          <w:rtl/>
          <w:cs/>
        </w:rPr>
        <w:t>..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ของมหาวิทยาลัย</w:t>
      </w:r>
      <w:r w:rsidR="00EC454A" w:rsidRPr="00E2673B">
        <w:rPr>
          <w:rFonts w:ascii="TH SarabunPSK" w:hAnsi="TH SarabunPSK"/>
        </w:rPr>
        <w:t xml:space="preserve">  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และประ</w:t>
      </w:r>
      <w:r w:rsidR="00867C5C" w:rsidRPr="00E2673B">
        <w:rPr>
          <w:rFonts w:ascii="TH SarabunPSK" w:hAnsi="TH SarabunPSK"/>
          <w:cs/>
          <w:lang w:bidi="th-TH"/>
        </w:rPr>
        <w:t>กาศข้อบังคับเกี่ยวกับการศึกษาของส่วนงาน</w:t>
      </w:r>
    </w:p>
    <w:p w14:paraId="2A56DBFB" w14:textId="77777777" w:rsidR="00B16DEA" w:rsidRPr="00E2673B" w:rsidRDefault="00CC196F" w:rsidP="00383CF6">
      <w:pPr>
        <w:jc w:val="center"/>
        <w:rPr>
          <w:b/>
          <w:bCs/>
          <w:color w:val="000000"/>
          <w:sz w:val="40"/>
          <w:szCs w:val="40"/>
        </w:rPr>
      </w:pPr>
      <w:r w:rsidRPr="00E2673B">
        <w:rPr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847E3E" wp14:editId="1AEBFCA6">
                <wp:simplePos x="0" y="0"/>
                <wp:positionH relativeFrom="column">
                  <wp:posOffset>1178137</wp:posOffset>
                </wp:positionH>
                <wp:positionV relativeFrom="paragraph">
                  <wp:posOffset>196215</wp:posOffset>
                </wp:positionV>
                <wp:extent cx="3811270" cy="7620"/>
                <wp:effectExtent l="5715" t="7620" r="12065" b="13335"/>
                <wp:wrapNone/>
                <wp:docPr id="10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67156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2" o:spid="_x0000_s1026" type="#_x0000_t32" style="position:absolute;margin-left:92.75pt;margin-top:15.45pt;width:300.1pt;height: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"/>
            </w:pict>
          </mc:Fallback>
        </mc:AlternateContent>
      </w:r>
    </w:p>
    <w:p w14:paraId="3078F3D7" w14:textId="2DB8FD34" w:rsidR="00EC454A" w:rsidRPr="00E2673B" w:rsidRDefault="00422520" w:rsidP="0047360B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๘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 xml:space="preserve">คำสั่งคณะกรรมการพัฒนาหลักสูตรและคณะกรรมการ 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หรือผู้รับผิดชอบกระบวนการพิจารณากลั่นกรองหลักสูตร</w:t>
      </w:r>
      <w:r w:rsidR="0047360B" w:rsidRPr="00E2673B">
        <w:rPr>
          <w:rFonts w:ascii="TH SarabunPSK" w:hAnsi="TH SarabunPSK"/>
          <w:cs/>
          <w:lang w:bidi="th-TH"/>
        </w:rPr>
        <w:br/>
      </w:r>
      <w:r w:rsidR="00EC454A" w:rsidRPr="00E2673B">
        <w:rPr>
          <w:rFonts w:ascii="TH SarabunPSK" w:hAnsi="TH SarabunPSK"/>
          <w:cs/>
          <w:lang w:bidi="th-TH"/>
        </w:rPr>
        <w:t>ของส่วนงาน</w:t>
      </w:r>
    </w:p>
    <w:p w14:paraId="2B2F3DE6" w14:textId="77777777" w:rsidR="00EC454A" w:rsidRPr="00E2673B" w:rsidRDefault="00CC196F" w:rsidP="00383CF6">
      <w:pPr>
        <w:jc w:val="center"/>
        <w:rPr>
          <w:b/>
          <w:bCs/>
          <w:color w:val="000000"/>
          <w:sz w:val="40"/>
          <w:szCs w:val="40"/>
        </w:rPr>
      </w:pPr>
      <w:r w:rsidRPr="00E2673B">
        <w:rPr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4823E6" wp14:editId="6C962636">
                <wp:simplePos x="0" y="0"/>
                <wp:positionH relativeFrom="column">
                  <wp:posOffset>1227243</wp:posOffset>
                </wp:positionH>
                <wp:positionV relativeFrom="paragraph">
                  <wp:posOffset>211667</wp:posOffset>
                </wp:positionV>
                <wp:extent cx="3811270" cy="7620"/>
                <wp:effectExtent l="13970" t="8255" r="13335" b="12700"/>
                <wp:wrapNone/>
                <wp:docPr id="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7D2540" id="AutoShape 183" o:spid="_x0000_s1026" type="#_x0000_t32" style="position:absolute;margin-left:96.65pt;margin-top:16.65pt;width:300.1pt;height:.6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"/>
            </w:pict>
          </mc:Fallback>
        </mc:AlternateContent>
      </w:r>
    </w:p>
    <w:p w14:paraId="12EA616B" w14:textId="77777777" w:rsidR="001C450C" w:rsidRPr="007D0C8B" w:rsidRDefault="001C450C" w:rsidP="001C450C">
      <w:pPr>
        <w:pStyle w:val="Heading1"/>
        <w:rPr>
          <w:rFonts w:ascii="TH SarabunPSK" w:hAnsi="TH SarabunPSK"/>
          <w:lang w:bidi="th-TH"/>
        </w:rPr>
      </w:pPr>
      <w:r w:rsidRPr="00E2673B">
        <w:rPr>
          <w:rFonts w:ascii="TH SarabunPSK" w:hAnsi="TH SarabunPSK"/>
          <w:cs/>
          <w:lang w:bidi="th-TH"/>
        </w:rPr>
        <w:t>ภาคผนวก ๙</w:t>
      </w:r>
      <w:r>
        <w:rPr>
          <w:rFonts w:ascii="TH SarabunPSK" w:hAnsi="TH SarabunPSK"/>
          <w:cs/>
          <w:lang w:bidi="th-TH"/>
        </w:rPr>
        <w:br/>
      </w:r>
      <w:r>
        <w:rPr>
          <w:rFonts w:ascii="TH SarabunPSK" w:hAnsi="TH SarabunPSK" w:hint="cs"/>
          <w:cs/>
          <w:lang w:bidi="th-TH"/>
        </w:rPr>
        <w:t>เอกสารเกี่ยวกับการรับรองมาตรฐานสากลของหลักสูตร</w:t>
      </w:r>
      <w:r>
        <w:rPr>
          <w:rFonts w:ascii="TH SarabunPSK" w:hAnsi="TH SarabunPSK"/>
          <w:cs/>
          <w:lang w:bidi="th-TH"/>
        </w:rPr>
        <w:br/>
      </w:r>
      <w:r>
        <w:rPr>
          <w:rFonts w:ascii="TH SarabunPSK" w:hAnsi="TH SarabunPSK" w:hint="cs"/>
          <w:cs/>
          <w:lang w:bidi="th-TH"/>
        </w:rPr>
        <w:t>(ถ้ามี)</w:t>
      </w:r>
      <w:r w:rsidRPr="00E2673B">
        <w:rPr>
          <w:rFonts w:ascii="TH SarabunPSK" w:hAnsi="TH SarabunPSK"/>
          <w:cs/>
          <w:lang w:bidi="th-TH"/>
        </w:rPr>
        <w:br/>
      </w:r>
    </w:p>
    <w:p w14:paraId="44A7F201" w14:textId="77777777" w:rsidR="001C450C" w:rsidRPr="00E2673B" w:rsidRDefault="001C450C" w:rsidP="001C450C">
      <w:pPr>
        <w:pStyle w:val="Heading1"/>
      </w:pPr>
      <w:r>
        <w:rPr>
          <w:rFonts w:hint="cs"/>
          <w:cs/>
          <w:lang w:bidi="th-TH"/>
        </w:rPr>
        <w:t xml:space="preserve">ภาคผนวก ๑๐ </w:t>
      </w:r>
      <w:r>
        <w:rPr>
          <w:cs/>
          <w:lang w:bidi="th-TH"/>
        </w:rPr>
        <w:br/>
        <w:t>เอกสารเกี่ยวกับความร่วมมือ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br/>
        <w:t>กับหน่วยงานภายในและนอกประเทศ (</w:t>
      </w:r>
      <w:r>
        <w:t xml:space="preserve">MOU)  </w:t>
      </w:r>
      <w:r>
        <w:rPr>
          <w:cs/>
        </w:rPr>
        <w:br/>
      </w:r>
      <w:r>
        <w:rPr>
          <w:cs/>
          <w:lang w:bidi="th-TH"/>
        </w:rPr>
        <w:t>(ถ้ามี)</w:t>
      </w:r>
    </w:p>
    <w:p w14:paraId="79FBE9AD" w14:textId="77777777" w:rsidR="001C450C" w:rsidRPr="00E2673B" w:rsidRDefault="001C450C" w:rsidP="001C450C">
      <w:pPr>
        <w:jc w:val="center"/>
        <w:rPr>
          <w:b/>
          <w:bCs/>
          <w:color w:val="000000"/>
          <w:sz w:val="40"/>
          <w:szCs w:val="40"/>
        </w:rPr>
      </w:pPr>
      <w:r w:rsidRPr="00E2673B">
        <w:rPr>
          <w:b/>
          <w:bCs/>
          <w:noProof/>
          <w:color w:val="000000"/>
          <w:sz w:val="40"/>
          <w:szCs w:val="40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66EE8B" wp14:editId="68DA1D11">
                <wp:simplePos x="0" y="0"/>
                <wp:positionH relativeFrom="column">
                  <wp:posOffset>1235710</wp:posOffset>
                </wp:positionH>
                <wp:positionV relativeFrom="paragraph">
                  <wp:posOffset>101600</wp:posOffset>
                </wp:positionV>
                <wp:extent cx="3811270" cy="7620"/>
                <wp:effectExtent l="13970" t="5715" r="13335" b="5715"/>
                <wp:wrapNone/>
                <wp:docPr id="8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127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076BE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97.3pt;margin-top:8pt;width:300.1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"/>
            </w:pict>
          </mc:Fallback>
        </mc:AlternateContent>
      </w:r>
    </w:p>
    <w:p w14:paraId="50407F78" w14:textId="77777777" w:rsidR="001C450C" w:rsidRPr="00E2673B" w:rsidRDefault="001C450C" w:rsidP="001C450C">
      <w:pPr>
        <w:pStyle w:val="Heading1"/>
        <w:rPr>
          <w:rFonts w:ascii="TH SarabunPSK" w:hAnsi="TH SarabunPSK"/>
        </w:rPr>
      </w:pPr>
      <w:r w:rsidRPr="00E2673B">
        <w:rPr>
          <w:rFonts w:ascii="TH SarabunPSK" w:hAnsi="TH SarabunPSK"/>
          <w:cs/>
          <w:lang w:bidi="th-TH"/>
        </w:rPr>
        <w:t>ภาคผนวกอื่น ๆ</w:t>
      </w:r>
    </w:p>
    <w:p w14:paraId="68FFD79A" w14:textId="77777777" w:rsidR="00DA5CFF" w:rsidRPr="00E2673B" w:rsidRDefault="00DA5CFF" w:rsidP="00383CF6">
      <w:pPr>
        <w:rPr>
          <w:color w:val="000000"/>
        </w:rPr>
      </w:pPr>
    </w:p>
    <w:sectPr w:rsidR="00DA5CFF" w:rsidRPr="00E2673B" w:rsidSect="009F118C">
      <w:footerReference w:type="default" r:id="rId14"/>
      <w:pgSz w:w="11909" w:h="16834" w:code="9"/>
      <w:pgMar w:top="1440" w:right="1440" w:bottom="1440" w:left="1440" w:header="450" w:footer="367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B715C" w14:textId="77777777" w:rsidR="00117095" w:rsidRDefault="00117095">
      <w:r>
        <w:separator/>
      </w:r>
    </w:p>
  </w:endnote>
  <w:endnote w:type="continuationSeparator" w:id="0">
    <w:p w14:paraId="7A654E98" w14:textId="77777777" w:rsidR="00117095" w:rsidRDefault="0011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BrowalliaNew-Bold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2AE83" w14:textId="77777777" w:rsidR="000B05DA" w:rsidRDefault="000B05DA" w:rsidP="00085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9DB339" w14:textId="77777777" w:rsidR="000B05DA" w:rsidRDefault="000B05DA" w:rsidP="00B91E3C">
    <w:pPr>
      <w:pStyle w:val="Footer"/>
      <w:ind w:right="360"/>
    </w:pPr>
  </w:p>
  <w:p w14:paraId="60F19787" w14:textId="77777777" w:rsidR="000B05DA" w:rsidRDefault="000B05DA"/>
  <w:p w14:paraId="2F4EFFC5" w14:textId="77777777" w:rsidR="000B05DA" w:rsidRDefault="000B05D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67023" w14:textId="0EABDC8C" w:rsidR="000B05DA" w:rsidRPr="009C73C1" w:rsidRDefault="000B05DA">
    <w:pPr>
      <w:pStyle w:val="Footer"/>
      <w:jc w:val="center"/>
      <w:rPr>
        <w:rFonts w:ascii="Tahoma" w:hAnsi="Tahoma" w:cs="Tahoma"/>
        <w:sz w:val="20"/>
        <w:szCs w:val="20"/>
      </w:rPr>
    </w:pPr>
  </w:p>
  <w:p w14:paraId="7898E5FF" w14:textId="77777777" w:rsidR="000B05DA" w:rsidRDefault="000B05DA">
    <w:pPr>
      <w:pStyle w:val="Footer"/>
      <w:rPr>
        <w:cs/>
        <w:lang w:bidi="th-T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677115"/>
      <w:docPartObj>
        <w:docPartGallery w:val="Page Numbers (Bottom of Page)"/>
        <w:docPartUnique/>
      </w:docPartObj>
    </w:sdtPr>
    <w:sdtEndPr/>
    <w:sdtContent>
      <w:p w14:paraId="3F1F4C20" w14:textId="160D0BDC" w:rsidR="00370857" w:rsidRPr="00370857" w:rsidRDefault="00370857">
        <w:pPr>
          <w:pStyle w:val="Footer"/>
          <w:jc w:val="center"/>
        </w:pPr>
        <w:r w:rsidRPr="00370857">
          <w:fldChar w:fldCharType="begin"/>
        </w:r>
        <w:r w:rsidRPr="00370857">
          <w:instrText xml:space="preserve"> PAGE   \* MERGEFORMAT </w:instrText>
        </w:r>
        <w:r w:rsidRPr="00370857">
          <w:fldChar w:fldCharType="separate"/>
        </w:r>
        <w:r w:rsidRPr="00370857">
          <w:rPr>
            <w:noProof/>
          </w:rPr>
          <w:t>2</w:t>
        </w:r>
        <w:r w:rsidRPr="00370857">
          <w:rPr>
            <w:noProof/>
          </w:rPr>
          <w:fldChar w:fldCharType="end"/>
        </w:r>
      </w:p>
    </w:sdtContent>
  </w:sdt>
  <w:p w14:paraId="38C8613A" w14:textId="77777777" w:rsidR="00370857" w:rsidRDefault="00370857">
    <w:pPr>
      <w:pStyle w:val="Footer"/>
      <w:rPr>
        <w:cs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3AD03" w14:textId="77777777" w:rsidR="00117095" w:rsidRDefault="00117095">
      <w:r>
        <w:separator/>
      </w:r>
    </w:p>
  </w:footnote>
  <w:footnote w:type="continuationSeparator" w:id="0">
    <w:p w14:paraId="17EBE7F6" w14:textId="77777777" w:rsidR="00117095" w:rsidRDefault="0011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E560" w14:textId="77777777" w:rsidR="000B05DA" w:rsidRDefault="000B05DA" w:rsidP="008534C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cs/>
        <w:lang w:bidi="th-TH"/>
      </w:rPr>
      <w:t>๑๔</w:t>
    </w:r>
    <w:r>
      <w:rPr>
        <w:rStyle w:val="PageNumber"/>
      </w:rPr>
      <w:fldChar w:fldCharType="end"/>
    </w:r>
  </w:p>
  <w:p w14:paraId="0DB173A3" w14:textId="77777777" w:rsidR="000B05DA" w:rsidRDefault="000B05DA">
    <w:pPr>
      <w:pStyle w:val="Header"/>
    </w:pPr>
  </w:p>
  <w:p w14:paraId="6BADECEF" w14:textId="77777777" w:rsidR="000B05DA" w:rsidRDefault="000B05DA"/>
  <w:p w14:paraId="0A6779EC" w14:textId="77777777" w:rsidR="000B05DA" w:rsidRDefault="000B05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84D86" w14:textId="77777777" w:rsidR="00F5582F" w:rsidRPr="00E2673B" w:rsidRDefault="00F5582F" w:rsidP="00F5582F">
    <w:pPr>
      <w:tabs>
        <w:tab w:val="center" w:pos="4627"/>
        <w:tab w:val="left" w:pos="5906"/>
        <w:tab w:val="left" w:pos="8647"/>
      </w:tabs>
      <w:ind w:right="-21"/>
      <w:jc w:val="center"/>
    </w:pPr>
    <w:r w:rsidRPr="00E2673B">
      <w:rPr>
        <w:noProof/>
        <w:lang w:bidi="th-TH"/>
      </w:rPr>
      <w:drawing>
        <wp:inline distT="0" distB="0" distL="0" distR="0" wp14:anchorId="5AC77D28" wp14:editId="321955C0">
          <wp:extent cx="444500" cy="441263"/>
          <wp:effectExtent l="0" t="0" r="0" b="0"/>
          <wp:docPr id="12" name="Picture 12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4500" cy="441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B2E63E" w14:textId="1A65C492" w:rsidR="00F5582F" w:rsidRPr="00E2673B" w:rsidRDefault="00F5582F" w:rsidP="0041583D">
    <w:pPr>
      <w:tabs>
        <w:tab w:val="left" w:pos="993"/>
        <w:tab w:val="center" w:pos="4627"/>
        <w:tab w:val="left" w:pos="5954"/>
        <w:tab w:val="left" w:pos="6663"/>
      </w:tabs>
      <w:ind w:right="-21"/>
      <w:rPr>
        <w:sz w:val="24"/>
        <w:szCs w:val="24"/>
      </w:rPr>
    </w:pPr>
    <w:r w:rsidRPr="00E2673B">
      <w:rPr>
        <w:sz w:val="24"/>
        <w:szCs w:val="24"/>
        <w:cs/>
        <w:lang w:bidi="th-TH"/>
      </w:rPr>
      <w:t>ระดับปริญญา</w:t>
    </w:r>
    <w:r w:rsidRPr="00E2673B">
      <w:rPr>
        <w:sz w:val="24"/>
        <w:szCs w:val="24"/>
        <w:cs/>
        <w:lang w:bidi="th-TH"/>
      </w:rPr>
      <w:tab/>
    </w:r>
    <w:bookmarkStart w:id="0" w:name="_Hlk118117315"/>
    <w:r w:rsidRPr="00E2673B">
      <w:rPr>
        <w:sz w:val="24"/>
        <w:szCs w:val="24"/>
        <w:lang w:bidi="th-TH"/>
      </w:rPr>
      <w:sym w:font="Wingdings 2" w:char="F0A3"/>
    </w:r>
    <w:bookmarkEnd w:id="0"/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  <w:lang w:bidi="th-TH"/>
      </w:rPr>
      <w:t xml:space="preserve">ตรี   </w:t>
    </w:r>
    <w:r w:rsidRPr="00E2673B">
      <w:rPr>
        <w:sz w:val="24"/>
        <w:szCs w:val="24"/>
        <w:lang w:bidi="th-TH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  <w:lang w:bidi="th-TH"/>
      </w:rPr>
      <w:t xml:space="preserve">ป.บัณฑิต   </w:t>
    </w:r>
    <w:r w:rsidRPr="00E2673B">
      <w:rPr>
        <w:sz w:val="24"/>
        <w:szCs w:val="24"/>
        <w:lang w:bidi="th-TH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  <w:lang w:bidi="th-TH"/>
      </w:rPr>
      <w:t xml:space="preserve">โท   </w:t>
    </w:r>
    <w:r w:rsidRPr="00E2673B">
      <w:rPr>
        <w:sz w:val="24"/>
        <w:szCs w:val="24"/>
        <w:lang w:bidi="th-TH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  <w:lang w:bidi="th-TH"/>
      </w:rPr>
      <w:t xml:space="preserve"> ป.บัณฑิตชั้นสูง   </w:t>
    </w:r>
    <w:r w:rsidRPr="00E2673B">
      <w:rPr>
        <w:sz w:val="24"/>
        <w:szCs w:val="24"/>
        <w:lang w:bidi="th-TH"/>
      </w:rPr>
      <w:sym w:font="Wingdings 2" w:char="F0A3"/>
    </w:r>
    <w:r w:rsidRPr="00E2673B">
      <w:rPr>
        <w:sz w:val="24"/>
        <w:szCs w:val="24"/>
      </w:rPr>
      <w:t xml:space="preserve"> </w:t>
    </w:r>
    <w:r w:rsidRPr="00E2673B">
      <w:rPr>
        <w:sz w:val="24"/>
        <w:szCs w:val="24"/>
        <w:cs/>
        <w:lang w:bidi="th-TH"/>
      </w:rPr>
      <w:t xml:space="preserve">เอก    </w:t>
    </w:r>
    <w:r w:rsidRPr="00E2673B">
      <w:rPr>
        <w:sz w:val="24"/>
        <w:szCs w:val="24"/>
        <w:lang w:bidi="th-TH"/>
      </w:rPr>
      <w:t xml:space="preserve">    </w:t>
    </w:r>
    <w:r w:rsidR="00014F3E" w:rsidRPr="00E2673B">
      <w:rPr>
        <w:sz w:val="24"/>
        <w:szCs w:val="24"/>
        <w:cs/>
        <w:lang w:bidi="th-TH"/>
      </w:rPr>
      <w:tab/>
    </w:r>
    <w:r w:rsidRPr="00E2673B">
      <w:rPr>
        <w:sz w:val="24"/>
        <w:szCs w:val="24"/>
        <w:cs/>
        <w:lang w:bidi="th-TH"/>
      </w:rPr>
      <w:t>คณะ</w:t>
    </w:r>
    <w:r w:rsidRPr="00E2673B">
      <w:rPr>
        <w:sz w:val="24"/>
        <w:szCs w:val="24"/>
        <w:rtl/>
        <w:cs/>
      </w:rPr>
      <w:t>/</w:t>
    </w:r>
    <w:r w:rsidRPr="00E2673B">
      <w:rPr>
        <w:sz w:val="24"/>
        <w:szCs w:val="24"/>
        <w:cs/>
        <w:lang w:bidi="th-TH"/>
      </w:rPr>
      <w:t>วิทยาลัย/สถาบัน</w:t>
    </w:r>
    <w:r w:rsidRPr="00E2673B">
      <w:rPr>
        <w:sz w:val="24"/>
        <w:szCs w:val="24"/>
        <w:rtl/>
        <w:cs/>
      </w:rPr>
      <w:t>.....</w:t>
    </w:r>
    <w:r w:rsidRPr="00E2673B">
      <w:rPr>
        <w:sz w:val="24"/>
        <w:szCs w:val="24"/>
      </w:rPr>
      <w:t>.....................</w:t>
    </w:r>
    <w:r w:rsidRPr="00E2673B">
      <w:rPr>
        <w:sz w:val="24"/>
        <w:szCs w:val="24"/>
        <w:rtl/>
        <w:cs/>
      </w:rPr>
      <w:t>........</w:t>
    </w:r>
    <w:r w:rsidRPr="00E2673B">
      <w:rPr>
        <w:sz w:val="24"/>
        <w:szCs w:val="24"/>
      </w:rPr>
      <w:t>...</w:t>
    </w:r>
    <w:r w:rsidRPr="00E2673B">
      <w:rPr>
        <w:sz w:val="24"/>
        <w:szCs w:val="24"/>
        <w:rtl/>
        <w:cs/>
      </w:rPr>
      <w:t>..</w:t>
    </w:r>
    <w:r w:rsidRPr="00E2673B">
      <w:rPr>
        <w:sz w:val="24"/>
        <w:szCs w:val="24"/>
      </w:rPr>
      <w:t>...</w:t>
    </w:r>
  </w:p>
  <w:p w14:paraId="0A22F8CC" w14:textId="6BDD6E7A" w:rsidR="000B05DA" w:rsidRPr="00E2673B" w:rsidRDefault="00F5582F" w:rsidP="00014F3E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jc w:val="left"/>
      <w:rPr>
        <w:sz w:val="24"/>
        <w:szCs w:val="24"/>
      </w:rPr>
    </w:pPr>
    <w:r w:rsidRPr="00E2673B">
      <w:rPr>
        <w:sz w:val="24"/>
        <w:szCs w:val="24"/>
        <w:cs/>
      </w:rPr>
      <w:t xml:space="preserve">หลักสูตร.............................................................                     </w:t>
    </w:r>
    <w:r w:rsidRPr="00E2673B">
      <w:rPr>
        <w:sz w:val="24"/>
        <w:szCs w:val="24"/>
      </w:rPr>
      <w:t xml:space="preserve">      </w:t>
    </w:r>
    <w:r w:rsidR="00014F3E" w:rsidRPr="00E2673B">
      <w:rPr>
        <w:sz w:val="24"/>
        <w:szCs w:val="24"/>
      </w:rPr>
      <w:tab/>
    </w:r>
    <w:r w:rsidR="00014F3E" w:rsidRPr="00E2673B">
      <w:rPr>
        <w:sz w:val="24"/>
        <w:szCs w:val="24"/>
      </w:rPr>
      <w:tab/>
    </w:r>
    <w:r w:rsidRPr="00E2673B">
      <w:rPr>
        <w:sz w:val="24"/>
        <w:szCs w:val="24"/>
        <w:cs/>
      </w:rPr>
      <w:t>ภาควิชา</w:t>
    </w:r>
    <w:r w:rsidRPr="00E2673B">
      <w:rPr>
        <w:sz w:val="24"/>
        <w:szCs w:val="24"/>
        <w:rtl/>
        <w:cs/>
      </w:rPr>
      <w:t>......</w:t>
    </w:r>
    <w:r w:rsidRPr="00E2673B">
      <w:rPr>
        <w:sz w:val="24"/>
        <w:szCs w:val="24"/>
      </w:rPr>
      <w:t>.................</w:t>
    </w:r>
    <w:r w:rsidRPr="00E2673B">
      <w:rPr>
        <w:sz w:val="24"/>
        <w:szCs w:val="24"/>
        <w:rtl/>
        <w:cs/>
      </w:rPr>
      <w:t>............</w:t>
    </w:r>
    <w:r w:rsidRPr="00E2673B">
      <w:rPr>
        <w:sz w:val="24"/>
        <w:szCs w:val="24"/>
      </w:rPr>
      <w:t>................</w:t>
    </w:r>
    <w:r w:rsidR="0041583D" w:rsidRPr="00E2673B">
      <w:rPr>
        <w:sz w:val="24"/>
        <w:szCs w:val="24"/>
      </w:rPr>
      <w:t>...............</w:t>
    </w:r>
  </w:p>
  <w:p w14:paraId="28E43E13" w14:textId="43A7345C" w:rsidR="00E2673B" w:rsidRPr="00E2673B" w:rsidRDefault="00E2673B" w:rsidP="00014F3E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jc w:val="left"/>
      <w:rPr>
        <w:sz w:val="24"/>
        <w:szCs w:val="24"/>
      </w:rPr>
    </w:pPr>
    <w:r w:rsidRPr="00E2673B">
      <w:rPr>
        <w:sz w:val="24"/>
        <w:szCs w:val="24"/>
      </w:rPr>
      <w:t>_______________________________________________________________</w:t>
    </w:r>
    <w:r>
      <w:rPr>
        <w:sz w:val="24"/>
        <w:szCs w:val="24"/>
      </w:rPr>
      <w:t>______________________________________</w:t>
    </w:r>
    <w:r w:rsidRPr="00E2673B">
      <w:rPr>
        <w:sz w:val="24"/>
        <w:szCs w:val="24"/>
      </w:rPr>
      <w:t>______</w:t>
    </w:r>
  </w:p>
  <w:p w14:paraId="1D9A9C18" w14:textId="77777777" w:rsidR="00DF2FA5" w:rsidRPr="006E51E5" w:rsidRDefault="00DF2FA5" w:rsidP="00014F3E">
    <w:pPr>
      <w:pStyle w:val="Header"/>
      <w:tabs>
        <w:tab w:val="left" w:pos="5529"/>
        <w:tab w:val="left" w:pos="5954"/>
        <w:tab w:val="left" w:pos="6521"/>
        <w:tab w:val="left" w:pos="6663"/>
        <w:tab w:val="right" w:pos="9923"/>
      </w:tabs>
      <w:ind w:left="-181" w:right="-21" w:firstLine="181"/>
      <w:jc w:val="left"/>
      <w:rPr>
        <w:rFonts w:ascii="Tahoma" w:hAnsi="Tahoma" w:cs="Tahoma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5697A" w14:textId="77777777" w:rsidR="000B05DA" w:rsidRDefault="000B05DA">
    <w:pPr>
      <w:pStyle w:val="Header"/>
      <w:jc w:val="center"/>
    </w:pPr>
    <w:r>
      <w:t xml:space="preserve"> </w:t>
    </w:r>
  </w:p>
  <w:p w14:paraId="130C15EF" w14:textId="77777777" w:rsidR="000B05DA" w:rsidRPr="008534CC" w:rsidRDefault="000B05DA" w:rsidP="008534CC">
    <w:pPr>
      <w:pStyle w:val="Header"/>
      <w:jc w:val="right"/>
      <w:rPr>
        <w:rFonts w:ascii="Browallia New" w:hAnsi="Browallia New" w:cs="Browallia New"/>
        <w:b/>
        <w:bCs/>
        <w:szCs w:val="32"/>
        <w:cs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B0158"/>
    <w:multiLevelType w:val="hybridMultilevel"/>
    <w:tmpl w:val="F0B02416"/>
    <w:lvl w:ilvl="0" w:tplc="238E605A">
      <w:start w:val="1"/>
      <w:numFmt w:val="thaiNumbers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1BF1"/>
    <w:multiLevelType w:val="hybridMultilevel"/>
    <w:tmpl w:val="32F6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C3568"/>
    <w:multiLevelType w:val="hybridMultilevel"/>
    <w:tmpl w:val="1EC0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425DD"/>
    <w:multiLevelType w:val="hybridMultilevel"/>
    <w:tmpl w:val="CC405720"/>
    <w:lvl w:ilvl="0" w:tplc="040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4" w15:restartNumberingAfterBreak="0">
    <w:nsid w:val="44913420"/>
    <w:multiLevelType w:val="hybridMultilevel"/>
    <w:tmpl w:val="B93A9684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" w15:restartNumberingAfterBreak="0">
    <w:nsid w:val="498E1E97"/>
    <w:multiLevelType w:val="hybridMultilevel"/>
    <w:tmpl w:val="433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51FB4"/>
    <w:multiLevelType w:val="hybridMultilevel"/>
    <w:tmpl w:val="81422E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A74695"/>
    <w:multiLevelType w:val="hybridMultilevel"/>
    <w:tmpl w:val="8D4AD8C8"/>
    <w:lvl w:ilvl="0" w:tplc="22CE7AD4">
      <w:start w:val="1"/>
      <w:numFmt w:val="thaiLetters"/>
      <w:lvlText w:val="%1."/>
      <w:lvlJc w:val="left"/>
      <w:pPr>
        <w:ind w:left="6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590132B3"/>
    <w:multiLevelType w:val="hybridMultilevel"/>
    <w:tmpl w:val="39028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71439"/>
    <w:multiLevelType w:val="hybridMultilevel"/>
    <w:tmpl w:val="5F7EEE4C"/>
    <w:lvl w:ilvl="0" w:tplc="6ECC1970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37520"/>
    <w:multiLevelType w:val="hybridMultilevel"/>
    <w:tmpl w:val="F266FDB6"/>
    <w:lvl w:ilvl="0" w:tplc="5A0E34D4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8193">
      <o:colormru v:ext="edit" colors="#f0c0ea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A"/>
    <w:rsid w:val="0000008D"/>
    <w:rsid w:val="00002785"/>
    <w:rsid w:val="0000383E"/>
    <w:rsid w:val="00003AAC"/>
    <w:rsid w:val="00004511"/>
    <w:rsid w:val="00004555"/>
    <w:rsid w:val="00004BDB"/>
    <w:rsid w:val="00006029"/>
    <w:rsid w:val="00006934"/>
    <w:rsid w:val="000075C1"/>
    <w:rsid w:val="0001051F"/>
    <w:rsid w:val="00011509"/>
    <w:rsid w:val="0001254F"/>
    <w:rsid w:val="000140DB"/>
    <w:rsid w:val="00014F3E"/>
    <w:rsid w:val="0001607C"/>
    <w:rsid w:val="000162AE"/>
    <w:rsid w:val="000204E9"/>
    <w:rsid w:val="00021395"/>
    <w:rsid w:val="000221D4"/>
    <w:rsid w:val="00022570"/>
    <w:rsid w:val="00023F37"/>
    <w:rsid w:val="00023F8F"/>
    <w:rsid w:val="00030C39"/>
    <w:rsid w:val="00031755"/>
    <w:rsid w:val="0003252F"/>
    <w:rsid w:val="00034D00"/>
    <w:rsid w:val="0003504B"/>
    <w:rsid w:val="000369CD"/>
    <w:rsid w:val="00036F77"/>
    <w:rsid w:val="000376A2"/>
    <w:rsid w:val="000401A6"/>
    <w:rsid w:val="000401DB"/>
    <w:rsid w:val="00041D24"/>
    <w:rsid w:val="00042203"/>
    <w:rsid w:val="000424A6"/>
    <w:rsid w:val="00043F90"/>
    <w:rsid w:val="000500F6"/>
    <w:rsid w:val="00050292"/>
    <w:rsid w:val="0005031E"/>
    <w:rsid w:val="0005059D"/>
    <w:rsid w:val="00050C70"/>
    <w:rsid w:val="00054B42"/>
    <w:rsid w:val="00054DA5"/>
    <w:rsid w:val="00055F76"/>
    <w:rsid w:val="000564FE"/>
    <w:rsid w:val="00057667"/>
    <w:rsid w:val="0006221B"/>
    <w:rsid w:val="00063330"/>
    <w:rsid w:val="00064794"/>
    <w:rsid w:val="000655DE"/>
    <w:rsid w:val="00066BDD"/>
    <w:rsid w:val="00066D33"/>
    <w:rsid w:val="00067EDC"/>
    <w:rsid w:val="0007006D"/>
    <w:rsid w:val="0007192E"/>
    <w:rsid w:val="00071AE2"/>
    <w:rsid w:val="000736DF"/>
    <w:rsid w:val="00073CD4"/>
    <w:rsid w:val="000746F9"/>
    <w:rsid w:val="00074D4F"/>
    <w:rsid w:val="00075A55"/>
    <w:rsid w:val="00075A74"/>
    <w:rsid w:val="00076844"/>
    <w:rsid w:val="0007702F"/>
    <w:rsid w:val="0008166C"/>
    <w:rsid w:val="0008328E"/>
    <w:rsid w:val="000839B0"/>
    <w:rsid w:val="000843CB"/>
    <w:rsid w:val="00085FD7"/>
    <w:rsid w:val="0008788F"/>
    <w:rsid w:val="00090895"/>
    <w:rsid w:val="00090CA9"/>
    <w:rsid w:val="0009285B"/>
    <w:rsid w:val="00092BC3"/>
    <w:rsid w:val="00093116"/>
    <w:rsid w:val="000931F4"/>
    <w:rsid w:val="00093D68"/>
    <w:rsid w:val="00094013"/>
    <w:rsid w:val="00094240"/>
    <w:rsid w:val="00094462"/>
    <w:rsid w:val="000950DB"/>
    <w:rsid w:val="00096FCD"/>
    <w:rsid w:val="000A029F"/>
    <w:rsid w:val="000A0C83"/>
    <w:rsid w:val="000A2740"/>
    <w:rsid w:val="000A2CD6"/>
    <w:rsid w:val="000A4BB5"/>
    <w:rsid w:val="000A4E12"/>
    <w:rsid w:val="000B0236"/>
    <w:rsid w:val="000B05DA"/>
    <w:rsid w:val="000B0F76"/>
    <w:rsid w:val="000B21B3"/>
    <w:rsid w:val="000B2AE7"/>
    <w:rsid w:val="000B3711"/>
    <w:rsid w:val="000B4F27"/>
    <w:rsid w:val="000B6482"/>
    <w:rsid w:val="000B74F0"/>
    <w:rsid w:val="000C12C0"/>
    <w:rsid w:val="000C138F"/>
    <w:rsid w:val="000C1452"/>
    <w:rsid w:val="000C1B2F"/>
    <w:rsid w:val="000C1C3C"/>
    <w:rsid w:val="000C3452"/>
    <w:rsid w:val="000C3E76"/>
    <w:rsid w:val="000C40AB"/>
    <w:rsid w:val="000C7916"/>
    <w:rsid w:val="000D1474"/>
    <w:rsid w:val="000D24E1"/>
    <w:rsid w:val="000D26AC"/>
    <w:rsid w:val="000D3002"/>
    <w:rsid w:val="000D4A2B"/>
    <w:rsid w:val="000D5417"/>
    <w:rsid w:val="000D6080"/>
    <w:rsid w:val="000D69B6"/>
    <w:rsid w:val="000D7692"/>
    <w:rsid w:val="000E062E"/>
    <w:rsid w:val="000E31D0"/>
    <w:rsid w:val="000E3F14"/>
    <w:rsid w:val="000E433E"/>
    <w:rsid w:val="000E46CB"/>
    <w:rsid w:val="000E58C5"/>
    <w:rsid w:val="000E7D05"/>
    <w:rsid w:val="000F0ACC"/>
    <w:rsid w:val="000F19A1"/>
    <w:rsid w:val="000F2298"/>
    <w:rsid w:val="000F4B45"/>
    <w:rsid w:val="000F62D1"/>
    <w:rsid w:val="000F72F2"/>
    <w:rsid w:val="001013BC"/>
    <w:rsid w:val="001024CD"/>
    <w:rsid w:val="00103E9E"/>
    <w:rsid w:val="0010456F"/>
    <w:rsid w:val="00104F34"/>
    <w:rsid w:val="001064AF"/>
    <w:rsid w:val="00107100"/>
    <w:rsid w:val="00107608"/>
    <w:rsid w:val="0011097C"/>
    <w:rsid w:val="001111D0"/>
    <w:rsid w:val="001118E3"/>
    <w:rsid w:val="0011265A"/>
    <w:rsid w:val="001136D9"/>
    <w:rsid w:val="00114360"/>
    <w:rsid w:val="0011453F"/>
    <w:rsid w:val="00115781"/>
    <w:rsid w:val="00116DFD"/>
    <w:rsid w:val="00117095"/>
    <w:rsid w:val="00117720"/>
    <w:rsid w:val="001204C4"/>
    <w:rsid w:val="00120FCB"/>
    <w:rsid w:val="00121660"/>
    <w:rsid w:val="0012181A"/>
    <w:rsid w:val="001273FD"/>
    <w:rsid w:val="00130EED"/>
    <w:rsid w:val="00132D5D"/>
    <w:rsid w:val="00133F2C"/>
    <w:rsid w:val="0013545C"/>
    <w:rsid w:val="00135D8F"/>
    <w:rsid w:val="00135DE4"/>
    <w:rsid w:val="00136C1A"/>
    <w:rsid w:val="00137592"/>
    <w:rsid w:val="001402B9"/>
    <w:rsid w:val="00143414"/>
    <w:rsid w:val="00143DB8"/>
    <w:rsid w:val="00143FC1"/>
    <w:rsid w:val="00144477"/>
    <w:rsid w:val="00145120"/>
    <w:rsid w:val="00151BD7"/>
    <w:rsid w:val="00152610"/>
    <w:rsid w:val="00156ACF"/>
    <w:rsid w:val="00156BBE"/>
    <w:rsid w:val="00156F7E"/>
    <w:rsid w:val="00157037"/>
    <w:rsid w:val="00160539"/>
    <w:rsid w:val="00160576"/>
    <w:rsid w:val="001605E0"/>
    <w:rsid w:val="00160B50"/>
    <w:rsid w:val="00161AFE"/>
    <w:rsid w:val="00163105"/>
    <w:rsid w:val="0016349D"/>
    <w:rsid w:val="0016430A"/>
    <w:rsid w:val="00164B25"/>
    <w:rsid w:val="00165E27"/>
    <w:rsid w:val="00166EB5"/>
    <w:rsid w:val="00166EE5"/>
    <w:rsid w:val="0016737F"/>
    <w:rsid w:val="001707B9"/>
    <w:rsid w:val="00170C45"/>
    <w:rsid w:val="001713A4"/>
    <w:rsid w:val="00174001"/>
    <w:rsid w:val="001751A6"/>
    <w:rsid w:val="001751FD"/>
    <w:rsid w:val="001763BC"/>
    <w:rsid w:val="00176488"/>
    <w:rsid w:val="00176DF9"/>
    <w:rsid w:val="00177391"/>
    <w:rsid w:val="00177420"/>
    <w:rsid w:val="001779D8"/>
    <w:rsid w:val="00180451"/>
    <w:rsid w:val="00181F76"/>
    <w:rsid w:val="0018223F"/>
    <w:rsid w:val="001826B8"/>
    <w:rsid w:val="00182C07"/>
    <w:rsid w:val="00183DEE"/>
    <w:rsid w:val="00184592"/>
    <w:rsid w:val="00187000"/>
    <w:rsid w:val="00192A62"/>
    <w:rsid w:val="00194C15"/>
    <w:rsid w:val="00194D3C"/>
    <w:rsid w:val="001958DF"/>
    <w:rsid w:val="0019638F"/>
    <w:rsid w:val="00197DA5"/>
    <w:rsid w:val="001A1E4E"/>
    <w:rsid w:val="001A22A0"/>
    <w:rsid w:val="001A32E9"/>
    <w:rsid w:val="001A4BBB"/>
    <w:rsid w:val="001A50FF"/>
    <w:rsid w:val="001A5258"/>
    <w:rsid w:val="001A682E"/>
    <w:rsid w:val="001A76C5"/>
    <w:rsid w:val="001B1C6D"/>
    <w:rsid w:val="001B225F"/>
    <w:rsid w:val="001B482E"/>
    <w:rsid w:val="001B4B0D"/>
    <w:rsid w:val="001B4C1E"/>
    <w:rsid w:val="001C0056"/>
    <w:rsid w:val="001C37B8"/>
    <w:rsid w:val="001C4306"/>
    <w:rsid w:val="001C450C"/>
    <w:rsid w:val="001C49D5"/>
    <w:rsid w:val="001C4C54"/>
    <w:rsid w:val="001C5155"/>
    <w:rsid w:val="001D2A58"/>
    <w:rsid w:val="001D2B3B"/>
    <w:rsid w:val="001D35A2"/>
    <w:rsid w:val="001D3640"/>
    <w:rsid w:val="001D3CEB"/>
    <w:rsid w:val="001D4175"/>
    <w:rsid w:val="001D4258"/>
    <w:rsid w:val="001D5DCE"/>
    <w:rsid w:val="001D5F99"/>
    <w:rsid w:val="001D7154"/>
    <w:rsid w:val="001D7527"/>
    <w:rsid w:val="001D7C90"/>
    <w:rsid w:val="001E1F1A"/>
    <w:rsid w:val="001E2EF1"/>
    <w:rsid w:val="001E383D"/>
    <w:rsid w:val="001E7193"/>
    <w:rsid w:val="001E7451"/>
    <w:rsid w:val="001F0769"/>
    <w:rsid w:val="001F082A"/>
    <w:rsid w:val="001F13CE"/>
    <w:rsid w:val="001F1589"/>
    <w:rsid w:val="001F1AB5"/>
    <w:rsid w:val="001F373E"/>
    <w:rsid w:val="001F48B9"/>
    <w:rsid w:val="001F5889"/>
    <w:rsid w:val="002017DD"/>
    <w:rsid w:val="0020200A"/>
    <w:rsid w:val="00206A4F"/>
    <w:rsid w:val="002071FD"/>
    <w:rsid w:val="00211E6E"/>
    <w:rsid w:val="00213776"/>
    <w:rsid w:val="00215982"/>
    <w:rsid w:val="00217161"/>
    <w:rsid w:val="00217881"/>
    <w:rsid w:val="00217D30"/>
    <w:rsid w:val="002254B4"/>
    <w:rsid w:val="00225ECE"/>
    <w:rsid w:val="00226475"/>
    <w:rsid w:val="0022668A"/>
    <w:rsid w:val="00226D62"/>
    <w:rsid w:val="00226FD6"/>
    <w:rsid w:val="00227817"/>
    <w:rsid w:val="002278AB"/>
    <w:rsid w:val="002307AC"/>
    <w:rsid w:val="002308BC"/>
    <w:rsid w:val="00231E78"/>
    <w:rsid w:val="00231FC5"/>
    <w:rsid w:val="002365C8"/>
    <w:rsid w:val="0023756C"/>
    <w:rsid w:val="00240778"/>
    <w:rsid w:val="002409BB"/>
    <w:rsid w:val="002416B9"/>
    <w:rsid w:val="00241F35"/>
    <w:rsid w:val="00242C48"/>
    <w:rsid w:val="002437FF"/>
    <w:rsid w:val="002442AB"/>
    <w:rsid w:val="00245AAE"/>
    <w:rsid w:val="00245D7E"/>
    <w:rsid w:val="00246C86"/>
    <w:rsid w:val="00246C94"/>
    <w:rsid w:val="00247B42"/>
    <w:rsid w:val="00250167"/>
    <w:rsid w:val="00251B8A"/>
    <w:rsid w:val="00257C7A"/>
    <w:rsid w:val="002628FB"/>
    <w:rsid w:val="002630F1"/>
    <w:rsid w:val="002632B6"/>
    <w:rsid w:val="002658CB"/>
    <w:rsid w:val="00273897"/>
    <w:rsid w:val="0027487B"/>
    <w:rsid w:val="00277185"/>
    <w:rsid w:val="00280257"/>
    <w:rsid w:val="00280568"/>
    <w:rsid w:val="00282F83"/>
    <w:rsid w:val="00284E35"/>
    <w:rsid w:val="002858A2"/>
    <w:rsid w:val="002863D8"/>
    <w:rsid w:val="002870BA"/>
    <w:rsid w:val="0028770F"/>
    <w:rsid w:val="0029015A"/>
    <w:rsid w:val="00293B7B"/>
    <w:rsid w:val="00293C7B"/>
    <w:rsid w:val="002949C1"/>
    <w:rsid w:val="00294DF1"/>
    <w:rsid w:val="00296762"/>
    <w:rsid w:val="00297045"/>
    <w:rsid w:val="00297261"/>
    <w:rsid w:val="002A0259"/>
    <w:rsid w:val="002A0744"/>
    <w:rsid w:val="002A07F5"/>
    <w:rsid w:val="002A094B"/>
    <w:rsid w:val="002A09C0"/>
    <w:rsid w:val="002A1185"/>
    <w:rsid w:val="002A5374"/>
    <w:rsid w:val="002A6B3D"/>
    <w:rsid w:val="002A6C4F"/>
    <w:rsid w:val="002A7C0D"/>
    <w:rsid w:val="002B37BF"/>
    <w:rsid w:val="002B39D1"/>
    <w:rsid w:val="002B4AC8"/>
    <w:rsid w:val="002B5AAA"/>
    <w:rsid w:val="002B769D"/>
    <w:rsid w:val="002B76D4"/>
    <w:rsid w:val="002C0D2B"/>
    <w:rsid w:val="002C18E1"/>
    <w:rsid w:val="002C328F"/>
    <w:rsid w:val="002C6053"/>
    <w:rsid w:val="002C7C73"/>
    <w:rsid w:val="002D2125"/>
    <w:rsid w:val="002D37DD"/>
    <w:rsid w:val="002D4091"/>
    <w:rsid w:val="002D479F"/>
    <w:rsid w:val="002D5B47"/>
    <w:rsid w:val="002D5EC8"/>
    <w:rsid w:val="002D6B24"/>
    <w:rsid w:val="002D6D78"/>
    <w:rsid w:val="002E5966"/>
    <w:rsid w:val="002F0176"/>
    <w:rsid w:val="002F0B58"/>
    <w:rsid w:val="002F2081"/>
    <w:rsid w:val="002F2D41"/>
    <w:rsid w:val="002F538E"/>
    <w:rsid w:val="002F5DE8"/>
    <w:rsid w:val="002F7E33"/>
    <w:rsid w:val="00301549"/>
    <w:rsid w:val="00302A1B"/>
    <w:rsid w:val="00303B5A"/>
    <w:rsid w:val="003059CA"/>
    <w:rsid w:val="00307F55"/>
    <w:rsid w:val="00310E96"/>
    <w:rsid w:val="0031129F"/>
    <w:rsid w:val="00313C38"/>
    <w:rsid w:val="00315D70"/>
    <w:rsid w:val="00316CEF"/>
    <w:rsid w:val="00317A09"/>
    <w:rsid w:val="00317CF5"/>
    <w:rsid w:val="003200F8"/>
    <w:rsid w:val="0032066D"/>
    <w:rsid w:val="00320BE3"/>
    <w:rsid w:val="00323D80"/>
    <w:rsid w:val="00324093"/>
    <w:rsid w:val="00326946"/>
    <w:rsid w:val="003307E0"/>
    <w:rsid w:val="00330DA8"/>
    <w:rsid w:val="00331518"/>
    <w:rsid w:val="00332926"/>
    <w:rsid w:val="0033420D"/>
    <w:rsid w:val="00335DC9"/>
    <w:rsid w:val="00336144"/>
    <w:rsid w:val="00340403"/>
    <w:rsid w:val="00345473"/>
    <w:rsid w:val="00345D7A"/>
    <w:rsid w:val="00347BC4"/>
    <w:rsid w:val="00350E25"/>
    <w:rsid w:val="00352236"/>
    <w:rsid w:val="00353D1C"/>
    <w:rsid w:val="00353F1A"/>
    <w:rsid w:val="003557F3"/>
    <w:rsid w:val="00355B28"/>
    <w:rsid w:val="00360349"/>
    <w:rsid w:val="003607B4"/>
    <w:rsid w:val="003612F3"/>
    <w:rsid w:val="003629B4"/>
    <w:rsid w:val="0036318E"/>
    <w:rsid w:val="00363515"/>
    <w:rsid w:val="003658A2"/>
    <w:rsid w:val="00366B4A"/>
    <w:rsid w:val="00366D5E"/>
    <w:rsid w:val="00367423"/>
    <w:rsid w:val="00370857"/>
    <w:rsid w:val="003721B0"/>
    <w:rsid w:val="003722EF"/>
    <w:rsid w:val="00374796"/>
    <w:rsid w:val="00374DC2"/>
    <w:rsid w:val="003755ED"/>
    <w:rsid w:val="00375C31"/>
    <w:rsid w:val="003800B9"/>
    <w:rsid w:val="00382501"/>
    <w:rsid w:val="0038282B"/>
    <w:rsid w:val="00383CF6"/>
    <w:rsid w:val="00384535"/>
    <w:rsid w:val="00386C88"/>
    <w:rsid w:val="00386F22"/>
    <w:rsid w:val="00386F89"/>
    <w:rsid w:val="00391B0D"/>
    <w:rsid w:val="003927E3"/>
    <w:rsid w:val="00394743"/>
    <w:rsid w:val="00395C8D"/>
    <w:rsid w:val="003964FA"/>
    <w:rsid w:val="00397830"/>
    <w:rsid w:val="003A11B3"/>
    <w:rsid w:val="003A11FF"/>
    <w:rsid w:val="003A3104"/>
    <w:rsid w:val="003A3562"/>
    <w:rsid w:val="003A3870"/>
    <w:rsid w:val="003A3B78"/>
    <w:rsid w:val="003A4AE4"/>
    <w:rsid w:val="003A5484"/>
    <w:rsid w:val="003A5836"/>
    <w:rsid w:val="003A5D99"/>
    <w:rsid w:val="003A65DF"/>
    <w:rsid w:val="003B06FA"/>
    <w:rsid w:val="003B1C8A"/>
    <w:rsid w:val="003B2734"/>
    <w:rsid w:val="003B3052"/>
    <w:rsid w:val="003B45BE"/>
    <w:rsid w:val="003B638F"/>
    <w:rsid w:val="003B689C"/>
    <w:rsid w:val="003B7FF8"/>
    <w:rsid w:val="003C1922"/>
    <w:rsid w:val="003C20AE"/>
    <w:rsid w:val="003C2A6C"/>
    <w:rsid w:val="003C31D5"/>
    <w:rsid w:val="003C568B"/>
    <w:rsid w:val="003C6073"/>
    <w:rsid w:val="003C7334"/>
    <w:rsid w:val="003D3108"/>
    <w:rsid w:val="003D3E09"/>
    <w:rsid w:val="003D3E68"/>
    <w:rsid w:val="003D457F"/>
    <w:rsid w:val="003D4709"/>
    <w:rsid w:val="003D4C75"/>
    <w:rsid w:val="003D5F5F"/>
    <w:rsid w:val="003D6515"/>
    <w:rsid w:val="003D6741"/>
    <w:rsid w:val="003D71E0"/>
    <w:rsid w:val="003E0596"/>
    <w:rsid w:val="003E28BB"/>
    <w:rsid w:val="003E4832"/>
    <w:rsid w:val="003E6858"/>
    <w:rsid w:val="003E743C"/>
    <w:rsid w:val="003E7CC8"/>
    <w:rsid w:val="003F25E6"/>
    <w:rsid w:val="003F4204"/>
    <w:rsid w:val="003F77FA"/>
    <w:rsid w:val="003F7A1B"/>
    <w:rsid w:val="00400700"/>
    <w:rsid w:val="00402074"/>
    <w:rsid w:val="00402E75"/>
    <w:rsid w:val="00403BD0"/>
    <w:rsid w:val="00403C67"/>
    <w:rsid w:val="00403EFE"/>
    <w:rsid w:val="0040586A"/>
    <w:rsid w:val="004072CC"/>
    <w:rsid w:val="00410FA4"/>
    <w:rsid w:val="004118E7"/>
    <w:rsid w:val="0041583D"/>
    <w:rsid w:val="00415F37"/>
    <w:rsid w:val="00417278"/>
    <w:rsid w:val="00417ED3"/>
    <w:rsid w:val="00420C08"/>
    <w:rsid w:val="00420C49"/>
    <w:rsid w:val="00421E1D"/>
    <w:rsid w:val="00422520"/>
    <w:rsid w:val="00423933"/>
    <w:rsid w:val="00424405"/>
    <w:rsid w:val="0042763E"/>
    <w:rsid w:val="004277B1"/>
    <w:rsid w:val="00427948"/>
    <w:rsid w:val="00435213"/>
    <w:rsid w:val="00436DC4"/>
    <w:rsid w:val="00436EDA"/>
    <w:rsid w:val="0043791C"/>
    <w:rsid w:val="0044064B"/>
    <w:rsid w:val="00443DC2"/>
    <w:rsid w:val="0044457E"/>
    <w:rsid w:val="0044530A"/>
    <w:rsid w:val="00446D3A"/>
    <w:rsid w:val="00450D38"/>
    <w:rsid w:val="00450F4C"/>
    <w:rsid w:val="00452565"/>
    <w:rsid w:val="00452CE8"/>
    <w:rsid w:val="00453731"/>
    <w:rsid w:val="00453CD1"/>
    <w:rsid w:val="00454557"/>
    <w:rsid w:val="0045538E"/>
    <w:rsid w:val="00456CA5"/>
    <w:rsid w:val="0045721D"/>
    <w:rsid w:val="004603F9"/>
    <w:rsid w:val="00460F75"/>
    <w:rsid w:val="004623CD"/>
    <w:rsid w:val="00463DB8"/>
    <w:rsid w:val="0046502D"/>
    <w:rsid w:val="0047176B"/>
    <w:rsid w:val="00471CA2"/>
    <w:rsid w:val="00472CB6"/>
    <w:rsid w:val="0047360B"/>
    <w:rsid w:val="00474234"/>
    <w:rsid w:val="0047562D"/>
    <w:rsid w:val="00475736"/>
    <w:rsid w:val="00475D0D"/>
    <w:rsid w:val="004762E5"/>
    <w:rsid w:val="0047671A"/>
    <w:rsid w:val="004803D3"/>
    <w:rsid w:val="00480780"/>
    <w:rsid w:val="004809B0"/>
    <w:rsid w:val="00483C74"/>
    <w:rsid w:val="00484BA0"/>
    <w:rsid w:val="00487A7A"/>
    <w:rsid w:val="0049088B"/>
    <w:rsid w:val="004912C8"/>
    <w:rsid w:val="00494278"/>
    <w:rsid w:val="004978BC"/>
    <w:rsid w:val="004A25FA"/>
    <w:rsid w:val="004A2A84"/>
    <w:rsid w:val="004A2E2B"/>
    <w:rsid w:val="004A30A2"/>
    <w:rsid w:val="004A315D"/>
    <w:rsid w:val="004A52B0"/>
    <w:rsid w:val="004A53DA"/>
    <w:rsid w:val="004A5521"/>
    <w:rsid w:val="004A6CAD"/>
    <w:rsid w:val="004B22AB"/>
    <w:rsid w:val="004B2B88"/>
    <w:rsid w:val="004B37E9"/>
    <w:rsid w:val="004B394C"/>
    <w:rsid w:val="004B42F1"/>
    <w:rsid w:val="004B688E"/>
    <w:rsid w:val="004B7B36"/>
    <w:rsid w:val="004C00C0"/>
    <w:rsid w:val="004C0510"/>
    <w:rsid w:val="004C0E44"/>
    <w:rsid w:val="004C1195"/>
    <w:rsid w:val="004C4DCF"/>
    <w:rsid w:val="004C5C2D"/>
    <w:rsid w:val="004D1604"/>
    <w:rsid w:val="004D2843"/>
    <w:rsid w:val="004D2E06"/>
    <w:rsid w:val="004D2EFB"/>
    <w:rsid w:val="004D3F79"/>
    <w:rsid w:val="004D4D89"/>
    <w:rsid w:val="004D5CA5"/>
    <w:rsid w:val="004D61AE"/>
    <w:rsid w:val="004E1901"/>
    <w:rsid w:val="004E229E"/>
    <w:rsid w:val="004E2494"/>
    <w:rsid w:val="004E267C"/>
    <w:rsid w:val="004E312D"/>
    <w:rsid w:val="004E33DE"/>
    <w:rsid w:val="004E34C4"/>
    <w:rsid w:val="004E5E26"/>
    <w:rsid w:val="004E7C34"/>
    <w:rsid w:val="004F2A73"/>
    <w:rsid w:val="004F35A3"/>
    <w:rsid w:val="004F4276"/>
    <w:rsid w:val="004F5B2C"/>
    <w:rsid w:val="004F638F"/>
    <w:rsid w:val="005013CB"/>
    <w:rsid w:val="00503364"/>
    <w:rsid w:val="00504175"/>
    <w:rsid w:val="00504710"/>
    <w:rsid w:val="00505A5F"/>
    <w:rsid w:val="0050639B"/>
    <w:rsid w:val="0051006D"/>
    <w:rsid w:val="005114E3"/>
    <w:rsid w:val="00511C42"/>
    <w:rsid w:val="00513621"/>
    <w:rsid w:val="005137D7"/>
    <w:rsid w:val="005142AD"/>
    <w:rsid w:val="0051473B"/>
    <w:rsid w:val="00514FEE"/>
    <w:rsid w:val="00516840"/>
    <w:rsid w:val="00517D18"/>
    <w:rsid w:val="0052218A"/>
    <w:rsid w:val="00523771"/>
    <w:rsid w:val="00523E3B"/>
    <w:rsid w:val="005244F0"/>
    <w:rsid w:val="0052636B"/>
    <w:rsid w:val="00526AC1"/>
    <w:rsid w:val="00526BE5"/>
    <w:rsid w:val="00532917"/>
    <w:rsid w:val="00533166"/>
    <w:rsid w:val="00534E25"/>
    <w:rsid w:val="00535048"/>
    <w:rsid w:val="00535231"/>
    <w:rsid w:val="00535EB8"/>
    <w:rsid w:val="005374C7"/>
    <w:rsid w:val="00544060"/>
    <w:rsid w:val="005445DC"/>
    <w:rsid w:val="005450FE"/>
    <w:rsid w:val="005468B3"/>
    <w:rsid w:val="00546B6D"/>
    <w:rsid w:val="00547F70"/>
    <w:rsid w:val="00551C55"/>
    <w:rsid w:val="00551EDE"/>
    <w:rsid w:val="00552B95"/>
    <w:rsid w:val="005607BD"/>
    <w:rsid w:val="00560A80"/>
    <w:rsid w:val="005624B6"/>
    <w:rsid w:val="005627F3"/>
    <w:rsid w:val="005635EC"/>
    <w:rsid w:val="0056499A"/>
    <w:rsid w:val="005651B3"/>
    <w:rsid w:val="00566E1F"/>
    <w:rsid w:val="00567057"/>
    <w:rsid w:val="0056769F"/>
    <w:rsid w:val="00567773"/>
    <w:rsid w:val="00567922"/>
    <w:rsid w:val="00570104"/>
    <w:rsid w:val="00570D1A"/>
    <w:rsid w:val="00571101"/>
    <w:rsid w:val="005742D2"/>
    <w:rsid w:val="00574BBA"/>
    <w:rsid w:val="005810B6"/>
    <w:rsid w:val="00581141"/>
    <w:rsid w:val="00584E91"/>
    <w:rsid w:val="0058529B"/>
    <w:rsid w:val="0058568B"/>
    <w:rsid w:val="00587F3C"/>
    <w:rsid w:val="00590B97"/>
    <w:rsid w:val="00590F13"/>
    <w:rsid w:val="00591DF2"/>
    <w:rsid w:val="005930A7"/>
    <w:rsid w:val="00594826"/>
    <w:rsid w:val="00594B58"/>
    <w:rsid w:val="00594D22"/>
    <w:rsid w:val="00595850"/>
    <w:rsid w:val="00595BAC"/>
    <w:rsid w:val="005975B3"/>
    <w:rsid w:val="00597D2C"/>
    <w:rsid w:val="005A06A7"/>
    <w:rsid w:val="005A1A13"/>
    <w:rsid w:val="005A24AF"/>
    <w:rsid w:val="005A3FD2"/>
    <w:rsid w:val="005A4663"/>
    <w:rsid w:val="005A5355"/>
    <w:rsid w:val="005A5F11"/>
    <w:rsid w:val="005A6104"/>
    <w:rsid w:val="005B0A1D"/>
    <w:rsid w:val="005B148B"/>
    <w:rsid w:val="005B152A"/>
    <w:rsid w:val="005B258B"/>
    <w:rsid w:val="005B2C50"/>
    <w:rsid w:val="005B34C6"/>
    <w:rsid w:val="005B3964"/>
    <w:rsid w:val="005B5B9A"/>
    <w:rsid w:val="005B6E18"/>
    <w:rsid w:val="005C0928"/>
    <w:rsid w:val="005C1146"/>
    <w:rsid w:val="005C15CC"/>
    <w:rsid w:val="005C35EF"/>
    <w:rsid w:val="005C484F"/>
    <w:rsid w:val="005C609F"/>
    <w:rsid w:val="005D2325"/>
    <w:rsid w:val="005D45DA"/>
    <w:rsid w:val="005D6BE8"/>
    <w:rsid w:val="005E0B83"/>
    <w:rsid w:val="005E27CC"/>
    <w:rsid w:val="005E2A49"/>
    <w:rsid w:val="005E36BA"/>
    <w:rsid w:val="005E584D"/>
    <w:rsid w:val="005E5D85"/>
    <w:rsid w:val="005E6E8A"/>
    <w:rsid w:val="005F1BDE"/>
    <w:rsid w:val="005F283A"/>
    <w:rsid w:val="005F2854"/>
    <w:rsid w:val="005F3BA9"/>
    <w:rsid w:val="00600C73"/>
    <w:rsid w:val="006013C8"/>
    <w:rsid w:val="00601DF6"/>
    <w:rsid w:val="0060383A"/>
    <w:rsid w:val="00603CCC"/>
    <w:rsid w:val="006045EE"/>
    <w:rsid w:val="00605EC5"/>
    <w:rsid w:val="00605EE9"/>
    <w:rsid w:val="00605F6A"/>
    <w:rsid w:val="00606752"/>
    <w:rsid w:val="00606990"/>
    <w:rsid w:val="00606CBE"/>
    <w:rsid w:val="006076F0"/>
    <w:rsid w:val="00611E54"/>
    <w:rsid w:val="00614F2B"/>
    <w:rsid w:val="00615F49"/>
    <w:rsid w:val="0061683C"/>
    <w:rsid w:val="00616B90"/>
    <w:rsid w:val="00617F22"/>
    <w:rsid w:val="0062205E"/>
    <w:rsid w:val="00622633"/>
    <w:rsid w:val="00624B92"/>
    <w:rsid w:val="00625337"/>
    <w:rsid w:val="00625427"/>
    <w:rsid w:val="00630F06"/>
    <w:rsid w:val="006320D6"/>
    <w:rsid w:val="006329AF"/>
    <w:rsid w:val="006338CE"/>
    <w:rsid w:val="00634536"/>
    <w:rsid w:val="00634DE1"/>
    <w:rsid w:val="00635F41"/>
    <w:rsid w:val="00636379"/>
    <w:rsid w:val="006370B9"/>
    <w:rsid w:val="00641248"/>
    <w:rsid w:val="0064290E"/>
    <w:rsid w:val="00643653"/>
    <w:rsid w:val="00643850"/>
    <w:rsid w:val="006506F9"/>
    <w:rsid w:val="006524D4"/>
    <w:rsid w:val="0065344C"/>
    <w:rsid w:val="00654D21"/>
    <w:rsid w:val="00657B7A"/>
    <w:rsid w:val="00661766"/>
    <w:rsid w:val="00662C96"/>
    <w:rsid w:val="00663453"/>
    <w:rsid w:val="00664122"/>
    <w:rsid w:val="006725CA"/>
    <w:rsid w:val="00672B65"/>
    <w:rsid w:val="006732C5"/>
    <w:rsid w:val="0067339A"/>
    <w:rsid w:val="00675273"/>
    <w:rsid w:val="00675986"/>
    <w:rsid w:val="00677127"/>
    <w:rsid w:val="0067720E"/>
    <w:rsid w:val="00686C02"/>
    <w:rsid w:val="00687133"/>
    <w:rsid w:val="00691AB5"/>
    <w:rsid w:val="00692B05"/>
    <w:rsid w:val="00692C66"/>
    <w:rsid w:val="00693060"/>
    <w:rsid w:val="006949DF"/>
    <w:rsid w:val="006957AF"/>
    <w:rsid w:val="00696B63"/>
    <w:rsid w:val="00696D62"/>
    <w:rsid w:val="00696E73"/>
    <w:rsid w:val="006A0155"/>
    <w:rsid w:val="006A115C"/>
    <w:rsid w:val="006A13BF"/>
    <w:rsid w:val="006A2DE9"/>
    <w:rsid w:val="006A2F22"/>
    <w:rsid w:val="006A39A9"/>
    <w:rsid w:val="006A40D5"/>
    <w:rsid w:val="006A5101"/>
    <w:rsid w:val="006A6A72"/>
    <w:rsid w:val="006B05C1"/>
    <w:rsid w:val="006B15FD"/>
    <w:rsid w:val="006B2E66"/>
    <w:rsid w:val="006B3675"/>
    <w:rsid w:val="006B3EED"/>
    <w:rsid w:val="006B4673"/>
    <w:rsid w:val="006B4CB3"/>
    <w:rsid w:val="006B56A1"/>
    <w:rsid w:val="006C0ECA"/>
    <w:rsid w:val="006C20DC"/>
    <w:rsid w:val="006C2276"/>
    <w:rsid w:val="006C2925"/>
    <w:rsid w:val="006C2942"/>
    <w:rsid w:val="006C3114"/>
    <w:rsid w:val="006C34FC"/>
    <w:rsid w:val="006C39A4"/>
    <w:rsid w:val="006C4437"/>
    <w:rsid w:val="006C66EE"/>
    <w:rsid w:val="006C6BAA"/>
    <w:rsid w:val="006D00D5"/>
    <w:rsid w:val="006D0BA0"/>
    <w:rsid w:val="006D0E6A"/>
    <w:rsid w:val="006D2DD6"/>
    <w:rsid w:val="006D2F44"/>
    <w:rsid w:val="006D3162"/>
    <w:rsid w:val="006D62FA"/>
    <w:rsid w:val="006D79BD"/>
    <w:rsid w:val="006E0767"/>
    <w:rsid w:val="006E3CE4"/>
    <w:rsid w:val="006E4812"/>
    <w:rsid w:val="006E51E5"/>
    <w:rsid w:val="006E5FA6"/>
    <w:rsid w:val="006E6773"/>
    <w:rsid w:val="006F0B8F"/>
    <w:rsid w:val="006F0D23"/>
    <w:rsid w:val="006F1650"/>
    <w:rsid w:val="006F1C60"/>
    <w:rsid w:val="006F3439"/>
    <w:rsid w:val="006F348C"/>
    <w:rsid w:val="006F45CE"/>
    <w:rsid w:val="006F5A39"/>
    <w:rsid w:val="006F618B"/>
    <w:rsid w:val="006F69AA"/>
    <w:rsid w:val="006F6BB6"/>
    <w:rsid w:val="00700647"/>
    <w:rsid w:val="007011DB"/>
    <w:rsid w:val="007020E8"/>
    <w:rsid w:val="00702920"/>
    <w:rsid w:val="00702BEA"/>
    <w:rsid w:val="00703A78"/>
    <w:rsid w:val="00703E05"/>
    <w:rsid w:val="00704D2D"/>
    <w:rsid w:val="00705C6A"/>
    <w:rsid w:val="00705DCE"/>
    <w:rsid w:val="00706772"/>
    <w:rsid w:val="00707018"/>
    <w:rsid w:val="00710165"/>
    <w:rsid w:val="00710889"/>
    <w:rsid w:val="007120D4"/>
    <w:rsid w:val="00712343"/>
    <w:rsid w:val="0071237B"/>
    <w:rsid w:val="00714FE3"/>
    <w:rsid w:val="00716333"/>
    <w:rsid w:val="0071647C"/>
    <w:rsid w:val="00716546"/>
    <w:rsid w:val="00716AF5"/>
    <w:rsid w:val="00716B09"/>
    <w:rsid w:val="00716E35"/>
    <w:rsid w:val="0071769A"/>
    <w:rsid w:val="007212B5"/>
    <w:rsid w:val="00721548"/>
    <w:rsid w:val="00723615"/>
    <w:rsid w:val="007247B7"/>
    <w:rsid w:val="0072599E"/>
    <w:rsid w:val="00726A9E"/>
    <w:rsid w:val="00731C92"/>
    <w:rsid w:val="007328DD"/>
    <w:rsid w:val="00732A47"/>
    <w:rsid w:val="0073369F"/>
    <w:rsid w:val="00733BF9"/>
    <w:rsid w:val="00733D2F"/>
    <w:rsid w:val="00736DF4"/>
    <w:rsid w:val="00744853"/>
    <w:rsid w:val="00745D7D"/>
    <w:rsid w:val="007506F7"/>
    <w:rsid w:val="00752DF8"/>
    <w:rsid w:val="007541D9"/>
    <w:rsid w:val="0075464D"/>
    <w:rsid w:val="007570E0"/>
    <w:rsid w:val="00760F43"/>
    <w:rsid w:val="00761E3F"/>
    <w:rsid w:val="007627FB"/>
    <w:rsid w:val="007628C5"/>
    <w:rsid w:val="0076290F"/>
    <w:rsid w:val="00762BFB"/>
    <w:rsid w:val="00764CC8"/>
    <w:rsid w:val="0076524C"/>
    <w:rsid w:val="00766D45"/>
    <w:rsid w:val="00767E23"/>
    <w:rsid w:val="0077298F"/>
    <w:rsid w:val="00773E91"/>
    <w:rsid w:val="0077444D"/>
    <w:rsid w:val="0077533E"/>
    <w:rsid w:val="00775E14"/>
    <w:rsid w:val="00775EDC"/>
    <w:rsid w:val="00777B2F"/>
    <w:rsid w:val="007802A0"/>
    <w:rsid w:val="00780D05"/>
    <w:rsid w:val="00786C6A"/>
    <w:rsid w:val="00786F0C"/>
    <w:rsid w:val="00791727"/>
    <w:rsid w:val="00792706"/>
    <w:rsid w:val="00792AC3"/>
    <w:rsid w:val="007941E6"/>
    <w:rsid w:val="00794ACA"/>
    <w:rsid w:val="00796118"/>
    <w:rsid w:val="00796699"/>
    <w:rsid w:val="007A123D"/>
    <w:rsid w:val="007A1453"/>
    <w:rsid w:val="007A185F"/>
    <w:rsid w:val="007A2092"/>
    <w:rsid w:val="007A24B9"/>
    <w:rsid w:val="007A50A8"/>
    <w:rsid w:val="007B1974"/>
    <w:rsid w:val="007B19F2"/>
    <w:rsid w:val="007B273E"/>
    <w:rsid w:val="007B4E75"/>
    <w:rsid w:val="007B7395"/>
    <w:rsid w:val="007B7CDD"/>
    <w:rsid w:val="007C2304"/>
    <w:rsid w:val="007C2818"/>
    <w:rsid w:val="007C3A14"/>
    <w:rsid w:val="007C4082"/>
    <w:rsid w:val="007C5AC4"/>
    <w:rsid w:val="007C7996"/>
    <w:rsid w:val="007D0892"/>
    <w:rsid w:val="007D0A3B"/>
    <w:rsid w:val="007D0CB2"/>
    <w:rsid w:val="007D1522"/>
    <w:rsid w:val="007D3139"/>
    <w:rsid w:val="007D6FE1"/>
    <w:rsid w:val="007D7B56"/>
    <w:rsid w:val="007E3F42"/>
    <w:rsid w:val="007E451F"/>
    <w:rsid w:val="007E6264"/>
    <w:rsid w:val="007E66F2"/>
    <w:rsid w:val="007E6EDE"/>
    <w:rsid w:val="007E7EA3"/>
    <w:rsid w:val="007E7FE8"/>
    <w:rsid w:val="007F028C"/>
    <w:rsid w:val="007F399C"/>
    <w:rsid w:val="007F456B"/>
    <w:rsid w:val="007F4796"/>
    <w:rsid w:val="007F4BD8"/>
    <w:rsid w:val="007F4DAF"/>
    <w:rsid w:val="007F51A0"/>
    <w:rsid w:val="007F5561"/>
    <w:rsid w:val="007F691A"/>
    <w:rsid w:val="007F7232"/>
    <w:rsid w:val="007F72DC"/>
    <w:rsid w:val="00801B87"/>
    <w:rsid w:val="008035E4"/>
    <w:rsid w:val="0080421C"/>
    <w:rsid w:val="00806217"/>
    <w:rsid w:val="00806294"/>
    <w:rsid w:val="00810439"/>
    <w:rsid w:val="00811CAF"/>
    <w:rsid w:val="00813298"/>
    <w:rsid w:val="008135CD"/>
    <w:rsid w:val="00813953"/>
    <w:rsid w:val="00814954"/>
    <w:rsid w:val="0081558B"/>
    <w:rsid w:val="0081659C"/>
    <w:rsid w:val="008176BD"/>
    <w:rsid w:val="008207EF"/>
    <w:rsid w:val="008218E0"/>
    <w:rsid w:val="0082275F"/>
    <w:rsid w:val="008258F5"/>
    <w:rsid w:val="00827F28"/>
    <w:rsid w:val="008303A0"/>
    <w:rsid w:val="008325F9"/>
    <w:rsid w:val="00833876"/>
    <w:rsid w:val="00835008"/>
    <w:rsid w:val="008358F5"/>
    <w:rsid w:val="00836281"/>
    <w:rsid w:val="00837F86"/>
    <w:rsid w:val="00840BC4"/>
    <w:rsid w:val="008419FB"/>
    <w:rsid w:val="00841CB4"/>
    <w:rsid w:val="008434B9"/>
    <w:rsid w:val="0084369B"/>
    <w:rsid w:val="00844B5D"/>
    <w:rsid w:val="00844BAD"/>
    <w:rsid w:val="00847889"/>
    <w:rsid w:val="0084790F"/>
    <w:rsid w:val="00850CB2"/>
    <w:rsid w:val="008510D8"/>
    <w:rsid w:val="00852B87"/>
    <w:rsid w:val="00852E03"/>
    <w:rsid w:val="008534CC"/>
    <w:rsid w:val="00854D0F"/>
    <w:rsid w:val="00854FC9"/>
    <w:rsid w:val="00855A91"/>
    <w:rsid w:val="008563B4"/>
    <w:rsid w:val="00862155"/>
    <w:rsid w:val="00864801"/>
    <w:rsid w:val="00865FA9"/>
    <w:rsid w:val="00867C5C"/>
    <w:rsid w:val="00867FCE"/>
    <w:rsid w:val="00871321"/>
    <w:rsid w:val="00871647"/>
    <w:rsid w:val="00871DBA"/>
    <w:rsid w:val="00872F8A"/>
    <w:rsid w:val="00873F10"/>
    <w:rsid w:val="0087730A"/>
    <w:rsid w:val="008803ED"/>
    <w:rsid w:val="00880924"/>
    <w:rsid w:val="0088172D"/>
    <w:rsid w:val="00881EF0"/>
    <w:rsid w:val="00884F85"/>
    <w:rsid w:val="00885A34"/>
    <w:rsid w:val="008864A0"/>
    <w:rsid w:val="008869CC"/>
    <w:rsid w:val="00887803"/>
    <w:rsid w:val="00891565"/>
    <w:rsid w:val="008A111D"/>
    <w:rsid w:val="008A2CA4"/>
    <w:rsid w:val="008A3AD7"/>
    <w:rsid w:val="008A3EBC"/>
    <w:rsid w:val="008A3F61"/>
    <w:rsid w:val="008A5E3F"/>
    <w:rsid w:val="008A5F0B"/>
    <w:rsid w:val="008A67C2"/>
    <w:rsid w:val="008B4130"/>
    <w:rsid w:val="008B5F16"/>
    <w:rsid w:val="008B6FA6"/>
    <w:rsid w:val="008B7BC6"/>
    <w:rsid w:val="008C0952"/>
    <w:rsid w:val="008C16AF"/>
    <w:rsid w:val="008C32FA"/>
    <w:rsid w:val="008C333F"/>
    <w:rsid w:val="008C4A11"/>
    <w:rsid w:val="008C5791"/>
    <w:rsid w:val="008C5A64"/>
    <w:rsid w:val="008C60B9"/>
    <w:rsid w:val="008C6971"/>
    <w:rsid w:val="008C717D"/>
    <w:rsid w:val="008C7B7E"/>
    <w:rsid w:val="008D0013"/>
    <w:rsid w:val="008D0358"/>
    <w:rsid w:val="008D2006"/>
    <w:rsid w:val="008D4AE4"/>
    <w:rsid w:val="008D563F"/>
    <w:rsid w:val="008D6215"/>
    <w:rsid w:val="008D634F"/>
    <w:rsid w:val="008D64E5"/>
    <w:rsid w:val="008D7E36"/>
    <w:rsid w:val="008E004F"/>
    <w:rsid w:val="008E00F8"/>
    <w:rsid w:val="008E1197"/>
    <w:rsid w:val="008E1921"/>
    <w:rsid w:val="008E1D5F"/>
    <w:rsid w:val="008E34F4"/>
    <w:rsid w:val="008E3DB9"/>
    <w:rsid w:val="008E4509"/>
    <w:rsid w:val="008E56AA"/>
    <w:rsid w:val="008E6F0E"/>
    <w:rsid w:val="008F245E"/>
    <w:rsid w:val="008F2F40"/>
    <w:rsid w:val="008F5DC6"/>
    <w:rsid w:val="008F6E49"/>
    <w:rsid w:val="008F737F"/>
    <w:rsid w:val="008F7828"/>
    <w:rsid w:val="008F7A94"/>
    <w:rsid w:val="008F7BDD"/>
    <w:rsid w:val="0090006F"/>
    <w:rsid w:val="00903005"/>
    <w:rsid w:val="00904457"/>
    <w:rsid w:val="0090605B"/>
    <w:rsid w:val="0091047C"/>
    <w:rsid w:val="0091051B"/>
    <w:rsid w:val="00911FDA"/>
    <w:rsid w:val="0091276C"/>
    <w:rsid w:val="00912A2B"/>
    <w:rsid w:val="00914866"/>
    <w:rsid w:val="009148D8"/>
    <w:rsid w:val="0091581F"/>
    <w:rsid w:val="00916757"/>
    <w:rsid w:val="00916FD8"/>
    <w:rsid w:val="00917115"/>
    <w:rsid w:val="00917D79"/>
    <w:rsid w:val="00917ED7"/>
    <w:rsid w:val="00920EA1"/>
    <w:rsid w:val="009228A2"/>
    <w:rsid w:val="00923BE6"/>
    <w:rsid w:val="0092475B"/>
    <w:rsid w:val="00925222"/>
    <w:rsid w:val="0092644D"/>
    <w:rsid w:val="0093087D"/>
    <w:rsid w:val="009314B5"/>
    <w:rsid w:val="00931A0A"/>
    <w:rsid w:val="00931DB0"/>
    <w:rsid w:val="00932B10"/>
    <w:rsid w:val="00935159"/>
    <w:rsid w:val="00935601"/>
    <w:rsid w:val="00937578"/>
    <w:rsid w:val="0094111C"/>
    <w:rsid w:val="009423BB"/>
    <w:rsid w:val="00943288"/>
    <w:rsid w:val="00944754"/>
    <w:rsid w:val="0094535D"/>
    <w:rsid w:val="009458D7"/>
    <w:rsid w:val="00945982"/>
    <w:rsid w:val="009476DB"/>
    <w:rsid w:val="00947BD2"/>
    <w:rsid w:val="009512E7"/>
    <w:rsid w:val="00953EF9"/>
    <w:rsid w:val="00954431"/>
    <w:rsid w:val="00963671"/>
    <w:rsid w:val="00963BE7"/>
    <w:rsid w:val="00963F50"/>
    <w:rsid w:val="00964808"/>
    <w:rsid w:val="009674D3"/>
    <w:rsid w:val="00970FFF"/>
    <w:rsid w:val="00971644"/>
    <w:rsid w:val="009724FA"/>
    <w:rsid w:val="00972AD5"/>
    <w:rsid w:val="00972E94"/>
    <w:rsid w:val="009741A1"/>
    <w:rsid w:val="0097581A"/>
    <w:rsid w:val="00983098"/>
    <w:rsid w:val="009836EC"/>
    <w:rsid w:val="00983C17"/>
    <w:rsid w:val="00983CC8"/>
    <w:rsid w:val="009844FC"/>
    <w:rsid w:val="009847CE"/>
    <w:rsid w:val="00985DDE"/>
    <w:rsid w:val="00985F51"/>
    <w:rsid w:val="00986693"/>
    <w:rsid w:val="00986950"/>
    <w:rsid w:val="009907BB"/>
    <w:rsid w:val="00990BFA"/>
    <w:rsid w:val="00991488"/>
    <w:rsid w:val="00991DDD"/>
    <w:rsid w:val="00992862"/>
    <w:rsid w:val="00992B66"/>
    <w:rsid w:val="009932C3"/>
    <w:rsid w:val="00994186"/>
    <w:rsid w:val="009A0209"/>
    <w:rsid w:val="009A2387"/>
    <w:rsid w:val="009A29FC"/>
    <w:rsid w:val="009A2C83"/>
    <w:rsid w:val="009A4915"/>
    <w:rsid w:val="009A4BA4"/>
    <w:rsid w:val="009A5423"/>
    <w:rsid w:val="009A5602"/>
    <w:rsid w:val="009A5837"/>
    <w:rsid w:val="009A5E51"/>
    <w:rsid w:val="009A654F"/>
    <w:rsid w:val="009B0A6F"/>
    <w:rsid w:val="009B3197"/>
    <w:rsid w:val="009B4569"/>
    <w:rsid w:val="009C0F5D"/>
    <w:rsid w:val="009C2280"/>
    <w:rsid w:val="009C549E"/>
    <w:rsid w:val="009C5A80"/>
    <w:rsid w:val="009C628D"/>
    <w:rsid w:val="009C6A0E"/>
    <w:rsid w:val="009C73C1"/>
    <w:rsid w:val="009D0309"/>
    <w:rsid w:val="009D0399"/>
    <w:rsid w:val="009D1607"/>
    <w:rsid w:val="009D58D5"/>
    <w:rsid w:val="009D6427"/>
    <w:rsid w:val="009D6B66"/>
    <w:rsid w:val="009E0486"/>
    <w:rsid w:val="009E2141"/>
    <w:rsid w:val="009E4994"/>
    <w:rsid w:val="009F118C"/>
    <w:rsid w:val="009F1BC2"/>
    <w:rsid w:val="009F2409"/>
    <w:rsid w:val="009F25BC"/>
    <w:rsid w:val="009F2B0F"/>
    <w:rsid w:val="009F2CAA"/>
    <w:rsid w:val="009F39E5"/>
    <w:rsid w:val="009F3B6A"/>
    <w:rsid w:val="009F6F89"/>
    <w:rsid w:val="009F7E11"/>
    <w:rsid w:val="00A00F48"/>
    <w:rsid w:val="00A011C3"/>
    <w:rsid w:val="00A031A1"/>
    <w:rsid w:val="00A04AE8"/>
    <w:rsid w:val="00A07B9A"/>
    <w:rsid w:val="00A1072B"/>
    <w:rsid w:val="00A12898"/>
    <w:rsid w:val="00A14D92"/>
    <w:rsid w:val="00A1508C"/>
    <w:rsid w:val="00A15E9D"/>
    <w:rsid w:val="00A16DAD"/>
    <w:rsid w:val="00A2072D"/>
    <w:rsid w:val="00A2287B"/>
    <w:rsid w:val="00A22E3D"/>
    <w:rsid w:val="00A235C5"/>
    <w:rsid w:val="00A262E9"/>
    <w:rsid w:val="00A264AD"/>
    <w:rsid w:val="00A27178"/>
    <w:rsid w:val="00A27632"/>
    <w:rsid w:val="00A33A7E"/>
    <w:rsid w:val="00A35A51"/>
    <w:rsid w:val="00A36AE6"/>
    <w:rsid w:val="00A37984"/>
    <w:rsid w:val="00A40F76"/>
    <w:rsid w:val="00A4168A"/>
    <w:rsid w:val="00A41979"/>
    <w:rsid w:val="00A42B8D"/>
    <w:rsid w:val="00A451A9"/>
    <w:rsid w:val="00A454EB"/>
    <w:rsid w:val="00A46C55"/>
    <w:rsid w:val="00A521F3"/>
    <w:rsid w:val="00A5246B"/>
    <w:rsid w:val="00A52A4B"/>
    <w:rsid w:val="00A52DCC"/>
    <w:rsid w:val="00A530BB"/>
    <w:rsid w:val="00A531F5"/>
    <w:rsid w:val="00A53389"/>
    <w:rsid w:val="00A5396D"/>
    <w:rsid w:val="00A5406E"/>
    <w:rsid w:val="00A5706A"/>
    <w:rsid w:val="00A571E9"/>
    <w:rsid w:val="00A61128"/>
    <w:rsid w:val="00A61B15"/>
    <w:rsid w:val="00A61B2C"/>
    <w:rsid w:val="00A6322C"/>
    <w:rsid w:val="00A65FFF"/>
    <w:rsid w:val="00A670D0"/>
    <w:rsid w:val="00A71354"/>
    <w:rsid w:val="00A74FD3"/>
    <w:rsid w:val="00A7573C"/>
    <w:rsid w:val="00A77263"/>
    <w:rsid w:val="00A77346"/>
    <w:rsid w:val="00A77C8B"/>
    <w:rsid w:val="00A77EB9"/>
    <w:rsid w:val="00A8056D"/>
    <w:rsid w:val="00A82582"/>
    <w:rsid w:val="00A826C5"/>
    <w:rsid w:val="00A829C7"/>
    <w:rsid w:val="00A83122"/>
    <w:rsid w:val="00A848D5"/>
    <w:rsid w:val="00A8657E"/>
    <w:rsid w:val="00A86EDC"/>
    <w:rsid w:val="00A91672"/>
    <w:rsid w:val="00A91D0C"/>
    <w:rsid w:val="00A92348"/>
    <w:rsid w:val="00A935BA"/>
    <w:rsid w:val="00A94734"/>
    <w:rsid w:val="00A94F27"/>
    <w:rsid w:val="00A955DF"/>
    <w:rsid w:val="00A97272"/>
    <w:rsid w:val="00A977E5"/>
    <w:rsid w:val="00AA0EFC"/>
    <w:rsid w:val="00AA1154"/>
    <w:rsid w:val="00AA150B"/>
    <w:rsid w:val="00AA2D63"/>
    <w:rsid w:val="00AA3695"/>
    <w:rsid w:val="00AA51D4"/>
    <w:rsid w:val="00AA6A1E"/>
    <w:rsid w:val="00AA72B8"/>
    <w:rsid w:val="00AB228E"/>
    <w:rsid w:val="00AB443B"/>
    <w:rsid w:val="00AB5B53"/>
    <w:rsid w:val="00AB5C9C"/>
    <w:rsid w:val="00AB627C"/>
    <w:rsid w:val="00AB710A"/>
    <w:rsid w:val="00AB7731"/>
    <w:rsid w:val="00AC14D6"/>
    <w:rsid w:val="00AC1CD7"/>
    <w:rsid w:val="00AC4DA8"/>
    <w:rsid w:val="00AC5B3D"/>
    <w:rsid w:val="00AC5E98"/>
    <w:rsid w:val="00AD0B18"/>
    <w:rsid w:val="00AD2A0C"/>
    <w:rsid w:val="00AD308F"/>
    <w:rsid w:val="00AD309A"/>
    <w:rsid w:val="00AD3D60"/>
    <w:rsid w:val="00AD7409"/>
    <w:rsid w:val="00AD7F5E"/>
    <w:rsid w:val="00AE0780"/>
    <w:rsid w:val="00AE2D9E"/>
    <w:rsid w:val="00AE410D"/>
    <w:rsid w:val="00AE5C44"/>
    <w:rsid w:val="00AE7E26"/>
    <w:rsid w:val="00AF0830"/>
    <w:rsid w:val="00AF1C07"/>
    <w:rsid w:val="00AF1E3C"/>
    <w:rsid w:val="00AF1E7B"/>
    <w:rsid w:val="00AF3C04"/>
    <w:rsid w:val="00AF5411"/>
    <w:rsid w:val="00AF6135"/>
    <w:rsid w:val="00B02551"/>
    <w:rsid w:val="00B0295D"/>
    <w:rsid w:val="00B032A1"/>
    <w:rsid w:val="00B04EF9"/>
    <w:rsid w:val="00B05062"/>
    <w:rsid w:val="00B05826"/>
    <w:rsid w:val="00B077A7"/>
    <w:rsid w:val="00B11823"/>
    <w:rsid w:val="00B12E97"/>
    <w:rsid w:val="00B13865"/>
    <w:rsid w:val="00B15419"/>
    <w:rsid w:val="00B15933"/>
    <w:rsid w:val="00B15EE3"/>
    <w:rsid w:val="00B1675E"/>
    <w:rsid w:val="00B16DEA"/>
    <w:rsid w:val="00B17973"/>
    <w:rsid w:val="00B17F5D"/>
    <w:rsid w:val="00B20717"/>
    <w:rsid w:val="00B21D47"/>
    <w:rsid w:val="00B232CD"/>
    <w:rsid w:val="00B23935"/>
    <w:rsid w:val="00B24C40"/>
    <w:rsid w:val="00B25137"/>
    <w:rsid w:val="00B25390"/>
    <w:rsid w:val="00B253F6"/>
    <w:rsid w:val="00B35415"/>
    <w:rsid w:val="00B369FC"/>
    <w:rsid w:val="00B36E4B"/>
    <w:rsid w:val="00B371EC"/>
    <w:rsid w:val="00B37287"/>
    <w:rsid w:val="00B37ACD"/>
    <w:rsid w:val="00B4346F"/>
    <w:rsid w:val="00B445D3"/>
    <w:rsid w:val="00B45871"/>
    <w:rsid w:val="00B46400"/>
    <w:rsid w:val="00B4763A"/>
    <w:rsid w:val="00B47880"/>
    <w:rsid w:val="00B50E6B"/>
    <w:rsid w:val="00B50EF3"/>
    <w:rsid w:val="00B51320"/>
    <w:rsid w:val="00B51B43"/>
    <w:rsid w:val="00B5267E"/>
    <w:rsid w:val="00B54428"/>
    <w:rsid w:val="00B54FA8"/>
    <w:rsid w:val="00B60B9A"/>
    <w:rsid w:val="00B621A4"/>
    <w:rsid w:val="00B628AC"/>
    <w:rsid w:val="00B62DA0"/>
    <w:rsid w:val="00B64235"/>
    <w:rsid w:val="00B66203"/>
    <w:rsid w:val="00B667CF"/>
    <w:rsid w:val="00B670D0"/>
    <w:rsid w:val="00B6784A"/>
    <w:rsid w:val="00B67984"/>
    <w:rsid w:val="00B70851"/>
    <w:rsid w:val="00B73653"/>
    <w:rsid w:val="00B73BF6"/>
    <w:rsid w:val="00B74218"/>
    <w:rsid w:val="00B74BFD"/>
    <w:rsid w:val="00B758EC"/>
    <w:rsid w:val="00B75BE8"/>
    <w:rsid w:val="00B76031"/>
    <w:rsid w:val="00B80A8E"/>
    <w:rsid w:val="00B8219F"/>
    <w:rsid w:val="00B822E7"/>
    <w:rsid w:val="00B8430C"/>
    <w:rsid w:val="00B84EB6"/>
    <w:rsid w:val="00B908E9"/>
    <w:rsid w:val="00B90BE2"/>
    <w:rsid w:val="00B91E3C"/>
    <w:rsid w:val="00B92FE2"/>
    <w:rsid w:val="00B93503"/>
    <w:rsid w:val="00B93EDD"/>
    <w:rsid w:val="00B957FE"/>
    <w:rsid w:val="00B96F92"/>
    <w:rsid w:val="00BA0298"/>
    <w:rsid w:val="00BA0BDF"/>
    <w:rsid w:val="00BA1CD4"/>
    <w:rsid w:val="00BA1F54"/>
    <w:rsid w:val="00BA25F6"/>
    <w:rsid w:val="00BA3395"/>
    <w:rsid w:val="00BA43A1"/>
    <w:rsid w:val="00BA47EF"/>
    <w:rsid w:val="00BA4B93"/>
    <w:rsid w:val="00BA50B2"/>
    <w:rsid w:val="00BB0305"/>
    <w:rsid w:val="00BB043F"/>
    <w:rsid w:val="00BB1987"/>
    <w:rsid w:val="00BB1DB9"/>
    <w:rsid w:val="00BB2219"/>
    <w:rsid w:val="00BB3302"/>
    <w:rsid w:val="00BB3D26"/>
    <w:rsid w:val="00BB514D"/>
    <w:rsid w:val="00BB6B08"/>
    <w:rsid w:val="00BB6EF8"/>
    <w:rsid w:val="00BC1A3E"/>
    <w:rsid w:val="00BC2F66"/>
    <w:rsid w:val="00BC5198"/>
    <w:rsid w:val="00BC6231"/>
    <w:rsid w:val="00BC690F"/>
    <w:rsid w:val="00BD2AF4"/>
    <w:rsid w:val="00BD3316"/>
    <w:rsid w:val="00BD476D"/>
    <w:rsid w:val="00BD63BD"/>
    <w:rsid w:val="00BD6EEE"/>
    <w:rsid w:val="00BD733D"/>
    <w:rsid w:val="00BD737D"/>
    <w:rsid w:val="00BD7AB7"/>
    <w:rsid w:val="00BD7F7E"/>
    <w:rsid w:val="00BE05FF"/>
    <w:rsid w:val="00BE0B26"/>
    <w:rsid w:val="00BE2D0B"/>
    <w:rsid w:val="00BE315D"/>
    <w:rsid w:val="00BE4125"/>
    <w:rsid w:val="00BE4946"/>
    <w:rsid w:val="00BE5A7C"/>
    <w:rsid w:val="00BE63A9"/>
    <w:rsid w:val="00BE6EBF"/>
    <w:rsid w:val="00BE7B4E"/>
    <w:rsid w:val="00BF0039"/>
    <w:rsid w:val="00BF01DA"/>
    <w:rsid w:val="00BF0317"/>
    <w:rsid w:val="00BF18AB"/>
    <w:rsid w:val="00BF1A31"/>
    <w:rsid w:val="00BF2307"/>
    <w:rsid w:val="00BF28B0"/>
    <w:rsid w:val="00BF44CC"/>
    <w:rsid w:val="00BF4EF6"/>
    <w:rsid w:val="00BF57BF"/>
    <w:rsid w:val="00BF63B5"/>
    <w:rsid w:val="00C0216F"/>
    <w:rsid w:val="00C03F23"/>
    <w:rsid w:val="00C04562"/>
    <w:rsid w:val="00C04F5C"/>
    <w:rsid w:val="00C062D0"/>
    <w:rsid w:val="00C0720A"/>
    <w:rsid w:val="00C12B76"/>
    <w:rsid w:val="00C12D00"/>
    <w:rsid w:val="00C13CFF"/>
    <w:rsid w:val="00C14F95"/>
    <w:rsid w:val="00C1628A"/>
    <w:rsid w:val="00C16380"/>
    <w:rsid w:val="00C179CB"/>
    <w:rsid w:val="00C202D7"/>
    <w:rsid w:val="00C22B1C"/>
    <w:rsid w:val="00C23961"/>
    <w:rsid w:val="00C23AC9"/>
    <w:rsid w:val="00C24958"/>
    <w:rsid w:val="00C256B0"/>
    <w:rsid w:val="00C26075"/>
    <w:rsid w:val="00C277E4"/>
    <w:rsid w:val="00C30406"/>
    <w:rsid w:val="00C316CD"/>
    <w:rsid w:val="00C31D8D"/>
    <w:rsid w:val="00C31F96"/>
    <w:rsid w:val="00C35EEE"/>
    <w:rsid w:val="00C361AF"/>
    <w:rsid w:val="00C36BA6"/>
    <w:rsid w:val="00C37789"/>
    <w:rsid w:val="00C41597"/>
    <w:rsid w:val="00C41F07"/>
    <w:rsid w:val="00C42058"/>
    <w:rsid w:val="00C444FF"/>
    <w:rsid w:val="00C45317"/>
    <w:rsid w:val="00C4584A"/>
    <w:rsid w:val="00C460F0"/>
    <w:rsid w:val="00C47A5C"/>
    <w:rsid w:val="00C523F5"/>
    <w:rsid w:val="00C53C20"/>
    <w:rsid w:val="00C5472C"/>
    <w:rsid w:val="00C54AA5"/>
    <w:rsid w:val="00C54BEE"/>
    <w:rsid w:val="00C54CDD"/>
    <w:rsid w:val="00C5541E"/>
    <w:rsid w:val="00C55642"/>
    <w:rsid w:val="00C55FE5"/>
    <w:rsid w:val="00C56A79"/>
    <w:rsid w:val="00C57F56"/>
    <w:rsid w:val="00C60A07"/>
    <w:rsid w:val="00C60DF9"/>
    <w:rsid w:val="00C62796"/>
    <w:rsid w:val="00C62F5A"/>
    <w:rsid w:val="00C6318A"/>
    <w:rsid w:val="00C641B0"/>
    <w:rsid w:val="00C6420A"/>
    <w:rsid w:val="00C64BCD"/>
    <w:rsid w:val="00C65547"/>
    <w:rsid w:val="00C65ACC"/>
    <w:rsid w:val="00C703D6"/>
    <w:rsid w:val="00C7059A"/>
    <w:rsid w:val="00C72382"/>
    <w:rsid w:val="00C7251A"/>
    <w:rsid w:val="00C742A8"/>
    <w:rsid w:val="00C74C0B"/>
    <w:rsid w:val="00C755BF"/>
    <w:rsid w:val="00C75852"/>
    <w:rsid w:val="00C7616F"/>
    <w:rsid w:val="00C77A6C"/>
    <w:rsid w:val="00C8009A"/>
    <w:rsid w:val="00C804DC"/>
    <w:rsid w:val="00C80D56"/>
    <w:rsid w:val="00C817A3"/>
    <w:rsid w:val="00C82BED"/>
    <w:rsid w:val="00C82F92"/>
    <w:rsid w:val="00C853F7"/>
    <w:rsid w:val="00C86AD7"/>
    <w:rsid w:val="00C87383"/>
    <w:rsid w:val="00C87A6F"/>
    <w:rsid w:val="00C90BBC"/>
    <w:rsid w:val="00C95DEB"/>
    <w:rsid w:val="00C9658A"/>
    <w:rsid w:val="00C97D20"/>
    <w:rsid w:val="00CA0DA5"/>
    <w:rsid w:val="00CA0FBC"/>
    <w:rsid w:val="00CA16EF"/>
    <w:rsid w:val="00CA19A6"/>
    <w:rsid w:val="00CA1A40"/>
    <w:rsid w:val="00CA586B"/>
    <w:rsid w:val="00CA5D9A"/>
    <w:rsid w:val="00CA691D"/>
    <w:rsid w:val="00CA69D3"/>
    <w:rsid w:val="00CA797C"/>
    <w:rsid w:val="00CB0D3C"/>
    <w:rsid w:val="00CB31EC"/>
    <w:rsid w:val="00CB40FE"/>
    <w:rsid w:val="00CB5414"/>
    <w:rsid w:val="00CB590F"/>
    <w:rsid w:val="00CC196F"/>
    <w:rsid w:val="00CC1D03"/>
    <w:rsid w:val="00CC267E"/>
    <w:rsid w:val="00CC3077"/>
    <w:rsid w:val="00CC41D8"/>
    <w:rsid w:val="00CC5BB3"/>
    <w:rsid w:val="00CC6879"/>
    <w:rsid w:val="00CC6DC9"/>
    <w:rsid w:val="00CC7563"/>
    <w:rsid w:val="00CC7824"/>
    <w:rsid w:val="00CC7A7A"/>
    <w:rsid w:val="00CD081A"/>
    <w:rsid w:val="00CD1185"/>
    <w:rsid w:val="00CD1FA6"/>
    <w:rsid w:val="00CD34DF"/>
    <w:rsid w:val="00CD35B1"/>
    <w:rsid w:val="00CD35D6"/>
    <w:rsid w:val="00CD4082"/>
    <w:rsid w:val="00CD6216"/>
    <w:rsid w:val="00CD69AD"/>
    <w:rsid w:val="00CD73CB"/>
    <w:rsid w:val="00CD7B3C"/>
    <w:rsid w:val="00CE195B"/>
    <w:rsid w:val="00CE2B4B"/>
    <w:rsid w:val="00CE3C8B"/>
    <w:rsid w:val="00CE3E1D"/>
    <w:rsid w:val="00CE513B"/>
    <w:rsid w:val="00CE62B1"/>
    <w:rsid w:val="00CE66C7"/>
    <w:rsid w:val="00CE7D7E"/>
    <w:rsid w:val="00CF0065"/>
    <w:rsid w:val="00CF446F"/>
    <w:rsid w:val="00CF5CC0"/>
    <w:rsid w:val="00CF5D77"/>
    <w:rsid w:val="00CF628C"/>
    <w:rsid w:val="00CF65D5"/>
    <w:rsid w:val="00CF6D5B"/>
    <w:rsid w:val="00D02D17"/>
    <w:rsid w:val="00D03149"/>
    <w:rsid w:val="00D03A39"/>
    <w:rsid w:val="00D03E48"/>
    <w:rsid w:val="00D04889"/>
    <w:rsid w:val="00D05CE3"/>
    <w:rsid w:val="00D063FB"/>
    <w:rsid w:val="00D06CE1"/>
    <w:rsid w:val="00D06F2A"/>
    <w:rsid w:val="00D0714D"/>
    <w:rsid w:val="00D11872"/>
    <w:rsid w:val="00D127D9"/>
    <w:rsid w:val="00D14751"/>
    <w:rsid w:val="00D16129"/>
    <w:rsid w:val="00D1649B"/>
    <w:rsid w:val="00D1739E"/>
    <w:rsid w:val="00D17FD6"/>
    <w:rsid w:val="00D22D6F"/>
    <w:rsid w:val="00D253F6"/>
    <w:rsid w:val="00D273E1"/>
    <w:rsid w:val="00D27C64"/>
    <w:rsid w:val="00D3019A"/>
    <w:rsid w:val="00D30B9D"/>
    <w:rsid w:val="00D33228"/>
    <w:rsid w:val="00D33771"/>
    <w:rsid w:val="00D33D5F"/>
    <w:rsid w:val="00D34A19"/>
    <w:rsid w:val="00D4081B"/>
    <w:rsid w:val="00D41AB3"/>
    <w:rsid w:val="00D41DF9"/>
    <w:rsid w:val="00D4319A"/>
    <w:rsid w:val="00D4342C"/>
    <w:rsid w:val="00D43B58"/>
    <w:rsid w:val="00D442D0"/>
    <w:rsid w:val="00D453C4"/>
    <w:rsid w:val="00D457F2"/>
    <w:rsid w:val="00D467BA"/>
    <w:rsid w:val="00D46C2D"/>
    <w:rsid w:val="00D46E2C"/>
    <w:rsid w:val="00D51265"/>
    <w:rsid w:val="00D53BEB"/>
    <w:rsid w:val="00D54711"/>
    <w:rsid w:val="00D55724"/>
    <w:rsid w:val="00D5638C"/>
    <w:rsid w:val="00D63A17"/>
    <w:rsid w:val="00D63FE5"/>
    <w:rsid w:val="00D6531D"/>
    <w:rsid w:val="00D66183"/>
    <w:rsid w:val="00D667E2"/>
    <w:rsid w:val="00D66BA1"/>
    <w:rsid w:val="00D66C3B"/>
    <w:rsid w:val="00D710A0"/>
    <w:rsid w:val="00D71F89"/>
    <w:rsid w:val="00D7307D"/>
    <w:rsid w:val="00D73CA0"/>
    <w:rsid w:val="00D752A4"/>
    <w:rsid w:val="00D77A54"/>
    <w:rsid w:val="00D802FD"/>
    <w:rsid w:val="00D807FC"/>
    <w:rsid w:val="00D81ADF"/>
    <w:rsid w:val="00D81E82"/>
    <w:rsid w:val="00D83A02"/>
    <w:rsid w:val="00D83D44"/>
    <w:rsid w:val="00D8470A"/>
    <w:rsid w:val="00D85F90"/>
    <w:rsid w:val="00D8645E"/>
    <w:rsid w:val="00D91052"/>
    <w:rsid w:val="00D912DA"/>
    <w:rsid w:val="00D93082"/>
    <w:rsid w:val="00D937ED"/>
    <w:rsid w:val="00D94FB8"/>
    <w:rsid w:val="00D952E4"/>
    <w:rsid w:val="00D95D74"/>
    <w:rsid w:val="00D960B6"/>
    <w:rsid w:val="00D96B3C"/>
    <w:rsid w:val="00DA1960"/>
    <w:rsid w:val="00DA1F4E"/>
    <w:rsid w:val="00DA2907"/>
    <w:rsid w:val="00DA32C0"/>
    <w:rsid w:val="00DA4200"/>
    <w:rsid w:val="00DA5CFF"/>
    <w:rsid w:val="00DA6BA1"/>
    <w:rsid w:val="00DB5D80"/>
    <w:rsid w:val="00DC0E1E"/>
    <w:rsid w:val="00DC0F0B"/>
    <w:rsid w:val="00DC1B43"/>
    <w:rsid w:val="00DC1C50"/>
    <w:rsid w:val="00DC2FDD"/>
    <w:rsid w:val="00DC3C04"/>
    <w:rsid w:val="00DC4265"/>
    <w:rsid w:val="00DC53B4"/>
    <w:rsid w:val="00DC5D40"/>
    <w:rsid w:val="00DC7133"/>
    <w:rsid w:val="00DC7CE2"/>
    <w:rsid w:val="00DD5849"/>
    <w:rsid w:val="00DD6F7F"/>
    <w:rsid w:val="00DE0134"/>
    <w:rsid w:val="00DE0C93"/>
    <w:rsid w:val="00DE4461"/>
    <w:rsid w:val="00DE485A"/>
    <w:rsid w:val="00DE4A47"/>
    <w:rsid w:val="00DE52EF"/>
    <w:rsid w:val="00DE7AF4"/>
    <w:rsid w:val="00DF19F7"/>
    <w:rsid w:val="00DF1A62"/>
    <w:rsid w:val="00DF2BEE"/>
    <w:rsid w:val="00DF2FA5"/>
    <w:rsid w:val="00DF40B8"/>
    <w:rsid w:val="00DF422E"/>
    <w:rsid w:val="00DF49AE"/>
    <w:rsid w:val="00DF6438"/>
    <w:rsid w:val="00DF6E9B"/>
    <w:rsid w:val="00E009B4"/>
    <w:rsid w:val="00E00F9E"/>
    <w:rsid w:val="00E0122E"/>
    <w:rsid w:val="00E01851"/>
    <w:rsid w:val="00E018C6"/>
    <w:rsid w:val="00E02B23"/>
    <w:rsid w:val="00E052A0"/>
    <w:rsid w:val="00E10BBF"/>
    <w:rsid w:val="00E10FED"/>
    <w:rsid w:val="00E11D82"/>
    <w:rsid w:val="00E11DFC"/>
    <w:rsid w:val="00E12046"/>
    <w:rsid w:val="00E12DE6"/>
    <w:rsid w:val="00E14672"/>
    <w:rsid w:val="00E15F44"/>
    <w:rsid w:val="00E16EF5"/>
    <w:rsid w:val="00E17437"/>
    <w:rsid w:val="00E21D6C"/>
    <w:rsid w:val="00E21DAE"/>
    <w:rsid w:val="00E23A2B"/>
    <w:rsid w:val="00E25BB9"/>
    <w:rsid w:val="00E2673B"/>
    <w:rsid w:val="00E3232E"/>
    <w:rsid w:val="00E32661"/>
    <w:rsid w:val="00E33A7B"/>
    <w:rsid w:val="00E340F5"/>
    <w:rsid w:val="00E343C4"/>
    <w:rsid w:val="00E34E3C"/>
    <w:rsid w:val="00E36436"/>
    <w:rsid w:val="00E37080"/>
    <w:rsid w:val="00E373D6"/>
    <w:rsid w:val="00E40856"/>
    <w:rsid w:val="00E40A00"/>
    <w:rsid w:val="00E4172D"/>
    <w:rsid w:val="00E4375A"/>
    <w:rsid w:val="00E46E5D"/>
    <w:rsid w:val="00E51A7B"/>
    <w:rsid w:val="00E525C8"/>
    <w:rsid w:val="00E525F4"/>
    <w:rsid w:val="00E5350A"/>
    <w:rsid w:val="00E53699"/>
    <w:rsid w:val="00E54CEA"/>
    <w:rsid w:val="00E561F5"/>
    <w:rsid w:val="00E56C6D"/>
    <w:rsid w:val="00E57A17"/>
    <w:rsid w:val="00E57AEA"/>
    <w:rsid w:val="00E6117A"/>
    <w:rsid w:val="00E61D51"/>
    <w:rsid w:val="00E62BFA"/>
    <w:rsid w:val="00E62EA5"/>
    <w:rsid w:val="00E6516A"/>
    <w:rsid w:val="00E655C5"/>
    <w:rsid w:val="00E65D76"/>
    <w:rsid w:val="00E65E0C"/>
    <w:rsid w:val="00E66305"/>
    <w:rsid w:val="00E705E2"/>
    <w:rsid w:val="00E71044"/>
    <w:rsid w:val="00E7108B"/>
    <w:rsid w:val="00E71B78"/>
    <w:rsid w:val="00E73651"/>
    <w:rsid w:val="00E74C23"/>
    <w:rsid w:val="00E751FB"/>
    <w:rsid w:val="00E75253"/>
    <w:rsid w:val="00E754CB"/>
    <w:rsid w:val="00E76C42"/>
    <w:rsid w:val="00E834C9"/>
    <w:rsid w:val="00E855D3"/>
    <w:rsid w:val="00E856F8"/>
    <w:rsid w:val="00E864EE"/>
    <w:rsid w:val="00E90932"/>
    <w:rsid w:val="00E91863"/>
    <w:rsid w:val="00E92257"/>
    <w:rsid w:val="00E95170"/>
    <w:rsid w:val="00E95434"/>
    <w:rsid w:val="00E9670F"/>
    <w:rsid w:val="00E97370"/>
    <w:rsid w:val="00E97E10"/>
    <w:rsid w:val="00EA00E8"/>
    <w:rsid w:val="00EA00F2"/>
    <w:rsid w:val="00EA0579"/>
    <w:rsid w:val="00EA1E3C"/>
    <w:rsid w:val="00EA2A64"/>
    <w:rsid w:val="00EA46A8"/>
    <w:rsid w:val="00EA4B08"/>
    <w:rsid w:val="00EA4B4B"/>
    <w:rsid w:val="00EA5885"/>
    <w:rsid w:val="00EA5FC6"/>
    <w:rsid w:val="00EA6EF7"/>
    <w:rsid w:val="00EB0001"/>
    <w:rsid w:val="00EB02DD"/>
    <w:rsid w:val="00EB09AF"/>
    <w:rsid w:val="00EB09D2"/>
    <w:rsid w:val="00EB0C1C"/>
    <w:rsid w:val="00EB2D2B"/>
    <w:rsid w:val="00EB5D24"/>
    <w:rsid w:val="00EB7788"/>
    <w:rsid w:val="00EB7C6A"/>
    <w:rsid w:val="00EC1F39"/>
    <w:rsid w:val="00EC1FD5"/>
    <w:rsid w:val="00EC27D7"/>
    <w:rsid w:val="00EC3425"/>
    <w:rsid w:val="00EC39CC"/>
    <w:rsid w:val="00EC42D3"/>
    <w:rsid w:val="00EC454A"/>
    <w:rsid w:val="00EC4841"/>
    <w:rsid w:val="00ED1702"/>
    <w:rsid w:val="00ED2CD7"/>
    <w:rsid w:val="00ED316F"/>
    <w:rsid w:val="00ED60E6"/>
    <w:rsid w:val="00ED777C"/>
    <w:rsid w:val="00EE0AC7"/>
    <w:rsid w:val="00EE20CE"/>
    <w:rsid w:val="00EE2115"/>
    <w:rsid w:val="00EE26AF"/>
    <w:rsid w:val="00EE418C"/>
    <w:rsid w:val="00EE422A"/>
    <w:rsid w:val="00EE5FF4"/>
    <w:rsid w:val="00EF0F44"/>
    <w:rsid w:val="00EF274D"/>
    <w:rsid w:val="00EF30FA"/>
    <w:rsid w:val="00EF3E91"/>
    <w:rsid w:val="00EF5B97"/>
    <w:rsid w:val="00F000AB"/>
    <w:rsid w:val="00F026E5"/>
    <w:rsid w:val="00F03749"/>
    <w:rsid w:val="00F0433D"/>
    <w:rsid w:val="00F0446F"/>
    <w:rsid w:val="00F07076"/>
    <w:rsid w:val="00F0722B"/>
    <w:rsid w:val="00F07427"/>
    <w:rsid w:val="00F10E47"/>
    <w:rsid w:val="00F1485D"/>
    <w:rsid w:val="00F154F0"/>
    <w:rsid w:val="00F156C3"/>
    <w:rsid w:val="00F17C3D"/>
    <w:rsid w:val="00F2050D"/>
    <w:rsid w:val="00F21A12"/>
    <w:rsid w:val="00F220BC"/>
    <w:rsid w:val="00F224AE"/>
    <w:rsid w:val="00F22FCD"/>
    <w:rsid w:val="00F22FE7"/>
    <w:rsid w:val="00F2480A"/>
    <w:rsid w:val="00F24D1F"/>
    <w:rsid w:val="00F25EA6"/>
    <w:rsid w:val="00F27C81"/>
    <w:rsid w:val="00F3034D"/>
    <w:rsid w:val="00F30E47"/>
    <w:rsid w:val="00F31262"/>
    <w:rsid w:val="00F31329"/>
    <w:rsid w:val="00F318E1"/>
    <w:rsid w:val="00F331B4"/>
    <w:rsid w:val="00F335E0"/>
    <w:rsid w:val="00F36823"/>
    <w:rsid w:val="00F37BE6"/>
    <w:rsid w:val="00F40372"/>
    <w:rsid w:val="00F407FD"/>
    <w:rsid w:val="00F40CEA"/>
    <w:rsid w:val="00F41917"/>
    <w:rsid w:val="00F41F00"/>
    <w:rsid w:val="00F44BBB"/>
    <w:rsid w:val="00F50184"/>
    <w:rsid w:val="00F50AD4"/>
    <w:rsid w:val="00F5582F"/>
    <w:rsid w:val="00F5686B"/>
    <w:rsid w:val="00F574CA"/>
    <w:rsid w:val="00F62866"/>
    <w:rsid w:val="00F70189"/>
    <w:rsid w:val="00F71294"/>
    <w:rsid w:val="00F736D9"/>
    <w:rsid w:val="00F742C0"/>
    <w:rsid w:val="00F74368"/>
    <w:rsid w:val="00F76732"/>
    <w:rsid w:val="00F81694"/>
    <w:rsid w:val="00F81B85"/>
    <w:rsid w:val="00F824E7"/>
    <w:rsid w:val="00F83D97"/>
    <w:rsid w:val="00F84FBC"/>
    <w:rsid w:val="00F864C1"/>
    <w:rsid w:val="00F924C9"/>
    <w:rsid w:val="00F92751"/>
    <w:rsid w:val="00F93C0B"/>
    <w:rsid w:val="00F94016"/>
    <w:rsid w:val="00F962F1"/>
    <w:rsid w:val="00F9797B"/>
    <w:rsid w:val="00FA1602"/>
    <w:rsid w:val="00FA2BA6"/>
    <w:rsid w:val="00FA3E1C"/>
    <w:rsid w:val="00FA6833"/>
    <w:rsid w:val="00FA7E62"/>
    <w:rsid w:val="00FB1373"/>
    <w:rsid w:val="00FB15F3"/>
    <w:rsid w:val="00FB2C04"/>
    <w:rsid w:val="00FB4D0C"/>
    <w:rsid w:val="00FB5134"/>
    <w:rsid w:val="00FB5498"/>
    <w:rsid w:val="00FB7757"/>
    <w:rsid w:val="00FC21EE"/>
    <w:rsid w:val="00FC2253"/>
    <w:rsid w:val="00FC542C"/>
    <w:rsid w:val="00FC5C21"/>
    <w:rsid w:val="00FC5C55"/>
    <w:rsid w:val="00FC5C78"/>
    <w:rsid w:val="00FC6C2A"/>
    <w:rsid w:val="00FC7C5C"/>
    <w:rsid w:val="00FD0A3D"/>
    <w:rsid w:val="00FD2614"/>
    <w:rsid w:val="00FD4500"/>
    <w:rsid w:val="00FD4E73"/>
    <w:rsid w:val="00FD6B06"/>
    <w:rsid w:val="00FD7344"/>
    <w:rsid w:val="00FD75C3"/>
    <w:rsid w:val="00FE0DB0"/>
    <w:rsid w:val="00FE1FA5"/>
    <w:rsid w:val="00FE4F12"/>
    <w:rsid w:val="00FE60E8"/>
    <w:rsid w:val="00FE69DB"/>
    <w:rsid w:val="00FE6A9D"/>
    <w:rsid w:val="00FE728A"/>
    <w:rsid w:val="00FF18F6"/>
    <w:rsid w:val="00FF4DE0"/>
    <w:rsid w:val="00FF51FD"/>
    <w:rsid w:val="00FF5842"/>
    <w:rsid w:val="00FF6076"/>
    <w:rsid w:val="00FF612D"/>
    <w:rsid w:val="00FF6382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0c0ea"/>
    </o:shapedefaults>
    <o:shapelayout v:ext="edit">
      <o:idmap v:ext="edit" data="1"/>
    </o:shapelayout>
  </w:shapeDefaults>
  <w:decimalSymbol w:val="."/>
  <w:listSeparator w:val=","/>
  <w14:docId w14:val="5A2D97AA"/>
  <w15:docId w15:val="{8DAB3121-53D0-4C42-B0CB-3D8ACE83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0767"/>
    <w:pPr>
      <w:contextualSpacing/>
      <w:jc w:val="thaiDistribute"/>
    </w:pPr>
    <w:rPr>
      <w:rFonts w:ascii="TH SarabunPSK" w:hAnsi="TH SarabunPSK" w:cs="TH SarabunPSK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E51E5"/>
    <w:pPr>
      <w:keepNext/>
      <w:jc w:val="center"/>
      <w:outlineLvl w:val="0"/>
    </w:pPr>
    <w:rPr>
      <w:rFonts w:ascii="TH SarabunPSK Bold" w:hAnsi="TH SarabunPSK Bold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142AD"/>
    <w:pPr>
      <w:keepNext/>
      <w:keepLines/>
      <w:outlineLvl w:val="1"/>
    </w:pPr>
    <w:rPr>
      <w:rFonts w:ascii="TH SarabunPSK Bold" w:eastAsiaTheme="majorEastAsia" w:hAnsi="TH SarabunPSK Bold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658A2"/>
    <w:pPr>
      <w:keepNext/>
      <w:outlineLvl w:val="2"/>
    </w:pPr>
    <w:rPr>
      <w:rFonts w:ascii="TH SarabunPSK Bold" w:hAnsi="TH SarabunPSK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E4375A"/>
    <w:pPr>
      <w:keepNext/>
      <w:keepLines/>
      <w:outlineLvl w:val="3"/>
    </w:pPr>
    <w:rPr>
      <w:rFonts w:ascii="TH SarabunPSK Bold" w:eastAsiaTheme="majorEastAsia" w:hAnsi="TH SarabunPSK Bold"/>
      <w:b/>
      <w:bCs/>
    </w:rPr>
  </w:style>
  <w:style w:type="paragraph" w:styleId="Heading7">
    <w:name w:val="heading 7"/>
    <w:basedOn w:val="Normal"/>
    <w:next w:val="Normal"/>
    <w:qFormat/>
    <w:rsid w:val="00625427"/>
    <w:pPr>
      <w:outlineLvl w:val="6"/>
    </w:pPr>
    <w:rPr>
      <w:rFonts w:ascii="TH SarabunPSK Bold" w:hAnsi="TH SarabunPSK Bold"/>
      <w:b/>
      <w:bCs/>
      <w:lang w:val="en-AU"/>
    </w:rPr>
  </w:style>
  <w:style w:type="paragraph" w:styleId="Heading9">
    <w:name w:val="heading 9"/>
    <w:basedOn w:val="Normal"/>
    <w:next w:val="Normal"/>
    <w:qFormat/>
    <w:rsid w:val="002870BA"/>
    <w:pPr>
      <w:spacing w:before="240" w:after="60"/>
      <w:outlineLvl w:val="8"/>
    </w:pPr>
    <w:rPr>
      <w:rFonts w:ascii="Arial" w:hAnsi="Arial" w:cs="Arial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870BA"/>
    <w:pPr>
      <w:tabs>
        <w:tab w:val="center" w:pos="4153"/>
        <w:tab w:val="right" w:pos="8306"/>
      </w:tabs>
    </w:pPr>
    <w:rPr>
      <w:lang w:val="en-AU"/>
    </w:rPr>
  </w:style>
  <w:style w:type="character" w:styleId="PageNumber">
    <w:name w:val="page number"/>
    <w:basedOn w:val="DefaultParagraphFont"/>
    <w:rsid w:val="002870BA"/>
  </w:style>
  <w:style w:type="table" w:styleId="TableGrid">
    <w:name w:val="Table Grid"/>
    <w:basedOn w:val="TableNormal"/>
    <w:uiPriority w:val="39"/>
    <w:rsid w:val="00287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B0001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uiPriority w:val="99"/>
    <w:rsid w:val="00B91E3C"/>
    <w:pPr>
      <w:tabs>
        <w:tab w:val="center" w:pos="4153"/>
        <w:tab w:val="right" w:pos="8306"/>
      </w:tabs>
    </w:pPr>
    <w:rPr>
      <w:szCs w:val="28"/>
    </w:rPr>
  </w:style>
  <w:style w:type="character" w:styleId="Hyperlink">
    <w:name w:val="Hyperlink"/>
    <w:rsid w:val="00250167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52A4B"/>
    <w:rPr>
      <w:sz w:val="24"/>
      <w:szCs w:val="28"/>
      <w:lang w:bidi="ar-SA"/>
    </w:rPr>
  </w:style>
  <w:style w:type="table" w:customStyle="1" w:styleId="TableGrid0">
    <w:name w:val="TableGrid"/>
    <w:rsid w:val="00A5406E"/>
    <w:rPr>
      <w:rFonts w:ascii="Calibri" w:hAnsi="Calibri" w:cs="Cordia New"/>
      <w:sz w:val="22"/>
      <w:szCs w:val="28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link w:val="Heading1"/>
    <w:rsid w:val="006E51E5"/>
    <w:rPr>
      <w:rFonts w:ascii="TH SarabunPSK Bold" w:hAnsi="TH SarabunPSK Bold" w:cs="TH SarabunPSK"/>
      <w:b/>
      <w:bCs/>
      <w:kern w:val="32"/>
      <w:sz w:val="36"/>
      <w:szCs w:val="36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505A5F"/>
    <w:pPr>
      <w:widowControl w:val="0"/>
      <w:ind w:left="20"/>
    </w:pPr>
    <w:rPr>
      <w:rFonts w:ascii="Arial" w:eastAsia="Arial" w:hAnsi="Arial" w:cs="Cordia New"/>
      <w:sz w:val="21"/>
      <w:szCs w:val="21"/>
    </w:rPr>
  </w:style>
  <w:style w:type="character" w:customStyle="1" w:styleId="BodyTextChar">
    <w:name w:val="Body Text Char"/>
    <w:link w:val="BodyText"/>
    <w:uiPriority w:val="1"/>
    <w:rsid w:val="00505A5F"/>
    <w:rPr>
      <w:rFonts w:ascii="Arial" w:eastAsia="Arial" w:hAnsi="Arial" w:cs="Cordia New"/>
      <w:sz w:val="21"/>
      <w:szCs w:val="21"/>
      <w:lang w:bidi="ar-SA"/>
    </w:rPr>
  </w:style>
  <w:style w:type="table" w:customStyle="1" w:styleId="TableGrid3">
    <w:name w:val="Table Grid3"/>
    <w:basedOn w:val="TableNormal"/>
    <w:next w:val="TableGrid"/>
    <w:uiPriority w:val="59"/>
    <w:rsid w:val="00F74368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34DF"/>
    <w:pPr>
      <w:widowControl w:val="0"/>
    </w:pPr>
    <w:rPr>
      <w:rFonts w:ascii="Calibri" w:eastAsia="Calibri" w:hAnsi="Calibri" w:cs="Cordia New"/>
      <w:sz w:val="22"/>
      <w:szCs w:val="22"/>
    </w:rPr>
  </w:style>
  <w:style w:type="table" w:customStyle="1" w:styleId="1">
    <w:name w:val="เส้นตาราง1"/>
    <w:basedOn w:val="TableNormal"/>
    <w:next w:val="TableGrid"/>
    <w:uiPriority w:val="59"/>
    <w:rsid w:val="00CD34DF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8430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3658A2"/>
    <w:rPr>
      <w:rFonts w:ascii="TH SarabunPSK Bold" w:hAnsi="TH SarabunPSK Bold" w:cs="TH SarabunPSK"/>
      <w:b/>
      <w:bCs/>
      <w:sz w:val="32"/>
      <w:szCs w:val="32"/>
      <w:lang w:bidi="ar-SA"/>
    </w:rPr>
  </w:style>
  <w:style w:type="character" w:customStyle="1" w:styleId="FooterChar">
    <w:name w:val="Footer Char"/>
    <w:link w:val="Footer"/>
    <w:uiPriority w:val="99"/>
    <w:rsid w:val="001A1E4E"/>
    <w:rPr>
      <w:sz w:val="24"/>
      <w:szCs w:val="24"/>
      <w:lang w:val="en-AU" w:bidi="ar-SA"/>
    </w:rPr>
  </w:style>
  <w:style w:type="character" w:styleId="SubtleReference">
    <w:name w:val="Subtle Reference"/>
    <w:basedOn w:val="DefaultParagraphFont"/>
    <w:uiPriority w:val="31"/>
    <w:qFormat/>
    <w:rsid w:val="006E51E5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1E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1E5"/>
    <w:rPr>
      <w:rFonts w:ascii="TH SarabunPSK" w:hAnsi="TH SarabunPSK" w:cs="TH SarabunPSK"/>
      <w:i/>
      <w:iCs/>
      <w:color w:val="4472C4" w:themeColor="accent1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qFormat/>
    <w:rsid w:val="003D71E0"/>
    <w:pPr>
      <w:jc w:val="center"/>
    </w:pPr>
    <w:rPr>
      <w:rFonts w:ascii="TH SarabunPSK Bold" w:eastAsiaTheme="majorEastAsia" w:hAnsi="TH SarabunPSK Bold"/>
      <w:b/>
      <w:bCs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3D71E0"/>
    <w:rPr>
      <w:rFonts w:ascii="TH SarabunPSK Bold" w:eastAsiaTheme="majorEastAsia" w:hAnsi="TH SarabunPSK Bold" w:cs="TH SarabunPSK"/>
      <w:b/>
      <w:bCs/>
      <w:spacing w:val="-10"/>
      <w:kern w:val="28"/>
      <w:sz w:val="36"/>
      <w:szCs w:val="36"/>
      <w:lang w:bidi="ar-SA"/>
    </w:rPr>
  </w:style>
  <w:style w:type="character" w:customStyle="1" w:styleId="Heading2Char">
    <w:name w:val="Heading 2 Char"/>
    <w:basedOn w:val="DefaultParagraphFont"/>
    <w:link w:val="Heading2"/>
    <w:rsid w:val="005142AD"/>
    <w:rPr>
      <w:rFonts w:ascii="TH SarabunPSK Bold" w:eastAsiaTheme="majorEastAsia" w:hAnsi="TH SarabunPSK Bold" w:cs="TH SarabunPSK"/>
      <w:b/>
      <w:bCs/>
      <w:sz w:val="32"/>
      <w:szCs w:val="32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6E0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0767"/>
    <w:rPr>
      <w:rFonts w:ascii="TH SarabunPSK" w:hAnsi="TH SarabunPSK" w:cs="TH SarabunPSK"/>
      <w:i/>
      <w:iCs/>
      <w:color w:val="404040" w:themeColor="text1" w:themeTint="BF"/>
      <w:sz w:val="32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E4375A"/>
    <w:rPr>
      <w:rFonts w:ascii="TH SarabunPSK Bold" w:eastAsiaTheme="majorEastAsia" w:hAnsi="TH SarabunPSK Bold" w:cs="TH SarabunPSK"/>
      <w:b/>
      <w:bCs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18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30945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90D1-A044-4D2D-8C40-23B8E62E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3</Pages>
  <Words>5638</Words>
  <Characters>32140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(ร่าง) ข้อกำหนดจำเพาะของหลักสูตร</vt:lpstr>
      <vt:lpstr>(ร่าง) ข้อกำหนดจำเพาะของหลักสูตร</vt:lpstr>
    </vt:vector>
  </TitlesOfParts>
  <Company>mua</Company>
  <LinksUpToDate>false</LinksUpToDate>
  <CharactersWithSpaces>3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ร่าง) ข้อกำหนดจำเพาะของหลักสูตร</dc:title>
  <dc:subject/>
  <dc:creator>test-02</dc:creator>
  <cp:keywords/>
  <dc:description/>
  <cp:lastModifiedBy>Atika Akwareesakul</cp:lastModifiedBy>
  <cp:revision>371</cp:revision>
  <cp:lastPrinted>2022-11-18T08:15:00Z</cp:lastPrinted>
  <dcterms:created xsi:type="dcterms:W3CDTF">2022-10-31T08:40:00Z</dcterms:created>
  <dcterms:modified xsi:type="dcterms:W3CDTF">2024-03-27T08:53:00Z</dcterms:modified>
</cp:coreProperties>
</file>